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82" w:tblpY="-1506"/>
        <w:tblOverlap w:val="never"/>
        <w:tblW w:w="5599" w:type="dxa"/>
        <w:tblBorders>
          <w:top w:val="thinThickThinLargeGap" w:sz="12" w:space="0" w:color="000000"/>
          <w:left w:val="thinThickThinLargeGap" w:sz="12" w:space="0" w:color="000000"/>
          <w:bottom w:val="thinThickThinLargeGap" w:sz="12" w:space="0" w:color="000000"/>
          <w:right w:val="thinThickThinLargeGap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2"/>
        <w:gridCol w:w="4432"/>
        <w:gridCol w:w="525"/>
      </w:tblGrid>
      <w:tr w:rsidR="0098219B" w:rsidRPr="00872EDB" w:rsidTr="00CC63CE">
        <w:trPr>
          <w:trHeight w:val="844"/>
        </w:trPr>
        <w:tc>
          <w:tcPr>
            <w:tcW w:w="5599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D9D9D9"/>
            <w:vAlign w:val="center"/>
          </w:tcPr>
          <w:p w:rsidR="0098219B" w:rsidRPr="00872EDB" w:rsidRDefault="004D5C11" w:rsidP="00210126">
            <w:pPr>
              <w:spacing w:after="0" w:line="336" w:lineRule="auto"/>
              <w:ind w:left="-709" w:right="-6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   </w:t>
            </w:r>
            <w:r w:rsidR="0098219B" w:rsidRPr="00872EDB">
              <w:rPr>
                <w:rFonts w:ascii="Times New Roman" w:hAnsi="Times New Roman"/>
                <w:b/>
                <w:sz w:val="48"/>
                <w:szCs w:val="48"/>
              </w:rPr>
              <w:t>СОДЕРЖАНИЕ</w:t>
            </w:r>
          </w:p>
        </w:tc>
      </w:tr>
      <w:tr w:rsidR="0098219B" w:rsidRPr="00872EDB" w:rsidTr="00CC63CE">
        <w:trPr>
          <w:trHeight w:val="21"/>
        </w:trPr>
        <w:tc>
          <w:tcPr>
            <w:tcW w:w="642" w:type="dxa"/>
            <w:tcBorders>
              <w:left w:val="thinThickThinLargeGap" w:sz="12" w:space="0" w:color="auto"/>
            </w:tcBorders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Arial" w:hAnsi="Arial"/>
                <w:b/>
                <w:color w:val="FF0000"/>
                <w:sz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-1246" w:right="-68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98219B" w:rsidRPr="00872EDB" w:rsidRDefault="0098219B" w:rsidP="00371F05">
            <w:pPr>
              <w:spacing w:after="0"/>
              <w:ind w:right="-6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2EDB">
              <w:rPr>
                <w:rFonts w:ascii="Arial" w:hAnsi="Arial"/>
                <w:b/>
                <w:sz w:val="16"/>
                <w:szCs w:val="16"/>
              </w:rPr>
              <w:t>СОЦИАЛЬНО-ЭКОНОМИЧЕСКОЕ  РАЗВИТИЕ МУНИЦИПАЛЬНЫХ ОБРАЗОВАНИЙ</w:t>
            </w:r>
          </w:p>
          <w:p w:rsidR="0098219B" w:rsidRPr="00872EDB" w:rsidRDefault="0098219B" w:rsidP="00371F05">
            <w:pPr>
              <w:spacing w:after="0"/>
              <w:ind w:right="-6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72EDB">
              <w:rPr>
                <w:rFonts w:ascii="Arial" w:hAnsi="Arial"/>
                <w:b/>
                <w:sz w:val="16"/>
                <w:szCs w:val="16"/>
              </w:rPr>
              <w:t>РЕСПУБЛИКИ ТАТАРСТАН</w:t>
            </w:r>
          </w:p>
          <w:p w:rsidR="0098219B" w:rsidRPr="00872EDB" w:rsidRDefault="0098219B" w:rsidP="00371F05">
            <w:pPr>
              <w:spacing w:after="0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872EDB">
              <w:rPr>
                <w:rFonts w:ascii="Arial" w:hAnsi="Arial"/>
                <w:i/>
                <w:sz w:val="16"/>
                <w:szCs w:val="16"/>
              </w:rPr>
              <w:t>(по результатам</w:t>
            </w:r>
          </w:p>
          <w:p w:rsidR="0098219B" w:rsidRPr="00872EDB" w:rsidRDefault="0098219B" w:rsidP="00371F05">
            <w:pPr>
              <w:spacing w:after="0"/>
              <w:ind w:right="-68"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872EDB">
              <w:rPr>
                <w:rFonts w:ascii="Arial" w:hAnsi="Arial"/>
                <w:i/>
                <w:sz w:val="16"/>
                <w:szCs w:val="16"/>
              </w:rPr>
              <w:t>социально-экономического мониторинга)</w:t>
            </w:r>
          </w:p>
          <w:p w:rsidR="004D5C11" w:rsidRPr="00872EDB" w:rsidRDefault="004D5C11" w:rsidP="00371F05">
            <w:pPr>
              <w:spacing w:after="0" w:line="240" w:lineRule="auto"/>
              <w:ind w:right="-68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98219B" w:rsidP="00371F05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numPr>
                <w:ilvl w:val="0"/>
                <w:numId w:val="7"/>
              </w:num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ОСНОВНЫЕ СОЦИАЛЬНО-ЭКОНОМИЧЕСКИЕ   ПОКАЗАТЕЛИ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98219B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2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2. ПРОМЫШЛЕННОЕ ПРОИЗВОДСТВО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hadow/>
                <w:sz w:val="17"/>
                <w:szCs w:val="17"/>
              </w:rPr>
              <w:t>2.1. Отгружено товаров собственного производства, выполнено работ и услуг собственными силами по полному кругу предприятий Республики Татарстан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6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2.2. Индекс промышленного производства по крупным и средним предприятиям Республики Татарстан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7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  <w:t>3. СТРОИТЕЛЬСТВО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9</w:t>
            </w:r>
          </w:p>
        </w:tc>
      </w:tr>
      <w:tr w:rsidR="0098219B" w:rsidRPr="00872EDB" w:rsidTr="00CC63CE">
        <w:trPr>
          <w:trHeight w:val="341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CC63CE" w:rsidRPr="00872EDB" w:rsidRDefault="0098219B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3.1. </w:t>
            </w:r>
            <w:r w:rsidR="004D5C11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Объем работ выполненных по виду </w:t>
            </w: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деятельности "строительство"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bottom"/>
          </w:tcPr>
          <w:p w:rsidR="00CC63CE" w:rsidRPr="00872EDB" w:rsidRDefault="00CC63CE" w:rsidP="00371F05">
            <w:pPr>
              <w:spacing w:after="0" w:line="240" w:lineRule="auto"/>
              <w:rPr>
                <w:rFonts w:ascii="Courier New" w:hAnsi="Courier New" w:cs="Courier New"/>
                <w:sz w:val="17"/>
                <w:szCs w:val="17"/>
              </w:rPr>
            </w:pPr>
          </w:p>
          <w:p w:rsidR="0098219B" w:rsidRPr="00872EDB" w:rsidRDefault="007B6A9E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eastAsia="ru-RU"/>
              </w:rPr>
              <w:pict>
                <v:group id="_x0000_s1115" style="position:absolute;left:0;text-align:left;margin-left:26pt;margin-top:5.85pt;width:54.9pt;height:413.3pt;z-index:251683840" coordorigin="10565,7512" coordsize="1034,747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6" type="#_x0000_t202" style="position:absolute;left:10810;top:7512;width:789;height:6080" filled="f" stroked="f">
                    <v:textbox style="layout-flow:vertical;mso-next-textbox:#_x0000_s1116">
                      <w:txbxContent>
                        <w:p w:rsidR="00B017E2" w:rsidRPr="004D5C11" w:rsidRDefault="00B017E2" w:rsidP="00C41B29">
                          <w:pPr>
                            <w:jc w:val="right"/>
                            <w:rPr>
                              <w:rFonts w:ascii="Times New Roman CYR" w:hAnsi="Times New Roman CYR" w:cs="Times New Roman CY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  <w:b/>
                              <w:bCs/>
                              <w:sz w:val="48"/>
                              <w:szCs w:val="48"/>
                            </w:rPr>
                            <w:t>ЯНВАРЬ-МАРТ</w:t>
                          </w:r>
                        </w:p>
                      </w:txbxContent>
                    </v:textbox>
                  </v:shape>
                  <v:shape id="_x0000_s1117" type="#_x0000_t202" style="position:absolute;left:10565;top:14209;width:963;height:781;mso-position-horizontal-relative:page;mso-position-vertical-relative:page" filled="f" stroked="f">
                    <v:textbox style="mso-next-textbox:#_x0000_s1117">
                      <w:txbxContent>
                        <w:p w:rsidR="00B017E2" w:rsidRPr="00100360" w:rsidRDefault="00B017E2" w:rsidP="00606501">
                          <w:pPr>
                            <w:pStyle w:val="2"/>
                            <w:ind w:right="-34"/>
                            <w:rPr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   </w:t>
                          </w:r>
                          <w:r w:rsidRPr="004D5C11">
                            <w:rPr>
                              <w:b/>
                              <w:sz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lang w:val="en-US"/>
                            </w:rPr>
                            <w:t>II</w:t>
                          </w:r>
                        </w:p>
                        <w:p w:rsidR="00B017E2" w:rsidRDefault="00B017E2" w:rsidP="0098219B"/>
                      </w:txbxContent>
                    </v:textbox>
                  </v:shape>
                </v:group>
              </w:pict>
            </w:r>
            <w:r w:rsidR="00030EAA" w:rsidRPr="00872EDB">
              <w:rPr>
                <w:rFonts w:ascii="Courier New" w:hAnsi="Courier New" w:cs="Courier New"/>
                <w:sz w:val="17"/>
                <w:szCs w:val="17"/>
              </w:rPr>
              <w:t>9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3.2. Ввод в действие жилых домов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0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3.3. Ввод в действие объектов социально-культурной сферы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1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  <w:lang w:val="en-US"/>
              </w:rPr>
              <w:t>4</w:t>
            </w:r>
            <w:r w:rsidRPr="00872EDB"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  <w:t>. СЕЛЬСКОЕ ХОЗЯЙСТВО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2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4.1. Наличие скота в сельхозпредприятиях, крупных и средних фермерских хозяйствах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2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4.2. Производство основных продуктов животноводства в сельскохозяйственных организациях, в крупных и средних фермерских хозяйствах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40165" w:rsidRPr="00872EDB" w:rsidRDefault="00940165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940165" w:rsidRPr="00872EDB" w:rsidRDefault="00940165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940165" w:rsidRPr="00872EDB" w:rsidRDefault="00940165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</w:p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4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38" w:right="-70" w:hanging="271"/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5. ФИНАНСЫ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6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5.1. Крупные и средние предприятия и организации,  получившие прибыль или убыток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6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5.2. Кредиторская  задолженность    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7</w:t>
            </w:r>
          </w:p>
        </w:tc>
      </w:tr>
      <w:tr w:rsidR="0098219B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98219B" w:rsidRPr="00872EDB" w:rsidRDefault="0098219B" w:rsidP="00503B02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98219B" w:rsidRPr="00872EDB" w:rsidRDefault="0098219B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5.3. Дебиторская задолженность 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98219B" w:rsidRPr="00872EDB" w:rsidRDefault="00030EAA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19</w:t>
            </w:r>
          </w:p>
        </w:tc>
      </w:tr>
      <w:tr w:rsidR="00BD43A7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BD43A7" w:rsidRPr="00872EDB" w:rsidRDefault="00BD43A7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BD43A7" w:rsidRPr="00872EDB" w:rsidRDefault="00BD43A7" w:rsidP="00371F05">
            <w:pPr>
              <w:spacing w:after="0" w:line="240" w:lineRule="auto"/>
              <w:ind w:left="338" w:right="-70" w:hanging="271"/>
              <w:rPr>
                <w:rFonts w:ascii="Courier New" w:hAnsi="Courier New"/>
                <w:b/>
                <w:iCs/>
                <w:shadow/>
                <w:sz w:val="17"/>
                <w:szCs w:val="17"/>
              </w:rPr>
            </w:pPr>
            <w:r w:rsidRPr="00BD43A7">
              <w:rPr>
                <w:rFonts w:ascii="Courier New" w:hAnsi="Courier New"/>
                <w:b/>
                <w:iCs/>
                <w:shadow/>
                <w:sz w:val="17"/>
                <w:szCs w:val="17"/>
              </w:rPr>
              <w:t>6. МАЛЫЙ БИЗНЕС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BD43A7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</w:t>
            </w:r>
          </w:p>
        </w:tc>
      </w:tr>
      <w:tr w:rsidR="00BD43A7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BD43A7" w:rsidRPr="00872EDB" w:rsidRDefault="00BD43A7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BD43A7" w:rsidRPr="00872EDB" w:rsidRDefault="00F2114C" w:rsidP="00BD43A7">
            <w:pPr>
              <w:spacing w:after="0" w:line="240" w:lineRule="auto"/>
              <w:ind w:left="338" w:right="-70" w:hanging="129"/>
              <w:rPr>
                <w:rFonts w:ascii="Courier New" w:hAnsi="Courier New"/>
                <w:b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/>
                <w:iCs/>
                <w:shadow/>
                <w:sz w:val="17"/>
                <w:szCs w:val="17"/>
              </w:rPr>
              <w:t>6.1</w:t>
            </w:r>
            <w:r w:rsidR="00BD43A7" w:rsidRPr="00872EDB">
              <w:rPr>
                <w:rFonts w:ascii="Courier New" w:hAnsi="Courier New"/>
                <w:iCs/>
                <w:shadow/>
                <w:sz w:val="17"/>
                <w:szCs w:val="17"/>
              </w:rPr>
              <w:t xml:space="preserve">. </w:t>
            </w:r>
            <w:r w:rsidR="00BD43A7" w:rsidRPr="00872EDB">
              <w:rPr>
                <w:rFonts w:ascii="Courier New" w:hAnsi="Courier New"/>
                <w:shadow/>
                <w:sz w:val="17"/>
                <w:szCs w:val="17"/>
              </w:rPr>
              <w:t xml:space="preserve"> Сведения об основных показателях деятельности малых предприятий (включая микропредприятия)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BD43A7" w:rsidRPr="00872EDB" w:rsidRDefault="00F2114C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1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38" w:right="-70" w:hanging="271"/>
              <w:rPr>
                <w:rFonts w:ascii="Courier New" w:hAnsi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/>
                <w:b/>
                <w:iCs/>
                <w:shadow/>
                <w:sz w:val="17"/>
                <w:szCs w:val="17"/>
              </w:rPr>
              <w:t>7</w:t>
            </w:r>
            <w:r w:rsidR="00371F05" w:rsidRPr="00872EDB">
              <w:rPr>
                <w:rFonts w:ascii="Courier New" w:hAnsi="Courier New"/>
                <w:b/>
                <w:iCs/>
                <w:shadow/>
                <w:sz w:val="17"/>
                <w:szCs w:val="17"/>
              </w:rPr>
              <w:t>. КАПИТАЛЬНЫЙ РЕМОНТ ЖИЛИЩНОГО ФОНДА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right="-70" w:hanging="142"/>
              <w:rPr>
                <w:rFonts w:ascii="Courier New" w:hAnsi="Courier New"/>
                <w:b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/>
                <w:iCs/>
                <w:shadow/>
                <w:sz w:val="17"/>
                <w:szCs w:val="17"/>
              </w:rPr>
              <w:t>7</w:t>
            </w:r>
            <w:r w:rsidR="00371F05" w:rsidRPr="00872EDB">
              <w:rPr>
                <w:rFonts w:ascii="Courier New" w:hAnsi="Courier New"/>
                <w:iCs/>
                <w:shadow/>
                <w:sz w:val="17"/>
                <w:szCs w:val="17"/>
              </w:rPr>
              <w:t xml:space="preserve">.1. Капитальный ремонт жилищного фонда по районам и городам республики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2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jc w:val="both"/>
              <w:rPr>
                <w:rFonts w:ascii="Courier New" w:hAnsi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/>
                <w:bCs/>
                <w:iCs/>
                <w:shadow/>
                <w:sz w:val="17"/>
                <w:szCs w:val="17"/>
              </w:rPr>
              <w:t>7</w:t>
            </w:r>
            <w:r w:rsidR="00371F05" w:rsidRPr="00872EDB">
              <w:rPr>
                <w:rFonts w:ascii="Courier New" w:hAnsi="Courier New"/>
                <w:bCs/>
                <w:iCs/>
                <w:shadow/>
                <w:sz w:val="17"/>
                <w:szCs w:val="17"/>
              </w:rPr>
              <w:t xml:space="preserve">.2. </w:t>
            </w:r>
            <w:r w:rsidR="00371F05" w:rsidRPr="00872EDB">
              <w:rPr>
                <w:rFonts w:ascii="Courier New" w:hAnsi="Courier New"/>
                <w:iCs/>
                <w:shadow/>
                <w:sz w:val="17"/>
                <w:szCs w:val="17"/>
              </w:rPr>
              <w:t xml:space="preserve">Затраты на капитальный ремонт жилых домов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3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  <w:t>8</w:t>
            </w:r>
            <w:r w:rsidR="00371F05" w:rsidRPr="00872EDB"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  <w:t>. УРОВЕНЬ ЖИЗНИ НАСЕЛЕНИЯ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8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1 Средняя начисленная заработная       плата по крупным и средним предприятиям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6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b/>
                <w:bCs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8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2. Просроченная задолженность по выдаче средств на заработную плату крупных и средних предприятий и организаций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right="-70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8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 xml:space="preserve">.3. Количество крупных и средних предприятий, имеющих среднюю начисленную заработную плату ниже социальных минимумов  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406810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>
              <w:rPr>
                <w:rFonts w:ascii="Courier New" w:hAnsi="Courier New" w:cs="Courier New"/>
                <w:sz w:val="17"/>
                <w:szCs w:val="17"/>
              </w:rPr>
              <w:t>27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38" w:hanging="271"/>
              <w:contextualSpacing/>
              <w:rPr>
                <w:rFonts w:ascii="Courier New" w:hAnsi="Courier New" w:cs="Courier New"/>
                <w:i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9</w:t>
            </w:r>
            <w:r w:rsidR="00371F05"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. ЗАНЯТОСТЬ  НАСЕЛЕНИЯ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29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9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1. Среднесписочная численность работников  на крупных и средних предприятиях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29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10</w:t>
            </w:r>
            <w:r w:rsidR="00371F05"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. СОЦИАЛЬНЫЕ ВОПРОСЫ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10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1. Число зарегистрированных преступлений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0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  <w:vAlign w:val="bottom"/>
          </w:tcPr>
          <w:p w:rsidR="00371F05" w:rsidRPr="00872EDB" w:rsidRDefault="0012790E" w:rsidP="00371F05">
            <w:pPr>
              <w:spacing w:after="0" w:line="240" w:lineRule="auto"/>
              <w:ind w:left="338" w:hanging="271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11</w:t>
            </w:r>
            <w:r w:rsidR="00371F05" w:rsidRPr="00872EDB">
              <w:rPr>
                <w:rFonts w:ascii="Courier New" w:hAnsi="Courier New" w:cs="Courier New"/>
                <w:b/>
                <w:iCs/>
                <w:shadow/>
                <w:sz w:val="17"/>
                <w:szCs w:val="17"/>
              </w:rPr>
              <w:t>. ДЕМОГРАФИЯ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11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1. Естественное движение населения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1</w:t>
            </w:r>
          </w:p>
        </w:tc>
      </w:tr>
      <w:tr w:rsidR="00371F05" w:rsidRPr="00872EDB" w:rsidTr="00CC63CE">
        <w:trPr>
          <w:trHeight w:val="80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11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2. Число браков и разводов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2</w:t>
            </w:r>
          </w:p>
        </w:tc>
      </w:tr>
      <w:tr w:rsidR="00371F05" w:rsidRPr="00872EDB" w:rsidTr="00102703">
        <w:trPr>
          <w:trHeight w:val="469"/>
        </w:trPr>
        <w:tc>
          <w:tcPr>
            <w:tcW w:w="642" w:type="dxa"/>
            <w:shd w:val="clear" w:color="auto" w:fill="D9D9D9"/>
            <w:vAlign w:val="bottom"/>
          </w:tcPr>
          <w:p w:rsidR="00371F05" w:rsidRPr="00872EDB" w:rsidRDefault="00371F05" w:rsidP="00371F05">
            <w:pPr>
              <w:spacing w:after="0"/>
              <w:rPr>
                <w:rFonts w:ascii="Courier New" w:hAnsi="Courier New" w:cs="Courier New"/>
                <w:b/>
                <w:i/>
                <w:color w:val="FF0000"/>
                <w:sz w:val="17"/>
                <w:szCs w:val="17"/>
              </w:rPr>
            </w:pPr>
          </w:p>
        </w:tc>
        <w:tc>
          <w:tcPr>
            <w:tcW w:w="4432" w:type="dxa"/>
          </w:tcPr>
          <w:p w:rsidR="00371F05" w:rsidRPr="00872EDB" w:rsidRDefault="0012790E" w:rsidP="00371F05">
            <w:pPr>
              <w:spacing w:after="0" w:line="240" w:lineRule="auto"/>
              <w:ind w:left="351" w:hanging="142"/>
              <w:rPr>
                <w:rFonts w:ascii="Courier New" w:hAnsi="Courier New" w:cs="Courier New"/>
                <w:iCs/>
                <w:shadow/>
                <w:sz w:val="17"/>
                <w:szCs w:val="17"/>
              </w:rPr>
            </w:pPr>
            <w:r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11</w:t>
            </w:r>
            <w:r w:rsidR="00371F05" w:rsidRPr="00872EDB">
              <w:rPr>
                <w:rFonts w:ascii="Courier New" w:hAnsi="Courier New" w:cs="Courier New"/>
                <w:iCs/>
                <w:shadow/>
                <w:sz w:val="17"/>
                <w:szCs w:val="17"/>
              </w:rPr>
              <w:t>.3. Миграция населения по муниципальным образованиям</w:t>
            </w:r>
          </w:p>
        </w:tc>
        <w:tc>
          <w:tcPr>
            <w:tcW w:w="525" w:type="dxa"/>
            <w:shd w:val="clear" w:color="auto" w:fill="D9D9D9"/>
            <w:vAlign w:val="bottom"/>
          </w:tcPr>
          <w:p w:rsidR="00371F05" w:rsidRPr="00872EDB" w:rsidRDefault="00102703" w:rsidP="00371F05">
            <w:pPr>
              <w:spacing w:after="0" w:line="240" w:lineRule="auto"/>
              <w:jc w:val="right"/>
              <w:rPr>
                <w:rFonts w:ascii="Courier New" w:hAnsi="Courier New" w:cs="Courier New"/>
                <w:sz w:val="17"/>
                <w:szCs w:val="17"/>
              </w:rPr>
            </w:pPr>
            <w:r w:rsidRPr="00872EDB">
              <w:rPr>
                <w:rFonts w:ascii="Courier New" w:hAnsi="Courier New" w:cs="Courier New"/>
                <w:sz w:val="17"/>
                <w:szCs w:val="17"/>
              </w:rPr>
              <w:t>33</w:t>
            </w:r>
          </w:p>
        </w:tc>
      </w:tr>
    </w:tbl>
    <w:p w:rsidR="008D64EE" w:rsidRPr="00872EDB" w:rsidRDefault="007B6A9E" w:rsidP="00373316">
      <w:pPr>
        <w:spacing w:after="0"/>
      </w:pPr>
      <w:r>
        <w:rPr>
          <w:noProof/>
          <w:lang w:eastAsia="ru-RU"/>
        </w:rPr>
        <w:lastRenderedPageBreak/>
        <w:pict>
          <v:rect id="_x0000_s1076" style="position:absolute;margin-left:-25.1pt;margin-top:-76.8pt;width:207pt;height:234.45pt;z-index:-251636736;mso-position-horizontal-relative:text;mso-position-vertical-relative:text" strokeweight="2pt">
            <v:fill color2="#ddd" focus="-50%" type="gradient"/>
            <v:textbox style="mso-next-textbox:#_x0000_s1076" inset="1pt,1pt,1pt,1pt">
              <w:txbxContent>
                <w:p w:rsidR="00B017E2" w:rsidRDefault="00B017E2" w:rsidP="008D64EE">
                  <w:pPr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</w:p>
                <w:p w:rsidR="00B017E2" w:rsidRDefault="00B017E2" w:rsidP="008D64EE">
                  <w:pPr>
                    <w:pStyle w:val="aa"/>
                  </w:pPr>
                </w:p>
                <w:p w:rsidR="00B017E2" w:rsidRPr="008D64EE" w:rsidRDefault="00B017E2" w:rsidP="008D64EE">
                  <w:pPr>
                    <w:pStyle w:val="aa"/>
                    <w:rPr>
                      <w:sz w:val="16"/>
                      <w:szCs w:val="16"/>
                    </w:rPr>
                  </w:pPr>
                </w:p>
                <w:p w:rsidR="00B017E2" w:rsidRPr="00CA61EE" w:rsidRDefault="00B017E2" w:rsidP="00CA61EE">
                  <w:pPr>
                    <w:pStyle w:val="aa"/>
                    <w:jc w:val="center"/>
                    <w:rPr>
                      <w:rFonts w:ascii="Arial" w:hAnsi="Arial" w:cs="Arial"/>
                      <w:b/>
                      <w:i/>
                      <w:szCs w:val="24"/>
                      <w:u w:val="single"/>
                    </w:rPr>
                  </w:pPr>
                  <w:r w:rsidRPr="00CA61EE">
                    <w:rPr>
                      <w:rFonts w:ascii="Arial" w:hAnsi="Arial" w:cs="Arial"/>
                      <w:b/>
                      <w:i/>
                      <w:szCs w:val="24"/>
                      <w:u w:val="single"/>
                    </w:rPr>
                    <w:t>БЮЛЛЕТЕНЬ</w:t>
                  </w:r>
                </w:p>
                <w:p w:rsidR="00B017E2" w:rsidRPr="008D64EE" w:rsidRDefault="00B017E2" w:rsidP="00CA61EE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B017E2" w:rsidRPr="00CA61EE" w:rsidRDefault="00B017E2" w:rsidP="00CA61EE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CA61EE">
                    <w:rPr>
                      <w:rFonts w:ascii="Arial" w:hAnsi="Arial"/>
                      <w:b/>
                      <w:sz w:val="20"/>
                      <w:szCs w:val="20"/>
                    </w:rPr>
                    <w:t>СОЦИАЛЬНО-ЭКОНОМИЧЕСКОЕ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Pr="00CA61EE">
                    <w:rPr>
                      <w:rFonts w:ascii="Arial" w:hAnsi="Arial"/>
                      <w:b/>
                      <w:sz w:val="20"/>
                      <w:szCs w:val="20"/>
                    </w:rPr>
                    <w:t>РАЗВИТИЕ МУНИЦИПАЛЬНЫХ ОБРАЗОВАНИЙ</w:t>
                  </w:r>
                </w:p>
                <w:p w:rsidR="00B017E2" w:rsidRPr="00CA61EE" w:rsidRDefault="00B017E2" w:rsidP="00CA61EE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CA61EE">
                    <w:rPr>
                      <w:rFonts w:ascii="Arial" w:hAnsi="Arial"/>
                      <w:b/>
                      <w:sz w:val="20"/>
                      <w:szCs w:val="20"/>
                    </w:rPr>
                    <w:t>РЕСПУБЛИКИ ТАТАРСТАН</w:t>
                  </w:r>
                </w:p>
                <w:p w:rsidR="00B017E2" w:rsidRPr="00CA61EE" w:rsidRDefault="00B017E2" w:rsidP="00CA61EE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A61EE">
                    <w:rPr>
                      <w:rFonts w:ascii="Arial" w:hAnsi="Arial"/>
                      <w:b/>
                      <w:sz w:val="18"/>
                      <w:szCs w:val="18"/>
                    </w:rPr>
                    <w:t>(по результатам</w:t>
                  </w:r>
                </w:p>
                <w:p w:rsidR="00B017E2" w:rsidRPr="00CA61EE" w:rsidRDefault="00B017E2" w:rsidP="00CA61EE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CA61EE">
                    <w:rPr>
                      <w:rFonts w:ascii="Arial" w:hAnsi="Arial"/>
                      <w:b/>
                      <w:sz w:val="18"/>
                      <w:szCs w:val="18"/>
                    </w:rPr>
                    <w:t>социально-экономического мониторинга)</w:t>
                  </w:r>
                </w:p>
                <w:p w:rsidR="00B017E2" w:rsidRDefault="00B017E2" w:rsidP="00CA61EE">
                  <w:pPr>
                    <w:jc w:val="center"/>
                    <w:rPr>
                      <w:rFonts w:ascii="Liva Cyr" w:hAnsi="Liva Cyr"/>
                      <w:sz w:val="24"/>
                    </w:rPr>
                  </w:pPr>
                </w:p>
                <w:p w:rsidR="00B017E2" w:rsidRDefault="00B017E2" w:rsidP="00CA61EE">
                  <w:pPr>
                    <w:jc w:val="center"/>
                    <w:rPr>
                      <w:sz w:val="24"/>
                    </w:rPr>
                  </w:pPr>
                  <w:r w:rsidRPr="00F849D0">
                    <w:rPr>
                      <w:rFonts w:ascii="Times New Roman CYR" w:hAnsi="Times New Roman CYR" w:cs="Times New Roman CYR"/>
                      <w:b/>
                      <w:sz w:val="16"/>
                      <w:szCs w:val="16"/>
                    </w:rPr>
                    <w:t>за ЯНВАРЬ-</w:t>
                  </w:r>
                  <w:r>
                    <w:rPr>
                      <w:rFonts w:ascii="Times New Roman CYR" w:hAnsi="Times New Roman CYR" w:cs="Times New Roman CYR"/>
                      <w:b/>
                      <w:sz w:val="16"/>
                      <w:szCs w:val="16"/>
                    </w:rPr>
                    <w:t>МАРТ 2015</w:t>
                  </w:r>
                  <w:r w:rsidRPr="00CA61EE">
                    <w:rPr>
                      <w:rFonts w:ascii="Times New Roman CYR" w:hAnsi="Times New Roman CYR" w:cs="Times New Roman CYR"/>
                      <w:b/>
                      <w:sz w:val="16"/>
                      <w:szCs w:val="16"/>
                    </w:rPr>
                    <w:t>г</w:t>
                  </w:r>
                  <w:r w:rsidRPr="00F525D2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i/>
                      <w:sz w:val="18"/>
                      <w:u w:val="single"/>
                    </w:rPr>
                  </w:pPr>
                </w:p>
                <w:p w:rsidR="00B017E2" w:rsidRDefault="00B017E2" w:rsidP="008D64EE">
                  <w:pPr>
                    <w:pStyle w:val="aa"/>
                  </w:pPr>
                </w:p>
                <w:p w:rsidR="00B017E2" w:rsidRDefault="00B017E2" w:rsidP="008D64EE">
                  <w:pPr>
                    <w:jc w:val="center"/>
                    <w:rPr>
                      <w:i/>
                      <w:sz w:val="24"/>
                      <w:u w:val="single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</w:p>
                <w:p w:rsidR="00B017E2" w:rsidRDefault="00B017E2" w:rsidP="008D64EE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Казань -2000</w:t>
                  </w:r>
                </w:p>
              </w:txbxContent>
            </v:textbox>
          </v:rect>
        </w:pict>
      </w:r>
    </w:p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7B6A9E" w:rsidP="008D64EE">
      <w:pPr>
        <w:ind w:left="-1134"/>
      </w:pPr>
      <w:r>
        <w:rPr>
          <w:noProof/>
          <w:lang w:eastAsia="ru-RU"/>
        </w:rPr>
        <w:pict>
          <v:rect id="_x0000_s1077" style="position:absolute;left:0;text-align:left;margin-left:-25.1pt;margin-top:20.7pt;width:207pt;height:380.85pt;z-index:251680768">
            <v:fill color2="black"/>
            <v:shadow on="t" color="black" offset="3.75pt,2.5pt"/>
            <v:textbox style="mso-next-textbox:#_x0000_s1077" inset="1pt,1pt,1pt,1pt">
              <w:txbxContent>
                <w:p w:rsidR="00B017E2" w:rsidRDefault="00B017E2" w:rsidP="008D64EE">
                  <w:pPr>
                    <w:spacing w:line="360" w:lineRule="auto"/>
                    <w:ind w:right="-8"/>
                    <w:rPr>
                      <w:rFonts w:ascii="Arial" w:hAnsi="Arial"/>
                      <w:b/>
                      <w:sz w:val="10"/>
                    </w:rPr>
                  </w:pPr>
                  <w:r>
                    <w:rPr>
                      <w:rFonts w:ascii="Arial" w:hAnsi="Arial"/>
                      <w:b/>
                      <w:sz w:val="10"/>
                    </w:rPr>
                    <w:t xml:space="preserve"> </w:t>
                  </w:r>
                </w:p>
                <w:p w:rsidR="00BF28E1" w:rsidRDefault="00BF28E1" w:rsidP="00BF28E1">
                  <w:pPr>
                    <w:spacing w:line="360" w:lineRule="auto"/>
                    <w:ind w:right="-8"/>
                    <w:rPr>
                      <w:rFonts w:ascii="Arial" w:hAnsi="Arial"/>
                      <w:b/>
                      <w:i/>
                      <w:sz w:val="12"/>
                      <w:szCs w:val="12"/>
                      <w:u w:val="single"/>
                    </w:rPr>
                  </w:pPr>
                  <w:r>
                    <w:rPr>
                      <w:rFonts w:ascii="Arial" w:hAnsi="Arial"/>
                      <w:b/>
                      <w:i/>
                      <w:sz w:val="12"/>
                      <w:szCs w:val="12"/>
                      <w:u w:val="single"/>
                    </w:rPr>
                    <w:t>ОТВЕТСТВЕННЫЙ ЗА ВЫПУСК                             СЕМЕНОВА О.Ю.</w:t>
                  </w:r>
                </w:p>
                <w:p w:rsidR="00B017E2" w:rsidRDefault="00B017E2" w:rsidP="00C61075">
                  <w:pPr>
                    <w:spacing w:line="360" w:lineRule="auto"/>
                    <w:ind w:right="-8"/>
                    <w:rPr>
                      <w:rFonts w:ascii="Arial" w:hAnsi="Arial"/>
                      <w:b/>
                      <w:i/>
                      <w:sz w:val="12"/>
                      <w:szCs w:val="12"/>
                      <w:u w:val="single"/>
                    </w:rPr>
                  </w:pPr>
                </w:p>
                <w:p w:rsidR="00B017E2" w:rsidRDefault="00B017E2" w:rsidP="00BD0176">
                  <w:pPr>
                    <w:spacing w:after="0" w:line="360" w:lineRule="auto"/>
                    <w:ind w:right="-8"/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</w:pPr>
                  <w:r w:rsidRPr="00C83559"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  <w:t xml:space="preserve">Материалы бюллетеня </w:t>
                  </w:r>
                </w:p>
                <w:p w:rsidR="00B017E2" w:rsidRPr="00C83559" w:rsidRDefault="00B017E2" w:rsidP="00BD0176">
                  <w:pPr>
                    <w:spacing w:after="0" w:line="360" w:lineRule="auto"/>
                    <w:ind w:right="-8"/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</w:pPr>
                  <w:r w:rsidRPr="00C83559"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  <w:t xml:space="preserve">"Социально-экономическое развитие </w:t>
                  </w:r>
                </w:p>
                <w:p w:rsidR="00B017E2" w:rsidRPr="00C83559" w:rsidRDefault="00B017E2" w:rsidP="00BD0176">
                  <w:pPr>
                    <w:spacing w:after="0" w:line="360" w:lineRule="auto"/>
                    <w:ind w:right="-8"/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</w:pPr>
                  <w:r w:rsidRPr="00C83559"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  <w:t xml:space="preserve">муниципальных образований  Республики Татарстан" </w:t>
                  </w:r>
                </w:p>
                <w:p w:rsidR="00B017E2" w:rsidRPr="00C83559" w:rsidRDefault="00B017E2" w:rsidP="00BD0176">
                  <w:pPr>
                    <w:spacing w:after="0" w:line="360" w:lineRule="auto"/>
                    <w:ind w:right="-8"/>
                    <w:rPr>
                      <w:rFonts w:ascii="Arial" w:hAnsi="Arial"/>
                      <w:b/>
                      <w:sz w:val="14"/>
                      <w:szCs w:val="14"/>
                    </w:rPr>
                  </w:pPr>
                  <w:r w:rsidRPr="00C83559">
                    <w:rPr>
                      <w:rFonts w:ascii="Arial" w:hAnsi="Arial"/>
                      <w:b/>
                      <w:sz w:val="14"/>
                      <w:szCs w:val="14"/>
                      <w:u w:val="single"/>
                    </w:rPr>
                    <w:t>подготовлены следующими отделами</w:t>
                  </w:r>
                  <w:r w:rsidRPr="00C83559">
                    <w:rPr>
                      <w:rFonts w:ascii="Arial" w:hAnsi="Arial"/>
                      <w:b/>
                      <w:sz w:val="14"/>
                      <w:szCs w:val="14"/>
                    </w:rPr>
                    <w:t>:</w:t>
                  </w:r>
                </w:p>
                <w:p w:rsidR="00B017E2" w:rsidRPr="00D44A78" w:rsidRDefault="00B017E2" w:rsidP="00BD0176">
                  <w:pPr>
                    <w:spacing w:after="0" w:line="120" w:lineRule="auto"/>
                    <w:ind w:left="142" w:right="130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Pr="00D44A78" w:rsidRDefault="00B017E2" w:rsidP="008D64EE">
                  <w:pPr>
                    <w:spacing w:line="120" w:lineRule="auto"/>
                    <w:ind w:left="142" w:right="130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Pr="00D44A78" w:rsidRDefault="00B017E2" w:rsidP="008D64EE">
                  <w:pPr>
                    <w:spacing w:line="120" w:lineRule="auto"/>
                    <w:ind w:left="142" w:right="130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Default="00B017E2" w:rsidP="00BD0176">
                  <w:pPr>
                    <w:spacing w:after="0" w:line="360" w:lineRule="auto"/>
                    <w:ind w:left="708" w:right="141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Информационно-аналитический        </w:t>
                  </w: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    </w:t>
                  </w:r>
                </w:p>
                <w:p w:rsidR="00B017E2" w:rsidRPr="00D44A78" w:rsidRDefault="00B017E2" w:rsidP="00BD0176">
                  <w:pPr>
                    <w:spacing w:after="0" w:line="360" w:lineRule="auto"/>
                    <w:ind w:left="708" w:right="141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9856F0">
                    <w:rPr>
                      <w:rFonts w:ascii="Arial" w:hAnsi="Arial"/>
                      <w:b/>
                      <w:i/>
                      <w:sz w:val="12"/>
                      <w:szCs w:val="12"/>
                    </w:rPr>
                    <w:t xml:space="preserve">Юрасова Э.С.                                                                  </w:t>
                  </w: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>тел.: 292-</w:t>
                  </w:r>
                  <w:r w:rsidRPr="004925E8">
                    <w:rPr>
                      <w:rFonts w:ascii="Arial" w:hAnsi="Arial"/>
                      <w:b/>
                      <w:sz w:val="12"/>
                      <w:szCs w:val="12"/>
                    </w:rPr>
                    <w:t>08</w:t>
                  </w: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>-</w:t>
                  </w:r>
                  <w:r w:rsidRPr="004925E8">
                    <w:rPr>
                      <w:rFonts w:ascii="Arial" w:hAnsi="Arial"/>
                      <w:b/>
                      <w:sz w:val="12"/>
                      <w:szCs w:val="12"/>
                    </w:rPr>
                    <w:t>87</w:t>
                  </w: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>,  264-72-16</w:t>
                  </w:r>
                </w:p>
                <w:p w:rsidR="00B017E2" w:rsidRPr="00D44A78" w:rsidRDefault="00B017E2" w:rsidP="00BD0176">
                  <w:pPr>
                    <w:pBdr>
                      <w:bottom w:val="single" w:sz="6" w:space="1" w:color="auto"/>
                    </w:pBdr>
                    <w:spacing w:after="0" w:line="360" w:lineRule="auto"/>
                    <w:ind w:left="142" w:right="141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                                                                                                 </w:t>
                  </w:r>
                </w:p>
                <w:p w:rsidR="00B017E2" w:rsidRDefault="00B017E2" w:rsidP="00BD0176">
                  <w:pP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Default="00B017E2" w:rsidP="00BD0176">
                  <w:pPr>
                    <w:spacing w:after="0" w:line="360" w:lineRule="auto"/>
                    <w:ind w:left="709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Региональных  баз  данных и </w:t>
                  </w:r>
                </w:p>
                <w:p w:rsidR="00B017E2" w:rsidRDefault="00B017E2" w:rsidP="00BD0176">
                  <w:pPr>
                    <w:spacing w:after="0" w:line="360" w:lineRule="auto"/>
                    <w:ind w:left="709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>информационных  ресурсов</w:t>
                  </w:r>
                </w:p>
                <w:p w:rsidR="00B017E2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i/>
                      <w:sz w:val="12"/>
                      <w:szCs w:val="12"/>
                    </w:rPr>
                    <w:t>Щетинина Т.Г.</w:t>
                  </w: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</w:t>
                  </w: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>тел.: 264-72-29</w:t>
                  </w:r>
                </w:p>
                <w:p w:rsidR="00B017E2" w:rsidRPr="00D44A78" w:rsidRDefault="00B017E2" w:rsidP="00BD0176">
                  <w:pPr>
                    <w:pBdr>
                      <w:bottom w:val="single" w:sz="6" w:space="1" w:color="auto"/>
                    </w:pBd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                                                                                                 </w:t>
                  </w:r>
                </w:p>
                <w:p w:rsidR="00B017E2" w:rsidRPr="00D44A78" w:rsidRDefault="00B017E2" w:rsidP="00BD0176">
                  <w:pPr>
                    <w:spacing w:after="0" w:line="120" w:lineRule="auto"/>
                    <w:ind w:left="142" w:right="130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Мониторинга социально-экономического </w:t>
                  </w: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положения муниципальных </w:t>
                  </w:r>
                </w:p>
                <w:p w:rsidR="00B017E2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образований и предприятий       </w:t>
                  </w: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</w:t>
                  </w: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 </w:t>
                  </w:r>
                </w:p>
                <w:p w:rsidR="00B017E2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i/>
                      <w:sz w:val="12"/>
                      <w:szCs w:val="12"/>
                    </w:rPr>
                    <w:t>Куличкова М.М.</w:t>
                  </w: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</w:t>
                  </w:r>
                </w:p>
                <w:p w:rsidR="00B017E2" w:rsidRPr="00D44A78" w:rsidRDefault="00B017E2" w:rsidP="00BD0176">
                  <w:pPr>
                    <w:spacing w:after="0" w:line="360" w:lineRule="auto"/>
                    <w:ind w:left="142" w:right="133" w:firstLine="566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тел.: </w:t>
                  </w:r>
                  <w:r>
                    <w:rPr>
                      <w:rFonts w:ascii="Arial" w:hAnsi="Arial"/>
                      <w:b/>
                      <w:sz w:val="12"/>
                      <w:szCs w:val="12"/>
                    </w:rPr>
                    <w:t>264-72-38</w:t>
                  </w:r>
                </w:p>
                <w:p w:rsidR="00B017E2" w:rsidRPr="00D44A78" w:rsidRDefault="00B017E2" w:rsidP="00BD0176">
                  <w:pPr>
                    <w:pBdr>
                      <w:bottom w:val="single" w:sz="6" w:space="1" w:color="auto"/>
                    </w:pBd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2"/>
                      <w:szCs w:val="12"/>
                    </w:rPr>
                  </w:pPr>
                  <w:r w:rsidRPr="00D44A78">
                    <w:rPr>
                      <w:rFonts w:ascii="Arial" w:hAnsi="Arial"/>
                      <w:b/>
                      <w:sz w:val="12"/>
                      <w:szCs w:val="12"/>
                    </w:rPr>
                    <w:t xml:space="preserve">                                                                                                       </w:t>
                  </w:r>
                </w:p>
                <w:p w:rsidR="00B017E2" w:rsidRDefault="00B017E2" w:rsidP="00BD0176">
                  <w:pP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BD0176">
                  <w:pPr>
                    <w:spacing w:after="0"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-48" w:hanging="284"/>
                    <w:jc w:val="center"/>
                    <w:rPr>
                      <w:rFonts w:ascii="Arial" w:hAnsi="Arial"/>
                      <w:b/>
                      <w:sz w:val="10"/>
                    </w:rPr>
                  </w:pPr>
                </w:p>
                <w:p w:rsidR="00B017E2" w:rsidRDefault="00B017E2" w:rsidP="008D64EE">
                  <w:pPr>
                    <w:spacing w:line="360" w:lineRule="auto"/>
                    <w:ind w:left="142" w:right="133"/>
                    <w:rPr>
                      <w:rFonts w:ascii="Arial" w:hAnsi="Arial"/>
                      <w:b/>
                      <w:sz w:val="10"/>
                    </w:rPr>
                  </w:pPr>
                </w:p>
              </w:txbxContent>
            </v:textbox>
          </v:rect>
        </w:pict>
      </w:r>
    </w:p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CC7C9C">
      <w:r w:rsidRPr="00872EDB">
        <w:t>СОДЕРЖАНИЕ</w:t>
      </w:r>
    </w:p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 w:rsidP="008D64EE">
      <w:pPr>
        <w:spacing w:after="0"/>
      </w:pPr>
    </w:p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7B6A9E">
      <w:r>
        <w:rPr>
          <w:noProof/>
          <w:lang w:eastAsia="ru-RU"/>
        </w:rPr>
        <w:pict>
          <v:rect id="_x0000_s1078" style="position:absolute;margin-left:-25.1pt;margin-top:7.95pt;width:207pt;height:153.45pt;z-index:251681792">
            <v:shadow on="t" color="black" offset="3.75pt,2.5pt"/>
            <v:textbox style="mso-next-textbox:#_x0000_s1078" inset="0,0,0,0">
              <w:txbxContent>
                <w:p w:rsidR="00B017E2" w:rsidRDefault="00B017E2" w:rsidP="008D64EE">
                  <w:pPr>
                    <w:spacing w:line="216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</w:p>
                <w:p w:rsidR="00B017E2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  <w:r>
                    <w:rPr>
                      <w:rFonts w:ascii="Arial" w:hAnsi="Arial"/>
                      <w:b/>
                      <w:iCs/>
                      <w:sz w:val="16"/>
                    </w:rPr>
                    <w:t>НАШ АДРЕС:</w:t>
                  </w:r>
                </w:p>
                <w:p w:rsidR="00B017E2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</w:p>
                <w:p w:rsidR="00B017E2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  <w:r>
                    <w:rPr>
                      <w:rFonts w:ascii="Arial" w:hAnsi="Arial"/>
                      <w:b/>
                      <w:iCs/>
                      <w:sz w:val="16"/>
                    </w:rPr>
                    <w:t>420021, РЕСПУБЛИКА ТАТАРСТАН,</w:t>
                  </w:r>
                </w:p>
                <w:p w:rsidR="00B017E2" w:rsidRPr="001274B5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  <w:r>
                    <w:rPr>
                      <w:rFonts w:ascii="Arial" w:hAnsi="Arial"/>
                      <w:b/>
                      <w:iCs/>
                      <w:sz w:val="16"/>
                    </w:rPr>
                    <w:t>г.КАЗАНЬ, ул. Г.Камала</w:t>
                  </w:r>
                  <w:r w:rsidRPr="001274B5">
                    <w:rPr>
                      <w:rFonts w:ascii="Arial" w:hAnsi="Arial"/>
                      <w:b/>
                      <w:iCs/>
                      <w:sz w:val="16"/>
                    </w:rPr>
                    <w:t xml:space="preserve">, </w:t>
                  </w:r>
                  <w:r>
                    <w:rPr>
                      <w:rFonts w:ascii="Arial" w:hAnsi="Arial"/>
                      <w:b/>
                      <w:iCs/>
                      <w:sz w:val="16"/>
                    </w:rPr>
                    <w:t>24а</w:t>
                  </w:r>
                </w:p>
                <w:p w:rsidR="00B017E2" w:rsidRPr="00210126" w:rsidRDefault="00B017E2" w:rsidP="00210126">
                  <w:pPr>
                    <w:pStyle w:val="9"/>
                    <w:spacing w:line="192" w:lineRule="auto"/>
                    <w:jc w:val="center"/>
                    <w:rPr>
                      <w:rFonts w:ascii="Times New Roman" w:hAnsi="Times New Roman"/>
                      <w:i w:val="0"/>
                      <w:iCs/>
                      <w:sz w:val="24"/>
                      <w:szCs w:val="24"/>
                    </w:rPr>
                  </w:pPr>
                  <w:r w:rsidRPr="00210126">
                    <w:rPr>
                      <w:rFonts w:ascii="Times New Roman" w:hAnsi="Times New Roman"/>
                      <w:i w:val="0"/>
                      <w:iCs/>
                      <w:sz w:val="24"/>
                      <w:szCs w:val="24"/>
                    </w:rPr>
                    <w:t>E-mail: post@tatstat. ru</w:t>
                  </w:r>
                </w:p>
                <w:p w:rsidR="00B017E2" w:rsidRPr="001274B5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iCs/>
                      <w:sz w:val="16"/>
                    </w:rPr>
                  </w:pPr>
                </w:p>
                <w:p w:rsidR="00B017E2" w:rsidRDefault="00B017E2" w:rsidP="00BD0176">
                  <w:pPr>
                    <w:spacing w:after="0"/>
                    <w:jc w:val="center"/>
                    <w:rPr>
                      <w:rFonts w:ascii="Arial" w:hAnsi="Arial"/>
                      <w:b/>
                      <w:iCs/>
                      <w:sz w:val="15"/>
                      <w:u w:val="single"/>
                    </w:rPr>
                  </w:pPr>
                  <w:r>
                    <w:rPr>
                      <w:rFonts w:ascii="Arial" w:hAnsi="Arial"/>
                      <w:b/>
                      <w:iCs/>
                      <w:sz w:val="15"/>
                      <w:u w:val="single"/>
                    </w:rPr>
                    <w:t xml:space="preserve">НА НАШЕ ИЗДАНИЕ МОЖНО ОФОРМИТЬ </w:t>
                  </w:r>
                </w:p>
                <w:p w:rsidR="00B017E2" w:rsidRDefault="00B017E2" w:rsidP="00BD0176">
                  <w:pPr>
                    <w:spacing w:after="0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  <w:r>
                    <w:rPr>
                      <w:rFonts w:ascii="Arial" w:hAnsi="Arial"/>
                      <w:b/>
                      <w:iCs/>
                      <w:sz w:val="15"/>
                      <w:u w:val="single"/>
                    </w:rPr>
                    <w:t>ПОДПИСКУ В ЛЮБОМ ПОЧТОВОМ ОТДЕЛЕНИИ РЕСПУБЛИКИ ТАТАРСТАН</w:t>
                  </w:r>
                </w:p>
                <w:p w:rsidR="00B017E2" w:rsidRDefault="00B017E2" w:rsidP="00BD0176">
                  <w:pPr>
                    <w:spacing w:after="0" w:line="192" w:lineRule="auto"/>
                    <w:jc w:val="center"/>
                    <w:rPr>
                      <w:rFonts w:ascii="Arial" w:hAnsi="Arial"/>
                      <w:iCs/>
                      <w:sz w:val="16"/>
                      <w:u w:val="single"/>
                    </w:rPr>
                  </w:pPr>
                </w:p>
                <w:p w:rsidR="00B017E2" w:rsidRPr="00210126" w:rsidRDefault="00B017E2" w:rsidP="00210126">
                  <w:pPr>
                    <w:pStyle w:val="4"/>
                    <w:spacing w:line="192" w:lineRule="auto"/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  <w:u w:val="single"/>
                    </w:rPr>
                  </w:pPr>
                  <w:r w:rsidRPr="00210126">
                    <w:rPr>
                      <w:rFonts w:ascii="Arial" w:hAnsi="Arial" w:cs="Arial"/>
                      <w:iCs/>
                      <w:sz w:val="16"/>
                      <w:szCs w:val="16"/>
                      <w:u w:val="single"/>
                    </w:rPr>
                    <w:t>ПОДПИСНОЙ ИНДЕКС: 16088</w:t>
                  </w:r>
                </w:p>
                <w:p w:rsidR="00B017E2" w:rsidRDefault="00B017E2" w:rsidP="008D64EE">
                  <w:pPr>
                    <w:spacing w:line="192" w:lineRule="auto"/>
                    <w:jc w:val="center"/>
                    <w:rPr>
                      <w:rFonts w:ascii="Arial" w:hAnsi="Arial"/>
                      <w:b/>
                      <w:iCs/>
                      <w:sz w:val="16"/>
                    </w:rPr>
                  </w:pPr>
                </w:p>
              </w:txbxContent>
            </v:textbox>
          </v:rect>
        </w:pict>
      </w:r>
    </w:p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/>
    <w:p w:rsidR="008D64EE" w:rsidRPr="00872EDB" w:rsidRDefault="008D64EE">
      <w:pPr>
        <w:sectPr w:rsidR="008D64EE" w:rsidRPr="00872EDB" w:rsidSect="00CC7C9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127" w:right="566" w:bottom="1985" w:left="1134" w:header="709" w:footer="709" w:gutter="0"/>
          <w:pgNumType w:start="6"/>
          <w:cols w:num="2" w:space="708"/>
          <w:titlePg/>
          <w:docGrid w:linePitch="360"/>
        </w:sectPr>
      </w:pPr>
    </w:p>
    <w:tbl>
      <w:tblPr>
        <w:tblW w:w="10746" w:type="dxa"/>
        <w:tblInd w:w="-601" w:type="dxa"/>
        <w:tblLook w:val="04A0"/>
      </w:tblPr>
      <w:tblGrid>
        <w:gridCol w:w="2269"/>
        <w:gridCol w:w="8477"/>
      </w:tblGrid>
      <w:tr w:rsidR="008D64EE" w:rsidRPr="00872EDB" w:rsidTr="00780AC2">
        <w:trPr>
          <w:trHeight w:val="135"/>
        </w:trPr>
        <w:tc>
          <w:tcPr>
            <w:tcW w:w="10746" w:type="dxa"/>
            <w:gridSpan w:val="2"/>
            <w:vAlign w:val="bottom"/>
          </w:tcPr>
          <w:p w:rsidR="008D64EE" w:rsidRPr="00872EDB" w:rsidRDefault="008D64EE" w:rsidP="00D66C78">
            <w:pPr>
              <w:pStyle w:val="af0"/>
              <w:pBdr>
                <w:bottom w:val="single" w:sz="4" w:space="1" w:color="auto"/>
              </w:pBdr>
              <w:spacing w:before="0" w:after="0" w:line="240" w:lineRule="auto"/>
              <w:ind w:left="175" w:right="-142"/>
              <w:jc w:val="center"/>
              <w:rPr>
                <w:rFonts w:ascii="Cambria" w:hAnsi="Cambria"/>
                <w:i w:val="0"/>
                <w:shadow/>
                <w:color w:val="auto"/>
                <w:sz w:val="34"/>
                <w:szCs w:val="34"/>
              </w:rPr>
            </w:pPr>
            <w:r w:rsidRPr="00872EDB">
              <w:rPr>
                <w:rFonts w:ascii="Cambria" w:hAnsi="Cambria"/>
                <w:i w:val="0"/>
                <w:shadow/>
                <w:color w:val="FF0000"/>
                <w:sz w:val="34"/>
                <w:szCs w:val="34"/>
              </w:rPr>
              <w:lastRenderedPageBreak/>
              <w:t xml:space="preserve">   </w:t>
            </w:r>
            <w:r w:rsidRPr="00872EDB">
              <w:rPr>
                <w:rFonts w:ascii="Cambria" w:hAnsi="Cambria"/>
                <w:i w:val="0"/>
                <w:shadow/>
                <w:color w:val="auto"/>
                <w:sz w:val="34"/>
                <w:szCs w:val="34"/>
              </w:rPr>
              <w:t>1.ОСНОВНЫЕ СОЦИАЛЬНО-ЭКОНОМИЧЕСКИЕ ПОКАЗАТЕЛИ</w:t>
            </w:r>
          </w:p>
        </w:tc>
      </w:tr>
      <w:tr w:rsidR="008D64EE" w:rsidRPr="00872EDB" w:rsidTr="00780AC2">
        <w:trPr>
          <w:trHeight w:val="1993"/>
        </w:trPr>
        <w:tc>
          <w:tcPr>
            <w:tcW w:w="2269" w:type="dxa"/>
            <w:vAlign w:val="bottom"/>
          </w:tcPr>
          <w:p w:rsidR="008D64EE" w:rsidRPr="00872EDB" w:rsidRDefault="007B6A9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28" style="position:absolute;left:0;text-align:left;margin-left:15.55pt;margin-top:-83.1pt;width:96.4pt;height:73.7pt;z-index:251662336;mso-position-horizontal-relative:text;mso-position-vertical-relative:text" stroked="f">
                  <v:fill r:id="rId12" o:title="images 3" recolor="t" rotate="t" type="frame"/>
                  <v:shadow on="t" opacity=".5"/>
                </v:rect>
              </w:pict>
            </w:r>
          </w:p>
        </w:tc>
        <w:tc>
          <w:tcPr>
            <w:tcW w:w="8477" w:type="dxa"/>
          </w:tcPr>
          <w:p w:rsidR="008D64EE" w:rsidRPr="00872EDB" w:rsidRDefault="008D64EE" w:rsidP="00D66C7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D64EE" w:rsidRPr="00872EDB" w:rsidRDefault="008D64EE" w:rsidP="00D66C7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Производство</w:t>
            </w:r>
          </w:p>
          <w:p w:rsidR="008D64EE" w:rsidRPr="00872EDB" w:rsidRDefault="007B6A9E" w:rsidP="00D66C78">
            <w:pPr>
              <w:pStyle w:val="afd"/>
              <w:numPr>
                <w:ilvl w:val="0"/>
                <w:numId w:val="2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1pt;margin-top:-.6pt;width:414.35pt;height:0;z-index:251660288" o:connectortype="straight"/>
              </w:pic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>Индекс промышленн</w:t>
            </w:r>
            <w:r w:rsidR="00CB4935" w:rsidRPr="00872EDB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>производства в январе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по сравнению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 xml:space="preserve"> с соответствующим периодом 2014 года составил 99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,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  <w:p w:rsidR="008D64EE" w:rsidRPr="00872EDB" w:rsidRDefault="00DA2ECC" w:rsidP="00D66C78">
            <w:pPr>
              <w:pStyle w:val="afd"/>
              <w:numPr>
                <w:ilvl w:val="0"/>
                <w:numId w:val="2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В январе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объем отгруженных товаров собственного производства, выполненных рабо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т и услуг собственными силами </w:t>
            </w:r>
            <w:r w:rsidR="003D2394" w:rsidRPr="00872EDB">
              <w:rPr>
                <w:rFonts w:ascii="Times New Roman" w:hAnsi="Times New Roman"/>
                <w:sz w:val="24"/>
                <w:szCs w:val="24"/>
              </w:rPr>
              <w:t>увеличился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 xml:space="preserve"> по сравнению с январем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ом 2014 года на 15,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% и составил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441583,4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>млн. рублей.</w:t>
            </w:r>
          </w:p>
          <w:p w:rsidR="00D66C78" w:rsidRPr="00872EDB" w:rsidRDefault="00D66C78" w:rsidP="00D66C78">
            <w:pPr>
              <w:pStyle w:val="afd"/>
              <w:tabs>
                <w:tab w:val="left" w:pos="-1701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EE" w:rsidRPr="00872EDB" w:rsidTr="00780AC2">
        <w:trPr>
          <w:trHeight w:val="1977"/>
        </w:trPr>
        <w:tc>
          <w:tcPr>
            <w:tcW w:w="2269" w:type="dxa"/>
            <w:vAlign w:val="bottom"/>
          </w:tcPr>
          <w:p w:rsidR="008D64EE" w:rsidRPr="00872EDB" w:rsidRDefault="007B6A9E" w:rsidP="00D66C78">
            <w:pPr>
              <w:tabs>
                <w:tab w:val="center" w:pos="956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29" style="position:absolute;left:0;text-align:left;margin-left:19.65pt;margin-top:-94.65pt;width:96.4pt;height:73.7pt;z-index:251663360;mso-position-horizontal-relative:text;mso-position-vertical-relative:text" stroked="f">
                  <v:fill r:id="rId13" o:title="images9" recolor="t" rotate="t" type="frame"/>
                  <v:shadow on="t" opacity=".5"/>
                </v:rect>
              </w:pict>
            </w:r>
          </w:p>
        </w:tc>
        <w:tc>
          <w:tcPr>
            <w:tcW w:w="8477" w:type="dxa"/>
          </w:tcPr>
          <w:p w:rsidR="008D64EE" w:rsidRPr="00872EDB" w:rsidRDefault="007B6A9E" w:rsidP="00D6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2.5pt;margin-top:16.5pt;width:414.35pt;height:0;z-index:251673600;mso-position-horizontal-relative:text;mso-position-vertical-relative:text" o:connectortype="straight"/>
              </w:pict>
            </w:r>
            <w:r w:rsidR="008D64EE" w:rsidRPr="00872EDB">
              <w:rPr>
                <w:rFonts w:ascii="Times New Roman" w:hAnsi="Times New Roman"/>
                <w:b/>
                <w:sz w:val="28"/>
                <w:szCs w:val="28"/>
              </w:rPr>
              <w:t>Строительство</w:t>
            </w:r>
          </w:p>
          <w:p w:rsidR="008D64EE" w:rsidRPr="00872EDB" w:rsidRDefault="008D64EE" w:rsidP="00D66C78">
            <w:pPr>
              <w:pStyle w:val="afd"/>
              <w:numPr>
                <w:ilvl w:val="0"/>
                <w:numId w:val="3"/>
              </w:num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Объем работ, выполненных организациями по виду деятель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>ности «строительство», в январе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года составил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 xml:space="preserve">33563,9 </w:t>
            </w:r>
            <w:r w:rsidR="00B840C9" w:rsidRPr="00872EDB">
              <w:rPr>
                <w:rFonts w:ascii="Times New Roman" w:hAnsi="Times New Roman"/>
                <w:sz w:val="24"/>
                <w:szCs w:val="24"/>
              </w:rPr>
              <w:t xml:space="preserve">млн. рублей, что 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>ниже уровня января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 xml:space="preserve"> 2014 года на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12,1</w:t>
            </w:r>
            <w:r w:rsidR="00DA2ECC" w:rsidRPr="00872EDB">
              <w:rPr>
                <w:rFonts w:ascii="Times New Roman" w:hAnsi="Times New Roman"/>
                <w:sz w:val="24"/>
                <w:szCs w:val="24"/>
              </w:rPr>
              <w:t>%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64EE" w:rsidRPr="00872EDB" w:rsidRDefault="00C17F56" w:rsidP="00D66C78">
            <w:pPr>
              <w:pStyle w:val="afd"/>
              <w:numPr>
                <w:ilvl w:val="0"/>
                <w:numId w:val="3"/>
              </w:num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В январе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в Республике Татарстан предприятиями и организациями, а также населением за счет </w:t>
            </w:r>
            <w:r w:rsidR="00E524C9" w:rsidRPr="00872ED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бственных средств</w:t>
            </w:r>
            <w:r w:rsidR="007B5AFB" w:rsidRPr="00872EDB">
              <w:rPr>
                <w:rFonts w:ascii="Times New Roman" w:hAnsi="Times New Roman"/>
                <w:sz w:val="24"/>
                <w:szCs w:val="24"/>
              </w:rPr>
              <w:t>,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 xml:space="preserve"> введено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573,8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тыс. кв. метров общей площади жилья, что 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ниже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уровня янв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аря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а 2014 года на 20,2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66C78" w:rsidRPr="00872EDB" w:rsidRDefault="00D66C78" w:rsidP="00D66C78">
            <w:pPr>
              <w:pStyle w:val="afd"/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D64EE" w:rsidRPr="00872EDB" w:rsidTr="00780AC2">
        <w:trPr>
          <w:trHeight w:val="135"/>
        </w:trPr>
        <w:tc>
          <w:tcPr>
            <w:tcW w:w="2269" w:type="dxa"/>
            <w:vAlign w:val="bottom"/>
          </w:tcPr>
          <w:p w:rsidR="008D64EE" w:rsidRPr="00872EDB" w:rsidRDefault="007B6A9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30" style="position:absolute;left:0;text-align:left;margin-left:19.45pt;margin-top:-136.3pt;width:96.4pt;height:73.7pt;z-index:251664384;mso-position-horizontal-relative:text;mso-position-vertical-relative:text" stroked="f">
                  <v:fill r:id="rId14" o:title="images9" recolor="t" rotate="t" type="frame"/>
                  <v:shadow on="t" opacity=".5"/>
                </v:rect>
              </w:pict>
            </w:r>
          </w:p>
        </w:tc>
        <w:tc>
          <w:tcPr>
            <w:tcW w:w="8477" w:type="dxa"/>
          </w:tcPr>
          <w:p w:rsidR="008D64EE" w:rsidRPr="00872EDB" w:rsidRDefault="008D64EE" w:rsidP="00D66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  <w:p w:rsidR="008D64EE" w:rsidRPr="00872EDB" w:rsidRDefault="007B6A9E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6A9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2.65pt;margin-top:.1pt;width:410.6pt;height:0;z-index:251674624" o:connectortype="straight"/>
              </w:pic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>Наличие крупного рогатого скота в сельскохозяйственных организациях, крупных и средних фермерских хозяйствах Р</w:t>
            </w:r>
            <w:r w:rsidR="0086206A" w:rsidRPr="00872ED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 xml:space="preserve">блики Татарстан на 1 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составило 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 xml:space="preserve">753548 </w:t>
            </w:r>
            <w:r w:rsidR="00B840C9" w:rsidRPr="00872EDB">
              <w:rPr>
                <w:rFonts w:ascii="Times New Roman" w:hAnsi="Times New Roman"/>
                <w:sz w:val="24"/>
                <w:szCs w:val="24"/>
              </w:rPr>
              <w:t xml:space="preserve">голов или 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100,1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>% от уровня аналогичного</w:t>
            </w:r>
            <w:r w:rsidR="008D64EE" w:rsidRPr="00872E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>периода 2014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8D64EE" w:rsidRPr="00872EDB" w:rsidRDefault="0077726D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contextualSpacing w:val="0"/>
              <w:jc w:val="both"/>
              <w:outlineLvl w:val="0"/>
              <w:rPr>
                <w:rFonts w:ascii="Times New Roman" w:hAnsi="Times New Roman"/>
                <w:color w:val="FF0000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В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 xml:space="preserve"> январ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е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в сельскохозяйственных организациях, крупных и средних фермерских хозяйствах производство скота и птицы (в живом весе) сократилось по сравнению с соответ</w:t>
            </w:r>
            <w:r w:rsidR="00EA2C06" w:rsidRPr="00872EDB">
              <w:rPr>
                <w:rFonts w:ascii="Times New Roman" w:hAnsi="Times New Roman"/>
                <w:sz w:val="24"/>
                <w:szCs w:val="24"/>
              </w:rPr>
              <w:t>ств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>ующим периодом 2014 года на 2,3% и составило 822,7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тыс. центнеров, производство моло</w:t>
            </w:r>
            <w:r w:rsidR="00A91B11" w:rsidRPr="00872EDB">
              <w:rPr>
                <w:rFonts w:ascii="Times New Roman" w:hAnsi="Times New Roman"/>
                <w:sz w:val="24"/>
                <w:szCs w:val="24"/>
              </w:rPr>
              <w:t>ка, на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оборот, увеличилось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 xml:space="preserve"> на 4,7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% и составило </w:t>
            </w:r>
            <w:r w:rsidR="00E724BC" w:rsidRPr="00872EDB">
              <w:rPr>
                <w:rFonts w:ascii="Times New Roman" w:hAnsi="Times New Roman"/>
                <w:sz w:val="24"/>
                <w:szCs w:val="24"/>
              </w:rPr>
              <w:t>2744,6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тыс. центнеров.</w:t>
            </w:r>
          </w:p>
          <w:p w:rsidR="00D66C78" w:rsidRPr="00872EDB" w:rsidRDefault="00D66C78" w:rsidP="00D66C78">
            <w:pPr>
              <w:pStyle w:val="afd"/>
              <w:tabs>
                <w:tab w:val="left" w:pos="-1701"/>
              </w:tabs>
              <w:spacing w:after="0" w:line="240" w:lineRule="auto"/>
              <w:ind w:left="714"/>
              <w:contextualSpacing w:val="0"/>
              <w:jc w:val="both"/>
              <w:outlineLvl w:val="0"/>
              <w:rPr>
                <w:rFonts w:ascii="Times New Roman" w:hAnsi="Times New Roman"/>
                <w:color w:val="FF0000"/>
              </w:rPr>
            </w:pPr>
          </w:p>
        </w:tc>
      </w:tr>
      <w:tr w:rsidR="008D64EE" w:rsidRPr="00872EDB" w:rsidTr="00780AC2">
        <w:trPr>
          <w:trHeight w:val="135"/>
        </w:trPr>
        <w:tc>
          <w:tcPr>
            <w:tcW w:w="2269" w:type="dxa"/>
            <w:vAlign w:val="bottom"/>
          </w:tcPr>
          <w:p w:rsidR="008D64EE" w:rsidRPr="00872EDB" w:rsidRDefault="007B6A9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31" style="position:absolute;left:0;text-align:left;margin-left:15.45pt;margin-top:-108.7pt;width:96.4pt;height:73.7pt;z-index:251665408;mso-position-horizontal-relative:text;mso-position-vertical-relative:text" stroked="f">
                  <v:fill r:id="rId15" o:title="images2" recolor="t" rotate="t" type="frame"/>
                  <v:shadow on="t" opacity=".5"/>
                </v:rect>
              </w:pict>
            </w:r>
          </w:p>
          <w:p w:rsidR="008D64EE" w:rsidRPr="00872EDB" w:rsidRDefault="008D64E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8D64EE" w:rsidRPr="00872EDB" w:rsidRDefault="008D64E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77" w:type="dxa"/>
          </w:tcPr>
          <w:p w:rsidR="008D64EE" w:rsidRPr="00872EDB" w:rsidRDefault="008D64EE" w:rsidP="00D66C78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Финансы</w:t>
            </w:r>
          </w:p>
          <w:p w:rsidR="008D64EE" w:rsidRPr="00872EDB" w:rsidRDefault="007B6A9E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1" type="#_x0000_t32" style="position:absolute;left:0;text-align:left;margin-left:-1pt;margin-top:.3pt;width:414.1pt;height:0;z-index:251675648" o:connectortype="straight"/>
              </w:pic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>За январь</w:t>
            </w:r>
            <w:r w:rsidR="000247AC" w:rsidRPr="00872EDB">
              <w:rPr>
                <w:rFonts w:ascii="Times New Roman" w:hAnsi="Times New Roman"/>
                <w:sz w:val="24"/>
                <w:szCs w:val="24"/>
              </w:rPr>
              <w:t>-февраль</w:t>
            </w:r>
            <w:r w:rsidR="008F6B1F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сальдированный финансовый результат (прибыль минус убыток) крупных и средних предприятий Республики Тата</w:t>
            </w:r>
            <w:r w:rsidR="00F53DB9" w:rsidRPr="00872EDB">
              <w:rPr>
                <w:rFonts w:ascii="Times New Roman" w:hAnsi="Times New Roman"/>
                <w:sz w:val="24"/>
                <w:szCs w:val="24"/>
              </w:rPr>
              <w:t>рстан составил</w:t>
            </w:r>
            <w:r w:rsidR="000247AC" w:rsidRPr="00872EDB">
              <w:rPr>
                <w:rFonts w:ascii="Times New Roman" w:hAnsi="Times New Roman"/>
                <w:sz w:val="24"/>
                <w:szCs w:val="24"/>
              </w:rPr>
              <w:t xml:space="preserve"> 40286,6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млн. рублей. </w:t>
            </w:r>
          </w:p>
          <w:p w:rsidR="008D64EE" w:rsidRPr="00872EDB" w:rsidRDefault="008D64EE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Кредиторская задолженность крупных и средних предп</w:t>
            </w:r>
            <w:r w:rsidR="00F53DB9" w:rsidRPr="00872EDB">
              <w:rPr>
                <w:rFonts w:ascii="Times New Roman" w:hAnsi="Times New Roman"/>
                <w:sz w:val="24"/>
                <w:szCs w:val="24"/>
              </w:rPr>
              <w:t xml:space="preserve">риятий и организаций на 1 </w:t>
            </w:r>
            <w:r w:rsidR="000247AC" w:rsidRPr="00872EDB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4D9" w:rsidRPr="00872EDB">
              <w:rPr>
                <w:rFonts w:ascii="Times New Roman" w:hAnsi="Times New Roman"/>
                <w:sz w:val="24"/>
                <w:szCs w:val="24"/>
              </w:rPr>
              <w:t>2015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года составила </w:t>
            </w:r>
            <w:r w:rsidR="000247AC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8687,5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млн. рублей, в том числе просроченная – </w:t>
            </w:r>
            <w:r w:rsidR="000247AC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99,1 </w:t>
            </w:r>
            <w:r w:rsidR="005F2D70" w:rsidRPr="00872EDB">
              <w:rPr>
                <w:rFonts w:ascii="Times New Roman" w:hAnsi="Times New Roman"/>
                <w:sz w:val="24"/>
                <w:szCs w:val="24"/>
              </w:rPr>
              <w:t>млн. рублей или 2,7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% от общего объема кредиторской задолженности.</w:t>
            </w:r>
          </w:p>
          <w:p w:rsidR="00064E8C" w:rsidRPr="00F2114C" w:rsidRDefault="008D64EE" w:rsidP="00F2114C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Дебиторская задолженность крупных и средних предп</w:t>
            </w:r>
            <w:r w:rsidR="00F53DB9" w:rsidRPr="00872EDB">
              <w:rPr>
                <w:rFonts w:ascii="Times New Roman" w:hAnsi="Times New Roman"/>
                <w:sz w:val="24"/>
                <w:szCs w:val="24"/>
              </w:rPr>
              <w:t xml:space="preserve">риятий и организаций на 1 </w:t>
            </w:r>
            <w:r w:rsidR="005F2D70" w:rsidRPr="00872EDB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434D9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года составила </w:t>
            </w:r>
            <w:r w:rsidR="005F2D70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>731909,1</w:t>
            </w:r>
            <w:r w:rsidR="00A4604C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млн. рублей, из нее просроченная – </w:t>
            </w:r>
            <w:r w:rsidR="005F2D70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>45748,2</w:t>
            </w:r>
            <w:r w:rsidR="00D434D9" w:rsidRPr="00872E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2D70" w:rsidRPr="00872EDB">
              <w:rPr>
                <w:rFonts w:ascii="Times New Roman" w:hAnsi="Times New Roman"/>
                <w:sz w:val="24"/>
                <w:szCs w:val="24"/>
              </w:rPr>
              <w:t>млн. рублей или 6</w:t>
            </w:r>
            <w:r w:rsidR="00A4604C" w:rsidRPr="00872EDB">
              <w:rPr>
                <w:rFonts w:ascii="Times New Roman" w:hAnsi="Times New Roman"/>
                <w:sz w:val="24"/>
                <w:szCs w:val="24"/>
              </w:rPr>
              <w:t>,3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% от общего объема дебиторской задолженности. </w:t>
            </w:r>
          </w:p>
        </w:tc>
      </w:tr>
      <w:tr w:rsidR="008D64EE" w:rsidRPr="00872EDB" w:rsidTr="00780AC2">
        <w:trPr>
          <w:trHeight w:val="1889"/>
        </w:trPr>
        <w:tc>
          <w:tcPr>
            <w:tcW w:w="2269" w:type="dxa"/>
            <w:vAlign w:val="center"/>
          </w:tcPr>
          <w:p w:rsidR="008D64EE" w:rsidRPr="00872EDB" w:rsidRDefault="00174C6C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872EDB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1210945" cy="906145"/>
                  <wp:effectExtent l="19050" t="0" r="8255" b="0"/>
                  <wp:docPr id="1" name="Рисунок 1" descr="i?id=211838571-26-72&amp;n=21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211838571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4EE" w:rsidRPr="00872EDB" w:rsidRDefault="007B6A9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B6A9E">
              <w:rPr>
                <w:rFonts w:ascii="Cambria" w:hAnsi="Cambria"/>
                <w:b/>
                <w:noProof/>
                <w:color w:val="FF0000"/>
                <w:sz w:val="20"/>
                <w:szCs w:val="20"/>
                <w:lang w:eastAsia="ru-RU"/>
              </w:rPr>
              <w:pict>
                <v:rect id="_x0000_s1169" style="position:absolute;left:0;text-align:left;margin-left:15.1pt;margin-top:446.35pt;width:96.4pt;height:48.3pt;z-index:251704320" stroked="f">
                  <v:fill r:id="rId18" o:title="images3" recolor="t" rotate="t" type="frame"/>
                  <v:shadow on="t" opacity=".5"/>
                </v:rect>
              </w:pict>
            </w:r>
            <w:r w:rsidRPr="007B6A9E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rect id="_x0000_s1194" style="position:absolute;left:0;text-align:left;margin-left:15.05pt;margin-top:58.7pt;width:96.4pt;height:73.7pt;z-index:251719680" stroked="f">
                  <v:fill r:id="rId19" o:title="images" recolor="t" rotate="t" type="frame"/>
                  <v:shadow on="t" opacity=".5"/>
                </v:rect>
              </w:pict>
            </w: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32" style="position:absolute;left:0;text-align:left;margin-left:19.2pt;margin-top:187.25pt;width:96.4pt;height:73.7pt;z-index:251666432" stroked="f">
                  <v:fill r:id="rId20" o:title="default2" recolor="t" rotate="t" type="frame"/>
                  <v:shadow on="t" opacity=".5"/>
                </v:rect>
              </w:pict>
            </w:r>
            <w:r>
              <w:rPr>
                <w:rFonts w:ascii="Times New Roman" w:hAnsi="Times New Roman"/>
                <w:noProof/>
                <w:color w:val="FF0000"/>
                <w:lang w:eastAsia="ru-RU"/>
              </w:rPr>
              <w:pict>
                <v:rect id="_x0000_s1033" style="position:absolute;left:0;text-align:left;margin-left:18.15pt;margin-top:311.2pt;width:96.4pt;height:73.7pt;z-index:251667456" stroked="f">
                  <v:fill r:id="rId21" o:title="images" recolor="t" rotate="t" type="frame"/>
                  <v:shadow on="t" opacity=".5"/>
                </v:rect>
              </w:pict>
            </w:r>
          </w:p>
        </w:tc>
        <w:tc>
          <w:tcPr>
            <w:tcW w:w="8477" w:type="dxa"/>
          </w:tcPr>
          <w:p w:rsidR="00174C6C" w:rsidRPr="00872EDB" w:rsidRDefault="007B6A9E" w:rsidP="00C039B2">
            <w:pPr>
              <w:tabs>
                <w:tab w:val="left" w:pos="-1701"/>
              </w:tabs>
              <w:spacing w:after="0"/>
              <w:outlineLvl w:val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B6A9E">
              <w:rPr>
                <w:rFonts w:ascii="Times New Roman" w:hAnsi="Times New Roman"/>
                <w:sz w:val="28"/>
                <w:szCs w:val="28"/>
              </w:rPr>
              <w:pict>
                <v:shape id="_x0000_s1191" type="#_x0000_t32" style="position:absolute;margin-left:-.9pt;margin-top:16.95pt;width:415.5pt;height:0;z-index:251716608;mso-position-horizontal-relative:text;mso-position-vertical-relative:text" o:connectortype="straight"/>
              </w:pict>
            </w:r>
            <w:r w:rsidR="00174C6C" w:rsidRPr="00872ED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Малые и микропредприятия</w:t>
            </w:r>
          </w:p>
          <w:p w:rsidR="00174C6C" w:rsidRPr="00872EDB" w:rsidRDefault="00174C6C" w:rsidP="00C039B2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За 12 месяцев 2014 года среднесписочная численность работников малых и микропредприятий, по оценке, составила 330,6 тыс. человек.</w:t>
            </w:r>
          </w:p>
          <w:p w:rsidR="00174C6C" w:rsidRPr="00872EDB" w:rsidRDefault="00174C6C" w:rsidP="0010231F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ind w:left="714" w:hanging="3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Средняя заработная плата на малых и микропредприятиях за 12 месяцев 2014 года, по оценке, составила 26563</w:t>
            </w:r>
            <w:r w:rsidRPr="0087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8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174C6C" w:rsidRPr="00F2114C" w:rsidRDefault="00174C6C" w:rsidP="0010231F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орот малых и микропредприятий за 12 месяцев 2014 года, по оценке,  составил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729416,6</w:t>
            </w:r>
            <w:r w:rsidRPr="0087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н. рублей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114C" w:rsidRPr="00F2114C" w:rsidRDefault="00F2114C" w:rsidP="00F2114C">
            <w:pPr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114C" w:rsidRPr="00872EDB" w:rsidRDefault="007B6A9E" w:rsidP="00F2114C">
            <w:pPr>
              <w:tabs>
                <w:tab w:val="left" w:pos="-170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96" type="#_x0000_t32" style="position:absolute;margin-left:-1pt;margin-top:17.1pt;width:415.6pt;height:0;z-index:251721728" o:connectortype="straight"/>
              </w:pict>
            </w:r>
            <w:r w:rsidR="00F2114C" w:rsidRPr="00872ED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апитальный ремонт жилищного фонда</w:t>
            </w:r>
          </w:p>
          <w:p w:rsidR="00F2114C" w:rsidRPr="00872EDB" w:rsidRDefault="00F2114C" w:rsidP="00F2114C">
            <w:pPr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В 833 многоквартирных жилых домах в 2014 году был проведен капитальный ремонт. Общая площадь капитально-отремонтированных жилых домов составила 719,2 тыс. кв. метров, из них более половины площади приходится на помещения в квартирах.</w:t>
            </w:r>
          </w:p>
          <w:p w:rsidR="00F2114C" w:rsidRPr="00872EDB" w:rsidRDefault="00F2114C" w:rsidP="00F2114C">
            <w:pPr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Общие затраты на капитальный ремонт жилых домов в 2014 году составили 4721,6 млн. рублей, из них 97,2% суммы приходится на ремонтно-строительные работы (4591 млн. рублей).</w:t>
            </w:r>
          </w:p>
          <w:p w:rsidR="00174C6C" w:rsidRPr="00872EDB" w:rsidRDefault="00174C6C" w:rsidP="00D66C78">
            <w:pPr>
              <w:tabs>
                <w:tab w:val="left" w:pos="-170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64EE" w:rsidRPr="00872EDB" w:rsidRDefault="007B6A9E" w:rsidP="00D66C78">
            <w:pPr>
              <w:tabs>
                <w:tab w:val="left" w:pos="-170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B6A9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2.1pt;margin-top:16.9pt;width:411.75pt;height:0;z-index:251661312" o:connectortype="straight"/>
              </w:pict>
            </w:r>
            <w:r w:rsidR="008D64EE" w:rsidRPr="00872EDB">
              <w:rPr>
                <w:rFonts w:ascii="Times New Roman" w:hAnsi="Times New Roman"/>
                <w:b/>
                <w:sz w:val="28"/>
                <w:szCs w:val="28"/>
              </w:rPr>
              <w:t>Уровень жизни населения</w:t>
            </w:r>
          </w:p>
          <w:p w:rsidR="004411C3" w:rsidRPr="00872EDB" w:rsidRDefault="004411C3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Средняя заработная плата на крупных и средних предприяти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ях Республики Татарстан в феврале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 года увеличилась по сравнению с соответствующим периодом 2014 года на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7,3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% и составила </w:t>
            </w:r>
            <w:r w:rsidR="009A45B1" w:rsidRPr="00872EDB">
              <w:rPr>
                <w:rFonts w:ascii="Times New Roman" w:hAnsi="Times New Roman"/>
                <w:bCs/>
                <w:sz w:val="24"/>
                <w:szCs w:val="24"/>
              </w:rPr>
              <w:t>27524,5</w:t>
            </w:r>
            <w:r w:rsidR="0086094B" w:rsidRPr="00872ED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рубля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4EE" w:rsidRPr="00872EDB" w:rsidRDefault="00E57DD7" w:rsidP="00D66C78">
            <w:pPr>
              <w:pStyle w:val="afd"/>
              <w:numPr>
                <w:ilvl w:val="0"/>
                <w:numId w:val="4"/>
              </w:numPr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года просроченная задолженность по заработной плате перед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433</w:t>
            </w:r>
            <w:r w:rsidR="008F7DF9" w:rsidRPr="0087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работниками предприятий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4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Рес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публики Татарстан составила 58,3</w:t>
            </w:r>
            <w:r w:rsidR="008D64EE" w:rsidRPr="00872EDB">
              <w:rPr>
                <w:rFonts w:ascii="Times New Roman" w:hAnsi="Times New Roman"/>
                <w:sz w:val="24"/>
                <w:szCs w:val="24"/>
              </w:rPr>
              <w:t xml:space="preserve"> млн. рублей.</w:t>
            </w:r>
          </w:p>
          <w:p w:rsidR="008D64EE" w:rsidRPr="00872EDB" w:rsidRDefault="008D64EE" w:rsidP="00D66C78">
            <w:pPr>
              <w:pStyle w:val="afd"/>
              <w:tabs>
                <w:tab w:val="left" w:pos="-17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1C6B22" w:rsidRPr="00872EDB" w:rsidRDefault="001C6B22" w:rsidP="00D66C78">
            <w:pPr>
              <w:tabs>
                <w:tab w:val="left" w:pos="-1701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Занятость</w:t>
            </w:r>
            <w:r w:rsidRPr="00872ED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и безработица</w:t>
            </w:r>
          </w:p>
          <w:p w:rsidR="001C6B22" w:rsidRPr="00872EDB" w:rsidRDefault="007B6A9E" w:rsidP="00D66C78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714" w:right="3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left:0;text-align:left;margin-left:1.05pt;margin-top:.55pt;width:411.75pt;height:0;z-index:251696128" o:connectortype="straight"/>
              </w:pict>
            </w:r>
            <w:r w:rsidR="001C6B22" w:rsidRPr="00872E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феврале</w:t>
            </w:r>
            <w:r w:rsidR="0086094B" w:rsidRPr="00872ED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 w:rsidR="001C6B22" w:rsidRPr="00872EDB">
              <w:rPr>
                <w:rFonts w:ascii="Times New Roman" w:hAnsi="Times New Roman"/>
                <w:sz w:val="24"/>
                <w:szCs w:val="24"/>
              </w:rPr>
              <w:t xml:space="preserve"> года среднесписочная численность работников (без внешних совместителей и работников несписочного состава) крупных и средних предприятий Респу</w:t>
            </w:r>
            <w:r w:rsidR="009A45B1" w:rsidRPr="00872EDB">
              <w:rPr>
                <w:rFonts w:ascii="Times New Roman" w:hAnsi="Times New Roman"/>
                <w:sz w:val="24"/>
                <w:szCs w:val="24"/>
              </w:rPr>
              <w:t>блики Татарстан составила 1000</w:t>
            </w:r>
            <w:r w:rsidR="00B017E2">
              <w:rPr>
                <w:rFonts w:ascii="Times New Roman" w:hAnsi="Times New Roman"/>
                <w:sz w:val="24"/>
                <w:szCs w:val="24"/>
              </w:rPr>
              <w:t>,1</w:t>
            </w:r>
            <w:r w:rsidR="001C6B22" w:rsidRPr="00872EDB">
              <w:rPr>
                <w:rFonts w:ascii="Times New Roman" w:hAnsi="Times New Roman"/>
                <w:sz w:val="24"/>
                <w:szCs w:val="24"/>
              </w:rPr>
              <w:t xml:space="preserve"> тыс. человек.</w:t>
            </w:r>
          </w:p>
          <w:p w:rsidR="00907CAD" w:rsidRPr="00872EDB" w:rsidRDefault="001C6B22" w:rsidP="00D66C78">
            <w:pPr>
              <w:pStyle w:val="afd"/>
              <w:numPr>
                <w:ilvl w:val="0"/>
                <w:numId w:val="4"/>
              </w:numPr>
              <w:spacing w:after="0" w:line="240" w:lineRule="auto"/>
              <w:ind w:left="714" w:right="34" w:hanging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72EDB">
              <w:rPr>
                <w:sz w:val="24"/>
                <w:szCs w:val="24"/>
              </w:rPr>
              <w:t xml:space="preserve">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 года в государственных учреждениях службы занятости населения состояли на учете </w:t>
            </w:r>
            <w:r w:rsidR="00001CE5" w:rsidRPr="00872EDB">
              <w:rPr>
                <w:rFonts w:ascii="Times New Roman" w:eastAsia="Times New Roman" w:hAnsi="Times New Roman"/>
                <w:sz w:val="24"/>
                <w:szCs w:val="20"/>
              </w:rPr>
              <w:t>17,5</w:t>
            </w:r>
            <w:r w:rsidRPr="00872EDB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тыс. чело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век безработных граждан или 0,85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% экономически активного населения республики (на конец </w:t>
            </w:r>
            <w:r w:rsidR="00001CE5" w:rsidRPr="00872EDB">
              <w:rPr>
                <w:rFonts w:ascii="Times New Roman" w:hAnsi="Times New Roman"/>
                <w:sz w:val="24"/>
                <w:szCs w:val="24"/>
              </w:rPr>
              <w:t>марта 2014 года – 0,89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D66C78" w:rsidRPr="00872EDB" w:rsidRDefault="00D66C78" w:rsidP="00D66C78">
            <w:pPr>
              <w:pStyle w:val="afd"/>
              <w:spacing w:after="0" w:line="240" w:lineRule="auto"/>
              <w:ind w:left="714" w:righ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07CAD" w:rsidRPr="00872EDB" w:rsidRDefault="00907CAD" w:rsidP="00D66C78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72ED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Правонарушения </w:t>
            </w:r>
          </w:p>
          <w:p w:rsidR="00907CAD" w:rsidRPr="00872EDB" w:rsidRDefault="007B6A9E" w:rsidP="00D66C78">
            <w:pPr>
              <w:pStyle w:val="afd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  <w:b/>
                <w:noProof/>
                <w:color w:val="FF0000"/>
                <w:sz w:val="20"/>
                <w:szCs w:val="20"/>
                <w:lang w:eastAsia="ru-RU"/>
              </w:rPr>
            </w:pPr>
            <w:r w:rsidRPr="007B6A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73" type="#_x0000_t32" style="position:absolute;left:0;text-align:left;margin-left:-1.7pt;margin-top:.75pt;width:411.65pt;height:.05pt;z-index:251709440" o:connectortype="straight"/>
              </w:pict>
            </w:r>
            <w:r w:rsidR="00907CAD" w:rsidRPr="00872EDB">
              <w:rPr>
                <w:rFonts w:ascii="Times New Roman" w:hAnsi="Times New Roman"/>
                <w:sz w:val="24"/>
                <w:szCs w:val="24"/>
              </w:rPr>
              <w:t>В январе</w:t>
            </w:r>
            <w:r w:rsidR="005664A7" w:rsidRPr="00872EDB">
              <w:rPr>
                <w:rFonts w:ascii="Times New Roman" w:hAnsi="Times New Roman"/>
                <w:sz w:val="24"/>
                <w:szCs w:val="24"/>
              </w:rPr>
              <w:t>-</w:t>
            </w:r>
            <w:r w:rsidR="00C31F23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="00907CAD" w:rsidRPr="00872EDB">
              <w:rPr>
                <w:rFonts w:ascii="Times New Roman" w:hAnsi="Times New Roman"/>
                <w:sz w:val="24"/>
                <w:szCs w:val="24"/>
              </w:rPr>
              <w:t xml:space="preserve"> 2015 года в Республике Татарстан зарегистрировано </w:t>
            </w:r>
            <w:r w:rsidR="00DB6FE7" w:rsidRPr="00872EDB">
              <w:rPr>
                <w:rFonts w:ascii="Times New Roman" w:hAnsi="Times New Roman"/>
                <w:sz w:val="24"/>
                <w:szCs w:val="24"/>
              </w:rPr>
              <w:t>11490</w:t>
            </w:r>
            <w:r w:rsidR="00907CAD" w:rsidRPr="00872E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7CAD" w:rsidRPr="00872EDB">
              <w:rPr>
                <w:rFonts w:ascii="Times New Roman" w:hAnsi="Times New Roman"/>
                <w:sz w:val="24"/>
                <w:szCs w:val="24"/>
              </w:rPr>
              <w:t>преступлени</w:t>
            </w:r>
            <w:r w:rsidR="00860594" w:rsidRPr="00872EDB">
              <w:rPr>
                <w:rFonts w:ascii="Times New Roman" w:hAnsi="Times New Roman"/>
                <w:sz w:val="24"/>
                <w:szCs w:val="24"/>
              </w:rPr>
              <w:t>й</w:t>
            </w:r>
            <w:r w:rsidR="00907CAD" w:rsidRPr="00872EDB">
              <w:rPr>
                <w:rFonts w:ascii="Times New Roman" w:hAnsi="Times New Roman"/>
                <w:sz w:val="24"/>
                <w:szCs w:val="24"/>
              </w:rPr>
              <w:t>, что выше анал</w:t>
            </w:r>
            <w:r w:rsidR="005664A7" w:rsidRPr="00872EDB">
              <w:rPr>
                <w:rFonts w:ascii="Times New Roman" w:hAnsi="Times New Roman"/>
                <w:sz w:val="24"/>
                <w:szCs w:val="24"/>
              </w:rPr>
              <w:t xml:space="preserve">огичного периода 2014 года </w:t>
            </w:r>
            <w:r w:rsidR="00DB6FE7" w:rsidRPr="00872EDB">
              <w:rPr>
                <w:rFonts w:ascii="Times New Roman" w:hAnsi="Times New Roman"/>
                <w:sz w:val="24"/>
                <w:szCs w:val="24"/>
              </w:rPr>
              <w:t>на 7,5</w:t>
            </w:r>
            <w:r w:rsidR="00907CAD" w:rsidRPr="00872ED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66C78" w:rsidRPr="00872EDB" w:rsidRDefault="00D66C78" w:rsidP="00D66C78">
            <w:pPr>
              <w:pStyle w:val="afd"/>
              <w:spacing w:after="0" w:line="240" w:lineRule="auto"/>
              <w:ind w:left="714"/>
              <w:jc w:val="both"/>
              <w:rPr>
                <w:rFonts w:ascii="Cambria" w:hAnsi="Cambria"/>
                <w:b/>
                <w:noProof/>
                <w:color w:val="FF0000"/>
                <w:sz w:val="20"/>
                <w:szCs w:val="20"/>
                <w:lang w:eastAsia="ru-RU"/>
              </w:rPr>
            </w:pPr>
          </w:p>
        </w:tc>
      </w:tr>
      <w:tr w:rsidR="00D66C78" w:rsidRPr="00872EDB" w:rsidTr="00780AC2">
        <w:trPr>
          <w:trHeight w:val="73"/>
        </w:trPr>
        <w:tc>
          <w:tcPr>
            <w:tcW w:w="2269" w:type="dxa"/>
            <w:vAlign w:val="center"/>
          </w:tcPr>
          <w:p w:rsidR="00D66C78" w:rsidRPr="00872EDB" w:rsidRDefault="007B6A9E" w:rsidP="00D66C78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B6A9E">
              <w:rPr>
                <w:rFonts w:ascii="Cambria" w:hAnsi="Cambria"/>
                <w:b/>
                <w:noProof/>
                <w:color w:val="FF0000"/>
                <w:sz w:val="20"/>
                <w:szCs w:val="20"/>
                <w:lang w:eastAsia="ru-RU"/>
              </w:rPr>
              <w:pict>
                <v:rect id="_x0000_s1175" style="position:absolute;left:0;text-align:left;margin-left:15.4pt;margin-top:11.4pt;width:96.4pt;height:73.7pt;z-index:251711488;mso-position-horizontal-relative:text;mso-position-vertical-relative:text" stroked="f">
                  <v:fill r:id="rId22" o:title="images12" recolor="t" rotate="t" type="frame"/>
                  <v:shadow on="t" opacity=".5"/>
                </v:rect>
              </w:pict>
            </w:r>
          </w:p>
        </w:tc>
        <w:tc>
          <w:tcPr>
            <w:tcW w:w="8477" w:type="dxa"/>
          </w:tcPr>
          <w:p w:rsidR="00D66C78" w:rsidRPr="00872EDB" w:rsidRDefault="00D66C78" w:rsidP="00D66C78">
            <w:pPr>
              <w:tabs>
                <w:tab w:val="left" w:pos="-1701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2EDB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  <w:p w:rsidR="00D66C78" w:rsidRPr="00872EDB" w:rsidRDefault="007B6A9E" w:rsidP="00D66C78">
            <w:pPr>
              <w:pStyle w:val="ae"/>
              <w:numPr>
                <w:ilvl w:val="0"/>
                <w:numId w:val="5"/>
              </w:numPr>
              <w:spacing w:line="240" w:lineRule="auto"/>
              <w:ind w:left="714" w:hanging="357"/>
              <w:contextualSpacing/>
              <w:rPr>
                <w:sz w:val="24"/>
                <w:szCs w:val="24"/>
              </w:rPr>
            </w:pPr>
            <w:r w:rsidRPr="007B6A9E">
              <w:rPr>
                <w:b/>
                <w:noProof/>
                <w:sz w:val="24"/>
                <w:szCs w:val="24"/>
              </w:rPr>
              <w:pict>
                <v:shape id="_x0000_s1176" type="#_x0000_t32" style="position:absolute;left:0;text-align:left;margin-left:-1.7pt;margin-top:.35pt;width:411pt;height:.05pt;z-index:251712512" o:connectortype="straight"/>
              </w:pict>
            </w:r>
            <w:r w:rsidR="00D66C78" w:rsidRPr="00872EDB">
              <w:rPr>
                <w:sz w:val="24"/>
                <w:szCs w:val="24"/>
              </w:rPr>
              <w:t>В январе-</w:t>
            </w:r>
            <w:r w:rsidR="00C039B2" w:rsidRPr="00872EDB">
              <w:rPr>
                <w:sz w:val="24"/>
                <w:szCs w:val="24"/>
              </w:rPr>
              <w:t>марте</w:t>
            </w:r>
            <w:r w:rsidR="00D66C78" w:rsidRPr="00872EDB">
              <w:rPr>
                <w:sz w:val="24"/>
                <w:szCs w:val="24"/>
              </w:rPr>
              <w:t xml:space="preserve"> 2015 года в Республике Татарстан родилось </w:t>
            </w:r>
            <w:r w:rsidR="00C039B2" w:rsidRPr="00872EDB">
              <w:rPr>
                <w:sz w:val="24"/>
                <w:szCs w:val="24"/>
              </w:rPr>
              <w:t xml:space="preserve">13406 </w:t>
            </w:r>
            <w:r w:rsidR="00D66C78" w:rsidRPr="00872EDB">
              <w:rPr>
                <w:sz w:val="24"/>
                <w:szCs w:val="24"/>
              </w:rPr>
              <w:t xml:space="preserve">человек, умерло – </w:t>
            </w:r>
            <w:r w:rsidR="00C039B2" w:rsidRPr="00872EDB">
              <w:rPr>
                <w:sz w:val="24"/>
                <w:szCs w:val="24"/>
              </w:rPr>
              <w:t xml:space="preserve">12118 </w:t>
            </w:r>
            <w:r w:rsidR="00D66C78" w:rsidRPr="00872EDB">
              <w:rPr>
                <w:sz w:val="24"/>
                <w:szCs w:val="24"/>
              </w:rPr>
              <w:t xml:space="preserve">человек. Естественный прирост составил </w:t>
            </w:r>
            <w:r w:rsidR="00C039B2" w:rsidRPr="00872EDB">
              <w:rPr>
                <w:sz w:val="24"/>
                <w:szCs w:val="24"/>
              </w:rPr>
              <w:t xml:space="preserve">1288 </w:t>
            </w:r>
            <w:r w:rsidR="00D66C78" w:rsidRPr="00872EDB">
              <w:rPr>
                <w:sz w:val="24"/>
                <w:szCs w:val="24"/>
              </w:rPr>
              <w:t xml:space="preserve">человек. </w:t>
            </w:r>
          </w:p>
          <w:p w:rsidR="00D66C78" w:rsidRPr="00872EDB" w:rsidRDefault="00D66C78" w:rsidP="00D66C78">
            <w:pPr>
              <w:numPr>
                <w:ilvl w:val="0"/>
                <w:numId w:val="5"/>
              </w:numPr>
              <w:tabs>
                <w:tab w:val="left" w:pos="-1701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2EDB">
              <w:rPr>
                <w:rFonts w:ascii="Times New Roman" w:hAnsi="Times New Roman"/>
                <w:sz w:val="24"/>
                <w:szCs w:val="24"/>
              </w:rPr>
              <w:t>В январе-</w:t>
            </w:r>
            <w:r w:rsidR="00C039B2" w:rsidRPr="00872EDB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2015 года зарегистрировано </w:t>
            </w:r>
            <w:r w:rsidR="00C039B2" w:rsidRPr="0087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20 </w:t>
            </w:r>
            <w:r w:rsidR="003D2394" w:rsidRPr="00872EDB">
              <w:rPr>
                <w:rFonts w:ascii="Times New Roman" w:hAnsi="Times New Roman"/>
                <w:sz w:val="24"/>
                <w:szCs w:val="24"/>
              </w:rPr>
              <w:t>браков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039B2" w:rsidRPr="00872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01 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раз</w:t>
            </w:r>
            <w:r w:rsidR="00C039B2" w:rsidRPr="00872EDB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872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6DD" w:rsidRPr="00872EDB" w:rsidRDefault="00D66C78" w:rsidP="00F2114C">
            <w:pPr>
              <w:numPr>
                <w:ilvl w:val="0"/>
                <w:numId w:val="5"/>
              </w:numPr>
              <w:tabs>
                <w:tab w:val="left" w:pos="-1701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114C">
              <w:rPr>
                <w:rFonts w:ascii="Times New Roman" w:hAnsi="Times New Roman"/>
                <w:sz w:val="24"/>
                <w:szCs w:val="24"/>
              </w:rPr>
              <w:t>В январе</w:t>
            </w:r>
            <w:r w:rsidR="009A45B1" w:rsidRPr="00F2114C">
              <w:rPr>
                <w:rFonts w:ascii="Times New Roman" w:hAnsi="Times New Roman"/>
                <w:sz w:val="24"/>
                <w:szCs w:val="24"/>
              </w:rPr>
              <w:t>-феврале</w:t>
            </w:r>
            <w:r w:rsidRPr="00F2114C">
              <w:rPr>
                <w:rFonts w:ascii="Times New Roman" w:hAnsi="Times New Roman"/>
                <w:sz w:val="24"/>
                <w:szCs w:val="24"/>
              </w:rPr>
              <w:t xml:space="preserve"> 2015 года зарегистрировано </w:t>
            </w:r>
            <w:r w:rsidR="009A45B1" w:rsidRPr="00F2114C">
              <w:rPr>
                <w:rFonts w:ascii="Times New Roman" w:hAnsi="Times New Roman"/>
                <w:sz w:val="24"/>
                <w:szCs w:val="24"/>
              </w:rPr>
              <w:t>14720</w:t>
            </w:r>
            <w:r w:rsidRPr="00F2114C">
              <w:rPr>
                <w:rFonts w:ascii="Times New Roman" w:hAnsi="Times New Roman"/>
                <w:sz w:val="24"/>
                <w:szCs w:val="24"/>
              </w:rPr>
              <w:t xml:space="preserve"> прибытий и </w:t>
            </w:r>
            <w:r w:rsidR="009A45B1" w:rsidRPr="00F2114C">
              <w:rPr>
                <w:rFonts w:ascii="Times New Roman" w:hAnsi="Times New Roman"/>
                <w:sz w:val="24"/>
                <w:szCs w:val="24"/>
              </w:rPr>
              <w:t>14328</w:t>
            </w:r>
            <w:r w:rsidRPr="00F2114C">
              <w:rPr>
                <w:rFonts w:ascii="Times New Roman" w:hAnsi="Times New Roman"/>
                <w:sz w:val="24"/>
                <w:szCs w:val="24"/>
              </w:rPr>
              <w:t xml:space="preserve"> выбытий, миграционный прирост населения составил </w:t>
            </w:r>
            <w:r w:rsidR="009A45B1" w:rsidRPr="00F2114C">
              <w:rPr>
                <w:rFonts w:ascii="Times New Roman" w:hAnsi="Times New Roman"/>
                <w:sz w:val="24"/>
                <w:szCs w:val="24"/>
              </w:rPr>
              <w:t>392</w:t>
            </w:r>
            <w:r w:rsidRPr="00F2114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A45B1" w:rsidRPr="00F21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F211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80AC2" w:rsidRPr="00872EDB" w:rsidRDefault="00780AC2" w:rsidP="00780AC2">
      <w:pPr>
        <w:tabs>
          <w:tab w:val="left" w:pos="-1701"/>
          <w:tab w:val="right" w:pos="9355"/>
        </w:tabs>
        <w:spacing w:after="0" w:line="120" w:lineRule="auto"/>
        <w:ind w:firstLine="567"/>
        <w:jc w:val="both"/>
        <w:rPr>
          <w:rFonts w:ascii="Times New Roman" w:hAnsi="Times New Roman"/>
          <w:i/>
          <w:color w:val="FF0000"/>
          <w:sz w:val="24"/>
        </w:rPr>
      </w:pPr>
    </w:p>
    <w:tbl>
      <w:tblPr>
        <w:tblW w:w="10185" w:type="dxa"/>
        <w:tblLayout w:type="fixed"/>
        <w:tblLook w:val="0000"/>
      </w:tblPr>
      <w:tblGrid>
        <w:gridCol w:w="3933"/>
        <w:gridCol w:w="985"/>
        <w:gridCol w:w="984"/>
        <w:gridCol w:w="844"/>
        <w:gridCol w:w="845"/>
        <w:gridCol w:w="844"/>
        <w:gridCol w:w="905"/>
        <w:gridCol w:w="845"/>
      </w:tblGrid>
      <w:tr w:rsidR="00780AC2" w:rsidRPr="00872EDB" w:rsidTr="00E539AF">
        <w:trPr>
          <w:cantSplit/>
          <w:trHeight w:val="298"/>
        </w:trPr>
        <w:tc>
          <w:tcPr>
            <w:tcW w:w="3933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ь-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5г.</w:t>
            </w:r>
          </w:p>
        </w:tc>
        <w:tc>
          <w:tcPr>
            <w:tcW w:w="984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В % к 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ю-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у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4г.</w:t>
            </w:r>
          </w:p>
        </w:tc>
        <w:tc>
          <w:tcPr>
            <w:tcW w:w="168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 2015г.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</w:t>
            </w:r>
          </w:p>
        </w:tc>
        <w:tc>
          <w:tcPr>
            <w:tcW w:w="259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Справочно: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ю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5г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у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4г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ь-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4г.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 январю-марту</w:t>
            </w:r>
          </w:p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3г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 2014г.</w:t>
            </w:r>
          </w:p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ind w:left="-108" w:right="-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ю</w:t>
            </w:r>
          </w:p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4г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арту</w:t>
            </w:r>
          </w:p>
          <w:p w:rsidR="00780AC2" w:rsidRPr="00872EDB" w:rsidRDefault="00780AC2" w:rsidP="00E539AF">
            <w:pPr>
              <w:spacing w:after="0" w:line="216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3г.</w:t>
            </w:r>
          </w:p>
        </w:tc>
      </w:tr>
      <w:tr w:rsidR="00780AC2" w:rsidRPr="00872EDB" w:rsidTr="00E539AF">
        <w:trPr>
          <w:cantSplit/>
          <w:trHeight w:val="283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Индекс промышленного производства 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9,5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3,3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0,0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0,8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9,3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0,2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872EDB">
              <w:rPr>
                <w:rFonts w:ascii="Arial" w:hAnsi="Arial" w:cs="Arial"/>
                <w:sz w:val="18"/>
                <w:szCs w:val="18"/>
              </w:rPr>
              <w:t>, млн. рублей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441583,4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5,5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1,5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9,5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7,8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7,5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8,9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ind w:right="-108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Объем работ, выполненных по виду деятельности «</w:t>
            </w:r>
            <w:r w:rsidRPr="00872EDB">
              <w:rPr>
                <w:rFonts w:ascii="Arial" w:hAnsi="Arial"/>
                <w:i/>
                <w:sz w:val="18"/>
              </w:rPr>
              <w:t>строительство</w:t>
            </w:r>
            <w:r w:rsidRPr="00872EDB">
              <w:rPr>
                <w:rFonts w:ascii="Arial" w:hAnsi="Arial"/>
                <w:sz w:val="18"/>
              </w:rPr>
              <w:t xml:space="preserve">» </w:t>
            </w:r>
            <w:r w:rsidRPr="00872EDB">
              <w:rPr>
                <w:rFonts w:ascii="Arial" w:hAnsi="Arial"/>
                <w:sz w:val="18"/>
                <w:vertAlign w:val="superscript"/>
              </w:rPr>
              <w:t>1)</w:t>
            </w:r>
            <w:r w:rsidRPr="00872EDB">
              <w:rPr>
                <w:rFonts w:ascii="Arial" w:hAnsi="Arial"/>
                <w:sz w:val="18"/>
              </w:rPr>
              <w:t xml:space="preserve">,  </w:t>
            </w:r>
          </w:p>
          <w:p w:rsidR="00780AC2" w:rsidRPr="00872EDB" w:rsidRDefault="00780AC2" w:rsidP="00E539AF">
            <w:pPr>
              <w:spacing w:after="0" w:line="228" w:lineRule="auto"/>
              <w:ind w:right="-108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млн. рублей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33563,9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87,9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142,8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86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  <w:lang w:val="en-US"/>
              </w:rPr>
              <w:t>97</w:t>
            </w:r>
            <w:r w:rsidRPr="00872EDB">
              <w:rPr>
                <w:rFonts w:ascii="Arial" w:hAnsi="Arial"/>
                <w:sz w:val="18"/>
              </w:rPr>
              <w:t>,1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121,8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91,6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 xml:space="preserve">Ввод в действие жилья,          </w:t>
            </w:r>
          </w:p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/>
                <w:sz w:val="18"/>
              </w:rPr>
              <w:t>тыс. кв. м. общей площади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573,8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79,8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59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4,7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8,3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50,7</w:t>
            </w:r>
          </w:p>
        </w:tc>
      </w:tr>
      <w:tr w:rsidR="00780AC2" w:rsidRPr="00872EDB" w:rsidTr="00E539AF">
        <w:trPr>
          <w:cantSplit/>
          <w:trHeight w:val="8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Продукция сельского  хозяйства, </w:t>
            </w:r>
          </w:p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лн. рублей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36053,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left" w:pos="-215"/>
              </w:tabs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left" w:pos="-215"/>
              </w:tabs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6,0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Грузооборот автотранспорта предприятий всех видов деятельности, млн. ткм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661,7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04,1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07,8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01,0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right" w:pos="9355"/>
              </w:tabs>
              <w:spacing w:after="0" w:line="216" w:lineRule="auto"/>
              <w:ind w:left="-108"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13,8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right" w:pos="9355"/>
              </w:tabs>
              <w:spacing w:after="0" w:line="216" w:lineRule="auto"/>
              <w:ind w:left="-108"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16,3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left" w:pos="-12299"/>
              </w:tabs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</w:rPr>
            </w:pPr>
            <w:r w:rsidRPr="00872EDB">
              <w:rPr>
                <w:rFonts w:ascii="Arial" w:hAnsi="Arial" w:cs="Arial"/>
                <w:sz w:val="18"/>
              </w:rPr>
              <w:t>118,0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Оборот розничной торговли, </w:t>
            </w:r>
          </w:p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млн. рублей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70717,4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84,9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6,0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right" w:pos="9355"/>
              </w:tabs>
              <w:spacing w:after="0" w:line="216" w:lineRule="auto"/>
              <w:ind w:left="-108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right" w:pos="9355"/>
              </w:tabs>
              <w:spacing w:after="0" w:line="240" w:lineRule="auto"/>
              <w:ind w:left="-108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9,0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tabs>
                <w:tab w:val="left" w:pos="600"/>
              </w:tabs>
              <w:spacing w:after="0" w:line="240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9,8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 xml:space="preserve">Объем платных услуг  населению, </w:t>
            </w:r>
          </w:p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/>
                <w:sz w:val="18"/>
              </w:rPr>
              <w:t>млн. рублей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  <w:lang w:val="en-US"/>
              </w:rPr>
            </w:pPr>
            <w:r w:rsidRPr="00872EDB">
              <w:rPr>
                <w:rFonts w:ascii="Arial" w:hAnsi="Arial"/>
                <w:sz w:val="18"/>
              </w:rPr>
              <w:t>59143,2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  <w:lang w:val="en-US"/>
              </w:rPr>
            </w:pPr>
            <w:r w:rsidRPr="00872EDB">
              <w:rPr>
                <w:rFonts w:ascii="Arial" w:hAnsi="Arial"/>
                <w:sz w:val="18"/>
              </w:rPr>
              <w:t>99,7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  <w:lang w:val="en-US"/>
              </w:rPr>
            </w:pPr>
            <w:r w:rsidRPr="00872EDB">
              <w:rPr>
                <w:rFonts w:ascii="Arial" w:hAnsi="Arial"/>
                <w:sz w:val="18"/>
              </w:rPr>
              <w:t>101,1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 w:firstLine="56"/>
              <w:jc w:val="right"/>
              <w:rPr>
                <w:rFonts w:ascii="Arial" w:hAnsi="Arial"/>
                <w:sz w:val="18"/>
                <w:lang w:val="en-US"/>
              </w:rPr>
            </w:pPr>
            <w:r w:rsidRPr="00872EDB">
              <w:rPr>
                <w:rFonts w:ascii="Arial" w:hAnsi="Arial"/>
                <w:sz w:val="18"/>
              </w:rPr>
              <w:t>98,7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103,7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 w:hanging="111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102,9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102,2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tabs>
                <w:tab w:val="left" w:pos="1200"/>
              </w:tabs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BodyText21"/>
              <w:widowControl/>
              <w:ind w:right="-57" w:firstLine="356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х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13,1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01,1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14,0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06,3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00,4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240" w:right="-57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872EDB">
              <w:rPr>
                <w:rFonts w:ascii="Arial" w:hAnsi="Arial" w:cs="Arial"/>
                <w:sz w:val="18"/>
                <w:lang w:val="en-US"/>
              </w:rPr>
              <w:t>106,4</w:t>
            </w:r>
          </w:p>
        </w:tc>
      </w:tr>
      <w:tr w:rsidR="00780AC2" w:rsidRPr="00872EDB" w:rsidTr="00E539AF">
        <w:trPr>
          <w:cantSplit/>
          <w:trHeight w:val="72"/>
        </w:trPr>
        <w:tc>
          <w:tcPr>
            <w:tcW w:w="393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Индекс цен производителей промышленных товаров </w:t>
            </w:r>
            <w:r w:rsidRPr="00872EDB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/>
              <w:ind w:right="-57" w:firstLine="356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х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/>
              <w:ind w:left="-240" w:right="-57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108,4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ind w:left="-240" w:right="-57" w:firstLine="0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15,1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ind w:left="-240" w:right="-57" w:firstLine="34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18,8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/>
              <w:ind w:left="-240" w:right="-57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102,9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ind w:left="-240" w:right="-57" w:firstLine="0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03,8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ind w:left="-240" w:right="-57" w:firstLine="34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05,7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</w:tcBorders>
            <w:vAlign w:val="bottom"/>
          </w:tcPr>
          <w:p w:rsidR="00780AC2" w:rsidRPr="00872EDB" w:rsidRDefault="00780AC2" w:rsidP="00E539AF">
            <w:pPr>
              <w:tabs>
                <w:tab w:val="right" w:pos="9355"/>
              </w:tabs>
              <w:spacing w:after="0" w:line="228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72EDB">
              <w:rPr>
                <w:rFonts w:ascii="Arial" w:hAnsi="Arial" w:cs="Arial"/>
                <w:i/>
                <w:iCs/>
                <w:sz w:val="18"/>
                <w:szCs w:val="18"/>
              </w:rPr>
              <w:t>- в том числе реализуемых на внутреннем рынке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 w:line="216" w:lineRule="auto"/>
              <w:ind w:right="-57" w:firstLine="540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х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 w:line="216" w:lineRule="auto"/>
              <w:ind w:left="-240" w:right="-57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109,3</w:t>
            </w:r>
          </w:p>
        </w:tc>
        <w:tc>
          <w:tcPr>
            <w:tcW w:w="8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spacing w:line="216" w:lineRule="auto"/>
              <w:ind w:left="-240" w:right="-57" w:firstLine="0"/>
              <w:jc w:val="right"/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11,</w:t>
            </w:r>
            <w:r w:rsidRPr="00872EDB">
              <w:rPr>
                <w:rFonts w:ascii="Arial" w:eastAsia="Calibri" w:hAnsi="Arial" w:cs="Arial"/>
                <w:sz w:val="18"/>
                <w:szCs w:val="22"/>
                <w:lang w:val="en-US" w:eastAsia="en-US"/>
              </w:rPr>
              <w:t>6</w:t>
            </w:r>
          </w:p>
        </w:tc>
        <w:tc>
          <w:tcPr>
            <w:tcW w:w="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spacing w:line="216" w:lineRule="auto"/>
              <w:ind w:left="-240" w:right="-57" w:firstLine="34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17,0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15"/>
              <w:spacing w:before="0" w:after="0" w:line="216" w:lineRule="auto"/>
              <w:ind w:left="-240" w:right="-57"/>
              <w:jc w:val="right"/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</w:pPr>
            <w:r w:rsidRPr="00872EDB">
              <w:rPr>
                <w:rFonts w:eastAsia="Calibri" w:cs="Arial"/>
                <w:b w:val="0"/>
                <w:kern w:val="0"/>
                <w:sz w:val="18"/>
                <w:szCs w:val="22"/>
                <w:lang w:eastAsia="en-US"/>
              </w:rPr>
              <w:t>103,1</w:t>
            </w:r>
          </w:p>
        </w:tc>
        <w:tc>
          <w:tcPr>
            <w:tcW w:w="90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spacing w:line="216" w:lineRule="auto"/>
              <w:ind w:left="-240" w:right="-57" w:firstLine="0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02,5</w:t>
            </w:r>
          </w:p>
        </w:tc>
        <w:tc>
          <w:tcPr>
            <w:tcW w:w="8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pStyle w:val="caaieiaie25"/>
              <w:widowControl/>
              <w:spacing w:line="216" w:lineRule="auto"/>
              <w:ind w:left="-240" w:right="-57" w:firstLine="34"/>
              <w:jc w:val="right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72EDB">
              <w:rPr>
                <w:rFonts w:ascii="Arial" w:eastAsia="Calibri" w:hAnsi="Arial" w:cs="Arial"/>
                <w:sz w:val="18"/>
                <w:szCs w:val="22"/>
                <w:lang w:eastAsia="en-US"/>
              </w:rPr>
              <w:t>104,5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top w:val="nil"/>
              <w:left w:val="single" w:sz="6" w:space="0" w:color="auto"/>
              <w:right w:val="nil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single" w:sz="6" w:space="0" w:color="auto"/>
            </w:tcBorders>
            <w:shd w:val="clear" w:color="auto" w:fill="C0C0C0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933" w:type="dxa"/>
            <w:tcBorders>
              <w:left w:val="single" w:sz="6" w:space="0" w:color="auto"/>
              <w:bottom w:val="single" w:sz="18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Численность официально зарегистрированных   безработных, (на конец   периода), тыс. человек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before="20" w:after="20" w:line="220" w:lineRule="exact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98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before="20" w:after="20" w:line="220" w:lineRule="exact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before="20" w:after="20" w:line="220" w:lineRule="exact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before="20" w:after="20" w:line="220" w:lineRule="exact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844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before="20" w:after="20" w:line="220" w:lineRule="exact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05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845" w:type="dxa"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80AC2" w:rsidRPr="00872EDB" w:rsidRDefault="00780AC2" w:rsidP="00E539AF">
            <w:pPr>
              <w:spacing w:after="0" w:line="216" w:lineRule="auto"/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74,0</w:t>
            </w:r>
          </w:p>
        </w:tc>
      </w:tr>
    </w:tbl>
    <w:p w:rsidR="00780AC2" w:rsidRPr="00872EDB" w:rsidRDefault="00780AC2" w:rsidP="00780AC2">
      <w:pPr>
        <w:tabs>
          <w:tab w:val="right" w:pos="9355"/>
        </w:tabs>
        <w:spacing w:after="0" w:line="240" w:lineRule="auto"/>
        <w:ind w:right="113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iCs/>
          <w:sz w:val="16"/>
          <w:szCs w:val="16"/>
        </w:rPr>
        <w:t>С досчетом на малое предпринимательство и неформальную экономику. Индекс промышленного производства и объем отгруженных товаров собственного производства – по видам деятельности «добыча полезных ископаемых», «обрабатывающие производства», «производство и распределение электроэнергии, газа и воды».</w:t>
      </w:r>
    </w:p>
    <w:p w:rsidR="00780AC2" w:rsidRPr="00872EDB" w:rsidRDefault="00780AC2" w:rsidP="00780AC2">
      <w:pPr>
        <w:tabs>
          <w:tab w:val="right" w:pos="9355"/>
        </w:tabs>
        <w:spacing w:after="0" w:line="240" w:lineRule="auto"/>
        <w:ind w:right="113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>2)</w:t>
      </w:r>
      <w:r w:rsidRPr="00872ED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72EDB">
        <w:rPr>
          <w:rFonts w:ascii="Times New Roman" w:hAnsi="Times New Roman"/>
          <w:i/>
          <w:iCs/>
          <w:sz w:val="16"/>
          <w:szCs w:val="16"/>
        </w:rPr>
        <w:t>С 1 января 2014г. Федеральная служба государственной статистики осуществила переход при расчете индексов производства на новый 2010 базисный год (с 2010 по 2013гг. в качестве базисного года применялся 2008г.). Данные за 2010-2013гг. пересчитаны.</w:t>
      </w:r>
    </w:p>
    <w:p w:rsidR="00780AC2" w:rsidRPr="00872EDB" w:rsidRDefault="00780AC2" w:rsidP="00780AC2">
      <w:pPr>
        <w:tabs>
          <w:tab w:val="right" w:pos="9355"/>
        </w:tabs>
        <w:spacing w:after="0" w:line="240" w:lineRule="auto"/>
        <w:ind w:right="113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>3)</w:t>
      </w:r>
      <w:r w:rsidRPr="00872EDB">
        <w:rPr>
          <w:rFonts w:ascii="Times New Roman" w:hAnsi="Times New Roman"/>
          <w:i/>
          <w:iCs/>
          <w:sz w:val="16"/>
          <w:szCs w:val="16"/>
        </w:rPr>
        <w:t xml:space="preserve"> В действующих ценах. </w:t>
      </w:r>
    </w:p>
    <w:p w:rsidR="00780AC2" w:rsidRPr="00872EDB" w:rsidRDefault="00780AC2" w:rsidP="00780AC2">
      <w:pPr>
        <w:spacing w:after="0" w:line="240" w:lineRule="auto"/>
        <w:ind w:right="113"/>
        <w:jc w:val="both"/>
        <w:rPr>
          <w:rFonts w:ascii="Times New Roman" w:hAnsi="Times New Roman"/>
          <w:i/>
          <w:iCs/>
          <w:sz w:val="15"/>
          <w:szCs w:val="15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4) </w:t>
      </w:r>
      <w:r w:rsidRPr="00872EDB">
        <w:rPr>
          <w:rFonts w:ascii="Times New Roman" w:hAnsi="Times New Roman"/>
          <w:i/>
          <w:iCs/>
          <w:sz w:val="16"/>
          <w:szCs w:val="16"/>
        </w:rPr>
        <w:t>Индекс цен производителей промышленных товаров рассчитан по видам деятельности «добыча полезных ископаемых», «обрабатывающие производства», «производство и распределение электроэнергии, газа и воды». Начиная с 2012г., сбор информации и расчет средних цен и индексов цен производителей промышленных товаров осуществляется, включая канал реализации «на экспорт» (до 2012г. – включая экспорт нефти); предварительные данные.</w:t>
      </w:r>
      <w:r w:rsidRPr="00872EDB">
        <w:rPr>
          <w:rFonts w:ascii="Times New Roman" w:hAnsi="Times New Roman"/>
          <w:i/>
          <w:iCs/>
          <w:sz w:val="15"/>
          <w:szCs w:val="15"/>
        </w:rPr>
        <w:br w:type="page"/>
      </w:r>
    </w:p>
    <w:tbl>
      <w:tblPr>
        <w:tblW w:w="10265" w:type="dxa"/>
        <w:tblInd w:w="-4" w:type="dxa"/>
        <w:tblLayout w:type="fixed"/>
        <w:tblLook w:val="0000"/>
      </w:tblPr>
      <w:tblGrid>
        <w:gridCol w:w="3544"/>
        <w:gridCol w:w="992"/>
        <w:gridCol w:w="993"/>
        <w:gridCol w:w="992"/>
        <w:gridCol w:w="909"/>
        <w:gridCol w:w="992"/>
        <w:gridCol w:w="921"/>
        <w:gridCol w:w="922"/>
      </w:tblGrid>
      <w:tr w:rsidR="00780AC2" w:rsidRPr="00872EDB" w:rsidTr="00E539AF">
        <w:trPr>
          <w:cantSplit/>
          <w:trHeight w:val="20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ь-февраль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5г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  январю-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ю 2014г.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Февраль 2015г. 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Справочно:</w:t>
            </w:r>
          </w:p>
        </w:tc>
      </w:tr>
      <w:tr w:rsidR="00780AC2" w:rsidRPr="00872EDB" w:rsidTr="00E539AF">
        <w:trPr>
          <w:cantSplit/>
          <w:trHeight w:val="207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ь-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февраль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2014г.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в % к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январю-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февралю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2013г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ь 2014г.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 в % к</w:t>
            </w:r>
          </w:p>
        </w:tc>
      </w:tr>
      <w:tr w:rsidR="00780AC2" w:rsidRPr="00872EDB" w:rsidTr="00E539AF">
        <w:trPr>
          <w:cantSplit/>
          <w:trHeight w:val="207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ю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 2015г.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ю</w:t>
            </w:r>
            <w:r w:rsidRPr="00872EDB">
              <w:rPr>
                <w:rFonts w:ascii="Arial" w:hAnsi="Arial" w:cs="Arial"/>
                <w:sz w:val="18"/>
                <w:szCs w:val="18"/>
              </w:rPr>
              <w:br/>
              <w:t>2014г.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январю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4г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февралю</w:t>
            </w:r>
          </w:p>
          <w:p w:rsidR="00780AC2" w:rsidRPr="00872EDB" w:rsidRDefault="00780AC2" w:rsidP="00E539AF">
            <w:pPr>
              <w:spacing w:after="0" w:line="240" w:lineRule="auto"/>
              <w:ind w:left="-123" w:right="-1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2013г.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/>
                <w:sz w:val="18"/>
              </w:rPr>
              <w:t>Реальные денеж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22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22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1,3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 xml:space="preserve">Реальные располагаемые </w:t>
            </w:r>
          </w:p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/>
                <w:sz w:val="18"/>
              </w:rPr>
              <w:t xml:space="preserve">денежные доходы </w:t>
            </w:r>
            <w:r w:rsidRPr="00872EDB">
              <w:rPr>
                <w:rFonts w:ascii="Arial" w:hAnsi="Arial"/>
                <w:sz w:val="18"/>
                <w:vertAlign w:val="superscript"/>
              </w:rPr>
              <w:t>1)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  <w:r w:rsidRPr="00872EDB">
              <w:rPr>
                <w:rFonts w:ascii="Arial" w:hAnsi="Arial"/>
                <w:sz w:val="18"/>
              </w:rPr>
              <w:t>х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91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23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2,3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28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780AC2" w:rsidRPr="00872EDB" w:rsidRDefault="00780AC2" w:rsidP="00E539AF">
            <w:pPr>
              <w:spacing w:after="0" w:line="216" w:lineRule="auto"/>
              <w:ind w:left="-57" w:right="-57"/>
              <w:jc w:val="right"/>
              <w:rPr>
                <w:rFonts w:ascii="Arial" w:hAnsi="Arial"/>
                <w:sz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Начисленная среднемесячная заработная плата одного работника</w:t>
            </w:r>
          </w:p>
          <w:p w:rsidR="00780AC2" w:rsidRPr="00872EDB" w:rsidRDefault="00780AC2" w:rsidP="00E539A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 xml:space="preserve">на предприятиях  и в организациях республики, включая малое предпринимательство </w:t>
            </w: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firstLine="3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firstLine="3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firstLine="31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  <w:tcBorders>
              <w:left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34" w:firstLine="567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номинальная, рубл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26943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90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9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112,0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8,3</w:t>
            </w:r>
          </w:p>
        </w:tc>
        <w:tc>
          <w:tcPr>
            <w:tcW w:w="92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112,1</w:t>
            </w:r>
          </w:p>
        </w:tc>
      </w:tr>
      <w:tr w:rsidR="00780AC2" w:rsidRPr="00872EDB" w:rsidTr="00E539AF">
        <w:trPr>
          <w:cantSplit/>
          <w:trHeight w:val="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34" w:firstLine="567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реальна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2ED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909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5,4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9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:rsidR="00780AC2" w:rsidRPr="00872EDB" w:rsidRDefault="00780AC2" w:rsidP="00E539AF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2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5,4</w:t>
            </w:r>
          </w:p>
        </w:tc>
      </w:tr>
    </w:tbl>
    <w:p w:rsidR="00780AC2" w:rsidRPr="00872EDB" w:rsidRDefault="00780AC2" w:rsidP="00780AC2">
      <w:pPr>
        <w:tabs>
          <w:tab w:val="right" w:pos="9355"/>
        </w:tabs>
        <w:spacing w:after="0" w:line="240" w:lineRule="auto"/>
        <w:ind w:left="142" w:right="-193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 xml:space="preserve">1) </w:t>
      </w:r>
      <w:r w:rsidRPr="00872EDB">
        <w:rPr>
          <w:rFonts w:ascii="Times New Roman" w:hAnsi="Times New Roman"/>
          <w:i/>
          <w:iCs/>
          <w:sz w:val="16"/>
          <w:szCs w:val="16"/>
        </w:rPr>
        <w:t xml:space="preserve"> Доходы за вычетом обязательных платежей, скорректированные на индекс потребительских цен.</w:t>
      </w:r>
    </w:p>
    <w:p w:rsidR="005528EC" w:rsidRPr="00872EDB" w:rsidRDefault="005528EC" w:rsidP="005528EC">
      <w:pPr>
        <w:ind w:left="-142" w:firstLine="142"/>
        <w:rPr>
          <w:color w:val="FF0000"/>
        </w:rPr>
      </w:pPr>
    </w:p>
    <w:p w:rsidR="00623310" w:rsidRPr="00872EDB" w:rsidRDefault="00623310" w:rsidP="005528EC">
      <w:pPr>
        <w:ind w:left="-142" w:firstLine="142"/>
        <w:rPr>
          <w:color w:val="FF0000"/>
        </w:rPr>
      </w:pPr>
    </w:p>
    <w:p w:rsidR="00623310" w:rsidRPr="00872EDB" w:rsidRDefault="00623310" w:rsidP="005528EC">
      <w:pPr>
        <w:ind w:left="-142" w:firstLine="142"/>
        <w:rPr>
          <w:color w:val="FF0000"/>
        </w:rPr>
      </w:pPr>
    </w:p>
    <w:p w:rsidR="00623310" w:rsidRPr="00872EDB" w:rsidRDefault="00623310" w:rsidP="005528EC">
      <w:pPr>
        <w:ind w:left="-142" w:firstLine="142"/>
        <w:rPr>
          <w:color w:val="FF0000"/>
        </w:rPr>
      </w:pPr>
    </w:p>
    <w:p w:rsidR="00780AC2" w:rsidRPr="00872EDB" w:rsidRDefault="00780AC2" w:rsidP="005528EC">
      <w:pPr>
        <w:ind w:left="-142" w:firstLine="142"/>
        <w:rPr>
          <w:color w:val="FF0000"/>
        </w:rPr>
      </w:pPr>
    </w:p>
    <w:p w:rsidR="00623310" w:rsidRPr="00872EDB" w:rsidRDefault="00623310" w:rsidP="005528EC">
      <w:pPr>
        <w:ind w:left="-142" w:firstLine="142"/>
        <w:rPr>
          <w:color w:val="FF0000"/>
        </w:rPr>
      </w:pPr>
    </w:p>
    <w:p w:rsidR="00623310" w:rsidRPr="00872EDB" w:rsidRDefault="00623310" w:rsidP="005528EC">
      <w:pPr>
        <w:ind w:left="-142" w:firstLine="142"/>
        <w:rPr>
          <w:color w:val="FF0000"/>
        </w:rPr>
      </w:pPr>
    </w:p>
    <w:p w:rsidR="00AA0EC3" w:rsidRPr="00872EDB" w:rsidRDefault="00AA0EC3" w:rsidP="005528EC">
      <w:pPr>
        <w:ind w:left="-142" w:firstLine="142"/>
        <w:rPr>
          <w:color w:val="FF0000"/>
        </w:rPr>
      </w:pPr>
    </w:p>
    <w:p w:rsidR="00AA0EC3" w:rsidRPr="00872EDB" w:rsidRDefault="00AA0EC3" w:rsidP="005528EC">
      <w:pPr>
        <w:ind w:left="-142" w:firstLine="142"/>
        <w:rPr>
          <w:color w:val="FF0000"/>
        </w:rPr>
      </w:pPr>
    </w:p>
    <w:p w:rsidR="00AA0EC3" w:rsidRPr="00872EDB" w:rsidRDefault="00AA0EC3" w:rsidP="005528EC">
      <w:pPr>
        <w:ind w:left="-142" w:firstLine="142"/>
        <w:rPr>
          <w:color w:val="FF0000"/>
        </w:rPr>
      </w:pPr>
    </w:p>
    <w:p w:rsidR="00AA0EC3" w:rsidRPr="00872EDB" w:rsidRDefault="00AA0EC3" w:rsidP="005528EC">
      <w:pPr>
        <w:ind w:left="-142" w:firstLine="142"/>
        <w:rPr>
          <w:color w:val="FF0000"/>
        </w:rPr>
      </w:pPr>
    </w:p>
    <w:p w:rsidR="00D270EB" w:rsidRPr="00872EDB" w:rsidRDefault="00D270EB" w:rsidP="00D270EB"/>
    <w:p w:rsidR="00D270EB" w:rsidRPr="00872EDB" w:rsidRDefault="002A23D9" w:rsidP="00D270EB">
      <w:r w:rsidRPr="00872EDB">
        <w:t xml:space="preserve"> </w:t>
      </w:r>
    </w:p>
    <w:p w:rsidR="00D270EB" w:rsidRPr="00872EDB" w:rsidRDefault="00D270EB" w:rsidP="00D270EB"/>
    <w:p w:rsidR="00C466FA" w:rsidRPr="00872EDB" w:rsidRDefault="00C466FA" w:rsidP="00D270EB"/>
    <w:p w:rsidR="00577883" w:rsidRPr="00872EDB" w:rsidRDefault="00577883" w:rsidP="00D270EB"/>
    <w:p w:rsidR="00557988" w:rsidRPr="00872EDB" w:rsidRDefault="00557988" w:rsidP="00D270EB"/>
    <w:p w:rsidR="00F27CBA" w:rsidRPr="00872EDB" w:rsidRDefault="00F27CBA" w:rsidP="00087BC4">
      <w:pPr>
        <w:pStyle w:val="af0"/>
        <w:pBdr>
          <w:bottom w:val="single" w:sz="4" w:space="1" w:color="auto"/>
        </w:pBdr>
        <w:spacing w:before="0" w:after="100" w:afterAutospacing="1" w:line="240" w:lineRule="auto"/>
        <w:ind w:left="0" w:right="-142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 w:rsidRPr="00872EDB"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 xml:space="preserve">2. </w:t>
      </w:r>
      <w:r w:rsidR="004D5A0C" w:rsidRPr="00872EDB">
        <w:rPr>
          <w:rFonts w:ascii="Cambria" w:hAnsi="Cambria"/>
          <w:i w:val="0"/>
          <w:shadow/>
          <w:color w:val="auto"/>
          <w:sz w:val="34"/>
          <w:szCs w:val="36"/>
        </w:rPr>
        <w:t>ПРОМЫШЛЕННОЕ ПРОИЗВОДСТВО</w:t>
      </w:r>
    </w:p>
    <w:p w:rsidR="00984DE4" w:rsidRPr="00872EDB" w:rsidRDefault="00984DE4" w:rsidP="00984DE4">
      <w:pPr>
        <w:spacing w:after="0"/>
        <w:ind w:right="-142"/>
        <w:jc w:val="both"/>
        <w:outlineLvl w:val="0"/>
        <w:rPr>
          <w:rFonts w:ascii="Courier New" w:hAnsi="Courier New"/>
          <w:b/>
          <w:shadow/>
          <w:sz w:val="24"/>
          <w:szCs w:val="24"/>
          <w:vertAlign w:val="superscript"/>
        </w:rPr>
      </w:pPr>
      <w:r w:rsidRPr="00872EDB">
        <w:rPr>
          <w:rFonts w:ascii="Courier New" w:hAnsi="Courier New"/>
          <w:b/>
          <w:shadow/>
          <w:sz w:val="24"/>
          <w:szCs w:val="24"/>
        </w:rPr>
        <w:t>2.1. Отгружено товаров собственного производства, выполнено работ и услуг собственными силами по полному кругу предприятий Республики Татарстан по муниципальным образованиям</w:t>
      </w:r>
      <w:r w:rsidRPr="00872EDB">
        <w:rPr>
          <w:rFonts w:ascii="Courier New" w:hAnsi="Courier New"/>
          <w:b/>
          <w:shadow/>
          <w:sz w:val="24"/>
          <w:szCs w:val="24"/>
          <w:vertAlign w:val="superscript"/>
        </w:rPr>
        <w:t>1)</w:t>
      </w:r>
    </w:p>
    <w:tbl>
      <w:tblPr>
        <w:tblW w:w="9923" w:type="dxa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000"/>
      </w:tblPr>
      <w:tblGrid>
        <w:gridCol w:w="3119"/>
        <w:gridCol w:w="2268"/>
        <w:gridCol w:w="2268"/>
        <w:gridCol w:w="2268"/>
      </w:tblGrid>
      <w:tr w:rsidR="00984DE4" w:rsidRPr="00872EDB" w:rsidTr="001A1E02">
        <w:trPr>
          <w:cantSplit/>
          <w:trHeight w:val="57"/>
        </w:trPr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4F6228"/>
              <w:right w:val="single" w:sz="4" w:space="0" w:color="auto"/>
            </w:tcBorders>
            <w:vAlign w:val="center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E4" w:rsidRPr="00872EDB" w:rsidRDefault="00984DE4" w:rsidP="00984DE4">
            <w:pPr>
              <w:spacing w:after="0"/>
              <w:jc w:val="center"/>
              <w:rPr>
                <w:rFonts w:ascii="Arial" w:hAnsi="Arial" w:cs="Arial"/>
                <w:spacing w:val="-4"/>
                <w:position w:val="-3"/>
                <w:sz w:val="16"/>
                <w:szCs w:val="16"/>
              </w:rPr>
            </w:pPr>
            <w:r w:rsidRPr="00872EDB">
              <w:rPr>
                <w:rFonts w:ascii="Arial" w:hAnsi="Arial" w:cs="Arial"/>
                <w:spacing w:val="-4"/>
                <w:position w:val="-3"/>
                <w:sz w:val="16"/>
                <w:szCs w:val="16"/>
              </w:rPr>
              <w:t xml:space="preserve">Отгружено товаров собственного производства, </w:t>
            </w:r>
          </w:p>
          <w:p w:rsidR="00984DE4" w:rsidRPr="00872EDB" w:rsidRDefault="00984DE4" w:rsidP="00984DE4">
            <w:pPr>
              <w:spacing w:after="0"/>
              <w:jc w:val="center"/>
              <w:rPr>
                <w:rFonts w:ascii="Arial" w:hAnsi="Arial" w:cs="Arial"/>
                <w:spacing w:val="-4"/>
                <w:position w:val="-3"/>
                <w:sz w:val="16"/>
                <w:szCs w:val="16"/>
              </w:rPr>
            </w:pPr>
            <w:r w:rsidRPr="00872EDB">
              <w:rPr>
                <w:rFonts w:ascii="Arial" w:hAnsi="Arial" w:cs="Arial"/>
                <w:spacing w:val="-4"/>
                <w:position w:val="-3"/>
                <w:sz w:val="16"/>
                <w:szCs w:val="16"/>
              </w:rPr>
              <w:t>выполнено работ и услуг</w:t>
            </w:r>
            <w:r w:rsidRPr="00872EDB">
              <w:rPr>
                <w:rFonts w:ascii="Arial" w:hAnsi="Arial" w:cs="Arial"/>
                <w:position w:val="-4"/>
                <w:sz w:val="16"/>
                <w:szCs w:val="16"/>
                <w:vertAlign w:val="superscript"/>
              </w:rPr>
              <w:t xml:space="preserve">2)   </w:t>
            </w:r>
            <w:r w:rsidRPr="00872EDB">
              <w:rPr>
                <w:rFonts w:ascii="Arial" w:hAnsi="Arial" w:cs="Arial"/>
                <w:position w:val="-4"/>
                <w:sz w:val="16"/>
                <w:szCs w:val="16"/>
              </w:rPr>
              <w:t>, тыс. рублей</w:t>
            </w:r>
          </w:p>
        </w:tc>
      </w:tr>
      <w:tr w:rsidR="00984DE4" w:rsidRPr="00872EDB" w:rsidTr="00B316C0">
        <w:trPr>
          <w:cantSplit/>
          <w:trHeight w:val="57"/>
        </w:trPr>
        <w:tc>
          <w:tcPr>
            <w:tcW w:w="3119" w:type="dxa"/>
            <w:vMerge/>
            <w:tcBorders>
              <w:top w:val="single" w:sz="4" w:space="0" w:color="4F6228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DE4" w:rsidRPr="00872EDB" w:rsidRDefault="00984DE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арт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DE4" w:rsidRPr="00872EDB" w:rsidRDefault="00984DE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Январь-март 201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DE4" w:rsidRPr="00872EDB" w:rsidRDefault="00984DE4" w:rsidP="00B316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анг по муниципальным образованиям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, млн. рублей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1041,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1583,4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в том числе </w:t>
            </w:r>
          </w:p>
          <w:p w:rsidR="00984DE4" w:rsidRPr="00872EDB" w:rsidRDefault="00984DE4" w:rsidP="00984DE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муниципальные районы: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Hlk411519033"/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грыз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23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94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знакаев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757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367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суба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77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79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таны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80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71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3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17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ьке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2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1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ьметьев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6003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14145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пасто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5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42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2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32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тн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5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влин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46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425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лтас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9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06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угульмин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78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616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уин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97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034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ерхнеусло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9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66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37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984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ожжано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86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68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лабуж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620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6715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ин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555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323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ленодоль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902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815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984DE4" w:rsidRPr="00872EDB" w:rsidTr="00820025">
        <w:trPr>
          <w:cantSplit/>
          <w:trHeight w:val="113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йбиц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6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7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6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86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кмор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9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07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Лаиш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599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231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Лениногор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852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751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амадыш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36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727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98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689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нзелин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45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21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услюмо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35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55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ижнекам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5022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463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овошешм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67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183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урлат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973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512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естреч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11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157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5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60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аб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97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12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армано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23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59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пас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4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1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етюш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6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9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укаев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126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564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юляч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78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Черемша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59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077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Чистопольск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79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568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Ютазин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98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486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ородские ок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Каза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0474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693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84DE4" w:rsidRPr="00872EDB" w:rsidTr="00820025">
        <w:tblPrEx>
          <w:tblBorders>
            <w:insideH w:val="none" w:sz="0" w:space="0" w:color="auto"/>
          </w:tblBorders>
        </w:tblPrEx>
        <w:trPr>
          <w:cantSplit/>
          <w:trHeight w:val="113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Набережные Чел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84DE4" w:rsidRPr="00872EDB" w:rsidRDefault="00984DE4" w:rsidP="00984DE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2681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5347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84DE4" w:rsidRPr="00872EDB" w:rsidRDefault="00984DE4" w:rsidP="0082002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bookmarkEnd w:id="0"/>
    <w:p w:rsidR="00984DE4" w:rsidRPr="00872EDB" w:rsidRDefault="00984DE4" w:rsidP="00984DE4">
      <w:pPr>
        <w:tabs>
          <w:tab w:val="right" w:pos="9355"/>
        </w:tabs>
        <w:spacing w:after="0" w:line="240" w:lineRule="auto"/>
        <w:ind w:left="142" w:right="141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iCs/>
          <w:sz w:val="16"/>
          <w:szCs w:val="16"/>
        </w:rPr>
        <w:t>Показатели отгрузки формируются по фактическому виду экономической деятельности.</w:t>
      </w:r>
    </w:p>
    <w:p w:rsidR="00984DE4" w:rsidRPr="00872EDB" w:rsidRDefault="00984DE4" w:rsidP="00984DE4">
      <w:pPr>
        <w:tabs>
          <w:tab w:val="right" w:pos="9355"/>
        </w:tabs>
        <w:spacing w:after="0" w:line="240" w:lineRule="auto"/>
        <w:ind w:left="142" w:right="141"/>
        <w:jc w:val="both"/>
        <w:rPr>
          <w:rFonts w:ascii="Times New Roman" w:hAnsi="Times New Roman"/>
          <w:i/>
          <w:iCs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2)</w:t>
      </w:r>
      <w:r w:rsidRPr="00872EDB">
        <w:rPr>
          <w:rFonts w:ascii="Times New Roman" w:hAnsi="Times New Roman"/>
          <w:i/>
          <w:sz w:val="16"/>
          <w:szCs w:val="16"/>
        </w:rPr>
        <w:t xml:space="preserve"> Оценка.</w:t>
      </w:r>
    </w:p>
    <w:p w:rsidR="0088596F" w:rsidRPr="00872EDB" w:rsidRDefault="002D2CAD" w:rsidP="00ED1DA2">
      <w:pPr>
        <w:spacing w:after="0"/>
        <w:jc w:val="both"/>
        <w:rPr>
          <w:rFonts w:ascii="Courier New" w:hAnsi="Courier New"/>
          <w:b/>
          <w:shadow/>
          <w:sz w:val="24"/>
        </w:rPr>
      </w:pPr>
      <w:r w:rsidRPr="00872EDB">
        <w:rPr>
          <w:rFonts w:ascii="Courier New" w:hAnsi="Courier New"/>
          <w:b/>
          <w:shadow/>
          <w:sz w:val="24"/>
        </w:rPr>
        <w:lastRenderedPageBreak/>
        <w:t>2</w:t>
      </w:r>
      <w:r w:rsidR="00CF534D" w:rsidRPr="00872EDB">
        <w:rPr>
          <w:rFonts w:ascii="Courier New" w:hAnsi="Courier New"/>
          <w:b/>
          <w:shadow/>
          <w:sz w:val="24"/>
        </w:rPr>
        <w:t>.2</w:t>
      </w:r>
      <w:r w:rsidR="0088596F" w:rsidRPr="00872EDB">
        <w:rPr>
          <w:rFonts w:ascii="Courier New" w:hAnsi="Courier New"/>
          <w:b/>
          <w:shadow/>
          <w:sz w:val="24"/>
        </w:rPr>
        <w:t>.</w:t>
      </w:r>
      <w:r w:rsidR="001F402F" w:rsidRPr="00872EDB">
        <w:rPr>
          <w:rFonts w:ascii="Courier New" w:hAnsi="Courier New"/>
          <w:b/>
          <w:shadow/>
          <w:sz w:val="24"/>
        </w:rPr>
        <w:t xml:space="preserve"> </w:t>
      </w:r>
      <w:r w:rsidR="00E91414" w:rsidRPr="00872EDB">
        <w:rPr>
          <w:rFonts w:ascii="Courier New" w:hAnsi="Courier New"/>
          <w:b/>
          <w:shadow/>
          <w:sz w:val="24"/>
        </w:rPr>
        <w:t>Индекс промышленного производства по социально-значимым  предприятиям Республики Татарстан (по хозяйственным видам экономической деятельности) по муниципальным образованиям</w:t>
      </w:r>
    </w:p>
    <w:tbl>
      <w:tblPr>
        <w:tblW w:w="10065" w:type="dxa"/>
        <w:tblInd w:w="-34" w:type="dxa"/>
        <w:tblLayout w:type="fixed"/>
        <w:tblLook w:val="0000"/>
      </w:tblPr>
      <w:tblGrid>
        <w:gridCol w:w="2301"/>
        <w:gridCol w:w="2880"/>
        <w:gridCol w:w="1481"/>
        <w:gridCol w:w="1418"/>
        <w:gridCol w:w="1985"/>
      </w:tblGrid>
      <w:tr w:rsidR="00585469" w:rsidRPr="00872EDB" w:rsidTr="00585469">
        <w:trPr>
          <w:cantSplit/>
          <w:trHeight w:val="57"/>
        </w:trPr>
        <w:tc>
          <w:tcPr>
            <w:tcW w:w="2301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585469" w:rsidRPr="00872EDB" w:rsidRDefault="00585469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оличество экономически активных предприятий по видам экономической деятельности «</w:t>
            </w:r>
            <w:r w:rsidRPr="00872EDB">
              <w:rPr>
                <w:rFonts w:ascii="Arial" w:hAnsi="Arial" w:cs="Arial"/>
                <w:i/>
                <w:sz w:val="16"/>
                <w:szCs w:val="16"/>
              </w:rPr>
              <w:t>Добыча полезных ископаемых", "Обрабатывающие производства" и "Производство и распределение электроэнергии, газа и воды</w:t>
            </w:r>
            <w:r w:rsidRPr="00872ED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884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Индекс промышленного производства, </w:t>
            </w:r>
          </w:p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соответствующему периоду 2014 г.</w:t>
            </w:r>
          </w:p>
        </w:tc>
      </w:tr>
      <w:tr w:rsidR="00585469" w:rsidRPr="00872EDB" w:rsidTr="00470AB3">
        <w:trPr>
          <w:cantSplit/>
          <w:trHeight w:val="490"/>
        </w:trPr>
        <w:tc>
          <w:tcPr>
            <w:tcW w:w="2301" w:type="dxa"/>
            <w:vMerge/>
            <w:tcBorders>
              <w:left w:val="single" w:sz="6" w:space="0" w:color="auto"/>
              <w:bottom w:val="nil"/>
            </w:tcBorders>
          </w:tcPr>
          <w:p w:rsidR="00585469" w:rsidRPr="00872EDB" w:rsidRDefault="00585469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nil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69" w:rsidRPr="00872EDB" w:rsidRDefault="00E91414" w:rsidP="006A08EA">
            <w:pPr>
              <w:spacing w:after="0"/>
              <w:ind w:righ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рт</w:t>
            </w:r>
          </w:p>
          <w:p w:rsidR="00585469" w:rsidRPr="00872EDB" w:rsidRDefault="00585469" w:rsidP="006A08EA">
            <w:pPr>
              <w:spacing w:after="0"/>
              <w:ind w:righ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январь-</w:t>
            </w:r>
            <w:r w:rsidR="00E91414" w:rsidRPr="00872EDB">
              <w:rPr>
                <w:rFonts w:ascii="Arial" w:hAnsi="Arial" w:cs="Arial"/>
                <w:sz w:val="16"/>
                <w:szCs w:val="16"/>
              </w:rPr>
              <w:t>март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469" w:rsidRPr="00872EDB" w:rsidRDefault="00585469" w:rsidP="006A08EA">
            <w:pPr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Ранг по </w:t>
            </w:r>
          </w:p>
          <w:p w:rsidR="00585469" w:rsidRPr="00872EDB" w:rsidRDefault="00585469" w:rsidP="006A08EA">
            <w:pPr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униципальным </w:t>
            </w:r>
          </w:p>
          <w:p w:rsidR="008C5F07" w:rsidRPr="00872EDB" w:rsidRDefault="00585469" w:rsidP="006A08EA">
            <w:pPr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образованиям</w:t>
            </w:r>
          </w:p>
          <w:p w:rsidR="00585469" w:rsidRPr="00872EDB" w:rsidRDefault="00585469" w:rsidP="006A08EA">
            <w:pPr>
              <w:spacing w:after="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январь-</w:t>
            </w:r>
            <w:r w:rsidR="00E91414" w:rsidRPr="00872EDB">
              <w:rPr>
                <w:rFonts w:ascii="Arial" w:hAnsi="Arial" w:cs="Arial"/>
                <w:sz w:val="16"/>
                <w:szCs w:val="16"/>
              </w:rPr>
              <w:t>март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 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</w:tcBorders>
          </w:tcPr>
          <w:p w:rsidR="00E91414" w:rsidRPr="00872EDB" w:rsidRDefault="00E91414" w:rsidP="006A08EA">
            <w:pPr>
              <w:spacing w:after="0"/>
              <w:ind w:right="1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224"/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  100,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202"/>
              </w:tabs>
              <w:spacing w:after="0"/>
              <w:ind w:left="132" w:right="132" w:hanging="240"/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99,5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firstLine="176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</w:t>
            </w:r>
          </w:p>
          <w:p w:rsidR="00E91414" w:rsidRPr="00872EDB" w:rsidRDefault="00E91414" w:rsidP="006A08EA">
            <w:pPr>
              <w:spacing w:after="0"/>
              <w:ind w:right="-109"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>муниципальные районы: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175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грызский 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124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122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знакаевский –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1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8418"/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02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Азнакаев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02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3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3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суба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  <w:tab w:val="left" w:pos="972"/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0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108"/>
                <w:tab w:val="left" w:pos="240"/>
                <w:tab w:val="left" w:pos="1202"/>
              </w:tabs>
              <w:spacing w:after="0"/>
              <w:ind w:right="13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100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таныш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2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2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132" w:right="132" w:hanging="2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102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252"/>
                <w:tab w:val="left" w:pos="282"/>
                <w:tab w:val="left" w:pos="972"/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45,7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  <w:tab w:val="left" w:pos="1332"/>
                <w:tab w:val="left" w:pos="169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49,2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ке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09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6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65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метьевский –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99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12" w:right="132" w:hanging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98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Альметьевск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99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98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9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98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пасто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79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71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7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72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тн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972"/>
              </w:tabs>
              <w:spacing w:after="0"/>
              <w:ind w:left="12" w:hanging="1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10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влинский –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1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7283"/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1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авлы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100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1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лтас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212"/>
              </w:tabs>
              <w:spacing w:after="0"/>
              <w:ind w:left="142" w:hanging="1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209,1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284,2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center"/>
          </w:tcPr>
          <w:p w:rsidR="00E91414" w:rsidRPr="00872EDB" w:rsidRDefault="00E91414" w:rsidP="006A08EA">
            <w:pPr>
              <w:spacing w:after="0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Бугульминский –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78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4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center"/>
          </w:tcPr>
          <w:p w:rsidR="00E91414" w:rsidRPr="00872EDB" w:rsidRDefault="00E91414" w:rsidP="006A08EA">
            <w:pPr>
              <w:spacing w:after="0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 г.Бугульма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78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4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center"/>
          </w:tcPr>
          <w:p w:rsidR="00E91414" w:rsidRPr="00872EDB" w:rsidRDefault="00E91414" w:rsidP="006A08EA">
            <w:pPr>
              <w:spacing w:after="0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88,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133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center"/>
          </w:tcPr>
          <w:p w:rsidR="00E91414" w:rsidRPr="00872EDB" w:rsidRDefault="00E91414" w:rsidP="006A08EA">
            <w:pPr>
              <w:spacing w:after="0"/>
              <w:ind w:left="-228" w:firstLine="12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Буинский –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75" w:right="132" w:hanging="219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48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уинск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5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126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46,7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09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68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right="132" w:hanging="10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91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ерхнеусло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left="-120" w:firstLin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35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36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1092"/>
                <w:tab w:val="left" w:pos="1332"/>
              </w:tabs>
              <w:spacing w:after="0"/>
              <w:ind w:left="12" w:hanging="1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104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109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Дрожжано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492"/>
                <w:tab w:val="left" w:pos="85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8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3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Елабужский -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8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0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092"/>
                <w:tab w:val="left" w:pos="1332"/>
              </w:tabs>
              <w:spacing w:after="0"/>
              <w:ind w:left="1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80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0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аинский - всего 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92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6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аинск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9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85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2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252"/>
                <w:tab w:val="left" w:pos="1224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1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12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еленодольский -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3,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2464"/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3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еленодольск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6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7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9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94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йбицкий 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8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  <w:tab w:val="left" w:pos="1505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97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092"/>
                <w:tab w:val="left" w:pos="121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14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  <w:tab w:val="left" w:pos="1647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28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укмор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9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5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  <w:tab w:val="left" w:pos="1647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6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аиш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21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18,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3031"/>
                <w:tab w:val="left" w:pos="1202"/>
                <w:tab w:val="left" w:pos="133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116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ениногорский -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9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3031"/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96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95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96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21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76,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3031"/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6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амадышский 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85,2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57,8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98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00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30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зелинский 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 xml:space="preserve">   158,9</w:t>
            </w:r>
            <w:r w:rsidRPr="00872ED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02"/>
              </w:tabs>
              <w:spacing w:after="0"/>
              <w:ind w:left="252" w:right="132" w:hanging="36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147,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ind w:right="74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4A64C2" w:rsidRPr="00872EDB" w:rsidRDefault="004A64C2" w:rsidP="00E91414">
      <w:pPr>
        <w:spacing w:after="0" w:line="240" w:lineRule="auto"/>
        <w:jc w:val="right"/>
      </w:pPr>
    </w:p>
    <w:p w:rsidR="00161CF9" w:rsidRPr="00872EDB" w:rsidRDefault="00470AB3" w:rsidP="00161CF9">
      <w:pPr>
        <w:spacing w:after="0" w:line="240" w:lineRule="auto"/>
        <w:jc w:val="right"/>
      </w:pPr>
      <w:r w:rsidRPr="00872EDB">
        <w:lastRenderedPageBreak/>
        <w:t>о</w:t>
      </w:r>
      <w:r w:rsidR="00161CF9" w:rsidRPr="00872EDB">
        <w:t>кончание</w:t>
      </w:r>
    </w:p>
    <w:tbl>
      <w:tblPr>
        <w:tblW w:w="9923" w:type="dxa"/>
        <w:tblInd w:w="108" w:type="dxa"/>
        <w:tblLayout w:type="fixed"/>
        <w:tblLook w:val="0000"/>
      </w:tblPr>
      <w:tblGrid>
        <w:gridCol w:w="2159"/>
        <w:gridCol w:w="2880"/>
        <w:gridCol w:w="1481"/>
        <w:gridCol w:w="1399"/>
        <w:gridCol w:w="19"/>
        <w:gridCol w:w="1985"/>
      </w:tblGrid>
      <w:tr w:rsidR="00585469" w:rsidRPr="00872EDB" w:rsidTr="00585469">
        <w:trPr>
          <w:cantSplit/>
          <w:trHeight w:val="57"/>
        </w:trPr>
        <w:tc>
          <w:tcPr>
            <w:tcW w:w="2159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585469" w:rsidRPr="00872EDB" w:rsidRDefault="00585469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оличество экономически активных предприятий по видам экономической деятельности «</w:t>
            </w:r>
            <w:r w:rsidRPr="00872EDB">
              <w:rPr>
                <w:rFonts w:ascii="Arial" w:hAnsi="Arial" w:cs="Arial"/>
                <w:i/>
                <w:sz w:val="16"/>
                <w:szCs w:val="16"/>
              </w:rPr>
              <w:t>Добыча полезных ископаемых", "Обрабатывающие производства" и "Производство и распределение электроэнергии, газа и воды</w:t>
            </w:r>
            <w:r w:rsidRPr="00872EDB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88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Индекс промышленного производства, </w:t>
            </w:r>
          </w:p>
          <w:p w:rsidR="00585469" w:rsidRPr="00872EDB" w:rsidRDefault="00585469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соответствующему периоду 2014 г.</w:t>
            </w:r>
          </w:p>
        </w:tc>
      </w:tr>
      <w:tr w:rsidR="001B62A2" w:rsidRPr="00872EDB" w:rsidTr="00585469">
        <w:trPr>
          <w:cantSplit/>
          <w:trHeight w:val="490"/>
        </w:trPr>
        <w:tc>
          <w:tcPr>
            <w:tcW w:w="2159" w:type="dxa"/>
            <w:vMerge/>
            <w:tcBorders>
              <w:left w:val="single" w:sz="6" w:space="0" w:color="auto"/>
              <w:bottom w:val="nil"/>
            </w:tcBorders>
          </w:tcPr>
          <w:p w:rsidR="001B62A2" w:rsidRPr="00872EDB" w:rsidRDefault="001B62A2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nil"/>
            </w:tcBorders>
          </w:tcPr>
          <w:p w:rsidR="001B62A2" w:rsidRPr="00872EDB" w:rsidRDefault="001B62A2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2A2" w:rsidRPr="00872EDB" w:rsidRDefault="00E91414" w:rsidP="006A08EA">
            <w:pPr>
              <w:spacing w:after="0"/>
              <w:ind w:righ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рт</w:t>
            </w:r>
          </w:p>
          <w:p w:rsidR="001B62A2" w:rsidRPr="00872EDB" w:rsidRDefault="001B62A2" w:rsidP="006A08EA">
            <w:pPr>
              <w:spacing w:after="0"/>
              <w:ind w:righ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</w:t>
            </w:r>
          </w:p>
        </w:tc>
        <w:tc>
          <w:tcPr>
            <w:tcW w:w="13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62A2" w:rsidRPr="00872EDB" w:rsidRDefault="001B62A2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январь-</w:t>
            </w:r>
            <w:r w:rsidR="00E91414" w:rsidRPr="00872EDB">
              <w:rPr>
                <w:rFonts w:ascii="Arial" w:hAnsi="Arial" w:cs="Arial"/>
                <w:sz w:val="16"/>
                <w:szCs w:val="16"/>
              </w:rPr>
              <w:t>март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62A2" w:rsidRPr="00872EDB" w:rsidRDefault="001B62A2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Ранг по </w:t>
            </w:r>
          </w:p>
          <w:p w:rsidR="001B62A2" w:rsidRPr="00872EDB" w:rsidRDefault="001B62A2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униципальным </w:t>
            </w:r>
          </w:p>
          <w:p w:rsidR="001B62A2" w:rsidRPr="00872EDB" w:rsidRDefault="001B62A2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образованиям январь-</w:t>
            </w:r>
            <w:r w:rsidR="00E91414" w:rsidRPr="00872EDB">
              <w:rPr>
                <w:rFonts w:ascii="Arial" w:hAnsi="Arial" w:cs="Arial"/>
                <w:sz w:val="16"/>
                <w:szCs w:val="16"/>
              </w:rPr>
              <w:t>март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2015г. 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Муслюмовский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137,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647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 121,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Нижнекамский - всего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>4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2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2605"/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1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102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район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  <w:tab w:val="left" w:pos="972"/>
                <w:tab w:val="left" w:pos="1332"/>
              </w:tabs>
              <w:spacing w:after="0"/>
              <w:ind w:left="132" w:right="132" w:hanging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62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2605"/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   64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Новошешминский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99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1647"/>
              </w:tabs>
              <w:spacing w:after="0"/>
              <w:ind w:left="-108" w:right="13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   98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Нурлатский - всего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>1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5,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</w:tabs>
              <w:spacing w:after="0"/>
              <w:ind w:left="-108" w:right="13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3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г.Нурлат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5,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4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район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103,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102,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Пестреч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7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96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9835"/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103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1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  <w:tab w:val="left" w:pos="1332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61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99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138,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  <w:tab w:val="left" w:pos="1224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167,1</w:t>
            </w:r>
            <w:r w:rsidRPr="00872EDB">
              <w:rPr>
                <w:rFonts w:ascii="Arial" w:hAnsi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Сармано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99,9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99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47,0</w:t>
            </w:r>
            <w:r w:rsidRPr="00872EDB">
              <w:rPr>
                <w:rFonts w:ascii="Arial" w:hAnsi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108"/>
                <w:tab w:val="left" w:pos="372"/>
                <w:tab w:val="left" w:pos="732"/>
                <w:tab w:val="left" w:pos="852"/>
                <w:tab w:val="left" w:pos="1092"/>
              </w:tabs>
              <w:spacing w:after="0"/>
              <w:ind w:left="-108" w:right="13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67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Тетюш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  98,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75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Тукаев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239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26,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19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Тюляч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127,5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-9694"/>
                <w:tab w:val="left" w:pos="852"/>
                <w:tab w:val="left" w:pos="1789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41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</w:rPr>
              <w:t>Черемша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118,4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  <w:tab w:val="left" w:pos="938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10,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</w:rPr>
              <w:t>Чистопольский - всего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  <w:tab w:val="left" w:pos="1332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7,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92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872EDB">
              <w:rPr>
                <w:rFonts w:ascii="Arial" w:hAnsi="Arial"/>
                <w:sz w:val="16"/>
                <w:szCs w:val="16"/>
              </w:rPr>
              <w:t>г.Чистополь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  <w:tab w:val="left" w:pos="1332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7,1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>92,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Ютазинский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24,7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104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91414" w:rsidRPr="00872EDB" w:rsidTr="001A1E02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i/>
                <w:sz w:val="16"/>
                <w:szCs w:val="16"/>
              </w:rPr>
            </w:pPr>
            <w:r w:rsidRPr="00872EDB">
              <w:rPr>
                <w:rFonts w:ascii="Arial" w:hAnsi="Arial"/>
                <w:i/>
                <w:sz w:val="16"/>
                <w:szCs w:val="16"/>
              </w:rPr>
              <w:t>городские округа: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732"/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52"/>
              </w:tabs>
              <w:spacing w:after="0"/>
              <w:ind w:left="252" w:right="130" w:hanging="360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E91414" w:rsidRPr="00872EDB" w:rsidTr="00C37A3A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Казань</w:t>
            </w:r>
          </w:p>
        </w:tc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1352"/>
              </w:tabs>
              <w:spacing w:after="0"/>
              <w:ind w:right="175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              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807"/>
              </w:tabs>
              <w:spacing w:after="0"/>
              <w:ind w:right="132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109,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      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tabs>
                <w:tab w:val="left" w:pos="938"/>
                <w:tab w:val="left" w:pos="972"/>
              </w:tabs>
              <w:spacing w:after="0"/>
              <w:ind w:left="252" w:right="130" w:hanging="360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>104,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6</w:t>
            </w:r>
            <w:r w:rsidRPr="00872EDB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1414" w:rsidRPr="00872EDB" w:rsidRDefault="00E9141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37A3A" w:rsidRPr="00872EDB" w:rsidTr="00C37A3A">
        <w:trPr>
          <w:cantSplit/>
          <w:trHeight w:val="227"/>
        </w:trPr>
        <w:tc>
          <w:tcPr>
            <w:tcW w:w="2159" w:type="dxa"/>
            <w:tcBorders>
              <w:left w:val="single" w:sz="6" w:space="0" w:color="auto"/>
              <w:bottom w:val="double" w:sz="6" w:space="0" w:color="auto"/>
            </w:tcBorders>
          </w:tcPr>
          <w:p w:rsidR="00C37A3A" w:rsidRPr="00872EDB" w:rsidRDefault="00C37A3A" w:rsidP="006A08EA">
            <w:pPr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Набережные Челны</w:t>
            </w:r>
          </w:p>
        </w:tc>
        <w:tc>
          <w:tcPr>
            <w:tcW w:w="2880" w:type="dxa"/>
            <w:tcBorders>
              <w:left w:val="single" w:sz="6" w:space="0" w:color="auto"/>
              <w:bottom w:val="double" w:sz="6" w:space="0" w:color="auto"/>
            </w:tcBorders>
            <w:vAlign w:val="bottom"/>
          </w:tcPr>
          <w:p w:rsidR="00C37A3A" w:rsidRPr="00872EDB" w:rsidRDefault="00C37A3A" w:rsidP="006A08EA">
            <w:pPr>
              <w:tabs>
                <w:tab w:val="left" w:pos="1352"/>
              </w:tabs>
              <w:ind w:right="175"/>
              <w:jc w:val="right"/>
              <w:rPr>
                <w:rFonts w:ascii="Arial" w:hAnsi="Arial"/>
                <w:sz w:val="16"/>
                <w:szCs w:val="16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148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C37A3A" w:rsidRPr="00872EDB" w:rsidRDefault="00C37A3A" w:rsidP="006A08EA">
            <w:pPr>
              <w:tabs>
                <w:tab w:val="left" w:pos="1092"/>
              </w:tabs>
              <w:ind w:right="132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81,8</w:t>
            </w:r>
          </w:p>
        </w:tc>
        <w:tc>
          <w:tcPr>
            <w:tcW w:w="141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bottom"/>
          </w:tcPr>
          <w:p w:rsidR="00C37A3A" w:rsidRPr="00872EDB" w:rsidRDefault="00C37A3A" w:rsidP="006A08EA">
            <w:pPr>
              <w:tabs>
                <w:tab w:val="left" w:pos="1332"/>
              </w:tabs>
              <w:ind w:right="130"/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/>
                <w:sz w:val="16"/>
                <w:szCs w:val="16"/>
              </w:rPr>
              <w:t xml:space="preserve">         </w:t>
            </w:r>
            <w:r w:rsidRPr="00872EDB">
              <w:rPr>
                <w:rFonts w:ascii="Arial" w:hAnsi="Arial"/>
                <w:sz w:val="16"/>
                <w:szCs w:val="16"/>
                <w:lang w:val="en-US"/>
              </w:rPr>
              <w:t>86,9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C37A3A" w:rsidRPr="00872EDB" w:rsidRDefault="00C37A3A" w:rsidP="006A08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</w:tbl>
    <w:p w:rsidR="00585469" w:rsidRPr="00872EDB" w:rsidRDefault="00585469" w:rsidP="00E91414">
      <w:pPr>
        <w:spacing w:after="0" w:line="240" w:lineRule="auto"/>
        <w:jc w:val="right"/>
        <w:rPr>
          <w:rFonts w:ascii="Times New Roman" w:hAnsi="Times New Roman"/>
          <w:i/>
          <w:sz w:val="15"/>
          <w:szCs w:val="15"/>
        </w:rPr>
      </w:pPr>
    </w:p>
    <w:p w:rsidR="00E91414" w:rsidRPr="00872EDB" w:rsidRDefault="00E91414" w:rsidP="00E91414">
      <w:pPr>
        <w:spacing w:after="0"/>
        <w:ind w:right="567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sz w:val="16"/>
          <w:szCs w:val="16"/>
        </w:rPr>
        <w:t xml:space="preserve"> По Республике Татарстан – с досчетом на малое предпринимательство. Индекс промышленного производства рассчитан  по видам деятельности  "добыча полезных ископаемых", "обрабатывающие производства", "производство и распределение электроэнергии, газа и воды".</w:t>
      </w:r>
    </w:p>
    <w:p w:rsidR="00E91414" w:rsidRPr="00872EDB" w:rsidRDefault="00E91414" w:rsidP="00E91414">
      <w:pPr>
        <w:spacing w:after="0"/>
        <w:ind w:right="567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872EDB">
        <w:rPr>
          <w:rFonts w:ascii="Times New Roman" w:hAnsi="Times New Roman"/>
          <w:i/>
          <w:sz w:val="16"/>
          <w:szCs w:val="16"/>
        </w:rPr>
        <w:t>Незначительный объем производства в соответствующем периоде прошлого года.</w:t>
      </w:r>
    </w:p>
    <w:p w:rsidR="00E91414" w:rsidRPr="00872EDB" w:rsidRDefault="00E91414" w:rsidP="00E91414">
      <w:pPr>
        <w:spacing w:after="0"/>
        <w:ind w:right="567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 xml:space="preserve">3) </w:t>
      </w:r>
      <w:r w:rsidRPr="00872EDB">
        <w:rPr>
          <w:rFonts w:ascii="Times New Roman" w:hAnsi="Times New Roman"/>
          <w:i/>
          <w:sz w:val="16"/>
          <w:szCs w:val="16"/>
        </w:rPr>
        <w:t>Незначительный объем производства в отчетном периоде.</w:t>
      </w:r>
    </w:p>
    <w:p w:rsidR="007C6F39" w:rsidRPr="00872EDB" w:rsidRDefault="007C6F39" w:rsidP="00585469">
      <w:pPr>
        <w:spacing w:after="0" w:line="192" w:lineRule="auto"/>
        <w:ind w:left="360" w:right="-6"/>
        <w:jc w:val="both"/>
        <w:rPr>
          <w:rFonts w:ascii="Times New Roman" w:hAnsi="Times New Roman"/>
          <w:i/>
          <w:sz w:val="16"/>
          <w:szCs w:val="16"/>
        </w:rPr>
      </w:pPr>
    </w:p>
    <w:p w:rsidR="00161CF9" w:rsidRPr="00872EDB" w:rsidRDefault="00161CF9" w:rsidP="009F4563">
      <w:pPr>
        <w:spacing w:after="0" w:line="240" w:lineRule="auto"/>
        <w:jc w:val="right"/>
      </w:pPr>
    </w:p>
    <w:p w:rsidR="00161CF9" w:rsidRPr="00872EDB" w:rsidRDefault="00161CF9" w:rsidP="009F4563">
      <w:pPr>
        <w:spacing w:after="0" w:line="240" w:lineRule="auto"/>
        <w:jc w:val="right"/>
      </w:pPr>
    </w:p>
    <w:p w:rsidR="00161CF9" w:rsidRPr="00872EDB" w:rsidRDefault="00161CF9" w:rsidP="009F4563">
      <w:pPr>
        <w:spacing w:after="0" w:line="240" w:lineRule="auto"/>
        <w:jc w:val="right"/>
      </w:pPr>
    </w:p>
    <w:p w:rsidR="00161CF9" w:rsidRPr="00872EDB" w:rsidRDefault="00161CF9" w:rsidP="009F4563">
      <w:pPr>
        <w:spacing w:after="0" w:line="240" w:lineRule="auto"/>
        <w:jc w:val="right"/>
      </w:pPr>
    </w:p>
    <w:p w:rsidR="00161CF9" w:rsidRPr="00872EDB" w:rsidRDefault="00161CF9" w:rsidP="009F4563">
      <w:pPr>
        <w:spacing w:after="0" w:line="240" w:lineRule="auto"/>
        <w:jc w:val="right"/>
      </w:pPr>
    </w:p>
    <w:p w:rsidR="00161CF9" w:rsidRPr="00872EDB" w:rsidRDefault="00161CF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AC24F9" w:rsidRPr="00872EDB" w:rsidRDefault="00AC24F9" w:rsidP="009F4563">
      <w:pPr>
        <w:spacing w:after="0" w:line="240" w:lineRule="auto"/>
        <w:jc w:val="right"/>
      </w:pPr>
    </w:p>
    <w:p w:rsidR="00557988" w:rsidRPr="00872EDB" w:rsidRDefault="00557988" w:rsidP="009F4563">
      <w:pPr>
        <w:spacing w:after="0" w:line="240" w:lineRule="auto"/>
        <w:jc w:val="right"/>
      </w:pPr>
    </w:p>
    <w:p w:rsidR="00557988" w:rsidRPr="00872EDB" w:rsidRDefault="00557988" w:rsidP="009F4563">
      <w:pPr>
        <w:spacing w:after="0" w:line="240" w:lineRule="auto"/>
        <w:jc w:val="right"/>
      </w:pPr>
    </w:p>
    <w:p w:rsidR="00C56779" w:rsidRPr="00872EDB" w:rsidRDefault="00C56779" w:rsidP="009F4563">
      <w:pPr>
        <w:spacing w:after="0" w:line="240" w:lineRule="auto"/>
        <w:jc w:val="right"/>
      </w:pPr>
    </w:p>
    <w:p w:rsidR="00CF534D" w:rsidRPr="00872EDB" w:rsidRDefault="00CF534D" w:rsidP="009F4563">
      <w:pPr>
        <w:spacing w:after="0" w:line="240" w:lineRule="auto"/>
        <w:jc w:val="right"/>
      </w:pPr>
    </w:p>
    <w:p w:rsidR="00157EB0" w:rsidRPr="00872EDB" w:rsidRDefault="00157EB0" w:rsidP="00DC169B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 w:rsidRPr="00872EDB"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3. СТРОИТЕЛЬСТВО</w:t>
      </w:r>
    </w:p>
    <w:p w:rsidR="00C6012F" w:rsidRPr="00872EDB" w:rsidRDefault="00C6012F" w:rsidP="00B15524">
      <w:pPr>
        <w:tabs>
          <w:tab w:val="left" w:pos="-1701"/>
        </w:tabs>
        <w:spacing w:before="200" w:after="0"/>
        <w:jc w:val="both"/>
        <w:rPr>
          <w:rFonts w:ascii="Courier New" w:hAnsi="Courier New"/>
          <w:b/>
          <w:i/>
          <w:shadow/>
        </w:rPr>
      </w:pPr>
      <w:r w:rsidRPr="00872EDB">
        <w:rPr>
          <w:rFonts w:ascii="Courier New" w:hAnsi="Courier New"/>
          <w:b/>
          <w:shadow/>
          <w:sz w:val="24"/>
          <w:szCs w:val="24"/>
        </w:rPr>
        <w:t xml:space="preserve">3.1. Объем работ, выполненных по виду деятельности "строительство" в </w:t>
      </w:r>
      <w:r w:rsidR="001446BA" w:rsidRPr="00872EDB">
        <w:rPr>
          <w:rFonts w:ascii="Courier New" w:hAnsi="Courier New"/>
          <w:b/>
          <w:shadow/>
          <w:sz w:val="24"/>
          <w:szCs w:val="24"/>
        </w:rPr>
        <w:t>январе</w:t>
      </w:r>
      <w:r w:rsidR="00E95358" w:rsidRPr="00872EDB">
        <w:rPr>
          <w:rFonts w:ascii="Courier New" w:hAnsi="Courier New"/>
          <w:b/>
          <w:shadow/>
          <w:sz w:val="24"/>
          <w:szCs w:val="24"/>
        </w:rPr>
        <w:t>-</w:t>
      </w:r>
      <w:r w:rsidR="00217990" w:rsidRPr="00872EDB">
        <w:rPr>
          <w:rFonts w:ascii="Courier New" w:hAnsi="Courier New"/>
          <w:b/>
          <w:shadow/>
          <w:sz w:val="24"/>
          <w:szCs w:val="24"/>
        </w:rPr>
        <w:t>марте</w:t>
      </w:r>
      <w:r w:rsidR="001446BA" w:rsidRPr="00872EDB">
        <w:rPr>
          <w:rFonts w:ascii="Courier New" w:hAnsi="Courier New"/>
          <w:b/>
          <w:shadow/>
          <w:sz w:val="24"/>
          <w:szCs w:val="24"/>
        </w:rPr>
        <w:t xml:space="preserve"> 2015 года </w:t>
      </w:r>
      <w:r w:rsidRPr="00872EDB">
        <w:rPr>
          <w:rFonts w:ascii="Courier New" w:hAnsi="Courier New"/>
          <w:b/>
          <w:i/>
          <w:shadow/>
        </w:rPr>
        <w:t>(с досчетом на малое предпринимательство и неформальную экономику)</w:t>
      </w:r>
    </w:p>
    <w:tbl>
      <w:tblPr>
        <w:tblW w:w="10206" w:type="dxa"/>
        <w:tblInd w:w="108" w:type="dxa"/>
        <w:tblLayout w:type="fixed"/>
        <w:tblLook w:val="04A0"/>
      </w:tblPr>
      <w:tblGrid>
        <w:gridCol w:w="2127"/>
        <w:gridCol w:w="1134"/>
        <w:gridCol w:w="1134"/>
        <w:gridCol w:w="1275"/>
        <w:gridCol w:w="1701"/>
        <w:gridCol w:w="1418"/>
        <w:gridCol w:w="1417"/>
      </w:tblGrid>
      <w:tr w:rsidR="00946DB5" w:rsidRPr="00872EDB" w:rsidTr="00946DB5">
        <w:trPr>
          <w:cantSplit/>
          <w:trHeight w:val="170"/>
        </w:trPr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</w:tcPr>
          <w:p w:rsidR="00946DB5" w:rsidRPr="00872EDB" w:rsidRDefault="00946DB5" w:rsidP="006D1E46">
            <w:pPr>
              <w:spacing w:after="0"/>
              <w:ind w:firstLine="7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Объем работ</w:t>
            </w:r>
            <w:r w:rsidRPr="00872EDB">
              <w:rPr>
                <w:rFonts w:ascii="Arial" w:hAnsi="Arial" w:cs="Arial"/>
                <w:color w:val="000000"/>
                <w:position w:val="-3"/>
                <w:sz w:val="16"/>
                <w:szCs w:val="16"/>
                <w:vertAlign w:val="superscript"/>
              </w:rPr>
              <w:t>1)</w:t>
            </w:r>
          </w:p>
        </w:tc>
      </w:tr>
      <w:tr w:rsidR="00946DB5" w:rsidRPr="00872EDB" w:rsidTr="00946DB5">
        <w:trPr>
          <w:cantSplit/>
          <w:trHeight w:val="170"/>
        </w:trPr>
        <w:tc>
          <w:tcPr>
            <w:tcW w:w="2127" w:type="dxa"/>
            <w:tcBorders>
              <w:top w:val="nil"/>
              <w:left w:val="single" w:sz="6" w:space="0" w:color="auto"/>
              <w:right w:val="nil"/>
            </w:tcBorders>
          </w:tcPr>
          <w:p w:rsidR="00946DB5" w:rsidRPr="00872EDB" w:rsidRDefault="00946DB5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В январе-феврале </w:t>
            </w:r>
          </w:p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  <w:r w:rsidR="00B15524" w:rsidRPr="00872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январе-марте</w:t>
            </w:r>
          </w:p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946DB5" w:rsidRPr="00872EDB" w:rsidRDefault="00946DB5" w:rsidP="006D1E46">
            <w:pPr>
              <w:spacing w:after="0" w:line="240" w:lineRule="auto"/>
              <w:ind w:left="-108" w:right="-108" w:hanging="5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анг  по муниципальным образованиям</w:t>
            </w:r>
            <w:r w:rsidR="00B15524"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январь-ма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Январь-февраль 2015 г. в % к январю-февралю 2014 г.</w:t>
            </w:r>
            <w:r w:rsidR="00B15524" w:rsidRPr="00872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6DB5" w:rsidRPr="00872EDB" w:rsidRDefault="00946DB5" w:rsidP="006D1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Январь-март 2015 г. в % к январю-марту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46DB5" w:rsidRPr="00872EDB" w:rsidRDefault="00946DB5" w:rsidP="006D1E46">
            <w:pPr>
              <w:spacing w:after="0" w:line="240" w:lineRule="auto"/>
              <w:ind w:left="-17" w:right="-186" w:hanging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анг  по муниципальным образованиям</w:t>
            </w:r>
            <w:r w:rsidR="00B15524"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январь-март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79389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56391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9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5524" w:rsidRPr="00872EDB" w:rsidTr="00B15524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в том числе </w:t>
            </w:r>
          </w:p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ые районы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9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9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грыз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28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знакаев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85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80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суба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2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таныш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58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51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в 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77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50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ьке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8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льметьев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3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9810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пасто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8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8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р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26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Атн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влин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5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80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алтас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8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36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1507"/>
              </w:tabs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1507"/>
              </w:tabs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угульмин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74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36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уин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7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65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ерхнеусло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83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23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ожжано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1507"/>
              </w:tabs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1507"/>
              </w:tabs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лабуж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76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139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ин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17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3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ленодо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07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63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йбиц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8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1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кмор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3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102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Лаиш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69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49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Лениногор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32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5819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амадыш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1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11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85579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217954      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нзелин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8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318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Муслюмо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8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ижнекам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930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646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  <w:tab w:val="left" w:pos="1188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  <w:tab w:val="left" w:pos="1188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овошешм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7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1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Нурлат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0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36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естреч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74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-5779"/>
                <w:tab w:val="left" w:pos="1443"/>
                <w:tab w:val="left" w:pos="1941"/>
              </w:tabs>
              <w:spacing w:after="0"/>
              <w:ind w:left="25"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  <w:tab w:val="left" w:pos="1443"/>
                <w:tab w:val="left" w:pos="1941"/>
              </w:tabs>
              <w:spacing w:after="0"/>
              <w:ind w:left="2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5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87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left" w:pos="876"/>
              </w:tabs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876"/>
              </w:tabs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аб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43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48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армано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tabs>
                <w:tab w:val="center" w:pos="483"/>
                <w:tab w:val="right" w:pos="967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0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center" w:pos="483"/>
                <w:tab w:val="right" w:pos="967"/>
              </w:tabs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6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пас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07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етюш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0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укаев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885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03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юляч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3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07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Черемша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2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Ютазин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2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1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Чистополь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53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34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15524" w:rsidRPr="00872EDB" w:rsidTr="00946DB5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ородские округ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544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ind w:right="3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tabs>
                <w:tab w:val="left" w:pos="-5779"/>
              </w:tabs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455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Казан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7189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734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B15524" w:rsidRPr="00872EDB" w:rsidTr="0018372A">
        <w:trPr>
          <w:cantSplit/>
          <w:trHeight w:val="170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Набережные Челны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9071</w:t>
            </w: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20786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ind w:right="33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98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B15524" w:rsidRPr="00872EDB" w:rsidRDefault="00B15524" w:rsidP="006D1E46">
            <w:pPr>
              <w:spacing w:after="0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5524" w:rsidRPr="00872EDB" w:rsidRDefault="00B15524" w:rsidP="006D1E4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</w:tbl>
    <w:p w:rsidR="00217990" w:rsidRPr="00872EDB" w:rsidRDefault="00B15524" w:rsidP="00B15524">
      <w:pPr>
        <w:pStyle w:val="afd"/>
        <w:spacing w:after="0" w:line="240" w:lineRule="auto"/>
        <w:ind w:left="502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="00217990" w:rsidRPr="00872EDB">
        <w:rPr>
          <w:rFonts w:ascii="Times New Roman" w:hAnsi="Times New Roman"/>
          <w:i/>
          <w:sz w:val="16"/>
          <w:szCs w:val="16"/>
        </w:rPr>
        <w:t>Объем работ по виду деятельности «строительство» сформирован по месту регистрации подрядной организации.</w:t>
      </w:r>
    </w:p>
    <w:p w:rsidR="00B15524" w:rsidRPr="00872EDB" w:rsidRDefault="00B15524" w:rsidP="00B15524">
      <w:pPr>
        <w:pStyle w:val="afd"/>
        <w:spacing w:after="0" w:line="240" w:lineRule="auto"/>
        <w:ind w:left="502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2)</w:t>
      </w:r>
      <w:r w:rsidRPr="00872EDB">
        <w:rPr>
          <w:rFonts w:ascii="Times New Roman" w:hAnsi="Times New Roman"/>
          <w:i/>
          <w:sz w:val="16"/>
          <w:szCs w:val="16"/>
        </w:rPr>
        <w:t>Уточненные данные.</w:t>
      </w:r>
    </w:p>
    <w:p w:rsidR="00173D0B" w:rsidRPr="00872EDB" w:rsidRDefault="00C6012F" w:rsidP="00B15524">
      <w:pPr>
        <w:spacing w:after="0"/>
        <w:contextualSpacing/>
        <w:jc w:val="both"/>
        <w:rPr>
          <w:rFonts w:ascii="Courier New" w:hAnsi="Courier New"/>
          <w:b/>
          <w:shadow/>
          <w:sz w:val="24"/>
          <w:szCs w:val="24"/>
        </w:rPr>
      </w:pPr>
      <w:r w:rsidRPr="00872EDB">
        <w:rPr>
          <w:rFonts w:ascii="Courier New" w:hAnsi="Courier New"/>
          <w:b/>
          <w:shadow/>
          <w:sz w:val="24"/>
          <w:szCs w:val="24"/>
        </w:rPr>
        <w:lastRenderedPageBreak/>
        <w:t>3.2</w:t>
      </w:r>
      <w:r w:rsidR="00C17F56" w:rsidRPr="00872EDB">
        <w:rPr>
          <w:rFonts w:ascii="Courier New" w:hAnsi="Courier New"/>
          <w:b/>
          <w:shadow/>
          <w:sz w:val="24"/>
          <w:szCs w:val="24"/>
        </w:rPr>
        <w:t>. Ввод в действие жилых домов в январе</w:t>
      </w:r>
      <w:r w:rsidR="00156539" w:rsidRPr="00872EDB">
        <w:rPr>
          <w:rFonts w:ascii="Courier New" w:hAnsi="Courier New"/>
          <w:b/>
          <w:shadow/>
          <w:sz w:val="24"/>
          <w:szCs w:val="24"/>
        </w:rPr>
        <w:t>-</w:t>
      </w:r>
      <w:r w:rsidR="00DE707D" w:rsidRPr="00872EDB">
        <w:rPr>
          <w:rFonts w:ascii="Courier New" w:hAnsi="Courier New"/>
          <w:b/>
          <w:shadow/>
          <w:sz w:val="24"/>
          <w:szCs w:val="24"/>
        </w:rPr>
        <w:t>марте</w:t>
      </w:r>
      <w:r w:rsidR="00C17F56" w:rsidRPr="00872EDB">
        <w:rPr>
          <w:rFonts w:ascii="Courier New" w:hAnsi="Courier New"/>
          <w:b/>
          <w:shadow/>
          <w:sz w:val="24"/>
          <w:szCs w:val="24"/>
        </w:rPr>
        <w:t xml:space="preserve"> 2015 года </w:t>
      </w:r>
      <w:r w:rsidR="000A4B76" w:rsidRPr="00872EDB">
        <w:rPr>
          <w:rFonts w:ascii="Courier New" w:hAnsi="Courier New"/>
          <w:b/>
          <w:shadow/>
          <w:sz w:val="24"/>
          <w:szCs w:val="24"/>
        </w:rPr>
        <w:t>по муниципальным образованиям</w:t>
      </w:r>
      <w:r w:rsidR="00173D0B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</w:p>
    <w:p w:rsidR="000A4B76" w:rsidRPr="00872EDB" w:rsidRDefault="000A4B76" w:rsidP="000A4B76">
      <w:pPr>
        <w:spacing w:after="0" w:line="240" w:lineRule="auto"/>
        <w:ind w:left="7785" w:right="-1" w:firstLine="720"/>
        <w:contextualSpacing/>
        <w:jc w:val="both"/>
      </w:pPr>
      <w:r w:rsidRPr="00872EDB">
        <w:t xml:space="preserve">    кв. метров</w:t>
      </w:r>
    </w:p>
    <w:tbl>
      <w:tblPr>
        <w:tblW w:w="9784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/>
      </w:tblPr>
      <w:tblGrid>
        <w:gridCol w:w="2696"/>
        <w:gridCol w:w="992"/>
        <w:gridCol w:w="709"/>
        <w:gridCol w:w="1559"/>
        <w:gridCol w:w="1559"/>
        <w:gridCol w:w="1418"/>
        <w:gridCol w:w="851"/>
      </w:tblGrid>
      <w:tr w:rsidR="00C17F56" w:rsidRPr="00B54EFB" w:rsidTr="00B5276F">
        <w:trPr>
          <w:trHeight w:hRule="exact" w:val="397"/>
          <w:tblHeader/>
          <w:jc w:val="center"/>
        </w:trPr>
        <w:tc>
          <w:tcPr>
            <w:tcW w:w="2696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F56" w:rsidRPr="00B54EFB" w:rsidRDefault="00C17F56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6" w:rsidRPr="00B54EFB" w:rsidRDefault="00C17F56" w:rsidP="00B54EFB">
            <w:pPr>
              <w:tabs>
                <w:tab w:val="left" w:pos="-5511"/>
              </w:tabs>
              <w:spacing w:after="0"/>
              <w:ind w:right="-5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ведено общей</w:t>
            </w:r>
          </w:p>
          <w:p w:rsidR="00C17F56" w:rsidRPr="00B54EFB" w:rsidRDefault="00C17F56" w:rsidP="00B54EFB">
            <w:pPr>
              <w:tabs>
                <w:tab w:val="left" w:pos="-5511"/>
              </w:tabs>
              <w:spacing w:after="0"/>
              <w:ind w:right="-5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(полезной) площади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56" w:rsidRPr="00B54EFB" w:rsidRDefault="0031613C" w:rsidP="00B54EFB">
            <w:pPr>
              <w:tabs>
                <w:tab w:val="left" w:pos="1427"/>
              </w:tabs>
              <w:spacing w:after="0"/>
              <w:ind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C17F56" w:rsidRPr="00B54EFB">
              <w:rPr>
                <w:rFonts w:ascii="Arial" w:hAnsi="Arial" w:cs="Arial"/>
                <w:color w:val="000000"/>
                <w:sz w:val="16"/>
                <w:szCs w:val="16"/>
              </w:rPr>
              <w:t>анг</w:t>
            </w:r>
          </w:p>
          <w:p w:rsidR="00C17F56" w:rsidRPr="00B54EFB" w:rsidRDefault="00C17F56" w:rsidP="00B54EFB">
            <w:pPr>
              <w:tabs>
                <w:tab w:val="left" w:pos="1427"/>
              </w:tabs>
              <w:spacing w:after="0"/>
              <w:ind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39" w:rsidRPr="00B54EFB" w:rsidRDefault="00156539" w:rsidP="00B54EFB">
            <w:pPr>
              <w:tabs>
                <w:tab w:val="left" w:pos="1427"/>
              </w:tabs>
              <w:spacing w:after="0"/>
              <w:ind w:right="-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EFB">
              <w:rPr>
                <w:rFonts w:ascii="Arial" w:hAnsi="Arial" w:cs="Arial"/>
                <w:sz w:val="16"/>
                <w:szCs w:val="16"/>
              </w:rPr>
              <w:t>Январь-</w:t>
            </w:r>
            <w:r w:rsidR="00DE707D" w:rsidRPr="00B54EFB">
              <w:rPr>
                <w:rFonts w:ascii="Arial" w:hAnsi="Arial" w:cs="Arial"/>
                <w:sz w:val="16"/>
                <w:szCs w:val="16"/>
              </w:rPr>
              <w:t>март</w:t>
            </w:r>
          </w:p>
          <w:p w:rsidR="00C17F56" w:rsidRPr="00B54EFB" w:rsidRDefault="00156539" w:rsidP="00B54EFB">
            <w:pPr>
              <w:tabs>
                <w:tab w:val="left" w:pos="1427"/>
              </w:tabs>
              <w:spacing w:after="0"/>
              <w:ind w:right="-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EFB">
              <w:rPr>
                <w:rFonts w:ascii="Arial" w:hAnsi="Arial" w:cs="Arial"/>
                <w:sz w:val="16"/>
                <w:szCs w:val="16"/>
              </w:rPr>
              <w:t>2015г. в % к январю-</w:t>
            </w:r>
            <w:r w:rsidR="00DE707D" w:rsidRPr="00B54EFB">
              <w:rPr>
                <w:rFonts w:ascii="Arial" w:hAnsi="Arial" w:cs="Arial"/>
                <w:sz w:val="16"/>
                <w:szCs w:val="16"/>
              </w:rPr>
              <w:t>марту</w:t>
            </w:r>
            <w:r w:rsidRPr="00B54EFB">
              <w:rPr>
                <w:rFonts w:ascii="Arial" w:hAnsi="Arial" w:cs="Arial"/>
                <w:sz w:val="16"/>
                <w:szCs w:val="16"/>
              </w:rPr>
              <w:t xml:space="preserve"> 2014г.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17F56" w:rsidRPr="00B54EFB" w:rsidRDefault="00C17F56" w:rsidP="00B54EFB">
            <w:pPr>
              <w:tabs>
                <w:tab w:val="left" w:pos="1427"/>
              </w:tabs>
              <w:spacing w:after="0"/>
              <w:ind w:right="-50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Из общей площади введено:</w:t>
            </w:r>
          </w:p>
        </w:tc>
      </w:tr>
      <w:tr w:rsidR="002A6B91" w:rsidRPr="00B54EFB" w:rsidTr="008E2B54">
        <w:trPr>
          <w:trHeight w:hRule="exact" w:val="527"/>
          <w:tblHeader/>
          <w:jc w:val="center"/>
        </w:trPr>
        <w:tc>
          <w:tcPr>
            <w:tcW w:w="2696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pStyle w:val="13"/>
              <w:suppressAutoHyphens/>
              <w:spacing w:before="0" w:after="0" w:line="276" w:lineRule="auto"/>
              <w:ind w:left="0" w:right="160" w:firstLine="0"/>
              <w:jc w:val="center"/>
              <w:rPr>
                <w:rFonts w:ascii="Arial" w:hAnsi="Arial" w:cs="Arial"/>
                <w:bCs/>
                <w:color w:val="000000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pStyle w:val="13"/>
              <w:suppressAutoHyphens/>
              <w:spacing w:before="0" w:after="0" w:line="276" w:lineRule="auto"/>
              <w:ind w:left="0" w:right="160" w:firstLine="0"/>
              <w:jc w:val="center"/>
              <w:rPr>
                <w:rFonts w:ascii="Arial" w:hAnsi="Arial" w:cs="Arial"/>
                <w:bCs/>
                <w:color w:val="00000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pStyle w:val="13"/>
              <w:suppressAutoHyphens/>
              <w:spacing w:before="0" w:after="0" w:line="276" w:lineRule="auto"/>
              <w:ind w:left="0" w:right="160" w:firstLine="0"/>
              <w:jc w:val="center"/>
              <w:rPr>
                <w:rFonts w:ascii="Arial" w:hAnsi="Arial" w:cs="Arial"/>
                <w:bCs/>
                <w:color w:val="00000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spacing w:after="0"/>
              <w:ind w:right="-5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предприятиями</w:t>
            </w:r>
          </w:p>
          <w:p w:rsidR="002A6B91" w:rsidRPr="00B54EFB" w:rsidRDefault="002A6B91" w:rsidP="00B54EFB">
            <w:pPr>
              <w:pStyle w:val="13"/>
              <w:suppressAutoHyphens/>
              <w:spacing w:before="0" w:after="0" w:line="276" w:lineRule="auto"/>
              <w:ind w:left="0" w:right="35" w:firstLine="0"/>
              <w:jc w:val="center"/>
              <w:rPr>
                <w:rFonts w:ascii="Arial" w:hAnsi="Arial" w:cs="Arial"/>
                <w:bCs/>
                <w:color w:val="000000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Cs w:val="16"/>
              </w:rPr>
              <w:t>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B91" w:rsidRPr="00B54EFB" w:rsidRDefault="002A6B91" w:rsidP="00B54EFB">
            <w:pPr>
              <w:pStyle w:val="13"/>
              <w:suppressAutoHyphens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Cs w:val="16"/>
              </w:rPr>
              <w:t>нас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A6B91" w:rsidRPr="00B54EFB" w:rsidRDefault="0031613C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2A6B91" w:rsidRPr="00B54EFB">
              <w:rPr>
                <w:rFonts w:ascii="Arial" w:hAnsi="Arial" w:cs="Arial"/>
                <w:color w:val="000000"/>
                <w:sz w:val="16"/>
                <w:szCs w:val="16"/>
              </w:rPr>
              <w:t>анг</w:t>
            </w:r>
            <w:r w:rsidR="002A6B91" w:rsidRPr="00B54EFB">
              <w:rPr>
                <w:rFonts w:ascii="Arial" w:hAnsi="Arial" w:cs="Arial"/>
                <w:color w:val="000000"/>
                <w:position w:val="-3"/>
                <w:sz w:val="16"/>
                <w:szCs w:val="16"/>
                <w:vertAlign w:val="superscript"/>
              </w:rPr>
              <w:t>1)</w:t>
            </w:r>
          </w:p>
        </w:tc>
      </w:tr>
      <w:tr w:rsidR="00B54EFB" w:rsidRPr="00B54EFB" w:rsidTr="00E44AB1">
        <w:trPr>
          <w:trHeight w:val="227"/>
          <w:tblHeader/>
          <w:jc w:val="center"/>
        </w:trPr>
        <w:tc>
          <w:tcPr>
            <w:tcW w:w="2696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Республика Татарста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7383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200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182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bCs/>
                <w:color w:val="000000"/>
                <w:szCs w:val="16"/>
              </w:rPr>
            </w:pPr>
          </w:p>
        </w:tc>
      </w:tr>
      <w:tr w:rsidR="00B54EFB" w:rsidRPr="00B54EFB" w:rsidTr="00E44AB1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ind w:left="139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в том числе  </w:t>
            </w:r>
          </w:p>
          <w:p w:rsidR="00B54EFB" w:rsidRPr="00B54EFB" w:rsidRDefault="00B54EFB" w:rsidP="00B54EFB">
            <w:pPr>
              <w:spacing w:after="0"/>
              <w:ind w:left="139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муниципальные район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ind w:left="-152" w:right="151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Агрыз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знакае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субае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таныш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2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лексее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Алькее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льметьевский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6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пасто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р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3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1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Атнин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влин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 2,5 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5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Балтас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0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гульмин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ин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7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9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2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Дрожжано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Елабужский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5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75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За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ленодоль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68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42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йбиц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мско-Устьин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Кукмор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0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0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аише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 2,6 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Лениногор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3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амадыш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нделее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нзелин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слюмов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жнекамский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6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2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3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Новошешм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Нурлатский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стречин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8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0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абинский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2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</w:t>
            </w: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54E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59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Сарманов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Спас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в 2,6 р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укаев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Тюлячин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B54EFB" w:rsidRPr="00B54EFB" w:rsidTr="00B54EFB">
        <w:trPr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Черемшанский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B54EFB" w:rsidRPr="00B54EFB" w:rsidTr="00B54EFB">
        <w:trPr>
          <w:cantSplit/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топольский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78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9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6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B54EFB" w:rsidRPr="00B54EFB" w:rsidTr="00B54EFB">
        <w:trPr>
          <w:cantSplit/>
          <w:trHeight w:val="227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Ютаз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4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54EFB" w:rsidRPr="00B54EFB" w:rsidTr="00B54EFB">
        <w:trPr>
          <w:cantSplit/>
          <w:trHeight w:val="129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ородские округа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EFB" w:rsidRPr="00B54EFB" w:rsidRDefault="00B54EFB" w:rsidP="00B54EFB">
            <w:pPr>
              <w:spacing w:after="0"/>
              <w:ind w:right="151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B54EFB" w:rsidRPr="00B54EFB" w:rsidTr="00B54EFB">
        <w:trPr>
          <w:cantSplit/>
          <w:trHeight w:val="68"/>
          <w:tblHeader/>
          <w:jc w:val="center"/>
        </w:trPr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г. Каза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ind w:left="-2" w:firstLine="2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8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97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1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B54EFB" w:rsidRPr="00B54EFB" w:rsidTr="00B54EFB">
        <w:trPr>
          <w:cantSplit/>
          <w:trHeight w:val="68"/>
          <w:tblHeader/>
          <w:jc w:val="center"/>
        </w:trPr>
        <w:tc>
          <w:tcPr>
            <w:tcW w:w="2696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г. Набережные Чел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38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26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125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54EFB" w:rsidRPr="00B54EFB" w:rsidRDefault="00B54EFB" w:rsidP="00B54EFB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4EF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B54EFB" w:rsidRPr="00853AC0" w:rsidRDefault="00B54EFB" w:rsidP="00B54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i/>
          <w:sz w:val="16"/>
          <w:szCs w:val="16"/>
          <w:vertAlign w:val="superscript"/>
        </w:rPr>
      </w:pPr>
      <w:r w:rsidRPr="00853AC0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Pr="00853AC0">
        <w:rPr>
          <w:rFonts w:ascii="Times New Roman" w:hAnsi="Times New Roman"/>
          <w:i/>
          <w:sz w:val="16"/>
          <w:szCs w:val="16"/>
        </w:rPr>
        <w:t xml:space="preserve"> Ранг рассчитан по показателю «Введено общей (полезной) площади населением». </w:t>
      </w:r>
    </w:p>
    <w:p w:rsidR="00C724C1" w:rsidRPr="00872EDB" w:rsidRDefault="00C724C1" w:rsidP="00C724C1">
      <w:pPr>
        <w:spacing w:after="0"/>
        <w:ind w:right="-1"/>
        <w:jc w:val="both"/>
        <w:outlineLvl w:val="0"/>
        <w:rPr>
          <w:rFonts w:ascii="Courier New" w:hAnsi="Courier New"/>
          <w:b/>
          <w:shadow/>
          <w:sz w:val="24"/>
          <w:szCs w:val="24"/>
        </w:rPr>
      </w:pPr>
      <w:r w:rsidRPr="00872EDB">
        <w:rPr>
          <w:rFonts w:ascii="Courier New" w:hAnsi="Courier New"/>
          <w:b/>
          <w:shadow/>
          <w:sz w:val="24"/>
          <w:szCs w:val="24"/>
        </w:rPr>
        <w:lastRenderedPageBreak/>
        <w:t xml:space="preserve">3.3. Ввод в действие объектов социально-культурной сферы в январе-марте 2015 год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6"/>
        <w:gridCol w:w="1580"/>
        <w:gridCol w:w="1580"/>
        <w:gridCol w:w="1580"/>
        <w:gridCol w:w="1575"/>
        <w:gridCol w:w="1575"/>
      </w:tblGrid>
      <w:tr w:rsidR="00C724C1" w:rsidRPr="00872EDB" w:rsidTr="00C724C1">
        <w:trPr>
          <w:trHeight w:val="227"/>
          <w:tblHeader/>
          <w:jc w:val="center"/>
        </w:trPr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a3"/>
              <w:suppressAutoHyphens/>
              <w:spacing w:line="276" w:lineRule="auto"/>
              <w:ind w:right="-1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ошкольные образовательные учреждения, мест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мбулаторно-поликлинические учреждения, посещения</w:t>
            </w:r>
          </w:p>
          <w:p w:rsidR="00C724C1" w:rsidRPr="00872EDB" w:rsidRDefault="00C724C1" w:rsidP="006A08EA">
            <w:pPr>
              <w:pStyle w:val="afa"/>
              <w:tabs>
                <w:tab w:val="clear" w:pos="720"/>
                <w:tab w:val="left" w:pos="708"/>
              </w:tabs>
              <w:suppressAutoHyphens/>
              <w:spacing w:before="0" w:line="276" w:lineRule="auto"/>
              <w:ind w:left="-108" w:right="-4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смену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Учреждения клубного типа, мест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лоскостные спортивные сооружения, кв.м.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bCs/>
                <w:szCs w:val="16"/>
              </w:rPr>
            </w:pPr>
            <w:r w:rsidRPr="00872EDB">
              <w:rPr>
                <w:rFonts w:ascii="Arial" w:hAnsi="Arial" w:cs="Arial"/>
                <w:bCs/>
                <w:szCs w:val="16"/>
              </w:rPr>
              <w:t>Республика Татарстан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295</w:t>
            </w:r>
          </w:p>
        </w:tc>
        <w:tc>
          <w:tcPr>
            <w:tcW w:w="79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6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35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в том числе </w:t>
            </w: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38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>по муниципальным</w:t>
            </w: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38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 районам: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b/>
                <w:i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Ар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Буин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Высокогор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Дрожжанов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Елабуж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Зеленодоль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Кукмор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Мамадыш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Муслюмов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tabs>
                <w:tab w:val="left" w:pos="1075"/>
              </w:tabs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00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Сарманов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45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Спас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Тукаев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35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Чистопольский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городские округа: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C724C1" w:rsidRPr="00872EDB" w:rsidTr="00192867">
        <w:trPr>
          <w:trHeight w:val="227"/>
          <w:jc w:val="center"/>
        </w:trPr>
        <w:tc>
          <w:tcPr>
            <w:tcW w:w="105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5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 xml:space="preserve"> г. Казань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08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</w:tbl>
    <w:p w:rsidR="00C724C1" w:rsidRPr="00872EDB" w:rsidRDefault="00C724C1" w:rsidP="00C724C1">
      <w:pPr>
        <w:spacing w:after="0"/>
        <w:ind w:right="-1"/>
        <w:jc w:val="both"/>
        <w:outlineLvl w:val="0"/>
        <w:rPr>
          <w:rFonts w:ascii="Courier New" w:hAnsi="Courier New"/>
          <w:b/>
          <w:shadow/>
          <w:sz w:val="24"/>
          <w:szCs w:val="24"/>
        </w:rPr>
      </w:pPr>
    </w:p>
    <w:p w:rsidR="00C724C1" w:rsidRPr="00872EDB" w:rsidRDefault="00C724C1" w:rsidP="00C724C1">
      <w:pPr>
        <w:spacing w:after="0"/>
        <w:ind w:right="-1"/>
        <w:jc w:val="both"/>
        <w:outlineLvl w:val="0"/>
        <w:rPr>
          <w:rFonts w:ascii="Courier New" w:hAnsi="Courier New"/>
          <w:b/>
          <w:shadow/>
          <w:sz w:val="24"/>
          <w:szCs w:val="24"/>
        </w:rPr>
      </w:pPr>
    </w:p>
    <w:tbl>
      <w:tblPr>
        <w:tblW w:w="5106" w:type="pct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9"/>
        <w:gridCol w:w="1647"/>
        <w:gridCol w:w="1648"/>
        <w:gridCol w:w="1648"/>
        <w:gridCol w:w="1752"/>
        <w:gridCol w:w="1464"/>
      </w:tblGrid>
      <w:tr w:rsidR="00C724C1" w:rsidRPr="00872EDB" w:rsidTr="00C724C1">
        <w:trPr>
          <w:trHeight w:val="227"/>
          <w:tblHeader/>
          <w:jc w:val="center"/>
        </w:trPr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a3"/>
              <w:suppressAutoHyphens/>
              <w:spacing w:line="276" w:lineRule="auto"/>
              <w:ind w:left="35" w:right="-138" w:hanging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Физкультурно-</w:t>
            </w:r>
          </w:p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оздоровительные комплексы, единиц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портивные залы, кв.м.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остиницы, мест</w:t>
            </w:r>
          </w:p>
        </w:tc>
        <w:tc>
          <w:tcPr>
            <w:tcW w:w="8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708"/>
              </w:tabs>
              <w:suppressAutoHyphens/>
              <w:spacing w:before="0" w:line="276" w:lineRule="auto"/>
              <w:ind w:left="-120" w:right="-68" w:firstLine="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лаватель-</w:t>
            </w:r>
          </w:p>
          <w:p w:rsidR="00C724C1" w:rsidRPr="00872EDB" w:rsidRDefault="00C724C1" w:rsidP="006A08EA">
            <w:pPr>
              <w:pStyle w:val="afa"/>
              <w:tabs>
                <w:tab w:val="clear" w:pos="720"/>
                <w:tab w:val="left" w:pos="708"/>
              </w:tabs>
              <w:suppressAutoHyphens/>
              <w:spacing w:before="0" w:line="276" w:lineRule="auto"/>
              <w:ind w:left="-120" w:right="-68" w:firstLine="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ые бассейны</w:t>
            </w:r>
          </w:p>
          <w:p w:rsidR="00C724C1" w:rsidRPr="00872EDB" w:rsidRDefault="00C724C1" w:rsidP="006A08EA">
            <w:pPr>
              <w:pStyle w:val="afa"/>
              <w:tabs>
                <w:tab w:val="clear" w:pos="720"/>
                <w:tab w:val="left" w:pos="1009"/>
              </w:tabs>
              <w:suppressAutoHyphens/>
              <w:spacing w:before="0" w:line="276" w:lineRule="auto"/>
              <w:ind w:left="-108" w:right="-55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(с длиной дорожек 25 и 50м), зеркало воды, кв.м.</w:t>
            </w:r>
          </w:p>
        </w:tc>
        <w:tc>
          <w:tcPr>
            <w:tcW w:w="7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4C1" w:rsidRPr="00872EDB" w:rsidRDefault="00C724C1" w:rsidP="006A08EA">
            <w:pPr>
              <w:pStyle w:val="afa"/>
              <w:tabs>
                <w:tab w:val="clear" w:pos="720"/>
                <w:tab w:val="left" w:pos="708"/>
              </w:tabs>
              <w:suppressAutoHyphens/>
              <w:spacing w:before="0" w:line="276" w:lineRule="auto"/>
              <w:ind w:left="-120" w:right="-68" w:firstLine="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натории, коек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bCs/>
                <w:szCs w:val="16"/>
              </w:rPr>
            </w:pPr>
            <w:r w:rsidRPr="00872EDB">
              <w:rPr>
                <w:rFonts w:ascii="Arial" w:hAnsi="Arial" w:cs="Arial"/>
                <w:bCs/>
                <w:szCs w:val="16"/>
              </w:rPr>
              <w:t>Республика Татарстан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95</w:t>
            </w:r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69</w:t>
            </w:r>
          </w:p>
        </w:tc>
        <w:tc>
          <w:tcPr>
            <w:tcW w:w="8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12</w:t>
            </w:r>
          </w:p>
        </w:tc>
        <w:tc>
          <w:tcPr>
            <w:tcW w:w="71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47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в том числе </w:t>
            </w: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38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>по муниципальным</w:t>
            </w:r>
          </w:p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38" w:firstLine="0"/>
              <w:jc w:val="left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 районам: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i/>
                <w:szCs w:val="16"/>
              </w:rPr>
            </w:pP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Атнин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Кайбиц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12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Мамадыш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0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Мензелин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Муслюмов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Сарманов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695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6A08EA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Тукаев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</w:tr>
      <w:tr w:rsidR="00C724C1" w:rsidRPr="00872EDB" w:rsidTr="00192867">
        <w:trPr>
          <w:trHeight w:val="227"/>
          <w:jc w:val="center"/>
        </w:trPr>
        <w:tc>
          <w:tcPr>
            <w:tcW w:w="100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-117" w:firstLine="0"/>
              <w:jc w:val="lef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Чистопольский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-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724C1" w:rsidRPr="00872EDB" w:rsidRDefault="00C724C1" w:rsidP="006A08EA">
            <w:pPr>
              <w:pStyle w:val="13"/>
              <w:suppressAutoHyphens/>
              <w:spacing w:before="0" w:after="0" w:line="276" w:lineRule="auto"/>
              <w:ind w:left="0" w:right="160" w:firstLine="0"/>
              <w:jc w:val="right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47</w:t>
            </w:r>
          </w:p>
        </w:tc>
      </w:tr>
    </w:tbl>
    <w:p w:rsidR="00C724C1" w:rsidRPr="00872EDB" w:rsidRDefault="00C724C1" w:rsidP="00C724C1">
      <w:pPr>
        <w:spacing w:after="0"/>
        <w:ind w:right="-1"/>
        <w:jc w:val="both"/>
        <w:outlineLvl w:val="0"/>
        <w:rPr>
          <w:rFonts w:ascii="Courier New" w:hAnsi="Courier New"/>
          <w:b/>
          <w:shadow/>
          <w:sz w:val="24"/>
          <w:szCs w:val="24"/>
        </w:rPr>
      </w:pPr>
    </w:p>
    <w:p w:rsidR="00245CE6" w:rsidRPr="00872EDB" w:rsidRDefault="00245CE6" w:rsidP="00D270EB">
      <w:pPr>
        <w:rPr>
          <w:color w:val="FFFFFF"/>
        </w:rPr>
      </w:pPr>
    </w:p>
    <w:p w:rsidR="003965D9" w:rsidRPr="00872EDB" w:rsidRDefault="003965D9" w:rsidP="00D270EB">
      <w:pPr>
        <w:rPr>
          <w:color w:val="FFFFFF"/>
        </w:rPr>
      </w:pPr>
    </w:p>
    <w:p w:rsidR="00C724C1" w:rsidRPr="00872EDB" w:rsidRDefault="00C724C1" w:rsidP="00D270EB">
      <w:pPr>
        <w:rPr>
          <w:color w:val="FFFFFF"/>
        </w:rPr>
      </w:pPr>
    </w:p>
    <w:p w:rsidR="003965D9" w:rsidRPr="00872EDB" w:rsidRDefault="003965D9" w:rsidP="00D270EB">
      <w:pPr>
        <w:rPr>
          <w:color w:val="FFFFFF"/>
        </w:rPr>
      </w:pPr>
    </w:p>
    <w:p w:rsidR="00F27CBA" w:rsidRPr="00872EDB" w:rsidRDefault="00F27CBA" w:rsidP="00215293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 w:rsidRPr="00872EDB"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4.</w:t>
      </w:r>
      <w:r w:rsidR="00020A92" w:rsidRPr="00872EDB">
        <w:rPr>
          <w:rFonts w:ascii="Cambria" w:hAnsi="Cambria"/>
          <w:i w:val="0"/>
          <w:shadow/>
          <w:color w:val="auto"/>
          <w:sz w:val="34"/>
          <w:szCs w:val="36"/>
        </w:rPr>
        <w:t xml:space="preserve"> </w:t>
      </w:r>
      <w:r w:rsidRPr="00872EDB">
        <w:rPr>
          <w:rFonts w:ascii="Cambria" w:hAnsi="Cambria"/>
          <w:i w:val="0"/>
          <w:shadow/>
          <w:color w:val="auto"/>
          <w:sz w:val="34"/>
          <w:szCs w:val="36"/>
        </w:rPr>
        <w:t xml:space="preserve">СЕЛЬСКОЕ ХОЗЯЙСТВО </w:t>
      </w:r>
    </w:p>
    <w:p w:rsidR="006634BF" w:rsidRPr="00872EDB" w:rsidRDefault="006634BF" w:rsidP="00AB34D3">
      <w:pPr>
        <w:spacing w:before="200"/>
        <w:ind w:right="-1"/>
        <w:contextualSpacing/>
        <w:jc w:val="both"/>
        <w:rPr>
          <w:rFonts w:ascii="Arial" w:hAnsi="Arial" w:cs="Arial"/>
          <w:b/>
          <w:shadow/>
          <w:sz w:val="16"/>
          <w:szCs w:val="16"/>
        </w:rPr>
      </w:pPr>
      <w:r w:rsidRPr="00872EDB">
        <w:rPr>
          <w:rFonts w:ascii="Courier New" w:hAnsi="Courier New"/>
          <w:b/>
          <w:shadow/>
          <w:sz w:val="24"/>
        </w:rPr>
        <w:t xml:space="preserve">4.1. Наличие скота в сельхозорганизациях, крупных и средних фермерских хозяйствах </w:t>
      </w:r>
      <w:r w:rsidR="00EA2C06" w:rsidRPr="00872EDB">
        <w:rPr>
          <w:rFonts w:ascii="Courier New" w:hAnsi="Courier New"/>
          <w:b/>
          <w:shadow/>
          <w:sz w:val="24"/>
        </w:rPr>
        <w:t xml:space="preserve">на 1 </w:t>
      </w:r>
      <w:r w:rsidR="00AB34D3" w:rsidRPr="00872EDB">
        <w:rPr>
          <w:rFonts w:ascii="Courier New" w:hAnsi="Courier New"/>
          <w:b/>
          <w:shadow/>
          <w:sz w:val="24"/>
        </w:rPr>
        <w:t>апреля</w:t>
      </w:r>
      <w:r w:rsidR="00ED1DA2" w:rsidRPr="00872EDB">
        <w:rPr>
          <w:rFonts w:ascii="Courier New" w:hAnsi="Courier New"/>
          <w:b/>
          <w:shadow/>
          <w:sz w:val="24"/>
        </w:rPr>
        <w:t xml:space="preserve"> </w:t>
      </w:r>
      <w:r w:rsidR="00EA2C06" w:rsidRPr="00872EDB">
        <w:rPr>
          <w:rFonts w:ascii="Courier New" w:hAnsi="Courier New" w:cs="Courier New"/>
          <w:b/>
          <w:shadow/>
          <w:sz w:val="24"/>
          <w:szCs w:val="24"/>
        </w:rPr>
        <w:t>2015 года</w:t>
      </w:r>
    </w:p>
    <w:p w:rsidR="00AB34D3" w:rsidRPr="00872EDB" w:rsidRDefault="00AB34D3" w:rsidP="00AB34D3">
      <w:pPr>
        <w:spacing w:after="0"/>
        <w:ind w:left="8496" w:right="-142" w:firstLine="708"/>
        <w:contextualSpacing/>
        <w:rPr>
          <w:rFonts w:cs="Calibri"/>
          <w:color w:val="000000"/>
        </w:rPr>
      </w:pPr>
      <w:r w:rsidRPr="00872EDB">
        <w:rPr>
          <w:rFonts w:cs="Calibri"/>
          <w:color w:val="000000"/>
        </w:rPr>
        <w:t>голов</w:t>
      </w:r>
      <w:r w:rsidRPr="00872EDB">
        <w:rPr>
          <w:rFonts w:cs="Calibri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993"/>
        <w:gridCol w:w="992"/>
        <w:gridCol w:w="992"/>
        <w:gridCol w:w="1134"/>
        <w:gridCol w:w="851"/>
        <w:gridCol w:w="1062"/>
        <w:gridCol w:w="922"/>
        <w:gridCol w:w="1062"/>
      </w:tblGrid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08" w:type="dxa"/>
            <w:gridSpan w:val="8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Крупный рогатый скот 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389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т.ч. коровы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венных организациях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 в %   к 2014г.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 к 201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г.</w:t>
            </w:r>
          </w:p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  к 2014г.</w:t>
            </w:r>
          </w:p>
        </w:tc>
        <w:tc>
          <w:tcPr>
            <w:tcW w:w="922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right="117"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  к 2014г.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 по республик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354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257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552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9589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108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в том числе районы: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грыз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9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67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712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4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83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0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суба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7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46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6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таныш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99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80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6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3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36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04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9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4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ке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73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12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947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0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3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0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04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0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пасто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0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55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64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2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6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84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82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6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тн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62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548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3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0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вл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6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3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6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лтас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18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75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2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9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гульм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4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1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82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55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8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4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3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3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4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6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93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0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Дрожжано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88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54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6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96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2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77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а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47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6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8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1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еленодоль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89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74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3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7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йбиц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88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74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6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мско-Усть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44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07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2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7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укмор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86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00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5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7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аиш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2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2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6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5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ениногор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26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2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5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амадыш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86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18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6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82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0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зел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04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6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3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1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услюмо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8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8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78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64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4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68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1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овошешм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70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44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47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урлат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86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136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1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44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Пестреч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3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5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0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77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81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4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5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9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47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4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8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рмано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7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5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7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1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3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42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3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укаев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1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65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47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юлячи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93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2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8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еремшан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6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88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истопольский</w:t>
            </w:r>
          </w:p>
        </w:tc>
        <w:tc>
          <w:tcPr>
            <w:tcW w:w="993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39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27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6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03</w:t>
            </w:r>
          </w:p>
        </w:tc>
        <w:tc>
          <w:tcPr>
            <w:tcW w:w="106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177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Ютазинск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847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98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0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10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AB34D3" w:rsidRPr="00872EDB" w:rsidRDefault="00AB34D3" w:rsidP="00AB34D3">
      <w:pPr>
        <w:spacing w:after="0"/>
        <w:contextualSpacing/>
        <w:jc w:val="right"/>
        <w:rPr>
          <w:rFonts w:cs="Calibri"/>
        </w:rPr>
      </w:pPr>
      <w:r w:rsidRPr="00872EDB">
        <w:rPr>
          <w:rFonts w:cs="Calibri"/>
        </w:rPr>
        <w:lastRenderedPageBreak/>
        <w:t>окончание</w:t>
      </w:r>
    </w:p>
    <w:p w:rsidR="00AB34D3" w:rsidRPr="00872EDB" w:rsidRDefault="00AB34D3" w:rsidP="00AB34D3">
      <w:pPr>
        <w:spacing w:after="0"/>
        <w:ind w:right="-2"/>
        <w:contextualSpacing/>
        <w:jc w:val="right"/>
        <w:rPr>
          <w:rFonts w:cs="Calibri"/>
          <w:color w:val="000000"/>
        </w:rPr>
      </w:pPr>
      <w:r w:rsidRPr="00872EDB">
        <w:rPr>
          <w:rFonts w:cs="Calibri"/>
          <w:color w:val="000000"/>
        </w:rPr>
        <w:t>голов</w:t>
      </w: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48"/>
        <w:gridCol w:w="1135"/>
        <w:gridCol w:w="850"/>
        <w:gridCol w:w="993"/>
        <w:gridCol w:w="993"/>
        <w:gridCol w:w="992"/>
        <w:gridCol w:w="992"/>
        <w:gridCol w:w="1066"/>
      </w:tblGrid>
      <w:tr w:rsidR="00AB34D3" w:rsidRPr="00872EDB" w:rsidTr="00E539AF">
        <w:trPr>
          <w:cantSplit/>
          <w:trHeight w:val="227"/>
          <w:tblHeader/>
        </w:trPr>
        <w:tc>
          <w:tcPr>
            <w:tcW w:w="205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gridSpan w:val="4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Свиньи </w:t>
            </w:r>
          </w:p>
        </w:tc>
        <w:tc>
          <w:tcPr>
            <w:tcW w:w="4043" w:type="dxa"/>
            <w:gridSpan w:val="4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2057"/>
              </w:tabs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Овцы и козы  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-</w:t>
            </w:r>
          </w:p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нных организац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2057"/>
              </w:tabs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-</w:t>
            </w:r>
          </w:p>
          <w:p w:rsidR="00AB34D3" w:rsidRPr="00872EDB" w:rsidRDefault="00AB34D3" w:rsidP="00AB34D3">
            <w:pPr>
              <w:spacing w:after="0"/>
              <w:ind w:hanging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нных организациях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205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</w:t>
            </w:r>
          </w:p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 2014г.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к 2014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  <w:p w:rsidR="00AB34D3" w:rsidRPr="00872EDB" w:rsidRDefault="00AB34D3" w:rsidP="00AB34D3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left="-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5г. в % к 2014г.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spacing w:after="0"/>
              <w:ind w:right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right="-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г. в % к</w:t>
            </w:r>
          </w:p>
          <w:p w:rsidR="00AB34D3" w:rsidRPr="00872EDB" w:rsidRDefault="00AB34D3" w:rsidP="00AB34D3">
            <w:pPr>
              <w:spacing w:after="0"/>
              <w:ind w:right="-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4г.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 по республике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6918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569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760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58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-64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в том числе районы: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ind w:right="69"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70"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ind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left="-210"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ind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106" w:firstLine="142"/>
              <w:jc w:val="right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грыз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65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0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суба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таныш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ке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44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4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пасто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7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тн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вл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лтас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85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0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гульм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698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69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95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Дрожжано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7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а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еленодоль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6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OLE_LINK1"/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йбиц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мско-Усть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укмор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23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2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аиш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ениногор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673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44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амадыш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зел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услюмо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348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392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9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овошешм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2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урлат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Пестреч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17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1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457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45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17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рмано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укаев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2321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206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82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юлячи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еремшан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истопольский</w:t>
            </w:r>
          </w:p>
        </w:tc>
        <w:tc>
          <w:tcPr>
            <w:tcW w:w="84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05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Ютазинский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1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6" w:space="0" w:color="auto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1"/>
    </w:tbl>
    <w:p w:rsidR="00AB34D3" w:rsidRPr="00872EDB" w:rsidRDefault="00AB34D3" w:rsidP="00AB34D3">
      <w:pPr>
        <w:spacing w:after="0" w:line="240" w:lineRule="auto"/>
        <w:ind w:right="-2"/>
        <w:contextualSpacing/>
        <w:jc w:val="right"/>
        <w:rPr>
          <w:color w:val="000000"/>
        </w:rPr>
      </w:pPr>
    </w:p>
    <w:p w:rsidR="00AB34D3" w:rsidRPr="00872EDB" w:rsidRDefault="00AB34D3" w:rsidP="009C2DC0">
      <w:pPr>
        <w:spacing w:after="0"/>
        <w:jc w:val="right"/>
      </w:pPr>
    </w:p>
    <w:p w:rsidR="00AB34D3" w:rsidRPr="00872EDB" w:rsidRDefault="00AB34D3" w:rsidP="009C2DC0">
      <w:pPr>
        <w:spacing w:after="0"/>
        <w:jc w:val="right"/>
      </w:pPr>
    </w:p>
    <w:p w:rsidR="00AB34D3" w:rsidRPr="00872EDB" w:rsidRDefault="00AB34D3" w:rsidP="009C2DC0">
      <w:pPr>
        <w:spacing w:after="0"/>
        <w:jc w:val="right"/>
      </w:pPr>
    </w:p>
    <w:p w:rsidR="00AB34D3" w:rsidRPr="00872EDB" w:rsidRDefault="009C2DC0" w:rsidP="00AB34D3">
      <w:pPr>
        <w:spacing w:before="200"/>
        <w:ind w:right="-1"/>
        <w:contextualSpacing/>
        <w:jc w:val="both"/>
        <w:rPr>
          <w:rFonts w:ascii="Courier New" w:hAnsi="Courier New"/>
          <w:b/>
          <w:shadow/>
          <w:sz w:val="24"/>
        </w:rPr>
      </w:pPr>
      <w:r w:rsidRPr="00872EDB">
        <w:rPr>
          <w:rFonts w:ascii="Courier New" w:hAnsi="Courier New" w:cs="Courier New"/>
          <w:b/>
          <w:sz w:val="24"/>
          <w:szCs w:val="24"/>
        </w:rPr>
        <w:lastRenderedPageBreak/>
        <w:t>4</w:t>
      </w:r>
      <w:r w:rsidRPr="00872EDB">
        <w:rPr>
          <w:rFonts w:ascii="Courier New" w:hAnsi="Courier New"/>
          <w:b/>
          <w:shadow/>
          <w:sz w:val="24"/>
        </w:rPr>
        <w:t>.2. Производство основных продуктов животноводства в сельхозорганизациях, крупных и средних фермерских хозяйствах</w:t>
      </w:r>
      <w:r w:rsidR="00EA2C06" w:rsidRPr="00872EDB">
        <w:rPr>
          <w:rFonts w:ascii="Courier New" w:hAnsi="Courier New"/>
          <w:b/>
          <w:shadow/>
          <w:sz w:val="24"/>
        </w:rPr>
        <w:t xml:space="preserve"> </w:t>
      </w:r>
      <w:r w:rsidR="00ED1DA2" w:rsidRPr="00872EDB">
        <w:rPr>
          <w:rFonts w:ascii="Courier New" w:hAnsi="Courier New"/>
          <w:b/>
          <w:shadow/>
          <w:sz w:val="24"/>
        </w:rPr>
        <w:t>за январь-</w:t>
      </w:r>
      <w:r w:rsidR="00AB34D3" w:rsidRPr="00872EDB">
        <w:rPr>
          <w:rFonts w:ascii="Courier New" w:hAnsi="Courier New"/>
          <w:b/>
          <w:shadow/>
          <w:sz w:val="24"/>
        </w:rPr>
        <w:t>март</w:t>
      </w:r>
      <w:r w:rsidR="00ED1DA2" w:rsidRPr="00872EDB">
        <w:rPr>
          <w:rFonts w:ascii="Courier New" w:hAnsi="Courier New"/>
          <w:b/>
          <w:shadow/>
          <w:sz w:val="24"/>
        </w:rPr>
        <w:t xml:space="preserve"> </w:t>
      </w:r>
      <w:r w:rsidR="00EA2C06" w:rsidRPr="00872EDB">
        <w:rPr>
          <w:rFonts w:ascii="Courier New" w:hAnsi="Courier New"/>
          <w:b/>
          <w:shadow/>
          <w:sz w:val="24"/>
        </w:rPr>
        <w:t>2015 года</w:t>
      </w:r>
    </w:p>
    <w:tbl>
      <w:tblPr>
        <w:tblW w:w="493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882"/>
        <w:gridCol w:w="1078"/>
        <w:gridCol w:w="919"/>
        <w:gridCol w:w="1084"/>
        <w:gridCol w:w="929"/>
        <w:gridCol w:w="1064"/>
        <w:gridCol w:w="990"/>
        <w:gridCol w:w="990"/>
      </w:tblGrid>
      <w:tr w:rsidR="00AB34D3" w:rsidRPr="00872EDB" w:rsidTr="00E539AF">
        <w:trPr>
          <w:cantSplit/>
          <w:trHeight w:val="227"/>
          <w:tblHeader/>
        </w:trPr>
        <w:tc>
          <w:tcPr>
            <w:tcW w:w="943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6" w:type="pct"/>
            <w:gridSpan w:val="4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left="-3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Произведено (реализовано)</w:t>
            </w:r>
          </w:p>
          <w:p w:rsidR="00AB34D3" w:rsidRPr="00872EDB" w:rsidRDefault="00AB34D3" w:rsidP="00AB34D3">
            <w:pPr>
              <w:spacing w:after="0"/>
              <w:ind w:left="-3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кота и птицы в живом весе, центнеров</w:t>
            </w:r>
          </w:p>
        </w:tc>
        <w:tc>
          <w:tcPr>
            <w:tcW w:w="2031" w:type="pct"/>
            <w:gridSpan w:val="4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ко  коровье, </w:t>
            </w:r>
          </w:p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центнеров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spacing w:after="0"/>
              <w:ind w:left="-3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4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1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венных  организациях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943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 в %  к 2014 г.</w:t>
            </w:r>
          </w:p>
        </w:tc>
        <w:tc>
          <w:tcPr>
            <w:tcW w:w="470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554" w:type="pct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 в %   к 2014г.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544" w:type="pct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 в %   к 2014 г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506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 в %     к 2014 г.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ind w:firstLine="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 по  республике</w:t>
            </w:r>
          </w:p>
        </w:tc>
        <w:tc>
          <w:tcPr>
            <w:tcW w:w="451" w:type="pct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2714</w:t>
            </w:r>
          </w:p>
        </w:tc>
        <w:tc>
          <w:tcPr>
            <w:tcW w:w="551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0" w:type="pct"/>
            <w:tcBorders>
              <w:top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3966</w:t>
            </w:r>
          </w:p>
        </w:tc>
        <w:tc>
          <w:tcPr>
            <w:tcW w:w="554" w:type="pct"/>
            <w:tcBorders>
              <w:top w:val="double" w:sz="4" w:space="0" w:color="auto"/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44559</w:t>
            </w:r>
          </w:p>
        </w:tc>
        <w:tc>
          <w:tcPr>
            <w:tcW w:w="544" w:type="pct"/>
            <w:tcBorders>
              <w:top w:val="double" w:sz="4" w:space="0" w:color="auto"/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6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32542</w:t>
            </w:r>
          </w:p>
        </w:tc>
        <w:tc>
          <w:tcPr>
            <w:tcW w:w="506" w:type="pct"/>
            <w:tcBorders>
              <w:top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ind w:firstLine="142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в том числе районы: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грыз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17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0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044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083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90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09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493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136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суба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06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949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748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таныш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30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5851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068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276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ексе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65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258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23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ке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76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5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613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535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08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540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842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пасто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61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1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569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44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р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2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7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4454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69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тн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7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4100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960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вл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1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967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29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алтас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103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82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0301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8133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гульм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875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51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113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05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426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13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7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54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159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119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52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0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920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843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Дрожжано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127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10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Елабуж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497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363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142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а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28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28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470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45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еленодоль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30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691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843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440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йбиц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91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7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7126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590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амско-Усть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37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447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949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Кукмор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10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15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062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186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аиш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56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145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458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ениногор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882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46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450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436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амадыш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9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391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4830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деле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89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3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ензел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239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901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услюмо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2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8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441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802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01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618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111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64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овошешм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88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817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936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урлат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27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588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Пестреч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00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481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92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308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Рыбно-Слобод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78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402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09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б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27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63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0560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31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армано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3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81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238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782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Спас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937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4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83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364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198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укаев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2810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7849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871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20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юлячи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24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758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514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еремшан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96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87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Чистопольский</w:t>
            </w:r>
          </w:p>
        </w:tc>
        <w:tc>
          <w:tcPr>
            <w:tcW w:w="451" w:type="pct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05</w:t>
            </w:r>
          </w:p>
        </w:tc>
        <w:tc>
          <w:tcPr>
            <w:tcW w:w="55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0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79</w:t>
            </w:r>
          </w:p>
        </w:tc>
        <w:tc>
          <w:tcPr>
            <w:tcW w:w="55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5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218</w:t>
            </w:r>
          </w:p>
        </w:tc>
        <w:tc>
          <w:tcPr>
            <w:tcW w:w="544" w:type="pct"/>
            <w:tcBorders>
              <w:left w:val="nil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913</w:t>
            </w:r>
          </w:p>
        </w:tc>
        <w:tc>
          <w:tcPr>
            <w:tcW w:w="506" w:type="pct"/>
            <w:tcBorders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943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firstLine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Ютазинский</w:t>
            </w:r>
          </w:p>
        </w:tc>
        <w:tc>
          <w:tcPr>
            <w:tcW w:w="451" w:type="pct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45</w:t>
            </w:r>
          </w:p>
        </w:tc>
        <w:tc>
          <w:tcPr>
            <w:tcW w:w="551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0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554" w:type="pct"/>
            <w:tcBorders>
              <w:left w:val="nil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5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449</w:t>
            </w:r>
          </w:p>
        </w:tc>
        <w:tc>
          <w:tcPr>
            <w:tcW w:w="544" w:type="pct"/>
            <w:tcBorders>
              <w:left w:val="nil"/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051</w:t>
            </w:r>
          </w:p>
        </w:tc>
        <w:tc>
          <w:tcPr>
            <w:tcW w:w="506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AB34D3" w:rsidRPr="00872EDB" w:rsidRDefault="00AB34D3" w:rsidP="00AB34D3">
      <w:pPr>
        <w:tabs>
          <w:tab w:val="left" w:pos="8505"/>
        </w:tabs>
        <w:spacing w:after="0"/>
        <w:jc w:val="both"/>
        <w:rPr>
          <w:rFonts w:ascii="Courier New" w:hAnsi="Courier New"/>
          <w:b/>
          <w:shadow/>
          <w:sz w:val="20"/>
          <w:szCs w:val="20"/>
        </w:rPr>
      </w:pPr>
    </w:p>
    <w:p w:rsidR="00AB34D3" w:rsidRPr="00872EDB" w:rsidRDefault="00AB34D3" w:rsidP="00AB34D3">
      <w:pPr>
        <w:tabs>
          <w:tab w:val="left" w:pos="8505"/>
        </w:tabs>
        <w:ind w:right="284" w:firstLine="284"/>
        <w:rPr>
          <w:rFonts w:ascii="Times New Roman" w:hAnsi="Times New Roman"/>
          <w:i/>
          <w:iCs/>
          <w:sz w:val="15"/>
          <w:szCs w:val="15"/>
          <w:vertAlign w:val="superscript"/>
        </w:rPr>
      </w:pPr>
    </w:p>
    <w:p w:rsidR="00AB34D3" w:rsidRPr="00872EDB" w:rsidRDefault="00AB34D3" w:rsidP="00AB34D3">
      <w:pPr>
        <w:spacing w:after="0"/>
        <w:ind w:left="7788" w:firstLine="708"/>
      </w:pPr>
      <w:r w:rsidRPr="00872EDB">
        <w:lastRenderedPageBreak/>
        <w:t xml:space="preserve">     окончание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911"/>
        <w:gridCol w:w="1829"/>
        <w:gridCol w:w="1998"/>
        <w:gridCol w:w="1705"/>
      </w:tblGrid>
      <w:tr w:rsidR="00AB34D3" w:rsidRPr="00872EDB" w:rsidTr="00E539AF">
        <w:trPr>
          <w:cantSplit/>
          <w:trHeight w:val="227"/>
          <w:tblHeader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43" w:type="dxa"/>
            <w:gridSpan w:val="4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Яйца, тыс. штук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03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 сельскохозяйственных организациях</w:t>
            </w:r>
            <w:r w:rsidRPr="00872ED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</w:tr>
      <w:tr w:rsidR="00AB34D3" w:rsidRPr="00872EDB" w:rsidTr="00E539AF">
        <w:trPr>
          <w:cantSplit/>
          <w:trHeight w:val="227"/>
          <w:tblHeader/>
        </w:trPr>
        <w:tc>
          <w:tcPr>
            <w:tcW w:w="24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 г. в % к</w:t>
            </w:r>
          </w:p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4 г.</w:t>
            </w:r>
          </w:p>
        </w:tc>
        <w:tc>
          <w:tcPr>
            <w:tcW w:w="1998" w:type="dxa"/>
            <w:tcBorders>
              <w:top w:val="single" w:sz="6" w:space="0" w:color="auto"/>
              <w:bottom w:val="double" w:sz="4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ind w:firstLine="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 2015 г. в % к</w:t>
            </w:r>
          </w:p>
          <w:p w:rsidR="00AB34D3" w:rsidRPr="00872EDB" w:rsidRDefault="00AB34D3" w:rsidP="00AB34D3">
            <w:pPr>
              <w:tabs>
                <w:tab w:val="left" w:pos="8505"/>
              </w:tabs>
              <w:spacing w:after="0"/>
              <w:ind w:firstLine="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 2014 г.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сего по республике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53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274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tabs>
                <w:tab w:val="left" w:pos="8505"/>
              </w:tabs>
              <w:spacing w:after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в том числе районы: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ind w:right="14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126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ind w:right="14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ind w:right="144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грыз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знака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ксуба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Альметь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Бугульмин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ерхнеуслон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Высокогор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Дрожжано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Елабуж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22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Зеленодоль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2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6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мско-Устьин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аиш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82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8208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Лениногор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74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74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Мамадыш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деле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50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ижнекам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Нурлат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Пестречин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39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57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етюш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Тукаевский</w:t>
            </w:r>
          </w:p>
        </w:tc>
        <w:tc>
          <w:tcPr>
            <w:tcW w:w="1911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193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2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98" w:type="dxa"/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89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4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34D3" w:rsidRPr="00872EDB" w:rsidTr="00E539AF">
        <w:trPr>
          <w:cantSplit/>
          <w:trHeight w:val="227"/>
        </w:trPr>
        <w:tc>
          <w:tcPr>
            <w:tcW w:w="24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Ютазинский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  <w:r w:rsidR="00D15DBA" w:rsidRPr="00872EDB">
              <w:rPr>
                <w:rFonts w:ascii="Arial" w:hAnsi="Arial" w:cs="Arial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98" w:type="dxa"/>
            <w:tcBorders>
              <w:bottom w:val="double" w:sz="4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B34D3" w:rsidRPr="00872EDB" w:rsidRDefault="00AB34D3" w:rsidP="00AB34D3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AB34D3" w:rsidRPr="00872EDB" w:rsidRDefault="00AB34D3" w:rsidP="00AB34D3">
      <w:pPr>
        <w:spacing w:after="0"/>
        <w:ind w:firstLine="142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b/>
          <w:i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sz w:val="16"/>
          <w:szCs w:val="16"/>
        </w:rPr>
        <w:t>Куриные.</w:t>
      </w:r>
    </w:p>
    <w:p w:rsidR="00AB34D3" w:rsidRPr="00872EDB" w:rsidRDefault="00AB34D3" w:rsidP="00AB34D3">
      <w:pPr>
        <w:spacing w:before="200"/>
        <w:ind w:right="-1"/>
        <w:contextualSpacing/>
        <w:jc w:val="both"/>
        <w:rPr>
          <w:color w:val="FF0000"/>
        </w:rPr>
      </w:pPr>
    </w:p>
    <w:p w:rsidR="009C2DC0" w:rsidRPr="00872EDB" w:rsidRDefault="009C2DC0" w:rsidP="00426D41">
      <w:pPr>
        <w:spacing w:after="0" w:line="240" w:lineRule="auto"/>
        <w:ind w:right="-2"/>
        <w:contextualSpacing/>
        <w:jc w:val="right"/>
        <w:rPr>
          <w:color w:val="FF0000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0000"/>
          <w:sz w:val="34"/>
          <w:szCs w:val="36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0000"/>
          <w:sz w:val="34"/>
          <w:szCs w:val="36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FFFF"/>
          <w:sz w:val="34"/>
          <w:szCs w:val="36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FFFF"/>
          <w:sz w:val="34"/>
          <w:szCs w:val="36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FFFF"/>
          <w:sz w:val="34"/>
          <w:szCs w:val="36"/>
        </w:rPr>
      </w:pPr>
    </w:p>
    <w:p w:rsidR="002169DD" w:rsidRPr="00872EDB" w:rsidRDefault="002169DD" w:rsidP="00C44458">
      <w:pPr>
        <w:pStyle w:val="af0"/>
        <w:pBdr>
          <w:bottom w:val="none" w:sz="0" w:space="0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FFFFFF"/>
          <w:sz w:val="34"/>
          <w:szCs w:val="36"/>
        </w:rPr>
      </w:pPr>
    </w:p>
    <w:p w:rsidR="00C44458" w:rsidRPr="00872EDB" w:rsidRDefault="00C44458" w:rsidP="00C44458"/>
    <w:p w:rsidR="001028C1" w:rsidRPr="00872EDB" w:rsidRDefault="001028C1" w:rsidP="00C44458"/>
    <w:p w:rsidR="001028C1" w:rsidRPr="00872EDB" w:rsidRDefault="001028C1" w:rsidP="00C44458"/>
    <w:p w:rsidR="00C44458" w:rsidRPr="00872EDB" w:rsidRDefault="00C44458" w:rsidP="00C44458"/>
    <w:p w:rsidR="00C44458" w:rsidRPr="00872EDB" w:rsidRDefault="00C44458" w:rsidP="00C44458"/>
    <w:p w:rsidR="00965D10" w:rsidRPr="00872EDB" w:rsidRDefault="006C2CB3" w:rsidP="00D44919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 w:rsidRPr="00872EDB"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5</w:t>
      </w:r>
      <w:r w:rsidR="00965D10" w:rsidRPr="00872EDB">
        <w:rPr>
          <w:rFonts w:ascii="Cambria" w:hAnsi="Cambria"/>
          <w:i w:val="0"/>
          <w:shadow/>
          <w:color w:val="auto"/>
          <w:sz w:val="34"/>
          <w:szCs w:val="36"/>
        </w:rPr>
        <w:t>. ФИНАНСЫ</w:t>
      </w:r>
    </w:p>
    <w:p w:rsidR="003907A0" w:rsidRPr="00872EDB" w:rsidRDefault="006C2CB3" w:rsidP="001E7FDA">
      <w:pPr>
        <w:tabs>
          <w:tab w:val="left" w:pos="-1701"/>
        </w:tabs>
        <w:spacing w:before="240" w:after="0"/>
        <w:ind w:right="-1"/>
        <w:contextualSpacing/>
        <w:jc w:val="both"/>
        <w:outlineLvl w:val="0"/>
        <w:rPr>
          <w:rFonts w:ascii="Courier New" w:hAnsi="Courier New"/>
          <w:b/>
          <w:shadow/>
          <w:sz w:val="24"/>
          <w:szCs w:val="24"/>
          <w:vertAlign w:val="superscript"/>
        </w:rPr>
      </w:pPr>
      <w:r w:rsidRPr="00872EDB">
        <w:rPr>
          <w:rFonts w:ascii="Courier New" w:hAnsi="Courier New"/>
          <w:b/>
          <w:shadow/>
          <w:sz w:val="24"/>
          <w:szCs w:val="24"/>
        </w:rPr>
        <w:t>5</w:t>
      </w:r>
      <w:r w:rsidR="003907A0" w:rsidRPr="00872EDB">
        <w:rPr>
          <w:rFonts w:ascii="Courier New" w:hAnsi="Courier New"/>
          <w:b/>
          <w:shadow/>
          <w:sz w:val="24"/>
          <w:szCs w:val="24"/>
        </w:rPr>
        <w:t>.1. Крупные и средние предприятия и организации,</w:t>
      </w:r>
      <w:r w:rsidR="00EA7929" w:rsidRPr="00872EDB">
        <w:rPr>
          <w:rFonts w:ascii="Courier New" w:hAnsi="Courier New"/>
          <w:b/>
          <w:shadow/>
          <w:sz w:val="24"/>
          <w:szCs w:val="24"/>
        </w:rPr>
        <w:t xml:space="preserve"> получившие прибыль или убыток </w:t>
      </w:r>
      <w:r w:rsidR="003907A0" w:rsidRPr="00872EDB">
        <w:rPr>
          <w:rFonts w:ascii="Courier New" w:hAnsi="Courier New"/>
          <w:b/>
          <w:shadow/>
          <w:sz w:val="24"/>
          <w:szCs w:val="24"/>
        </w:rPr>
        <w:t>за январь</w:t>
      </w:r>
      <w:r w:rsidR="001E7FDA" w:rsidRPr="00872EDB">
        <w:rPr>
          <w:rFonts w:ascii="Courier New" w:hAnsi="Courier New"/>
          <w:b/>
          <w:shadow/>
          <w:sz w:val="24"/>
          <w:szCs w:val="24"/>
        </w:rPr>
        <w:t>-февраль</w:t>
      </w:r>
      <w:r w:rsidR="00CB01A2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2015</w:t>
      </w:r>
      <w:r w:rsidR="006F0035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года</w:t>
      </w:r>
      <w:r w:rsidR="006F0035" w:rsidRPr="00872EDB">
        <w:rPr>
          <w:rFonts w:ascii="Courier New" w:hAnsi="Courier New" w:cs="Courier New"/>
          <w:b/>
          <w:bCs/>
          <w:shadow/>
          <w:sz w:val="24"/>
          <w:szCs w:val="24"/>
          <w:vertAlign w:val="superscript"/>
        </w:rPr>
        <w:t>1)</w:t>
      </w:r>
    </w:p>
    <w:p w:rsidR="001E7FDA" w:rsidRPr="00872EDB" w:rsidRDefault="001E7FDA" w:rsidP="001E7FDA">
      <w:pPr>
        <w:tabs>
          <w:tab w:val="left" w:pos="-1701"/>
        </w:tabs>
        <w:spacing w:after="0"/>
        <w:ind w:right="-1"/>
        <w:jc w:val="right"/>
        <w:outlineLvl w:val="0"/>
        <w:rPr>
          <w:rFonts w:ascii="Courier New" w:hAnsi="Courier New" w:cs="Courier New"/>
          <w:b/>
          <w:bCs/>
          <w:shadow/>
          <w:sz w:val="24"/>
          <w:szCs w:val="24"/>
          <w:vertAlign w:val="superscript"/>
        </w:rPr>
      </w:pPr>
      <w:r w:rsidRPr="00872EDB">
        <w:rPr>
          <w:rFonts w:cs="Calibri"/>
        </w:rPr>
        <w:t>млн. рублей</w:t>
      </w: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1701"/>
        <w:gridCol w:w="1559"/>
        <w:gridCol w:w="1701"/>
        <w:gridCol w:w="1672"/>
      </w:tblGrid>
      <w:tr w:rsidR="001E7FDA" w:rsidRPr="00872EDB" w:rsidTr="00E539AF">
        <w:trPr>
          <w:cantSplit/>
          <w:trHeight w:val="227"/>
        </w:trPr>
        <w:tc>
          <w:tcPr>
            <w:tcW w:w="3149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едприятия, получившие прибыль</w:t>
            </w:r>
          </w:p>
        </w:tc>
        <w:tc>
          <w:tcPr>
            <w:tcW w:w="337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едприятия, получившие убыток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му</w:t>
            </w:r>
          </w:p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олич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ибыль (+), млн,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му</w:t>
            </w:r>
          </w:p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количеству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убыток (-), </w:t>
            </w:r>
          </w:p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лн, рублей</w:t>
            </w:r>
          </w:p>
        </w:tc>
      </w:tr>
      <w:tr w:rsidR="001E7FDA" w:rsidRPr="00872EDB" w:rsidTr="00E539AF">
        <w:trPr>
          <w:cantSplit/>
          <w:trHeight w:val="158"/>
        </w:trPr>
        <w:tc>
          <w:tcPr>
            <w:tcW w:w="314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443,6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67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157,1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ind w:firstLine="176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</w:t>
            </w:r>
          </w:p>
          <w:p w:rsidR="001E7FDA" w:rsidRPr="00872EDB" w:rsidRDefault="001E7FDA" w:rsidP="006A08EA">
            <w:pPr>
              <w:spacing w:after="0"/>
              <w:ind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муниципальные районы: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знакаев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</w:t>
            </w: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1,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1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Азнакаев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3,6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87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7,5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2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,3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,6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метьев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471,4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1,4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Альметьев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443,6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1,27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8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9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55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0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влин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8,8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авл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4,8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лтас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,4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гульмин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4,5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6,33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гульм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4,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4,85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ин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ин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6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07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Елабужский –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3,9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08,83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3,8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08,83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ин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8,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,9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аин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8,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,9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еленодоль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1,0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,8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еленодоль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,3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20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6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3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,7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4,56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ениногор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5,3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,12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8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,12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4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9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1E7FDA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08,71</w:t>
            </w:r>
          </w:p>
        </w:tc>
      </w:tr>
      <w:tr w:rsidR="001E7FDA" w:rsidRPr="00872EDB" w:rsidTr="001E7FDA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69</w:t>
            </w:r>
          </w:p>
        </w:tc>
      </w:tr>
      <w:tr w:rsidR="001E7FDA" w:rsidRPr="00872EDB" w:rsidTr="00E539AF">
        <w:trPr>
          <w:cantSplit/>
          <w:trHeight w:val="21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4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1E7FDA" w:rsidRPr="00872EDB" w:rsidRDefault="001E7FDA" w:rsidP="001E7FDA">
      <w:pPr>
        <w:spacing w:after="0" w:line="240" w:lineRule="auto"/>
        <w:jc w:val="right"/>
        <w:rPr>
          <w:rFonts w:cs="Calibri"/>
        </w:rPr>
      </w:pPr>
      <w:r w:rsidRPr="00872EDB">
        <w:rPr>
          <w:rFonts w:cs="Calibri"/>
        </w:rPr>
        <w:lastRenderedPageBreak/>
        <w:t>окончание</w:t>
      </w:r>
    </w:p>
    <w:tbl>
      <w:tblPr>
        <w:tblW w:w="97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1701"/>
        <w:gridCol w:w="1559"/>
        <w:gridCol w:w="1701"/>
        <w:gridCol w:w="1672"/>
      </w:tblGrid>
      <w:tr w:rsidR="001E7FDA" w:rsidRPr="00872EDB" w:rsidTr="00E539AF">
        <w:trPr>
          <w:cantSplit/>
          <w:trHeight w:val="227"/>
        </w:trPr>
        <w:tc>
          <w:tcPr>
            <w:tcW w:w="3149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едприятия, получившие прибыль</w:t>
            </w:r>
          </w:p>
        </w:tc>
        <w:tc>
          <w:tcPr>
            <w:tcW w:w="337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едприятия, получившие убыток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му</w:t>
            </w:r>
          </w:p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ind w:right="3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олич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ind w:right="39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ибыль (+), млн,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му</w:t>
            </w:r>
          </w:p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ind w:right="44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количеству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E7FDA" w:rsidRPr="00872EDB" w:rsidRDefault="001E7FDA" w:rsidP="006A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убыток (-), </w:t>
            </w:r>
          </w:p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ind w:right="36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лн, рублей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ижнекам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97,0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70,85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97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9,26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59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9,1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урлат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8,9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68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урлат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9,1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07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9,7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4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47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,0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,9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98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01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8,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21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,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7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19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истопольский - вс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26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Чистопол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,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,9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26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,3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,05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tabs>
                <w:tab w:val="left" w:pos="1200"/>
              </w:tabs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>городские округа: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Казан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075,6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60,47</w:t>
            </w:r>
          </w:p>
        </w:tc>
      </w:tr>
      <w:tr w:rsidR="001E7FDA" w:rsidRPr="00872EDB" w:rsidTr="00E539AF">
        <w:trPr>
          <w:cantSplit/>
          <w:trHeight w:val="227"/>
        </w:trPr>
        <w:tc>
          <w:tcPr>
            <w:tcW w:w="314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Набережные Челны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19,6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1E7FDA" w:rsidRPr="00872EDB" w:rsidRDefault="001E7FDA" w:rsidP="006A08E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95,69</w:t>
            </w:r>
          </w:p>
        </w:tc>
      </w:tr>
    </w:tbl>
    <w:p w:rsidR="001E7FDA" w:rsidRPr="00872EDB" w:rsidRDefault="001E7FDA" w:rsidP="001E7FDA">
      <w:pPr>
        <w:tabs>
          <w:tab w:val="left" w:pos="-1701"/>
        </w:tabs>
        <w:spacing w:after="0" w:line="216" w:lineRule="auto"/>
        <w:ind w:right="-1"/>
        <w:jc w:val="both"/>
        <w:outlineLvl w:val="0"/>
        <w:rPr>
          <w:rFonts w:ascii="Times New Roman" w:hAnsi="Times New Roman"/>
          <w:sz w:val="16"/>
          <w:szCs w:val="16"/>
        </w:rPr>
      </w:pPr>
      <w:r w:rsidRPr="00872EDB">
        <w:rPr>
          <w:rFonts w:ascii="Times New Roman" w:hAnsi="Times New Roman"/>
          <w:i/>
          <w:iCs/>
          <w:position w:val="-4"/>
          <w:sz w:val="16"/>
          <w:szCs w:val="16"/>
          <w:vertAlign w:val="superscript"/>
        </w:rPr>
        <w:t xml:space="preserve">  1)</w:t>
      </w:r>
      <w:r w:rsidRPr="00872EDB">
        <w:rPr>
          <w:rFonts w:ascii="Times New Roman" w:hAnsi="Times New Roman"/>
          <w:i/>
          <w:iCs/>
          <w:position w:val="-4"/>
          <w:sz w:val="16"/>
          <w:szCs w:val="16"/>
        </w:rPr>
        <w:t xml:space="preserve"> Прибыль, убыток в районном разрезе учитывается по месту нахождения головной организации.      </w:t>
      </w:r>
    </w:p>
    <w:p w:rsidR="0022256D" w:rsidRPr="00872EDB" w:rsidRDefault="0022256D" w:rsidP="0035221D">
      <w:pPr>
        <w:tabs>
          <w:tab w:val="left" w:pos="-1701"/>
        </w:tabs>
        <w:spacing w:after="0" w:line="240" w:lineRule="auto"/>
        <w:ind w:right="142"/>
        <w:jc w:val="both"/>
        <w:outlineLvl w:val="0"/>
        <w:rPr>
          <w:rFonts w:ascii="Courier New" w:hAnsi="Courier New"/>
          <w:b/>
          <w:shadow/>
        </w:rPr>
      </w:pPr>
    </w:p>
    <w:p w:rsidR="00F544EB" w:rsidRPr="00872EDB" w:rsidRDefault="00F544EB" w:rsidP="0035221D">
      <w:pPr>
        <w:tabs>
          <w:tab w:val="left" w:pos="-1701"/>
        </w:tabs>
        <w:spacing w:after="0" w:line="240" w:lineRule="auto"/>
        <w:ind w:right="142"/>
        <w:jc w:val="both"/>
        <w:outlineLvl w:val="0"/>
        <w:rPr>
          <w:rFonts w:ascii="Courier New" w:hAnsi="Courier New"/>
          <w:b/>
          <w:shadow/>
        </w:rPr>
      </w:pPr>
    </w:p>
    <w:p w:rsidR="00EA7929" w:rsidRPr="00872EDB" w:rsidRDefault="006C2CB3" w:rsidP="00D44919">
      <w:pPr>
        <w:tabs>
          <w:tab w:val="left" w:pos="-1701"/>
          <w:tab w:val="left" w:pos="1200"/>
        </w:tabs>
        <w:spacing w:after="0"/>
        <w:ind w:right="-1"/>
        <w:jc w:val="both"/>
        <w:rPr>
          <w:rFonts w:ascii="Courier New" w:hAnsi="Courier New"/>
          <w:b/>
          <w:shadow/>
          <w:sz w:val="24"/>
          <w:szCs w:val="24"/>
        </w:rPr>
      </w:pPr>
      <w:r w:rsidRPr="00872EDB">
        <w:rPr>
          <w:rFonts w:ascii="Courier New" w:hAnsi="Courier New"/>
          <w:b/>
          <w:shadow/>
          <w:sz w:val="24"/>
          <w:szCs w:val="24"/>
        </w:rPr>
        <w:t>5</w:t>
      </w:r>
      <w:r w:rsidR="00C2061A" w:rsidRPr="00872EDB">
        <w:rPr>
          <w:rFonts w:ascii="Courier New" w:hAnsi="Courier New"/>
          <w:b/>
          <w:shadow/>
          <w:sz w:val="24"/>
          <w:szCs w:val="24"/>
        </w:rPr>
        <w:t xml:space="preserve">.2. Кредиторская </w:t>
      </w:r>
      <w:r w:rsidR="003907A0" w:rsidRPr="00872EDB">
        <w:rPr>
          <w:rFonts w:ascii="Courier New" w:hAnsi="Courier New"/>
          <w:b/>
          <w:shadow/>
          <w:sz w:val="24"/>
          <w:szCs w:val="24"/>
        </w:rPr>
        <w:t xml:space="preserve">задолженность </w:t>
      </w:r>
      <w:r w:rsidR="00EA7929" w:rsidRPr="00872EDB">
        <w:rPr>
          <w:rFonts w:ascii="Courier New" w:hAnsi="Courier New"/>
          <w:b/>
          <w:shadow/>
          <w:sz w:val="24"/>
          <w:szCs w:val="24"/>
        </w:rPr>
        <w:t xml:space="preserve">крупных и средних предприятий </w:t>
      </w:r>
      <w:r w:rsidR="00C2061A" w:rsidRPr="00872EDB">
        <w:rPr>
          <w:rFonts w:ascii="Courier New" w:hAnsi="Courier New"/>
          <w:b/>
          <w:shadow/>
          <w:sz w:val="24"/>
          <w:szCs w:val="24"/>
        </w:rPr>
        <w:t xml:space="preserve">    на </w:t>
      </w:r>
      <w:r w:rsidR="0061273A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1 </w:t>
      </w:r>
      <w:r w:rsidR="00E539AF" w:rsidRPr="00872EDB">
        <w:rPr>
          <w:rFonts w:ascii="Courier New" w:hAnsi="Courier New" w:cs="Courier New"/>
          <w:b/>
          <w:bCs/>
          <w:shadow/>
          <w:sz w:val="24"/>
          <w:szCs w:val="24"/>
        </w:rPr>
        <w:t>марта</w:t>
      </w:r>
      <w:r w:rsidR="00826650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2015</w:t>
      </w:r>
      <w:r w:rsidR="0061273A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года</w:t>
      </w:r>
      <w:r w:rsidR="0061273A" w:rsidRPr="00872EDB">
        <w:rPr>
          <w:rFonts w:ascii="Courier New" w:hAnsi="Courier New" w:cs="Courier New"/>
          <w:b/>
          <w:bCs/>
          <w:shadow/>
          <w:sz w:val="24"/>
          <w:szCs w:val="24"/>
          <w:vertAlign w:val="superscript"/>
        </w:rPr>
        <w:t>1)</w:t>
      </w:r>
    </w:p>
    <w:p w:rsidR="003E3F1E" w:rsidRPr="00872EDB" w:rsidRDefault="003E3F1E" w:rsidP="003E3F1E">
      <w:pPr>
        <w:tabs>
          <w:tab w:val="left" w:pos="-1701"/>
          <w:tab w:val="left" w:pos="1200"/>
        </w:tabs>
        <w:spacing w:after="0" w:line="240" w:lineRule="auto"/>
        <w:ind w:left="-284"/>
        <w:jc w:val="right"/>
        <w:outlineLvl w:val="0"/>
        <w:rPr>
          <w:rFonts w:cs="Calibri"/>
        </w:rPr>
      </w:pPr>
      <w:r w:rsidRPr="00872EDB">
        <w:rPr>
          <w:rFonts w:cs="Calibri"/>
        </w:rPr>
        <w:t xml:space="preserve">        млн. рублей</w:t>
      </w: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7"/>
        <w:gridCol w:w="945"/>
        <w:gridCol w:w="932"/>
        <w:gridCol w:w="1101"/>
        <w:gridCol w:w="735"/>
        <w:gridCol w:w="945"/>
        <w:gridCol w:w="800"/>
        <w:gridCol w:w="709"/>
        <w:gridCol w:w="849"/>
        <w:gridCol w:w="825"/>
      </w:tblGrid>
      <w:tr w:rsidR="003E3F1E" w:rsidRPr="00872EDB" w:rsidTr="003E3F1E">
        <w:trPr>
          <w:cantSplit/>
          <w:trHeight w:val="227"/>
        </w:trPr>
        <w:tc>
          <w:tcPr>
            <w:tcW w:w="1987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редиторская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долженность</w:t>
            </w:r>
          </w:p>
        </w:tc>
        <w:tc>
          <w:tcPr>
            <w:tcW w:w="4863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общей кредиторской задолженност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pStyle w:val="aa"/>
              <w:widowControl/>
              <w:tabs>
                <w:tab w:val="left" w:pos="12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бюджет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государственные внебюджетные фонды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ставщикам и подрядчикам за товары, работы, услуг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F1E" w:rsidRPr="000E13B9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анг по муниципаль-ным</w:t>
            </w:r>
            <w:r w:rsidR="00D4657F"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>образо-ваниям</w:t>
            </w:r>
            <w:r w:rsidR="000E13B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нна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</w:tr>
      <w:tr w:rsidR="003E3F1E" w:rsidRPr="00872EDB" w:rsidTr="003E3F1E">
        <w:trPr>
          <w:cantSplit/>
          <w:trHeight w:val="170"/>
        </w:trPr>
        <w:tc>
          <w:tcPr>
            <w:tcW w:w="198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8687,5</w:t>
            </w:r>
          </w:p>
        </w:tc>
        <w:tc>
          <w:tcPr>
            <w:tcW w:w="93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499,1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471,1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8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98,5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84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2356,7</w:t>
            </w:r>
          </w:p>
        </w:tc>
        <w:tc>
          <w:tcPr>
            <w:tcW w:w="82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943,7</w:t>
            </w:r>
          </w:p>
        </w:tc>
      </w:tr>
      <w:tr w:rsidR="003E3F1E" w:rsidRPr="00872EDB" w:rsidTr="003E3F1E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ind w:firstLine="176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ind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муниципальные районы:  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1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знакаев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17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1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94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Азнакаев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54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98,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2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8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4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6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9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90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06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16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метьев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482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2,9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779,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9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689,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3,2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Альметьев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186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2,9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pStyle w:val="xl2415"/>
              <w:pBdr>
                <w:bottom w:val="none" w:sz="0" w:space="0" w:color="auto"/>
                <w:right w:val="none" w:sz="0" w:space="0" w:color="auto"/>
              </w:pBdr>
              <w:spacing w:before="0" w:after="0" w:line="276" w:lineRule="auto"/>
              <w:jc w:val="center"/>
              <w:rPr>
                <w:rFonts w:ascii="Arial" w:hAnsi="Arial" w:cs="Arial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707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02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526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3,2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6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33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99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170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0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9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</w:tbl>
    <w:p w:rsidR="003E3F1E" w:rsidRPr="00872EDB" w:rsidRDefault="003E3F1E" w:rsidP="003E3F1E">
      <w:pPr>
        <w:spacing w:after="0" w:line="240" w:lineRule="auto"/>
        <w:jc w:val="right"/>
        <w:rPr>
          <w:rFonts w:cs="Calibri"/>
        </w:rPr>
      </w:pPr>
      <w:r w:rsidRPr="00872EDB">
        <w:rPr>
          <w:rFonts w:cs="Calibri"/>
        </w:rPr>
        <w:lastRenderedPageBreak/>
        <w:t>продолжение</w:t>
      </w: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7"/>
        <w:gridCol w:w="945"/>
        <w:gridCol w:w="932"/>
        <w:gridCol w:w="1101"/>
        <w:gridCol w:w="735"/>
        <w:gridCol w:w="945"/>
        <w:gridCol w:w="800"/>
        <w:gridCol w:w="709"/>
        <w:gridCol w:w="849"/>
        <w:gridCol w:w="825"/>
      </w:tblGrid>
      <w:tr w:rsidR="003E3F1E" w:rsidRPr="00872EDB" w:rsidTr="003E3F1E">
        <w:trPr>
          <w:cantSplit/>
          <w:trHeight w:val="227"/>
        </w:trPr>
        <w:tc>
          <w:tcPr>
            <w:tcW w:w="1987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редиторская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долженность</w:t>
            </w:r>
          </w:p>
        </w:tc>
        <w:tc>
          <w:tcPr>
            <w:tcW w:w="4863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общей кредиторской задолженност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pStyle w:val="aa"/>
              <w:widowControl/>
              <w:tabs>
                <w:tab w:val="left" w:pos="12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бюджет</w:t>
            </w:r>
          </w:p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государственные внебюджетные фонды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ставщикам и подрядчикам за товары, работы, услуг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0E13B9" w:rsidRDefault="003E3F1E" w:rsidP="003E3F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анг по муниципаль-ным</w:t>
            </w:r>
            <w:r w:rsidR="00D4657F"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>образо-ваниям</w:t>
            </w:r>
            <w:r w:rsidR="000E13B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</w:t>
            </w:r>
          </w:p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нна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</w:tr>
      <w:tr w:rsidR="003E3F1E" w:rsidRPr="00872EDB" w:rsidTr="003E3F1E">
        <w:trPr>
          <w:cantSplit/>
          <w:trHeight w:val="210"/>
        </w:trPr>
        <w:tc>
          <w:tcPr>
            <w:tcW w:w="198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6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влин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8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6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авлы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9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1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лтас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3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5,4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гульмин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13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6,5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99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7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44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6,5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гульма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21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6,5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93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80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6,5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1,3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ин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27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79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ин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34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38,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2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1,1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55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28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92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27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6,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9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Елабуж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554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45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4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646,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3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5548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8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45,4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643,4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3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ин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27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04,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аин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27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04,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еленодоль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986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6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45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еленодоль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349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91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1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37,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3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1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60,8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0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3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0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70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7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03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5,7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ениногор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678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79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78,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491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74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804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3,3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74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4,1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0,7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ижнекам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826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39,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841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0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137,9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49,8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429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72,4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798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2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904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53,0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97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33,4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59,3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1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9,4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урлат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52,8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0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95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урлат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6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96,6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5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6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65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21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4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75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77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7,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6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8,8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,3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</w:tr>
      <w:tr w:rsidR="003E3F1E" w:rsidRPr="00872EDB" w:rsidTr="00315DE7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604,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3,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17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</w:tr>
      <w:tr w:rsidR="003E3F1E" w:rsidRPr="00872EDB" w:rsidTr="003E3F1E">
        <w:trPr>
          <w:cantSplit/>
          <w:trHeight w:val="210"/>
        </w:trPr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43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9,3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7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6,6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5,8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3E3F1E" w:rsidRPr="00872EDB" w:rsidRDefault="003E3F1E" w:rsidP="003E3F1E">
      <w:pPr>
        <w:spacing w:after="0" w:line="240" w:lineRule="auto"/>
        <w:jc w:val="right"/>
        <w:rPr>
          <w:rFonts w:ascii="Times New Roman" w:hAnsi="Times New Roman"/>
        </w:rPr>
      </w:pPr>
    </w:p>
    <w:p w:rsidR="003E3F1E" w:rsidRPr="00872EDB" w:rsidRDefault="003E3F1E" w:rsidP="003E3F1E">
      <w:pPr>
        <w:spacing w:after="0" w:line="240" w:lineRule="auto"/>
        <w:jc w:val="right"/>
        <w:rPr>
          <w:rFonts w:cs="Calibri"/>
        </w:rPr>
      </w:pPr>
      <w:r w:rsidRPr="00872EDB">
        <w:rPr>
          <w:rFonts w:cs="Calibri"/>
        </w:rPr>
        <w:lastRenderedPageBreak/>
        <w:t>окончание</w:t>
      </w: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7"/>
        <w:gridCol w:w="945"/>
        <w:gridCol w:w="932"/>
        <w:gridCol w:w="1101"/>
        <w:gridCol w:w="735"/>
        <w:gridCol w:w="945"/>
        <w:gridCol w:w="800"/>
        <w:gridCol w:w="709"/>
        <w:gridCol w:w="849"/>
        <w:gridCol w:w="825"/>
      </w:tblGrid>
      <w:tr w:rsidR="003E3F1E" w:rsidRPr="00872EDB" w:rsidTr="003E3F1E">
        <w:trPr>
          <w:cantSplit/>
          <w:trHeight w:val="227"/>
        </w:trPr>
        <w:tc>
          <w:tcPr>
            <w:tcW w:w="1987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редиторская</w:t>
            </w:r>
          </w:p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долженность</w:t>
            </w:r>
          </w:p>
        </w:tc>
        <w:tc>
          <w:tcPr>
            <w:tcW w:w="4863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общей кредиторской задолженност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pStyle w:val="aa"/>
              <w:widowControl/>
              <w:tabs>
                <w:tab w:val="left" w:pos="120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бюджет</w:t>
            </w:r>
          </w:p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 платежам в государственные внебюджетные фонды</w:t>
            </w: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оставщикам и подрядчикам за товары, работы, услуги</w:t>
            </w:r>
          </w:p>
        </w:tc>
      </w:tr>
      <w:tr w:rsidR="003E3F1E" w:rsidRPr="00872EDB" w:rsidTr="003E3F1E">
        <w:trPr>
          <w:cantSplit/>
          <w:trHeight w:val="227"/>
        </w:trPr>
        <w:tc>
          <w:tcPr>
            <w:tcW w:w="1987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0E13B9" w:rsidRDefault="003E3F1E" w:rsidP="003E3F1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анг по муниципаль-ным</w:t>
            </w:r>
            <w:r w:rsidR="00D4657F"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2EDB">
              <w:rPr>
                <w:rFonts w:ascii="Arial" w:hAnsi="Arial" w:cs="Arial"/>
                <w:sz w:val="16"/>
                <w:szCs w:val="16"/>
              </w:rPr>
              <w:t>образо-ваниям</w:t>
            </w:r>
            <w:r w:rsidR="000E13B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</w:t>
            </w:r>
          </w:p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нна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 просро-ченная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истопольский - всего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46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3,9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12,1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1,1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Чистополь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35,8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1,8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02,1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9,0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62,3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9,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0,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4,3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>городские округа: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Казань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7795,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43,1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948,4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95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5743,0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30,1</w:t>
            </w:r>
          </w:p>
        </w:tc>
      </w:tr>
      <w:tr w:rsidR="003E3F1E" w:rsidRPr="00872EDB" w:rsidTr="00315DE7">
        <w:trPr>
          <w:cantSplit/>
          <w:trHeight w:val="227"/>
        </w:trPr>
        <w:tc>
          <w:tcPr>
            <w:tcW w:w="1987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tabs>
                <w:tab w:val="left" w:pos="12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Набережные Челны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353,9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635,7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15DE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004,5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1264,7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E3F1E" w:rsidRPr="00872EDB" w:rsidRDefault="003E3F1E" w:rsidP="003E3F1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90,9</w:t>
            </w:r>
          </w:p>
        </w:tc>
      </w:tr>
    </w:tbl>
    <w:p w:rsidR="00F544EB" w:rsidRPr="00872EDB" w:rsidRDefault="003E3F1E" w:rsidP="000E13B9">
      <w:pPr>
        <w:pStyle w:val="caaieiaie15"/>
        <w:tabs>
          <w:tab w:val="left" w:pos="1200"/>
        </w:tabs>
        <w:spacing w:before="0" w:after="0" w:line="192" w:lineRule="auto"/>
        <w:ind w:right="142" w:firstLine="142"/>
        <w:rPr>
          <w:rFonts w:ascii="Times New Roman" w:hAnsi="Times New Roman"/>
          <w:b w:val="0"/>
          <w:i/>
          <w:iCs/>
          <w:sz w:val="16"/>
          <w:szCs w:val="16"/>
        </w:rPr>
      </w:pPr>
      <w:r w:rsidRPr="00872EDB">
        <w:rPr>
          <w:rFonts w:ascii="Times New Roman" w:hAnsi="Times New Roman"/>
          <w:b w:val="0"/>
          <w:i/>
          <w:iCs/>
          <w:position w:val="-2"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b w:val="0"/>
          <w:i/>
          <w:iCs/>
          <w:sz w:val="16"/>
          <w:szCs w:val="16"/>
        </w:rPr>
        <w:t>Кредиторская задолженность в районном  разрезе учитывается по месту нахождения головной организации.</w:t>
      </w:r>
      <w:r w:rsidR="003907A0" w:rsidRPr="00872EDB">
        <w:rPr>
          <w:color w:val="FF0000"/>
        </w:rPr>
        <w:tab/>
      </w:r>
      <w:r w:rsidR="003907A0" w:rsidRPr="00872EDB">
        <w:rPr>
          <w:color w:val="FF0000"/>
        </w:rPr>
        <w:tab/>
      </w:r>
    </w:p>
    <w:p w:rsidR="000E13B9" w:rsidRPr="00090FA6" w:rsidRDefault="000E13B9" w:rsidP="000E13B9">
      <w:pPr>
        <w:spacing w:after="0" w:line="240" w:lineRule="auto"/>
        <w:ind w:left="142" w:right="-143"/>
        <w:rPr>
          <w:rFonts w:ascii="Times New Roman" w:hAnsi="Times New Roman"/>
          <w:i/>
          <w:sz w:val="16"/>
          <w:szCs w:val="16"/>
        </w:rPr>
      </w:pPr>
      <w:r w:rsidRPr="00090FA6">
        <w:rPr>
          <w:rFonts w:ascii="Times New Roman" w:hAnsi="Times New Roman"/>
          <w:i/>
          <w:sz w:val="16"/>
          <w:szCs w:val="16"/>
          <w:vertAlign w:val="superscript"/>
        </w:rPr>
        <w:t>2)</w:t>
      </w:r>
      <w:r w:rsidRPr="00090FA6">
        <w:rPr>
          <w:rFonts w:ascii="Times New Roman" w:hAnsi="Times New Roman"/>
          <w:i/>
          <w:sz w:val="16"/>
          <w:szCs w:val="16"/>
        </w:rPr>
        <w:t>Первы</w:t>
      </w:r>
      <w:r>
        <w:rPr>
          <w:rFonts w:ascii="Times New Roman" w:hAnsi="Times New Roman"/>
          <w:i/>
          <w:sz w:val="16"/>
          <w:szCs w:val="16"/>
        </w:rPr>
        <w:t>й ранг соответствует наибольшему</w:t>
      </w:r>
      <w:r w:rsidRPr="00090FA6">
        <w:rPr>
          <w:rFonts w:ascii="Times New Roman" w:hAnsi="Times New Roman"/>
          <w:i/>
          <w:sz w:val="16"/>
          <w:szCs w:val="16"/>
        </w:rPr>
        <w:t xml:space="preserve"> значению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F544EB" w:rsidRPr="00872EDB" w:rsidRDefault="00F544EB" w:rsidP="004A64C2">
      <w:pPr>
        <w:tabs>
          <w:tab w:val="left" w:pos="-1701"/>
        </w:tabs>
        <w:spacing w:after="0" w:line="240" w:lineRule="auto"/>
        <w:contextualSpacing/>
        <w:jc w:val="both"/>
        <w:rPr>
          <w:rFonts w:ascii="Courier New" w:hAnsi="Courier New"/>
          <w:b/>
          <w:shadow/>
          <w:sz w:val="24"/>
          <w:szCs w:val="24"/>
        </w:rPr>
      </w:pPr>
    </w:p>
    <w:p w:rsidR="004C5B8F" w:rsidRPr="00872EDB" w:rsidRDefault="00856DC6" w:rsidP="00235224">
      <w:pPr>
        <w:tabs>
          <w:tab w:val="left" w:pos="-1701"/>
        </w:tabs>
        <w:spacing w:after="0" w:line="240" w:lineRule="auto"/>
        <w:contextualSpacing/>
        <w:jc w:val="both"/>
        <w:rPr>
          <w:rFonts w:ascii="Courier New" w:hAnsi="Courier New"/>
          <w:b/>
          <w:shadow/>
          <w:sz w:val="24"/>
          <w:szCs w:val="24"/>
        </w:rPr>
      </w:pPr>
      <w:r w:rsidRPr="00872EDB">
        <w:rPr>
          <w:rFonts w:ascii="Courier New" w:hAnsi="Courier New"/>
          <w:b/>
          <w:shadow/>
          <w:sz w:val="24"/>
          <w:szCs w:val="24"/>
        </w:rPr>
        <w:t>5</w:t>
      </w:r>
      <w:r w:rsidR="006C2CB3" w:rsidRPr="00872EDB">
        <w:rPr>
          <w:rFonts w:ascii="Courier New" w:hAnsi="Courier New"/>
          <w:b/>
          <w:shadow/>
          <w:sz w:val="24"/>
          <w:szCs w:val="24"/>
        </w:rPr>
        <w:t>.</w:t>
      </w:r>
      <w:r w:rsidR="000723E1" w:rsidRPr="00872EDB">
        <w:rPr>
          <w:rFonts w:ascii="Courier New" w:hAnsi="Courier New"/>
          <w:b/>
          <w:shadow/>
          <w:sz w:val="24"/>
          <w:szCs w:val="24"/>
        </w:rPr>
        <w:t>3. Дебиторская задолженность</w:t>
      </w:r>
      <w:r w:rsidR="003A789E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  <w:r w:rsidR="000723E1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  <w:r w:rsidR="00EA7929" w:rsidRPr="00872EDB">
        <w:rPr>
          <w:rFonts w:ascii="Courier New" w:hAnsi="Courier New"/>
          <w:b/>
          <w:shadow/>
          <w:sz w:val="24"/>
          <w:szCs w:val="24"/>
        </w:rPr>
        <w:t>крупных и средних</w:t>
      </w:r>
      <w:r w:rsidR="003A789E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  <w:r w:rsidR="00EA7929" w:rsidRPr="00872EDB">
        <w:rPr>
          <w:rFonts w:ascii="Courier New" w:hAnsi="Courier New"/>
          <w:b/>
          <w:shadow/>
          <w:sz w:val="24"/>
          <w:szCs w:val="24"/>
        </w:rPr>
        <w:t xml:space="preserve"> предприятий</w:t>
      </w:r>
      <w:r w:rsidR="003A789E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  <w:r w:rsidR="00E306D6" w:rsidRPr="00872EDB">
        <w:rPr>
          <w:rFonts w:ascii="Courier New" w:hAnsi="Courier New"/>
          <w:b/>
          <w:shadow/>
          <w:sz w:val="24"/>
          <w:szCs w:val="24"/>
        </w:rPr>
        <w:t xml:space="preserve">на </w:t>
      </w:r>
      <w:r w:rsidR="00AF33EF" w:rsidRPr="00872EDB">
        <w:rPr>
          <w:rFonts w:ascii="Courier New" w:hAnsi="Courier New"/>
          <w:b/>
          <w:shadow/>
          <w:sz w:val="24"/>
          <w:szCs w:val="24"/>
        </w:rPr>
        <w:t xml:space="preserve">   </w:t>
      </w:r>
      <w:r w:rsidR="00517CEE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1 </w:t>
      </w:r>
      <w:r w:rsidR="00D15DBA" w:rsidRPr="00872EDB">
        <w:rPr>
          <w:rFonts w:ascii="Courier New" w:hAnsi="Courier New" w:cs="Courier New"/>
          <w:b/>
          <w:bCs/>
          <w:shadow/>
          <w:sz w:val="24"/>
          <w:szCs w:val="24"/>
        </w:rPr>
        <w:t>марта</w:t>
      </w:r>
      <w:r w:rsidR="00826650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2015</w:t>
      </w:r>
      <w:r w:rsidR="00517CEE" w:rsidRPr="00872EDB">
        <w:rPr>
          <w:rFonts w:ascii="Courier New" w:hAnsi="Courier New" w:cs="Courier New"/>
          <w:b/>
          <w:bCs/>
          <w:shadow/>
          <w:sz w:val="24"/>
          <w:szCs w:val="24"/>
        </w:rPr>
        <w:t xml:space="preserve"> года</w:t>
      </w:r>
      <w:r w:rsidR="00517CEE" w:rsidRPr="00872EDB">
        <w:rPr>
          <w:rFonts w:ascii="Courier New" w:hAnsi="Courier New" w:cs="Courier New"/>
          <w:b/>
          <w:bCs/>
          <w:shadow/>
          <w:sz w:val="24"/>
          <w:szCs w:val="24"/>
          <w:vertAlign w:val="superscript"/>
        </w:rPr>
        <w:t>1)</w:t>
      </w:r>
    </w:p>
    <w:p w:rsidR="00235224" w:rsidRPr="00872EDB" w:rsidRDefault="00235224" w:rsidP="00235224">
      <w:pPr>
        <w:tabs>
          <w:tab w:val="left" w:pos="-1701"/>
        </w:tabs>
        <w:spacing w:after="0" w:line="216" w:lineRule="auto"/>
        <w:ind w:left="-284"/>
        <w:jc w:val="right"/>
        <w:outlineLvl w:val="0"/>
        <w:rPr>
          <w:rFonts w:cs="Calibri"/>
        </w:rPr>
      </w:pPr>
      <w:r w:rsidRPr="00872EDB">
        <w:rPr>
          <w:rFonts w:cs="Calibri"/>
        </w:rPr>
        <w:t xml:space="preserve">              млн. рублей</w:t>
      </w:r>
    </w:p>
    <w:tbl>
      <w:tblPr>
        <w:tblW w:w="983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031"/>
        <w:gridCol w:w="1163"/>
        <w:gridCol w:w="963"/>
        <w:gridCol w:w="1418"/>
        <w:gridCol w:w="1701"/>
        <w:gridCol w:w="1559"/>
      </w:tblGrid>
      <w:tr w:rsidR="00235224" w:rsidRPr="00872EDB" w:rsidTr="00235224">
        <w:trPr>
          <w:cantSplit/>
          <w:trHeight w:val="227"/>
        </w:trPr>
        <w:tc>
          <w:tcPr>
            <w:tcW w:w="303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ебиторская задолженность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общей дебиторской задолженности -задолженность покупателей и заказчиков</w:t>
            </w:r>
          </w:p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 товары, работы и услуги</w:t>
            </w:r>
          </w:p>
        </w:tc>
      </w:tr>
      <w:tr w:rsidR="00235224" w:rsidRPr="00872EDB" w:rsidTr="00B316C0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235224" w:rsidRPr="00872EDB" w:rsidRDefault="0023522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35224" w:rsidRPr="00872EDB" w:rsidRDefault="0023522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нее просро</w:t>
            </w:r>
            <w:r w:rsidR="00314FD6">
              <w:rPr>
                <w:rFonts w:ascii="Arial" w:hAnsi="Arial" w:cs="Arial"/>
                <w:sz w:val="16"/>
                <w:szCs w:val="16"/>
              </w:rPr>
              <w:t>-</w:t>
            </w:r>
            <w:r w:rsidRPr="00872EDB">
              <w:rPr>
                <w:rFonts w:ascii="Arial" w:hAnsi="Arial" w:cs="Arial"/>
                <w:sz w:val="16"/>
                <w:szCs w:val="16"/>
              </w:rPr>
              <w:t>чен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35224" w:rsidRPr="00872EDB" w:rsidRDefault="0023522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анг по</w:t>
            </w:r>
          </w:p>
          <w:p w:rsidR="00235224" w:rsidRPr="000E13B9" w:rsidRDefault="00235224" w:rsidP="00B316C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ниципальным образованиям</w:t>
            </w:r>
            <w:r w:rsidR="000E13B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нее</w:t>
            </w:r>
          </w:p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осроченная</w:t>
            </w:r>
          </w:p>
        </w:tc>
      </w:tr>
      <w:tr w:rsidR="00235224" w:rsidRPr="00872EDB" w:rsidTr="000247AC">
        <w:trPr>
          <w:cantSplit/>
          <w:trHeight w:val="198"/>
        </w:trPr>
        <w:tc>
          <w:tcPr>
            <w:tcW w:w="303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1909,1</w:t>
            </w:r>
          </w:p>
        </w:tc>
        <w:tc>
          <w:tcPr>
            <w:tcW w:w="96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748,2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36555,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9202,0</w:t>
            </w:r>
          </w:p>
        </w:tc>
      </w:tr>
      <w:tr w:rsidR="00235224" w:rsidRPr="00872EDB" w:rsidTr="000247AC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ind w:firstLine="176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</w:t>
            </w:r>
          </w:p>
          <w:p w:rsidR="00235224" w:rsidRPr="00872EDB" w:rsidRDefault="00235224" w:rsidP="00235224">
            <w:pPr>
              <w:spacing w:after="0"/>
              <w:ind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муниципальные районы: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ind w:right="325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50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знакаевск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79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,3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Азнакаев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11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6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68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7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3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метьевск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3769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1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73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977,3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Альметьев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3234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1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70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977,3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4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0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46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влинск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45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авлы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7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лтасин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гульминск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65,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6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4,5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гульма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93,1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3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ind w:right="3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4,5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6A08EA">
            <w:pPr>
              <w:spacing w:after="0"/>
              <w:ind w:right="3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инский - все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85,4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9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Буинск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91,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93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4,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8,5</w:t>
            </w:r>
          </w:p>
        </w:tc>
      </w:tr>
      <w:tr w:rsidR="00235224" w:rsidRPr="00872EDB" w:rsidTr="00235224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151,2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4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235224">
        <w:trPr>
          <w:cantSplit/>
          <w:trHeight w:val="198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71,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235224" w:rsidRPr="00872EDB" w:rsidRDefault="00235224" w:rsidP="00235224">
      <w:pPr>
        <w:spacing w:after="0" w:line="240" w:lineRule="auto"/>
        <w:jc w:val="right"/>
        <w:rPr>
          <w:rFonts w:ascii="Times New Roman" w:hAnsi="Times New Roman"/>
        </w:rPr>
      </w:pPr>
    </w:p>
    <w:p w:rsidR="00235224" w:rsidRPr="00872EDB" w:rsidRDefault="00235224" w:rsidP="00235224">
      <w:pPr>
        <w:spacing w:after="0" w:line="240" w:lineRule="auto"/>
        <w:jc w:val="right"/>
        <w:rPr>
          <w:rFonts w:cs="Calibri"/>
        </w:rPr>
      </w:pPr>
      <w:r w:rsidRPr="00872EDB">
        <w:rPr>
          <w:rFonts w:cs="Calibri"/>
        </w:rPr>
        <w:lastRenderedPageBreak/>
        <w:t>окончание</w:t>
      </w:r>
    </w:p>
    <w:tbl>
      <w:tblPr>
        <w:tblW w:w="9835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031"/>
        <w:gridCol w:w="851"/>
        <w:gridCol w:w="1276"/>
        <w:gridCol w:w="1417"/>
        <w:gridCol w:w="1701"/>
        <w:gridCol w:w="1559"/>
      </w:tblGrid>
      <w:tr w:rsidR="00235224" w:rsidRPr="00872EDB" w:rsidTr="00235224">
        <w:trPr>
          <w:cantSplit/>
          <w:trHeight w:val="227"/>
        </w:trPr>
        <w:tc>
          <w:tcPr>
            <w:tcW w:w="303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ебиторская задолженность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общей дебиторской задолженности -задолженность покупателей и заказчиков</w:t>
            </w:r>
          </w:p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 товары, работы и услуги</w:t>
            </w:r>
          </w:p>
        </w:tc>
      </w:tr>
      <w:tr w:rsidR="00235224" w:rsidRPr="00872EDB" w:rsidTr="00235224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нее просроч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анг по</w:t>
            </w:r>
          </w:p>
          <w:p w:rsidR="00235224" w:rsidRPr="000E13B9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ниципальным образованиям</w:t>
            </w:r>
            <w:r w:rsidR="000E13B9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auto"/>
          </w:tcPr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нее</w:t>
            </w:r>
          </w:p>
          <w:p w:rsidR="00235224" w:rsidRPr="00872EDB" w:rsidRDefault="00235224" w:rsidP="0023522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осроченная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Елабуж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38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0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1,7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3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0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1,7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ин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аин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еленодоль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8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4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,5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Зеленодоль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26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6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5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,7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ениногор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ижнекам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5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4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25,5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9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690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03,7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1,9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урлат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62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0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ур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2,1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6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32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,8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9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5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истопольский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7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7,3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Чистопо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4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9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4,3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9,1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>городские округ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Каза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815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592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90,8</w:t>
            </w:r>
          </w:p>
        </w:tc>
      </w:tr>
      <w:tr w:rsidR="00235224" w:rsidRPr="00872EDB" w:rsidTr="006A08EA">
        <w:trPr>
          <w:cantSplit/>
          <w:trHeight w:val="227"/>
        </w:trPr>
        <w:tc>
          <w:tcPr>
            <w:tcW w:w="30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Набережные Чел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64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6A08E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63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224" w:rsidRPr="00872EDB" w:rsidRDefault="00235224" w:rsidP="0023522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016,8</w:t>
            </w:r>
          </w:p>
        </w:tc>
      </w:tr>
    </w:tbl>
    <w:p w:rsidR="00BE3C6D" w:rsidRPr="000E13B9" w:rsidRDefault="00235224" w:rsidP="000E13B9">
      <w:pPr>
        <w:spacing w:after="0"/>
        <w:ind w:left="142"/>
        <w:rPr>
          <w:rFonts w:ascii="Times New Roman" w:hAnsi="Times New Roman"/>
          <w:b/>
          <w:bCs/>
          <w:i/>
          <w:iCs/>
          <w:shadow/>
          <w:sz w:val="16"/>
          <w:szCs w:val="16"/>
        </w:rPr>
      </w:pPr>
      <w:r w:rsidRPr="00872EDB">
        <w:rPr>
          <w:rFonts w:ascii="Times New Roman" w:hAnsi="Times New Roman"/>
          <w:i/>
          <w:iCs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iCs/>
          <w:sz w:val="16"/>
          <w:szCs w:val="16"/>
        </w:rPr>
        <w:t>Дебиторская задолженность в районном разрезе учитывается по месту нахождения головной организации.</w:t>
      </w:r>
      <w:r w:rsidR="00597334" w:rsidRPr="00872EDB">
        <w:t xml:space="preserve">               </w:t>
      </w:r>
      <w:r w:rsidR="004C3B8A" w:rsidRPr="00872EDB">
        <w:tab/>
      </w:r>
    </w:p>
    <w:p w:rsidR="000E13B9" w:rsidRPr="00090FA6" w:rsidRDefault="000E13B9" w:rsidP="000E13B9">
      <w:pPr>
        <w:spacing w:after="0" w:line="240" w:lineRule="auto"/>
        <w:ind w:left="142" w:right="-143"/>
        <w:rPr>
          <w:rFonts w:ascii="Times New Roman" w:hAnsi="Times New Roman"/>
          <w:i/>
          <w:sz w:val="16"/>
          <w:szCs w:val="16"/>
        </w:rPr>
      </w:pPr>
      <w:r w:rsidRPr="00090FA6">
        <w:rPr>
          <w:rFonts w:ascii="Times New Roman" w:hAnsi="Times New Roman"/>
          <w:i/>
          <w:sz w:val="16"/>
          <w:szCs w:val="16"/>
          <w:vertAlign w:val="superscript"/>
        </w:rPr>
        <w:t>2)</w:t>
      </w:r>
      <w:r w:rsidRPr="00090FA6">
        <w:rPr>
          <w:rFonts w:ascii="Times New Roman" w:hAnsi="Times New Roman"/>
          <w:i/>
          <w:sz w:val="16"/>
          <w:szCs w:val="16"/>
        </w:rPr>
        <w:t>Первы</w:t>
      </w:r>
      <w:r>
        <w:rPr>
          <w:rFonts w:ascii="Times New Roman" w:hAnsi="Times New Roman"/>
          <w:i/>
          <w:sz w:val="16"/>
          <w:szCs w:val="16"/>
        </w:rPr>
        <w:t>й ранг соответствует наибольшему</w:t>
      </w:r>
      <w:r w:rsidRPr="00090FA6">
        <w:rPr>
          <w:rFonts w:ascii="Times New Roman" w:hAnsi="Times New Roman"/>
          <w:i/>
          <w:sz w:val="16"/>
          <w:szCs w:val="16"/>
        </w:rPr>
        <w:t xml:space="preserve"> значению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BE3C6D" w:rsidRPr="00872EDB" w:rsidRDefault="00BE3C6D" w:rsidP="006B42C1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BE3C6D" w:rsidRPr="00872EDB" w:rsidRDefault="00BE3C6D" w:rsidP="006B42C1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BE3C6D" w:rsidRPr="00872EDB" w:rsidRDefault="00BE3C6D" w:rsidP="006B42C1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7016AA" w:rsidRDefault="007016AA" w:rsidP="006B42C1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F2114C" w:rsidRDefault="00F2114C" w:rsidP="006B42C1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F2114C" w:rsidRPr="00F15543" w:rsidRDefault="00F2114C" w:rsidP="00F2114C">
      <w:pPr>
        <w:pStyle w:val="af0"/>
        <w:pBdr>
          <w:bottom w:val="single" w:sz="4" w:space="1" w:color="auto"/>
        </w:pBdr>
        <w:spacing w:after="0"/>
        <w:ind w:left="0" w:right="-1"/>
        <w:jc w:val="right"/>
        <w:rPr>
          <w:rFonts w:ascii="Courier New" w:hAnsi="Courier New"/>
          <w:bCs w:val="0"/>
          <w:i w:val="0"/>
          <w:iCs w:val="0"/>
          <w:shadow/>
          <w:color w:val="auto"/>
          <w:sz w:val="24"/>
          <w:szCs w:val="24"/>
        </w:rPr>
      </w:pPr>
      <w:r w:rsidRPr="00F15543">
        <w:rPr>
          <w:rFonts w:ascii="Courier New" w:hAnsi="Courier New"/>
          <w:b w:val="0"/>
          <w:shadow/>
          <w:sz w:val="24"/>
          <w:szCs w:val="24"/>
        </w:rPr>
        <w:lastRenderedPageBreak/>
        <w:tab/>
      </w:r>
      <w:r w:rsidRPr="00F15543">
        <w:rPr>
          <w:rFonts w:ascii="Courier New" w:hAnsi="Courier New"/>
          <w:b w:val="0"/>
          <w:shadow/>
          <w:sz w:val="24"/>
          <w:szCs w:val="24"/>
        </w:rPr>
        <w:tab/>
      </w:r>
      <w:r w:rsidRPr="00F15543">
        <w:rPr>
          <w:rFonts w:ascii="Courier New" w:hAnsi="Courier New"/>
          <w:b w:val="0"/>
          <w:shadow/>
          <w:sz w:val="24"/>
          <w:szCs w:val="24"/>
        </w:rPr>
        <w:tab/>
      </w:r>
      <w:r w:rsidRPr="00F15543">
        <w:rPr>
          <w:rFonts w:ascii="Cambria" w:hAnsi="Cambria"/>
          <w:i w:val="0"/>
          <w:shadow/>
          <w:color w:val="auto"/>
          <w:sz w:val="34"/>
          <w:szCs w:val="36"/>
        </w:rPr>
        <w:t>6. МАЛЫЙ БИЗНЕС</w:t>
      </w:r>
    </w:p>
    <w:p w:rsidR="00F2114C" w:rsidRPr="00F15543" w:rsidRDefault="00F2114C" w:rsidP="00F2114C">
      <w:pPr>
        <w:spacing w:after="0"/>
        <w:ind w:left="142"/>
        <w:rPr>
          <w:sz w:val="2"/>
          <w:szCs w:val="2"/>
        </w:rPr>
      </w:pPr>
    </w:p>
    <w:p w:rsidR="00F2114C" w:rsidRPr="00F2114C" w:rsidRDefault="00F2114C" w:rsidP="00F2114C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 w:line="276" w:lineRule="auto"/>
        <w:rPr>
          <w:rFonts w:ascii="Courier New" w:hAnsi="Courier New"/>
          <w:b w:val="0"/>
          <w:bCs w:val="0"/>
          <w:shadow/>
        </w:rPr>
      </w:pPr>
      <w:r w:rsidRPr="00F15543">
        <w:rPr>
          <w:rFonts w:ascii="Courier New" w:hAnsi="Courier New"/>
          <w:bCs w:val="0"/>
          <w:shadow/>
        </w:rPr>
        <w:t>6.</w:t>
      </w:r>
      <w:r>
        <w:rPr>
          <w:rFonts w:ascii="Courier New" w:hAnsi="Courier New"/>
          <w:bCs w:val="0"/>
          <w:shadow/>
        </w:rPr>
        <w:t xml:space="preserve">1 </w:t>
      </w:r>
      <w:r w:rsidRPr="00F2114C">
        <w:rPr>
          <w:rFonts w:ascii="Courier New" w:hAnsi="Courier New"/>
          <w:bCs w:val="0"/>
          <w:shadow/>
        </w:rPr>
        <w:t xml:space="preserve">Сведения об основных показателях деятельности малых предприятий (включая микропредприятия) за 12 месяцев 2014 года </w:t>
      </w:r>
      <w:r w:rsidRPr="00F2114C">
        <w:rPr>
          <w:rFonts w:ascii="Courier New" w:hAnsi="Courier New"/>
          <w:b w:val="0"/>
          <w:bCs w:val="0"/>
          <w:i/>
          <w:shadow/>
        </w:rPr>
        <w:t>(оценка)</w:t>
      </w:r>
    </w:p>
    <w:tbl>
      <w:tblPr>
        <w:tblW w:w="10208" w:type="dxa"/>
        <w:tblInd w:w="108" w:type="dxa"/>
        <w:tblLayout w:type="fixed"/>
        <w:tblLook w:val="04A0"/>
      </w:tblPr>
      <w:tblGrid>
        <w:gridCol w:w="2979"/>
        <w:gridCol w:w="2551"/>
        <w:gridCol w:w="1985"/>
        <w:gridCol w:w="2693"/>
      </w:tblGrid>
      <w:tr w:rsidR="00F2114C" w:rsidRPr="00872EDB" w:rsidTr="00562995">
        <w:trPr>
          <w:trHeight w:val="227"/>
        </w:trPr>
        <w:tc>
          <w:tcPr>
            <w:tcW w:w="2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4C" w:rsidRPr="00872EDB" w:rsidRDefault="00F2114C" w:rsidP="005629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F2114C" w:rsidRPr="00872EDB" w:rsidRDefault="00F2114C" w:rsidP="0056299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списочная численность работников, челове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14C" w:rsidRPr="00872EDB" w:rsidRDefault="00F2114C" w:rsidP="0056299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месячная заработная плата, руб.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14C" w:rsidRPr="00872EDB" w:rsidRDefault="00F2114C" w:rsidP="00562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от организации,</w:t>
            </w:r>
          </w:p>
          <w:p w:rsidR="00F2114C" w:rsidRPr="00872EDB" w:rsidRDefault="00F2114C" w:rsidP="00562995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лн. руб.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спублика Татарстан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0613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563,8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9416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грызский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119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49,4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накаев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2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10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03,0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субаев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12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9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анышский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742,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67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ексеев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035,7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95,8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кеевский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553,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3,9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метьев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0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103,6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455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пастовский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089,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5,1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ский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10,6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09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нинский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41,4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03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влин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033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26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лтасин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962,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85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гульмин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57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461,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55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инский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783,6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2,4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еуслонский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63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5,2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окогор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23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277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34,2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ожжанов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190,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7,6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абуж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3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884,9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586,9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инский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33,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79,1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дольский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5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070,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662,2</w:t>
            </w:r>
          </w:p>
        </w:tc>
      </w:tr>
      <w:tr w:rsidR="00F2114C" w:rsidRPr="00872EDB" w:rsidTr="00562995">
        <w:trPr>
          <w:trHeight w:val="240"/>
        </w:trPr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йбицкий                                            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598,2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56,1</w:t>
            </w:r>
          </w:p>
        </w:tc>
      </w:tr>
      <w:tr w:rsidR="00F2114C" w:rsidRPr="00872EDB" w:rsidTr="00562995">
        <w:trPr>
          <w:trHeight w:val="240"/>
        </w:trPr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мско-Устьинский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584,2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1,7</w:t>
            </w:r>
          </w:p>
        </w:tc>
      </w:tr>
      <w:tr w:rsidR="00F2114C" w:rsidRPr="00872EDB" w:rsidTr="00562995">
        <w:trPr>
          <w:trHeight w:val="240"/>
        </w:trPr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асский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053,9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16,4</w:t>
            </w:r>
          </w:p>
        </w:tc>
      </w:tr>
      <w:tr w:rsidR="00F2114C" w:rsidRPr="00872EDB" w:rsidTr="00F2114C">
        <w:trPr>
          <w:trHeight w:val="240"/>
        </w:trPr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кмор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00,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93,4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ишев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5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678,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87,2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иногор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78,5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59,9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мадышский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955,9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03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делеев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575,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38,2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зелин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769,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92,7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слюмов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485,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87,8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жнекам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1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304,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717,9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ошешминский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99,9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09,2</w:t>
            </w:r>
          </w:p>
        </w:tc>
      </w:tr>
      <w:tr w:rsidR="00F2114C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урлат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03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826,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14C" w:rsidRPr="00872EDB" w:rsidRDefault="00F2114C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70,4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стречин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545,8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90,6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ыбно-Слободский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21,2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02,3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бинский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90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79,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983,6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рманов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337,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8,2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тазин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914,3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58,1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тюшский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278,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3,6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лячинский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569,7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83,3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каевский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406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096,4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203,5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шанский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41,9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2,7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польский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785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571,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52,9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Казань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271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355,6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4256,1</w:t>
            </w:r>
          </w:p>
        </w:tc>
      </w:tr>
      <w:tr w:rsidR="00466C30" w:rsidRPr="00872EDB" w:rsidTr="00562995">
        <w:trPr>
          <w:trHeight w:val="227"/>
        </w:trPr>
        <w:tc>
          <w:tcPr>
            <w:tcW w:w="29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Набережные Челны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4268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406,5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C30" w:rsidRPr="00872EDB" w:rsidRDefault="00466C30" w:rsidP="00562995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428,4</w:t>
            </w:r>
          </w:p>
        </w:tc>
      </w:tr>
    </w:tbl>
    <w:p w:rsidR="00F2114C" w:rsidRPr="00872EDB" w:rsidRDefault="00F2114C" w:rsidP="00F2114C">
      <w:pPr>
        <w:spacing w:after="0"/>
        <w:jc w:val="right"/>
        <w:rPr>
          <w:rFonts w:ascii="Times New Roman" w:hAnsi="Times New Roman"/>
          <w:i/>
          <w:sz w:val="15"/>
          <w:szCs w:val="15"/>
        </w:rPr>
      </w:pPr>
    </w:p>
    <w:p w:rsidR="00F2114C" w:rsidRPr="00872EDB" w:rsidRDefault="00F2114C" w:rsidP="00F2114C">
      <w:pPr>
        <w:tabs>
          <w:tab w:val="left" w:pos="-1701"/>
        </w:tabs>
        <w:spacing w:after="0" w:line="228" w:lineRule="auto"/>
        <w:jc w:val="both"/>
        <w:rPr>
          <w:rFonts w:ascii="Courier New" w:hAnsi="Courier New"/>
          <w:b/>
          <w:shadow/>
          <w:sz w:val="24"/>
          <w:szCs w:val="24"/>
        </w:rPr>
      </w:pPr>
    </w:p>
    <w:p w:rsidR="00F2114C" w:rsidRPr="00872EDB" w:rsidRDefault="00F2114C" w:rsidP="00F2114C">
      <w:pPr>
        <w:tabs>
          <w:tab w:val="left" w:pos="-1701"/>
        </w:tabs>
        <w:spacing w:line="228" w:lineRule="auto"/>
        <w:jc w:val="both"/>
        <w:rPr>
          <w:rFonts w:ascii="Courier New" w:hAnsi="Courier New"/>
          <w:b/>
          <w:shadow/>
          <w:sz w:val="24"/>
          <w:szCs w:val="24"/>
        </w:rPr>
      </w:pPr>
    </w:p>
    <w:p w:rsidR="00F2114C" w:rsidRPr="00872EDB" w:rsidRDefault="00F2114C" w:rsidP="00F2114C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 w:line="276" w:lineRule="auto"/>
        <w:rPr>
          <w:rFonts w:ascii="Courier New" w:hAnsi="Courier New" w:cs="Courier New"/>
          <w:shadow/>
          <w:lang w:eastAsia="en-US"/>
        </w:rPr>
      </w:pPr>
    </w:p>
    <w:p w:rsidR="0018372A" w:rsidRPr="00872EDB" w:rsidRDefault="001940D2" w:rsidP="0018372A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4"/>
        </w:rPr>
      </w:pPr>
      <w:r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7</w:t>
      </w:r>
      <w:r w:rsidR="0018372A" w:rsidRPr="00872EDB">
        <w:rPr>
          <w:rFonts w:ascii="Cambria" w:hAnsi="Cambria"/>
          <w:i w:val="0"/>
          <w:shadow/>
          <w:color w:val="auto"/>
          <w:sz w:val="34"/>
          <w:szCs w:val="36"/>
        </w:rPr>
        <w:t xml:space="preserve">. </w:t>
      </w:r>
      <w:r w:rsidR="0018372A" w:rsidRPr="00872EDB">
        <w:rPr>
          <w:rFonts w:ascii="Cambria" w:hAnsi="Cambria"/>
          <w:i w:val="0"/>
          <w:shadow/>
          <w:color w:val="auto"/>
          <w:sz w:val="34"/>
          <w:szCs w:val="34"/>
        </w:rPr>
        <w:t>КАПИТАЛЬНЫЙ РЕМОНТ ЖИЛИЩНОГО ФОНДА</w:t>
      </w:r>
    </w:p>
    <w:p w:rsidR="0018372A" w:rsidRPr="00872EDB" w:rsidRDefault="001940D2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 w:line="276" w:lineRule="auto"/>
        <w:rPr>
          <w:rFonts w:ascii="Courier New" w:hAnsi="Courier New"/>
          <w:shadow/>
          <w:vertAlign w:val="superscript"/>
        </w:rPr>
      </w:pPr>
      <w:r>
        <w:rPr>
          <w:rFonts w:ascii="Courier New" w:hAnsi="Courier New"/>
          <w:shadow/>
        </w:rPr>
        <w:t>7</w:t>
      </w:r>
      <w:r w:rsidR="0018372A" w:rsidRPr="00872EDB">
        <w:rPr>
          <w:rFonts w:ascii="Courier New" w:hAnsi="Courier New"/>
          <w:shadow/>
        </w:rPr>
        <w:t>.1. Капитальный ремонт жилищного фонда по районам и городам Республики Татарстан за  2014г.</w:t>
      </w:r>
      <w:r w:rsidR="00371F05" w:rsidRPr="00872EDB">
        <w:rPr>
          <w:rFonts w:ascii="Courier New" w:hAnsi="Courier New"/>
          <w:shadow/>
          <w:vertAlign w:val="superscript"/>
        </w:rPr>
        <w:t>1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0"/>
        <w:gridCol w:w="1504"/>
        <w:gridCol w:w="1276"/>
        <w:gridCol w:w="1134"/>
        <w:gridCol w:w="964"/>
        <w:gridCol w:w="1021"/>
        <w:gridCol w:w="1133"/>
        <w:gridCol w:w="1134"/>
      </w:tblGrid>
      <w:tr w:rsidR="00D05AB7" w:rsidRPr="00872EDB" w:rsidTr="00D05AB7">
        <w:trPr>
          <w:trHeight w:val="227"/>
        </w:trPr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многоквартирных жилых домов, в которых проведен капитальный ремонт за год, едини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ая площадь капитально- отремонтиро-ванных жилых домов, кв.метр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ее</w:t>
            </w:r>
          </w:p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ремонти-рованных помещений в квартирах, кв. метров</w:t>
            </w:r>
          </w:p>
        </w:tc>
        <w:tc>
          <w:tcPr>
            <w:tcW w:w="96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ее в домах, где проведена реконструкция, кв. метров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лощадь отремонти-рованных фасадов, кв. метров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лощадь отремонти-рованных крыш (кровель), кв. метр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spacing w:after="0"/>
              <w:ind w:left="-113" w:right="-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ремонтиро-вано и заменено лифтового оборудова-ния, единиц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50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9196,9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72686,9</w:t>
            </w:r>
          </w:p>
        </w:tc>
        <w:tc>
          <w:tcPr>
            <w:tcW w:w="96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06909,8</w:t>
            </w:r>
          </w:p>
        </w:tc>
        <w:tc>
          <w:tcPr>
            <w:tcW w:w="1133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96600,2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9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ind w:right="-109" w:firstLine="34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муниципальные районы: 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грызский 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1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8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знакаев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54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1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Азнакаев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670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09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11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7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субае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513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49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7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таныш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67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3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5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кее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метьев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991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33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Альметьевск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7416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68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19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00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4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пасто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80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80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тнин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влин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569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13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63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авлы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075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1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23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4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лтасин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3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угульмин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289,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55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угульма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911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48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378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7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уин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01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23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8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уинск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01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23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8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31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ерхнеуслон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75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0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023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Дрожжано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Елабуж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9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90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464,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4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9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90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080,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14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84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6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аин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iCs/>
                <w:sz w:val="16"/>
                <w:szCs w:val="16"/>
              </w:rPr>
              <w:t>5869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102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260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85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аинск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69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102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260,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85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еленодоль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075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0758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862,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19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еленодольск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245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2456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935,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8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301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301,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27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119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йбицкий 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08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032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7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укмор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53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5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аишевский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52,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ениногорский - всего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2411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2411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D05AB7" w:rsidRPr="00872EDB" w:rsidTr="00DD6C73">
        <w:trPr>
          <w:trHeight w:val="22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05AB7" w:rsidRPr="00872EDB" w:rsidRDefault="00D05AB7" w:rsidP="00DD6C7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18372A" w:rsidRPr="00872EDB" w:rsidRDefault="00BC5D47" w:rsidP="00BC5D47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ascii="Calibri" w:hAnsi="Calibri" w:cs="Calibri"/>
          <w:b w:val="0"/>
          <w:shadow/>
          <w:sz w:val="22"/>
          <w:szCs w:val="22"/>
        </w:rPr>
      </w:pPr>
      <w:r w:rsidRPr="00872EDB">
        <w:rPr>
          <w:rFonts w:ascii="Calibri" w:hAnsi="Calibri" w:cs="Calibri"/>
          <w:b w:val="0"/>
          <w:shadow/>
          <w:sz w:val="22"/>
          <w:szCs w:val="22"/>
        </w:rPr>
        <w:lastRenderedPageBreak/>
        <w:t>окончание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1276"/>
        <w:gridCol w:w="1134"/>
        <w:gridCol w:w="992"/>
        <w:gridCol w:w="993"/>
        <w:gridCol w:w="1134"/>
        <w:gridCol w:w="1134"/>
      </w:tblGrid>
      <w:tr w:rsidR="00D05AB7" w:rsidRPr="00872EDB" w:rsidTr="00D05AB7">
        <w:trPr>
          <w:trHeight w:val="22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оличество многоквартирных жилых домов, в которых проведен капитальный ремонт за год, единиц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ая площадь капитально- отремонтиро-ванных жилых домов, кв.метр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ее</w:t>
            </w:r>
          </w:p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ремонти-рованных помещений в квартирах, кв. метров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ее в домах, где проведена реконструкция, кв. метров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лощадь отремонти-рованных фасадов, кв. метр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Площадь отремонти-рованных крыш (кровель), кв. метро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05AB7" w:rsidRPr="00872EDB" w:rsidRDefault="00D05AB7" w:rsidP="00561C83">
            <w:pPr>
              <w:ind w:left="-113" w:right="-113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тремонтиро-вано и заменено лифтового оборудова-ния, единиц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амадышский 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50,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0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684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6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86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зелинский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0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4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услюмо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55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ижнекамский - всего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38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889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698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88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307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16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698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37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овошешми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5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урлатский - всего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1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5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9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Нурлат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1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5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7912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Пестречи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9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93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17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592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рмано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9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6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етюш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9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9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укаев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7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35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юлячи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Черемша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Чистопольский - всего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45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64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Чистопол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9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5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55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68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Ютазински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43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07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>городские округа: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Казань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808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603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487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809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5</w:t>
            </w:r>
          </w:p>
        </w:tc>
      </w:tr>
      <w:tr w:rsidR="00D05AB7" w:rsidRPr="00872EDB" w:rsidTr="00BC5D47">
        <w:trPr>
          <w:trHeight w:val="227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Набережные Челны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0502,0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0502,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01001,0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404,8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D05AB7" w:rsidRPr="00872EDB" w:rsidRDefault="00D05AB7" w:rsidP="00561C83">
            <w:pPr>
              <w:spacing w:after="0"/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57</w:t>
            </w:r>
          </w:p>
        </w:tc>
      </w:tr>
    </w:tbl>
    <w:p w:rsidR="0018372A" w:rsidRPr="00872EDB" w:rsidRDefault="00750C16" w:rsidP="00750C16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rPr>
          <w:b w:val="0"/>
          <w:i/>
          <w:shadow/>
          <w:sz w:val="16"/>
          <w:szCs w:val="16"/>
          <w:vertAlign w:val="superscript"/>
        </w:rPr>
      </w:pPr>
      <w:r w:rsidRPr="00872EDB">
        <w:rPr>
          <w:b w:val="0"/>
          <w:i/>
          <w:shadow/>
          <w:sz w:val="16"/>
          <w:szCs w:val="16"/>
          <w:vertAlign w:val="superscript"/>
        </w:rPr>
        <w:t>1)</w:t>
      </w:r>
      <w:r w:rsidR="00371F05" w:rsidRPr="00872EDB">
        <w:rPr>
          <w:b w:val="0"/>
          <w:i/>
          <w:shadow/>
          <w:sz w:val="16"/>
          <w:szCs w:val="16"/>
        </w:rPr>
        <w:t>Уточненные данные.</w:t>
      </w:r>
    </w:p>
    <w:p w:rsidR="00371F05" w:rsidRPr="00872EDB" w:rsidRDefault="00371F05" w:rsidP="00371F05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720"/>
        <w:rPr>
          <w:b w:val="0"/>
          <w:i/>
          <w:shadow/>
          <w:sz w:val="14"/>
          <w:szCs w:val="14"/>
          <w:vertAlign w:val="superscript"/>
        </w:rPr>
      </w:pPr>
    </w:p>
    <w:p w:rsidR="00BC5D47" w:rsidRPr="00872EDB" w:rsidRDefault="00BC5D47" w:rsidP="00D05AB7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/>
          <w:shadow/>
          <w:sz w:val="14"/>
          <w:szCs w:val="14"/>
        </w:rPr>
      </w:pPr>
    </w:p>
    <w:p w:rsidR="00BC5D47" w:rsidRPr="00872EDB" w:rsidRDefault="001940D2" w:rsidP="00BC5D47">
      <w:pPr>
        <w:spacing w:after="0" w:line="240" w:lineRule="auto"/>
        <w:jc w:val="both"/>
        <w:rPr>
          <w:rFonts w:ascii="Courier New" w:hAnsi="Courier New"/>
          <w:b/>
          <w:shadow/>
          <w:sz w:val="24"/>
          <w:szCs w:val="24"/>
          <w:vertAlign w:val="superscript"/>
        </w:rPr>
      </w:pPr>
      <w:r>
        <w:rPr>
          <w:rFonts w:ascii="Courier New" w:hAnsi="Courier New"/>
          <w:b/>
          <w:shadow/>
          <w:sz w:val="24"/>
          <w:szCs w:val="24"/>
        </w:rPr>
        <w:t>7</w:t>
      </w:r>
      <w:r w:rsidR="00BC5D47" w:rsidRPr="00872EDB">
        <w:rPr>
          <w:rFonts w:ascii="Courier New" w:hAnsi="Courier New"/>
          <w:b/>
          <w:shadow/>
          <w:sz w:val="24"/>
          <w:szCs w:val="24"/>
        </w:rPr>
        <w:t>.2. Затраты на капитальный ремонт жилых домов в 2014 г.</w:t>
      </w:r>
      <w:r w:rsidR="00371F05" w:rsidRPr="00872EDB">
        <w:rPr>
          <w:rFonts w:ascii="Courier New" w:hAnsi="Courier New"/>
          <w:b/>
          <w:shadow/>
          <w:sz w:val="24"/>
          <w:szCs w:val="24"/>
          <w:vertAlign w:val="superscript"/>
        </w:rPr>
        <w:t>1)</w:t>
      </w:r>
    </w:p>
    <w:p w:rsidR="0018372A" w:rsidRPr="00872EDB" w:rsidRDefault="00BC5D47" w:rsidP="00BC5D47">
      <w:pPr>
        <w:spacing w:after="0" w:line="240" w:lineRule="auto"/>
        <w:jc w:val="right"/>
        <w:rPr>
          <w:rFonts w:cs="Calibri"/>
        </w:rPr>
      </w:pPr>
      <w:r w:rsidRPr="00872EDB">
        <w:rPr>
          <w:rFonts w:cs="Calibri"/>
        </w:rPr>
        <w:t>тыс.рубле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993"/>
        <w:gridCol w:w="992"/>
        <w:gridCol w:w="1134"/>
        <w:gridCol w:w="992"/>
        <w:gridCol w:w="851"/>
        <w:gridCol w:w="1275"/>
        <w:gridCol w:w="993"/>
      </w:tblGrid>
      <w:tr w:rsidR="00BC5D47" w:rsidRPr="00872EDB" w:rsidTr="00BC5D47">
        <w:trPr>
          <w:cantSplit/>
          <w:trHeight w:val="227"/>
        </w:trPr>
        <w:tc>
          <w:tcPr>
            <w:tcW w:w="209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ие затраты на капиталь-ный ремонт жилых домов в 2014г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их на ремонтно-строитель-ные работы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ремонтно-строительных работ затраты на: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nil"/>
            </w:tcBorders>
          </w:tcPr>
          <w:p w:rsidR="00BC5D47" w:rsidRPr="00872EDB" w:rsidRDefault="003B23FA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тичес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ие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затраты на сданные в эксплуата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ию и принятые объекты после ремонт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оимость незавер-шенного капита-льного ремонта на конец года</w:t>
            </w:r>
          </w:p>
        </w:tc>
      </w:tr>
      <w:tr w:rsidR="00BC5D47" w:rsidRPr="00872EDB" w:rsidTr="00BC5D47">
        <w:trPr>
          <w:cantSplit/>
          <w:trHeight w:val="765"/>
        </w:trPr>
        <w:tc>
          <w:tcPr>
            <w:tcW w:w="209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строите-льных конструк-ций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C5D47" w:rsidRPr="00872EDB" w:rsidRDefault="003B23FA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инженер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го оборудо-ван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фасадов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крыши и кровли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DD6C7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721555,5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90974,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987,1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53545,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9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87421,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99209,7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4721555,5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8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в том числе  муниципальные районы: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C5D47" w:rsidRPr="00872EDB" w:rsidTr="00DD6C73">
        <w:trPr>
          <w:trHeight w:val="10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грызс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114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65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2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143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081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114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Азнакаев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9859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89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144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459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1947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9859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Азнакае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968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86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84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006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017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968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891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034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60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53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29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891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19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субае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4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185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8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42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59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4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ктаныш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042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69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39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05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49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042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ексее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9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989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3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1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97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9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кеевски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18372A" w:rsidRPr="00872EDB" w:rsidRDefault="00BC5D47" w:rsidP="00BC5D47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ascii="Calibri" w:hAnsi="Calibri" w:cs="Calibri"/>
          <w:b w:val="0"/>
          <w:shadow/>
          <w:sz w:val="22"/>
          <w:szCs w:val="22"/>
        </w:rPr>
      </w:pPr>
      <w:r w:rsidRPr="00872EDB">
        <w:rPr>
          <w:rFonts w:ascii="Calibri" w:hAnsi="Calibri" w:cs="Calibri"/>
          <w:b w:val="0"/>
          <w:shadow/>
          <w:sz w:val="22"/>
          <w:szCs w:val="22"/>
        </w:rPr>
        <w:lastRenderedPageBreak/>
        <w:t>продолж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992"/>
        <w:gridCol w:w="993"/>
        <w:gridCol w:w="1134"/>
        <w:gridCol w:w="992"/>
        <w:gridCol w:w="850"/>
        <w:gridCol w:w="1276"/>
        <w:gridCol w:w="992"/>
      </w:tblGrid>
      <w:tr w:rsidR="00BC5D47" w:rsidRPr="00872EDB" w:rsidTr="00BC5D47">
        <w:trPr>
          <w:trHeight w:val="227"/>
        </w:trPr>
        <w:tc>
          <w:tcPr>
            <w:tcW w:w="209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ие затраты на капиталь-ный ремонт жилых домов в 2014г.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их на ремонтно-строитель-ные работы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nil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ремонтно-строительных работ затраты на: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BC5D47" w:rsidRPr="00872EDB" w:rsidRDefault="003B23FA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тичес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ие з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атраты на сданные в эксплуата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ию и принятые объекты после ремонт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оимость незавер-шенного капита-льного ремонта на конец года</w:t>
            </w:r>
          </w:p>
        </w:tc>
      </w:tr>
      <w:tr w:rsidR="00BC5D47" w:rsidRPr="00872EDB" w:rsidTr="00BC5D47">
        <w:trPr>
          <w:trHeight w:val="227"/>
        </w:trPr>
        <w:tc>
          <w:tcPr>
            <w:tcW w:w="209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строите-льных конструк-ци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3B23FA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инженер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го оборудо-вани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фасадов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крыши и кровли</w:t>
            </w:r>
          </w:p>
        </w:tc>
        <w:tc>
          <w:tcPr>
            <w:tcW w:w="1276" w:type="dxa"/>
            <w:vMerge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льметьевский - всего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7537,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8583,0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2232,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4362,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1988,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7537,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Альметьев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012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143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172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238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32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012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1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5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8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66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41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пасто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39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85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85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39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р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82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255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15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5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924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82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82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Атн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влин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977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69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57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615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9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977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авл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087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390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62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572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164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087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9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93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1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3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3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9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алтас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5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76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7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09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5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угульмин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179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6054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6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756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79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99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1792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угульм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839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290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6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30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6144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75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839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39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52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26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4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240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39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Буин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2609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335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95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569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81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2609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Буин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2609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335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95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569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81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2609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ерхнеусло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4447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262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28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15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4447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Высокогор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109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344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5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93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85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84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109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Дрожжано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Елабуж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4616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2475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157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318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298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4616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 Елабу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696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90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026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5093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081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696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655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572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225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16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655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аин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033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787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7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15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739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46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033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аин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033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7876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7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15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739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46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033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Зеленодоль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981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258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8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785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627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60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981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г.Зеленодоль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528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8788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8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31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112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739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5285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452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794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54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14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203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452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йбиц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амско-Усть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28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067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5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19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29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28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Кукмор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56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78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71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9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99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75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995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56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аише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98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330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40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67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287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98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Лениногор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911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317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3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74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619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95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911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Лениногор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911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317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3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74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619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952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911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амадышс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650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01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3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делее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699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4105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5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080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490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91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699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ензелинский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56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037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3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47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5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56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Муслюмо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26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020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843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60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26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ижнекам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898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69728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337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2448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4715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898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 Нижнекамск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603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6683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1535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2448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3658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603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47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896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38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5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47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овошешм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0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70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04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7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68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0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Нурлат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74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132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1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74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7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871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74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Нурла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74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132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1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74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371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871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74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Пестреч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22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834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6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7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57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39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22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Рыбно-Слобод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880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76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66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9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60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880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DD6C73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D47" w:rsidRPr="00872EDB" w:rsidRDefault="00BC5D47" w:rsidP="00DD6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бински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158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1163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16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3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779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34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158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61C83" w:rsidRPr="00872EDB" w:rsidRDefault="00561C83" w:rsidP="00371F05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ascii="Calibri" w:hAnsi="Calibri" w:cs="Calibri"/>
          <w:b w:val="0"/>
          <w:shadow/>
          <w:sz w:val="22"/>
          <w:szCs w:val="22"/>
        </w:rPr>
      </w:pPr>
    </w:p>
    <w:p w:rsidR="00D05AB7" w:rsidRPr="00872EDB" w:rsidRDefault="00371F05" w:rsidP="00371F05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ascii="Calibri" w:hAnsi="Calibri" w:cs="Calibri"/>
          <w:b w:val="0"/>
          <w:shadow/>
          <w:sz w:val="22"/>
          <w:szCs w:val="22"/>
        </w:rPr>
      </w:pPr>
      <w:r w:rsidRPr="00872EDB">
        <w:rPr>
          <w:rFonts w:ascii="Calibri" w:hAnsi="Calibri" w:cs="Calibri"/>
          <w:b w:val="0"/>
          <w:shadow/>
          <w:sz w:val="22"/>
          <w:szCs w:val="22"/>
        </w:rPr>
        <w:lastRenderedPageBreak/>
        <w:t>окончание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993"/>
        <w:gridCol w:w="992"/>
        <w:gridCol w:w="1134"/>
        <w:gridCol w:w="992"/>
        <w:gridCol w:w="851"/>
        <w:gridCol w:w="1275"/>
        <w:gridCol w:w="993"/>
      </w:tblGrid>
      <w:tr w:rsidR="00BC5D47" w:rsidRPr="00872EDB" w:rsidTr="00371F05">
        <w:trPr>
          <w:trHeight w:val="227"/>
        </w:trPr>
        <w:tc>
          <w:tcPr>
            <w:tcW w:w="209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Общие затраты на капиталь-ный ремонт жилых домов в 2014г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них на ремонтно-строитель-ные работы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nil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из ремонтно-строительных работ затраты на: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Факти</w:t>
            </w:r>
            <w:r w:rsidR="003B23FA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чес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кие</w:t>
            </w:r>
            <w:r w:rsidR="003B23FA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 xml:space="preserve"> затраты на сданные в эксплуата</w:t>
            </w: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цию и принятые объекты после ремонт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Стоимость незавер-шенного капита-льного ремонта на конец года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строите-льных конструк-ци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3B23FA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и замену инженер</w:t>
            </w:r>
            <w:r w:rsidR="00BC5D47"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ного оборудо-вани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фасадов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C5D47" w:rsidRPr="00872EDB" w:rsidRDefault="00BC5D47" w:rsidP="00561C83">
            <w:pPr>
              <w:tabs>
                <w:tab w:val="left" w:pos="3816"/>
                <w:tab w:val="left" w:pos="4800"/>
                <w:tab w:val="left" w:pos="6492"/>
                <w:tab w:val="left" w:pos="7476"/>
                <w:tab w:val="left" w:pos="8460"/>
                <w:tab w:val="left" w:pos="9444"/>
                <w:tab w:val="left" w:pos="10428"/>
                <w:tab w:val="left" w:pos="11412"/>
                <w:tab w:val="left" w:pos="12396"/>
                <w:tab w:val="left" w:pos="133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ремонт крыши и кровли</w:t>
            </w:r>
          </w:p>
        </w:tc>
        <w:tc>
          <w:tcPr>
            <w:tcW w:w="1275" w:type="dxa"/>
            <w:vMerge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армановский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616,9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342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22,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9371,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164,9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488,0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5616,9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Спас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5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878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1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18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35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15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етюш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00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655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68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7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00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укаев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491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6434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9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3404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953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086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7491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Тюляч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61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4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5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87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61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Черемша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Чистопольский - всег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6978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324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6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887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5191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6813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6978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г.Чистопол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2770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112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9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42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0130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7642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42770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   район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208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2123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4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44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5061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9170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4208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Ютазин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750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872EDB">
              <w:rPr>
                <w:rFonts w:ascii="Arial" w:hAnsi="Arial" w:cs="Arial"/>
                <w:bCs/>
                <w:sz w:val="16"/>
                <w:szCs w:val="16"/>
              </w:rPr>
              <w:t>0913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240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672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1750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ородские округа: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Казан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0666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375279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7371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50114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24383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44343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06663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BC5D47" w:rsidRPr="00872EDB" w:rsidTr="00371F05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   Набережные Челны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37300,0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198335,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4395,9</w:t>
            </w: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606061,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230891,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82910,2</w:t>
            </w:r>
          </w:p>
        </w:tc>
        <w:tc>
          <w:tcPr>
            <w:tcW w:w="1275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1237300,0</w:t>
            </w: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bottom"/>
          </w:tcPr>
          <w:p w:rsidR="00BC5D47" w:rsidRPr="00872EDB" w:rsidRDefault="00BC5D47" w:rsidP="00561C83">
            <w:pPr>
              <w:spacing w:after="0" w:line="240" w:lineRule="auto"/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D05AB7" w:rsidRPr="00872EDB" w:rsidRDefault="00750C16" w:rsidP="00750C16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360"/>
        <w:rPr>
          <w:b w:val="0"/>
          <w:i/>
          <w:shadow/>
          <w:sz w:val="16"/>
          <w:szCs w:val="16"/>
          <w:vertAlign w:val="superscript"/>
        </w:rPr>
      </w:pPr>
      <w:r w:rsidRPr="00872EDB">
        <w:rPr>
          <w:b w:val="0"/>
          <w:i/>
          <w:shadow/>
          <w:sz w:val="16"/>
          <w:szCs w:val="16"/>
          <w:vertAlign w:val="superscript"/>
        </w:rPr>
        <w:t>1)</w:t>
      </w:r>
      <w:r w:rsidR="00371F05" w:rsidRPr="00872EDB">
        <w:rPr>
          <w:b w:val="0"/>
          <w:i/>
          <w:shadow/>
          <w:sz w:val="16"/>
          <w:szCs w:val="16"/>
        </w:rPr>
        <w:t>Уточненные данные.</w:t>
      </w:r>
    </w:p>
    <w:p w:rsidR="0018372A" w:rsidRPr="00872EDB" w:rsidRDefault="0018372A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371F05" w:rsidRPr="00872EDB" w:rsidRDefault="00371F05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561C83" w:rsidRPr="00872EDB" w:rsidRDefault="00561C83" w:rsidP="0018372A">
      <w:pPr>
        <w:pStyle w:val="xl25111111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ascii="Courier New" w:hAnsi="Courier New" w:cs="Courier New"/>
          <w:shadow/>
          <w:lang w:eastAsia="en-US"/>
        </w:rPr>
      </w:pPr>
    </w:p>
    <w:p w:rsidR="00965D10" w:rsidRPr="00872EDB" w:rsidRDefault="001940D2" w:rsidP="0069421E">
      <w:pPr>
        <w:pStyle w:val="af0"/>
        <w:pBdr>
          <w:bottom w:val="single" w:sz="4" w:space="1" w:color="auto"/>
        </w:pBdr>
        <w:tabs>
          <w:tab w:val="left" w:pos="4227"/>
          <w:tab w:val="right" w:pos="9781"/>
        </w:tabs>
        <w:spacing w:before="0" w:after="0"/>
        <w:ind w:left="0" w:right="-142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8</w:t>
      </w:r>
      <w:r w:rsidR="00965D10" w:rsidRPr="00872EDB">
        <w:rPr>
          <w:rFonts w:ascii="Cambria" w:hAnsi="Cambria"/>
          <w:i w:val="0"/>
          <w:shadow/>
          <w:color w:val="auto"/>
          <w:sz w:val="34"/>
          <w:szCs w:val="36"/>
        </w:rPr>
        <w:t>. УРОВЕНЬ ЖИЗНИ НАСЕЛЕНИЯ</w:t>
      </w:r>
    </w:p>
    <w:p w:rsidR="00930B98" w:rsidRPr="00872EDB" w:rsidRDefault="001940D2" w:rsidP="00930B98">
      <w:pPr>
        <w:tabs>
          <w:tab w:val="left" w:pos="-1701"/>
        </w:tabs>
        <w:spacing w:before="120" w:after="120"/>
        <w:ind w:right="-1"/>
        <w:contextualSpacing/>
        <w:jc w:val="both"/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  <w:szCs w:val="24"/>
        </w:rPr>
        <w:t>8</w:t>
      </w:r>
      <w:r w:rsidR="00930B98" w:rsidRPr="00872EDB">
        <w:rPr>
          <w:rFonts w:ascii="Courier New" w:hAnsi="Courier New"/>
          <w:b/>
          <w:shadow/>
          <w:sz w:val="24"/>
          <w:szCs w:val="24"/>
        </w:rPr>
        <w:t xml:space="preserve">.1. Средняя начисленная заработная плата по крупным и средним предприятиям 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3"/>
        <w:gridCol w:w="1586"/>
        <w:gridCol w:w="1485"/>
        <w:gridCol w:w="1586"/>
        <w:gridCol w:w="1760"/>
      </w:tblGrid>
      <w:tr w:rsidR="00930B98" w:rsidRPr="00872EDB" w:rsidTr="001A1E02">
        <w:trPr>
          <w:trHeight w:val="227"/>
        </w:trPr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</w:tcPr>
          <w:p w:rsidR="00930B98" w:rsidRPr="00872EDB" w:rsidRDefault="00930B98" w:rsidP="0080761A">
            <w:pPr>
              <w:spacing w:after="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ouble" w:sz="4" w:space="0" w:color="auto"/>
              <w:bottom w:val="double" w:sz="4" w:space="0" w:color="auto"/>
            </w:tcBorders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Февраль  2015г. рублей</w:t>
            </w:r>
          </w:p>
        </w:tc>
        <w:tc>
          <w:tcPr>
            <w:tcW w:w="759" w:type="pct"/>
            <w:tcBorders>
              <w:top w:val="double" w:sz="4" w:space="0" w:color="auto"/>
              <w:bottom w:val="double" w:sz="4" w:space="0" w:color="auto"/>
            </w:tcBorders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Февраль 2015г.</w:t>
            </w:r>
          </w:p>
          <w:p w:rsidR="00930B98" w:rsidRPr="00872EDB" w:rsidRDefault="00930B98" w:rsidP="0080761A">
            <w:pPr>
              <w:pStyle w:val="af3"/>
              <w:tabs>
                <w:tab w:val="left" w:pos="-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Cs w:val="16"/>
              </w:rPr>
              <w:t>в % к  февралю 2014г.</w:t>
            </w:r>
            <w:r w:rsidRPr="00872EDB">
              <w:rPr>
                <w:rFonts w:ascii="Arial" w:hAnsi="Arial" w:cs="Arial"/>
                <w:szCs w:val="16"/>
                <w:vertAlign w:val="superscript"/>
              </w:rPr>
              <w:t>1)</w:t>
            </w:r>
          </w:p>
        </w:tc>
        <w:tc>
          <w:tcPr>
            <w:tcW w:w="811" w:type="pct"/>
            <w:tcBorders>
              <w:top w:val="double" w:sz="4" w:space="0" w:color="auto"/>
              <w:bottom w:val="double" w:sz="4" w:space="0" w:color="auto"/>
            </w:tcBorders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Январь-февраль 2015г., рублей</w:t>
            </w:r>
          </w:p>
        </w:tc>
        <w:tc>
          <w:tcPr>
            <w:tcW w:w="900" w:type="pct"/>
            <w:tcBorders>
              <w:top w:val="double" w:sz="4" w:space="0" w:color="auto"/>
              <w:bottom w:val="double" w:sz="4" w:space="0" w:color="auto"/>
            </w:tcBorders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Январь-февраль 2015г.</w:t>
            </w:r>
          </w:p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в % к  январю-февралю 2014г.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double" w:sz="4" w:space="0" w:color="auto"/>
              <w:bottom w:val="nil"/>
            </w:tcBorders>
            <w:vAlign w:val="bottom"/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5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 xml:space="preserve">Республика Татарстан </w:t>
            </w:r>
          </w:p>
        </w:tc>
        <w:tc>
          <w:tcPr>
            <w:tcW w:w="811" w:type="pct"/>
            <w:tcBorders>
              <w:top w:val="double" w:sz="4" w:space="0" w:color="auto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524,5</w:t>
            </w:r>
          </w:p>
        </w:tc>
        <w:tc>
          <w:tcPr>
            <w:tcW w:w="759" w:type="pct"/>
            <w:tcBorders>
              <w:top w:val="double" w:sz="4" w:space="0" w:color="auto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11" w:type="pct"/>
            <w:tcBorders>
              <w:top w:val="double" w:sz="4" w:space="0" w:color="auto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7650,3</w:t>
            </w:r>
          </w:p>
        </w:tc>
        <w:tc>
          <w:tcPr>
            <w:tcW w:w="900" w:type="pct"/>
            <w:tcBorders>
              <w:top w:val="double" w:sz="4" w:space="0" w:color="auto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 в том числе муниципальные районы: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грыз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721,8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935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знака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873,7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545,3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суба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146,3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231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таныш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101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627,3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ексе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875,4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199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ке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47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307,1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меть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049,9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439,7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пасто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492,6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36,0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р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600,9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910,3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тн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96,6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55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,4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вл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412,3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868,0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3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лтас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92,6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935,9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гульм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252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698,5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8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130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758,8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ерхнеусло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67,4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15,5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ысокогор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699,4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173,9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Дрожжано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80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732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Елабуж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030,7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963,8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а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872,3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030,9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еленодоль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188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443,3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йбиц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516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651,0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мско-Усть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777,7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806,5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3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укмор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69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537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8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аиш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549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385,0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ениногор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112,4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090,8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,7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амадыш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266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278,1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1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деле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622,5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080,1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7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зел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346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441,4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услюмо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54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885,5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ижнекам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693,5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380,8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овошешм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255,6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003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урлат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364,3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362,1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Пестреч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884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978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Рыбно-Слобод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345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164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б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763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864,6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7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рмано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781,5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500,1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6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пас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7961,9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274,7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9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етюш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38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10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3,8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укаев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662,0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4,1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7150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юляч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712,3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267,4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6,1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еремша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288,5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582,0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1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истополь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674,2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395,2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,7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Ютазинский 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755,1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243,4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2</w:t>
            </w:r>
          </w:p>
        </w:tc>
      </w:tr>
      <w:tr w:rsidR="00930B98" w:rsidRPr="00872EDB" w:rsidTr="001A1E02">
        <w:trPr>
          <w:trHeight w:val="70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84"/>
              <w:textAlignment w:val="baseline"/>
              <w:rPr>
                <w:rFonts w:ascii="Arial" w:hAnsi="Arial" w:cs="Arial"/>
                <w:i/>
                <w:szCs w:val="16"/>
              </w:rPr>
            </w:pPr>
            <w:r w:rsidRPr="00872EDB">
              <w:rPr>
                <w:rFonts w:ascii="Arial" w:hAnsi="Arial" w:cs="Arial"/>
                <w:i/>
                <w:szCs w:val="16"/>
              </w:rPr>
              <w:t xml:space="preserve">   городские  округа: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nil"/>
            </w:tcBorders>
            <w:noWrap/>
            <w:vAlign w:val="bottom"/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84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Казань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172,7</w:t>
            </w:r>
          </w:p>
        </w:tc>
        <w:tc>
          <w:tcPr>
            <w:tcW w:w="759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811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141,5</w:t>
            </w:r>
          </w:p>
        </w:tc>
        <w:tc>
          <w:tcPr>
            <w:tcW w:w="900" w:type="pct"/>
            <w:tcBorders>
              <w:top w:val="nil"/>
              <w:bottom w:val="nil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,5</w:t>
            </w:r>
          </w:p>
        </w:tc>
      </w:tr>
      <w:tr w:rsidR="00930B98" w:rsidRPr="00872EDB" w:rsidTr="001A1E02">
        <w:trPr>
          <w:trHeight w:val="227"/>
        </w:trPr>
        <w:tc>
          <w:tcPr>
            <w:tcW w:w="1719" w:type="pct"/>
            <w:tcBorders>
              <w:top w:val="nil"/>
              <w:bottom w:val="double" w:sz="4" w:space="0" w:color="auto"/>
            </w:tcBorders>
            <w:noWrap/>
            <w:vAlign w:val="bottom"/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284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Набережные Челны</w:t>
            </w:r>
          </w:p>
        </w:tc>
        <w:tc>
          <w:tcPr>
            <w:tcW w:w="811" w:type="pct"/>
            <w:tcBorders>
              <w:top w:val="nil"/>
              <w:bottom w:val="doub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495,2</w:t>
            </w:r>
          </w:p>
        </w:tc>
        <w:tc>
          <w:tcPr>
            <w:tcW w:w="759" w:type="pct"/>
            <w:tcBorders>
              <w:top w:val="nil"/>
              <w:bottom w:val="doub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11" w:type="pct"/>
            <w:tcBorders>
              <w:top w:val="nil"/>
              <w:bottom w:val="doub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707,9</w:t>
            </w:r>
          </w:p>
        </w:tc>
        <w:tc>
          <w:tcPr>
            <w:tcW w:w="900" w:type="pct"/>
            <w:tcBorders>
              <w:top w:val="nil"/>
              <w:bottom w:val="doub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8</w:t>
            </w:r>
          </w:p>
        </w:tc>
      </w:tr>
    </w:tbl>
    <w:p w:rsidR="00930B98" w:rsidRPr="00872EDB" w:rsidRDefault="00930B98" w:rsidP="0080761A">
      <w:pPr>
        <w:tabs>
          <w:tab w:val="left" w:pos="-1701"/>
        </w:tabs>
        <w:spacing w:after="0"/>
        <w:ind w:left="142" w:right="142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hadow/>
          <w:sz w:val="16"/>
          <w:szCs w:val="16"/>
          <w:vertAlign w:val="superscript"/>
        </w:rPr>
        <w:t xml:space="preserve">1) </w:t>
      </w:r>
      <w:r w:rsidRPr="00872EDB">
        <w:rPr>
          <w:rFonts w:ascii="Times New Roman" w:hAnsi="Times New Roman"/>
          <w:i/>
          <w:sz w:val="16"/>
          <w:szCs w:val="16"/>
        </w:rPr>
        <w:t>По сопоставимому кругу предприятий, с учетом территориально обособленных подразделений предприятий.</w:t>
      </w:r>
    </w:p>
    <w:p w:rsidR="00930B98" w:rsidRPr="00872EDB" w:rsidRDefault="001940D2" w:rsidP="0080761A">
      <w:pPr>
        <w:tabs>
          <w:tab w:val="left" w:pos="-1701"/>
          <w:tab w:val="left" w:pos="9781"/>
        </w:tabs>
        <w:spacing w:after="0" w:line="240" w:lineRule="auto"/>
        <w:ind w:right="-1"/>
        <w:jc w:val="both"/>
        <w:rPr>
          <w:rFonts w:ascii="Courier New" w:hAnsi="Courier New"/>
          <w:b/>
          <w:shadow/>
          <w:sz w:val="24"/>
        </w:rPr>
      </w:pPr>
      <w:r>
        <w:rPr>
          <w:rFonts w:ascii="Courier New" w:hAnsi="Courier New"/>
          <w:b/>
          <w:shadow/>
          <w:sz w:val="24"/>
        </w:rPr>
        <w:lastRenderedPageBreak/>
        <w:t>8</w:t>
      </w:r>
      <w:r w:rsidR="00930B98" w:rsidRPr="00872EDB">
        <w:rPr>
          <w:rFonts w:ascii="Courier New" w:hAnsi="Courier New"/>
          <w:b/>
          <w:shadow/>
          <w:sz w:val="24"/>
        </w:rPr>
        <w:t>.2 Просроченная задолженность по выдаче средств на заработную плату крупных и средних предприятий и организаций в разрезе муниципальных образований Республики Татарстан по состоянию       на 1 апреля 2015 года</w:t>
      </w:r>
    </w:p>
    <w:tbl>
      <w:tblPr>
        <w:tblW w:w="10042" w:type="dxa"/>
        <w:jc w:val="center"/>
        <w:tblInd w:w="2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48"/>
        <w:gridCol w:w="1211"/>
        <w:gridCol w:w="865"/>
        <w:gridCol w:w="539"/>
        <w:gridCol w:w="727"/>
        <w:gridCol w:w="638"/>
        <w:gridCol w:w="922"/>
        <w:gridCol w:w="670"/>
        <w:gridCol w:w="948"/>
        <w:gridCol w:w="578"/>
        <w:gridCol w:w="865"/>
        <w:gridCol w:w="531"/>
      </w:tblGrid>
      <w:tr w:rsidR="00930B98" w:rsidRPr="00872EDB" w:rsidTr="00930B98">
        <w:trPr>
          <w:trHeight w:val="227"/>
          <w:tblHeader/>
          <w:jc w:val="center"/>
        </w:trPr>
        <w:tc>
          <w:tcPr>
            <w:tcW w:w="1548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Наименование муниципального района/городского округа</w:t>
            </w:r>
          </w:p>
        </w:tc>
        <w:tc>
          <w:tcPr>
            <w:tcW w:w="1211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исленность работников, перед которыми организация имеет просроченную задолженность по заработной плате, человек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осро- ченная задолжен- ность по заработ-</w:t>
            </w:r>
            <w:r w:rsidRPr="00872EDB">
              <w:rPr>
                <w:rFonts w:ascii="Arial" w:hAnsi="Arial" w:cs="Arial"/>
                <w:sz w:val="16"/>
                <w:szCs w:val="16"/>
              </w:rPr>
              <w:br/>
              <w:t>ной плате - всего,</w:t>
            </w:r>
            <w:r w:rsidRPr="00872EDB">
              <w:rPr>
                <w:rFonts w:ascii="Arial" w:hAnsi="Arial" w:cs="Arial"/>
                <w:sz w:val="16"/>
                <w:szCs w:val="16"/>
              </w:rPr>
              <w:br/>
              <w:t xml:space="preserve">тыс. </w:t>
            </w:r>
            <w:r w:rsidRPr="00872EDB">
              <w:rPr>
                <w:rFonts w:ascii="Arial" w:hAnsi="Arial" w:cs="Arial"/>
                <w:sz w:val="16"/>
                <w:szCs w:val="16"/>
              </w:rPr>
              <w:br/>
              <w:t>рублей</w:t>
            </w:r>
          </w:p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0E13B9" w:rsidRDefault="000E13B9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</w:t>
            </w:r>
            <w:r w:rsidR="00930B98" w:rsidRPr="00872EDB">
              <w:rPr>
                <w:rFonts w:ascii="Arial" w:hAnsi="Arial" w:cs="Arial"/>
                <w:sz w:val="16"/>
                <w:szCs w:val="16"/>
              </w:rPr>
              <w:t>анг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7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922" w:type="dxa"/>
            <w:gridSpan w:val="4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росроченная задолженность по заработной плате</w:t>
            </w:r>
          </w:p>
        </w:tc>
      </w:tr>
      <w:tr w:rsidR="00930B98" w:rsidRPr="00872EDB" w:rsidTr="00930B98">
        <w:trPr>
          <w:trHeight w:val="227"/>
          <w:tblHeader/>
          <w:jc w:val="center"/>
        </w:trPr>
        <w:tc>
          <w:tcPr>
            <w:tcW w:w="154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-за недофи- нансирования</w:t>
            </w:r>
          </w:p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 бюджетов всех уровней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из-за отсутствия собственных средств</w:t>
            </w:r>
          </w:p>
        </w:tc>
        <w:tc>
          <w:tcPr>
            <w:tcW w:w="2922" w:type="dxa"/>
            <w:gridSpan w:val="4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B98" w:rsidRPr="00872EDB" w:rsidTr="00930B98">
        <w:trPr>
          <w:trHeight w:val="227"/>
          <w:tblHeader/>
          <w:jc w:val="center"/>
        </w:trPr>
        <w:tc>
          <w:tcPr>
            <w:tcW w:w="1548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расчете</w:t>
            </w:r>
            <w:r w:rsidRPr="00872EDB">
              <w:rPr>
                <w:rFonts w:ascii="Arial" w:hAnsi="Arial" w:cs="Arial"/>
                <w:sz w:val="16"/>
                <w:szCs w:val="16"/>
              </w:rPr>
              <w:br/>
              <w:t>на одного работника, перед которым имеется задол- женность, рублей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0E13B9" w:rsidRDefault="000E13B9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</w:t>
            </w:r>
            <w:r w:rsidR="00930B98" w:rsidRPr="00872EDB">
              <w:rPr>
                <w:rFonts w:ascii="Arial" w:hAnsi="Arial" w:cs="Arial"/>
                <w:sz w:val="16"/>
                <w:szCs w:val="16"/>
              </w:rPr>
              <w:t>анг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фонду заработ-</w:t>
            </w:r>
            <w:r w:rsidRPr="00872EDB">
              <w:rPr>
                <w:rFonts w:ascii="Arial" w:hAnsi="Arial" w:cs="Arial"/>
                <w:sz w:val="16"/>
                <w:szCs w:val="16"/>
              </w:rPr>
              <w:br/>
              <w:t>ной платы организа-ций, имеющих задол- женность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30B98" w:rsidRPr="000E13B9" w:rsidRDefault="000E13B9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</w:t>
            </w:r>
            <w:r w:rsidR="00930B98" w:rsidRPr="00872EDB">
              <w:rPr>
                <w:rFonts w:ascii="Arial" w:hAnsi="Arial" w:cs="Arial"/>
                <w:sz w:val="16"/>
                <w:szCs w:val="16"/>
              </w:rPr>
              <w:t>анг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</w:tr>
      <w:tr w:rsidR="00930B98" w:rsidRPr="00872EDB" w:rsidTr="00930B98">
        <w:trPr>
          <w:trHeight w:val="227"/>
          <w:tblHeader/>
          <w:jc w:val="center"/>
        </w:trPr>
        <w:tc>
          <w:tcPr>
            <w:tcW w:w="1548" w:type="dxa"/>
            <w:vMerge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top w:val="doub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й задол- женности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930B98" w:rsidRPr="00872EDB" w:rsidRDefault="00930B98" w:rsidP="008076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 % к общей задол- жен-ности</w:t>
            </w: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B98" w:rsidRPr="00872EDB" w:rsidTr="00930B98">
        <w:trPr>
          <w:trHeight w:val="227"/>
          <w:jc w:val="center"/>
        </w:trPr>
        <w:tc>
          <w:tcPr>
            <w:tcW w:w="154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72EDB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316</w:t>
            </w:r>
          </w:p>
        </w:tc>
        <w:tc>
          <w:tcPr>
            <w:tcW w:w="53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316</w:t>
            </w:r>
          </w:p>
        </w:tc>
        <w:tc>
          <w:tcPr>
            <w:tcW w:w="67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679</w:t>
            </w:r>
          </w:p>
        </w:tc>
        <w:tc>
          <w:tcPr>
            <w:tcW w:w="57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5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0,1</w:t>
            </w:r>
          </w:p>
        </w:tc>
        <w:tc>
          <w:tcPr>
            <w:tcW w:w="531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0B98" w:rsidRPr="00872EDB" w:rsidTr="00930B98">
        <w:trPr>
          <w:trHeight w:val="227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ерхнеуслонский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131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9,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30B98" w:rsidRPr="00872EDB" w:rsidTr="00930B98">
        <w:trPr>
          <w:trHeight w:val="227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143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30B98" w:rsidRPr="00872EDB" w:rsidTr="0080761A">
        <w:trPr>
          <w:trHeight w:val="227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. Казань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9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39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917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96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0B98" w:rsidRPr="00872EDB" w:rsidTr="0080761A">
        <w:trPr>
          <w:trHeight w:val="227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. Нижнекамск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4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6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6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5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1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11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9240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73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30B98" w:rsidRPr="00872EDB" w:rsidRDefault="00930B98" w:rsidP="00BA2CAE">
            <w:pPr>
              <w:spacing w:after="0"/>
              <w:ind w:right="24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0E13B9" w:rsidRPr="00090FA6" w:rsidRDefault="000E13B9" w:rsidP="000E13B9">
      <w:pPr>
        <w:spacing w:after="0" w:line="240" w:lineRule="auto"/>
        <w:ind w:left="142" w:right="-14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>1</w:t>
      </w:r>
      <w:r w:rsidRPr="00090FA6">
        <w:rPr>
          <w:rFonts w:ascii="Times New Roman" w:hAnsi="Times New Roman"/>
          <w:i/>
          <w:sz w:val="16"/>
          <w:szCs w:val="16"/>
          <w:vertAlign w:val="superscript"/>
        </w:rPr>
        <w:t>)</w:t>
      </w:r>
      <w:r w:rsidRPr="00090FA6">
        <w:rPr>
          <w:rFonts w:ascii="Times New Roman" w:hAnsi="Times New Roman"/>
          <w:i/>
          <w:sz w:val="16"/>
          <w:szCs w:val="16"/>
        </w:rPr>
        <w:t>Первы</w:t>
      </w:r>
      <w:r>
        <w:rPr>
          <w:rFonts w:ascii="Times New Roman" w:hAnsi="Times New Roman"/>
          <w:i/>
          <w:sz w:val="16"/>
          <w:szCs w:val="16"/>
        </w:rPr>
        <w:t>й ранг соответствует наибольшему</w:t>
      </w:r>
      <w:r w:rsidRPr="00090FA6">
        <w:rPr>
          <w:rFonts w:ascii="Times New Roman" w:hAnsi="Times New Roman"/>
          <w:i/>
          <w:sz w:val="16"/>
          <w:szCs w:val="16"/>
        </w:rPr>
        <w:t xml:space="preserve"> значению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B6336C" w:rsidRPr="00872EDB" w:rsidRDefault="00B6336C" w:rsidP="000E13B9">
      <w:pPr>
        <w:tabs>
          <w:tab w:val="left" w:pos="-1701"/>
        </w:tabs>
        <w:spacing w:after="0" w:line="228" w:lineRule="auto"/>
        <w:jc w:val="both"/>
        <w:rPr>
          <w:rFonts w:ascii="Courier New" w:hAnsi="Courier New"/>
          <w:b/>
          <w:shadow/>
          <w:color w:val="FF0000"/>
          <w:sz w:val="24"/>
          <w:szCs w:val="24"/>
        </w:rPr>
      </w:pPr>
    </w:p>
    <w:p w:rsidR="00DF65B6" w:rsidRPr="00872EDB" w:rsidRDefault="001940D2" w:rsidP="000E13B9">
      <w:pPr>
        <w:tabs>
          <w:tab w:val="left" w:pos="-1701"/>
        </w:tabs>
        <w:spacing w:after="0" w:line="240" w:lineRule="auto"/>
        <w:jc w:val="both"/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  <w:szCs w:val="24"/>
        </w:rPr>
        <w:t>8</w:t>
      </w:r>
      <w:r w:rsidR="00A077DF" w:rsidRPr="00872EDB">
        <w:rPr>
          <w:rFonts w:ascii="Courier New" w:hAnsi="Courier New"/>
          <w:b/>
          <w:shadow/>
          <w:sz w:val="24"/>
          <w:szCs w:val="24"/>
        </w:rPr>
        <w:t>.</w:t>
      </w:r>
      <w:r w:rsidR="001D3FF9" w:rsidRPr="00872EDB">
        <w:rPr>
          <w:rFonts w:ascii="Courier New" w:hAnsi="Courier New"/>
          <w:b/>
          <w:shadow/>
          <w:sz w:val="24"/>
          <w:szCs w:val="24"/>
        </w:rPr>
        <w:t>3</w:t>
      </w:r>
      <w:r w:rsidR="00A077DF" w:rsidRPr="00872EDB">
        <w:rPr>
          <w:rFonts w:ascii="Courier New" w:hAnsi="Courier New"/>
          <w:b/>
          <w:shadow/>
          <w:sz w:val="24"/>
          <w:szCs w:val="24"/>
        </w:rPr>
        <w:t xml:space="preserve">. Количество крупных и средних предприятий, имеющих среднюю начисленную заработную плату ниже социальных минимумов </w:t>
      </w:r>
      <w:r w:rsidR="00A077DF" w:rsidRPr="00872EDB">
        <w:rPr>
          <w:rFonts w:ascii="Courier New" w:hAnsi="Courier New"/>
          <w:i/>
          <w:shadow/>
          <w:sz w:val="24"/>
          <w:szCs w:val="24"/>
        </w:rPr>
        <w:t xml:space="preserve">(данные представлены без учета </w:t>
      </w:r>
      <w:r w:rsidR="00A077DF" w:rsidRPr="00872EDB">
        <w:rPr>
          <w:rFonts w:ascii="Courier New" w:hAnsi="Courier New" w:cs="Courier New"/>
          <w:i/>
          <w:shadow/>
          <w:sz w:val="24"/>
          <w:szCs w:val="24"/>
        </w:rPr>
        <w:t>ОМСУ</w:t>
      </w:r>
      <w:r w:rsidR="00152912" w:rsidRPr="00872EDB">
        <w:rPr>
          <w:rFonts w:ascii="Courier New" w:hAnsi="Courier New" w:cs="Courier New"/>
          <w:i/>
          <w:shadow/>
          <w:color w:val="000000"/>
          <w:sz w:val="24"/>
          <w:szCs w:val="24"/>
          <w:lang w:eastAsia="ru-RU"/>
        </w:rPr>
        <w:t>, территориально обособленных структурных подразделений  и предприятий,  средняя численность работников которых не превышает 15 человек</w:t>
      </w:r>
      <w:r w:rsidR="00A077DF" w:rsidRPr="00872EDB">
        <w:rPr>
          <w:rFonts w:ascii="Courier New" w:hAnsi="Courier New" w:cs="Courier New"/>
          <w:i/>
          <w:shadow/>
          <w:sz w:val="24"/>
          <w:szCs w:val="24"/>
        </w:rPr>
        <w:t>)</w:t>
      </w:r>
      <w:r w:rsidR="00A077DF" w:rsidRPr="00872EDB">
        <w:rPr>
          <w:rFonts w:ascii="Courier New" w:hAnsi="Courier New"/>
          <w:b/>
          <w:shadow/>
          <w:sz w:val="24"/>
          <w:szCs w:val="24"/>
        </w:rPr>
        <w:t xml:space="preserve"> </w:t>
      </w:r>
    </w:p>
    <w:tbl>
      <w:tblPr>
        <w:tblW w:w="9935" w:type="dxa"/>
        <w:tblInd w:w="96" w:type="dxa"/>
        <w:tblLook w:val="04A0"/>
      </w:tblPr>
      <w:tblGrid>
        <w:gridCol w:w="2120"/>
        <w:gridCol w:w="1862"/>
        <w:gridCol w:w="2126"/>
        <w:gridCol w:w="1984"/>
        <w:gridCol w:w="1843"/>
      </w:tblGrid>
      <w:tr w:rsidR="00CE11B9" w:rsidRPr="00872EDB" w:rsidTr="00754332">
        <w:trPr>
          <w:trHeight w:val="227"/>
          <w:tblHeader/>
        </w:trPr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9F4F44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="0040397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варь</w:t>
            </w:r>
            <w:r w:rsidR="000E13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февр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</w:t>
            </w:r>
            <w:r w:rsidR="0040397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5</w:t>
            </w:r>
            <w:r w:rsidR="00160B00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</w:tr>
      <w:tr w:rsidR="00CE11B9" w:rsidRPr="00872EDB" w:rsidTr="00754332">
        <w:trPr>
          <w:trHeight w:val="227"/>
          <w:tblHeader/>
        </w:trPr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1B9" w:rsidRPr="00872EDB" w:rsidRDefault="00CE11B9" w:rsidP="0080761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 ПМ</w:t>
            </w:r>
            <w:r w:rsidR="002F1729"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 МПБ</w:t>
            </w:r>
            <w:r w:rsidR="002F1729"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  <w:tr w:rsidR="00CE11B9" w:rsidRPr="00872EDB" w:rsidTr="006A2D99">
        <w:trPr>
          <w:trHeight w:val="227"/>
          <w:tblHeader/>
        </w:trPr>
        <w:tc>
          <w:tcPr>
            <w:tcW w:w="21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E11B9" w:rsidRPr="00872EDB" w:rsidRDefault="00CE11B9" w:rsidP="0080761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Б, рублей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грызский</w:t>
            </w:r>
          </w:p>
        </w:tc>
        <w:tc>
          <w:tcPr>
            <w:tcW w:w="186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16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4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знака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16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суба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29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ктаныш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87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ексе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363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ке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70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льметь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6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515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пасто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4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р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14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Атн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62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вл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54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алтас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03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гульм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56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Бу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37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ерхнеусло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3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Высокогор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34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Дрожжано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0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801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Елабуж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3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946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а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26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Зеленодоль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339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йбиц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2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155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амско-Усть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50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Кукмор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12</w:t>
            </w:r>
          </w:p>
        </w:tc>
      </w:tr>
      <w:tr w:rsidR="009F4F44" w:rsidRPr="00872EDB" w:rsidTr="00E238F0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аиш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55</w:t>
            </w:r>
          </w:p>
        </w:tc>
      </w:tr>
      <w:tr w:rsidR="009F4F44" w:rsidRPr="00872EDB" w:rsidTr="007F3B69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Лениногорский</w:t>
            </w:r>
          </w:p>
        </w:tc>
        <w:tc>
          <w:tcPr>
            <w:tcW w:w="1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67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834</w:t>
            </w:r>
          </w:p>
        </w:tc>
      </w:tr>
      <w:tr w:rsidR="009F4F44" w:rsidRPr="00872EDB" w:rsidTr="007F3B69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амадышски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20</w:t>
            </w:r>
          </w:p>
        </w:tc>
      </w:tr>
    </w:tbl>
    <w:p w:rsidR="00CE11B9" w:rsidRPr="00872EDB" w:rsidRDefault="00CE11B9" w:rsidP="009F4F44">
      <w:pPr>
        <w:spacing w:after="0"/>
        <w:jc w:val="right"/>
        <w:rPr>
          <w:rFonts w:ascii="Courier New" w:hAnsi="Courier New" w:cs="Courier New"/>
          <w:b/>
          <w:bCs/>
          <w:shadow/>
          <w:sz w:val="24"/>
          <w:szCs w:val="24"/>
        </w:rPr>
      </w:pPr>
      <w:r w:rsidRPr="00872EDB">
        <w:rPr>
          <w:rFonts w:ascii="Times New Roman" w:hAnsi="Times New Roman"/>
          <w:i/>
          <w:sz w:val="15"/>
          <w:szCs w:val="15"/>
        </w:rPr>
        <w:lastRenderedPageBreak/>
        <w:t xml:space="preserve">  </w:t>
      </w:r>
      <w:r w:rsidRPr="00872EDB">
        <w:t>окончание</w:t>
      </w:r>
    </w:p>
    <w:tbl>
      <w:tblPr>
        <w:tblW w:w="9935" w:type="dxa"/>
        <w:tblInd w:w="96" w:type="dxa"/>
        <w:tblLook w:val="04A0"/>
      </w:tblPr>
      <w:tblGrid>
        <w:gridCol w:w="2120"/>
        <w:gridCol w:w="1862"/>
        <w:gridCol w:w="2126"/>
        <w:gridCol w:w="1984"/>
        <w:gridCol w:w="1843"/>
      </w:tblGrid>
      <w:tr w:rsidR="00CE11B9" w:rsidRPr="00872EDB" w:rsidTr="003452C5">
        <w:trPr>
          <w:trHeight w:val="227"/>
          <w:tblHeader/>
        </w:trPr>
        <w:tc>
          <w:tcPr>
            <w:tcW w:w="21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9F4F44" w:rsidP="0080761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="0040397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варь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февраль</w:t>
            </w:r>
            <w:r w:rsidR="0040397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5</w:t>
            </w:r>
            <w:r w:rsidR="00160B00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</w:t>
            </w:r>
          </w:p>
        </w:tc>
      </w:tr>
      <w:tr w:rsidR="00CE11B9" w:rsidRPr="00872EDB" w:rsidTr="003452C5">
        <w:trPr>
          <w:trHeight w:val="227"/>
          <w:tblHeader/>
        </w:trPr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 ПМ</w:t>
            </w:r>
            <w:r w:rsidR="002F1729"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 МПБ</w:t>
            </w:r>
            <w:r w:rsidR="002F1729"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2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  <w:tr w:rsidR="00CE11B9" w:rsidRPr="00872EDB" w:rsidTr="003452C5">
        <w:trPr>
          <w:trHeight w:val="227"/>
          <w:tblHeader/>
        </w:trPr>
        <w:tc>
          <w:tcPr>
            <w:tcW w:w="21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М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B9" w:rsidRPr="00872EDB" w:rsidRDefault="00CE11B9" w:rsidP="0080761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ПБ, рублей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деле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070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ензел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72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Муслюмо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55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ижнекам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713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овошешм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81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урлат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2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726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Пестреч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99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ыбно-Слобод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76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б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7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91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пас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7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Сармано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32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етюш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8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49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укаев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29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Тюляч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27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еремша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5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0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Чистополь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5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279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Ютазинский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59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75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г. Казань                          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8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808</w:t>
            </w:r>
          </w:p>
        </w:tc>
      </w:tr>
      <w:tr w:rsidR="009F4F44" w:rsidRPr="00872EDB" w:rsidTr="00E22B5B">
        <w:trPr>
          <w:trHeight w:val="227"/>
          <w:tblHeader/>
        </w:trPr>
        <w:tc>
          <w:tcPr>
            <w:tcW w:w="212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. Набережные Челны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679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F44" w:rsidRPr="00872EDB" w:rsidRDefault="009F4F44" w:rsidP="0080761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746</w:t>
            </w:r>
          </w:p>
        </w:tc>
      </w:tr>
    </w:tbl>
    <w:p w:rsidR="00974FEB" w:rsidRPr="00872EDB" w:rsidRDefault="002F1729" w:rsidP="009F4F44">
      <w:pPr>
        <w:tabs>
          <w:tab w:val="left" w:pos="-1701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  <w:t>1</w:t>
      </w:r>
      <w:r w:rsidR="00974FEB" w:rsidRPr="00872EDB"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  <w:t>)</w:t>
      </w:r>
      <w:r w:rsidR="00974FEB" w:rsidRPr="00872EDB">
        <w:rPr>
          <w:rFonts w:ascii="Times New Roman" w:hAnsi="Times New Roman"/>
          <w:i/>
          <w:sz w:val="16"/>
          <w:szCs w:val="16"/>
        </w:rPr>
        <w:t>Использована оценка величины прожиточного минимума по муниципальным образованиям Республики Татарстан</w:t>
      </w:r>
      <w:r w:rsidR="000B53EF" w:rsidRPr="00872EDB">
        <w:rPr>
          <w:rFonts w:ascii="Times New Roman" w:hAnsi="Times New Roman"/>
          <w:i/>
          <w:sz w:val="16"/>
          <w:szCs w:val="16"/>
        </w:rPr>
        <w:t>.</w:t>
      </w:r>
      <w:r w:rsidR="00974FEB" w:rsidRPr="00872EDB">
        <w:rPr>
          <w:rFonts w:ascii="Times New Roman" w:hAnsi="Times New Roman"/>
          <w:i/>
          <w:sz w:val="16"/>
          <w:szCs w:val="16"/>
        </w:rPr>
        <w:t xml:space="preserve"> </w:t>
      </w:r>
    </w:p>
    <w:p w:rsidR="005B3ACC" w:rsidRPr="00872EDB" w:rsidRDefault="002F1729" w:rsidP="0006197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  <w:t>2</w:t>
      </w:r>
      <w:r w:rsidR="00974FEB" w:rsidRPr="00872EDB"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  <w:t>)</w:t>
      </w:r>
      <w:r w:rsidR="00974FEB" w:rsidRPr="00872EDB">
        <w:rPr>
          <w:rFonts w:ascii="Times New Roman" w:hAnsi="Times New Roman"/>
          <w:i/>
          <w:sz w:val="16"/>
          <w:szCs w:val="16"/>
        </w:rPr>
        <w:t>Использована оценка величины минимального потребительского бюджета по муниципальным образованиям Республики Татарстан</w:t>
      </w:r>
      <w:r w:rsidR="000B53EF" w:rsidRPr="00872EDB">
        <w:rPr>
          <w:rFonts w:ascii="Times New Roman" w:hAnsi="Times New Roman"/>
          <w:i/>
          <w:sz w:val="16"/>
          <w:szCs w:val="16"/>
        </w:rPr>
        <w:t>.</w:t>
      </w:r>
    </w:p>
    <w:p w:rsidR="00AF2CDC" w:rsidRPr="00872EDB" w:rsidRDefault="00AF2CDC" w:rsidP="0006197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B3ACC" w:rsidRPr="00872EDB" w:rsidRDefault="005B3ACC" w:rsidP="003B5DD0">
      <w:pPr>
        <w:spacing w:after="0" w:line="240" w:lineRule="auto"/>
        <w:rPr>
          <w:rFonts w:ascii="Courier New" w:hAnsi="Courier New"/>
          <w:b/>
          <w:shadow/>
          <w:sz w:val="24"/>
        </w:rPr>
      </w:pPr>
    </w:p>
    <w:p w:rsidR="006314D6" w:rsidRPr="00872EDB" w:rsidRDefault="006314D6" w:rsidP="003B5DD0">
      <w:pPr>
        <w:spacing w:after="0" w:line="240" w:lineRule="auto"/>
        <w:rPr>
          <w:rFonts w:ascii="Courier New" w:hAnsi="Courier New"/>
          <w:b/>
          <w:shadow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762EC2" w:rsidRPr="00872EDB" w:rsidRDefault="00762EC2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6A08EA" w:rsidRPr="00872EDB" w:rsidRDefault="006A08EA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Pr="00872EDB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3B5DD0" w:rsidRDefault="003B5DD0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1940D2" w:rsidRPr="00872EDB" w:rsidRDefault="001940D2" w:rsidP="009B1D36">
      <w:pPr>
        <w:rPr>
          <w:rFonts w:ascii="Courier New" w:hAnsi="Courier New"/>
          <w:b/>
          <w:shadow/>
          <w:color w:val="FF0000"/>
          <w:sz w:val="24"/>
        </w:rPr>
      </w:pPr>
    </w:p>
    <w:p w:rsidR="00466A0B" w:rsidRPr="00872EDB" w:rsidRDefault="001940D2" w:rsidP="00466A0B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9</w:t>
      </w:r>
      <w:r w:rsidR="00466A0B" w:rsidRPr="00872EDB">
        <w:rPr>
          <w:rFonts w:ascii="Cambria" w:hAnsi="Cambria"/>
          <w:i w:val="0"/>
          <w:shadow/>
          <w:color w:val="auto"/>
          <w:sz w:val="34"/>
          <w:szCs w:val="36"/>
        </w:rPr>
        <w:t>. ЗАНЯТОСТЬ НАСЕЛЕНИЯ</w:t>
      </w:r>
    </w:p>
    <w:p w:rsidR="00AC334C" w:rsidRPr="00872EDB" w:rsidRDefault="001940D2" w:rsidP="00762EC2">
      <w:pPr>
        <w:spacing w:before="120" w:after="0" w:line="240" w:lineRule="auto"/>
        <w:ind w:right="-1"/>
        <w:jc w:val="both"/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</w:rPr>
        <w:t>9</w:t>
      </w:r>
      <w:r w:rsidR="001714C1" w:rsidRPr="00872EDB">
        <w:rPr>
          <w:rFonts w:ascii="Courier New" w:hAnsi="Courier New"/>
          <w:b/>
          <w:shadow/>
          <w:sz w:val="24"/>
        </w:rPr>
        <w:t>.1.</w:t>
      </w:r>
      <w:r w:rsidR="00AC334C" w:rsidRPr="00872EDB">
        <w:rPr>
          <w:rFonts w:ascii="Courier New" w:hAnsi="Courier New"/>
          <w:b/>
          <w:shadow/>
          <w:sz w:val="24"/>
        </w:rPr>
        <w:t xml:space="preserve"> Среднесписочная численность работников (без внешних совместителей и работников несписочного состава) </w:t>
      </w:r>
      <w:r w:rsidR="00AC334C" w:rsidRPr="00872EDB">
        <w:rPr>
          <w:rFonts w:ascii="Courier New" w:hAnsi="Courier New"/>
          <w:b/>
          <w:shadow/>
          <w:sz w:val="24"/>
          <w:szCs w:val="24"/>
        </w:rPr>
        <w:t xml:space="preserve">по крупным и средним предприятиям </w:t>
      </w:r>
    </w:p>
    <w:tbl>
      <w:tblPr>
        <w:tblW w:w="4993" w:type="pct"/>
        <w:tblInd w:w="1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15"/>
        <w:gridCol w:w="1482"/>
        <w:gridCol w:w="1607"/>
        <w:gridCol w:w="1607"/>
        <w:gridCol w:w="1875"/>
      </w:tblGrid>
      <w:tr w:rsidR="00AC334C" w:rsidRPr="00872EDB" w:rsidTr="001A1E02">
        <w:trPr>
          <w:trHeight w:val="210"/>
        </w:trPr>
        <w:tc>
          <w:tcPr>
            <w:tcW w:w="164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</w:p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color w:val="FF0000"/>
                <w:szCs w:val="16"/>
              </w:rPr>
            </w:pPr>
          </w:p>
        </w:tc>
        <w:tc>
          <w:tcPr>
            <w:tcW w:w="757" w:type="pct"/>
            <w:tcBorders>
              <w:top w:val="double" w:sz="4" w:space="0" w:color="auto"/>
              <w:bottom w:val="double" w:sz="4" w:space="0" w:color="auto"/>
            </w:tcBorders>
          </w:tcPr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Февраль 2015г.,</w:t>
            </w:r>
          </w:p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человек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</w:tcPr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Февраль 2015г.</w:t>
            </w:r>
          </w:p>
          <w:p w:rsidR="00AC334C" w:rsidRPr="00872EDB" w:rsidRDefault="00AC334C" w:rsidP="0080761A">
            <w:pPr>
              <w:pStyle w:val="af3"/>
              <w:tabs>
                <w:tab w:val="left" w:pos="-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в % к  февралю</w:t>
            </w:r>
          </w:p>
          <w:p w:rsidR="00AC334C" w:rsidRPr="00872EDB" w:rsidRDefault="00AC334C" w:rsidP="0080761A">
            <w:pPr>
              <w:pStyle w:val="af3"/>
              <w:tabs>
                <w:tab w:val="left" w:pos="-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  <w:vertAlign w:val="superscript"/>
              </w:rPr>
            </w:pPr>
            <w:r w:rsidRPr="00872EDB">
              <w:rPr>
                <w:rFonts w:ascii="Arial" w:hAnsi="Arial" w:cs="Arial"/>
                <w:szCs w:val="16"/>
              </w:rPr>
              <w:t xml:space="preserve"> 2014г.</w:t>
            </w:r>
            <w:r w:rsidRPr="00872EDB">
              <w:rPr>
                <w:rFonts w:ascii="Arial" w:hAnsi="Arial" w:cs="Arial"/>
                <w:szCs w:val="16"/>
                <w:vertAlign w:val="superscript"/>
              </w:rPr>
              <w:t>1)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</w:tcPr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 xml:space="preserve">Январь-февраль  </w:t>
            </w:r>
          </w:p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2015г., человек</w:t>
            </w: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</w:tcPr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>Январь-февраль 2015г.</w:t>
            </w:r>
          </w:p>
          <w:p w:rsidR="00AC334C" w:rsidRPr="00872EDB" w:rsidRDefault="00AC334C" w:rsidP="0080761A">
            <w:pPr>
              <w:pStyle w:val="af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"/>
              <w:jc w:val="center"/>
              <w:textAlignment w:val="baseline"/>
              <w:rPr>
                <w:rFonts w:ascii="Arial" w:hAnsi="Arial" w:cs="Arial"/>
                <w:szCs w:val="16"/>
              </w:rPr>
            </w:pPr>
            <w:r w:rsidRPr="00872EDB">
              <w:rPr>
                <w:rFonts w:ascii="Arial" w:hAnsi="Arial" w:cs="Arial"/>
                <w:szCs w:val="16"/>
              </w:rPr>
              <w:t xml:space="preserve"> в % к  январю-февралю 2014г.</w:t>
            </w:r>
          </w:p>
        </w:tc>
      </w:tr>
      <w:tr w:rsidR="00AC334C" w:rsidRPr="00872EDB" w:rsidTr="001A1E02">
        <w:trPr>
          <w:trHeight w:val="35"/>
        </w:trPr>
        <w:tc>
          <w:tcPr>
            <w:tcW w:w="1643" w:type="pct"/>
            <w:tcBorders>
              <w:top w:val="double" w:sz="4" w:space="0" w:color="auto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757" w:type="pct"/>
            <w:tcBorders>
              <w:top w:val="doub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0143</w:t>
            </w:r>
          </w:p>
        </w:tc>
        <w:tc>
          <w:tcPr>
            <w:tcW w:w="821" w:type="pct"/>
            <w:tcBorders>
              <w:top w:val="doub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  <w:tc>
          <w:tcPr>
            <w:tcW w:w="821" w:type="pct"/>
            <w:tcBorders>
              <w:top w:val="doub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</w:t>
            </w:r>
            <w:r w:rsidR="004F20B0">
              <w:rPr>
                <w:rFonts w:ascii="Arial" w:hAnsi="Arial" w:cs="Arial"/>
                <w:sz w:val="16"/>
                <w:szCs w:val="16"/>
              </w:rPr>
              <w:t>0</w:t>
            </w:r>
            <w:r w:rsidRPr="00872EDB">
              <w:rPr>
                <w:rFonts w:ascii="Arial" w:hAnsi="Arial" w:cs="Arial"/>
                <w:sz w:val="16"/>
                <w:szCs w:val="16"/>
              </w:rPr>
              <w:t>0598</w:t>
            </w:r>
          </w:p>
        </w:tc>
        <w:tc>
          <w:tcPr>
            <w:tcW w:w="958" w:type="pct"/>
            <w:tcBorders>
              <w:top w:val="doub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   в том числе муниципальные районы: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28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грыз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47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549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знака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197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204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суба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4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48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6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таныш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4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ексе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5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29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ке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0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75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меть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6910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084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пасто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2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р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11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95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тн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5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5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вл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2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лтас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6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192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гульм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84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865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23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138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ерхнеусло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6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ысокогор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3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6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3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Дрожжано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54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764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7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Елабуж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69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640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4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а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3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855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еленодоль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617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536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йбиц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26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47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мско-Усть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62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90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,5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укмор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13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12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аиш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48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11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ениногор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85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833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3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амадыш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6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62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делее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63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319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1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6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зелин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48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919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услюмов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61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83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ижнекамский </w:t>
            </w:r>
          </w:p>
        </w:tc>
        <w:tc>
          <w:tcPr>
            <w:tcW w:w="757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237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21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8051</w:t>
            </w:r>
          </w:p>
        </w:tc>
        <w:tc>
          <w:tcPr>
            <w:tcW w:w="958" w:type="pct"/>
            <w:tcBorders>
              <w:top w:val="nil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овошешми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3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225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урлат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23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60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Пестречи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4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015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1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Рыбно-Слобод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47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5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2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би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6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962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1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рманов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923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99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9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пас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96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87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етюш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4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8,8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укаев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38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25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17,7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юлячи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83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2,1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еремша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9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1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истополь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286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29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Ютазинский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3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529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2,4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sz w:val="16"/>
                <w:szCs w:val="16"/>
              </w:rPr>
              <w:t xml:space="preserve">     городские округа: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tabs>
                <w:tab w:val="left" w:pos="1177"/>
              </w:tabs>
              <w:spacing w:after="0"/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зань  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802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8446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AC334C" w:rsidRPr="00872EDB" w:rsidTr="001A1E02">
        <w:trPr>
          <w:trHeight w:val="210"/>
        </w:trPr>
        <w:tc>
          <w:tcPr>
            <w:tcW w:w="1643" w:type="pct"/>
            <w:tcBorders>
              <w:top w:val="nil"/>
              <w:left w:val="sing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334C" w:rsidRPr="00872EDB" w:rsidRDefault="00AC334C" w:rsidP="0080761A">
            <w:pPr>
              <w:spacing w:after="0"/>
              <w:ind w:firstLine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Набережные Челны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54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911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C334C" w:rsidRPr="00872EDB" w:rsidRDefault="00AC334C" w:rsidP="0080761A">
            <w:pPr>
              <w:spacing w:after="0"/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2EDB">
              <w:rPr>
                <w:rFonts w:ascii="Arial" w:hAnsi="Arial" w:cs="Arial"/>
                <w:color w:val="000000"/>
                <w:sz w:val="16"/>
                <w:szCs w:val="16"/>
              </w:rPr>
              <w:t>97,9</w:t>
            </w:r>
          </w:p>
        </w:tc>
      </w:tr>
    </w:tbl>
    <w:p w:rsidR="00AC334C" w:rsidRPr="00872EDB" w:rsidRDefault="00AC334C" w:rsidP="00AC334C">
      <w:pPr>
        <w:tabs>
          <w:tab w:val="left" w:pos="-1701"/>
        </w:tabs>
        <w:spacing w:after="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Pr="00872EDB">
        <w:rPr>
          <w:rFonts w:ascii="Times New Roman" w:hAnsi="Times New Roman"/>
          <w:i/>
          <w:sz w:val="16"/>
          <w:szCs w:val="16"/>
        </w:rPr>
        <w:t>По сопоставимому кругу предприятий, с учетом территориально обособленных подразделений предприятий.</w:t>
      </w:r>
    </w:p>
    <w:p w:rsidR="001714C1" w:rsidRPr="00872EDB" w:rsidRDefault="001940D2" w:rsidP="008A5170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10</w:t>
      </w:r>
      <w:r w:rsidR="001714C1" w:rsidRPr="00872EDB">
        <w:rPr>
          <w:rFonts w:ascii="Cambria" w:hAnsi="Cambria"/>
          <w:i w:val="0"/>
          <w:shadow/>
          <w:color w:val="auto"/>
          <w:sz w:val="34"/>
          <w:szCs w:val="36"/>
        </w:rPr>
        <w:t>. СОЦИАЛЬНЫЕ ВОПРОСЫ</w:t>
      </w:r>
    </w:p>
    <w:p w:rsidR="001714C1" w:rsidRPr="00872EDB" w:rsidRDefault="001940D2" w:rsidP="00090FA6">
      <w:pPr>
        <w:tabs>
          <w:tab w:val="left" w:pos="-1701"/>
        </w:tabs>
        <w:spacing w:after="0"/>
        <w:contextualSpacing/>
        <w:rPr>
          <w:rFonts w:ascii="Courier New" w:hAnsi="Courier New"/>
          <w:b/>
          <w:shadow/>
          <w:sz w:val="24"/>
          <w:szCs w:val="24"/>
          <w:vertAlign w:val="superscript"/>
        </w:rPr>
      </w:pPr>
      <w:r w:rsidRPr="000E13B9">
        <w:rPr>
          <w:rFonts w:ascii="Courier New" w:hAnsi="Courier New"/>
          <w:b/>
          <w:shadow/>
          <w:sz w:val="24"/>
          <w:szCs w:val="24"/>
        </w:rPr>
        <w:t>10</w:t>
      </w:r>
      <w:r w:rsidR="001714C1" w:rsidRPr="000E13B9">
        <w:rPr>
          <w:rFonts w:ascii="Courier New" w:hAnsi="Courier New"/>
          <w:b/>
          <w:shadow/>
          <w:sz w:val="24"/>
          <w:szCs w:val="24"/>
        </w:rPr>
        <w:t>.1.Число зарегистрированных преступлений</w:t>
      </w:r>
      <w:r w:rsidR="00116968" w:rsidRPr="000E13B9">
        <w:rPr>
          <w:rFonts w:ascii="Courier New" w:hAnsi="Courier New"/>
          <w:b/>
          <w:shadow/>
          <w:sz w:val="24"/>
          <w:szCs w:val="24"/>
          <w:vertAlign w:val="superscript"/>
        </w:rPr>
        <w:t>1)</w:t>
      </w:r>
    </w:p>
    <w:p w:rsidR="006F1710" w:rsidRPr="00872EDB" w:rsidRDefault="001E0CE9" w:rsidP="00090FA6">
      <w:pPr>
        <w:spacing w:after="0"/>
        <w:ind w:right="142"/>
        <w:contextualSpacing/>
        <w:jc w:val="right"/>
      </w:pPr>
      <w:r w:rsidRPr="00872EDB">
        <w:t>е</w:t>
      </w:r>
      <w:r w:rsidR="008E1664" w:rsidRPr="00872EDB">
        <w:t>диниц</w:t>
      </w:r>
    </w:p>
    <w:tbl>
      <w:tblPr>
        <w:tblW w:w="9793" w:type="dxa"/>
        <w:tblInd w:w="96" w:type="dxa"/>
        <w:tblLook w:val="04A0"/>
      </w:tblPr>
      <w:tblGrid>
        <w:gridCol w:w="3414"/>
        <w:gridCol w:w="851"/>
        <w:gridCol w:w="1843"/>
        <w:gridCol w:w="850"/>
        <w:gridCol w:w="1946"/>
        <w:gridCol w:w="889"/>
      </w:tblGrid>
      <w:tr w:rsidR="00CF1875" w:rsidRPr="002254B9" w:rsidTr="00852657">
        <w:trPr>
          <w:trHeight w:val="150"/>
        </w:trPr>
        <w:tc>
          <w:tcPr>
            <w:tcW w:w="3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1875" w:rsidRPr="002254B9" w:rsidRDefault="00931633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</w:t>
            </w:r>
            <w:r w:rsidR="00BA3229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="00710FFE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</w:t>
            </w: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4</w:t>
            </w:r>
            <w:r w:rsidR="00CF1875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79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1875" w:rsidRPr="002254B9" w:rsidRDefault="00931633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Январь</w:t>
            </w:r>
            <w:r w:rsidR="00BA3229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r w:rsidR="00710FFE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рт</w:t>
            </w:r>
            <w:r w:rsidR="00CF1875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01</w:t>
            </w: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CF1875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нг</w:t>
            </w:r>
            <w:r w:rsidR="00090FA6"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2)</w:t>
            </w:r>
          </w:p>
        </w:tc>
      </w:tr>
      <w:tr w:rsidR="00CF1875" w:rsidRPr="002254B9" w:rsidTr="00852657">
        <w:trPr>
          <w:trHeight w:val="243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875" w:rsidRPr="002254B9" w:rsidRDefault="00CF1875" w:rsidP="0022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100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875" w:rsidRPr="002254B9" w:rsidRDefault="00CF1875" w:rsidP="00225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100000 населения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F1875" w:rsidRPr="002254B9" w:rsidRDefault="00CF1875" w:rsidP="00225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A3229" w:rsidRPr="002254B9" w:rsidTr="00852657">
        <w:trPr>
          <w:trHeight w:val="238"/>
        </w:trPr>
        <w:tc>
          <w:tcPr>
            <w:tcW w:w="3414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229" w:rsidRPr="002254B9" w:rsidRDefault="00BA322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29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0693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29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78,5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29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490</w:t>
            </w:r>
          </w:p>
        </w:tc>
        <w:tc>
          <w:tcPr>
            <w:tcW w:w="194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229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98,05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229" w:rsidRPr="002254B9" w:rsidRDefault="00BA3229" w:rsidP="002254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657" w:rsidRPr="002254B9" w:rsidTr="00852657">
        <w:trPr>
          <w:trHeight w:val="238"/>
        </w:trPr>
        <w:tc>
          <w:tcPr>
            <w:tcW w:w="341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ind w:left="-96" w:righ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в том числе по муниципальным районам: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57" w:rsidRPr="002254B9" w:rsidRDefault="00852657" w:rsidP="002254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рыз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15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9,3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нака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79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5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уба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4,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99,0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таныш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46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25,4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14,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26,6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к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36,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меть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17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4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9,5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аст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3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63,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01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н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75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75,2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вл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50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8,9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тас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73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85,9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гульм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19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1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86,3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04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42,3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хнеусло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51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27,2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окого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97,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20,6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ожжан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95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18,1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абуж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53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9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27,7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24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1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74,4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доль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01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7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88,5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йбиц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59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51,7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ско-Усть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22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69,1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с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56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33,8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мо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31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53,8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иш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34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4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61,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ногор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15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8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8,0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дыш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17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2,3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деле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80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62,7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зел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60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79,9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люм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8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77,2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кам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56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69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53,7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шешм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41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50,0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рлат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74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1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97,5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реч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13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7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но-Слобод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23,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55,4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77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мано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0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61,3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таз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21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98,6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тюш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94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26,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лячи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49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142,3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каев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44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41,4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мшан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30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17,7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польс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45,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306,8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10FFE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городским округ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E" w:rsidRPr="002254B9" w:rsidRDefault="00710FFE" w:rsidP="002254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4B9" w:rsidRPr="002254B9" w:rsidTr="006A08EA">
        <w:trPr>
          <w:trHeight w:val="238"/>
        </w:trPr>
        <w:tc>
          <w:tcPr>
            <w:tcW w:w="3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Казан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4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69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489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406,1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54B9" w:rsidRPr="002254B9" w:rsidTr="006A08EA">
        <w:trPr>
          <w:trHeight w:val="186"/>
        </w:trPr>
        <w:tc>
          <w:tcPr>
            <w:tcW w:w="341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54B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 Набережные Чел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729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331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54B9">
              <w:rPr>
                <w:rFonts w:ascii="Arial" w:hAnsi="Arial" w:cs="Arial"/>
                <w:bCs/>
                <w:sz w:val="16"/>
                <w:szCs w:val="16"/>
              </w:rPr>
              <w:t>1528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54B9">
              <w:rPr>
                <w:rFonts w:ascii="Arial" w:hAnsi="Arial" w:cs="Arial"/>
                <w:sz w:val="16"/>
                <w:szCs w:val="16"/>
              </w:rPr>
              <w:t>291,3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B9" w:rsidRPr="002254B9" w:rsidRDefault="002254B9" w:rsidP="002254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4B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</w:tbl>
    <w:p w:rsidR="0080659B" w:rsidRPr="00090FA6" w:rsidRDefault="002C7A6B" w:rsidP="002254B9">
      <w:pPr>
        <w:spacing w:after="0" w:line="240" w:lineRule="auto"/>
        <w:ind w:left="142" w:right="-143"/>
        <w:rPr>
          <w:rFonts w:ascii="Times New Roman" w:hAnsi="Times New Roman"/>
          <w:i/>
          <w:sz w:val="16"/>
          <w:szCs w:val="16"/>
        </w:rPr>
      </w:pPr>
      <w:r w:rsidRPr="00872EDB">
        <w:rPr>
          <w:rFonts w:ascii="Times New Roman" w:hAnsi="Times New Roman"/>
          <w:i/>
          <w:sz w:val="16"/>
          <w:szCs w:val="16"/>
          <w:vertAlign w:val="superscript"/>
        </w:rPr>
        <w:t>1)</w:t>
      </w:r>
      <w:r w:rsidR="006F1710" w:rsidRPr="00090FA6">
        <w:rPr>
          <w:rFonts w:ascii="Times New Roman" w:hAnsi="Times New Roman"/>
          <w:i/>
          <w:sz w:val="16"/>
          <w:szCs w:val="16"/>
        </w:rPr>
        <w:t>Информация</w:t>
      </w:r>
      <w:r w:rsidR="00F43372" w:rsidRPr="00090FA6">
        <w:rPr>
          <w:rFonts w:ascii="Times New Roman" w:hAnsi="Times New Roman"/>
          <w:i/>
          <w:sz w:val="16"/>
          <w:szCs w:val="16"/>
        </w:rPr>
        <w:t xml:space="preserve"> </w:t>
      </w:r>
      <w:r w:rsidR="00824572" w:rsidRPr="00090FA6">
        <w:rPr>
          <w:rFonts w:ascii="Times New Roman" w:hAnsi="Times New Roman"/>
          <w:i/>
          <w:sz w:val="16"/>
          <w:szCs w:val="16"/>
        </w:rPr>
        <w:t>представлена</w:t>
      </w:r>
      <w:r w:rsidR="00F43372" w:rsidRPr="00090FA6">
        <w:rPr>
          <w:rFonts w:ascii="Times New Roman" w:hAnsi="Times New Roman"/>
          <w:i/>
          <w:sz w:val="16"/>
          <w:szCs w:val="16"/>
        </w:rPr>
        <w:t xml:space="preserve"> по </w:t>
      </w:r>
      <w:r w:rsidR="006F1710" w:rsidRPr="00090FA6">
        <w:rPr>
          <w:rFonts w:ascii="Times New Roman" w:hAnsi="Times New Roman"/>
          <w:i/>
          <w:sz w:val="16"/>
          <w:szCs w:val="16"/>
        </w:rPr>
        <w:t>данны</w:t>
      </w:r>
      <w:r w:rsidR="00F43372" w:rsidRPr="00090FA6">
        <w:rPr>
          <w:rFonts w:ascii="Times New Roman" w:hAnsi="Times New Roman"/>
          <w:i/>
          <w:sz w:val="16"/>
          <w:szCs w:val="16"/>
        </w:rPr>
        <w:t>м МВД,</w:t>
      </w:r>
      <w:r w:rsidR="005C3BBF" w:rsidRPr="00090FA6">
        <w:rPr>
          <w:rFonts w:ascii="Times New Roman" w:hAnsi="Times New Roman"/>
          <w:i/>
          <w:sz w:val="16"/>
          <w:szCs w:val="16"/>
        </w:rPr>
        <w:t xml:space="preserve"> </w:t>
      </w:r>
      <w:r w:rsidR="006F1710" w:rsidRPr="00090FA6">
        <w:rPr>
          <w:rFonts w:ascii="Times New Roman" w:hAnsi="Times New Roman"/>
          <w:i/>
          <w:sz w:val="16"/>
          <w:szCs w:val="16"/>
        </w:rPr>
        <w:t>ФСКН, ФСБ, ФСИН, ФТ</w:t>
      </w:r>
      <w:r w:rsidR="00F43372" w:rsidRPr="00090FA6">
        <w:rPr>
          <w:rFonts w:ascii="Times New Roman" w:hAnsi="Times New Roman"/>
          <w:i/>
          <w:sz w:val="16"/>
          <w:szCs w:val="16"/>
        </w:rPr>
        <w:t>С</w:t>
      </w:r>
      <w:r w:rsidR="0080659B" w:rsidRPr="00090FA6">
        <w:rPr>
          <w:rFonts w:ascii="Times New Roman" w:hAnsi="Times New Roman"/>
          <w:i/>
          <w:sz w:val="16"/>
          <w:szCs w:val="16"/>
        </w:rPr>
        <w:t>.</w:t>
      </w:r>
    </w:p>
    <w:p w:rsidR="00090FA6" w:rsidRPr="00090FA6" w:rsidRDefault="00090FA6" w:rsidP="00090FA6">
      <w:pPr>
        <w:spacing w:after="0" w:line="240" w:lineRule="auto"/>
        <w:ind w:left="142" w:right="-143"/>
        <w:rPr>
          <w:rFonts w:ascii="Times New Roman" w:hAnsi="Times New Roman"/>
          <w:i/>
          <w:sz w:val="16"/>
          <w:szCs w:val="16"/>
        </w:rPr>
      </w:pPr>
      <w:r w:rsidRPr="00090FA6">
        <w:rPr>
          <w:rFonts w:ascii="Times New Roman" w:hAnsi="Times New Roman"/>
          <w:i/>
          <w:sz w:val="16"/>
          <w:szCs w:val="16"/>
          <w:vertAlign w:val="superscript"/>
        </w:rPr>
        <w:t>2)</w:t>
      </w:r>
      <w:r w:rsidRPr="00090FA6">
        <w:rPr>
          <w:rFonts w:ascii="Times New Roman" w:hAnsi="Times New Roman"/>
          <w:i/>
          <w:sz w:val="16"/>
          <w:szCs w:val="16"/>
        </w:rPr>
        <w:t>Первы</w:t>
      </w:r>
      <w:r w:rsidR="000E13B9">
        <w:rPr>
          <w:rFonts w:ascii="Times New Roman" w:hAnsi="Times New Roman"/>
          <w:i/>
          <w:sz w:val="16"/>
          <w:szCs w:val="16"/>
        </w:rPr>
        <w:t>й ранг соответствует наибольшему</w:t>
      </w:r>
      <w:r w:rsidRPr="00090FA6">
        <w:rPr>
          <w:rFonts w:ascii="Times New Roman" w:hAnsi="Times New Roman"/>
          <w:i/>
          <w:sz w:val="16"/>
          <w:szCs w:val="16"/>
        </w:rPr>
        <w:t xml:space="preserve"> значению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407F85" w:rsidRPr="00872EDB" w:rsidRDefault="001940D2" w:rsidP="00407F85">
      <w:pPr>
        <w:pStyle w:val="af0"/>
        <w:pBdr>
          <w:bottom w:val="single" w:sz="4" w:space="1" w:color="auto"/>
        </w:pBdr>
        <w:spacing w:before="0" w:after="0"/>
        <w:ind w:left="0" w:right="-1"/>
        <w:jc w:val="right"/>
        <w:rPr>
          <w:rFonts w:ascii="Cambria" w:hAnsi="Cambria"/>
          <w:i w:val="0"/>
          <w:shadow/>
          <w:color w:val="auto"/>
          <w:sz w:val="34"/>
          <w:szCs w:val="36"/>
        </w:rPr>
      </w:pPr>
      <w:r>
        <w:rPr>
          <w:rFonts w:ascii="Cambria" w:hAnsi="Cambria"/>
          <w:i w:val="0"/>
          <w:shadow/>
          <w:color w:val="auto"/>
          <w:sz w:val="34"/>
          <w:szCs w:val="36"/>
        </w:rPr>
        <w:lastRenderedPageBreak/>
        <w:t>11</w:t>
      </w:r>
      <w:r w:rsidR="00407F85" w:rsidRPr="00872EDB">
        <w:rPr>
          <w:rFonts w:ascii="Cambria" w:hAnsi="Cambria"/>
          <w:i w:val="0"/>
          <w:shadow/>
          <w:color w:val="auto"/>
          <w:sz w:val="34"/>
          <w:szCs w:val="36"/>
        </w:rPr>
        <w:t>. ДЕМОГРАФИЯ</w:t>
      </w:r>
    </w:p>
    <w:p w:rsidR="00407F85" w:rsidRPr="00872EDB" w:rsidRDefault="001940D2" w:rsidP="009A071B">
      <w:pPr>
        <w:spacing w:before="120" w:after="120" w:line="240" w:lineRule="auto"/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  <w:szCs w:val="24"/>
        </w:rPr>
        <w:t>11</w:t>
      </w:r>
      <w:r w:rsidR="00407F85" w:rsidRPr="00872EDB">
        <w:rPr>
          <w:rFonts w:ascii="Courier New" w:hAnsi="Courier New"/>
          <w:b/>
          <w:shadow/>
          <w:sz w:val="24"/>
          <w:szCs w:val="24"/>
        </w:rPr>
        <w:t>.1. Естественное движение населения</w:t>
      </w:r>
    </w:p>
    <w:p w:rsidR="00A61948" w:rsidRPr="00872EDB" w:rsidRDefault="00A61948" w:rsidP="009A071B">
      <w:pPr>
        <w:spacing w:after="120" w:line="240" w:lineRule="auto"/>
        <w:ind w:right="142"/>
        <w:contextualSpacing/>
        <w:jc w:val="right"/>
      </w:pPr>
      <w:r w:rsidRPr="00872EDB">
        <w:t>человек</w:t>
      </w:r>
    </w:p>
    <w:tbl>
      <w:tblPr>
        <w:tblW w:w="9781" w:type="dxa"/>
        <w:tblInd w:w="108" w:type="dxa"/>
        <w:tblLook w:val="04A0"/>
      </w:tblPr>
      <w:tblGrid>
        <w:gridCol w:w="2428"/>
        <w:gridCol w:w="1400"/>
        <w:gridCol w:w="1701"/>
        <w:gridCol w:w="1842"/>
        <w:gridCol w:w="2410"/>
      </w:tblGrid>
      <w:tr w:rsidR="007B378D" w:rsidRPr="00872EDB" w:rsidTr="00101B7F">
        <w:trPr>
          <w:trHeight w:val="227"/>
        </w:trPr>
        <w:tc>
          <w:tcPr>
            <w:tcW w:w="242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8D" w:rsidRPr="00872EDB" w:rsidRDefault="007B378D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5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8D" w:rsidRPr="00872EDB" w:rsidRDefault="00B90BEC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="00A55A9E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варь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EB25DE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</w:t>
            </w:r>
            <w:r w:rsidR="00A55A9E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5</w:t>
            </w:r>
            <w:r w:rsidR="007B378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7B378D" w:rsidRPr="00872EDB" w:rsidTr="00201694">
        <w:trPr>
          <w:trHeight w:val="227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378D" w:rsidRPr="00872EDB" w:rsidRDefault="007B378D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78D" w:rsidRPr="00872EDB" w:rsidRDefault="007B378D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илось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78D" w:rsidRPr="00872EDB" w:rsidRDefault="007B378D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рло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8D" w:rsidRPr="00872EDB" w:rsidRDefault="007B378D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тественный прирост, убыль (-)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8D" w:rsidRPr="00872EDB" w:rsidRDefault="007B378D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нг по муниципальным образованиям</w:t>
            </w:r>
          </w:p>
        </w:tc>
      </w:tr>
      <w:tr w:rsidR="00EB25DE" w:rsidRPr="00872EDB" w:rsidTr="00B90BEC">
        <w:trPr>
          <w:trHeight w:val="227"/>
        </w:trPr>
        <w:tc>
          <w:tcPr>
            <w:tcW w:w="24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ind w:right="-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1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01B7F" w:rsidRPr="00872EDB" w:rsidTr="00B90BEC">
        <w:trPr>
          <w:trHeight w:val="227"/>
        </w:trPr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7F" w:rsidRPr="00872EDB" w:rsidRDefault="00101B7F" w:rsidP="00EB25DE">
            <w:pPr>
              <w:spacing w:after="0"/>
              <w:ind w:right="-108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том числе муниципальные районы: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7F" w:rsidRPr="00872EDB" w:rsidRDefault="00101B7F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7F" w:rsidRPr="00872EDB" w:rsidRDefault="00101B7F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B7F" w:rsidRPr="00872EDB" w:rsidRDefault="00101B7F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7F" w:rsidRPr="00872EDB" w:rsidRDefault="00101B7F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грыз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нака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суба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аныш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ексе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ке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меть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пасто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н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вл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лтас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гульм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еусло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окогор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ожжано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абуж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доль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йбиц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мско-Усть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ас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кмор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иш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иногор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мадыш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деле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зел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слюмо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жнекам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ошешм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урлат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стреч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ыбно-Слобод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б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рмано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таз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тюш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лячи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каев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шан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польский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родские округа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Казань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EB25DE" w:rsidRPr="00872EDB" w:rsidTr="00EB25DE">
        <w:trPr>
          <w:trHeight w:val="227"/>
        </w:trPr>
        <w:tc>
          <w:tcPr>
            <w:tcW w:w="242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Набережные Челны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DE" w:rsidRPr="00872EDB" w:rsidRDefault="00EB25DE" w:rsidP="00EB25DE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DE" w:rsidRPr="00872EDB" w:rsidRDefault="00EB25DE" w:rsidP="00EB25D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</w:tbl>
    <w:p w:rsidR="007B378D" w:rsidRPr="00872EDB" w:rsidRDefault="007B378D" w:rsidP="00407F85">
      <w:pPr>
        <w:rPr>
          <w:rFonts w:ascii="Courier New" w:hAnsi="Courier New"/>
          <w:b/>
          <w:shadow/>
          <w:sz w:val="24"/>
          <w:szCs w:val="24"/>
        </w:rPr>
      </w:pPr>
    </w:p>
    <w:p w:rsidR="001976E4" w:rsidRPr="00872EDB" w:rsidRDefault="001940D2" w:rsidP="00407F85">
      <w:pPr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  <w:szCs w:val="24"/>
        </w:rPr>
        <w:lastRenderedPageBreak/>
        <w:t>11</w:t>
      </w:r>
      <w:r w:rsidR="00407F85" w:rsidRPr="00872EDB">
        <w:rPr>
          <w:rFonts w:ascii="Courier New" w:hAnsi="Courier New"/>
          <w:b/>
          <w:shadow/>
          <w:sz w:val="24"/>
          <w:szCs w:val="24"/>
        </w:rPr>
        <w:t xml:space="preserve">.2. Число браков и разводов </w:t>
      </w:r>
    </w:p>
    <w:tbl>
      <w:tblPr>
        <w:tblW w:w="9935" w:type="dxa"/>
        <w:tblInd w:w="96" w:type="dxa"/>
        <w:tblLook w:val="04A0"/>
      </w:tblPr>
      <w:tblGrid>
        <w:gridCol w:w="3273"/>
        <w:gridCol w:w="3544"/>
        <w:gridCol w:w="3118"/>
      </w:tblGrid>
      <w:tr w:rsidR="00406187" w:rsidRPr="00872EDB" w:rsidTr="00201694">
        <w:trPr>
          <w:cantSplit/>
          <w:trHeight w:val="227"/>
        </w:trPr>
        <w:tc>
          <w:tcPr>
            <w:tcW w:w="327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187" w:rsidRPr="00872EDB" w:rsidRDefault="00406187" w:rsidP="00470FF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87" w:rsidRPr="00872EDB" w:rsidRDefault="00406187" w:rsidP="00470FF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</w:t>
            </w:r>
            <w:r w:rsidR="00A55A9E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истрировано в январе</w:t>
            </w:r>
            <w:r w:rsidR="00B90BEC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C10FAA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е</w:t>
            </w:r>
            <w:r w:rsidR="00A55A9E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5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406187" w:rsidRPr="00872EDB" w:rsidTr="009A071B">
        <w:trPr>
          <w:cantSplit/>
          <w:trHeight w:val="227"/>
        </w:trPr>
        <w:tc>
          <w:tcPr>
            <w:tcW w:w="327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87" w:rsidRPr="00872EDB" w:rsidRDefault="00406187" w:rsidP="00470FF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6187" w:rsidRPr="00872EDB" w:rsidRDefault="00406187" w:rsidP="00470FF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ки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6187" w:rsidRPr="00872EDB" w:rsidRDefault="00406187" w:rsidP="00470FF7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оды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1</w:t>
            </w:r>
          </w:p>
        </w:tc>
      </w:tr>
      <w:tr w:rsidR="00BA4745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45" w:rsidRPr="00872EDB" w:rsidRDefault="00BA4745" w:rsidP="00470FF7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в том числе муниципальные районы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45" w:rsidRPr="00872EDB" w:rsidRDefault="00BA4745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45" w:rsidRPr="00872EDB" w:rsidRDefault="00BA4745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грыз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нака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суба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аныш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ексе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ке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льметь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пасто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тн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вл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лтас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гульм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у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хнеусло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сокогор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рожжано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абуж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доль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йбиц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мско-Усть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пас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кмор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иш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иногор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мадыш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деле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нзел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слюмо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жнекам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ошешм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урлат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стреч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ыбно-Слобод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б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рмано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таз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тюш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юлячи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каев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мшан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польский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городские округа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азан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</w:t>
            </w:r>
          </w:p>
        </w:tc>
      </w:tr>
      <w:tr w:rsidR="00470FF7" w:rsidRPr="00872EDB" w:rsidTr="009A071B">
        <w:trPr>
          <w:trHeight w:val="227"/>
        </w:trPr>
        <w:tc>
          <w:tcPr>
            <w:tcW w:w="32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ind w:firstLine="18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Набережные Челны</w:t>
            </w: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F7" w:rsidRPr="00872EDB" w:rsidRDefault="00470FF7" w:rsidP="00470FF7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</w:tr>
    </w:tbl>
    <w:p w:rsidR="00D213FC" w:rsidRPr="00872EDB" w:rsidRDefault="00D213FC" w:rsidP="00D213FC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  <w:color w:val="FF0000"/>
        </w:rPr>
      </w:pPr>
    </w:p>
    <w:p w:rsidR="00165CC1" w:rsidRPr="00872EDB" w:rsidRDefault="00165CC1" w:rsidP="00D213FC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  <w:color w:val="FF0000"/>
        </w:rPr>
      </w:pPr>
    </w:p>
    <w:p w:rsidR="00165CC1" w:rsidRPr="00872EDB" w:rsidRDefault="00165CC1" w:rsidP="00D213FC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  <w:color w:val="FF0000"/>
        </w:rPr>
      </w:pPr>
    </w:p>
    <w:p w:rsidR="00165CC1" w:rsidRPr="00872EDB" w:rsidRDefault="00165CC1" w:rsidP="00D213FC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  <w:color w:val="FF0000"/>
        </w:rPr>
      </w:pPr>
    </w:p>
    <w:p w:rsidR="00B40368" w:rsidRPr="00872EDB" w:rsidRDefault="00B40368" w:rsidP="00D213FC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  <w:color w:val="FF0000"/>
        </w:rPr>
      </w:pPr>
    </w:p>
    <w:p w:rsidR="00165CC1" w:rsidRPr="00872EDB" w:rsidRDefault="001940D2" w:rsidP="00157262">
      <w:pPr>
        <w:spacing w:after="0" w:line="120" w:lineRule="atLeast"/>
        <w:rPr>
          <w:rFonts w:ascii="Courier New" w:hAnsi="Courier New"/>
          <w:b/>
          <w:shadow/>
          <w:sz w:val="24"/>
          <w:szCs w:val="24"/>
        </w:rPr>
      </w:pPr>
      <w:r>
        <w:rPr>
          <w:rFonts w:ascii="Courier New" w:hAnsi="Courier New"/>
          <w:b/>
          <w:shadow/>
          <w:sz w:val="24"/>
          <w:szCs w:val="24"/>
        </w:rPr>
        <w:lastRenderedPageBreak/>
        <w:t>11</w:t>
      </w:r>
      <w:r w:rsidR="00165CC1" w:rsidRPr="00872EDB">
        <w:rPr>
          <w:rFonts w:ascii="Courier New" w:hAnsi="Courier New"/>
          <w:b/>
          <w:shadow/>
          <w:sz w:val="24"/>
          <w:szCs w:val="24"/>
        </w:rPr>
        <w:t xml:space="preserve">.3. Миграция населения </w:t>
      </w:r>
      <w:r w:rsidR="00CC7B61" w:rsidRPr="00872EDB">
        <w:rPr>
          <w:rFonts w:ascii="Courier New" w:hAnsi="Courier New"/>
          <w:b/>
          <w:shadow/>
          <w:sz w:val="24"/>
          <w:szCs w:val="24"/>
        </w:rPr>
        <w:t>по муниципальным образованиям</w:t>
      </w:r>
    </w:p>
    <w:p w:rsidR="001976E4" w:rsidRPr="00872EDB" w:rsidRDefault="001976E4" w:rsidP="00AA054E">
      <w:pPr>
        <w:spacing w:after="0" w:line="240" w:lineRule="auto"/>
        <w:ind w:right="142"/>
        <w:contextualSpacing/>
        <w:jc w:val="right"/>
      </w:pPr>
      <w:r w:rsidRPr="00872EDB">
        <w:t>человек</w:t>
      </w:r>
    </w:p>
    <w:tbl>
      <w:tblPr>
        <w:tblW w:w="9796" w:type="dxa"/>
        <w:tblInd w:w="93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373"/>
        <w:gridCol w:w="2171"/>
        <w:gridCol w:w="2126"/>
        <w:gridCol w:w="2126"/>
      </w:tblGrid>
      <w:tr w:rsidR="0033259D" w:rsidRPr="00872EDB" w:rsidTr="00B316C0">
        <w:trPr>
          <w:trHeight w:hRule="exact" w:val="342"/>
        </w:trPr>
        <w:tc>
          <w:tcPr>
            <w:tcW w:w="3373" w:type="dxa"/>
            <w:vMerge w:val="restart"/>
            <w:tcBorders>
              <w:top w:val="double" w:sz="4" w:space="0" w:color="auto"/>
              <w:bottom w:val="nil"/>
            </w:tcBorders>
            <w:noWrap/>
            <w:vAlign w:val="bottom"/>
          </w:tcPr>
          <w:p w:rsidR="0033259D" w:rsidRPr="00872EDB" w:rsidRDefault="0033259D" w:rsidP="006A08EA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 </w:t>
            </w:r>
          </w:p>
          <w:p w:rsidR="0033259D" w:rsidRPr="00872EDB" w:rsidRDefault="0033259D" w:rsidP="006A08EA">
            <w:pPr>
              <w:spacing w:after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3" w:type="dxa"/>
            <w:gridSpan w:val="3"/>
            <w:tcBorders>
              <w:top w:val="double" w:sz="4" w:space="0" w:color="auto"/>
              <w:bottom w:val="single" w:sz="4" w:space="0" w:color="auto"/>
            </w:tcBorders>
            <w:noWrap/>
          </w:tcPr>
          <w:p w:rsidR="0033259D" w:rsidRPr="00872EDB" w:rsidRDefault="00706E56" w:rsidP="00B316C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ь</w:t>
            </w:r>
            <w:r w:rsidR="00911C7B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февраль</w:t>
            </w: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5</w:t>
            </w:r>
            <w:r w:rsidR="0033259D"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33259D" w:rsidRPr="00872EDB" w:rsidTr="00B316C0">
        <w:trPr>
          <w:trHeight w:hRule="exact" w:val="423"/>
        </w:trPr>
        <w:tc>
          <w:tcPr>
            <w:tcW w:w="3373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33259D" w:rsidRPr="00872EDB" w:rsidRDefault="0033259D" w:rsidP="006A08EA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33259D" w:rsidRPr="00872EDB" w:rsidRDefault="0033259D" w:rsidP="006A08E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о   прибытий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33259D" w:rsidRPr="00872EDB" w:rsidRDefault="0033259D" w:rsidP="00B316C0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о выбытий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33259D" w:rsidRPr="00872EDB" w:rsidRDefault="0033259D" w:rsidP="006A08EA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72E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грационный прирост (убыль)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2171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7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328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</w:tr>
      <w:tr w:rsidR="00400E55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400E55" w:rsidRPr="00872EDB" w:rsidRDefault="00400E55" w:rsidP="006A08EA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муниципальные районы: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грыз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9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знака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73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суба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ктаныш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7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ексе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ке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льметь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пасто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68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р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Атн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вл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алтас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гульм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43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Бу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37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ерхнеусло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Высокогор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Дрожжано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3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Елабуж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а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85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Зеленодоль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йбиц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амско-Усть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3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пас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Кукмор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аиш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Лениногор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9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амадыш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58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деле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5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ензел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Муслюмо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ижнекам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29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овошешм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4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Нурлат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3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Пестреч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Рыбно-Слобод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67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б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10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Сармано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8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Ютаз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етюш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4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юлячи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Тукаев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еремшан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41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 xml:space="preserve">Чистопольский 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47</w:t>
            </w:r>
          </w:p>
        </w:tc>
      </w:tr>
      <w:tr w:rsidR="00400E55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400E55" w:rsidRPr="00872EDB" w:rsidRDefault="00400E55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i/>
                <w:iCs/>
                <w:sz w:val="16"/>
                <w:szCs w:val="16"/>
              </w:rPr>
              <w:t>городские округа:</w:t>
            </w:r>
            <w:r w:rsidRPr="00872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400E55" w:rsidRPr="00872EDB" w:rsidRDefault="00400E55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. Казань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89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319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</w:tr>
      <w:tr w:rsidR="00911C7B" w:rsidRPr="00872EDB" w:rsidTr="00706E56">
        <w:trPr>
          <w:trHeight w:hRule="exact" w:val="198"/>
        </w:trPr>
        <w:tc>
          <w:tcPr>
            <w:tcW w:w="3373" w:type="dxa"/>
            <w:shd w:val="clear" w:color="auto" w:fill="auto"/>
            <w:hideMark/>
          </w:tcPr>
          <w:p w:rsidR="00911C7B" w:rsidRPr="00872EDB" w:rsidRDefault="00911C7B" w:rsidP="006A08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г. Набережные Челны</w:t>
            </w:r>
          </w:p>
        </w:tc>
        <w:tc>
          <w:tcPr>
            <w:tcW w:w="2171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11C7B" w:rsidRPr="00872EDB" w:rsidRDefault="00911C7B" w:rsidP="006A08E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2EDB">
              <w:rPr>
                <w:rFonts w:ascii="Arial" w:hAnsi="Arial" w:cs="Arial"/>
                <w:sz w:val="16"/>
                <w:szCs w:val="16"/>
              </w:rPr>
              <w:t>-332</w:t>
            </w:r>
          </w:p>
        </w:tc>
      </w:tr>
    </w:tbl>
    <w:p w:rsidR="00BF28E1" w:rsidRPr="00F15543" w:rsidRDefault="00BF28E1" w:rsidP="00BF28E1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</w:rPr>
      </w:pPr>
      <w:r w:rsidRPr="00F15543">
        <w:rPr>
          <w:rFonts w:ascii="Arial CYR" w:hAnsi="Arial CYR" w:cs="Arial CYR"/>
          <w:b/>
        </w:rPr>
        <w:t xml:space="preserve">Заместитель председателя </w:t>
      </w:r>
    </w:p>
    <w:p w:rsidR="00BF28E1" w:rsidRPr="00F15543" w:rsidRDefault="00BF28E1" w:rsidP="00BF28E1">
      <w:pPr>
        <w:tabs>
          <w:tab w:val="left" w:pos="1701"/>
        </w:tabs>
        <w:spacing w:after="0" w:line="240" w:lineRule="auto"/>
        <w:ind w:right="-561"/>
        <w:jc w:val="both"/>
        <w:rPr>
          <w:rFonts w:ascii="Arial CYR" w:hAnsi="Arial CYR" w:cs="Arial CYR"/>
          <w:b/>
        </w:rPr>
      </w:pPr>
      <w:r w:rsidRPr="00F15543">
        <w:rPr>
          <w:rFonts w:ascii="Arial CYR" w:hAnsi="Arial CYR" w:cs="Arial CYR"/>
          <w:b/>
        </w:rPr>
        <w:t>Комитета Республики Татарстан</w:t>
      </w:r>
    </w:p>
    <w:p w:rsidR="00BF28E1" w:rsidRPr="00F15543" w:rsidRDefault="00BF28E1" w:rsidP="00BF28E1">
      <w:pPr>
        <w:spacing w:after="0" w:line="240" w:lineRule="auto"/>
        <w:ind w:right="-561"/>
        <w:jc w:val="both"/>
        <w:rPr>
          <w:rFonts w:ascii="Arial CYR" w:hAnsi="Arial CYR" w:cs="Arial CYR"/>
          <w:b/>
        </w:rPr>
      </w:pPr>
      <w:r w:rsidRPr="00F15543">
        <w:rPr>
          <w:rFonts w:ascii="Arial CYR" w:hAnsi="Arial CYR" w:cs="Arial CYR"/>
          <w:b/>
        </w:rPr>
        <w:t>по социально-экономическому</w:t>
      </w:r>
    </w:p>
    <w:p w:rsidR="00BF28E1" w:rsidRPr="00F15543" w:rsidRDefault="00BF28E1" w:rsidP="00BF28E1">
      <w:pPr>
        <w:spacing w:after="0" w:line="240" w:lineRule="auto"/>
        <w:ind w:right="-561"/>
        <w:jc w:val="both"/>
        <w:rPr>
          <w:rFonts w:ascii="Arial CYR" w:hAnsi="Arial CYR" w:cs="Arial CYR"/>
          <w:b/>
        </w:rPr>
      </w:pPr>
      <w:r w:rsidRPr="00F15543">
        <w:rPr>
          <w:rFonts w:ascii="Arial CYR" w:hAnsi="Arial CYR" w:cs="Arial CYR"/>
          <w:b/>
        </w:rPr>
        <w:t>мониторингу</w:t>
      </w:r>
      <w:r w:rsidRPr="00F15543">
        <w:rPr>
          <w:rFonts w:ascii="Arial CYR" w:hAnsi="Arial CYR" w:cs="Arial CYR"/>
          <w:b/>
        </w:rPr>
        <w:tab/>
      </w:r>
      <w:r w:rsidRPr="00F15543">
        <w:rPr>
          <w:rFonts w:ascii="Arial CYR" w:hAnsi="Arial CYR" w:cs="Arial CYR"/>
          <w:b/>
        </w:rPr>
        <w:tab/>
        <w:t xml:space="preserve">  </w:t>
      </w:r>
      <w:r w:rsidRPr="00F15543">
        <w:rPr>
          <w:rFonts w:ascii="Arial CYR" w:hAnsi="Arial CYR" w:cs="Arial CYR"/>
          <w:b/>
        </w:rPr>
        <w:tab/>
        <w:t xml:space="preserve">               </w:t>
      </w:r>
      <w:r w:rsidRPr="00F15543">
        <w:rPr>
          <w:rFonts w:ascii="Arial CYR" w:hAnsi="Arial CYR" w:cs="Arial CYR"/>
          <w:b/>
        </w:rPr>
        <w:tab/>
      </w:r>
      <w:r w:rsidRPr="00F15543">
        <w:rPr>
          <w:rFonts w:ascii="Arial CYR" w:hAnsi="Arial CYR" w:cs="Arial CYR"/>
          <w:b/>
        </w:rPr>
        <w:tab/>
        <w:t xml:space="preserve">                            О.Ю. Семенова</w:t>
      </w:r>
    </w:p>
    <w:p w:rsidR="00B3242E" w:rsidRPr="00872EDB" w:rsidRDefault="00B3242E" w:rsidP="00AA054E">
      <w:pPr>
        <w:spacing w:after="0" w:line="240" w:lineRule="auto"/>
        <w:ind w:right="-561"/>
        <w:jc w:val="both"/>
        <w:rPr>
          <w:rFonts w:ascii="Arial CYR" w:hAnsi="Arial CYR" w:cs="Arial CYR"/>
          <w:b/>
        </w:rPr>
      </w:pPr>
    </w:p>
    <w:p w:rsidR="000268EA" w:rsidRPr="00872EDB" w:rsidRDefault="000268EA" w:rsidP="00AA054E">
      <w:pPr>
        <w:spacing w:after="0" w:line="240" w:lineRule="auto"/>
        <w:ind w:right="-561"/>
        <w:jc w:val="both"/>
        <w:rPr>
          <w:rFonts w:ascii="Arial CYR" w:hAnsi="Arial CYR" w:cs="Arial CYR"/>
          <w:b/>
        </w:rPr>
      </w:pPr>
    </w:p>
    <w:p w:rsidR="00910488" w:rsidRPr="00872EDB" w:rsidRDefault="00910488" w:rsidP="00910488">
      <w:pPr>
        <w:spacing w:after="57" w:line="240" w:lineRule="auto"/>
        <w:ind w:left="-240" w:right="-562"/>
        <w:jc w:val="center"/>
        <w:rPr>
          <w:rFonts w:ascii="Arial" w:hAnsi="Arial" w:cs="Arial"/>
          <w:highlight w:val="red"/>
        </w:rPr>
      </w:pPr>
      <w:r w:rsidRPr="00872EDB">
        <w:rPr>
          <w:rFonts w:ascii="Arial CYR" w:hAnsi="Arial CYR" w:cs="Arial CYR"/>
        </w:rPr>
        <w:t>Подписано в печать</w:t>
      </w:r>
      <w:r w:rsidR="0065265A" w:rsidRPr="00872EDB">
        <w:rPr>
          <w:rFonts w:ascii="Arial CYR" w:hAnsi="Arial CYR" w:cs="Arial CYR"/>
        </w:rPr>
        <w:t xml:space="preserve"> </w:t>
      </w:r>
      <w:r w:rsidR="00F2114C">
        <w:rPr>
          <w:rFonts w:ascii="Arial CYR" w:hAnsi="Arial CYR" w:cs="Arial CYR"/>
          <w:b/>
        </w:rPr>
        <w:t>24</w:t>
      </w:r>
      <w:r w:rsidR="00C954A8" w:rsidRPr="00C954A8">
        <w:rPr>
          <w:rFonts w:ascii="Arial CYR" w:hAnsi="Arial CYR" w:cs="Arial CYR"/>
          <w:b/>
          <w:bCs/>
        </w:rPr>
        <w:t>.04</w:t>
      </w:r>
      <w:r w:rsidRPr="00C954A8">
        <w:rPr>
          <w:rFonts w:ascii="Arial CYR" w:hAnsi="Arial CYR" w:cs="Arial CYR"/>
          <w:b/>
          <w:bCs/>
        </w:rPr>
        <w:t>.201</w:t>
      </w:r>
      <w:r w:rsidR="00B81529" w:rsidRPr="00C954A8">
        <w:rPr>
          <w:rFonts w:ascii="Arial CYR" w:hAnsi="Arial CYR" w:cs="Arial CYR"/>
          <w:b/>
          <w:bCs/>
        </w:rPr>
        <w:t>5</w:t>
      </w:r>
    </w:p>
    <w:p w:rsidR="001714C1" w:rsidRPr="00C954A8" w:rsidRDefault="001714C1" w:rsidP="00C77954">
      <w:pPr>
        <w:spacing w:after="0" w:line="220" w:lineRule="exact"/>
        <w:ind w:left="-240" w:right="-562"/>
        <w:jc w:val="center"/>
        <w:rPr>
          <w:rFonts w:ascii="Arial" w:hAnsi="Arial" w:cs="Arial"/>
        </w:rPr>
      </w:pPr>
      <w:r w:rsidRPr="00C954A8">
        <w:rPr>
          <w:rFonts w:ascii="Arial CYR" w:hAnsi="Arial CYR" w:cs="Arial CYR"/>
        </w:rPr>
        <w:t>Формат А-4 Печать методом ризографии</w:t>
      </w:r>
    </w:p>
    <w:p w:rsidR="008973FC" w:rsidRPr="00872EDB" w:rsidRDefault="008973FC" w:rsidP="008973FC">
      <w:pPr>
        <w:spacing w:after="0" w:line="220" w:lineRule="exact"/>
        <w:ind w:left="-240" w:right="-562"/>
        <w:jc w:val="center"/>
        <w:rPr>
          <w:rFonts w:ascii="Arial" w:hAnsi="Arial" w:cs="Arial"/>
        </w:rPr>
      </w:pPr>
      <w:r w:rsidRPr="00C954A8">
        <w:rPr>
          <w:rFonts w:ascii="Arial CYR" w:hAnsi="Arial CYR" w:cs="Arial CYR"/>
        </w:rPr>
        <w:t>Объем 2</w:t>
      </w:r>
      <w:r w:rsidR="00E4174E" w:rsidRPr="00C954A8">
        <w:rPr>
          <w:rFonts w:ascii="Arial CYR" w:hAnsi="Arial CYR" w:cs="Arial CYR"/>
        </w:rPr>
        <w:t>,</w:t>
      </w:r>
      <w:r w:rsidR="00C954A8" w:rsidRPr="00C954A8">
        <w:rPr>
          <w:rFonts w:ascii="Arial CYR" w:hAnsi="Arial CYR" w:cs="Arial CYR"/>
        </w:rPr>
        <w:t>1</w:t>
      </w:r>
      <w:r w:rsidR="00B81529" w:rsidRPr="00C954A8">
        <w:rPr>
          <w:rFonts w:ascii="Arial CYR" w:hAnsi="Arial CYR" w:cs="Arial CYR"/>
        </w:rPr>
        <w:t xml:space="preserve"> печ. лист</w:t>
      </w:r>
      <w:r w:rsidR="00B81529" w:rsidRPr="008D2C03">
        <w:rPr>
          <w:rFonts w:ascii="Arial CYR" w:hAnsi="Arial CYR" w:cs="Arial CYR"/>
        </w:rPr>
        <w:t xml:space="preserve">а. </w:t>
      </w:r>
      <w:r w:rsidR="00E7287C" w:rsidRPr="00074D60">
        <w:rPr>
          <w:rFonts w:ascii="Arial CYR" w:hAnsi="Arial CYR" w:cs="Arial CYR"/>
        </w:rPr>
        <w:t>Заказ №</w:t>
      </w:r>
      <w:r w:rsidR="008D2C03" w:rsidRPr="00074D60">
        <w:rPr>
          <w:rFonts w:ascii="Arial CYR" w:hAnsi="Arial CYR" w:cs="Arial CYR"/>
        </w:rPr>
        <w:t>941</w:t>
      </w:r>
      <w:r w:rsidRPr="00074D60">
        <w:rPr>
          <w:rFonts w:ascii="Arial CYR" w:hAnsi="Arial CYR" w:cs="Arial CYR"/>
        </w:rPr>
        <w:t xml:space="preserve">. Тираж </w:t>
      </w:r>
      <w:r w:rsidR="00143288" w:rsidRPr="00074D60">
        <w:rPr>
          <w:rFonts w:ascii="Arial CYR" w:hAnsi="Arial CYR" w:cs="Arial CYR"/>
        </w:rPr>
        <w:t>14</w:t>
      </w:r>
      <w:r w:rsidRPr="00074D60">
        <w:rPr>
          <w:rFonts w:ascii="Arial CYR" w:hAnsi="Arial CYR" w:cs="Arial CYR"/>
        </w:rPr>
        <w:t xml:space="preserve"> экз.</w:t>
      </w:r>
    </w:p>
    <w:p w:rsidR="001714C1" w:rsidRPr="00D213FC" w:rsidRDefault="0044699D" w:rsidP="00C77954">
      <w:pPr>
        <w:tabs>
          <w:tab w:val="left" w:pos="720"/>
        </w:tabs>
        <w:spacing w:after="0" w:line="220" w:lineRule="exact"/>
        <w:ind w:left="-238" w:right="-561"/>
        <w:contextualSpacing/>
        <w:rPr>
          <w:rFonts w:ascii="Arial CYR" w:hAnsi="Arial CYR" w:cs="Arial CYR"/>
        </w:rPr>
      </w:pPr>
      <w:r w:rsidRPr="00872EDB">
        <w:rPr>
          <w:rFonts w:ascii="Arial CYR" w:hAnsi="Arial CYR" w:cs="Arial CYR"/>
        </w:rPr>
        <w:t xml:space="preserve">  </w:t>
      </w:r>
      <w:r w:rsidR="001714C1" w:rsidRPr="00872EDB">
        <w:rPr>
          <w:rFonts w:ascii="Arial CYR" w:hAnsi="Arial CYR" w:cs="Arial CYR"/>
        </w:rPr>
        <w:t>Отпечатано в Издательском Цент</w:t>
      </w:r>
      <w:r w:rsidR="007473B3" w:rsidRPr="00872EDB">
        <w:rPr>
          <w:rFonts w:ascii="Arial CYR" w:hAnsi="Arial CYR" w:cs="Arial CYR"/>
        </w:rPr>
        <w:t>ре Татарстанстата г.</w:t>
      </w:r>
      <w:r w:rsidR="00617584" w:rsidRPr="00872EDB">
        <w:rPr>
          <w:rFonts w:ascii="Arial CYR" w:hAnsi="Arial CYR" w:cs="Arial CYR"/>
        </w:rPr>
        <w:t xml:space="preserve"> </w:t>
      </w:r>
      <w:r w:rsidR="007473B3" w:rsidRPr="00872EDB">
        <w:rPr>
          <w:rFonts w:ascii="Arial CYR" w:hAnsi="Arial CYR" w:cs="Arial CYR"/>
        </w:rPr>
        <w:t xml:space="preserve">Казань, ул. </w:t>
      </w:r>
      <w:r w:rsidR="001714C1" w:rsidRPr="00872EDB">
        <w:rPr>
          <w:rFonts w:ascii="Arial CYR" w:hAnsi="Arial CYR" w:cs="Arial CYR"/>
        </w:rPr>
        <w:t>Г.</w:t>
      </w:r>
      <w:r w:rsidR="0010549D" w:rsidRPr="00872EDB">
        <w:rPr>
          <w:rFonts w:ascii="Arial CYR" w:hAnsi="Arial CYR" w:cs="Arial CYR"/>
        </w:rPr>
        <w:t>К</w:t>
      </w:r>
      <w:r w:rsidR="001714C1" w:rsidRPr="00872EDB">
        <w:rPr>
          <w:rFonts w:ascii="Arial CYR" w:hAnsi="Arial CYR" w:cs="Arial CYR"/>
        </w:rPr>
        <w:t>амала, д.</w:t>
      </w:r>
      <w:r w:rsidR="00617584" w:rsidRPr="00872EDB">
        <w:rPr>
          <w:rFonts w:ascii="Arial CYR" w:hAnsi="Arial CYR" w:cs="Arial CYR"/>
        </w:rPr>
        <w:t xml:space="preserve"> </w:t>
      </w:r>
      <w:r w:rsidR="001714C1" w:rsidRPr="00872EDB">
        <w:rPr>
          <w:rFonts w:ascii="Arial CYR" w:hAnsi="Arial CYR" w:cs="Arial CYR"/>
        </w:rPr>
        <w:t>24а. тел.</w:t>
      </w:r>
      <w:r w:rsidR="00617584" w:rsidRPr="00872EDB">
        <w:rPr>
          <w:rFonts w:ascii="Arial CYR" w:hAnsi="Arial CYR" w:cs="Arial CYR"/>
        </w:rPr>
        <w:t xml:space="preserve"> </w:t>
      </w:r>
      <w:r w:rsidR="001714C1" w:rsidRPr="00872EDB">
        <w:rPr>
          <w:rFonts w:ascii="Arial CYR" w:hAnsi="Arial CYR" w:cs="Arial CYR"/>
        </w:rPr>
        <w:t>264-72-36</w:t>
      </w:r>
      <w:r w:rsidR="001714C1" w:rsidRPr="00D213FC">
        <w:t xml:space="preserve">   </w:t>
      </w:r>
    </w:p>
    <w:sectPr w:rsidR="001714C1" w:rsidRPr="00D213FC" w:rsidSect="004A64C2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134" w:right="992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713" w:rsidRDefault="00827713" w:rsidP="00835B85">
      <w:pPr>
        <w:spacing w:after="0" w:line="240" w:lineRule="auto"/>
      </w:pPr>
      <w:r>
        <w:separator/>
      </w:r>
    </w:p>
  </w:endnote>
  <w:endnote w:type="continuationSeparator" w:id="1">
    <w:p w:rsidR="00827713" w:rsidRDefault="00827713" w:rsidP="0083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va Cyr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7" w:type="pct"/>
      <w:tblInd w:w="-27" w:type="dxa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67"/>
      <w:gridCol w:w="9179"/>
    </w:tblGrid>
    <w:tr w:rsidR="00B017E2" w:rsidRPr="00C56779" w:rsidTr="00373882">
      <w:tc>
        <w:tcPr>
          <w:tcW w:w="564" w:type="pct"/>
          <w:tcBorders>
            <w:right w:val="nil"/>
          </w:tcBorders>
          <w:shd w:val="clear" w:color="auto" w:fill="595959"/>
        </w:tcPr>
        <w:p w:rsidR="00B017E2" w:rsidRPr="00B840C9" w:rsidRDefault="007B6A9E" w:rsidP="00AE6B40">
          <w:pPr>
            <w:pStyle w:val="a5"/>
            <w:rPr>
              <w:b/>
              <w:color w:val="FFFFFF"/>
            </w:rPr>
          </w:pPr>
          <w:r w:rsidRPr="00B840C9">
            <w:rPr>
              <w:b/>
            </w:rPr>
            <w:fldChar w:fldCharType="begin"/>
          </w:r>
          <w:r w:rsidR="00B017E2" w:rsidRPr="00B840C9">
            <w:rPr>
              <w:b/>
            </w:rPr>
            <w:instrText xml:space="preserve"> PAGE   \* MERGEFORMAT </w:instrText>
          </w:r>
          <w:r w:rsidRPr="00B840C9">
            <w:rPr>
              <w:b/>
            </w:rPr>
            <w:fldChar w:fldCharType="separate"/>
          </w:r>
          <w:r w:rsidR="00B017E2" w:rsidRPr="00557988">
            <w:rPr>
              <w:b/>
              <w:noProof/>
              <w:color w:val="FFFFFF"/>
            </w:rPr>
            <w:t>28</w:t>
          </w:r>
          <w:r w:rsidRPr="00B840C9">
            <w:rPr>
              <w:b/>
            </w:rPr>
            <w:fldChar w:fldCharType="end"/>
          </w:r>
        </w:p>
      </w:tc>
      <w:tc>
        <w:tcPr>
          <w:tcW w:w="4436" w:type="pct"/>
          <w:tcBorders>
            <w:top w:val="single" w:sz="12" w:space="0" w:color="auto"/>
            <w:left w:val="nil"/>
            <w:bottom w:val="nil"/>
            <w:right w:val="nil"/>
          </w:tcBorders>
        </w:tcPr>
        <w:p w:rsidR="00B017E2" w:rsidRPr="00B840C9" w:rsidRDefault="00B017E2" w:rsidP="00606501">
          <w:pPr>
            <w:pStyle w:val="a5"/>
            <w:jc w:val="right"/>
            <w:rPr>
              <w:b/>
              <w:sz w:val="14"/>
              <w:szCs w:val="14"/>
            </w:rPr>
          </w:pPr>
          <w:r w:rsidRPr="00B840C9">
            <w:rPr>
              <w:b/>
              <w:sz w:val="14"/>
              <w:szCs w:val="14"/>
            </w:rPr>
            <w:t>ТЕРРИТОРИАЛЬНЫЙ ОРГАН ФЕДЕРАЛЬНОЙ</w:t>
          </w:r>
        </w:p>
        <w:p w:rsidR="00B017E2" w:rsidRPr="00B840C9" w:rsidRDefault="00B017E2" w:rsidP="00606501">
          <w:pPr>
            <w:pStyle w:val="a5"/>
            <w:jc w:val="right"/>
            <w:rPr>
              <w:b/>
              <w:sz w:val="18"/>
              <w:szCs w:val="18"/>
            </w:rPr>
          </w:pPr>
          <w:r w:rsidRPr="00B840C9">
            <w:rPr>
              <w:b/>
              <w:sz w:val="14"/>
              <w:szCs w:val="14"/>
            </w:rPr>
            <w:t>СЛУЖБЫ ГОСУДАРСТВЕННОЙ СТАТИСТИКИ</w:t>
          </w:r>
          <w:r w:rsidRPr="00B840C9">
            <w:rPr>
              <w:b/>
              <w:sz w:val="18"/>
              <w:szCs w:val="18"/>
            </w:rPr>
            <w:t xml:space="preserve"> </w:t>
          </w:r>
        </w:p>
        <w:p w:rsidR="00B017E2" w:rsidRPr="00C56779" w:rsidRDefault="00B017E2" w:rsidP="00606501">
          <w:pPr>
            <w:pStyle w:val="a5"/>
            <w:tabs>
              <w:tab w:val="clear" w:pos="9355"/>
              <w:tab w:val="right" w:pos="6546"/>
              <w:tab w:val="left" w:pos="7822"/>
              <w:tab w:val="left" w:pos="10884"/>
            </w:tabs>
            <w:jc w:val="righ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ФЕВРАЛЬ 2015г., № 2</w:t>
          </w:r>
          <w:r w:rsidRPr="00B840C9">
            <w:rPr>
              <w:b/>
              <w:sz w:val="18"/>
              <w:szCs w:val="18"/>
            </w:rPr>
            <w:t xml:space="preserve">| </w:t>
          </w:r>
          <w:r w:rsidRPr="00B840C9">
            <w:rPr>
              <w:b/>
              <w:sz w:val="14"/>
              <w:szCs w:val="14"/>
            </w:rPr>
            <w:t>ПО РЕСПУБЛИКЕ ТАТАРСТАН</w:t>
          </w:r>
        </w:p>
      </w:tc>
    </w:tr>
  </w:tbl>
  <w:p w:rsidR="00B017E2" w:rsidRDefault="00B017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6" w:type="dxa"/>
      <w:tblBorders>
        <w:top w:val="single" w:sz="12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0"/>
      <w:gridCol w:w="1276"/>
    </w:tblGrid>
    <w:tr w:rsidR="00B017E2" w:rsidRPr="0027412B" w:rsidTr="00ED3958">
      <w:tc>
        <w:tcPr>
          <w:tcW w:w="862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B017E2" w:rsidRDefault="00B017E2" w:rsidP="00606501">
          <w:pPr>
            <w:pStyle w:val="a5"/>
            <w:tabs>
              <w:tab w:val="clear" w:pos="9355"/>
              <w:tab w:val="right" w:pos="9099"/>
            </w:tabs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ТЕРРИТОРИАЛЬНЫЙ  ОРГАН  ФЕДЕРАЛЬНОЙ </w:t>
          </w:r>
        </w:p>
        <w:p w:rsidR="00B017E2" w:rsidRDefault="00B017E2" w:rsidP="00606501">
          <w:pPr>
            <w:pStyle w:val="a5"/>
            <w:tabs>
              <w:tab w:val="clear" w:pos="9355"/>
              <w:tab w:val="right" w:pos="9099"/>
            </w:tabs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СЛУЖБЫ  ГОСУДАРСТВЕННОЙ  СТАТИСТИКИ </w:t>
          </w:r>
        </w:p>
        <w:p w:rsidR="00B017E2" w:rsidRPr="0027412B" w:rsidRDefault="00B017E2" w:rsidP="00100360">
          <w:pPr>
            <w:pStyle w:val="a5"/>
            <w:tabs>
              <w:tab w:val="clear" w:pos="9355"/>
            </w:tabs>
            <w:rPr>
              <w:b/>
              <w:sz w:val="18"/>
              <w:szCs w:val="18"/>
            </w:rPr>
          </w:pPr>
          <w:r>
            <w:rPr>
              <w:b/>
              <w:sz w:val="14"/>
              <w:szCs w:val="14"/>
            </w:rPr>
            <w:t xml:space="preserve">ПО  РЕСПУБЛИКЕ  </w:t>
          </w:r>
          <w:r w:rsidRPr="00B840C9">
            <w:rPr>
              <w:b/>
              <w:sz w:val="14"/>
              <w:szCs w:val="14"/>
            </w:rPr>
            <w:t xml:space="preserve">ТАТАРСТАН </w:t>
          </w:r>
          <w:r>
            <w:rPr>
              <w:b/>
              <w:sz w:val="18"/>
              <w:szCs w:val="18"/>
            </w:rPr>
            <w:t>| ФЕВРАЛЬ 2015г., № 2</w:t>
          </w:r>
        </w:p>
      </w:tc>
      <w:tc>
        <w:tcPr>
          <w:tcW w:w="1276" w:type="dxa"/>
          <w:tcBorders>
            <w:left w:val="nil"/>
          </w:tcBorders>
          <w:shd w:val="clear" w:color="auto" w:fill="595959"/>
        </w:tcPr>
        <w:p w:rsidR="00B017E2" w:rsidRPr="00AE52D1" w:rsidRDefault="007B6A9E" w:rsidP="009120E5">
          <w:pPr>
            <w:pStyle w:val="a3"/>
            <w:tabs>
              <w:tab w:val="clear" w:pos="4677"/>
              <w:tab w:val="clear" w:pos="9355"/>
              <w:tab w:val="center" w:pos="6947"/>
            </w:tabs>
            <w:jc w:val="right"/>
            <w:rPr>
              <w:b/>
              <w:color w:val="FFFFFF"/>
              <w:szCs w:val="24"/>
            </w:rPr>
          </w:pPr>
          <w:r w:rsidRPr="00AE52D1">
            <w:rPr>
              <w:b/>
              <w:szCs w:val="24"/>
            </w:rPr>
            <w:fldChar w:fldCharType="begin"/>
          </w:r>
          <w:r w:rsidR="00B017E2" w:rsidRPr="00AE52D1">
            <w:rPr>
              <w:b/>
              <w:szCs w:val="24"/>
            </w:rPr>
            <w:instrText xml:space="preserve"> PAGE   \* MERGEFORMAT </w:instrText>
          </w:r>
          <w:r w:rsidRPr="00AE52D1">
            <w:rPr>
              <w:b/>
              <w:szCs w:val="24"/>
            </w:rPr>
            <w:fldChar w:fldCharType="separate"/>
          </w:r>
          <w:r w:rsidR="00B017E2" w:rsidRPr="00557988">
            <w:rPr>
              <w:b/>
              <w:noProof/>
              <w:color w:val="FFFFFF"/>
              <w:szCs w:val="24"/>
            </w:rPr>
            <w:t>27</w:t>
          </w:r>
          <w:r w:rsidRPr="00AE52D1">
            <w:rPr>
              <w:b/>
              <w:szCs w:val="24"/>
            </w:rPr>
            <w:fldChar w:fldCharType="end"/>
          </w:r>
        </w:p>
      </w:tc>
    </w:tr>
  </w:tbl>
  <w:p w:rsidR="00B017E2" w:rsidRDefault="00B017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Ind w:w="-27" w:type="dxa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35"/>
      <w:gridCol w:w="9071"/>
    </w:tblGrid>
    <w:tr w:rsidR="00B017E2" w:rsidRPr="00C56779" w:rsidTr="00373882">
      <w:tc>
        <w:tcPr>
          <w:tcW w:w="556" w:type="pct"/>
          <w:tcBorders>
            <w:right w:val="nil"/>
          </w:tcBorders>
          <w:shd w:val="clear" w:color="auto" w:fill="595959"/>
        </w:tcPr>
        <w:p w:rsidR="00B017E2" w:rsidRPr="0027412B" w:rsidRDefault="007B6A9E" w:rsidP="00AE6B40">
          <w:pPr>
            <w:pStyle w:val="a5"/>
            <w:rPr>
              <w:b/>
              <w:color w:val="FFFFFF"/>
            </w:rPr>
          </w:pPr>
          <w:r w:rsidRPr="0027412B">
            <w:rPr>
              <w:b/>
            </w:rPr>
            <w:fldChar w:fldCharType="begin"/>
          </w:r>
          <w:r w:rsidR="00B017E2" w:rsidRPr="0027412B">
            <w:rPr>
              <w:b/>
            </w:rPr>
            <w:instrText xml:space="preserve"> PAGE   \* MERGEFORMAT </w:instrText>
          </w:r>
          <w:r w:rsidRPr="0027412B">
            <w:rPr>
              <w:b/>
            </w:rPr>
            <w:fldChar w:fldCharType="separate"/>
          </w:r>
          <w:r w:rsidR="007500FB" w:rsidRPr="007500FB">
            <w:rPr>
              <w:b/>
              <w:noProof/>
              <w:color w:val="FFFFFF"/>
            </w:rPr>
            <w:t>32</w:t>
          </w:r>
          <w:r w:rsidRPr="0027412B">
            <w:rPr>
              <w:b/>
            </w:rPr>
            <w:fldChar w:fldCharType="end"/>
          </w:r>
        </w:p>
      </w:tc>
      <w:tc>
        <w:tcPr>
          <w:tcW w:w="4444" w:type="pct"/>
          <w:tcBorders>
            <w:top w:val="single" w:sz="12" w:space="0" w:color="auto"/>
            <w:left w:val="nil"/>
            <w:bottom w:val="nil"/>
            <w:right w:val="nil"/>
          </w:tcBorders>
        </w:tcPr>
        <w:p w:rsidR="00B017E2" w:rsidRPr="00C56779" w:rsidRDefault="00BF28E1" w:rsidP="00503B02">
          <w:pPr>
            <w:pStyle w:val="a5"/>
            <w:tabs>
              <w:tab w:val="left" w:pos="10884"/>
            </w:tabs>
            <w:jc w:val="right"/>
            <w:rPr>
              <w:sz w:val="18"/>
              <w:szCs w:val="18"/>
            </w:rPr>
          </w:pPr>
          <w:r w:rsidRPr="0027412B">
            <w:rPr>
              <w:b/>
              <w:sz w:val="14"/>
              <w:szCs w:val="14"/>
            </w:rPr>
            <w:t xml:space="preserve">КОМИТЕТ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РЕСПУБЛИКИ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B017E2">
            <w:rPr>
              <w:b/>
              <w:sz w:val="18"/>
              <w:szCs w:val="18"/>
            </w:rPr>
            <w:t>ЯНВАРЬ-МАРТ 2015г., № 3</w:t>
          </w:r>
          <w:r w:rsidR="00B017E2" w:rsidRPr="00B840C9">
            <w:rPr>
              <w:b/>
              <w:sz w:val="18"/>
              <w:szCs w:val="18"/>
            </w:rPr>
            <w:t xml:space="preserve">| </w:t>
          </w:r>
          <w:r w:rsidRPr="0027412B">
            <w:rPr>
              <w:b/>
              <w:sz w:val="14"/>
              <w:szCs w:val="14"/>
            </w:rPr>
            <w:t>ПО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 СОЦИАЛЬНО-ЭКОНОМИЧЕСКОМУ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 МОНИТОРИНГУ</w:t>
          </w:r>
        </w:p>
      </w:tc>
    </w:tr>
  </w:tbl>
  <w:p w:rsidR="00B017E2" w:rsidRDefault="00B017E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6" w:type="dxa"/>
      <w:tblBorders>
        <w:top w:val="single" w:sz="12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2"/>
      <w:gridCol w:w="1134"/>
    </w:tblGrid>
    <w:tr w:rsidR="00B017E2" w:rsidRPr="0027412B" w:rsidTr="00373882">
      <w:tc>
        <w:tcPr>
          <w:tcW w:w="8762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B017E2" w:rsidRPr="0027412B" w:rsidRDefault="00BF28E1" w:rsidP="000268EA">
          <w:pPr>
            <w:pStyle w:val="a5"/>
            <w:tabs>
              <w:tab w:val="clear" w:pos="9355"/>
            </w:tabs>
            <w:rPr>
              <w:b/>
              <w:sz w:val="18"/>
              <w:szCs w:val="18"/>
            </w:rPr>
          </w:pPr>
          <w:r w:rsidRPr="0027412B">
            <w:rPr>
              <w:b/>
              <w:sz w:val="14"/>
              <w:szCs w:val="14"/>
            </w:rPr>
            <w:t xml:space="preserve">КОМИТЕТ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РЕСПУБЛИКИ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 xml:space="preserve">СОЦИАЛЬНО-ЭКОНОМИЧЕСКОМУ </w:t>
          </w:r>
          <w:r>
            <w:rPr>
              <w:b/>
              <w:sz w:val="14"/>
              <w:szCs w:val="14"/>
            </w:rPr>
            <w:t xml:space="preserve"> </w:t>
          </w:r>
          <w:r w:rsidRPr="0027412B">
            <w:rPr>
              <w:b/>
              <w:sz w:val="14"/>
              <w:szCs w:val="14"/>
            </w:rPr>
            <w:t>МОНИТОРИНГУ</w:t>
          </w:r>
          <w:r w:rsidRPr="0027412B">
            <w:rPr>
              <w:b/>
              <w:sz w:val="18"/>
              <w:szCs w:val="18"/>
            </w:rPr>
            <w:t xml:space="preserve"> </w:t>
          </w:r>
          <w:r w:rsidR="00B017E2">
            <w:rPr>
              <w:b/>
              <w:sz w:val="18"/>
              <w:szCs w:val="18"/>
            </w:rPr>
            <w:t>| ЯНВАРЬ-МАРТ 2015г., № 3</w:t>
          </w:r>
        </w:p>
      </w:tc>
      <w:tc>
        <w:tcPr>
          <w:tcW w:w="1134" w:type="dxa"/>
          <w:tcBorders>
            <w:left w:val="nil"/>
          </w:tcBorders>
          <w:shd w:val="clear" w:color="auto" w:fill="595959"/>
        </w:tcPr>
        <w:p w:rsidR="00B017E2" w:rsidRPr="00AE52D1" w:rsidRDefault="00B017E2" w:rsidP="004A64C2">
          <w:pPr>
            <w:pStyle w:val="a3"/>
            <w:tabs>
              <w:tab w:val="clear" w:pos="4677"/>
              <w:tab w:val="clear" w:pos="9355"/>
              <w:tab w:val="center" w:pos="452"/>
              <w:tab w:val="right" w:pos="904"/>
              <w:tab w:val="center" w:pos="6947"/>
            </w:tabs>
            <w:rPr>
              <w:b/>
              <w:color w:val="FFFFFF"/>
              <w:szCs w:val="24"/>
            </w:rPr>
          </w:pP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ab/>
          </w:r>
          <w:r w:rsidR="007B6A9E" w:rsidRPr="00AE52D1">
            <w:rPr>
              <w:b/>
              <w:szCs w:val="24"/>
            </w:rPr>
            <w:fldChar w:fldCharType="begin"/>
          </w:r>
          <w:r w:rsidRPr="00AE52D1">
            <w:rPr>
              <w:b/>
              <w:szCs w:val="24"/>
            </w:rPr>
            <w:instrText xml:space="preserve"> PAGE   \* MERGEFORMAT </w:instrText>
          </w:r>
          <w:r w:rsidR="007B6A9E" w:rsidRPr="00AE52D1">
            <w:rPr>
              <w:b/>
              <w:szCs w:val="24"/>
            </w:rPr>
            <w:fldChar w:fldCharType="separate"/>
          </w:r>
          <w:r w:rsidR="007500FB" w:rsidRPr="007500FB">
            <w:rPr>
              <w:b/>
              <w:noProof/>
              <w:color w:val="FFFFFF"/>
              <w:szCs w:val="24"/>
            </w:rPr>
            <w:t>33</w:t>
          </w:r>
          <w:r w:rsidR="007B6A9E" w:rsidRPr="00AE52D1">
            <w:rPr>
              <w:b/>
              <w:szCs w:val="24"/>
            </w:rPr>
            <w:fldChar w:fldCharType="end"/>
          </w:r>
        </w:p>
      </w:tc>
    </w:tr>
  </w:tbl>
  <w:p w:rsidR="00B017E2" w:rsidRDefault="00B017E2" w:rsidP="005A18F7">
    <w:pPr>
      <w:pStyle w:val="a5"/>
      <w:tabs>
        <w:tab w:val="left" w:pos="127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713" w:rsidRDefault="00827713" w:rsidP="00835B85">
      <w:pPr>
        <w:spacing w:after="0" w:line="240" w:lineRule="auto"/>
      </w:pPr>
      <w:r>
        <w:separator/>
      </w:r>
    </w:p>
  </w:footnote>
  <w:footnote w:type="continuationSeparator" w:id="1">
    <w:p w:rsidR="00827713" w:rsidRDefault="00827713" w:rsidP="0083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  <w:insideH w:val="single" w:sz="18" w:space="0" w:color="4F81BD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6919"/>
      <w:gridCol w:w="3517"/>
    </w:tblGrid>
    <w:tr w:rsidR="00B017E2" w:rsidRPr="0027412B" w:rsidTr="00BB2F4D">
      <w:tc>
        <w:tcPr>
          <w:tcW w:w="3315" w:type="pct"/>
          <w:vAlign w:val="bottom"/>
        </w:tcPr>
        <w:p w:rsidR="00B017E2" w:rsidRPr="0027412B" w:rsidRDefault="00B017E2" w:rsidP="00574E36">
          <w:pPr>
            <w:pStyle w:val="a3"/>
            <w:rPr>
              <w:b/>
              <w:sz w:val="18"/>
              <w:szCs w:val="18"/>
            </w:rPr>
          </w:pPr>
          <w:r w:rsidRPr="0027412B">
            <w:rPr>
              <w:rFonts w:eastAsia="Times New Roman"/>
              <w:b/>
              <w:sz w:val="18"/>
              <w:szCs w:val="18"/>
            </w:rPr>
            <w:t>БЮЛЛЕТЕНЬ</w:t>
          </w:r>
        </w:p>
      </w:tc>
      <w:tc>
        <w:tcPr>
          <w:tcW w:w="1685" w:type="pct"/>
          <w:vAlign w:val="bottom"/>
        </w:tcPr>
        <w:p w:rsidR="00B017E2" w:rsidRPr="003C12F9" w:rsidRDefault="00B017E2" w:rsidP="00FD5F37">
          <w:pPr>
            <w:pStyle w:val="a3"/>
            <w:jc w:val="right"/>
            <w:rPr>
              <w:rFonts w:ascii="Cambria" w:eastAsia="Times New Roman" w:hAnsi="Cambria"/>
              <w:b/>
              <w:sz w:val="16"/>
              <w:szCs w:val="16"/>
            </w:rPr>
          </w:pPr>
          <w:r w:rsidRPr="0027412B">
            <w:rPr>
              <w:b/>
              <w:sz w:val="16"/>
              <w:szCs w:val="16"/>
            </w:rPr>
            <w:t>СОЦИАЛЬНО-ЭКОНОМИЧЕСКОЕ РАЗВИТИЕ МУНИЦИПАЛЬНЫХ ОБРАЗОВАНИЙ РЕСПУБЛИКИ ТАТАРСТАН</w:t>
          </w:r>
        </w:p>
      </w:tc>
    </w:tr>
  </w:tbl>
  <w:p w:rsidR="00B017E2" w:rsidRDefault="00B017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  <w:insideH w:val="single" w:sz="4" w:space="0" w:color="auto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667"/>
      <w:gridCol w:w="6769"/>
    </w:tblGrid>
    <w:tr w:rsidR="00B017E2" w:rsidRPr="0027412B" w:rsidTr="00A82448">
      <w:trPr>
        <w:trHeight w:val="561"/>
      </w:trPr>
      <w:tc>
        <w:tcPr>
          <w:tcW w:w="1757" w:type="pct"/>
        </w:tcPr>
        <w:p w:rsidR="00B017E2" w:rsidRPr="0027412B" w:rsidRDefault="00B017E2" w:rsidP="00694877">
          <w:pPr>
            <w:pStyle w:val="a3"/>
            <w:tabs>
              <w:tab w:val="clear" w:pos="9355"/>
            </w:tabs>
            <w:rPr>
              <w:b/>
              <w:sz w:val="16"/>
              <w:szCs w:val="16"/>
            </w:rPr>
          </w:pPr>
          <w:r w:rsidRPr="0027412B">
            <w:rPr>
              <w:b/>
              <w:sz w:val="16"/>
              <w:szCs w:val="16"/>
            </w:rPr>
            <w:t>СОЦИАЛЬНО-ЭКОНОМИЧЕСКОЕ РАЗВИТИЕ МУНИЦИПАЛЬНЫХ ОБРАЗОВАНИЙ РЕСПУБЛИКИ ТАТАРСТАН</w:t>
          </w:r>
        </w:p>
      </w:tc>
      <w:tc>
        <w:tcPr>
          <w:tcW w:w="3243" w:type="pct"/>
          <w:vAlign w:val="bottom"/>
        </w:tcPr>
        <w:p w:rsidR="00B017E2" w:rsidRPr="00AE6B40" w:rsidRDefault="00B017E2" w:rsidP="00F27CBA">
          <w:pPr>
            <w:pStyle w:val="a3"/>
            <w:jc w:val="right"/>
            <w:rPr>
              <w:rFonts w:ascii="Cambria" w:eastAsia="Times New Roman" w:hAnsi="Cambria"/>
              <w:b/>
              <w:sz w:val="18"/>
              <w:szCs w:val="18"/>
            </w:rPr>
          </w:pPr>
          <w:r w:rsidRPr="0027412B">
            <w:rPr>
              <w:rFonts w:eastAsia="Times New Roman"/>
              <w:b/>
              <w:sz w:val="18"/>
              <w:szCs w:val="18"/>
            </w:rPr>
            <w:t>БЮЛЛЕТЕНЬ</w:t>
          </w:r>
        </w:p>
      </w:tc>
    </w:tr>
  </w:tbl>
  <w:p w:rsidR="00B017E2" w:rsidRDefault="00B017E2" w:rsidP="00312D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  <w:insideH w:val="single" w:sz="18" w:space="0" w:color="4F81BD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6637"/>
      <w:gridCol w:w="3373"/>
    </w:tblGrid>
    <w:tr w:rsidR="00B017E2" w:rsidRPr="0027412B" w:rsidTr="00BB2F4D">
      <w:tc>
        <w:tcPr>
          <w:tcW w:w="3315" w:type="pct"/>
          <w:vAlign w:val="bottom"/>
        </w:tcPr>
        <w:p w:rsidR="00B017E2" w:rsidRPr="0027412B" w:rsidRDefault="00B017E2" w:rsidP="00574E36">
          <w:pPr>
            <w:pStyle w:val="a3"/>
            <w:rPr>
              <w:b/>
              <w:sz w:val="18"/>
              <w:szCs w:val="18"/>
            </w:rPr>
          </w:pPr>
          <w:r w:rsidRPr="0027412B">
            <w:rPr>
              <w:rFonts w:eastAsia="Times New Roman"/>
              <w:b/>
              <w:sz w:val="18"/>
              <w:szCs w:val="18"/>
            </w:rPr>
            <w:t>БЮЛЛЕТЕНЬ</w:t>
          </w:r>
        </w:p>
      </w:tc>
      <w:tc>
        <w:tcPr>
          <w:tcW w:w="1685" w:type="pct"/>
          <w:vAlign w:val="bottom"/>
        </w:tcPr>
        <w:p w:rsidR="00B017E2" w:rsidRPr="003C12F9" w:rsidRDefault="00B017E2" w:rsidP="00FD5F37">
          <w:pPr>
            <w:pStyle w:val="a3"/>
            <w:jc w:val="right"/>
            <w:rPr>
              <w:rFonts w:ascii="Cambria" w:eastAsia="Times New Roman" w:hAnsi="Cambria"/>
              <w:b/>
              <w:sz w:val="16"/>
              <w:szCs w:val="16"/>
            </w:rPr>
          </w:pPr>
          <w:r w:rsidRPr="0027412B">
            <w:rPr>
              <w:b/>
              <w:sz w:val="16"/>
              <w:szCs w:val="16"/>
            </w:rPr>
            <w:t>СОЦИАЛЬНО-ЭКОНОМИЧЕСКОЕ РАЗВИТИЕ МУНИЦИПАЛЬНЫХ ОБРАЗОВАНИЙ РЕСПУБЛИКИ ТАТАРСТАН</w:t>
          </w:r>
        </w:p>
      </w:tc>
    </w:tr>
  </w:tbl>
  <w:p w:rsidR="00B017E2" w:rsidRDefault="00B017E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  <w:insideH w:val="single" w:sz="4" w:space="0" w:color="auto"/>
        <w:insideV w:val="single" w:sz="12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518"/>
      <w:gridCol w:w="6492"/>
    </w:tblGrid>
    <w:tr w:rsidR="00B017E2" w:rsidRPr="0027412B" w:rsidTr="00A82448">
      <w:trPr>
        <w:trHeight w:val="561"/>
      </w:trPr>
      <w:tc>
        <w:tcPr>
          <w:tcW w:w="1757" w:type="pct"/>
        </w:tcPr>
        <w:p w:rsidR="00B017E2" w:rsidRPr="0027412B" w:rsidRDefault="00B017E2" w:rsidP="00694877">
          <w:pPr>
            <w:pStyle w:val="a3"/>
            <w:tabs>
              <w:tab w:val="clear" w:pos="9355"/>
            </w:tabs>
            <w:rPr>
              <w:b/>
              <w:sz w:val="16"/>
              <w:szCs w:val="16"/>
            </w:rPr>
          </w:pPr>
          <w:r w:rsidRPr="0027412B">
            <w:rPr>
              <w:b/>
              <w:sz w:val="16"/>
              <w:szCs w:val="16"/>
            </w:rPr>
            <w:t>СОЦИАЛЬНО-ЭКОНОМИЧЕСКОЕ РАЗВИТИЕ МУНИЦИПАЛЬНЫХ ОБРАЗОВАНИЙ РЕСПУБЛИКИ ТАТАРСТАН</w:t>
          </w:r>
        </w:p>
      </w:tc>
      <w:tc>
        <w:tcPr>
          <w:tcW w:w="3243" w:type="pct"/>
          <w:vAlign w:val="bottom"/>
        </w:tcPr>
        <w:p w:rsidR="00B017E2" w:rsidRPr="00AE6B40" w:rsidRDefault="00B017E2" w:rsidP="00F27CBA">
          <w:pPr>
            <w:pStyle w:val="a3"/>
            <w:jc w:val="right"/>
            <w:rPr>
              <w:rFonts w:ascii="Cambria" w:eastAsia="Times New Roman" w:hAnsi="Cambria"/>
              <w:b/>
              <w:sz w:val="18"/>
              <w:szCs w:val="18"/>
            </w:rPr>
          </w:pPr>
          <w:r w:rsidRPr="0027412B">
            <w:rPr>
              <w:rFonts w:eastAsia="Times New Roman"/>
              <w:b/>
              <w:sz w:val="18"/>
              <w:szCs w:val="18"/>
            </w:rPr>
            <w:t>БЮЛЛЕТЕНЬ</w:t>
          </w:r>
        </w:p>
      </w:tc>
    </w:tr>
  </w:tbl>
  <w:p w:rsidR="00B017E2" w:rsidRDefault="00B017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CA2A8"/>
    <w:lvl w:ilvl="0">
      <w:start w:val="1"/>
      <w:numFmt w:val="bullet"/>
      <w:pStyle w:val="1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4F09"/>
    <w:multiLevelType w:val="hybridMultilevel"/>
    <w:tmpl w:val="A3465834"/>
    <w:lvl w:ilvl="0" w:tplc="3F8C4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319"/>
    <w:multiLevelType w:val="hybridMultilevel"/>
    <w:tmpl w:val="2CA05A8A"/>
    <w:lvl w:ilvl="0" w:tplc="F8FA1508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color w:val="auto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32B0"/>
    <w:multiLevelType w:val="hybridMultilevel"/>
    <w:tmpl w:val="E14A762C"/>
    <w:lvl w:ilvl="0" w:tplc="262605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0E03FD"/>
    <w:multiLevelType w:val="hybridMultilevel"/>
    <w:tmpl w:val="A036BE22"/>
    <w:lvl w:ilvl="0" w:tplc="C5583C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85E44"/>
    <w:multiLevelType w:val="hybridMultilevel"/>
    <w:tmpl w:val="F69423A0"/>
    <w:lvl w:ilvl="0" w:tplc="E60603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81579A"/>
    <w:multiLevelType w:val="hybridMultilevel"/>
    <w:tmpl w:val="7B7E00F6"/>
    <w:lvl w:ilvl="0" w:tplc="E2AA3F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614372"/>
    <w:multiLevelType w:val="hybridMultilevel"/>
    <w:tmpl w:val="9884910E"/>
    <w:lvl w:ilvl="0" w:tplc="31560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F0EC4"/>
    <w:multiLevelType w:val="hybridMultilevel"/>
    <w:tmpl w:val="57362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021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086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35B85"/>
    <w:rsid w:val="0000018D"/>
    <w:rsid w:val="000004CF"/>
    <w:rsid w:val="0000153A"/>
    <w:rsid w:val="0000187D"/>
    <w:rsid w:val="00001CE5"/>
    <w:rsid w:val="00002283"/>
    <w:rsid w:val="00002EC2"/>
    <w:rsid w:val="000030F4"/>
    <w:rsid w:val="000030FA"/>
    <w:rsid w:val="00003C1E"/>
    <w:rsid w:val="000041B1"/>
    <w:rsid w:val="0000444F"/>
    <w:rsid w:val="00004E89"/>
    <w:rsid w:val="0000580F"/>
    <w:rsid w:val="000061ED"/>
    <w:rsid w:val="0000673D"/>
    <w:rsid w:val="00006B91"/>
    <w:rsid w:val="00006C08"/>
    <w:rsid w:val="000073BE"/>
    <w:rsid w:val="00007624"/>
    <w:rsid w:val="0000769D"/>
    <w:rsid w:val="000076F0"/>
    <w:rsid w:val="00007AE4"/>
    <w:rsid w:val="00007CBE"/>
    <w:rsid w:val="00007E4F"/>
    <w:rsid w:val="000101E4"/>
    <w:rsid w:val="00010FC0"/>
    <w:rsid w:val="0001103E"/>
    <w:rsid w:val="00011081"/>
    <w:rsid w:val="000115ED"/>
    <w:rsid w:val="00011818"/>
    <w:rsid w:val="00011BC7"/>
    <w:rsid w:val="00011CB2"/>
    <w:rsid w:val="00011FE3"/>
    <w:rsid w:val="000120AF"/>
    <w:rsid w:val="000123E9"/>
    <w:rsid w:val="00012499"/>
    <w:rsid w:val="00012A49"/>
    <w:rsid w:val="000141FA"/>
    <w:rsid w:val="000144A2"/>
    <w:rsid w:val="00015031"/>
    <w:rsid w:val="00015251"/>
    <w:rsid w:val="00015865"/>
    <w:rsid w:val="000158CD"/>
    <w:rsid w:val="0001608A"/>
    <w:rsid w:val="0001623D"/>
    <w:rsid w:val="000164BC"/>
    <w:rsid w:val="00016FA0"/>
    <w:rsid w:val="00017CDF"/>
    <w:rsid w:val="000202DD"/>
    <w:rsid w:val="0002052A"/>
    <w:rsid w:val="00020A92"/>
    <w:rsid w:val="00020CE7"/>
    <w:rsid w:val="00020CFE"/>
    <w:rsid w:val="00020DCE"/>
    <w:rsid w:val="00021223"/>
    <w:rsid w:val="00021B30"/>
    <w:rsid w:val="00021E03"/>
    <w:rsid w:val="00021F44"/>
    <w:rsid w:val="00022738"/>
    <w:rsid w:val="0002277A"/>
    <w:rsid w:val="00022E3E"/>
    <w:rsid w:val="00023171"/>
    <w:rsid w:val="00023E51"/>
    <w:rsid w:val="00024220"/>
    <w:rsid w:val="000247AC"/>
    <w:rsid w:val="0002490F"/>
    <w:rsid w:val="000252FD"/>
    <w:rsid w:val="0002541C"/>
    <w:rsid w:val="0002545B"/>
    <w:rsid w:val="000258AA"/>
    <w:rsid w:val="00025EB9"/>
    <w:rsid w:val="00025FC9"/>
    <w:rsid w:val="00026109"/>
    <w:rsid w:val="000263C4"/>
    <w:rsid w:val="000263F8"/>
    <w:rsid w:val="00026529"/>
    <w:rsid w:val="0002655A"/>
    <w:rsid w:val="000267B6"/>
    <w:rsid w:val="000268EA"/>
    <w:rsid w:val="000273FE"/>
    <w:rsid w:val="000277A1"/>
    <w:rsid w:val="00027E64"/>
    <w:rsid w:val="00030144"/>
    <w:rsid w:val="00030272"/>
    <w:rsid w:val="000302E8"/>
    <w:rsid w:val="00030309"/>
    <w:rsid w:val="000304C3"/>
    <w:rsid w:val="00030A89"/>
    <w:rsid w:val="00030EAA"/>
    <w:rsid w:val="00031128"/>
    <w:rsid w:val="00031219"/>
    <w:rsid w:val="00031BCC"/>
    <w:rsid w:val="00032398"/>
    <w:rsid w:val="00032652"/>
    <w:rsid w:val="00032C57"/>
    <w:rsid w:val="0003308B"/>
    <w:rsid w:val="00034285"/>
    <w:rsid w:val="0003451E"/>
    <w:rsid w:val="00034B54"/>
    <w:rsid w:val="00034D6A"/>
    <w:rsid w:val="00034D83"/>
    <w:rsid w:val="000351FD"/>
    <w:rsid w:val="0003531F"/>
    <w:rsid w:val="000357E8"/>
    <w:rsid w:val="00035D48"/>
    <w:rsid w:val="00036C4E"/>
    <w:rsid w:val="00036EB3"/>
    <w:rsid w:val="000378DF"/>
    <w:rsid w:val="00037D27"/>
    <w:rsid w:val="00040914"/>
    <w:rsid w:val="00040C98"/>
    <w:rsid w:val="00041D95"/>
    <w:rsid w:val="00041D99"/>
    <w:rsid w:val="00042036"/>
    <w:rsid w:val="0004219C"/>
    <w:rsid w:val="00042D42"/>
    <w:rsid w:val="00042FC0"/>
    <w:rsid w:val="00043FC6"/>
    <w:rsid w:val="00043FE3"/>
    <w:rsid w:val="000442B1"/>
    <w:rsid w:val="000447DC"/>
    <w:rsid w:val="00044D1C"/>
    <w:rsid w:val="00045706"/>
    <w:rsid w:val="000458A1"/>
    <w:rsid w:val="00045DC4"/>
    <w:rsid w:val="00045FDA"/>
    <w:rsid w:val="0004602F"/>
    <w:rsid w:val="0004624B"/>
    <w:rsid w:val="000465DE"/>
    <w:rsid w:val="000466E3"/>
    <w:rsid w:val="00046947"/>
    <w:rsid w:val="00046C79"/>
    <w:rsid w:val="00046ED3"/>
    <w:rsid w:val="000475BA"/>
    <w:rsid w:val="00047760"/>
    <w:rsid w:val="00047919"/>
    <w:rsid w:val="00047B0C"/>
    <w:rsid w:val="00047E2B"/>
    <w:rsid w:val="000502A8"/>
    <w:rsid w:val="000504B8"/>
    <w:rsid w:val="00050DFD"/>
    <w:rsid w:val="00050F03"/>
    <w:rsid w:val="0005113D"/>
    <w:rsid w:val="0005121A"/>
    <w:rsid w:val="0005129F"/>
    <w:rsid w:val="000514D7"/>
    <w:rsid w:val="00051D68"/>
    <w:rsid w:val="00051E36"/>
    <w:rsid w:val="00052143"/>
    <w:rsid w:val="000521FE"/>
    <w:rsid w:val="00052936"/>
    <w:rsid w:val="00052B3B"/>
    <w:rsid w:val="00052B56"/>
    <w:rsid w:val="00053135"/>
    <w:rsid w:val="00053953"/>
    <w:rsid w:val="00053A6D"/>
    <w:rsid w:val="000541DF"/>
    <w:rsid w:val="0005506F"/>
    <w:rsid w:val="00055393"/>
    <w:rsid w:val="00055948"/>
    <w:rsid w:val="00055DE1"/>
    <w:rsid w:val="00055E75"/>
    <w:rsid w:val="00056128"/>
    <w:rsid w:val="00056D90"/>
    <w:rsid w:val="00056E8E"/>
    <w:rsid w:val="00056FCB"/>
    <w:rsid w:val="0005701D"/>
    <w:rsid w:val="0005731B"/>
    <w:rsid w:val="00057472"/>
    <w:rsid w:val="00057E47"/>
    <w:rsid w:val="0006082C"/>
    <w:rsid w:val="00060922"/>
    <w:rsid w:val="00060934"/>
    <w:rsid w:val="00060C2F"/>
    <w:rsid w:val="000611F2"/>
    <w:rsid w:val="000618B1"/>
    <w:rsid w:val="0006197C"/>
    <w:rsid w:val="00061A44"/>
    <w:rsid w:val="00062096"/>
    <w:rsid w:val="0006238D"/>
    <w:rsid w:val="00063321"/>
    <w:rsid w:val="00063ACE"/>
    <w:rsid w:val="00063BF6"/>
    <w:rsid w:val="00063E49"/>
    <w:rsid w:val="00063FD4"/>
    <w:rsid w:val="00064B52"/>
    <w:rsid w:val="00064E8C"/>
    <w:rsid w:val="00064F78"/>
    <w:rsid w:val="000653E8"/>
    <w:rsid w:val="0006554E"/>
    <w:rsid w:val="000655F1"/>
    <w:rsid w:val="00065DD5"/>
    <w:rsid w:val="000662CD"/>
    <w:rsid w:val="0006682D"/>
    <w:rsid w:val="00066B92"/>
    <w:rsid w:val="00066DE6"/>
    <w:rsid w:val="000676F1"/>
    <w:rsid w:val="00067E9C"/>
    <w:rsid w:val="00067F35"/>
    <w:rsid w:val="000704CD"/>
    <w:rsid w:val="000707EE"/>
    <w:rsid w:val="000708A1"/>
    <w:rsid w:val="00070DE3"/>
    <w:rsid w:val="00070F19"/>
    <w:rsid w:val="000714DB"/>
    <w:rsid w:val="00071BFA"/>
    <w:rsid w:val="000723E1"/>
    <w:rsid w:val="00072597"/>
    <w:rsid w:val="000727A1"/>
    <w:rsid w:val="00072D6F"/>
    <w:rsid w:val="00073110"/>
    <w:rsid w:val="00073D8C"/>
    <w:rsid w:val="00073EE5"/>
    <w:rsid w:val="00073F15"/>
    <w:rsid w:val="000746C5"/>
    <w:rsid w:val="000747B3"/>
    <w:rsid w:val="000749C6"/>
    <w:rsid w:val="00074D60"/>
    <w:rsid w:val="00074E5F"/>
    <w:rsid w:val="0007583C"/>
    <w:rsid w:val="00075A10"/>
    <w:rsid w:val="00076234"/>
    <w:rsid w:val="0007639C"/>
    <w:rsid w:val="000774DF"/>
    <w:rsid w:val="000774F2"/>
    <w:rsid w:val="000775BD"/>
    <w:rsid w:val="000776FB"/>
    <w:rsid w:val="000800B4"/>
    <w:rsid w:val="000802BC"/>
    <w:rsid w:val="00080FEF"/>
    <w:rsid w:val="00081142"/>
    <w:rsid w:val="00081EF0"/>
    <w:rsid w:val="00082174"/>
    <w:rsid w:val="000825C8"/>
    <w:rsid w:val="00082BDA"/>
    <w:rsid w:val="00082CBE"/>
    <w:rsid w:val="00082E35"/>
    <w:rsid w:val="00082F2B"/>
    <w:rsid w:val="0008366F"/>
    <w:rsid w:val="00083844"/>
    <w:rsid w:val="000848DC"/>
    <w:rsid w:val="00084B0F"/>
    <w:rsid w:val="00084DFE"/>
    <w:rsid w:val="00084EEB"/>
    <w:rsid w:val="00084FF4"/>
    <w:rsid w:val="00085763"/>
    <w:rsid w:val="000859D3"/>
    <w:rsid w:val="00085E12"/>
    <w:rsid w:val="0008650D"/>
    <w:rsid w:val="00086557"/>
    <w:rsid w:val="00086AB1"/>
    <w:rsid w:val="00087ADF"/>
    <w:rsid w:val="00087B7E"/>
    <w:rsid w:val="00087BC4"/>
    <w:rsid w:val="00090008"/>
    <w:rsid w:val="0009011C"/>
    <w:rsid w:val="0009016A"/>
    <w:rsid w:val="00090472"/>
    <w:rsid w:val="000905A8"/>
    <w:rsid w:val="0009073A"/>
    <w:rsid w:val="00090DD5"/>
    <w:rsid w:val="00090FA6"/>
    <w:rsid w:val="000916FB"/>
    <w:rsid w:val="00091AF3"/>
    <w:rsid w:val="00092434"/>
    <w:rsid w:val="00092B6A"/>
    <w:rsid w:val="00092E48"/>
    <w:rsid w:val="00092F8F"/>
    <w:rsid w:val="00094648"/>
    <w:rsid w:val="000946CE"/>
    <w:rsid w:val="00094BDA"/>
    <w:rsid w:val="00094F98"/>
    <w:rsid w:val="00095095"/>
    <w:rsid w:val="000954FB"/>
    <w:rsid w:val="00095698"/>
    <w:rsid w:val="00095C1F"/>
    <w:rsid w:val="00096401"/>
    <w:rsid w:val="00096689"/>
    <w:rsid w:val="00096A35"/>
    <w:rsid w:val="0009765C"/>
    <w:rsid w:val="000A015E"/>
    <w:rsid w:val="000A04A5"/>
    <w:rsid w:val="000A15BF"/>
    <w:rsid w:val="000A1907"/>
    <w:rsid w:val="000A1A3C"/>
    <w:rsid w:val="000A1B4F"/>
    <w:rsid w:val="000A2473"/>
    <w:rsid w:val="000A2C1D"/>
    <w:rsid w:val="000A3AD2"/>
    <w:rsid w:val="000A41C0"/>
    <w:rsid w:val="000A4757"/>
    <w:rsid w:val="000A4B76"/>
    <w:rsid w:val="000A4F0A"/>
    <w:rsid w:val="000A57EF"/>
    <w:rsid w:val="000A65BC"/>
    <w:rsid w:val="000A70D5"/>
    <w:rsid w:val="000A71B4"/>
    <w:rsid w:val="000A74B5"/>
    <w:rsid w:val="000A756D"/>
    <w:rsid w:val="000A7AD0"/>
    <w:rsid w:val="000A7B31"/>
    <w:rsid w:val="000A7D22"/>
    <w:rsid w:val="000B0360"/>
    <w:rsid w:val="000B0429"/>
    <w:rsid w:val="000B14BB"/>
    <w:rsid w:val="000B20CA"/>
    <w:rsid w:val="000B2B24"/>
    <w:rsid w:val="000B2DD1"/>
    <w:rsid w:val="000B2DD5"/>
    <w:rsid w:val="000B2F83"/>
    <w:rsid w:val="000B327D"/>
    <w:rsid w:val="000B34BC"/>
    <w:rsid w:val="000B3507"/>
    <w:rsid w:val="000B397D"/>
    <w:rsid w:val="000B3C61"/>
    <w:rsid w:val="000B3D0C"/>
    <w:rsid w:val="000B3F8B"/>
    <w:rsid w:val="000B400F"/>
    <w:rsid w:val="000B4105"/>
    <w:rsid w:val="000B4406"/>
    <w:rsid w:val="000B44A5"/>
    <w:rsid w:val="000B4572"/>
    <w:rsid w:val="000B45F2"/>
    <w:rsid w:val="000B491C"/>
    <w:rsid w:val="000B4A8B"/>
    <w:rsid w:val="000B4B81"/>
    <w:rsid w:val="000B50BD"/>
    <w:rsid w:val="000B53C6"/>
    <w:rsid w:val="000B53EF"/>
    <w:rsid w:val="000B5793"/>
    <w:rsid w:val="000B580D"/>
    <w:rsid w:val="000B5994"/>
    <w:rsid w:val="000B66A1"/>
    <w:rsid w:val="000B67AE"/>
    <w:rsid w:val="000B6D91"/>
    <w:rsid w:val="000B734F"/>
    <w:rsid w:val="000B7664"/>
    <w:rsid w:val="000B76B1"/>
    <w:rsid w:val="000B79A5"/>
    <w:rsid w:val="000B7A4C"/>
    <w:rsid w:val="000B7C61"/>
    <w:rsid w:val="000C00E1"/>
    <w:rsid w:val="000C024B"/>
    <w:rsid w:val="000C04BE"/>
    <w:rsid w:val="000C0614"/>
    <w:rsid w:val="000C07A5"/>
    <w:rsid w:val="000C099A"/>
    <w:rsid w:val="000C1820"/>
    <w:rsid w:val="000C1B85"/>
    <w:rsid w:val="000C2197"/>
    <w:rsid w:val="000C21F0"/>
    <w:rsid w:val="000C298A"/>
    <w:rsid w:val="000C2F23"/>
    <w:rsid w:val="000C32E4"/>
    <w:rsid w:val="000C3755"/>
    <w:rsid w:val="000C39DA"/>
    <w:rsid w:val="000C43E2"/>
    <w:rsid w:val="000C47F4"/>
    <w:rsid w:val="000C4D4C"/>
    <w:rsid w:val="000C5043"/>
    <w:rsid w:val="000C5068"/>
    <w:rsid w:val="000C55A7"/>
    <w:rsid w:val="000C562C"/>
    <w:rsid w:val="000C5640"/>
    <w:rsid w:val="000C5BDD"/>
    <w:rsid w:val="000C699B"/>
    <w:rsid w:val="000C69EC"/>
    <w:rsid w:val="000C6B00"/>
    <w:rsid w:val="000C6E84"/>
    <w:rsid w:val="000C71AA"/>
    <w:rsid w:val="000C72A9"/>
    <w:rsid w:val="000C7744"/>
    <w:rsid w:val="000C7841"/>
    <w:rsid w:val="000C7FE4"/>
    <w:rsid w:val="000D0398"/>
    <w:rsid w:val="000D08D5"/>
    <w:rsid w:val="000D0B31"/>
    <w:rsid w:val="000D0FA7"/>
    <w:rsid w:val="000D0FF8"/>
    <w:rsid w:val="000D12D9"/>
    <w:rsid w:val="000D2134"/>
    <w:rsid w:val="000D27D6"/>
    <w:rsid w:val="000D2A81"/>
    <w:rsid w:val="000D2BC4"/>
    <w:rsid w:val="000D2F23"/>
    <w:rsid w:val="000D31E3"/>
    <w:rsid w:val="000D48CD"/>
    <w:rsid w:val="000D4B17"/>
    <w:rsid w:val="000D4B4E"/>
    <w:rsid w:val="000D4EA3"/>
    <w:rsid w:val="000D5576"/>
    <w:rsid w:val="000D5AE8"/>
    <w:rsid w:val="000D5F17"/>
    <w:rsid w:val="000D6024"/>
    <w:rsid w:val="000D62EC"/>
    <w:rsid w:val="000D634D"/>
    <w:rsid w:val="000D63FD"/>
    <w:rsid w:val="000D6C12"/>
    <w:rsid w:val="000D6EA9"/>
    <w:rsid w:val="000D706F"/>
    <w:rsid w:val="000D7156"/>
    <w:rsid w:val="000D7212"/>
    <w:rsid w:val="000D78C1"/>
    <w:rsid w:val="000E0648"/>
    <w:rsid w:val="000E065E"/>
    <w:rsid w:val="000E069B"/>
    <w:rsid w:val="000E13B9"/>
    <w:rsid w:val="000E1CF6"/>
    <w:rsid w:val="000E1D76"/>
    <w:rsid w:val="000E1DFD"/>
    <w:rsid w:val="000E2003"/>
    <w:rsid w:val="000E3AFB"/>
    <w:rsid w:val="000E424D"/>
    <w:rsid w:val="000E4685"/>
    <w:rsid w:val="000E478A"/>
    <w:rsid w:val="000E4AA5"/>
    <w:rsid w:val="000E4CE1"/>
    <w:rsid w:val="000E4F55"/>
    <w:rsid w:val="000E4F7B"/>
    <w:rsid w:val="000E5710"/>
    <w:rsid w:val="000E5714"/>
    <w:rsid w:val="000E5BB7"/>
    <w:rsid w:val="000E640D"/>
    <w:rsid w:val="000E6566"/>
    <w:rsid w:val="000E65C2"/>
    <w:rsid w:val="000E7465"/>
    <w:rsid w:val="000E7547"/>
    <w:rsid w:val="000F02D2"/>
    <w:rsid w:val="000F0424"/>
    <w:rsid w:val="000F055E"/>
    <w:rsid w:val="000F0676"/>
    <w:rsid w:val="000F0C4E"/>
    <w:rsid w:val="000F0E5A"/>
    <w:rsid w:val="000F13D9"/>
    <w:rsid w:val="000F17FB"/>
    <w:rsid w:val="000F19BB"/>
    <w:rsid w:val="000F1C64"/>
    <w:rsid w:val="000F2381"/>
    <w:rsid w:val="000F2420"/>
    <w:rsid w:val="000F2B6C"/>
    <w:rsid w:val="000F3D43"/>
    <w:rsid w:val="000F3EE7"/>
    <w:rsid w:val="000F4585"/>
    <w:rsid w:val="000F489C"/>
    <w:rsid w:val="000F4D5C"/>
    <w:rsid w:val="000F4EB9"/>
    <w:rsid w:val="000F53CE"/>
    <w:rsid w:val="000F5FEA"/>
    <w:rsid w:val="000F60C3"/>
    <w:rsid w:val="000F6EBC"/>
    <w:rsid w:val="000F76FF"/>
    <w:rsid w:val="00100026"/>
    <w:rsid w:val="00100360"/>
    <w:rsid w:val="0010039D"/>
    <w:rsid w:val="001004C6"/>
    <w:rsid w:val="001005DB"/>
    <w:rsid w:val="00100699"/>
    <w:rsid w:val="00100B8A"/>
    <w:rsid w:val="00101686"/>
    <w:rsid w:val="00101B7F"/>
    <w:rsid w:val="00101F0C"/>
    <w:rsid w:val="0010207E"/>
    <w:rsid w:val="001020F0"/>
    <w:rsid w:val="0010231F"/>
    <w:rsid w:val="0010251D"/>
    <w:rsid w:val="00102703"/>
    <w:rsid w:val="001028C1"/>
    <w:rsid w:val="00102A6A"/>
    <w:rsid w:val="00102EBA"/>
    <w:rsid w:val="00102F3D"/>
    <w:rsid w:val="00103311"/>
    <w:rsid w:val="001036EB"/>
    <w:rsid w:val="001039DA"/>
    <w:rsid w:val="00103BA0"/>
    <w:rsid w:val="00103CD7"/>
    <w:rsid w:val="0010436A"/>
    <w:rsid w:val="00104472"/>
    <w:rsid w:val="001046AC"/>
    <w:rsid w:val="001049AA"/>
    <w:rsid w:val="00105235"/>
    <w:rsid w:val="00105454"/>
    <w:rsid w:val="0010549D"/>
    <w:rsid w:val="0010564A"/>
    <w:rsid w:val="0010637B"/>
    <w:rsid w:val="00106840"/>
    <w:rsid w:val="001069A8"/>
    <w:rsid w:val="00106BCC"/>
    <w:rsid w:val="00106F85"/>
    <w:rsid w:val="00107F53"/>
    <w:rsid w:val="00110658"/>
    <w:rsid w:val="00110D24"/>
    <w:rsid w:val="001111E0"/>
    <w:rsid w:val="00111904"/>
    <w:rsid w:val="00112303"/>
    <w:rsid w:val="001126D7"/>
    <w:rsid w:val="00112871"/>
    <w:rsid w:val="001128DF"/>
    <w:rsid w:val="001129C7"/>
    <w:rsid w:val="00112AD0"/>
    <w:rsid w:val="00112B61"/>
    <w:rsid w:val="0011351E"/>
    <w:rsid w:val="00113F23"/>
    <w:rsid w:val="00113F7A"/>
    <w:rsid w:val="001141C5"/>
    <w:rsid w:val="001141E3"/>
    <w:rsid w:val="00114441"/>
    <w:rsid w:val="00114814"/>
    <w:rsid w:val="00114B53"/>
    <w:rsid w:val="00115D83"/>
    <w:rsid w:val="001160CB"/>
    <w:rsid w:val="001165C9"/>
    <w:rsid w:val="001166E0"/>
    <w:rsid w:val="00116968"/>
    <w:rsid w:val="00116C0C"/>
    <w:rsid w:val="00116C4D"/>
    <w:rsid w:val="00120578"/>
    <w:rsid w:val="001206D7"/>
    <w:rsid w:val="00120AA5"/>
    <w:rsid w:val="00120AF1"/>
    <w:rsid w:val="00120CE9"/>
    <w:rsid w:val="00120D53"/>
    <w:rsid w:val="00120D91"/>
    <w:rsid w:val="00121177"/>
    <w:rsid w:val="00121440"/>
    <w:rsid w:val="00121618"/>
    <w:rsid w:val="00121AB7"/>
    <w:rsid w:val="00121E82"/>
    <w:rsid w:val="00122063"/>
    <w:rsid w:val="0012226A"/>
    <w:rsid w:val="0012229F"/>
    <w:rsid w:val="00122716"/>
    <w:rsid w:val="00122AB8"/>
    <w:rsid w:val="001238B1"/>
    <w:rsid w:val="00123BC8"/>
    <w:rsid w:val="0012434A"/>
    <w:rsid w:val="0012445E"/>
    <w:rsid w:val="00124DDC"/>
    <w:rsid w:val="00125136"/>
    <w:rsid w:val="00125E54"/>
    <w:rsid w:val="0012645A"/>
    <w:rsid w:val="00126525"/>
    <w:rsid w:val="00126803"/>
    <w:rsid w:val="00126838"/>
    <w:rsid w:val="0012735E"/>
    <w:rsid w:val="00127489"/>
    <w:rsid w:val="0012790E"/>
    <w:rsid w:val="00127A1C"/>
    <w:rsid w:val="00127BB0"/>
    <w:rsid w:val="00130136"/>
    <w:rsid w:val="00130564"/>
    <w:rsid w:val="00130BCD"/>
    <w:rsid w:val="00130DF9"/>
    <w:rsid w:val="001311A1"/>
    <w:rsid w:val="00131499"/>
    <w:rsid w:val="00131EA7"/>
    <w:rsid w:val="0013279B"/>
    <w:rsid w:val="0013291D"/>
    <w:rsid w:val="0013298A"/>
    <w:rsid w:val="001329EA"/>
    <w:rsid w:val="00132A79"/>
    <w:rsid w:val="00132D99"/>
    <w:rsid w:val="00132EC0"/>
    <w:rsid w:val="00132F97"/>
    <w:rsid w:val="0013307C"/>
    <w:rsid w:val="0013368D"/>
    <w:rsid w:val="00133872"/>
    <w:rsid w:val="001338EC"/>
    <w:rsid w:val="00133C3F"/>
    <w:rsid w:val="00133E53"/>
    <w:rsid w:val="001341AD"/>
    <w:rsid w:val="001349CC"/>
    <w:rsid w:val="0013537B"/>
    <w:rsid w:val="001356C0"/>
    <w:rsid w:val="001357BC"/>
    <w:rsid w:val="00135888"/>
    <w:rsid w:val="001358DE"/>
    <w:rsid w:val="00136227"/>
    <w:rsid w:val="00136242"/>
    <w:rsid w:val="00136470"/>
    <w:rsid w:val="00136A44"/>
    <w:rsid w:val="00136A4F"/>
    <w:rsid w:val="00136FDC"/>
    <w:rsid w:val="00137CCF"/>
    <w:rsid w:val="00137D57"/>
    <w:rsid w:val="00140603"/>
    <w:rsid w:val="00140A21"/>
    <w:rsid w:val="00141AB2"/>
    <w:rsid w:val="00141EA6"/>
    <w:rsid w:val="00142096"/>
    <w:rsid w:val="0014228C"/>
    <w:rsid w:val="001422C7"/>
    <w:rsid w:val="001425F5"/>
    <w:rsid w:val="00142751"/>
    <w:rsid w:val="0014283C"/>
    <w:rsid w:val="00142841"/>
    <w:rsid w:val="00143288"/>
    <w:rsid w:val="0014349F"/>
    <w:rsid w:val="0014361E"/>
    <w:rsid w:val="00143DEE"/>
    <w:rsid w:val="00143E9E"/>
    <w:rsid w:val="00143F8F"/>
    <w:rsid w:val="00144689"/>
    <w:rsid w:val="001446BA"/>
    <w:rsid w:val="00144AB2"/>
    <w:rsid w:val="00144CE5"/>
    <w:rsid w:val="00144DBB"/>
    <w:rsid w:val="001450F4"/>
    <w:rsid w:val="001452E9"/>
    <w:rsid w:val="0014582A"/>
    <w:rsid w:val="00145C97"/>
    <w:rsid w:val="0014627F"/>
    <w:rsid w:val="001465D8"/>
    <w:rsid w:val="001467A3"/>
    <w:rsid w:val="001468C7"/>
    <w:rsid w:val="00146AED"/>
    <w:rsid w:val="00146B44"/>
    <w:rsid w:val="001472EC"/>
    <w:rsid w:val="001473FD"/>
    <w:rsid w:val="001474E6"/>
    <w:rsid w:val="0014786D"/>
    <w:rsid w:val="00147E01"/>
    <w:rsid w:val="001502F0"/>
    <w:rsid w:val="00150540"/>
    <w:rsid w:val="001507FB"/>
    <w:rsid w:val="001509F3"/>
    <w:rsid w:val="00151367"/>
    <w:rsid w:val="00151384"/>
    <w:rsid w:val="00151823"/>
    <w:rsid w:val="00151D14"/>
    <w:rsid w:val="00151DD7"/>
    <w:rsid w:val="00151E31"/>
    <w:rsid w:val="001525B8"/>
    <w:rsid w:val="00152762"/>
    <w:rsid w:val="00152810"/>
    <w:rsid w:val="00152912"/>
    <w:rsid w:val="00152B6F"/>
    <w:rsid w:val="001539F5"/>
    <w:rsid w:val="00154452"/>
    <w:rsid w:val="00154A26"/>
    <w:rsid w:val="00155178"/>
    <w:rsid w:val="001552EF"/>
    <w:rsid w:val="00155360"/>
    <w:rsid w:val="0015559F"/>
    <w:rsid w:val="00155FC3"/>
    <w:rsid w:val="00156241"/>
    <w:rsid w:val="001563EA"/>
    <w:rsid w:val="00156539"/>
    <w:rsid w:val="00156918"/>
    <w:rsid w:val="00156F4C"/>
    <w:rsid w:val="00156FD1"/>
    <w:rsid w:val="00157262"/>
    <w:rsid w:val="00157BCC"/>
    <w:rsid w:val="00157EB0"/>
    <w:rsid w:val="00157FA4"/>
    <w:rsid w:val="0016017C"/>
    <w:rsid w:val="00160589"/>
    <w:rsid w:val="00160B00"/>
    <w:rsid w:val="00160EC5"/>
    <w:rsid w:val="00160FCD"/>
    <w:rsid w:val="0016188C"/>
    <w:rsid w:val="001619DD"/>
    <w:rsid w:val="00161A0D"/>
    <w:rsid w:val="00161CF9"/>
    <w:rsid w:val="00161D03"/>
    <w:rsid w:val="00161F2D"/>
    <w:rsid w:val="00162203"/>
    <w:rsid w:val="001622A8"/>
    <w:rsid w:val="0016245D"/>
    <w:rsid w:val="0016258E"/>
    <w:rsid w:val="00162A72"/>
    <w:rsid w:val="0016323E"/>
    <w:rsid w:val="00163779"/>
    <w:rsid w:val="00163876"/>
    <w:rsid w:val="00163C77"/>
    <w:rsid w:val="00164078"/>
    <w:rsid w:val="001643F8"/>
    <w:rsid w:val="0016490F"/>
    <w:rsid w:val="00164917"/>
    <w:rsid w:val="00164C23"/>
    <w:rsid w:val="0016526E"/>
    <w:rsid w:val="00165382"/>
    <w:rsid w:val="001653CB"/>
    <w:rsid w:val="0016542B"/>
    <w:rsid w:val="00165770"/>
    <w:rsid w:val="00165CC1"/>
    <w:rsid w:val="00166053"/>
    <w:rsid w:val="001661F8"/>
    <w:rsid w:val="001666D9"/>
    <w:rsid w:val="001667A8"/>
    <w:rsid w:val="00166D73"/>
    <w:rsid w:val="00167185"/>
    <w:rsid w:val="00167540"/>
    <w:rsid w:val="00167860"/>
    <w:rsid w:val="0017004F"/>
    <w:rsid w:val="001701C6"/>
    <w:rsid w:val="001702E1"/>
    <w:rsid w:val="0017041F"/>
    <w:rsid w:val="00170516"/>
    <w:rsid w:val="00170A51"/>
    <w:rsid w:val="001711FB"/>
    <w:rsid w:val="001714C1"/>
    <w:rsid w:val="00171B25"/>
    <w:rsid w:val="00171DC9"/>
    <w:rsid w:val="00171FB0"/>
    <w:rsid w:val="00173349"/>
    <w:rsid w:val="001733A9"/>
    <w:rsid w:val="001733B1"/>
    <w:rsid w:val="00173574"/>
    <w:rsid w:val="00173815"/>
    <w:rsid w:val="001738FE"/>
    <w:rsid w:val="00173A16"/>
    <w:rsid w:val="00173D0B"/>
    <w:rsid w:val="00174088"/>
    <w:rsid w:val="0017416D"/>
    <w:rsid w:val="00174C6C"/>
    <w:rsid w:val="001751B2"/>
    <w:rsid w:val="001753AA"/>
    <w:rsid w:val="00175412"/>
    <w:rsid w:val="001755E2"/>
    <w:rsid w:val="00175645"/>
    <w:rsid w:val="001757CF"/>
    <w:rsid w:val="001770AE"/>
    <w:rsid w:val="001771A6"/>
    <w:rsid w:val="00177251"/>
    <w:rsid w:val="00177818"/>
    <w:rsid w:val="001806D7"/>
    <w:rsid w:val="001808C8"/>
    <w:rsid w:val="0018098F"/>
    <w:rsid w:val="00180AAA"/>
    <w:rsid w:val="00180AE7"/>
    <w:rsid w:val="00180C3B"/>
    <w:rsid w:val="00180DB2"/>
    <w:rsid w:val="001812F8"/>
    <w:rsid w:val="001812FF"/>
    <w:rsid w:val="0018148E"/>
    <w:rsid w:val="001816C1"/>
    <w:rsid w:val="00181D8B"/>
    <w:rsid w:val="00181F76"/>
    <w:rsid w:val="00182003"/>
    <w:rsid w:val="0018214E"/>
    <w:rsid w:val="001824B3"/>
    <w:rsid w:val="001826E5"/>
    <w:rsid w:val="00183045"/>
    <w:rsid w:val="001834E8"/>
    <w:rsid w:val="0018372A"/>
    <w:rsid w:val="0018397E"/>
    <w:rsid w:val="00184C7E"/>
    <w:rsid w:val="00184FBE"/>
    <w:rsid w:val="00185510"/>
    <w:rsid w:val="00185C23"/>
    <w:rsid w:val="00185E41"/>
    <w:rsid w:val="00186389"/>
    <w:rsid w:val="001867E3"/>
    <w:rsid w:val="00186A6C"/>
    <w:rsid w:val="00186BEB"/>
    <w:rsid w:val="00186FB6"/>
    <w:rsid w:val="00187C09"/>
    <w:rsid w:val="00187CA5"/>
    <w:rsid w:val="001902B2"/>
    <w:rsid w:val="00190586"/>
    <w:rsid w:val="00190955"/>
    <w:rsid w:val="001916F9"/>
    <w:rsid w:val="00191977"/>
    <w:rsid w:val="00191B84"/>
    <w:rsid w:val="00191BAB"/>
    <w:rsid w:val="00191D7D"/>
    <w:rsid w:val="00191E87"/>
    <w:rsid w:val="001920E0"/>
    <w:rsid w:val="00192531"/>
    <w:rsid w:val="00192867"/>
    <w:rsid w:val="00193362"/>
    <w:rsid w:val="0019374B"/>
    <w:rsid w:val="00193AB8"/>
    <w:rsid w:val="001940D2"/>
    <w:rsid w:val="001941A5"/>
    <w:rsid w:val="0019469D"/>
    <w:rsid w:val="00194711"/>
    <w:rsid w:val="0019489C"/>
    <w:rsid w:val="00194D99"/>
    <w:rsid w:val="00195262"/>
    <w:rsid w:val="00195EC7"/>
    <w:rsid w:val="001965E4"/>
    <w:rsid w:val="0019665E"/>
    <w:rsid w:val="001969CC"/>
    <w:rsid w:val="00196EC7"/>
    <w:rsid w:val="001972CF"/>
    <w:rsid w:val="00197308"/>
    <w:rsid w:val="00197665"/>
    <w:rsid w:val="001976E4"/>
    <w:rsid w:val="00197E62"/>
    <w:rsid w:val="001A0ABA"/>
    <w:rsid w:val="001A120E"/>
    <w:rsid w:val="001A1504"/>
    <w:rsid w:val="001A1740"/>
    <w:rsid w:val="001A1772"/>
    <w:rsid w:val="001A17B8"/>
    <w:rsid w:val="001A193A"/>
    <w:rsid w:val="001A1C38"/>
    <w:rsid w:val="001A1E02"/>
    <w:rsid w:val="001A1F12"/>
    <w:rsid w:val="001A204A"/>
    <w:rsid w:val="001A283D"/>
    <w:rsid w:val="001A2885"/>
    <w:rsid w:val="001A2A63"/>
    <w:rsid w:val="001A2B40"/>
    <w:rsid w:val="001A3810"/>
    <w:rsid w:val="001A438B"/>
    <w:rsid w:val="001A4C1A"/>
    <w:rsid w:val="001A4F13"/>
    <w:rsid w:val="001A5062"/>
    <w:rsid w:val="001A52E5"/>
    <w:rsid w:val="001A5446"/>
    <w:rsid w:val="001A573B"/>
    <w:rsid w:val="001A5C80"/>
    <w:rsid w:val="001A5E00"/>
    <w:rsid w:val="001A5E89"/>
    <w:rsid w:val="001A5EFD"/>
    <w:rsid w:val="001A5F43"/>
    <w:rsid w:val="001A61E1"/>
    <w:rsid w:val="001A6293"/>
    <w:rsid w:val="001A64E0"/>
    <w:rsid w:val="001A6626"/>
    <w:rsid w:val="001A7160"/>
    <w:rsid w:val="001A71AA"/>
    <w:rsid w:val="001A75A9"/>
    <w:rsid w:val="001A77E7"/>
    <w:rsid w:val="001A7837"/>
    <w:rsid w:val="001A7F2E"/>
    <w:rsid w:val="001A7F55"/>
    <w:rsid w:val="001A7F7B"/>
    <w:rsid w:val="001A7FF9"/>
    <w:rsid w:val="001B04CC"/>
    <w:rsid w:val="001B0A40"/>
    <w:rsid w:val="001B0E0D"/>
    <w:rsid w:val="001B17AF"/>
    <w:rsid w:val="001B1A5D"/>
    <w:rsid w:val="001B1BDC"/>
    <w:rsid w:val="001B2748"/>
    <w:rsid w:val="001B28C4"/>
    <w:rsid w:val="001B2F9F"/>
    <w:rsid w:val="001B3121"/>
    <w:rsid w:val="001B3803"/>
    <w:rsid w:val="001B3D14"/>
    <w:rsid w:val="001B42E8"/>
    <w:rsid w:val="001B44A8"/>
    <w:rsid w:val="001B4749"/>
    <w:rsid w:val="001B50C2"/>
    <w:rsid w:val="001B585D"/>
    <w:rsid w:val="001B59B9"/>
    <w:rsid w:val="001B5BB3"/>
    <w:rsid w:val="001B5DFA"/>
    <w:rsid w:val="001B5E07"/>
    <w:rsid w:val="001B6077"/>
    <w:rsid w:val="001B610D"/>
    <w:rsid w:val="001B62A2"/>
    <w:rsid w:val="001B6382"/>
    <w:rsid w:val="001B66DB"/>
    <w:rsid w:val="001B6984"/>
    <w:rsid w:val="001B6DDB"/>
    <w:rsid w:val="001B6E51"/>
    <w:rsid w:val="001B6FC0"/>
    <w:rsid w:val="001B76E0"/>
    <w:rsid w:val="001B7D3F"/>
    <w:rsid w:val="001B7D99"/>
    <w:rsid w:val="001B7E00"/>
    <w:rsid w:val="001B7ED8"/>
    <w:rsid w:val="001C064C"/>
    <w:rsid w:val="001C06FB"/>
    <w:rsid w:val="001C0A8B"/>
    <w:rsid w:val="001C1723"/>
    <w:rsid w:val="001C1861"/>
    <w:rsid w:val="001C1A3F"/>
    <w:rsid w:val="001C1AD6"/>
    <w:rsid w:val="001C20E8"/>
    <w:rsid w:val="001C2915"/>
    <w:rsid w:val="001C2E1F"/>
    <w:rsid w:val="001C3A75"/>
    <w:rsid w:val="001C3AD6"/>
    <w:rsid w:val="001C4401"/>
    <w:rsid w:val="001C470B"/>
    <w:rsid w:val="001C47F0"/>
    <w:rsid w:val="001C4AD3"/>
    <w:rsid w:val="001C4FF8"/>
    <w:rsid w:val="001C5030"/>
    <w:rsid w:val="001C5E8A"/>
    <w:rsid w:val="001C655B"/>
    <w:rsid w:val="001C6724"/>
    <w:rsid w:val="001C6B22"/>
    <w:rsid w:val="001C6CC7"/>
    <w:rsid w:val="001C6DC0"/>
    <w:rsid w:val="001C75B5"/>
    <w:rsid w:val="001C7839"/>
    <w:rsid w:val="001C788C"/>
    <w:rsid w:val="001C7A54"/>
    <w:rsid w:val="001C7FA8"/>
    <w:rsid w:val="001D01D2"/>
    <w:rsid w:val="001D0A69"/>
    <w:rsid w:val="001D0B96"/>
    <w:rsid w:val="001D160D"/>
    <w:rsid w:val="001D1868"/>
    <w:rsid w:val="001D1EDB"/>
    <w:rsid w:val="001D2125"/>
    <w:rsid w:val="001D2E3E"/>
    <w:rsid w:val="001D2E44"/>
    <w:rsid w:val="001D320B"/>
    <w:rsid w:val="001D3369"/>
    <w:rsid w:val="001D3487"/>
    <w:rsid w:val="001D3F04"/>
    <w:rsid w:val="001D3F0D"/>
    <w:rsid w:val="001D3FF9"/>
    <w:rsid w:val="001D4388"/>
    <w:rsid w:val="001D45D7"/>
    <w:rsid w:val="001D4660"/>
    <w:rsid w:val="001D4C3B"/>
    <w:rsid w:val="001D50D1"/>
    <w:rsid w:val="001D5394"/>
    <w:rsid w:val="001D57DE"/>
    <w:rsid w:val="001D62C7"/>
    <w:rsid w:val="001D62FE"/>
    <w:rsid w:val="001D6379"/>
    <w:rsid w:val="001D6F5F"/>
    <w:rsid w:val="001D7105"/>
    <w:rsid w:val="001D74A0"/>
    <w:rsid w:val="001D75D5"/>
    <w:rsid w:val="001E097E"/>
    <w:rsid w:val="001E0CE9"/>
    <w:rsid w:val="001E12CB"/>
    <w:rsid w:val="001E1547"/>
    <w:rsid w:val="001E1684"/>
    <w:rsid w:val="001E1B65"/>
    <w:rsid w:val="001E1B7F"/>
    <w:rsid w:val="001E1C22"/>
    <w:rsid w:val="001E1D57"/>
    <w:rsid w:val="001E1DCB"/>
    <w:rsid w:val="001E1DF4"/>
    <w:rsid w:val="001E202E"/>
    <w:rsid w:val="001E21D5"/>
    <w:rsid w:val="001E2259"/>
    <w:rsid w:val="001E29CC"/>
    <w:rsid w:val="001E2C4C"/>
    <w:rsid w:val="001E3954"/>
    <w:rsid w:val="001E39B5"/>
    <w:rsid w:val="001E3A7E"/>
    <w:rsid w:val="001E3AC0"/>
    <w:rsid w:val="001E4598"/>
    <w:rsid w:val="001E52CB"/>
    <w:rsid w:val="001E531E"/>
    <w:rsid w:val="001E54A0"/>
    <w:rsid w:val="001E5639"/>
    <w:rsid w:val="001E5C1C"/>
    <w:rsid w:val="001E5F93"/>
    <w:rsid w:val="001E60BF"/>
    <w:rsid w:val="001E62EA"/>
    <w:rsid w:val="001E6455"/>
    <w:rsid w:val="001E65EC"/>
    <w:rsid w:val="001E6BB4"/>
    <w:rsid w:val="001E6BB6"/>
    <w:rsid w:val="001E7298"/>
    <w:rsid w:val="001E75C7"/>
    <w:rsid w:val="001E77C9"/>
    <w:rsid w:val="001E7C9D"/>
    <w:rsid w:val="001E7CD2"/>
    <w:rsid w:val="001E7FDA"/>
    <w:rsid w:val="001F0F91"/>
    <w:rsid w:val="001F1054"/>
    <w:rsid w:val="001F1B3D"/>
    <w:rsid w:val="001F2381"/>
    <w:rsid w:val="001F2B23"/>
    <w:rsid w:val="001F36DD"/>
    <w:rsid w:val="001F402F"/>
    <w:rsid w:val="001F48A1"/>
    <w:rsid w:val="001F48F5"/>
    <w:rsid w:val="001F5178"/>
    <w:rsid w:val="001F52A0"/>
    <w:rsid w:val="001F53F3"/>
    <w:rsid w:val="001F5CA5"/>
    <w:rsid w:val="001F5F7D"/>
    <w:rsid w:val="001F6119"/>
    <w:rsid w:val="001F6438"/>
    <w:rsid w:val="001F67AA"/>
    <w:rsid w:val="001F77E5"/>
    <w:rsid w:val="001F7EE7"/>
    <w:rsid w:val="00200172"/>
    <w:rsid w:val="00200220"/>
    <w:rsid w:val="002003F7"/>
    <w:rsid w:val="00200693"/>
    <w:rsid w:val="002006CB"/>
    <w:rsid w:val="002007EB"/>
    <w:rsid w:val="00201123"/>
    <w:rsid w:val="0020135F"/>
    <w:rsid w:val="002013DD"/>
    <w:rsid w:val="00201649"/>
    <w:rsid w:val="00201694"/>
    <w:rsid w:val="00201A3D"/>
    <w:rsid w:val="00201A41"/>
    <w:rsid w:val="00201ABB"/>
    <w:rsid w:val="002030EC"/>
    <w:rsid w:val="002031D1"/>
    <w:rsid w:val="0020364F"/>
    <w:rsid w:val="00203A41"/>
    <w:rsid w:val="002043EB"/>
    <w:rsid w:val="0020453B"/>
    <w:rsid w:val="002045A5"/>
    <w:rsid w:val="00204955"/>
    <w:rsid w:val="00204CFA"/>
    <w:rsid w:val="00205622"/>
    <w:rsid w:val="002058D1"/>
    <w:rsid w:val="00205A7A"/>
    <w:rsid w:val="0020637E"/>
    <w:rsid w:val="002064F1"/>
    <w:rsid w:val="00206564"/>
    <w:rsid w:val="002067EE"/>
    <w:rsid w:val="0020705D"/>
    <w:rsid w:val="00210126"/>
    <w:rsid w:val="002106CF"/>
    <w:rsid w:val="00210CF1"/>
    <w:rsid w:val="0021103C"/>
    <w:rsid w:val="00211F5A"/>
    <w:rsid w:val="00212220"/>
    <w:rsid w:val="002122B8"/>
    <w:rsid w:val="00212704"/>
    <w:rsid w:val="002127BE"/>
    <w:rsid w:val="00212BD3"/>
    <w:rsid w:val="0021339B"/>
    <w:rsid w:val="00213FF3"/>
    <w:rsid w:val="00214779"/>
    <w:rsid w:val="00214812"/>
    <w:rsid w:val="00214992"/>
    <w:rsid w:val="002149A9"/>
    <w:rsid w:val="00214B7D"/>
    <w:rsid w:val="00214CCF"/>
    <w:rsid w:val="00215160"/>
    <w:rsid w:val="00215293"/>
    <w:rsid w:val="00215B92"/>
    <w:rsid w:val="00215F85"/>
    <w:rsid w:val="0021604A"/>
    <w:rsid w:val="0021692F"/>
    <w:rsid w:val="002169DD"/>
    <w:rsid w:val="00216EEB"/>
    <w:rsid w:val="00216F9A"/>
    <w:rsid w:val="00217257"/>
    <w:rsid w:val="00217990"/>
    <w:rsid w:val="00220246"/>
    <w:rsid w:val="0022041B"/>
    <w:rsid w:val="00220674"/>
    <w:rsid w:val="0022097F"/>
    <w:rsid w:val="00221017"/>
    <w:rsid w:val="00221143"/>
    <w:rsid w:val="00221316"/>
    <w:rsid w:val="00221483"/>
    <w:rsid w:val="00222001"/>
    <w:rsid w:val="002220EF"/>
    <w:rsid w:val="0022256D"/>
    <w:rsid w:val="0022278F"/>
    <w:rsid w:val="0022283C"/>
    <w:rsid w:val="0022284E"/>
    <w:rsid w:val="00222B3D"/>
    <w:rsid w:val="00222DEF"/>
    <w:rsid w:val="0022355B"/>
    <w:rsid w:val="0022369A"/>
    <w:rsid w:val="002239A7"/>
    <w:rsid w:val="00224597"/>
    <w:rsid w:val="002247BB"/>
    <w:rsid w:val="002247E2"/>
    <w:rsid w:val="00224AC4"/>
    <w:rsid w:val="00224C58"/>
    <w:rsid w:val="00224D81"/>
    <w:rsid w:val="00224EEC"/>
    <w:rsid w:val="00224F3F"/>
    <w:rsid w:val="002251FA"/>
    <w:rsid w:val="002254B9"/>
    <w:rsid w:val="0022596C"/>
    <w:rsid w:val="00225C3A"/>
    <w:rsid w:val="002261BE"/>
    <w:rsid w:val="002267AB"/>
    <w:rsid w:val="00226A13"/>
    <w:rsid w:val="00226AE1"/>
    <w:rsid w:val="00226C76"/>
    <w:rsid w:val="00227078"/>
    <w:rsid w:val="00227196"/>
    <w:rsid w:val="002277FB"/>
    <w:rsid w:val="00227A13"/>
    <w:rsid w:val="00227A43"/>
    <w:rsid w:val="00230363"/>
    <w:rsid w:val="0023079D"/>
    <w:rsid w:val="00230D9C"/>
    <w:rsid w:val="00231054"/>
    <w:rsid w:val="00231250"/>
    <w:rsid w:val="00231263"/>
    <w:rsid w:val="002313A5"/>
    <w:rsid w:val="00231806"/>
    <w:rsid w:val="002319C5"/>
    <w:rsid w:val="00232082"/>
    <w:rsid w:val="002320F0"/>
    <w:rsid w:val="00232948"/>
    <w:rsid w:val="002331CC"/>
    <w:rsid w:val="002333A3"/>
    <w:rsid w:val="00233675"/>
    <w:rsid w:val="00233C13"/>
    <w:rsid w:val="00233FA6"/>
    <w:rsid w:val="00233FC7"/>
    <w:rsid w:val="002341E2"/>
    <w:rsid w:val="00234763"/>
    <w:rsid w:val="00235153"/>
    <w:rsid w:val="00235224"/>
    <w:rsid w:val="00235467"/>
    <w:rsid w:val="002357BC"/>
    <w:rsid w:val="00235837"/>
    <w:rsid w:val="00235B7B"/>
    <w:rsid w:val="00235D9E"/>
    <w:rsid w:val="00235DA8"/>
    <w:rsid w:val="00236156"/>
    <w:rsid w:val="00236A2D"/>
    <w:rsid w:val="00236A68"/>
    <w:rsid w:val="00236BA3"/>
    <w:rsid w:val="00236C97"/>
    <w:rsid w:val="00236F06"/>
    <w:rsid w:val="00237B70"/>
    <w:rsid w:val="00237D1B"/>
    <w:rsid w:val="00237F3F"/>
    <w:rsid w:val="00240583"/>
    <w:rsid w:val="00240A32"/>
    <w:rsid w:val="00240AE3"/>
    <w:rsid w:val="00240E9A"/>
    <w:rsid w:val="002416D3"/>
    <w:rsid w:val="00241D91"/>
    <w:rsid w:val="00241D99"/>
    <w:rsid w:val="00241E75"/>
    <w:rsid w:val="00242056"/>
    <w:rsid w:val="002420DB"/>
    <w:rsid w:val="002423CA"/>
    <w:rsid w:val="002423F9"/>
    <w:rsid w:val="00242710"/>
    <w:rsid w:val="002428C8"/>
    <w:rsid w:val="00242960"/>
    <w:rsid w:val="00242E8C"/>
    <w:rsid w:val="00242EE8"/>
    <w:rsid w:val="002433D8"/>
    <w:rsid w:val="002436E9"/>
    <w:rsid w:val="00243D8D"/>
    <w:rsid w:val="00243FF9"/>
    <w:rsid w:val="002442FE"/>
    <w:rsid w:val="0024477D"/>
    <w:rsid w:val="00244E23"/>
    <w:rsid w:val="002454FB"/>
    <w:rsid w:val="0024576D"/>
    <w:rsid w:val="00245C53"/>
    <w:rsid w:val="00245CE6"/>
    <w:rsid w:val="0024608B"/>
    <w:rsid w:val="00246D49"/>
    <w:rsid w:val="00246E70"/>
    <w:rsid w:val="00246EBE"/>
    <w:rsid w:val="00246F97"/>
    <w:rsid w:val="00247350"/>
    <w:rsid w:val="00247B35"/>
    <w:rsid w:val="00247CAE"/>
    <w:rsid w:val="0025022C"/>
    <w:rsid w:val="002503D9"/>
    <w:rsid w:val="0025057B"/>
    <w:rsid w:val="00250C4E"/>
    <w:rsid w:val="00250EF8"/>
    <w:rsid w:val="0025131B"/>
    <w:rsid w:val="002514BA"/>
    <w:rsid w:val="00251599"/>
    <w:rsid w:val="00251901"/>
    <w:rsid w:val="00252559"/>
    <w:rsid w:val="002527D0"/>
    <w:rsid w:val="00252A42"/>
    <w:rsid w:val="00252CAC"/>
    <w:rsid w:val="002533C6"/>
    <w:rsid w:val="0025341E"/>
    <w:rsid w:val="00253641"/>
    <w:rsid w:val="0025364A"/>
    <w:rsid w:val="0025367E"/>
    <w:rsid w:val="00254009"/>
    <w:rsid w:val="0025439F"/>
    <w:rsid w:val="00254AA8"/>
    <w:rsid w:val="00255ACC"/>
    <w:rsid w:val="002566E0"/>
    <w:rsid w:val="00256AFC"/>
    <w:rsid w:val="00256C38"/>
    <w:rsid w:val="00257433"/>
    <w:rsid w:val="00257B81"/>
    <w:rsid w:val="00257DEF"/>
    <w:rsid w:val="00260F6B"/>
    <w:rsid w:val="00260F99"/>
    <w:rsid w:val="00261C60"/>
    <w:rsid w:val="00261D93"/>
    <w:rsid w:val="00262329"/>
    <w:rsid w:val="00262371"/>
    <w:rsid w:val="0026258A"/>
    <w:rsid w:val="00262996"/>
    <w:rsid w:val="00262AAF"/>
    <w:rsid w:val="00262F20"/>
    <w:rsid w:val="00263581"/>
    <w:rsid w:val="00263887"/>
    <w:rsid w:val="00263A8E"/>
    <w:rsid w:val="00263C62"/>
    <w:rsid w:val="00263D3D"/>
    <w:rsid w:val="00263D4D"/>
    <w:rsid w:val="002641F0"/>
    <w:rsid w:val="00264210"/>
    <w:rsid w:val="00264D91"/>
    <w:rsid w:val="00264DC8"/>
    <w:rsid w:val="002652F6"/>
    <w:rsid w:val="0026570B"/>
    <w:rsid w:val="00265B43"/>
    <w:rsid w:val="00265C4F"/>
    <w:rsid w:val="00265CDD"/>
    <w:rsid w:val="00265FF6"/>
    <w:rsid w:val="0026600A"/>
    <w:rsid w:val="00267673"/>
    <w:rsid w:val="00267A22"/>
    <w:rsid w:val="00267D5B"/>
    <w:rsid w:val="00270510"/>
    <w:rsid w:val="0027056E"/>
    <w:rsid w:val="002713E2"/>
    <w:rsid w:val="0027190C"/>
    <w:rsid w:val="00271965"/>
    <w:rsid w:val="00271B0B"/>
    <w:rsid w:val="00271B53"/>
    <w:rsid w:val="00272E4B"/>
    <w:rsid w:val="00272EE3"/>
    <w:rsid w:val="002734A9"/>
    <w:rsid w:val="002735C9"/>
    <w:rsid w:val="00273ADD"/>
    <w:rsid w:val="002740DE"/>
    <w:rsid w:val="0027412B"/>
    <w:rsid w:val="00274272"/>
    <w:rsid w:val="00274426"/>
    <w:rsid w:val="0027496B"/>
    <w:rsid w:val="00275788"/>
    <w:rsid w:val="00275AAE"/>
    <w:rsid w:val="00275ABF"/>
    <w:rsid w:val="00275DF0"/>
    <w:rsid w:val="00275F79"/>
    <w:rsid w:val="00276542"/>
    <w:rsid w:val="0027669D"/>
    <w:rsid w:val="00276C44"/>
    <w:rsid w:val="00276E47"/>
    <w:rsid w:val="00277598"/>
    <w:rsid w:val="00277609"/>
    <w:rsid w:val="00277617"/>
    <w:rsid w:val="00277790"/>
    <w:rsid w:val="00280550"/>
    <w:rsid w:val="002805D4"/>
    <w:rsid w:val="00280B10"/>
    <w:rsid w:val="00281622"/>
    <w:rsid w:val="00281B85"/>
    <w:rsid w:val="00281BFA"/>
    <w:rsid w:val="00281DB4"/>
    <w:rsid w:val="0028247E"/>
    <w:rsid w:val="002825BA"/>
    <w:rsid w:val="002825EF"/>
    <w:rsid w:val="00283357"/>
    <w:rsid w:val="00283768"/>
    <w:rsid w:val="00283A52"/>
    <w:rsid w:val="002847AC"/>
    <w:rsid w:val="002848C0"/>
    <w:rsid w:val="00285320"/>
    <w:rsid w:val="00285335"/>
    <w:rsid w:val="002853FE"/>
    <w:rsid w:val="0028542F"/>
    <w:rsid w:val="0028684F"/>
    <w:rsid w:val="00286E93"/>
    <w:rsid w:val="00286EE7"/>
    <w:rsid w:val="00287B65"/>
    <w:rsid w:val="00287B8C"/>
    <w:rsid w:val="00287BCD"/>
    <w:rsid w:val="00287C75"/>
    <w:rsid w:val="00287F13"/>
    <w:rsid w:val="00287F17"/>
    <w:rsid w:val="002900D3"/>
    <w:rsid w:val="0029033A"/>
    <w:rsid w:val="00290372"/>
    <w:rsid w:val="002906AB"/>
    <w:rsid w:val="00290816"/>
    <w:rsid w:val="00290FDE"/>
    <w:rsid w:val="002911AA"/>
    <w:rsid w:val="0029138D"/>
    <w:rsid w:val="002914B3"/>
    <w:rsid w:val="0029174A"/>
    <w:rsid w:val="0029188D"/>
    <w:rsid w:val="002919EB"/>
    <w:rsid w:val="00291BF2"/>
    <w:rsid w:val="00291CD3"/>
    <w:rsid w:val="002922B5"/>
    <w:rsid w:val="002922E3"/>
    <w:rsid w:val="00292576"/>
    <w:rsid w:val="00292700"/>
    <w:rsid w:val="00293097"/>
    <w:rsid w:val="002930FF"/>
    <w:rsid w:val="00293318"/>
    <w:rsid w:val="00293415"/>
    <w:rsid w:val="00293628"/>
    <w:rsid w:val="0029382D"/>
    <w:rsid w:val="00293F27"/>
    <w:rsid w:val="00294C78"/>
    <w:rsid w:val="00295131"/>
    <w:rsid w:val="0029579B"/>
    <w:rsid w:val="00296078"/>
    <w:rsid w:val="002960A9"/>
    <w:rsid w:val="00296506"/>
    <w:rsid w:val="00296774"/>
    <w:rsid w:val="002969F7"/>
    <w:rsid w:val="00297008"/>
    <w:rsid w:val="00297260"/>
    <w:rsid w:val="002972C0"/>
    <w:rsid w:val="00297342"/>
    <w:rsid w:val="002A00BD"/>
    <w:rsid w:val="002A00D4"/>
    <w:rsid w:val="002A02D5"/>
    <w:rsid w:val="002A0348"/>
    <w:rsid w:val="002A0A51"/>
    <w:rsid w:val="002A1064"/>
    <w:rsid w:val="002A197A"/>
    <w:rsid w:val="002A1B84"/>
    <w:rsid w:val="002A1BF6"/>
    <w:rsid w:val="002A1BF9"/>
    <w:rsid w:val="002A1C02"/>
    <w:rsid w:val="002A2079"/>
    <w:rsid w:val="002A2192"/>
    <w:rsid w:val="002A23D9"/>
    <w:rsid w:val="002A2778"/>
    <w:rsid w:val="002A2CAB"/>
    <w:rsid w:val="002A35BB"/>
    <w:rsid w:val="002A47F9"/>
    <w:rsid w:val="002A4D1E"/>
    <w:rsid w:val="002A4FB4"/>
    <w:rsid w:val="002A522F"/>
    <w:rsid w:val="002A69B2"/>
    <w:rsid w:val="002A6B0B"/>
    <w:rsid w:val="002A6B91"/>
    <w:rsid w:val="002A7A0F"/>
    <w:rsid w:val="002A7A61"/>
    <w:rsid w:val="002A7C90"/>
    <w:rsid w:val="002A7DB3"/>
    <w:rsid w:val="002B0493"/>
    <w:rsid w:val="002B0A98"/>
    <w:rsid w:val="002B0DFE"/>
    <w:rsid w:val="002B0FCF"/>
    <w:rsid w:val="002B10FF"/>
    <w:rsid w:val="002B115F"/>
    <w:rsid w:val="002B136A"/>
    <w:rsid w:val="002B174D"/>
    <w:rsid w:val="002B1DEB"/>
    <w:rsid w:val="002B1E0B"/>
    <w:rsid w:val="002B2130"/>
    <w:rsid w:val="002B21A3"/>
    <w:rsid w:val="002B28CF"/>
    <w:rsid w:val="002B2AF5"/>
    <w:rsid w:val="002B2AF6"/>
    <w:rsid w:val="002B2C98"/>
    <w:rsid w:val="002B2D08"/>
    <w:rsid w:val="002B324A"/>
    <w:rsid w:val="002B37D5"/>
    <w:rsid w:val="002B3CB7"/>
    <w:rsid w:val="002B3EE7"/>
    <w:rsid w:val="002B3FE9"/>
    <w:rsid w:val="002B4876"/>
    <w:rsid w:val="002B48FC"/>
    <w:rsid w:val="002B4916"/>
    <w:rsid w:val="002B59FF"/>
    <w:rsid w:val="002B5A2C"/>
    <w:rsid w:val="002B5DB3"/>
    <w:rsid w:val="002B6352"/>
    <w:rsid w:val="002B63AA"/>
    <w:rsid w:val="002B6448"/>
    <w:rsid w:val="002B687B"/>
    <w:rsid w:val="002B694A"/>
    <w:rsid w:val="002B6EE1"/>
    <w:rsid w:val="002B7343"/>
    <w:rsid w:val="002B7878"/>
    <w:rsid w:val="002B78B9"/>
    <w:rsid w:val="002B796F"/>
    <w:rsid w:val="002C01FB"/>
    <w:rsid w:val="002C02AE"/>
    <w:rsid w:val="002C03F5"/>
    <w:rsid w:val="002C0B6B"/>
    <w:rsid w:val="002C1277"/>
    <w:rsid w:val="002C190E"/>
    <w:rsid w:val="002C198D"/>
    <w:rsid w:val="002C1A11"/>
    <w:rsid w:val="002C1AB3"/>
    <w:rsid w:val="002C1FDD"/>
    <w:rsid w:val="002C250B"/>
    <w:rsid w:val="002C2D55"/>
    <w:rsid w:val="002C324C"/>
    <w:rsid w:val="002C32EB"/>
    <w:rsid w:val="002C332F"/>
    <w:rsid w:val="002C3423"/>
    <w:rsid w:val="002C3A37"/>
    <w:rsid w:val="002C3CE0"/>
    <w:rsid w:val="002C3E07"/>
    <w:rsid w:val="002C4335"/>
    <w:rsid w:val="002C4EC2"/>
    <w:rsid w:val="002C53BC"/>
    <w:rsid w:val="002C5C45"/>
    <w:rsid w:val="002C5D00"/>
    <w:rsid w:val="002C5DA8"/>
    <w:rsid w:val="002C6328"/>
    <w:rsid w:val="002C64B4"/>
    <w:rsid w:val="002C6688"/>
    <w:rsid w:val="002C66BC"/>
    <w:rsid w:val="002C680D"/>
    <w:rsid w:val="002C6CA4"/>
    <w:rsid w:val="002C6EC4"/>
    <w:rsid w:val="002C7149"/>
    <w:rsid w:val="002C7664"/>
    <w:rsid w:val="002C7A6B"/>
    <w:rsid w:val="002D003D"/>
    <w:rsid w:val="002D057C"/>
    <w:rsid w:val="002D0CC9"/>
    <w:rsid w:val="002D0E0C"/>
    <w:rsid w:val="002D1157"/>
    <w:rsid w:val="002D1312"/>
    <w:rsid w:val="002D1344"/>
    <w:rsid w:val="002D1519"/>
    <w:rsid w:val="002D1637"/>
    <w:rsid w:val="002D1A4C"/>
    <w:rsid w:val="002D1E3D"/>
    <w:rsid w:val="002D25C1"/>
    <w:rsid w:val="002D2C49"/>
    <w:rsid w:val="002D2CAD"/>
    <w:rsid w:val="002D2EE4"/>
    <w:rsid w:val="002D3B70"/>
    <w:rsid w:val="002D3C92"/>
    <w:rsid w:val="002D41F4"/>
    <w:rsid w:val="002D43D7"/>
    <w:rsid w:val="002D478C"/>
    <w:rsid w:val="002D4873"/>
    <w:rsid w:val="002D4BC9"/>
    <w:rsid w:val="002D4C9B"/>
    <w:rsid w:val="002D4DAF"/>
    <w:rsid w:val="002D505A"/>
    <w:rsid w:val="002D5284"/>
    <w:rsid w:val="002D55EB"/>
    <w:rsid w:val="002D5985"/>
    <w:rsid w:val="002D5A92"/>
    <w:rsid w:val="002D5C38"/>
    <w:rsid w:val="002D5C97"/>
    <w:rsid w:val="002D62CB"/>
    <w:rsid w:val="002D65F2"/>
    <w:rsid w:val="002D6944"/>
    <w:rsid w:val="002D6BB9"/>
    <w:rsid w:val="002D744F"/>
    <w:rsid w:val="002D7DC3"/>
    <w:rsid w:val="002D7DCF"/>
    <w:rsid w:val="002E017B"/>
    <w:rsid w:val="002E07FD"/>
    <w:rsid w:val="002E082C"/>
    <w:rsid w:val="002E088D"/>
    <w:rsid w:val="002E139E"/>
    <w:rsid w:val="002E1529"/>
    <w:rsid w:val="002E1E9C"/>
    <w:rsid w:val="002E2526"/>
    <w:rsid w:val="002E2786"/>
    <w:rsid w:val="002E2E40"/>
    <w:rsid w:val="002E2EA6"/>
    <w:rsid w:val="002E307C"/>
    <w:rsid w:val="002E31BB"/>
    <w:rsid w:val="002E34C9"/>
    <w:rsid w:val="002E35FE"/>
    <w:rsid w:val="002E365C"/>
    <w:rsid w:val="002E3921"/>
    <w:rsid w:val="002E3A33"/>
    <w:rsid w:val="002E4B0B"/>
    <w:rsid w:val="002E53F3"/>
    <w:rsid w:val="002E54DB"/>
    <w:rsid w:val="002E5D0B"/>
    <w:rsid w:val="002E5D16"/>
    <w:rsid w:val="002E6100"/>
    <w:rsid w:val="002E66FA"/>
    <w:rsid w:val="002E67C0"/>
    <w:rsid w:val="002E6BE4"/>
    <w:rsid w:val="002E7148"/>
    <w:rsid w:val="002E74A3"/>
    <w:rsid w:val="002E7812"/>
    <w:rsid w:val="002E7834"/>
    <w:rsid w:val="002E7C8F"/>
    <w:rsid w:val="002E7D80"/>
    <w:rsid w:val="002F01C9"/>
    <w:rsid w:val="002F0315"/>
    <w:rsid w:val="002F078D"/>
    <w:rsid w:val="002F0C55"/>
    <w:rsid w:val="002F0DA3"/>
    <w:rsid w:val="002F0EBD"/>
    <w:rsid w:val="002F1004"/>
    <w:rsid w:val="002F10AB"/>
    <w:rsid w:val="002F10E1"/>
    <w:rsid w:val="002F15A4"/>
    <w:rsid w:val="002F1729"/>
    <w:rsid w:val="002F1DA7"/>
    <w:rsid w:val="002F2183"/>
    <w:rsid w:val="002F2693"/>
    <w:rsid w:val="002F27F4"/>
    <w:rsid w:val="002F28D7"/>
    <w:rsid w:val="002F293F"/>
    <w:rsid w:val="002F2E62"/>
    <w:rsid w:val="002F323B"/>
    <w:rsid w:val="002F35CE"/>
    <w:rsid w:val="002F37AA"/>
    <w:rsid w:val="002F3CDD"/>
    <w:rsid w:val="002F4088"/>
    <w:rsid w:val="002F422A"/>
    <w:rsid w:val="002F45C5"/>
    <w:rsid w:val="002F4EBF"/>
    <w:rsid w:val="002F4F84"/>
    <w:rsid w:val="002F5359"/>
    <w:rsid w:val="002F582D"/>
    <w:rsid w:val="002F5E1B"/>
    <w:rsid w:val="002F5F3D"/>
    <w:rsid w:val="002F6248"/>
    <w:rsid w:val="002F6735"/>
    <w:rsid w:val="00300305"/>
    <w:rsid w:val="00300376"/>
    <w:rsid w:val="003003EB"/>
    <w:rsid w:val="00300E84"/>
    <w:rsid w:val="003012DC"/>
    <w:rsid w:val="0030147B"/>
    <w:rsid w:val="00301490"/>
    <w:rsid w:val="003017CD"/>
    <w:rsid w:val="003018A7"/>
    <w:rsid w:val="00301F24"/>
    <w:rsid w:val="0030245E"/>
    <w:rsid w:val="003028D8"/>
    <w:rsid w:val="00302908"/>
    <w:rsid w:val="00302A85"/>
    <w:rsid w:val="00302EC6"/>
    <w:rsid w:val="00303434"/>
    <w:rsid w:val="00303A87"/>
    <w:rsid w:val="0030409D"/>
    <w:rsid w:val="00304652"/>
    <w:rsid w:val="003047BB"/>
    <w:rsid w:val="00304A95"/>
    <w:rsid w:val="00304DA1"/>
    <w:rsid w:val="0030506D"/>
    <w:rsid w:val="003051CA"/>
    <w:rsid w:val="0030552E"/>
    <w:rsid w:val="00305654"/>
    <w:rsid w:val="00305F94"/>
    <w:rsid w:val="00306076"/>
    <w:rsid w:val="0030652A"/>
    <w:rsid w:val="00306631"/>
    <w:rsid w:val="003067DD"/>
    <w:rsid w:val="003067F7"/>
    <w:rsid w:val="00306B8F"/>
    <w:rsid w:val="00306BD2"/>
    <w:rsid w:val="00306C0E"/>
    <w:rsid w:val="00307261"/>
    <w:rsid w:val="003072DD"/>
    <w:rsid w:val="0030731B"/>
    <w:rsid w:val="00307A1F"/>
    <w:rsid w:val="00307E66"/>
    <w:rsid w:val="003108C2"/>
    <w:rsid w:val="00310A7D"/>
    <w:rsid w:val="00310B92"/>
    <w:rsid w:val="00310BD4"/>
    <w:rsid w:val="00310CA0"/>
    <w:rsid w:val="0031190C"/>
    <w:rsid w:val="00311B5E"/>
    <w:rsid w:val="00311C0E"/>
    <w:rsid w:val="00311D61"/>
    <w:rsid w:val="00311FCF"/>
    <w:rsid w:val="00312140"/>
    <w:rsid w:val="00312DAB"/>
    <w:rsid w:val="00312FD6"/>
    <w:rsid w:val="003134D3"/>
    <w:rsid w:val="00313618"/>
    <w:rsid w:val="00313A6D"/>
    <w:rsid w:val="00313A74"/>
    <w:rsid w:val="0031404B"/>
    <w:rsid w:val="00314431"/>
    <w:rsid w:val="00314C26"/>
    <w:rsid w:val="00314FD6"/>
    <w:rsid w:val="003156F2"/>
    <w:rsid w:val="00315DE7"/>
    <w:rsid w:val="0031613C"/>
    <w:rsid w:val="0031682E"/>
    <w:rsid w:val="00316DBC"/>
    <w:rsid w:val="00316DD6"/>
    <w:rsid w:val="00317B95"/>
    <w:rsid w:val="00320105"/>
    <w:rsid w:val="00321078"/>
    <w:rsid w:val="00321778"/>
    <w:rsid w:val="00321952"/>
    <w:rsid w:val="00321A61"/>
    <w:rsid w:val="00321CDB"/>
    <w:rsid w:val="00321CDD"/>
    <w:rsid w:val="003225D4"/>
    <w:rsid w:val="003226DE"/>
    <w:rsid w:val="00322778"/>
    <w:rsid w:val="00322A3D"/>
    <w:rsid w:val="00322FA1"/>
    <w:rsid w:val="003232B6"/>
    <w:rsid w:val="00323674"/>
    <w:rsid w:val="00323AD0"/>
    <w:rsid w:val="00323EE8"/>
    <w:rsid w:val="00324057"/>
    <w:rsid w:val="0032413D"/>
    <w:rsid w:val="0032413F"/>
    <w:rsid w:val="003241F7"/>
    <w:rsid w:val="00324277"/>
    <w:rsid w:val="00324278"/>
    <w:rsid w:val="00324ACF"/>
    <w:rsid w:val="00324E43"/>
    <w:rsid w:val="00324F31"/>
    <w:rsid w:val="00324FD0"/>
    <w:rsid w:val="0032512F"/>
    <w:rsid w:val="00325C3A"/>
    <w:rsid w:val="003264A2"/>
    <w:rsid w:val="003265C7"/>
    <w:rsid w:val="0032670F"/>
    <w:rsid w:val="0032674B"/>
    <w:rsid w:val="00326B0F"/>
    <w:rsid w:val="00326DFC"/>
    <w:rsid w:val="00326E06"/>
    <w:rsid w:val="00326E70"/>
    <w:rsid w:val="00327401"/>
    <w:rsid w:val="0032743A"/>
    <w:rsid w:val="00327BB7"/>
    <w:rsid w:val="00330486"/>
    <w:rsid w:val="00330BF4"/>
    <w:rsid w:val="003310EB"/>
    <w:rsid w:val="003311B8"/>
    <w:rsid w:val="0033132C"/>
    <w:rsid w:val="00331342"/>
    <w:rsid w:val="00331B56"/>
    <w:rsid w:val="00331B6E"/>
    <w:rsid w:val="00331FC8"/>
    <w:rsid w:val="00332259"/>
    <w:rsid w:val="0033259D"/>
    <w:rsid w:val="00332CAB"/>
    <w:rsid w:val="00332F02"/>
    <w:rsid w:val="00332FAA"/>
    <w:rsid w:val="003330E0"/>
    <w:rsid w:val="003331C3"/>
    <w:rsid w:val="0033322B"/>
    <w:rsid w:val="00333890"/>
    <w:rsid w:val="00333C22"/>
    <w:rsid w:val="003343C3"/>
    <w:rsid w:val="003345BC"/>
    <w:rsid w:val="00335056"/>
    <w:rsid w:val="00335939"/>
    <w:rsid w:val="00335A26"/>
    <w:rsid w:val="00335F26"/>
    <w:rsid w:val="00336284"/>
    <w:rsid w:val="003371D9"/>
    <w:rsid w:val="00337707"/>
    <w:rsid w:val="0033776B"/>
    <w:rsid w:val="00337A02"/>
    <w:rsid w:val="00337CE7"/>
    <w:rsid w:val="00340707"/>
    <w:rsid w:val="0034073E"/>
    <w:rsid w:val="003409AC"/>
    <w:rsid w:val="00340BB0"/>
    <w:rsid w:val="00340C92"/>
    <w:rsid w:val="00340D05"/>
    <w:rsid w:val="00340D21"/>
    <w:rsid w:val="00340F1C"/>
    <w:rsid w:val="003410F0"/>
    <w:rsid w:val="003411E2"/>
    <w:rsid w:val="00341361"/>
    <w:rsid w:val="00341E26"/>
    <w:rsid w:val="0034201D"/>
    <w:rsid w:val="003421F1"/>
    <w:rsid w:val="00342665"/>
    <w:rsid w:val="0034286B"/>
    <w:rsid w:val="00342B36"/>
    <w:rsid w:val="00342C6E"/>
    <w:rsid w:val="003436B8"/>
    <w:rsid w:val="003437E1"/>
    <w:rsid w:val="00343955"/>
    <w:rsid w:val="00343E79"/>
    <w:rsid w:val="00344351"/>
    <w:rsid w:val="003450A0"/>
    <w:rsid w:val="003452C5"/>
    <w:rsid w:val="00345A5F"/>
    <w:rsid w:val="00346980"/>
    <w:rsid w:val="00347272"/>
    <w:rsid w:val="003472BE"/>
    <w:rsid w:val="003473A5"/>
    <w:rsid w:val="0034750B"/>
    <w:rsid w:val="0034777D"/>
    <w:rsid w:val="00347875"/>
    <w:rsid w:val="0034794C"/>
    <w:rsid w:val="00347979"/>
    <w:rsid w:val="00347FD5"/>
    <w:rsid w:val="003500F8"/>
    <w:rsid w:val="0035030B"/>
    <w:rsid w:val="0035031F"/>
    <w:rsid w:val="0035042B"/>
    <w:rsid w:val="00350677"/>
    <w:rsid w:val="00351064"/>
    <w:rsid w:val="00351871"/>
    <w:rsid w:val="00351AB5"/>
    <w:rsid w:val="0035221D"/>
    <w:rsid w:val="003525CC"/>
    <w:rsid w:val="00353163"/>
    <w:rsid w:val="00353392"/>
    <w:rsid w:val="003535CF"/>
    <w:rsid w:val="0035510A"/>
    <w:rsid w:val="00355D6F"/>
    <w:rsid w:val="00356152"/>
    <w:rsid w:val="0035631C"/>
    <w:rsid w:val="00356AC1"/>
    <w:rsid w:val="00356BC0"/>
    <w:rsid w:val="0035790D"/>
    <w:rsid w:val="003579A6"/>
    <w:rsid w:val="00357B83"/>
    <w:rsid w:val="00357EFE"/>
    <w:rsid w:val="0036058E"/>
    <w:rsid w:val="00360691"/>
    <w:rsid w:val="0036074B"/>
    <w:rsid w:val="003607FE"/>
    <w:rsid w:val="003609FD"/>
    <w:rsid w:val="00360D3F"/>
    <w:rsid w:val="00360FD9"/>
    <w:rsid w:val="003613BE"/>
    <w:rsid w:val="0036176E"/>
    <w:rsid w:val="0036185D"/>
    <w:rsid w:val="003618A4"/>
    <w:rsid w:val="00361CEF"/>
    <w:rsid w:val="00361E62"/>
    <w:rsid w:val="003620B0"/>
    <w:rsid w:val="00362107"/>
    <w:rsid w:val="0036257F"/>
    <w:rsid w:val="003627B2"/>
    <w:rsid w:val="00362ADF"/>
    <w:rsid w:val="00362B40"/>
    <w:rsid w:val="003630E5"/>
    <w:rsid w:val="00363653"/>
    <w:rsid w:val="00364025"/>
    <w:rsid w:val="00364353"/>
    <w:rsid w:val="00364F87"/>
    <w:rsid w:val="003656EE"/>
    <w:rsid w:val="00365CC6"/>
    <w:rsid w:val="00365EAF"/>
    <w:rsid w:val="00366CB1"/>
    <w:rsid w:val="00366E44"/>
    <w:rsid w:val="0036759E"/>
    <w:rsid w:val="00367768"/>
    <w:rsid w:val="00367DB9"/>
    <w:rsid w:val="00370286"/>
    <w:rsid w:val="00370329"/>
    <w:rsid w:val="00370365"/>
    <w:rsid w:val="0037037C"/>
    <w:rsid w:val="003703A7"/>
    <w:rsid w:val="003705E2"/>
    <w:rsid w:val="00370626"/>
    <w:rsid w:val="003707CA"/>
    <w:rsid w:val="00370C84"/>
    <w:rsid w:val="003711AD"/>
    <w:rsid w:val="003713CC"/>
    <w:rsid w:val="003715E6"/>
    <w:rsid w:val="0037167F"/>
    <w:rsid w:val="003718AD"/>
    <w:rsid w:val="00371B4C"/>
    <w:rsid w:val="00371E9C"/>
    <w:rsid w:val="00371F05"/>
    <w:rsid w:val="0037216A"/>
    <w:rsid w:val="0037218C"/>
    <w:rsid w:val="003721B5"/>
    <w:rsid w:val="003726CB"/>
    <w:rsid w:val="00372D7A"/>
    <w:rsid w:val="0037310F"/>
    <w:rsid w:val="00373316"/>
    <w:rsid w:val="00373882"/>
    <w:rsid w:val="00373967"/>
    <w:rsid w:val="00373B98"/>
    <w:rsid w:val="00373FEA"/>
    <w:rsid w:val="00374331"/>
    <w:rsid w:val="00374499"/>
    <w:rsid w:val="003748D3"/>
    <w:rsid w:val="00374DBD"/>
    <w:rsid w:val="0037504F"/>
    <w:rsid w:val="003755B8"/>
    <w:rsid w:val="00375A20"/>
    <w:rsid w:val="00375B65"/>
    <w:rsid w:val="00375BCA"/>
    <w:rsid w:val="00376AC9"/>
    <w:rsid w:val="003776F3"/>
    <w:rsid w:val="003778F4"/>
    <w:rsid w:val="00377954"/>
    <w:rsid w:val="00377AC7"/>
    <w:rsid w:val="00377B93"/>
    <w:rsid w:val="00377C4C"/>
    <w:rsid w:val="00377F73"/>
    <w:rsid w:val="0038024A"/>
    <w:rsid w:val="003807C1"/>
    <w:rsid w:val="00380992"/>
    <w:rsid w:val="00380E45"/>
    <w:rsid w:val="00381044"/>
    <w:rsid w:val="003811C3"/>
    <w:rsid w:val="00381317"/>
    <w:rsid w:val="0038165B"/>
    <w:rsid w:val="0038185A"/>
    <w:rsid w:val="00382485"/>
    <w:rsid w:val="00382902"/>
    <w:rsid w:val="00382AD2"/>
    <w:rsid w:val="00383498"/>
    <w:rsid w:val="0038361F"/>
    <w:rsid w:val="00383D03"/>
    <w:rsid w:val="00383EB0"/>
    <w:rsid w:val="003848E9"/>
    <w:rsid w:val="00384B81"/>
    <w:rsid w:val="00384CAD"/>
    <w:rsid w:val="0038501A"/>
    <w:rsid w:val="003850CE"/>
    <w:rsid w:val="003853F3"/>
    <w:rsid w:val="003859C0"/>
    <w:rsid w:val="003859EF"/>
    <w:rsid w:val="00385D87"/>
    <w:rsid w:val="00385D9B"/>
    <w:rsid w:val="00385DA0"/>
    <w:rsid w:val="00386555"/>
    <w:rsid w:val="00387698"/>
    <w:rsid w:val="003877F8"/>
    <w:rsid w:val="00387AB5"/>
    <w:rsid w:val="00387BFB"/>
    <w:rsid w:val="00387C16"/>
    <w:rsid w:val="003907A0"/>
    <w:rsid w:val="00392143"/>
    <w:rsid w:val="003924A3"/>
    <w:rsid w:val="0039253D"/>
    <w:rsid w:val="003931D3"/>
    <w:rsid w:val="0039321B"/>
    <w:rsid w:val="003935EB"/>
    <w:rsid w:val="0039364F"/>
    <w:rsid w:val="003941F4"/>
    <w:rsid w:val="00394788"/>
    <w:rsid w:val="0039499C"/>
    <w:rsid w:val="00394B81"/>
    <w:rsid w:val="003953B8"/>
    <w:rsid w:val="00395893"/>
    <w:rsid w:val="00395A4E"/>
    <w:rsid w:val="00395DCD"/>
    <w:rsid w:val="0039603F"/>
    <w:rsid w:val="00396405"/>
    <w:rsid w:val="0039649C"/>
    <w:rsid w:val="003965D9"/>
    <w:rsid w:val="0039666C"/>
    <w:rsid w:val="0039681B"/>
    <w:rsid w:val="00396954"/>
    <w:rsid w:val="00396A76"/>
    <w:rsid w:val="0039701D"/>
    <w:rsid w:val="003979FF"/>
    <w:rsid w:val="003A093C"/>
    <w:rsid w:val="003A0C17"/>
    <w:rsid w:val="003A117C"/>
    <w:rsid w:val="003A1361"/>
    <w:rsid w:val="003A18FA"/>
    <w:rsid w:val="003A1CDF"/>
    <w:rsid w:val="003A20AF"/>
    <w:rsid w:val="003A2279"/>
    <w:rsid w:val="003A271B"/>
    <w:rsid w:val="003A28C9"/>
    <w:rsid w:val="003A29D1"/>
    <w:rsid w:val="003A2F51"/>
    <w:rsid w:val="003A2FCE"/>
    <w:rsid w:val="003A3830"/>
    <w:rsid w:val="003A3856"/>
    <w:rsid w:val="003A3ABF"/>
    <w:rsid w:val="003A3F27"/>
    <w:rsid w:val="003A45A1"/>
    <w:rsid w:val="003A47F0"/>
    <w:rsid w:val="003A5A28"/>
    <w:rsid w:val="003A5CE7"/>
    <w:rsid w:val="003A6B39"/>
    <w:rsid w:val="003A7205"/>
    <w:rsid w:val="003A789E"/>
    <w:rsid w:val="003A7F45"/>
    <w:rsid w:val="003A7F66"/>
    <w:rsid w:val="003B04B8"/>
    <w:rsid w:val="003B0CE9"/>
    <w:rsid w:val="003B107B"/>
    <w:rsid w:val="003B14D6"/>
    <w:rsid w:val="003B1592"/>
    <w:rsid w:val="003B1862"/>
    <w:rsid w:val="003B1B34"/>
    <w:rsid w:val="003B1BBE"/>
    <w:rsid w:val="003B2314"/>
    <w:rsid w:val="003B23FA"/>
    <w:rsid w:val="003B2896"/>
    <w:rsid w:val="003B3388"/>
    <w:rsid w:val="003B3BC6"/>
    <w:rsid w:val="003B407D"/>
    <w:rsid w:val="003B4150"/>
    <w:rsid w:val="003B43BC"/>
    <w:rsid w:val="003B48F0"/>
    <w:rsid w:val="003B4C03"/>
    <w:rsid w:val="003B552B"/>
    <w:rsid w:val="003B5762"/>
    <w:rsid w:val="003B5BE4"/>
    <w:rsid w:val="003B5CEC"/>
    <w:rsid w:val="003B5DD0"/>
    <w:rsid w:val="003B6332"/>
    <w:rsid w:val="003B66BC"/>
    <w:rsid w:val="003B6E9C"/>
    <w:rsid w:val="003B71C1"/>
    <w:rsid w:val="003B74F1"/>
    <w:rsid w:val="003B7A34"/>
    <w:rsid w:val="003C021B"/>
    <w:rsid w:val="003C05DC"/>
    <w:rsid w:val="003C06FC"/>
    <w:rsid w:val="003C10EA"/>
    <w:rsid w:val="003C1276"/>
    <w:rsid w:val="003C12F9"/>
    <w:rsid w:val="003C1B1C"/>
    <w:rsid w:val="003C1D49"/>
    <w:rsid w:val="003C2277"/>
    <w:rsid w:val="003C264C"/>
    <w:rsid w:val="003C2952"/>
    <w:rsid w:val="003C3388"/>
    <w:rsid w:val="003C33E4"/>
    <w:rsid w:val="003C34D0"/>
    <w:rsid w:val="003C3654"/>
    <w:rsid w:val="003C3773"/>
    <w:rsid w:val="003C37F9"/>
    <w:rsid w:val="003C3F5F"/>
    <w:rsid w:val="003C4DCF"/>
    <w:rsid w:val="003C50C0"/>
    <w:rsid w:val="003C5AD4"/>
    <w:rsid w:val="003C65B4"/>
    <w:rsid w:val="003C68E2"/>
    <w:rsid w:val="003C6DAD"/>
    <w:rsid w:val="003C7570"/>
    <w:rsid w:val="003C7C9E"/>
    <w:rsid w:val="003D0572"/>
    <w:rsid w:val="003D05BC"/>
    <w:rsid w:val="003D05D0"/>
    <w:rsid w:val="003D0896"/>
    <w:rsid w:val="003D0BE1"/>
    <w:rsid w:val="003D16A7"/>
    <w:rsid w:val="003D1735"/>
    <w:rsid w:val="003D1BFF"/>
    <w:rsid w:val="003D1CBE"/>
    <w:rsid w:val="003D1D36"/>
    <w:rsid w:val="003D1DF6"/>
    <w:rsid w:val="003D2394"/>
    <w:rsid w:val="003D240E"/>
    <w:rsid w:val="003D2874"/>
    <w:rsid w:val="003D28B0"/>
    <w:rsid w:val="003D2BD9"/>
    <w:rsid w:val="003D2C03"/>
    <w:rsid w:val="003D2D92"/>
    <w:rsid w:val="003D2E3E"/>
    <w:rsid w:val="003D3114"/>
    <w:rsid w:val="003D318F"/>
    <w:rsid w:val="003D3788"/>
    <w:rsid w:val="003D3C35"/>
    <w:rsid w:val="003D3DAB"/>
    <w:rsid w:val="003D3DB9"/>
    <w:rsid w:val="003D3E5B"/>
    <w:rsid w:val="003D460A"/>
    <w:rsid w:val="003D4F47"/>
    <w:rsid w:val="003D53A3"/>
    <w:rsid w:val="003D55A3"/>
    <w:rsid w:val="003D5973"/>
    <w:rsid w:val="003D5C61"/>
    <w:rsid w:val="003D5E3E"/>
    <w:rsid w:val="003D5F4E"/>
    <w:rsid w:val="003D6421"/>
    <w:rsid w:val="003D75E7"/>
    <w:rsid w:val="003D792B"/>
    <w:rsid w:val="003D7AA6"/>
    <w:rsid w:val="003D7C5E"/>
    <w:rsid w:val="003E0225"/>
    <w:rsid w:val="003E028E"/>
    <w:rsid w:val="003E0851"/>
    <w:rsid w:val="003E0C78"/>
    <w:rsid w:val="003E128D"/>
    <w:rsid w:val="003E1A1F"/>
    <w:rsid w:val="003E1B7F"/>
    <w:rsid w:val="003E2427"/>
    <w:rsid w:val="003E2FF0"/>
    <w:rsid w:val="003E3AB1"/>
    <w:rsid w:val="003E3EE0"/>
    <w:rsid w:val="003E3EE4"/>
    <w:rsid w:val="003E3F1E"/>
    <w:rsid w:val="003E4231"/>
    <w:rsid w:val="003E48A7"/>
    <w:rsid w:val="003E4ECF"/>
    <w:rsid w:val="003E571D"/>
    <w:rsid w:val="003E5A32"/>
    <w:rsid w:val="003E5B9D"/>
    <w:rsid w:val="003E5FDC"/>
    <w:rsid w:val="003E6448"/>
    <w:rsid w:val="003E6696"/>
    <w:rsid w:val="003E6912"/>
    <w:rsid w:val="003E7655"/>
    <w:rsid w:val="003E7A7A"/>
    <w:rsid w:val="003F0713"/>
    <w:rsid w:val="003F07FC"/>
    <w:rsid w:val="003F0E7D"/>
    <w:rsid w:val="003F1966"/>
    <w:rsid w:val="003F1BA1"/>
    <w:rsid w:val="003F1BC0"/>
    <w:rsid w:val="003F2245"/>
    <w:rsid w:val="003F25F7"/>
    <w:rsid w:val="003F2C7F"/>
    <w:rsid w:val="003F3929"/>
    <w:rsid w:val="003F3B15"/>
    <w:rsid w:val="003F3C0C"/>
    <w:rsid w:val="003F3C42"/>
    <w:rsid w:val="003F4193"/>
    <w:rsid w:val="003F50A7"/>
    <w:rsid w:val="003F5603"/>
    <w:rsid w:val="003F589D"/>
    <w:rsid w:val="003F666E"/>
    <w:rsid w:val="003F6730"/>
    <w:rsid w:val="003F6BF3"/>
    <w:rsid w:val="003F770A"/>
    <w:rsid w:val="003F7806"/>
    <w:rsid w:val="003F795F"/>
    <w:rsid w:val="003F7A8B"/>
    <w:rsid w:val="003F7C0E"/>
    <w:rsid w:val="003F7CFD"/>
    <w:rsid w:val="004000CE"/>
    <w:rsid w:val="0040088D"/>
    <w:rsid w:val="004008A2"/>
    <w:rsid w:val="004008FF"/>
    <w:rsid w:val="004009DC"/>
    <w:rsid w:val="00400B86"/>
    <w:rsid w:val="00400E55"/>
    <w:rsid w:val="0040258A"/>
    <w:rsid w:val="0040277D"/>
    <w:rsid w:val="004029A1"/>
    <w:rsid w:val="004029EE"/>
    <w:rsid w:val="00402B35"/>
    <w:rsid w:val="00403298"/>
    <w:rsid w:val="00403358"/>
    <w:rsid w:val="00403367"/>
    <w:rsid w:val="004033FB"/>
    <w:rsid w:val="00403481"/>
    <w:rsid w:val="004034F8"/>
    <w:rsid w:val="004035E2"/>
    <w:rsid w:val="004038AA"/>
    <w:rsid w:val="0040397D"/>
    <w:rsid w:val="00403E2F"/>
    <w:rsid w:val="00404018"/>
    <w:rsid w:val="00404188"/>
    <w:rsid w:val="00404988"/>
    <w:rsid w:val="004049AB"/>
    <w:rsid w:val="00404DF8"/>
    <w:rsid w:val="00405482"/>
    <w:rsid w:val="00405AC8"/>
    <w:rsid w:val="00406187"/>
    <w:rsid w:val="0040662B"/>
    <w:rsid w:val="00406810"/>
    <w:rsid w:val="004075B8"/>
    <w:rsid w:val="0040760C"/>
    <w:rsid w:val="00407D81"/>
    <w:rsid w:val="00407F28"/>
    <w:rsid w:val="00407F85"/>
    <w:rsid w:val="004100BB"/>
    <w:rsid w:val="00410793"/>
    <w:rsid w:val="00410C05"/>
    <w:rsid w:val="00411284"/>
    <w:rsid w:val="0041131C"/>
    <w:rsid w:val="00411462"/>
    <w:rsid w:val="0041148D"/>
    <w:rsid w:val="00412321"/>
    <w:rsid w:val="00412386"/>
    <w:rsid w:val="00412887"/>
    <w:rsid w:val="004134DE"/>
    <w:rsid w:val="00413528"/>
    <w:rsid w:val="0041356D"/>
    <w:rsid w:val="0041376A"/>
    <w:rsid w:val="00413E27"/>
    <w:rsid w:val="00413F37"/>
    <w:rsid w:val="00413FC7"/>
    <w:rsid w:val="00414667"/>
    <w:rsid w:val="0041478E"/>
    <w:rsid w:val="00414903"/>
    <w:rsid w:val="00414C84"/>
    <w:rsid w:val="00414CFF"/>
    <w:rsid w:val="00414DD5"/>
    <w:rsid w:val="0041521D"/>
    <w:rsid w:val="00415ACD"/>
    <w:rsid w:val="00415C13"/>
    <w:rsid w:val="00415C1D"/>
    <w:rsid w:val="004160F0"/>
    <w:rsid w:val="00416186"/>
    <w:rsid w:val="00416522"/>
    <w:rsid w:val="00416D89"/>
    <w:rsid w:val="00416EDB"/>
    <w:rsid w:val="00416F0B"/>
    <w:rsid w:val="00417A68"/>
    <w:rsid w:val="00417E9B"/>
    <w:rsid w:val="004206D7"/>
    <w:rsid w:val="0042073C"/>
    <w:rsid w:val="00420AC2"/>
    <w:rsid w:val="00420F69"/>
    <w:rsid w:val="004214AA"/>
    <w:rsid w:val="0042183C"/>
    <w:rsid w:val="00421B40"/>
    <w:rsid w:val="0042211A"/>
    <w:rsid w:val="004221A8"/>
    <w:rsid w:val="00422329"/>
    <w:rsid w:val="00422663"/>
    <w:rsid w:val="00422822"/>
    <w:rsid w:val="004228C2"/>
    <w:rsid w:val="00422AEE"/>
    <w:rsid w:val="00422F94"/>
    <w:rsid w:val="00423034"/>
    <w:rsid w:val="00423635"/>
    <w:rsid w:val="00423C7E"/>
    <w:rsid w:val="00423F84"/>
    <w:rsid w:val="0042419E"/>
    <w:rsid w:val="004246B3"/>
    <w:rsid w:val="00424783"/>
    <w:rsid w:val="004254F5"/>
    <w:rsid w:val="00425535"/>
    <w:rsid w:val="00425945"/>
    <w:rsid w:val="004262A5"/>
    <w:rsid w:val="00426410"/>
    <w:rsid w:val="00426575"/>
    <w:rsid w:val="004265B8"/>
    <w:rsid w:val="004267D7"/>
    <w:rsid w:val="004268B0"/>
    <w:rsid w:val="00426AB0"/>
    <w:rsid w:val="00426CDA"/>
    <w:rsid w:val="00426D41"/>
    <w:rsid w:val="00427061"/>
    <w:rsid w:val="00427426"/>
    <w:rsid w:val="00427644"/>
    <w:rsid w:val="00427664"/>
    <w:rsid w:val="00427BAA"/>
    <w:rsid w:val="00427E26"/>
    <w:rsid w:val="00427EB0"/>
    <w:rsid w:val="00427FE9"/>
    <w:rsid w:val="00430168"/>
    <w:rsid w:val="00430189"/>
    <w:rsid w:val="004305F5"/>
    <w:rsid w:val="00430763"/>
    <w:rsid w:val="00430B97"/>
    <w:rsid w:val="00430CAF"/>
    <w:rsid w:val="004313C6"/>
    <w:rsid w:val="0043180F"/>
    <w:rsid w:val="00431EE9"/>
    <w:rsid w:val="00432819"/>
    <w:rsid w:val="004329C6"/>
    <w:rsid w:val="00432FE3"/>
    <w:rsid w:val="00433079"/>
    <w:rsid w:val="00433209"/>
    <w:rsid w:val="0043394F"/>
    <w:rsid w:val="00433A8B"/>
    <w:rsid w:val="0043420F"/>
    <w:rsid w:val="00434361"/>
    <w:rsid w:val="0043470E"/>
    <w:rsid w:val="00434F30"/>
    <w:rsid w:val="00435357"/>
    <w:rsid w:val="00435648"/>
    <w:rsid w:val="004356E8"/>
    <w:rsid w:val="004357B4"/>
    <w:rsid w:val="00435A8E"/>
    <w:rsid w:val="00435CC1"/>
    <w:rsid w:val="00436009"/>
    <w:rsid w:val="00436C63"/>
    <w:rsid w:val="00437680"/>
    <w:rsid w:val="00437943"/>
    <w:rsid w:val="00437AA1"/>
    <w:rsid w:val="00437D48"/>
    <w:rsid w:val="004406FC"/>
    <w:rsid w:val="004407CD"/>
    <w:rsid w:val="00440AB2"/>
    <w:rsid w:val="00440B72"/>
    <w:rsid w:val="00440C9A"/>
    <w:rsid w:val="00440DFD"/>
    <w:rsid w:val="004411C3"/>
    <w:rsid w:val="0044129D"/>
    <w:rsid w:val="004417CD"/>
    <w:rsid w:val="004418CF"/>
    <w:rsid w:val="00441A35"/>
    <w:rsid w:val="00442019"/>
    <w:rsid w:val="00442AE1"/>
    <w:rsid w:val="00442DC6"/>
    <w:rsid w:val="00442F6F"/>
    <w:rsid w:val="00443195"/>
    <w:rsid w:val="0044332C"/>
    <w:rsid w:val="00443C5D"/>
    <w:rsid w:val="00443CB8"/>
    <w:rsid w:val="004440FE"/>
    <w:rsid w:val="004446B3"/>
    <w:rsid w:val="00444D0A"/>
    <w:rsid w:val="004451A8"/>
    <w:rsid w:val="004454BF"/>
    <w:rsid w:val="00445BAF"/>
    <w:rsid w:val="00445C63"/>
    <w:rsid w:val="00445CD9"/>
    <w:rsid w:val="004463BF"/>
    <w:rsid w:val="004466E4"/>
    <w:rsid w:val="0044695E"/>
    <w:rsid w:val="0044699D"/>
    <w:rsid w:val="00447036"/>
    <w:rsid w:val="00447072"/>
    <w:rsid w:val="0044794F"/>
    <w:rsid w:val="00447DA2"/>
    <w:rsid w:val="00447F5F"/>
    <w:rsid w:val="0045033A"/>
    <w:rsid w:val="004503AC"/>
    <w:rsid w:val="00450535"/>
    <w:rsid w:val="00450905"/>
    <w:rsid w:val="00451006"/>
    <w:rsid w:val="004510EC"/>
    <w:rsid w:val="004511AF"/>
    <w:rsid w:val="00451725"/>
    <w:rsid w:val="00451AF9"/>
    <w:rsid w:val="00451C49"/>
    <w:rsid w:val="00451E4B"/>
    <w:rsid w:val="00451E83"/>
    <w:rsid w:val="00452AE5"/>
    <w:rsid w:val="00452C8E"/>
    <w:rsid w:val="00452F93"/>
    <w:rsid w:val="00453283"/>
    <w:rsid w:val="00453512"/>
    <w:rsid w:val="00453A02"/>
    <w:rsid w:val="004541EA"/>
    <w:rsid w:val="00454431"/>
    <w:rsid w:val="00454D6F"/>
    <w:rsid w:val="0045510B"/>
    <w:rsid w:val="004559E2"/>
    <w:rsid w:val="00455C34"/>
    <w:rsid w:val="00455C4D"/>
    <w:rsid w:val="00455CC0"/>
    <w:rsid w:val="0045611E"/>
    <w:rsid w:val="0045630B"/>
    <w:rsid w:val="004565E9"/>
    <w:rsid w:val="0045669B"/>
    <w:rsid w:val="00456DA7"/>
    <w:rsid w:val="0045710B"/>
    <w:rsid w:val="004573A3"/>
    <w:rsid w:val="0045771F"/>
    <w:rsid w:val="00457BE5"/>
    <w:rsid w:val="0046008B"/>
    <w:rsid w:val="0046011C"/>
    <w:rsid w:val="00460605"/>
    <w:rsid w:val="00460698"/>
    <w:rsid w:val="00460F50"/>
    <w:rsid w:val="0046125D"/>
    <w:rsid w:val="0046131D"/>
    <w:rsid w:val="004616E5"/>
    <w:rsid w:val="00461DDB"/>
    <w:rsid w:val="004620E0"/>
    <w:rsid w:val="0046269F"/>
    <w:rsid w:val="00462728"/>
    <w:rsid w:val="004629CF"/>
    <w:rsid w:val="0046301A"/>
    <w:rsid w:val="00463044"/>
    <w:rsid w:val="0046331A"/>
    <w:rsid w:val="0046336B"/>
    <w:rsid w:val="00463690"/>
    <w:rsid w:val="00463705"/>
    <w:rsid w:val="00463878"/>
    <w:rsid w:val="00463C9A"/>
    <w:rsid w:val="0046400E"/>
    <w:rsid w:val="00464D39"/>
    <w:rsid w:val="0046533A"/>
    <w:rsid w:val="00465375"/>
    <w:rsid w:val="00465578"/>
    <w:rsid w:val="0046568B"/>
    <w:rsid w:val="00465DD5"/>
    <w:rsid w:val="00465E03"/>
    <w:rsid w:val="00465F44"/>
    <w:rsid w:val="004665D2"/>
    <w:rsid w:val="0046667E"/>
    <w:rsid w:val="004669CE"/>
    <w:rsid w:val="00466A0B"/>
    <w:rsid w:val="00466A2E"/>
    <w:rsid w:val="00466C30"/>
    <w:rsid w:val="00466D33"/>
    <w:rsid w:val="00466DC7"/>
    <w:rsid w:val="00467813"/>
    <w:rsid w:val="00467ECB"/>
    <w:rsid w:val="00470707"/>
    <w:rsid w:val="00470AB3"/>
    <w:rsid w:val="00470FF7"/>
    <w:rsid w:val="004712D6"/>
    <w:rsid w:val="004714AC"/>
    <w:rsid w:val="00471996"/>
    <w:rsid w:val="00471DF7"/>
    <w:rsid w:val="00471E6E"/>
    <w:rsid w:val="00472374"/>
    <w:rsid w:val="00472647"/>
    <w:rsid w:val="00472D45"/>
    <w:rsid w:val="0047364F"/>
    <w:rsid w:val="00474361"/>
    <w:rsid w:val="004749E0"/>
    <w:rsid w:val="0047572D"/>
    <w:rsid w:val="0047597C"/>
    <w:rsid w:val="00475ADA"/>
    <w:rsid w:val="00476C9D"/>
    <w:rsid w:val="0047719A"/>
    <w:rsid w:val="004774F8"/>
    <w:rsid w:val="00477678"/>
    <w:rsid w:val="004779AB"/>
    <w:rsid w:val="00477CA9"/>
    <w:rsid w:val="00477EEB"/>
    <w:rsid w:val="00477FE6"/>
    <w:rsid w:val="00480255"/>
    <w:rsid w:val="00480299"/>
    <w:rsid w:val="00480548"/>
    <w:rsid w:val="004805F5"/>
    <w:rsid w:val="00480A8A"/>
    <w:rsid w:val="00481025"/>
    <w:rsid w:val="00481150"/>
    <w:rsid w:val="0048120A"/>
    <w:rsid w:val="0048137F"/>
    <w:rsid w:val="004815C2"/>
    <w:rsid w:val="0048180B"/>
    <w:rsid w:val="00481CD5"/>
    <w:rsid w:val="00481D86"/>
    <w:rsid w:val="004820E2"/>
    <w:rsid w:val="004823AB"/>
    <w:rsid w:val="00482B0B"/>
    <w:rsid w:val="00483090"/>
    <w:rsid w:val="00483A55"/>
    <w:rsid w:val="00483F3C"/>
    <w:rsid w:val="004841B1"/>
    <w:rsid w:val="00484899"/>
    <w:rsid w:val="00484B44"/>
    <w:rsid w:val="00484C50"/>
    <w:rsid w:val="0048525F"/>
    <w:rsid w:val="0048539D"/>
    <w:rsid w:val="00485400"/>
    <w:rsid w:val="0048541B"/>
    <w:rsid w:val="004856A0"/>
    <w:rsid w:val="00485D7C"/>
    <w:rsid w:val="00485DA5"/>
    <w:rsid w:val="0048654A"/>
    <w:rsid w:val="00486557"/>
    <w:rsid w:val="0048656D"/>
    <w:rsid w:val="00486719"/>
    <w:rsid w:val="00486799"/>
    <w:rsid w:val="00486B4A"/>
    <w:rsid w:val="004870E5"/>
    <w:rsid w:val="00487673"/>
    <w:rsid w:val="004877B0"/>
    <w:rsid w:val="0048788A"/>
    <w:rsid w:val="004878BE"/>
    <w:rsid w:val="00487921"/>
    <w:rsid w:val="00487966"/>
    <w:rsid w:val="00487CAB"/>
    <w:rsid w:val="0049096D"/>
    <w:rsid w:val="00490B80"/>
    <w:rsid w:val="004910A5"/>
    <w:rsid w:val="004916B5"/>
    <w:rsid w:val="00491798"/>
    <w:rsid w:val="0049186B"/>
    <w:rsid w:val="00491A41"/>
    <w:rsid w:val="00491CD2"/>
    <w:rsid w:val="004923F0"/>
    <w:rsid w:val="0049258B"/>
    <w:rsid w:val="004930F4"/>
    <w:rsid w:val="00493308"/>
    <w:rsid w:val="00493516"/>
    <w:rsid w:val="00495601"/>
    <w:rsid w:val="00495CF1"/>
    <w:rsid w:val="00495FD2"/>
    <w:rsid w:val="00496474"/>
    <w:rsid w:val="004966A4"/>
    <w:rsid w:val="00496A37"/>
    <w:rsid w:val="00496CCD"/>
    <w:rsid w:val="00497056"/>
    <w:rsid w:val="00497270"/>
    <w:rsid w:val="004974AD"/>
    <w:rsid w:val="004975ED"/>
    <w:rsid w:val="00497D5A"/>
    <w:rsid w:val="004A01CC"/>
    <w:rsid w:val="004A04EA"/>
    <w:rsid w:val="004A0BCE"/>
    <w:rsid w:val="004A0F5F"/>
    <w:rsid w:val="004A1F28"/>
    <w:rsid w:val="004A1F34"/>
    <w:rsid w:val="004A1F92"/>
    <w:rsid w:val="004A25C9"/>
    <w:rsid w:val="004A2EE8"/>
    <w:rsid w:val="004A306B"/>
    <w:rsid w:val="004A314D"/>
    <w:rsid w:val="004A338E"/>
    <w:rsid w:val="004A3533"/>
    <w:rsid w:val="004A354C"/>
    <w:rsid w:val="004A3EB4"/>
    <w:rsid w:val="004A4146"/>
    <w:rsid w:val="004A41C6"/>
    <w:rsid w:val="004A47ED"/>
    <w:rsid w:val="004A48EE"/>
    <w:rsid w:val="004A5101"/>
    <w:rsid w:val="004A5561"/>
    <w:rsid w:val="004A5981"/>
    <w:rsid w:val="004A5BB9"/>
    <w:rsid w:val="004A5FF8"/>
    <w:rsid w:val="004A646B"/>
    <w:rsid w:val="004A64C2"/>
    <w:rsid w:val="004A66C2"/>
    <w:rsid w:val="004A6809"/>
    <w:rsid w:val="004B018E"/>
    <w:rsid w:val="004B0190"/>
    <w:rsid w:val="004B01B3"/>
    <w:rsid w:val="004B063F"/>
    <w:rsid w:val="004B0ACC"/>
    <w:rsid w:val="004B0E06"/>
    <w:rsid w:val="004B1567"/>
    <w:rsid w:val="004B1645"/>
    <w:rsid w:val="004B1BE8"/>
    <w:rsid w:val="004B1E4C"/>
    <w:rsid w:val="004B1E50"/>
    <w:rsid w:val="004B20A3"/>
    <w:rsid w:val="004B24C8"/>
    <w:rsid w:val="004B2CDE"/>
    <w:rsid w:val="004B2D05"/>
    <w:rsid w:val="004B325B"/>
    <w:rsid w:val="004B3CA7"/>
    <w:rsid w:val="004B4059"/>
    <w:rsid w:val="004B4502"/>
    <w:rsid w:val="004B4BC7"/>
    <w:rsid w:val="004B4E6C"/>
    <w:rsid w:val="004B531C"/>
    <w:rsid w:val="004B5389"/>
    <w:rsid w:val="004B55A0"/>
    <w:rsid w:val="004B5C5D"/>
    <w:rsid w:val="004B5ECC"/>
    <w:rsid w:val="004B645F"/>
    <w:rsid w:val="004B6545"/>
    <w:rsid w:val="004B73BF"/>
    <w:rsid w:val="004B750F"/>
    <w:rsid w:val="004B76CC"/>
    <w:rsid w:val="004C03FE"/>
    <w:rsid w:val="004C0D22"/>
    <w:rsid w:val="004C0F2F"/>
    <w:rsid w:val="004C106C"/>
    <w:rsid w:val="004C1821"/>
    <w:rsid w:val="004C1E59"/>
    <w:rsid w:val="004C283A"/>
    <w:rsid w:val="004C2DC3"/>
    <w:rsid w:val="004C2E80"/>
    <w:rsid w:val="004C317E"/>
    <w:rsid w:val="004C3528"/>
    <w:rsid w:val="004C3B8A"/>
    <w:rsid w:val="004C3EB7"/>
    <w:rsid w:val="004C504D"/>
    <w:rsid w:val="004C54B4"/>
    <w:rsid w:val="004C5550"/>
    <w:rsid w:val="004C56C0"/>
    <w:rsid w:val="004C58EF"/>
    <w:rsid w:val="004C5A69"/>
    <w:rsid w:val="004C5B8F"/>
    <w:rsid w:val="004C5F66"/>
    <w:rsid w:val="004C60D0"/>
    <w:rsid w:val="004C6442"/>
    <w:rsid w:val="004C64DA"/>
    <w:rsid w:val="004C6524"/>
    <w:rsid w:val="004C6971"/>
    <w:rsid w:val="004C6989"/>
    <w:rsid w:val="004C7219"/>
    <w:rsid w:val="004C74F2"/>
    <w:rsid w:val="004C757E"/>
    <w:rsid w:val="004C7C97"/>
    <w:rsid w:val="004C7F91"/>
    <w:rsid w:val="004D006E"/>
    <w:rsid w:val="004D0126"/>
    <w:rsid w:val="004D048F"/>
    <w:rsid w:val="004D049A"/>
    <w:rsid w:val="004D05F2"/>
    <w:rsid w:val="004D074D"/>
    <w:rsid w:val="004D0AE0"/>
    <w:rsid w:val="004D1014"/>
    <w:rsid w:val="004D1073"/>
    <w:rsid w:val="004D134A"/>
    <w:rsid w:val="004D1745"/>
    <w:rsid w:val="004D1CA7"/>
    <w:rsid w:val="004D1DFB"/>
    <w:rsid w:val="004D1EE9"/>
    <w:rsid w:val="004D20F2"/>
    <w:rsid w:val="004D2816"/>
    <w:rsid w:val="004D2C5F"/>
    <w:rsid w:val="004D3036"/>
    <w:rsid w:val="004D30A0"/>
    <w:rsid w:val="004D31D4"/>
    <w:rsid w:val="004D340F"/>
    <w:rsid w:val="004D357F"/>
    <w:rsid w:val="004D35FD"/>
    <w:rsid w:val="004D37AE"/>
    <w:rsid w:val="004D411A"/>
    <w:rsid w:val="004D41A0"/>
    <w:rsid w:val="004D4272"/>
    <w:rsid w:val="004D4278"/>
    <w:rsid w:val="004D473C"/>
    <w:rsid w:val="004D494C"/>
    <w:rsid w:val="004D4DE9"/>
    <w:rsid w:val="004D5173"/>
    <w:rsid w:val="004D5A0C"/>
    <w:rsid w:val="004D5C11"/>
    <w:rsid w:val="004D5D5F"/>
    <w:rsid w:val="004D5F7A"/>
    <w:rsid w:val="004D6043"/>
    <w:rsid w:val="004D6257"/>
    <w:rsid w:val="004D6809"/>
    <w:rsid w:val="004D6E64"/>
    <w:rsid w:val="004D71CD"/>
    <w:rsid w:val="004D75B6"/>
    <w:rsid w:val="004D790D"/>
    <w:rsid w:val="004E031E"/>
    <w:rsid w:val="004E040C"/>
    <w:rsid w:val="004E06D7"/>
    <w:rsid w:val="004E079C"/>
    <w:rsid w:val="004E0FF9"/>
    <w:rsid w:val="004E1598"/>
    <w:rsid w:val="004E1816"/>
    <w:rsid w:val="004E1C12"/>
    <w:rsid w:val="004E1FAC"/>
    <w:rsid w:val="004E260C"/>
    <w:rsid w:val="004E29F0"/>
    <w:rsid w:val="004E2A11"/>
    <w:rsid w:val="004E2D7A"/>
    <w:rsid w:val="004E2E7C"/>
    <w:rsid w:val="004E2FC1"/>
    <w:rsid w:val="004E31AA"/>
    <w:rsid w:val="004E35F3"/>
    <w:rsid w:val="004E384B"/>
    <w:rsid w:val="004E3C40"/>
    <w:rsid w:val="004E4066"/>
    <w:rsid w:val="004E40FA"/>
    <w:rsid w:val="004E4594"/>
    <w:rsid w:val="004E4ABA"/>
    <w:rsid w:val="004E56B9"/>
    <w:rsid w:val="004E5714"/>
    <w:rsid w:val="004E57BD"/>
    <w:rsid w:val="004E59FC"/>
    <w:rsid w:val="004E5A7E"/>
    <w:rsid w:val="004E6CF0"/>
    <w:rsid w:val="004E6E93"/>
    <w:rsid w:val="004E6F33"/>
    <w:rsid w:val="004E7043"/>
    <w:rsid w:val="004E7742"/>
    <w:rsid w:val="004E789F"/>
    <w:rsid w:val="004E79B2"/>
    <w:rsid w:val="004F060D"/>
    <w:rsid w:val="004F0B16"/>
    <w:rsid w:val="004F14E4"/>
    <w:rsid w:val="004F15C6"/>
    <w:rsid w:val="004F1625"/>
    <w:rsid w:val="004F1BE0"/>
    <w:rsid w:val="004F1CCC"/>
    <w:rsid w:val="004F1CCE"/>
    <w:rsid w:val="004F1F84"/>
    <w:rsid w:val="004F20B0"/>
    <w:rsid w:val="004F27CE"/>
    <w:rsid w:val="004F2B39"/>
    <w:rsid w:val="004F2CB1"/>
    <w:rsid w:val="004F2DF5"/>
    <w:rsid w:val="004F2EB6"/>
    <w:rsid w:val="004F2F4C"/>
    <w:rsid w:val="004F3AAC"/>
    <w:rsid w:val="004F3E10"/>
    <w:rsid w:val="004F4253"/>
    <w:rsid w:val="004F4769"/>
    <w:rsid w:val="004F4AE1"/>
    <w:rsid w:val="004F5636"/>
    <w:rsid w:val="004F5810"/>
    <w:rsid w:val="004F5980"/>
    <w:rsid w:val="004F5BCB"/>
    <w:rsid w:val="004F5CC3"/>
    <w:rsid w:val="004F5D41"/>
    <w:rsid w:val="004F632E"/>
    <w:rsid w:val="004F6F47"/>
    <w:rsid w:val="004F70F7"/>
    <w:rsid w:val="004F7702"/>
    <w:rsid w:val="004F780C"/>
    <w:rsid w:val="004F7929"/>
    <w:rsid w:val="004F7C8F"/>
    <w:rsid w:val="004F7D74"/>
    <w:rsid w:val="005003A1"/>
    <w:rsid w:val="005003BC"/>
    <w:rsid w:val="00500666"/>
    <w:rsid w:val="00500CC0"/>
    <w:rsid w:val="00500FB9"/>
    <w:rsid w:val="00501131"/>
    <w:rsid w:val="0050183C"/>
    <w:rsid w:val="005026FC"/>
    <w:rsid w:val="00502B10"/>
    <w:rsid w:val="00503452"/>
    <w:rsid w:val="005036D5"/>
    <w:rsid w:val="00503AF2"/>
    <w:rsid w:val="00503B02"/>
    <w:rsid w:val="00503B71"/>
    <w:rsid w:val="00503E41"/>
    <w:rsid w:val="0050441B"/>
    <w:rsid w:val="005045FA"/>
    <w:rsid w:val="005046DA"/>
    <w:rsid w:val="005048B0"/>
    <w:rsid w:val="00504CF2"/>
    <w:rsid w:val="00504F40"/>
    <w:rsid w:val="00505A51"/>
    <w:rsid w:val="00505BB8"/>
    <w:rsid w:val="00505F09"/>
    <w:rsid w:val="00505F21"/>
    <w:rsid w:val="0050679A"/>
    <w:rsid w:val="005068BD"/>
    <w:rsid w:val="00506BF9"/>
    <w:rsid w:val="00506F0C"/>
    <w:rsid w:val="0050733D"/>
    <w:rsid w:val="00507B0E"/>
    <w:rsid w:val="00507B44"/>
    <w:rsid w:val="00507BAB"/>
    <w:rsid w:val="005100C5"/>
    <w:rsid w:val="0051086A"/>
    <w:rsid w:val="00510BAF"/>
    <w:rsid w:val="00510CCF"/>
    <w:rsid w:val="005113AB"/>
    <w:rsid w:val="00511741"/>
    <w:rsid w:val="00511E8A"/>
    <w:rsid w:val="00511FC5"/>
    <w:rsid w:val="00512252"/>
    <w:rsid w:val="0051241E"/>
    <w:rsid w:val="005128E7"/>
    <w:rsid w:val="00512D23"/>
    <w:rsid w:val="00512D71"/>
    <w:rsid w:val="00512E06"/>
    <w:rsid w:val="005135C6"/>
    <w:rsid w:val="00513D96"/>
    <w:rsid w:val="00514178"/>
    <w:rsid w:val="0051518E"/>
    <w:rsid w:val="005160BC"/>
    <w:rsid w:val="0051638A"/>
    <w:rsid w:val="005170F6"/>
    <w:rsid w:val="00517423"/>
    <w:rsid w:val="0051770C"/>
    <w:rsid w:val="00517728"/>
    <w:rsid w:val="0051776C"/>
    <w:rsid w:val="00517831"/>
    <w:rsid w:val="00517954"/>
    <w:rsid w:val="00517BF6"/>
    <w:rsid w:val="00517CEE"/>
    <w:rsid w:val="00517FD4"/>
    <w:rsid w:val="00520BF1"/>
    <w:rsid w:val="0052166B"/>
    <w:rsid w:val="00521A8B"/>
    <w:rsid w:val="005228F6"/>
    <w:rsid w:val="005231AA"/>
    <w:rsid w:val="00523233"/>
    <w:rsid w:val="0052346D"/>
    <w:rsid w:val="005238FA"/>
    <w:rsid w:val="005241E3"/>
    <w:rsid w:val="005245E1"/>
    <w:rsid w:val="0052474B"/>
    <w:rsid w:val="005248B3"/>
    <w:rsid w:val="00524C48"/>
    <w:rsid w:val="00524F4E"/>
    <w:rsid w:val="0052554C"/>
    <w:rsid w:val="005255A3"/>
    <w:rsid w:val="00525710"/>
    <w:rsid w:val="0052600D"/>
    <w:rsid w:val="00526B3C"/>
    <w:rsid w:val="0052743E"/>
    <w:rsid w:val="005276E9"/>
    <w:rsid w:val="005277AE"/>
    <w:rsid w:val="00527B6E"/>
    <w:rsid w:val="00530302"/>
    <w:rsid w:val="005304B9"/>
    <w:rsid w:val="0053091A"/>
    <w:rsid w:val="00530D82"/>
    <w:rsid w:val="00530F52"/>
    <w:rsid w:val="00530F67"/>
    <w:rsid w:val="00531122"/>
    <w:rsid w:val="00531909"/>
    <w:rsid w:val="0053192C"/>
    <w:rsid w:val="00531BDC"/>
    <w:rsid w:val="00532052"/>
    <w:rsid w:val="00532A98"/>
    <w:rsid w:val="005332FA"/>
    <w:rsid w:val="00533484"/>
    <w:rsid w:val="00533C5C"/>
    <w:rsid w:val="00533E5A"/>
    <w:rsid w:val="00534531"/>
    <w:rsid w:val="00534F17"/>
    <w:rsid w:val="0053522A"/>
    <w:rsid w:val="005353D2"/>
    <w:rsid w:val="0053554D"/>
    <w:rsid w:val="005356D9"/>
    <w:rsid w:val="005358AC"/>
    <w:rsid w:val="00535DF5"/>
    <w:rsid w:val="0053720A"/>
    <w:rsid w:val="00537468"/>
    <w:rsid w:val="00537509"/>
    <w:rsid w:val="00537666"/>
    <w:rsid w:val="00537AC1"/>
    <w:rsid w:val="0054069B"/>
    <w:rsid w:val="005407B7"/>
    <w:rsid w:val="00540871"/>
    <w:rsid w:val="00540BF7"/>
    <w:rsid w:val="00540D1A"/>
    <w:rsid w:val="00541999"/>
    <w:rsid w:val="005419ED"/>
    <w:rsid w:val="0054221F"/>
    <w:rsid w:val="005422E9"/>
    <w:rsid w:val="005423A4"/>
    <w:rsid w:val="00542478"/>
    <w:rsid w:val="00542674"/>
    <w:rsid w:val="0054281C"/>
    <w:rsid w:val="00542930"/>
    <w:rsid w:val="005430FA"/>
    <w:rsid w:val="00543220"/>
    <w:rsid w:val="00543499"/>
    <w:rsid w:val="00543573"/>
    <w:rsid w:val="005436CB"/>
    <w:rsid w:val="005436E5"/>
    <w:rsid w:val="005438A9"/>
    <w:rsid w:val="0054398F"/>
    <w:rsid w:val="00544440"/>
    <w:rsid w:val="0054472E"/>
    <w:rsid w:val="00545220"/>
    <w:rsid w:val="00545AEC"/>
    <w:rsid w:val="00545B53"/>
    <w:rsid w:val="00545FA0"/>
    <w:rsid w:val="0054604E"/>
    <w:rsid w:val="00546543"/>
    <w:rsid w:val="005465D9"/>
    <w:rsid w:val="00546620"/>
    <w:rsid w:val="005466A7"/>
    <w:rsid w:val="0054724E"/>
    <w:rsid w:val="00547F06"/>
    <w:rsid w:val="00550765"/>
    <w:rsid w:val="00550D1D"/>
    <w:rsid w:val="00551474"/>
    <w:rsid w:val="00551788"/>
    <w:rsid w:val="00551A3A"/>
    <w:rsid w:val="00551C5C"/>
    <w:rsid w:val="00551D43"/>
    <w:rsid w:val="005528EC"/>
    <w:rsid w:val="00552A8C"/>
    <w:rsid w:val="0055301F"/>
    <w:rsid w:val="00553135"/>
    <w:rsid w:val="0055348F"/>
    <w:rsid w:val="0055358F"/>
    <w:rsid w:val="00553F04"/>
    <w:rsid w:val="005543E4"/>
    <w:rsid w:val="0055476E"/>
    <w:rsid w:val="005549EE"/>
    <w:rsid w:val="00554A0C"/>
    <w:rsid w:val="005550D6"/>
    <w:rsid w:val="0055530A"/>
    <w:rsid w:val="0055584D"/>
    <w:rsid w:val="00555915"/>
    <w:rsid w:val="00555917"/>
    <w:rsid w:val="00555C28"/>
    <w:rsid w:val="00555D71"/>
    <w:rsid w:val="00555F79"/>
    <w:rsid w:val="0055639F"/>
    <w:rsid w:val="00556611"/>
    <w:rsid w:val="00556979"/>
    <w:rsid w:val="00556DAB"/>
    <w:rsid w:val="0055725A"/>
    <w:rsid w:val="005575D6"/>
    <w:rsid w:val="00557988"/>
    <w:rsid w:val="00557B8B"/>
    <w:rsid w:val="00557C0D"/>
    <w:rsid w:val="005601C0"/>
    <w:rsid w:val="0056063B"/>
    <w:rsid w:val="00560788"/>
    <w:rsid w:val="005614E0"/>
    <w:rsid w:val="005619F9"/>
    <w:rsid w:val="00561AC7"/>
    <w:rsid w:val="00561C83"/>
    <w:rsid w:val="00561F84"/>
    <w:rsid w:val="00562487"/>
    <w:rsid w:val="00562613"/>
    <w:rsid w:val="00563021"/>
    <w:rsid w:val="005634F6"/>
    <w:rsid w:val="00563886"/>
    <w:rsid w:val="005638FE"/>
    <w:rsid w:val="00564577"/>
    <w:rsid w:val="00564E19"/>
    <w:rsid w:val="00564E2E"/>
    <w:rsid w:val="00564F6C"/>
    <w:rsid w:val="00565698"/>
    <w:rsid w:val="0056623E"/>
    <w:rsid w:val="005664A7"/>
    <w:rsid w:val="00567138"/>
    <w:rsid w:val="00567FE4"/>
    <w:rsid w:val="005705CD"/>
    <w:rsid w:val="005706CF"/>
    <w:rsid w:val="00570EE9"/>
    <w:rsid w:val="00571086"/>
    <w:rsid w:val="005718C8"/>
    <w:rsid w:val="0057196C"/>
    <w:rsid w:val="00571A3A"/>
    <w:rsid w:val="00571FFA"/>
    <w:rsid w:val="00572469"/>
    <w:rsid w:val="00572928"/>
    <w:rsid w:val="00572ABE"/>
    <w:rsid w:val="00572F2E"/>
    <w:rsid w:val="00572FAA"/>
    <w:rsid w:val="00573157"/>
    <w:rsid w:val="0057324A"/>
    <w:rsid w:val="00573792"/>
    <w:rsid w:val="0057388B"/>
    <w:rsid w:val="00573B1E"/>
    <w:rsid w:val="00573C35"/>
    <w:rsid w:val="00573EEE"/>
    <w:rsid w:val="005741CA"/>
    <w:rsid w:val="00574251"/>
    <w:rsid w:val="005745E9"/>
    <w:rsid w:val="00574C2D"/>
    <w:rsid w:val="00574D55"/>
    <w:rsid w:val="00574D84"/>
    <w:rsid w:val="00574E36"/>
    <w:rsid w:val="00575029"/>
    <w:rsid w:val="005753CC"/>
    <w:rsid w:val="005763FB"/>
    <w:rsid w:val="00576421"/>
    <w:rsid w:val="00576D9B"/>
    <w:rsid w:val="00576E88"/>
    <w:rsid w:val="00576F42"/>
    <w:rsid w:val="00577711"/>
    <w:rsid w:val="00577849"/>
    <w:rsid w:val="00577883"/>
    <w:rsid w:val="00577A35"/>
    <w:rsid w:val="00577B23"/>
    <w:rsid w:val="00577D12"/>
    <w:rsid w:val="00580361"/>
    <w:rsid w:val="00580447"/>
    <w:rsid w:val="00580B6A"/>
    <w:rsid w:val="00580CDC"/>
    <w:rsid w:val="005814E3"/>
    <w:rsid w:val="00581652"/>
    <w:rsid w:val="005819E6"/>
    <w:rsid w:val="00582090"/>
    <w:rsid w:val="0058227D"/>
    <w:rsid w:val="00582681"/>
    <w:rsid w:val="0058289A"/>
    <w:rsid w:val="00582E33"/>
    <w:rsid w:val="00582EC9"/>
    <w:rsid w:val="0058346E"/>
    <w:rsid w:val="005838CD"/>
    <w:rsid w:val="00583E92"/>
    <w:rsid w:val="00583F79"/>
    <w:rsid w:val="0058426F"/>
    <w:rsid w:val="005848DD"/>
    <w:rsid w:val="00584970"/>
    <w:rsid w:val="00584C96"/>
    <w:rsid w:val="00584E96"/>
    <w:rsid w:val="005851C9"/>
    <w:rsid w:val="0058535B"/>
    <w:rsid w:val="00585469"/>
    <w:rsid w:val="00585542"/>
    <w:rsid w:val="005856BB"/>
    <w:rsid w:val="005858B2"/>
    <w:rsid w:val="00585A3D"/>
    <w:rsid w:val="005862C3"/>
    <w:rsid w:val="0058649E"/>
    <w:rsid w:val="00586523"/>
    <w:rsid w:val="0058686B"/>
    <w:rsid w:val="005876C9"/>
    <w:rsid w:val="00587858"/>
    <w:rsid w:val="00587C34"/>
    <w:rsid w:val="00590157"/>
    <w:rsid w:val="00590B4F"/>
    <w:rsid w:val="00591025"/>
    <w:rsid w:val="0059111F"/>
    <w:rsid w:val="005914D6"/>
    <w:rsid w:val="00591507"/>
    <w:rsid w:val="00591FD9"/>
    <w:rsid w:val="00592384"/>
    <w:rsid w:val="00592529"/>
    <w:rsid w:val="005926F3"/>
    <w:rsid w:val="00592B64"/>
    <w:rsid w:val="00592B8A"/>
    <w:rsid w:val="0059348C"/>
    <w:rsid w:val="00593665"/>
    <w:rsid w:val="005938D6"/>
    <w:rsid w:val="00593B86"/>
    <w:rsid w:val="00594A47"/>
    <w:rsid w:val="00595024"/>
    <w:rsid w:val="005952E0"/>
    <w:rsid w:val="00595A4C"/>
    <w:rsid w:val="00595F75"/>
    <w:rsid w:val="00595FF5"/>
    <w:rsid w:val="00596070"/>
    <w:rsid w:val="00596545"/>
    <w:rsid w:val="00596F36"/>
    <w:rsid w:val="00597334"/>
    <w:rsid w:val="005974A2"/>
    <w:rsid w:val="00597C76"/>
    <w:rsid w:val="00597D02"/>
    <w:rsid w:val="00597E39"/>
    <w:rsid w:val="00597FAE"/>
    <w:rsid w:val="005A0C55"/>
    <w:rsid w:val="005A14C4"/>
    <w:rsid w:val="005A18F7"/>
    <w:rsid w:val="005A260E"/>
    <w:rsid w:val="005A29C2"/>
    <w:rsid w:val="005A2BD4"/>
    <w:rsid w:val="005A2E3D"/>
    <w:rsid w:val="005A3061"/>
    <w:rsid w:val="005A31D0"/>
    <w:rsid w:val="005A3759"/>
    <w:rsid w:val="005A4119"/>
    <w:rsid w:val="005A460A"/>
    <w:rsid w:val="005A49A9"/>
    <w:rsid w:val="005A56B0"/>
    <w:rsid w:val="005A56F3"/>
    <w:rsid w:val="005A5F5B"/>
    <w:rsid w:val="005A5FEC"/>
    <w:rsid w:val="005A6B46"/>
    <w:rsid w:val="005A770C"/>
    <w:rsid w:val="005A779A"/>
    <w:rsid w:val="005A785D"/>
    <w:rsid w:val="005B02D7"/>
    <w:rsid w:val="005B0600"/>
    <w:rsid w:val="005B09EF"/>
    <w:rsid w:val="005B0A4D"/>
    <w:rsid w:val="005B1050"/>
    <w:rsid w:val="005B1626"/>
    <w:rsid w:val="005B1BB7"/>
    <w:rsid w:val="005B2A19"/>
    <w:rsid w:val="005B2BCE"/>
    <w:rsid w:val="005B2F42"/>
    <w:rsid w:val="005B3100"/>
    <w:rsid w:val="005B33FE"/>
    <w:rsid w:val="005B3424"/>
    <w:rsid w:val="005B3425"/>
    <w:rsid w:val="005B369F"/>
    <w:rsid w:val="005B3ACC"/>
    <w:rsid w:val="005B3D82"/>
    <w:rsid w:val="005B3FDA"/>
    <w:rsid w:val="005B4356"/>
    <w:rsid w:val="005B44E5"/>
    <w:rsid w:val="005B45BE"/>
    <w:rsid w:val="005B470B"/>
    <w:rsid w:val="005B573A"/>
    <w:rsid w:val="005B5783"/>
    <w:rsid w:val="005B5A0C"/>
    <w:rsid w:val="005B65C7"/>
    <w:rsid w:val="005B7049"/>
    <w:rsid w:val="005B7098"/>
    <w:rsid w:val="005C02F6"/>
    <w:rsid w:val="005C0C48"/>
    <w:rsid w:val="005C0E5A"/>
    <w:rsid w:val="005C124A"/>
    <w:rsid w:val="005C1713"/>
    <w:rsid w:val="005C1932"/>
    <w:rsid w:val="005C1F68"/>
    <w:rsid w:val="005C1FEE"/>
    <w:rsid w:val="005C20A3"/>
    <w:rsid w:val="005C224B"/>
    <w:rsid w:val="005C27FF"/>
    <w:rsid w:val="005C29E2"/>
    <w:rsid w:val="005C2A79"/>
    <w:rsid w:val="005C36E5"/>
    <w:rsid w:val="005C3B7C"/>
    <w:rsid w:val="005C3BBF"/>
    <w:rsid w:val="005C3D5B"/>
    <w:rsid w:val="005C4268"/>
    <w:rsid w:val="005C4426"/>
    <w:rsid w:val="005C4FCC"/>
    <w:rsid w:val="005C5318"/>
    <w:rsid w:val="005C5882"/>
    <w:rsid w:val="005C58FB"/>
    <w:rsid w:val="005C6576"/>
    <w:rsid w:val="005C6589"/>
    <w:rsid w:val="005C6787"/>
    <w:rsid w:val="005C71C9"/>
    <w:rsid w:val="005C72BE"/>
    <w:rsid w:val="005D03B1"/>
    <w:rsid w:val="005D05A5"/>
    <w:rsid w:val="005D06F3"/>
    <w:rsid w:val="005D0725"/>
    <w:rsid w:val="005D0C53"/>
    <w:rsid w:val="005D0D0F"/>
    <w:rsid w:val="005D0DFE"/>
    <w:rsid w:val="005D12CB"/>
    <w:rsid w:val="005D1A2C"/>
    <w:rsid w:val="005D1B83"/>
    <w:rsid w:val="005D1C81"/>
    <w:rsid w:val="005D20A1"/>
    <w:rsid w:val="005D25DB"/>
    <w:rsid w:val="005D26AF"/>
    <w:rsid w:val="005D38E7"/>
    <w:rsid w:val="005D398A"/>
    <w:rsid w:val="005D3C26"/>
    <w:rsid w:val="005D43CD"/>
    <w:rsid w:val="005D4F8F"/>
    <w:rsid w:val="005D6519"/>
    <w:rsid w:val="005D7099"/>
    <w:rsid w:val="005D7412"/>
    <w:rsid w:val="005D7766"/>
    <w:rsid w:val="005D7A40"/>
    <w:rsid w:val="005D7D89"/>
    <w:rsid w:val="005E06DD"/>
    <w:rsid w:val="005E0FAE"/>
    <w:rsid w:val="005E1164"/>
    <w:rsid w:val="005E1308"/>
    <w:rsid w:val="005E1709"/>
    <w:rsid w:val="005E2056"/>
    <w:rsid w:val="005E22B8"/>
    <w:rsid w:val="005E234E"/>
    <w:rsid w:val="005E2753"/>
    <w:rsid w:val="005E28FF"/>
    <w:rsid w:val="005E2A48"/>
    <w:rsid w:val="005E2E78"/>
    <w:rsid w:val="005E2E89"/>
    <w:rsid w:val="005E302B"/>
    <w:rsid w:val="005E3145"/>
    <w:rsid w:val="005E34DC"/>
    <w:rsid w:val="005E36FB"/>
    <w:rsid w:val="005E39F0"/>
    <w:rsid w:val="005E3E41"/>
    <w:rsid w:val="005E3FF2"/>
    <w:rsid w:val="005E4465"/>
    <w:rsid w:val="005E48A1"/>
    <w:rsid w:val="005E4BB8"/>
    <w:rsid w:val="005E504B"/>
    <w:rsid w:val="005E55BE"/>
    <w:rsid w:val="005E5619"/>
    <w:rsid w:val="005E5E99"/>
    <w:rsid w:val="005E67EB"/>
    <w:rsid w:val="005E694C"/>
    <w:rsid w:val="005E6996"/>
    <w:rsid w:val="005E78DF"/>
    <w:rsid w:val="005E7B79"/>
    <w:rsid w:val="005E7C1F"/>
    <w:rsid w:val="005F0150"/>
    <w:rsid w:val="005F01E2"/>
    <w:rsid w:val="005F0C2B"/>
    <w:rsid w:val="005F0FB9"/>
    <w:rsid w:val="005F142D"/>
    <w:rsid w:val="005F1AB4"/>
    <w:rsid w:val="005F1C87"/>
    <w:rsid w:val="005F1FCB"/>
    <w:rsid w:val="005F282C"/>
    <w:rsid w:val="005F2D70"/>
    <w:rsid w:val="005F2E14"/>
    <w:rsid w:val="005F3F58"/>
    <w:rsid w:val="005F3F8C"/>
    <w:rsid w:val="005F4227"/>
    <w:rsid w:val="005F549B"/>
    <w:rsid w:val="005F5547"/>
    <w:rsid w:val="005F5D15"/>
    <w:rsid w:val="005F66F9"/>
    <w:rsid w:val="005F6742"/>
    <w:rsid w:val="005F67D0"/>
    <w:rsid w:val="005F697E"/>
    <w:rsid w:val="005F6BE7"/>
    <w:rsid w:val="005F6D84"/>
    <w:rsid w:val="005F7F30"/>
    <w:rsid w:val="00600811"/>
    <w:rsid w:val="006011B4"/>
    <w:rsid w:val="00601201"/>
    <w:rsid w:val="006017B0"/>
    <w:rsid w:val="00602220"/>
    <w:rsid w:val="00602404"/>
    <w:rsid w:val="0060243A"/>
    <w:rsid w:val="00602695"/>
    <w:rsid w:val="00602994"/>
    <w:rsid w:val="00602B77"/>
    <w:rsid w:val="00602FEE"/>
    <w:rsid w:val="006031DA"/>
    <w:rsid w:val="006033FC"/>
    <w:rsid w:val="006034CE"/>
    <w:rsid w:val="00603A0A"/>
    <w:rsid w:val="0060417A"/>
    <w:rsid w:val="0060464B"/>
    <w:rsid w:val="00604724"/>
    <w:rsid w:val="00604C66"/>
    <w:rsid w:val="00604EA2"/>
    <w:rsid w:val="00604F0E"/>
    <w:rsid w:val="00604F6C"/>
    <w:rsid w:val="00604F8D"/>
    <w:rsid w:val="0060541B"/>
    <w:rsid w:val="0060584B"/>
    <w:rsid w:val="006058EA"/>
    <w:rsid w:val="00605CC1"/>
    <w:rsid w:val="00606501"/>
    <w:rsid w:val="006069F0"/>
    <w:rsid w:val="006069F9"/>
    <w:rsid w:val="00606A21"/>
    <w:rsid w:val="00606F19"/>
    <w:rsid w:val="00606F1B"/>
    <w:rsid w:val="006074F6"/>
    <w:rsid w:val="00607748"/>
    <w:rsid w:val="0061084C"/>
    <w:rsid w:val="00610D5F"/>
    <w:rsid w:val="00611167"/>
    <w:rsid w:val="006111E2"/>
    <w:rsid w:val="0061125F"/>
    <w:rsid w:val="00611388"/>
    <w:rsid w:val="0061153B"/>
    <w:rsid w:val="00611904"/>
    <w:rsid w:val="00611968"/>
    <w:rsid w:val="00611CA6"/>
    <w:rsid w:val="00611DC1"/>
    <w:rsid w:val="00612619"/>
    <w:rsid w:val="0061273A"/>
    <w:rsid w:val="006129EC"/>
    <w:rsid w:val="00612F42"/>
    <w:rsid w:val="00613190"/>
    <w:rsid w:val="0061393F"/>
    <w:rsid w:val="0061429A"/>
    <w:rsid w:val="006147CB"/>
    <w:rsid w:val="00614969"/>
    <w:rsid w:val="00614A92"/>
    <w:rsid w:val="00614D36"/>
    <w:rsid w:val="00614FCF"/>
    <w:rsid w:val="00615110"/>
    <w:rsid w:val="006151A9"/>
    <w:rsid w:val="006152D0"/>
    <w:rsid w:val="00616489"/>
    <w:rsid w:val="00616A80"/>
    <w:rsid w:val="00616CC2"/>
    <w:rsid w:val="00617402"/>
    <w:rsid w:val="00617467"/>
    <w:rsid w:val="006174E1"/>
    <w:rsid w:val="00617584"/>
    <w:rsid w:val="0061760E"/>
    <w:rsid w:val="006177FC"/>
    <w:rsid w:val="0062019F"/>
    <w:rsid w:val="006201F0"/>
    <w:rsid w:val="00620478"/>
    <w:rsid w:val="00620971"/>
    <w:rsid w:val="0062098F"/>
    <w:rsid w:val="00620A63"/>
    <w:rsid w:val="00620C78"/>
    <w:rsid w:val="00620D18"/>
    <w:rsid w:val="006216EC"/>
    <w:rsid w:val="00621723"/>
    <w:rsid w:val="006217BC"/>
    <w:rsid w:val="006217EA"/>
    <w:rsid w:val="00621DA3"/>
    <w:rsid w:val="00621E08"/>
    <w:rsid w:val="0062286A"/>
    <w:rsid w:val="00622911"/>
    <w:rsid w:val="00622F91"/>
    <w:rsid w:val="00623310"/>
    <w:rsid w:val="0062356F"/>
    <w:rsid w:val="00623A27"/>
    <w:rsid w:val="00623AE2"/>
    <w:rsid w:val="006242C7"/>
    <w:rsid w:val="00624330"/>
    <w:rsid w:val="0062440A"/>
    <w:rsid w:val="0062456D"/>
    <w:rsid w:val="0062461F"/>
    <w:rsid w:val="006248AA"/>
    <w:rsid w:val="00624DFD"/>
    <w:rsid w:val="00624EBC"/>
    <w:rsid w:val="00625063"/>
    <w:rsid w:val="006252DF"/>
    <w:rsid w:val="00625A0D"/>
    <w:rsid w:val="00625A9D"/>
    <w:rsid w:val="00625F96"/>
    <w:rsid w:val="00625FEE"/>
    <w:rsid w:val="006262B3"/>
    <w:rsid w:val="00626355"/>
    <w:rsid w:val="00626445"/>
    <w:rsid w:val="00626F58"/>
    <w:rsid w:val="00627543"/>
    <w:rsid w:val="006279EC"/>
    <w:rsid w:val="00627BAF"/>
    <w:rsid w:val="00627CCC"/>
    <w:rsid w:val="0063083A"/>
    <w:rsid w:val="00630B80"/>
    <w:rsid w:val="006314D6"/>
    <w:rsid w:val="00631980"/>
    <w:rsid w:val="00631C6A"/>
    <w:rsid w:val="006321D8"/>
    <w:rsid w:val="0063252E"/>
    <w:rsid w:val="00632638"/>
    <w:rsid w:val="00632C9F"/>
    <w:rsid w:val="006332DF"/>
    <w:rsid w:val="00633363"/>
    <w:rsid w:val="00633539"/>
    <w:rsid w:val="00633878"/>
    <w:rsid w:val="00633E9C"/>
    <w:rsid w:val="00634087"/>
    <w:rsid w:val="0063483C"/>
    <w:rsid w:val="00634C15"/>
    <w:rsid w:val="006351E8"/>
    <w:rsid w:val="006352B9"/>
    <w:rsid w:val="0063536C"/>
    <w:rsid w:val="006354B9"/>
    <w:rsid w:val="0063603E"/>
    <w:rsid w:val="006360BD"/>
    <w:rsid w:val="0063669F"/>
    <w:rsid w:val="0063740A"/>
    <w:rsid w:val="006376FE"/>
    <w:rsid w:val="00640084"/>
    <w:rsid w:val="0064018A"/>
    <w:rsid w:val="006405B4"/>
    <w:rsid w:val="006406AA"/>
    <w:rsid w:val="00640767"/>
    <w:rsid w:val="00640B53"/>
    <w:rsid w:val="00641292"/>
    <w:rsid w:val="006412DB"/>
    <w:rsid w:val="006416CD"/>
    <w:rsid w:val="00641E41"/>
    <w:rsid w:val="00641E52"/>
    <w:rsid w:val="00641EC5"/>
    <w:rsid w:val="00642762"/>
    <w:rsid w:val="00642B85"/>
    <w:rsid w:val="00642D04"/>
    <w:rsid w:val="00642D34"/>
    <w:rsid w:val="00642E28"/>
    <w:rsid w:val="006433E4"/>
    <w:rsid w:val="00643463"/>
    <w:rsid w:val="00643732"/>
    <w:rsid w:val="00643CCF"/>
    <w:rsid w:val="006441A4"/>
    <w:rsid w:val="00644B3A"/>
    <w:rsid w:val="00644B95"/>
    <w:rsid w:val="00644E8F"/>
    <w:rsid w:val="0064585F"/>
    <w:rsid w:val="00645C67"/>
    <w:rsid w:val="00646182"/>
    <w:rsid w:val="00646916"/>
    <w:rsid w:val="0064699C"/>
    <w:rsid w:val="00646DAA"/>
    <w:rsid w:val="006470E9"/>
    <w:rsid w:val="00647B53"/>
    <w:rsid w:val="00647FF6"/>
    <w:rsid w:val="00650001"/>
    <w:rsid w:val="0065036B"/>
    <w:rsid w:val="006503CD"/>
    <w:rsid w:val="00650F7E"/>
    <w:rsid w:val="00651391"/>
    <w:rsid w:val="006517C9"/>
    <w:rsid w:val="0065193C"/>
    <w:rsid w:val="00651961"/>
    <w:rsid w:val="00651AE8"/>
    <w:rsid w:val="00651C7B"/>
    <w:rsid w:val="006524AA"/>
    <w:rsid w:val="006525F5"/>
    <w:rsid w:val="0065265A"/>
    <w:rsid w:val="00652B6B"/>
    <w:rsid w:val="00652F99"/>
    <w:rsid w:val="006531A5"/>
    <w:rsid w:val="0065362D"/>
    <w:rsid w:val="006537CB"/>
    <w:rsid w:val="00653915"/>
    <w:rsid w:val="00653A42"/>
    <w:rsid w:val="00653F25"/>
    <w:rsid w:val="0065409B"/>
    <w:rsid w:val="00654333"/>
    <w:rsid w:val="0065442B"/>
    <w:rsid w:val="00655189"/>
    <w:rsid w:val="0065534D"/>
    <w:rsid w:val="006553BB"/>
    <w:rsid w:val="00655CE6"/>
    <w:rsid w:val="00655DCB"/>
    <w:rsid w:val="00655E59"/>
    <w:rsid w:val="00655F48"/>
    <w:rsid w:val="00656201"/>
    <w:rsid w:val="006568EA"/>
    <w:rsid w:val="006570E8"/>
    <w:rsid w:val="006602CC"/>
    <w:rsid w:val="00660321"/>
    <w:rsid w:val="00660D04"/>
    <w:rsid w:val="0066127C"/>
    <w:rsid w:val="006615AB"/>
    <w:rsid w:val="0066177A"/>
    <w:rsid w:val="00662074"/>
    <w:rsid w:val="006626CD"/>
    <w:rsid w:val="00662D45"/>
    <w:rsid w:val="00662E34"/>
    <w:rsid w:val="006634BF"/>
    <w:rsid w:val="00663586"/>
    <w:rsid w:val="00663913"/>
    <w:rsid w:val="006639C6"/>
    <w:rsid w:val="00663B98"/>
    <w:rsid w:val="00663FCF"/>
    <w:rsid w:val="0066406D"/>
    <w:rsid w:val="006642A0"/>
    <w:rsid w:val="006645F4"/>
    <w:rsid w:val="0066493C"/>
    <w:rsid w:val="00665892"/>
    <w:rsid w:val="00665D72"/>
    <w:rsid w:val="00666677"/>
    <w:rsid w:val="0066678D"/>
    <w:rsid w:val="0066690E"/>
    <w:rsid w:val="00666A0E"/>
    <w:rsid w:val="006677A2"/>
    <w:rsid w:val="006700BE"/>
    <w:rsid w:val="00670258"/>
    <w:rsid w:val="0067025B"/>
    <w:rsid w:val="00671025"/>
    <w:rsid w:val="006712CD"/>
    <w:rsid w:val="006715F5"/>
    <w:rsid w:val="00671D17"/>
    <w:rsid w:val="0067239E"/>
    <w:rsid w:val="0067259C"/>
    <w:rsid w:val="006725B6"/>
    <w:rsid w:val="0067307C"/>
    <w:rsid w:val="0067354E"/>
    <w:rsid w:val="00673A0A"/>
    <w:rsid w:val="006741C5"/>
    <w:rsid w:val="006742AB"/>
    <w:rsid w:val="006745D3"/>
    <w:rsid w:val="006749BD"/>
    <w:rsid w:val="00674AEE"/>
    <w:rsid w:val="00674F32"/>
    <w:rsid w:val="0067504B"/>
    <w:rsid w:val="006750BA"/>
    <w:rsid w:val="006757FB"/>
    <w:rsid w:val="006759B9"/>
    <w:rsid w:val="00676546"/>
    <w:rsid w:val="00677146"/>
    <w:rsid w:val="006777FB"/>
    <w:rsid w:val="00677B3F"/>
    <w:rsid w:val="00677CF3"/>
    <w:rsid w:val="00677FAA"/>
    <w:rsid w:val="00677FD6"/>
    <w:rsid w:val="00680083"/>
    <w:rsid w:val="006800B4"/>
    <w:rsid w:val="0068086D"/>
    <w:rsid w:val="00681580"/>
    <w:rsid w:val="0068198F"/>
    <w:rsid w:val="00681B01"/>
    <w:rsid w:val="00681EE6"/>
    <w:rsid w:val="006820C6"/>
    <w:rsid w:val="00682B1C"/>
    <w:rsid w:val="00682C3D"/>
    <w:rsid w:val="00682DE0"/>
    <w:rsid w:val="00682ECA"/>
    <w:rsid w:val="00683121"/>
    <w:rsid w:val="006833E9"/>
    <w:rsid w:val="0068346C"/>
    <w:rsid w:val="006837DE"/>
    <w:rsid w:val="0068397B"/>
    <w:rsid w:val="006839A8"/>
    <w:rsid w:val="00683C56"/>
    <w:rsid w:val="0068400F"/>
    <w:rsid w:val="006841F7"/>
    <w:rsid w:val="00684244"/>
    <w:rsid w:val="00684284"/>
    <w:rsid w:val="006845AC"/>
    <w:rsid w:val="00684707"/>
    <w:rsid w:val="00684891"/>
    <w:rsid w:val="00684CA8"/>
    <w:rsid w:val="006851DC"/>
    <w:rsid w:val="0068557D"/>
    <w:rsid w:val="0068657F"/>
    <w:rsid w:val="0068664D"/>
    <w:rsid w:val="00686B7F"/>
    <w:rsid w:val="0068770E"/>
    <w:rsid w:val="0068792D"/>
    <w:rsid w:val="00687980"/>
    <w:rsid w:val="00687ACF"/>
    <w:rsid w:val="00687AED"/>
    <w:rsid w:val="006902B3"/>
    <w:rsid w:val="00690492"/>
    <w:rsid w:val="006904AA"/>
    <w:rsid w:val="0069064E"/>
    <w:rsid w:val="00690D85"/>
    <w:rsid w:val="006913E1"/>
    <w:rsid w:val="006915D9"/>
    <w:rsid w:val="00691758"/>
    <w:rsid w:val="00691B93"/>
    <w:rsid w:val="00691C8C"/>
    <w:rsid w:val="00691EC3"/>
    <w:rsid w:val="00691F04"/>
    <w:rsid w:val="00691FBA"/>
    <w:rsid w:val="00692077"/>
    <w:rsid w:val="00692720"/>
    <w:rsid w:val="0069287D"/>
    <w:rsid w:val="00692CF5"/>
    <w:rsid w:val="00692F0D"/>
    <w:rsid w:val="0069327A"/>
    <w:rsid w:val="006937AE"/>
    <w:rsid w:val="00693C19"/>
    <w:rsid w:val="0069421E"/>
    <w:rsid w:val="0069479E"/>
    <w:rsid w:val="00694877"/>
    <w:rsid w:val="00694962"/>
    <w:rsid w:val="00694B09"/>
    <w:rsid w:val="00694B8E"/>
    <w:rsid w:val="00695BE2"/>
    <w:rsid w:val="00695DC0"/>
    <w:rsid w:val="00695E40"/>
    <w:rsid w:val="00695F04"/>
    <w:rsid w:val="006960F9"/>
    <w:rsid w:val="00696BA9"/>
    <w:rsid w:val="00696BE2"/>
    <w:rsid w:val="00696C4C"/>
    <w:rsid w:val="00697146"/>
    <w:rsid w:val="00697877"/>
    <w:rsid w:val="006979A5"/>
    <w:rsid w:val="006A085A"/>
    <w:rsid w:val="006A08EA"/>
    <w:rsid w:val="006A0949"/>
    <w:rsid w:val="006A0C22"/>
    <w:rsid w:val="006A0CE7"/>
    <w:rsid w:val="006A1739"/>
    <w:rsid w:val="006A1EBF"/>
    <w:rsid w:val="006A24D4"/>
    <w:rsid w:val="006A2B71"/>
    <w:rsid w:val="006A2D99"/>
    <w:rsid w:val="006A3552"/>
    <w:rsid w:val="006A3C67"/>
    <w:rsid w:val="006A4042"/>
    <w:rsid w:val="006A4296"/>
    <w:rsid w:val="006A4377"/>
    <w:rsid w:val="006A4C05"/>
    <w:rsid w:val="006A4EF3"/>
    <w:rsid w:val="006A5034"/>
    <w:rsid w:val="006A5600"/>
    <w:rsid w:val="006A577C"/>
    <w:rsid w:val="006A57A5"/>
    <w:rsid w:val="006A57BD"/>
    <w:rsid w:val="006A59CC"/>
    <w:rsid w:val="006A5C3F"/>
    <w:rsid w:val="006A6053"/>
    <w:rsid w:val="006A63B6"/>
    <w:rsid w:val="006A6687"/>
    <w:rsid w:val="006A6BF8"/>
    <w:rsid w:val="006A6D3C"/>
    <w:rsid w:val="006A6DDC"/>
    <w:rsid w:val="006A6E7A"/>
    <w:rsid w:val="006A7117"/>
    <w:rsid w:val="006A7199"/>
    <w:rsid w:val="006A76EC"/>
    <w:rsid w:val="006A7798"/>
    <w:rsid w:val="006A7AA6"/>
    <w:rsid w:val="006B0B40"/>
    <w:rsid w:val="006B0EE9"/>
    <w:rsid w:val="006B1079"/>
    <w:rsid w:val="006B12B8"/>
    <w:rsid w:val="006B1D5D"/>
    <w:rsid w:val="006B22D6"/>
    <w:rsid w:val="006B27A9"/>
    <w:rsid w:val="006B28BE"/>
    <w:rsid w:val="006B2A17"/>
    <w:rsid w:val="006B2BF7"/>
    <w:rsid w:val="006B39FE"/>
    <w:rsid w:val="006B3AA5"/>
    <w:rsid w:val="006B3BAF"/>
    <w:rsid w:val="006B3D55"/>
    <w:rsid w:val="006B42C1"/>
    <w:rsid w:val="006B4A73"/>
    <w:rsid w:val="006B4C47"/>
    <w:rsid w:val="006B53D0"/>
    <w:rsid w:val="006B5572"/>
    <w:rsid w:val="006B5894"/>
    <w:rsid w:val="006B5B3F"/>
    <w:rsid w:val="006B6007"/>
    <w:rsid w:val="006B6124"/>
    <w:rsid w:val="006B6305"/>
    <w:rsid w:val="006B65D4"/>
    <w:rsid w:val="006B6D1A"/>
    <w:rsid w:val="006B7D2C"/>
    <w:rsid w:val="006B7FEF"/>
    <w:rsid w:val="006C0407"/>
    <w:rsid w:val="006C0654"/>
    <w:rsid w:val="006C08A7"/>
    <w:rsid w:val="006C0C87"/>
    <w:rsid w:val="006C0D66"/>
    <w:rsid w:val="006C128D"/>
    <w:rsid w:val="006C17D4"/>
    <w:rsid w:val="006C1847"/>
    <w:rsid w:val="006C1C7C"/>
    <w:rsid w:val="006C217C"/>
    <w:rsid w:val="006C2304"/>
    <w:rsid w:val="006C23E7"/>
    <w:rsid w:val="006C24AA"/>
    <w:rsid w:val="006C258F"/>
    <w:rsid w:val="006C2CB3"/>
    <w:rsid w:val="006C305E"/>
    <w:rsid w:val="006C308C"/>
    <w:rsid w:val="006C3566"/>
    <w:rsid w:val="006C359B"/>
    <w:rsid w:val="006C36EC"/>
    <w:rsid w:val="006C3EDD"/>
    <w:rsid w:val="006C4718"/>
    <w:rsid w:val="006C48E7"/>
    <w:rsid w:val="006C4DA9"/>
    <w:rsid w:val="006C4F1F"/>
    <w:rsid w:val="006C4F83"/>
    <w:rsid w:val="006C5284"/>
    <w:rsid w:val="006C532D"/>
    <w:rsid w:val="006C562F"/>
    <w:rsid w:val="006C57E4"/>
    <w:rsid w:val="006C6350"/>
    <w:rsid w:val="006C6A45"/>
    <w:rsid w:val="006C6AA1"/>
    <w:rsid w:val="006C716C"/>
    <w:rsid w:val="006C7170"/>
    <w:rsid w:val="006C71D3"/>
    <w:rsid w:val="006C7394"/>
    <w:rsid w:val="006C7BC5"/>
    <w:rsid w:val="006C7E69"/>
    <w:rsid w:val="006D0145"/>
    <w:rsid w:val="006D01E2"/>
    <w:rsid w:val="006D0F94"/>
    <w:rsid w:val="006D14F8"/>
    <w:rsid w:val="006D1D5C"/>
    <w:rsid w:val="006D1E46"/>
    <w:rsid w:val="006D1F44"/>
    <w:rsid w:val="006D1FA7"/>
    <w:rsid w:val="006D2738"/>
    <w:rsid w:val="006D2EE8"/>
    <w:rsid w:val="006D307E"/>
    <w:rsid w:val="006D3417"/>
    <w:rsid w:val="006D3470"/>
    <w:rsid w:val="006D3939"/>
    <w:rsid w:val="006D3BC0"/>
    <w:rsid w:val="006D40A5"/>
    <w:rsid w:val="006D4849"/>
    <w:rsid w:val="006D4F30"/>
    <w:rsid w:val="006D4FAC"/>
    <w:rsid w:val="006D58FE"/>
    <w:rsid w:val="006D5BD7"/>
    <w:rsid w:val="006D5F54"/>
    <w:rsid w:val="006D66DB"/>
    <w:rsid w:val="006D791A"/>
    <w:rsid w:val="006D7ADB"/>
    <w:rsid w:val="006D7FF0"/>
    <w:rsid w:val="006E03CB"/>
    <w:rsid w:val="006E09AE"/>
    <w:rsid w:val="006E0D7F"/>
    <w:rsid w:val="006E11E6"/>
    <w:rsid w:val="006E2764"/>
    <w:rsid w:val="006E28BE"/>
    <w:rsid w:val="006E2928"/>
    <w:rsid w:val="006E2EA2"/>
    <w:rsid w:val="006E2F84"/>
    <w:rsid w:val="006E30B9"/>
    <w:rsid w:val="006E3237"/>
    <w:rsid w:val="006E32AA"/>
    <w:rsid w:val="006E3848"/>
    <w:rsid w:val="006E4AF4"/>
    <w:rsid w:val="006E4DA0"/>
    <w:rsid w:val="006E5112"/>
    <w:rsid w:val="006E5321"/>
    <w:rsid w:val="006E55F4"/>
    <w:rsid w:val="006E568A"/>
    <w:rsid w:val="006E5CAA"/>
    <w:rsid w:val="006E6361"/>
    <w:rsid w:val="006E63F2"/>
    <w:rsid w:val="006E6E19"/>
    <w:rsid w:val="006E6E62"/>
    <w:rsid w:val="006E6F88"/>
    <w:rsid w:val="006E7BE1"/>
    <w:rsid w:val="006E7CDF"/>
    <w:rsid w:val="006E7CE0"/>
    <w:rsid w:val="006F0035"/>
    <w:rsid w:val="006F025E"/>
    <w:rsid w:val="006F08F6"/>
    <w:rsid w:val="006F097F"/>
    <w:rsid w:val="006F0DA4"/>
    <w:rsid w:val="006F0FAB"/>
    <w:rsid w:val="006F0FF9"/>
    <w:rsid w:val="006F11DD"/>
    <w:rsid w:val="006F1710"/>
    <w:rsid w:val="006F1841"/>
    <w:rsid w:val="006F2494"/>
    <w:rsid w:val="006F2EF7"/>
    <w:rsid w:val="006F38BD"/>
    <w:rsid w:val="006F3BD0"/>
    <w:rsid w:val="006F3F56"/>
    <w:rsid w:val="006F4AA4"/>
    <w:rsid w:val="006F4B56"/>
    <w:rsid w:val="006F5CAD"/>
    <w:rsid w:val="006F5E01"/>
    <w:rsid w:val="006F6075"/>
    <w:rsid w:val="006F64F5"/>
    <w:rsid w:val="006F68C2"/>
    <w:rsid w:val="006F69A5"/>
    <w:rsid w:val="006F6BBC"/>
    <w:rsid w:val="006F758B"/>
    <w:rsid w:val="006F7C9C"/>
    <w:rsid w:val="0070024E"/>
    <w:rsid w:val="00700608"/>
    <w:rsid w:val="0070060D"/>
    <w:rsid w:val="007006EF"/>
    <w:rsid w:val="00700B95"/>
    <w:rsid w:val="0070165D"/>
    <w:rsid w:val="007016AA"/>
    <w:rsid w:val="00701715"/>
    <w:rsid w:val="00701F91"/>
    <w:rsid w:val="00701FBC"/>
    <w:rsid w:val="0070210C"/>
    <w:rsid w:val="0070235F"/>
    <w:rsid w:val="0070248F"/>
    <w:rsid w:val="0070260E"/>
    <w:rsid w:val="00702930"/>
    <w:rsid w:val="0070309A"/>
    <w:rsid w:val="00703238"/>
    <w:rsid w:val="0070365A"/>
    <w:rsid w:val="0070380E"/>
    <w:rsid w:val="007038B7"/>
    <w:rsid w:val="00703CCD"/>
    <w:rsid w:val="00703D90"/>
    <w:rsid w:val="0070411B"/>
    <w:rsid w:val="0070438D"/>
    <w:rsid w:val="0070443D"/>
    <w:rsid w:val="007045B7"/>
    <w:rsid w:val="0070492B"/>
    <w:rsid w:val="00705E23"/>
    <w:rsid w:val="007060D8"/>
    <w:rsid w:val="0070622B"/>
    <w:rsid w:val="007064C1"/>
    <w:rsid w:val="0070681C"/>
    <w:rsid w:val="00706D78"/>
    <w:rsid w:val="00706E56"/>
    <w:rsid w:val="00706E5B"/>
    <w:rsid w:val="00706F8C"/>
    <w:rsid w:val="00707023"/>
    <w:rsid w:val="007070B8"/>
    <w:rsid w:val="007072CB"/>
    <w:rsid w:val="007078B1"/>
    <w:rsid w:val="007078B8"/>
    <w:rsid w:val="00707FE5"/>
    <w:rsid w:val="00710FFE"/>
    <w:rsid w:val="0071123A"/>
    <w:rsid w:val="007114E2"/>
    <w:rsid w:val="00711751"/>
    <w:rsid w:val="0071190A"/>
    <w:rsid w:val="0071206B"/>
    <w:rsid w:val="0071217B"/>
    <w:rsid w:val="0071236A"/>
    <w:rsid w:val="00712377"/>
    <w:rsid w:val="00712473"/>
    <w:rsid w:val="007124B5"/>
    <w:rsid w:val="007126A9"/>
    <w:rsid w:val="007137F7"/>
    <w:rsid w:val="00713B73"/>
    <w:rsid w:val="00713E87"/>
    <w:rsid w:val="007142E3"/>
    <w:rsid w:val="007144AC"/>
    <w:rsid w:val="007148B0"/>
    <w:rsid w:val="00714CD5"/>
    <w:rsid w:val="007157DA"/>
    <w:rsid w:val="00715893"/>
    <w:rsid w:val="00715AB6"/>
    <w:rsid w:val="00715B07"/>
    <w:rsid w:val="00715B80"/>
    <w:rsid w:val="00716447"/>
    <w:rsid w:val="00717A08"/>
    <w:rsid w:val="007202DE"/>
    <w:rsid w:val="00720748"/>
    <w:rsid w:val="007210CF"/>
    <w:rsid w:val="0072130F"/>
    <w:rsid w:val="00721F30"/>
    <w:rsid w:val="00721F5F"/>
    <w:rsid w:val="00722E9B"/>
    <w:rsid w:val="00722F80"/>
    <w:rsid w:val="00723278"/>
    <w:rsid w:val="007232CE"/>
    <w:rsid w:val="00723658"/>
    <w:rsid w:val="00723954"/>
    <w:rsid w:val="00723B70"/>
    <w:rsid w:val="00723C70"/>
    <w:rsid w:val="00723FE5"/>
    <w:rsid w:val="00724048"/>
    <w:rsid w:val="0072419B"/>
    <w:rsid w:val="007246C9"/>
    <w:rsid w:val="00724A86"/>
    <w:rsid w:val="00724CDC"/>
    <w:rsid w:val="00724D87"/>
    <w:rsid w:val="0072570B"/>
    <w:rsid w:val="007265A6"/>
    <w:rsid w:val="007268BA"/>
    <w:rsid w:val="00726D7E"/>
    <w:rsid w:val="0072706C"/>
    <w:rsid w:val="0072722D"/>
    <w:rsid w:val="00727417"/>
    <w:rsid w:val="007275C0"/>
    <w:rsid w:val="007277B0"/>
    <w:rsid w:val="00730893"/>
    <w:rsid w:val="00730B90"/>
    <w:rsid w:val="007315D8"/>
    <w:rsid w:val="00731C4B"/>
    <w:rsid w:val="00731CE6"/>
    <w:rsid w:val="00731D2E"/>
    <w:rsid w:val="00732666"/>
    <w:rsid w:val="00732B65"/>
    <w:rsid w:val="00732D8A"/>
    <w:rsid w:val="00733136"/>
    <w:rsid w:val="00733A59"/>
    <w:rsid w:val="00734282"/>
    <w:rsid w:val="00735A76"/>
    <w:rsid w:val="00735C7F"/>
    <w:rsid w:val="00735D5E"/>
    <w:rsid w:val="00735D9D"/>
    <w:rsid w:val="00736BAB"/>
    <w:rsid w:val="00737179"/>
    <w:rsid w:val="00737274"/>
    <w:rsid w:val="007373F1"/>
    <w:rsid w:val="00737509"/>
    <w:rsid w:val="0073764E"/>
    <w:rsid w:val="00737A3D"/>
    <w:rsid w:val="007401CC"/>
    <w:rsid w:val="007407ED"/>
    <w:rsid w:val="00740CB6"/>
    <w:rsid w:val="0074105E"/>
    <w:rsid w:val="00741D99"/>
    <w:rsid w:val="007420E0"/>
    <w:rsid w:val="00742417"/>
    <w:rsid w:val="0074242D"/>
    <w:rsid w:val="00742BF3"/>
    <w:rsid w:val="00743349"/>
    <w:rsid w:val="0074351E"/>
    <w:rsid w:val="007437C4"/>
    <w:rsid w:val="007438AB"/>
    <w:rsid w:val="00743933"/>
    <w:rsid w:val="00744570"/>
    <w:rsid w:val="00744664"/>
    <w:rsid w:val="00744BD1"/>
    <w:rsid w:val="00744CC4"/>
    <w:rsid w:val="00744EDB"/>
    <w:rsid w:val="00745E6F"/>
    <w:rsid w:val="007465AE"/>
    <w:rsid w:val="00746D58"/>
    <w:rsid w:val="00746D67"/>
    <w:rsid w:val="007473B3"/>
    <w:rsid w:val="00747497"/>
    <w:rsid w:val="007475E0"/>
    <w:rsid w:val="00747734"/>
    <w:rsid w:val="0074780A"/>
    <w:rsid w:val="00747ECD"/>
    <w:rsid w:val="00747F0E"/>
    <w:rsid w:val="00747F6C"/>
    <w:rsid w:val="007500FB"/>
    <w:rsid w:val="0075092D"/>
    <w:rsid w:val="00750C16"/>
    <w:rsid w:val="00750DAC"/>
    <w:rsid w:val="00750F67"/>
    <w:rsid w:val="0075111A"/>
    <w:rsid w:val="00751434"/>
    <w:rsid w:val="00751D8D"/>
    <w:rsid w:val="0075265E"/>
    <w:rsid w:val="00752D3A"/>
    <w:rsid w:val="0075345A"/>
    <w:rsid w:val="007538F2"/>
    <w:rsid w:val="00753A79"/>
    <w:rsid w:val="00754187"/>
    <w:rsid w:val="00754332"/>
    <w:rsid w:val="007544E3"/>
    <w:rsid w:val="00755D04"/>
    <w:rsid w:val="007565AB"/>
    <w:rsid w:val="007566A7"/>
    <w:rsid w:val="007566CE"/>
    <w:rsid w:val="00756862"/>
    <w:rsid w:val="0075691D"/>
    <w:rsid w:val="0075702B"/>
    <w:rsid w:val="00757045"/>
    <w:rsid w:val="00757268"/>
    <w:rsid w:val="007573D3"/>
    <w:rsid w:val="00757BA6"/>
    <w:rsid w:val="00757DD3"/>
    <w:rsid w:val="007600F6"/>
    <w:rsid w:val="0076056E"/>
    <w:rsid w:val="007606EF"/>
    <w:rsid w:val="00760855"/>
    <w:rsid w:val="00760CF3"/>
    <w:rsid w:val="00762074"/>
    <w:rsid w:val="007620F9"/>
    <w:rsid w:val="007622AB"/>
    <w:rsid w:val="0076270F"/>
    <w:rsid w:val="00762EC2"/>
    <w:rsid w:val="007635C3"/>
    <w:rsid w:val="007635E8"/>
    <w:rsid w:val="0076366A"/>
    <w:rsid w:val="00763795"/>
    <w:rsid w:val="007637D5"/>
    <w:rsid w:val="00763F59"/>
    <w:rsid w:val="00763FF6"/>
    <w:rsid w:val="007642BD"/>
    <w:rsid w:val="00764401"/>
    <w:rsid w:val="00764669"/>
    <w:rsid w:val="007648DA"/>
    <w:rsid w:val="00764A9A"/>
    <w:rsid w:val="00764D45"/>
    <w:rsid w:val="007650CD"/>
    <w:rsid w:val="00765116"/>
    <w:rsid w:val="007653FE"/>
    <w:rsid w:val="00765518"/>
    <w:rsid w:val="00765A83"/>
    <w:rsid w:val="00766575"/>
    <w:rsid w:val="007665AD"/>
    <w:rsid w:val="007666DE"/>
    <w:rsid w:val="0076686A"/>
    <w:rsid w:val="00767719"/>
    <w:rsid w:val="007677BA"/>
    <w:rsid w:val="007679D9"/>
    <w:rsid w:val="00770017"/>
    <w:rsid w:val="007701D4"/>
    <w:rsid w:val="00770902"/>
    <w:rsid w:val="00770C24"/>
    <w:rsid w:val="00770DBA"/>
    <w:rsid w:val="00770FE4"/>
    <w:rsid w:val="007710E4"/>
    <w:rsid w:val="007712F9"/>
    <w:rsid w:val="00771546"/>
    <w:rsid w:val="007717B9"/>
    <w:rsid w:val="00771912"/>
    <w:rsid w:val="00771CBA"/>
    <w:rsid w:val="00772600"/>
    <w:rsid w:val="00773454"/>
    <w:rsid w:val="0077368B"/>
    <w:rsid w:val="00773881"/>
    <w:rsid w:val="00773BBD"/>
    <w:rsid w:val="00773FE9"/>
    <w:rsid w:val="0077447F"/>
    <w:rsid w:val="007744D5"/>
    <w:rsid w:val="007748A3"/>
    <w:rsid w:val="007749AC"/>
    <w:rsid w:val="007749F2"/>
    <w:rsid w:val="00774CAF"/>
    <w:rsid w:val="00775532"/>
    <w:rsid w:val="0077569D"/>
    <w:rsid w:val="00775786"/>
    <w:rsid w:val="00775942"/>
    <w:rsid w:val="00775947"/>
    <w:rsid w:val="00775D22"/>
    <w:rsid w:val="007762A4"/>
    <w:rsid w:val="007764B2"/>
    <w:rsid w:val="00776560"/>
    <w:rsid w:val="00776628"/>
    <w:rsid w:val="00776A1F"/>
    <w:rsid w:val="00776C5C"/>
    <w:rsid w:val="00777148"/>
    <w:rsid w:val="0077726D"/>
    <w:rsid w:val="007774D9"/>
    <w:rsid w:val="007778C6"/>
    <w:rsid w:val="0077791C"/>
    <w:rsid w:val="007779B6"/>
    <w:rsid w:val="00777AC1"/>
    <w:rsid w:val="00780680"/>
    <w:rsid w:val="007808BF"/>
    <w:rsid w:val="00780AC2"/>
    <w:rsid w:val="00780C8A"/>
    <w:rsid w:val="0078101D"/>
    <w:rsid w:val="00781C22"/>
    <w:rsid w:val="00781C24"/>
    <w:rsid w:val="00781C5C"/>
    <w:rsid w:val="00781D83"/>
    <w:rsid w:val="00781E94"/>
    <w:rsid w:val="00781F71"/>
    <w:rsid w:val="00782894"/>
    <w:rsid w:val="00782D91"/>
    <w:rsid w:val="007837DF"/>
    <w:rsid w:val="0078383C"/>
    <w:rsid w:val="00783DB5"/>
    <w:rsid w:val="00784152"/>
    <w:rsid w:val="007845D9"/>
    <w:rsid w:val="00784837"/>
    <w:rsid w:val="00784BCF"/>
    <w:rsid w:val="0078503B"/>
    <w:rsid w:val="007850D4"/>
    <w:rsid w:val="007854DA"/>
    <w:rsid w:val="007856AE"/>
    <w:rsid w:val="007857DE"/>
    <w:rsid w:val="007859CB"/>
    <w:rsid w:val="00785AD3"/>
    <w:rsid w:val="00785AFF"/>
    <w:rsid w:val="00785D12"/>
    <w:rsid w:val="0078624B"/>
    <w:rsid w:val="0078643D"/>
    <w:rsid w:val="007864E4"/>
    <w:rsid w:val="007865F9"/>
    <w:rsid w:val="00786D71"/>
    <w:rsid w:val="00786EF5"/>
    <w:rsid w:val="00786FE9"/>
    <w:rsid w:val="00787A7E"/>
    <w:rsid w:val="00787DA8"/>
    <w:rsid w:val="00787E7A"/>
    <w:rsid w:val="0079040C"/>
    <w:rsid w:val="007904F4"/>
    <w:rsid w:val="0079115C"/>
    <w:rsid w:val="0079140C"/>
    <w:rsid w:val="00791BEA"/>
    <w:rsid w:val="00791E41"/>
    <w:rsid w:val="00791ED7"/>
    <w:rsid w:val="00792E81"/>
    <w:rsid w:val="00793D43"/>
    <w:rsid w:val="00793F35"/>
    <w:rsid w:val="00794567"/>
    <w:rsid w:val="00794E73"/>
    <w:rsid w:val="0079536D"/>
    <w:rsid w:val="00795BB4"/>
    <w:rsid w:val="00795CB9"/>
    <w:rsid w:val="00796212"/>
    <w:rsid w:val="0079636F"/>
    <w:rsid w:val="00797742"/>
    <w:rsid w:val="00797A82"/>
    <w:rsid w:val="00797E30"/>
    <w:rsid w:val="007A05FD"/>
    <w:rsid w:val="007A0792"/>
    <w:rsid w:val="007A0839"/>
    <w:rsid w:val="007A0896"/>
    <w:rsid w:val="007A08C9"/>
    <w:rsid w:val="007A09CE"/>
    <w:rsid w:val="007A0D42"/>
    <w:rsid w:val="007A165C"/>
    <w:rsid w:val="007A16F6"/>
    <w:rsid w:val="007A1BBE"/>
    <w:rsid w:val="007A1C20"/>
    <w:rsid w:val="007A1D11"/>
    <w:rsid w:val="007A1E26"/>
    <w:rsid w:val="007A20C4"/>
    <w:rsid w:val="007A212A"/>
    <w:rsid w:val="007A22B2"/>
    <w:rsid w:val="007A23F5"/>
    <w:rsid w:val="007A2421"/>
    <w:rsid w:val="007A3709"/>
    <w:rsid w:val="007A3C94"/>
    <w:rsid w:val="007A40BC"/>
    <w:rsid w:val="007A4656"/>
    <w:rsid w:val="007A474C"/>
    <w:rsid w:val="007A4DC2"/>
    <w:rsid w:val="007A5284"/>
    <w:rsid w:val="007A6266"/>
    <w:rsid w:val="007A68A2"/>
    <w:rsid w:val="007A6C38"/>
    <w:rsid w:val="007A7193"/>
    <w:rsid w:val="007A7729"/>
    <w:rsid w:val="007B018C"/>
    <w:rsid w:val="007B06D6"/>
    <w:rsid w:val="007B08CE"/>
    <w:rsid w:val="007B0A79"/>
    <w:rsid w:val="007B1A1F"/>
    <w:rsid w:val="007B1CA8"/>
    <w:rsid w:val="007B22D9"/>
    <w:rsid w:val="007B2CE3"/>
    <w:rsid w:val="007B2D32"/>
    <w:rsid w:val="007B2DDE"/>
    <w:rsid w:val="007B2F69"/>
    <w:rsid w:val="007B3072"/>
    <w:rsid w:val="007B32C2"/>
    <w:rsid w:val="007B3345"/>
    <w:rsid w:val="007B337D"/>
    <w:rsid w:val="007B34AE"/>
    <w:rsid w:val="007B378D"/>
    <w:rsid w:val="007B4CC8"/>
    <w:rsid w:val="007B4CCC"/>
    <w:rsid w:val="007B5AFB"/>
    <w:rsid w:val="007B5D89"/>
    <w:rsid w:val="007B6A9E"/>
    <w:rsid w:val="007B6CD5"/>
    <w:rsid w:val="007B70DF"/>
    <w:rsid w:val="007B72A9"/>
    <w:rsid w:val="007B733B"/>
    <w:rsid w:val="007B79ED"/>
    <w:rsid w:val="007B7A94"/>
    <w:rsid w:val="007B7E67"/>
    <w:rsid w:val="007C00DB"/>
    <w:rsid w:val="007C030F"/>
    <w:rsid w:val="007C08BC"/>
    <w:rsid w:val="007C08E5"/>
    <w:rsid w:val="007C0FE5"/>
    <w:rsid w:val="007C13CE"/>
    <w:rsid w:val="007C18D4"/>
    <w:rsid w:val="007C1E43"/>
    <w:rsid w:val="007C1E6B"/>
    <w:rsid w:val="007C1FB3"/>
    <w:rsid w:val="007C23AF"/>
    <w:rsid w:val="007C2AAD"/>
    <w:rsid w:val="007C2B95"/>
    <w:rsid w:val="007C2BDB"/>
    <w:rsid w:val="007C2C33"/>
    <w:rsid w:val="007C30E9"/>
    <w:rsid w:val="007C34E4"/>
    <w:rsid w:val="007C357B"/>
    <w:rsid w:val="007C3B83"/>
    <w:rsid w:val="007C3DBC"/>
    <w:rsid w:val="007C41D4"/>
    <w:rsid w:val="007C4532"/>
    <w:rsid w:val="007C4B2C"/>
    <w:rsid w:val="007C4B2E"/>
    <w:rsid w:val="007C4B58"/>
    <w:rsid w:val="007C4E70"/>
    <w:rsid w:val="007C50EA"/>
    <w:rsid w:val="007C61B0"/>
    <w:rsid w:val="007C64F3"/>
    <w:rsid w:val="007C6B20"/>
    <w:rsid w:val="007C6F39"/>
    <w:rsid w:val="007C76DF"/>
    <w:rsid w:val="007C77AF"/>
    <w:rsid w:val="007C7853"/>
    <w:rsid w:val="007C794D"/>
    <w:rsid w:val="007C7BBF"/>
    <w:rsid w:val="007D0151"/>
    <w:rsid w:val="007D0377"/>
    <w:rsid w:val="007D0802"/>
    <w:rsid w:val="007D0C76"/>
    <w:rsid w:val="007D1E8C"/>
    <w:rsid w:val="007D1EC7"/>
    <w:rsid w:val="007D1F07"/>
    <w:rsid w:val="007D42B4"/>
    <w:rsid w:val="007D4358"/>
    <w:rsid w:val="007D464A"/>
    <w:rsid w:val="007D46DB"/>
    <w:rsid w:val="007D4700"/>
    <w:rsid w:val="007D49F0"/>
    <w:rsid w:val="007D5539"/>
    <w:rsid w:val="007D57DD"/>
    <w:rsid w:val="007D59EB"/>
    <w:rsid w:val="007D5D17"/>
    <w:rsid w:val="007D5F75"/>
    <w:rsid w:val="007D6123"/>
    <w:rsid w:val="007D63E5"/>
    <w:rsid w:val="007D6BC6"/>
    <w:rsid w:val="007D6D5A"/>
    <w:rsid w:val="007D704D"/>
    <w:rsid w:val="007D73C9"/>
    <w:rsid w:val="007D7599"/>
    <w:rsid w:val="007D775E"/>
    <w:rsid w:val="007D7D53"/>
    <w:rsid w:val="007D7EFB"/>
    <w:rsid w:val="007E03C1"/>
    <w:rsid w:val="007E051F"/>
    <w:rsid w:val="007E0608"/>
    <w:rsid w:val="007E0C11"/>
    <w:rsid w:val="007E0F5B"/>
    <w:rsid w:val="007E0FD4"/>
    <w:rsid w:val="007E1449"/>
    <w:rsid w:val="007E14D8"/>
    <w:rsid w:val="007E1C6B"/>
    <w:rsid w:val="007E1F18"/>
    <w:rsid w:val="007E23E9"/>
    <w:rsid w:val="007E2D3A"/>
    <w:rsid w:val="007E3AE8"/>
    <w:rsid w:val="007E3BE0"/>
    <w:rsid w:val="007E42A7"/>
    <w:rsid w:val="007E4387"/>
    <w:rsid w:val="007E43B5"/>
    <w:rsid w:val="007E43DD"/>
    <w:rsid w:val="007E45DD"/>
    <w:rsid w:val="007E460B"/>
    <w:rsid w:val="007E4711"/>
    <w:rsid w:val="007E4C89"/>
    <w:rsid w:val="007E5B7C"/>
    <w:rsid w:val="007E651C"/>
    <w:rsid w:val="007E6945"/>
    <w:rsid w:val="007E7380"/>
    <w:rsid w:val="007E7465"/>
    <w:rsid w:val="007E7570"/>
    <w:rsid w:val="007F0302"/>
    <w:rsid w:val="007F0768"/>
    <w:rsid w:val="007F1380"/>
    <w:rsid w:val="007F15FB"/>
    <w:rsid w:val="007F1979"/>
    <w:rsid w:val="007F1F50"/>
    <w:rsid w:val="007F1F69"/>
    <w:rsid w:val="007F2227"/>
    <w:rsid w:val="007F2294"/>
    <w:rsid w:val="007F25B4"/>
    <w:rsid w:val="007F269F"/>
    <w:rsid w:val="007F2852"/>
    <w:rsid w:val="007F2C98"/>
    <w:rsid w:val="007F2FAA"/>
    <w:rsid w:val="007F3695"/>
    <w:rsid w:val="007F3728"/>
    <w:rsid w:val="007F385C"/>
    <w:rsid w:val="007F3A20"/>
    <w:rsid w:val="007F3B69"/>
    <w:rsid w:val="007F3BFB"/>
    <w:rsid w:val="007F4B5E"/>
    <w:rsid w:val="007F52AD"/>
    <w:rsid w:val="007F5745"/>
    <w:rsid w:val="007F5D0D"/>
    <w:rsid w:val="007F5F3F"/>
    <w:rsid w:val="007F60AF"/>
    <w:rsid w:val="007F696C"/>
    <w:rsid w:val="007F6B82"/>
    <w:rsid w:val="007F74C0"/>
    <w:rsid w:val="007F7A28"/>
    <w:rsid w:val="00800152"/>
    <w:rsid w:val="008002DD"/>
    <w:rsid w:val="0080044B"/>
    <w:rsid w:val="0080063C"/>
    <w:rsid w:val="0080076A"/>
    <w:rsid w:val="008010CA"/>
    <w:rsid w:val="00801945"/>
    <w:rsid w:val="00801A6C"/>
    <w:rsid w:val="00802227"/>
    <w:rsid w:val="00802374"/>
    <w:rsid w:val="00802BBD"/>
    <w:rsid w:val="00802D57"/>
    <w:rsid w:val="00802E48"/>
    <w:rsid w:val="00804728"/>
    <w:rsid w:val="008047A9"/>
    <w:rsid w:val="0080494D"/>
    <w:rsid w:val="00804A4A"/>
    <w:rsid w:val="00804E3E"/>
    <w:rsid w:val="00804E59"/>
    <w:rsid w:val="00804FC2"/>
    <w:rsid w:val="008050AF"/>
    <w:rsid w:val="00806181"/>
    <w:rsid w:val="0080618E"/>
    <w:rsid w:val="00806594"/>
    <w:rsid w:val="0080659B"/>
    <w:rsid w:val="008066DB"/>
    <w:rsid w:val="0080691D"/>
    <w:rsid w:val="00806CD1"/>
    <w:rsid w:val="00806CF4"/>
    <w:rsid w:val="00806DD4"/>
    <w:rsid w:val="00806E66"/>
    <w:rsid w:val="00806EEA"/>
    <w:rsid w:val="008071B3"/>
    <w:rsid w:val="0080752E"/>
    <w:rsid w:val="0080761A"/>
    <w:rsid w:val="0080781C"/>
    <w:rsid w:val="008078B2"/>
    <w:rsid w:val="00807932"/>
    <w:rsid w:val="00810361"/>
    <w:rsid w:val="008107D7"/>
    <w:rsid w:val="00811524"/>
    <w:rsid w:val="00811D0E"/>
    <w:rsid w:val="00811FA8"/>
    <w:rsid w:val="00811FAC"/>
    <w:rsid w:val="00812013"/>
    <w:rsid w:val="00812291"/>
    <w:rsid w:val="0081244C"/>
    <w:rsid w:val="00812914"/>
    <w:rsid w:val="00812D18"/>
    <w:rsid w:val="00812D28"/>
    <w:rsid w:val="008131FA"/>
    <w:rsid w:val="008132A1"/>
    <w:rsid w:val="00813CB7"/>
    <w:rsid w:val="00813E12"/>
    <w:rsid w:val="00814011"/>
    <w:rsid w:val="008142A6"/>
    <w:rsid w:val="008143E1"/>
    <w:rsid w:val="00814CC6"/>
    <w:rsid w:val="00814E06"/>
    <w:rsid w:val="00815106"/>
    <w:rsid w:val="008151FD"/>
    <w:rsid w:val="0081563A"/>
    <w:rsid w:val="00815BB9"/>
    <w:rsid w:val="00815D2B"/>
    <w:rsid w:val="00815E4A"/>
    <w:rsid w:val="00816822"/>
    <w:rsid w:val="00816DB5"/>
    <w:rsid w:val="00816F4D"/>
    <w:rsid w:val="00817654"/>
    <w:rsid w:val="0081765F"/>
    <w:rsid w:val="0081768D"/>
    <w:rsid w:val="0081775E"/>
    <w:rsid w:val="00817D8F"/>
    <w:rsid w:val="00820025"/>
    <w:rsid w:val="00820098"/>
    <w:rsid w:val="00820196"/>
    <w:rsid w:val="00820587"/>
    <w:rsid w:val="00820608"/>
    <w:rsid w:val="0082063E"/>
    <w:rsid w:val="00820DB8"/>
    <w:rsid w:val="00820EB4"/>
    <w:rsid w:val="00821180"/>
    <w:rsid w:val="0082219B"/>
    <w:rsid w:val="008221BE"/>
    <w:rsid w:val="00822571"/>
    <w:rsid w:val="0082265D"/>
    <w:rsid w:val="00822BCB"/>
    <w:rsid w:val="008230E6"/>
    <w:rsid w:val="008232A5"/>
    <w:rsid w:val="008232CD"/>
    <w:rsid w:val="00823712"/>
    <w:rsid w:val="00823732"/>
    <w:rsid w:val="00823D4E"/>
    <w:rsid w:val="00823E12"/>
    <w:rsid w:val="00824572"/>
    <w:rsid w:val="0082499B"/>
    <w:rsid w:val="0082504B"/>
    <w:rsid w:val="008250A0"/>
    <w:rsid w:val="008251CE"/>
    <w:rsid w:val="00825500"/>
    <w:rsid w:val="00825525"/>
    <w:rsid w:val="0082565F"/>
    <w:rsid w:val="0082583C"/>
    <w:rsid w:val="00825BE1"/>
    <w:rsid w:val="00825D92"/>
    <w:rsid w:val="00825E98"/>
    <w:rsid w:val="00826026"/>
    <w:rsid w:val="008261C3"/>
    <w:rsid w:val="0082623D"/>
    <w:rsid w:val="0082631A"/>
    <w:rsid w:val="00826415"/>
    <w:rsid w:val="00826650"/>
    <w:rsid w:val="008269F8"/>
    <w:rsid w:val="00826AAB"/>
    <w:rsid w:val="00826C39"/>
    <w:rsid w:val="00827705"/>
    <w:rsid w:val="00827713"/>
    <w:rsid w:val="0082773A"/>
    <w:rsid w:val="00827B97"/>
    <w:rsid w:val="00827CCB"/>
    <w:rsid w:val="00830968"/>
    <w:rsid w:val="00830E96"/>
    <w:rsid w:val="008310ED"/>
    <w:rsid w:val="00831110"/>
    <w:rsid w:val="008312FB"/>
    <w:rsid w:val="00831388"/>
    <w:rsid w:val="00831421"/>
    <w:rsid w:val="008315FD"/>
    <w:rsid w:val="008316BA"/>
    <w:rsid w:val="00831745"/>
    <w:rsid w:val="0083176F"/>
    <w:rsid w:val="00831912"/>
    <w:rsid w:val="00831C36"/>
    <w:rsid w:val="00832684"/>
    <w:rsid w:val="00832998"/>
    <w:rsid w:val="00832BDF"/>
    <w:rsid w:val="00832C36"/>
    <w:rsid w:val="00833082"/>
    <w:rsid w:val="008333F7"/>
    <w:rsid w:val="00833EFF"/>
    <w:rsid w:val="008341E2"/>
    <w:rsid w:val="00834383"/>
    <w:rsid w:val="00834622"/>
    <w:rsid w:val="00834905"/>
    <w:rsid w:val="00835027"/>
    <w:rsid w:val="0083512F"/>
    <w:rsid w:val="00835152"/>
    <w:rsid w:val="008357BF"/>
    <w:rsid w:val="00835B85"/>
    <w:rsid w:val="00835BC5"/>
    <w:rsid w:val="008360FD"/>
    <w:rsid w:val="00836434"/>
    <w:rsid w:val="00836458"/>
    <w:rsid w:val="00836C9C"/>
    <w:rsid w:val="008375DC"/>
    <w:rsid w:val="00837750"/>
    <w:rsid w:val="008378B2"/>
    <w:rsid w:val="00837BE3"/>
    <w:rsid w:val="00837D65"/>
    <w:rsid w:val="00840453"/>
    <w:rsid w:val="0084069E"/>
    <w:rsid w:val="008408F6"/>
    <w:rsid w:val="00840994"/>
    <w:rsid w:val="00840A74"/>
    <w:rsid w:val="00840D0B"/>
    <w:rsid w:val="0084123C"/>
    <w:rsid w:val="00841BBD"/>
    <w:rsid w:val="008424E6"/>
    <w:rsid w:val="00842830"/>
    <w:rsid w:val="00842A2D"/>
    <w:rsid w:val="00843146"/>
    <w:rsid w:val="00843B45"/>
    <w:rsid w:val="008453B3"/>
    <w:rsid w:val="00845774"/>
    <w:rsid w:val="0084582A"/>
    <w:rsid w:val="00846A53"/>
    <w:rsid w:val="00846CCE"/>
    <w:rsid w:val="00846D1A"/>
    <w:rsid w:val="00846EE7"/>
    <w:rsid w:val="00847142"/>
    <w:rsid w:val="00847648"/>
    <w:rsid w:val="00847A6A"/>
    <w:rsid w:val="00850157"/>
    <w:rsid w:val="0085092A"/>
    <w:rsid w:val="00850D81"/>
    <w:rsid w:val="00850E49"/>
    <w:rsid w:val="00850EA8"/>
    <w:rsid w:val="00851171"/>
    <w:rsid w:val="00851B18"/>
    <w:rsid w:val="00851C0B"/>
    <w:rsid w:val="00851C27"/>
    <w:rsid w:val="00851ED6"/>
    <w:rsid w:val="008520C3"/>
    <w:rsid w:val="00852175"/>
    <w:rsid w:val="00852474"/>
    <w:rsid w:val="00852479"/>
    <w:rsid w:val="008524BC"/>
    <w:rsid w:val="00852657"/>
    <w:rsid w:val="00852AFA"/>
    <w:rsid w:val="008533D8"/>
    <w:rsid w:val="00853830"/>
    <w:rsid w:val="00853AC0"/>
    <w:rsid w:val="008549C1"/>
    <w:rsid w:val="00854D9B"/>
    <w:rsid w:val="00854FCC"/>
    <w:rsid w:val="008555AC"/>
    <w:rsid w:val="00855C86"/>
    <w:rsid w:val="0085607E"/>
    <w:rsid w:val="008562B8"/>
    <w:rsid w:val="0085663E"/>
    <w:rsid w:val="00856DC6"/>
    <w:rsid w:val="00857248"/>
    <w:rsid w:val="00857387"/>
    <w:rsid w:val="008576B0"/>
    <w:rsid w:val="00857C55"/>
    <w:rsid w:val="008601D4"/>
    <w:rsid w:val="0086054D"/>
    <w:rsid w:val="00860594"/>
    <w:rsid w:val="0086094B"/>
    <w:rsid w:val="00860D6D"/>
    <w:rsid w:val="00861593"/>
    <w:rsid w:val="00861C8B"/>
    <w:rsid w:val="00861DC4"/>
    <w:rsid w:val="00861F70"/>
    <w:rsid w:val="0086206A"/>
    <w:rsid w:val="008624FB"/>
    <w:rsid w:val="00863033"/>
    <w:rsid w:val="00863506"/>
    <w:rsid w:val="008636FA"/>
    <w:rsid w:val="00863C98"/>
    <w:rsid w:val="00864713"/>
    <w:rsid w:val="00864A9A"/>
    <w:rsid w:val="00864ACA"/>
    <w:rsid w:val="00864B46"/>
    <w:rsid w:val="00865225"/>
    <w:rsid w:val="008652F9"/>
    <w:rsid w:val="0086581F"/>
    <w:rsid w:val="00865FDF"/>
    <w:rsid w:val="00866592"/>
    <w:rsid w:val="0086694A"/>
    <w:rsid w:val="00866B2F"/>
    <w:rsid w:val="00867122"/>
    <w:rsid w:val="00867334"/>
    <w:rsid w:val="00867883"/>
    <w:rsid w:val="00867B87"/>
    <w:rsid w:val="00867C26"/>
    <w:rsid w:val="00867C2F"/>
    <w:rsid w:val="00867E20"/>
    <w:rsid w:val="00870197"/>
    <w:rsid w:val="00870356"/>
    <w:rsid w:val="00870BC0"/>
    <w:rsid w:val="00871081"/>
    <w:rsid w:val="008715A0"/>
    <w:rsid w:val="00871758"/>
    <w:rsid w:val="00871B8F"/>
    <w:rsid w:val="0087222A"/>
    <w:rsid w:val="008723F6"/>
    <w:rsid w:val="0087269C"/>
    <w:rsid w:val="0087284C"/>
    <w:rsid w:val="00872EDB"/>
    <w:rsid w:val="00873ACA"/>
    <w:rsid w:val="00874130"/>
    <w:rsid w:val="00874245"/>
    <w:rsid w:val="00874548"/>
    <w:rsid w:val="00874A51"/>
    <w:rsid w:val="00874AD2"/>
    <w:rsid w:val="00874DAE"/>
    <w:rsid w:val="00874F3C"/>
    <w:rsid w:val="00875271"/>
    <w:rsid w:val="00875513"/>
    <w:rsid w:val="00875B5F"/>
    <w:rsid w:val="00875D68"/>
    <w:rsid w:val="00876304"/>
    <w:rsid w:val="008766D2"/>
    <w:rsid w:val="00877EBA"/>
    <w:rsid w:val="008801F5"/>
    <w:rsid w:val="008808AF"/>
    <w:rsid w:val="00880BA0"/>
    <w:rsid w:val="008810C5"/>
    <w:rsid w:val="00881840"/>
    <w:rsid w:val="008828BD"/>
    <w:rsid w:val="008828E2"/>
    <w:rsid w:val="00882AB5"/>
    <w:rsid w:val="00882E2E"/>
    <w:rsid w:val="00882F2C"/>
    <w:rsid w:val="0088362F"/>
    <w:rsid w:val="00883AEE"/>
    <w:rsid w:val="00883DE6"/>
    <w:rsid w:val="00884830"/>
    <w:rsid w:val="00884875"/>
    <w:rsid w:val="008848BB"/>
    <w:rsid w:val="00884B01"/>
    <w:rsid w:val="00884F23"/>
    <w:rsid w:val="008850E7"/>
    <w:rsid w:val="008851D3"/>
    <w:rsid w:val="0088596F"/>
    <w:rsid w:val="00885D6C"/>
    <w:rsid w:val="00885D99"/>
    <w:rsid w:val="00885FD0"/>
    <w:rsid w:val="0088614A"/>
    <w:rsid w:val="00886858"/>
    <w:rsid w:val="00887136"/>
    <w:rsid w:val="00887770"/>
    <w:rsid w:val="00887D96"/>
    <w:rsid w:val="00890672"/>
    <w:rsid w:val="00890AD7"/>
    <w:rsid w:val="00890CA7"/>
    <w:rsid w:val="00890E13"/>
    <w:rsid w:val="008911BC"/>
    <w:rsid w:val="0089148C"/>
    <w:rsid w:val="00891C3C"/>
    <w:rsid w:val="00891C9F"/>
    <w:rsid w:val="00891E38"/>
    <w:rsid w:val="008922E0"/>
    <w:rsid w:val="008925A5"/>
    <w:rsid w:val="00892622"/>
    <w:rsid w:val="00892B0F"/>
    <w:rsid w:val="00892C89"/>
    <w:rsid w:val="00892D42"/>
    <w:rsid w:val="0089369D"/>
    <w:rsid w:val="00894043"/>
    <w:rsid w:val="0089406C"/>
    <w:rsid w:val="00894089"/>
    <w:rsid w:val="0089469E"/>
    <w:rsid w:val="00894D20"/>
    <w:rsid w:val="008950E9"/>
    <w:rsid w:val="00895649"/>
    <w:rsid w:val="00895AE3"/>
    <w:rsid w:val="00895BC9"/>
    <w:rsid w:val="00895D35"/>
    <w:rsid w:val="00896D8C"/>
    <w:rsid w:val="00896FD8"/>
    <w:rsid w:val="00897348"/>
    <w:rsid w:val="008973FC"/>
    <w:rsid w:val="00897711"/>
    <w:rsid w:val="008978F7"/>
    <w:rsid w:val="00897DD4"/>
    <w:rsid w:val="00897E12"/>
    <w:rsid w:val="008A09A9"/>
    <w:rsid w:val="008A0B3C"/>
    <w:rsid w:val="008A0E51"/>
    <w:rsid w:val="008A13F1"/>
    <w:rsid w:val="008A14DC"/>
    <w:rsid w:val="008A1F71"/>
    <w:rsid w:val="008A232C"/>
    <w:rsid w:val="008A2420"/>
    <w:rsid w:val="008A24E0"/>
    <w:rsid w:val="008A286C"/>
    <w:rsid w:val="008A29DB"/>
    <w:rsid w:val="008A2AEF"/>
    <w:rsid w:val="008A2E3C"/>
    <w:rsid w:val="008A36D6"/>
    <w:rsid w:val="008A4030"/>
    <w:rsid w:val="008A4950"/>
    <w:rsid w:val="008A4B0D"/>
    <w:rsid w:val="008A4C22"/>
    <w:rsid w:val="008A4D33"/>
    <w:rsid w:val="008A4D57"/>
    <w:rsid w:val="008A5170"/>
    <w:rsid w:val="008A57F3"/>
    <w:rsid w:val="008A5AC1"/>
    <w:rsid w:val="008A5EB6"/>
    <w:rsid w:val="008A62B8"/>
    <w:rsid w:val="008A630D"/>
    <w:rsid w:val="008A63E2"/>
    <w:rsid w:val="008A6768"/>
    <w:rsid w:val="008A6DC3"/>
    <w:rsid w:val="008A7357"/>
    <w:rsid w:val="008A7375"/>
    <w:rsid w:val="008A738A"/>
    <w:rsid w:val="008A75D6"/>
    <w:rsid w:val="008A7ACB"/>
    <w:rsid w:val="008A7E3D"/>
    <w:rsid w:val="008B0005"/>
    <w:rsid w:val="008B041D"/>
    <w:rsid w:val="008B0772"/>
    <w:rsid w:val="008B0AEF"/>
    <w:rsid w:val="008B0B62"/>
    <w:rsid w:val="008B10CD"/>
    <w:rsid w:val="008B12F4"/>
    <w:rsid w:val="008B1391"/>
    <w:rsid w:val="008B1BE1"/>
    <w:rsid w:val="008B1D4E"/>
    <w:rsid w:val="008B21CB"/>
    <w:rsid w:val="008B226A"/>
    <w:rsid w:val="008B24C6"/>
    <w:rsid w:val="008B2688"/>
    <w:rsid w:val="008B2758"/>
    <w:rsid w:val="008B29FB"/>
    <w:rsid w:val="008B2C70"/>
    <w:rsid w:val="008B2CA4"/>
    <w:rsid w:val="008B337C"/>
    <w:rsid w:val="008B38E0"/>
    <w:rsid w:val="008B44CC"/>
    <w:rsid w:val="008B44D5"/>
    <w:rsid w:val="008B4AA5"/>
    <w:rsid w:val="008B5441"/>
    <w:rsid w:val="008B5625"/>
    <w:rsid w:val="008B5815"/>
    <w:rsid w:val="008B5A91"/>
    <w:rsid w:val="008B5B61"/>
    <w:rsid w:val="008B5C56"/>
    <w:rsid w:val="008B621E"/>
    <w:rsid w:val="008B6412"/>
    <w:rsid w:val="008B6414"/>
    <w:rsid w:val="008B65C2"/>
    <w:rsid w:val="008B7158"/>
    <w:rsid w:val="008B7EF6"/>
    <w:rsid w:val="008C093C"/>
    <w:rsid w:val="008C0AB5"/>
    <w:rsid w:val="008C109D"/>
    <w:rsid w:val="008C1170"/>
    <w:rsid w:val="008C12E8"/>
    <w:rsid w:val="008C14AD"/>
    <w:rsid w:val="008C1B20"/>
    <w:rsid w:val="008C1D67"/>
    <w:rsid w:val="008C227D"/>
    <w:rsid w:val="008C270D"/>
    <w:rsid w:val="008C2D7E"/>
    <w:rsid w:val="008C2F00"/>
    <w:rsid w:val="008C2F1F"/>
    <w:rsid w:val="008C2FBF"/>
    <w:rsid w:val="008C3036"/>
    <w:rsid w:val="008C3996"/>
    <w:rsid w:val="008C462A"/>
    <w:rsid w:val="008C4AB1"/>
    <w:rsid w:val="008C4D84"/>
    <w:rsid w:val="008C519B"/>
    <w:rsid w:val="008C5F07"/>
    <w:rsid w:val="008C6127"/>
    <w:rsid w:val="008C68A3"/>
    <w:rsid w:val="008C6A69"/>
    <w:rsid w:val="008C7913"/>
    <w:rsid w:val="008C7AA2"/>
    <w:rsid w:val="008C7B1A"/>
    <w:rsid w:val="008C7B48"/>
    <w:rsid w:val="008D0239"/>
    <w:rsid w:val="008D03DE"/>
    <w:rsid w:val="008D0D1D"/>
    <w:rsid w:val="008D0DE4"/>
    <w:rsid w:val="008D1048"/>
    <w:rsid w:val="008D1775"/>
    <w:rsid w:val="008D1864"/>
    <w:rsid w:val="008D1893"/>
    <w:rsid w:val="008D191F"/>
    <w:rsid w:val="008D1A2B"/>
    <w:rsid w:val="008D1E75"/>
    <w:rsid w:val="008D1EAB"/>
    <w:rsid w:val="008D21DC"/>
    <w:rsid w:val="008D2C03"/>
    <w:rsid w:val="008D2EF8"/>
    <w:rsid w:val="008D2FD6"/>
    <w:rsid w:val="008D3055"/>
    <w:rsid w:val="008D39B1"/>
    <w:rsid w:val="008D4237"/>
    <w:rsid w:val="008D4500"/>
    <w:rsid w:val="008D481A"/>
    <w:rsid w:val="008D4CA9"/>
    <w:rsid w:val="008D4F9F"/>
    <w:rsid w:val="008D5B06"/>
    <w:rsid w:val="008D5B77"/>
    <w:rsid w:val="008D5C02"/>
    <w:rsid w:val="008D5EBA"/>
    <w:rsid w:val="008D5ECA"/>
    <w:rsid w:val="008D606F"/>
    <w:rsid w:val="008D64EE"/>
    <w:rsid w:val="008D6C03"/>
    <w:rsid w:val="008D6F27"/>
    <w:rsid w:val="008D7F0F"/>
    <w:rsid w:val="008E0D59"/>
    <w:rsid w:val="008E1026"/>
    <w:rsid w:val="008E15DF"/>
    <w:rsid w:val="008E1664"/>
    <w:rsid w:val="008E1C45"/>
    <w:rsid w:val="008E1E42"/>
    <w:rsid w:val="008E1EF9"/>
    <w:rsid w:val="008E2891"/>
    <w:rsid w:val="008E2B54"/>
    <w:rsid w:val="008E3275"/>
    <w:rsid w:val="008E3618"/>
    <w:rsid w:val="008E3990"/>
    <w:rsid w:val="008E399C"/>
    <w:rsid w:val="008E3FFA"/>
    <w:rsid w:val="008E4CE0"/>
    <w:rsid w:val="008E4D88"/>
    <w:rsid w:val="008E4FB9"/>
    <w:rsid w:val="008E5965"/>
    <w:rsid w:val="008E60BC"/>
    <w:rsid w:val="008E648A"/>
    <w:rsid w:val="008E68EE"/>
    <w:rsid w:val="008E6C4F"/>
    <w:rsid w:val="008E6EBF"/>
    <w:rsid w:val="008E7703"/>
    <w:rsid w:val="008F0DF7"/>
    <w:rsid w:val="008F0E9B"/>
    <w:rsid w:val="008F116B"/>
    <w:rsid w:val="008F11F7"/>
    <w:rsid w:val="008F126D"/>
    <w:rsid w:val="008F18F2"/>
    <w:rsid w:val="008F1E79"/>
    <w:rsid w:val="008F2438"/>
    <w:rsid w:val="008F2FC4"/>
    <w:rsid w:val="008F3715"/>
    <w:rsid w:val="008F4270"/>
    <w:rsid w:val="008F4430"/>
    <w:rsid w:val="008F4D30"/>
    <w:rsid w:val="008F5F19"/>
    <w:rsid w:val="008F61E9"/>
    <w:rsid w:val="008F62DB"/>
    <w:rsid w:val="008F6B1F"/>
    <w:rsid w:val="008F70DE"/>
    <w:rsid w:val="008F720A"/>
    <w:rsid w:val="008F74C1"/>
    <w:rsid w:val="008F7616"/>
    <w:rsid w:val="008F7D62"/>
    <w:rsid w:val="008F7DF9"/>
    <w:rsid w:val="00900113"/>
    <w:rsid w:val="009005C9"/>
    <w:rsid w:val="009005D3"/>
    <w:rsid w:val="00900A7D"/>
    <w:rsid w:val="00900D75"/>
    <w:rsid w:val="00901268"/>
    <w:rsid w:val="00901529"/>
    <w:rsid w:val="00901EB9"/>
    <w:rsid w:val="00902274"/>
    <w:rsid w:val="009024AC"/>
    <w:rsid w:val="009026DC"/>
    <w:rsid w:val="009036BA"/>
    <w:rsid w:val="009036EE"/>
    <w:rsid w:val="00903CB5"/>
    <w:rsid w:val="00903F1D"/>
    <w:rsid w:val="00904371"/>
    <w:rsid w:val="0090458F"/>
    <w:rsid w:val="00904B4D"/>
    <w:rsid w:val="00904B98"/>
    <w:rsid w:val="00905678"/>
    <w:rsid w:val="009056FF"/>
    <w:rsid w:val="00905A06"/>
    <w:rsid w:val="00905A88"/>
    <w:rsid w:val="00905C3C"/>
    <w:rsid w:val="00906018"/>
    <w:rsid w:val="0090649B"/>
    <w:rsid w:val="009065B1"/>
    <w:rsid w:val="00907143"/>
    <w:rsid w:val="0090732F"/>
    <w:rsid w:val="0090757E"/>
    <w:rsid w:val="00907638"/>
    <w:rsid w:val="00907CAD"/>
    <w:rsid w:val="00910146"/>
    <w:rsid w:val="00910204"/>
    <w:rsid w:val="0091021A"/>
    <w:rsid w:val="00910488"/>
    <w:rsid w:val="00910BB3"/>
    <w:rsid w:val="00910C03"/>
    <w:rsid w:val="00910CF9"/>
    <w:rsid w:val="00910F79"/>
    <w:rsid w:val="0091160A"/>
    <w:rsid w:val="00911C7B"/>
    <w:rsid w:val="00911E8F"/>
    <w:rsid w:val="00911F21"/>
    <w:rsid w:val="009120E5"/>
    <w:rsid w:val="00912597"/>
    <w:rsid w:val="009127B7"/>
    <w:rsid w:val="0091285E"/>
    <w:rsid w:val="00912DDD"/>
    <w:rsid w:val="00912F4E"/>
    <w:rsid w:val="00912F91"/>
    <w:rsid w:val="00913342"/>
    <w:rsid w:val="0091358E"/>
    <w:rsid w:val="00913723"/>
    <w:rsid w:val="00913A87"/>
    <w:rsid w:val="00913AC1"/>
    <w:rsid w:val="00913F32"/>
    <w:rsid w:val="00913FDC"/>
    <w:rsid w:val="009143B5"/>
    <w:rsid w:val="00914419"/>
    <w:rsid w:val="00914B51"/>
    <w:rsid w:val="009153C1"/>
    <w:rsid w:val="00915470"/>
    <w:rsid w:val="009155E8"/>
    <w:rsid w:val="00915B2D"/>
    <w:rsid w:val="00915C13"/>
    <w:rsid w:val="00916091"/>
    <w:rsid w:val="009163C5"/>
    <w:rsid w:val="009167E9"/>
    <w:rsid w:val="00917198"/>
    <w:rsid w:val="009172AC"/>
    <w:rsid w:val="00917A32"/>
    <w:rsid w:val="00917D7F"/>
    <w:rsid w:val="00917DF5"/>
    <w:rsid w:val="00920A1E"/>
    <w:rsid w:val="00921618"/>
    <w:rsid w:val="009223BD"/>
    <w:rsid w:val="009224C4"/>
    <w:rsid w:val="00922AC4"/>
    <w:rsid w:val="00922B48"/>
    <w:rsid w:val="00922ED5"/>
    <w:rsid w:val="009230BB"/>
    <w:rsid w:val="009230F9"/>
    <w:rsid w:val="00923221"/>
    <w:rsid w:val="00923B7A"/>
    <w:rsid w:val="00923D47"/>
    <w:rsid w:val="009241A4"/>
    <w:rsid w:val="009241E7"/>
    <w:rsid w:val="0092503C"/>
    <w:rsid w:val="0092513B"/>
    <w:rsid w:val="00925351"/>
    <w:rsid w:val="00925383"/>
    <w:rsid w:val="009254F9"/>
    <w:rsid w:val="0092587C"/>
    <w:rsid w:val="009269CA"/>
    <w:rsid w:val="00926CF1"/>
    <w:rsid w:val="00926D10"/>
    <w:rsid w:val="00926D64"/>
    <w:rsid w:val="00926F22"/>
    <w:rsid w:val="0092738D"/>
    <w:rsid w:val="009277AA"/>
    <w:rsid w:val="00927959"/>
    <w:rsid w:val="00927D23"/>
    <w:rsid w:val="00927E0F"/>
    <w:rsid w:val="00927F3D"/>
    <w:rsid w:val="00930408"/>
    <w:rsid w:val="00930780"/>
    <w:rsid w:val="00930833"/>
    <w:rsid w:val="00930862"/>
    <w:rsid w:val="009308A8"/>
    <w:rsid w:val="00930B98"/>
    <w:rsid w:val="00930D46"/>
    <w:rsid w:val="00930E0C"/>
    <w:rsid w:val="00930F89"/>
    <w:rsid w:val="00930FFF"/>
    <w:rsid w:val="00931633"/>
    <w:rsid w:val="009318B5"/>
    <w:rsid w:val="00931B11"/>
    <w:rsid w:val="00931B36"/>
    <w:rsid w:val="00931E73"/>
    <w:rsid w:val="009326A1"/>
    <w:rsid w:val="009327C4"/>
    <w:rsid w:val="00932A5B"/>
    <w:rsid w:val="00932EF5"/>
    <w:rsid w:val="00934466"/>
    <w:rsid w:val="00934550"/>
    <w:rsid w:val="0093471A"/>
    <w:rsid w:val="009348B2"/>
    <w:rsid w:val="00934E75"/>
    <w:rsid w:val="00935084"/>
    <w:rsid w:val="00935373"/>
    <w:rsid w:val="00935D3E"/>
    <w:rsid w:val="00935DC6"/>
    <w:rsid w:val="009365A9"/>
    <w:rsid w:val="00936BDA"/>
    <w:rsid w:val="009378FF"/>
    <w:rsid w:val="00937957"/>
    <w:rsid w:val="00937ACF"/>
    <w:rsid w:val="00940165"/>
    <w:rsid w:val="0094031A"/>
    <w:rsid w:val="0094078B"/>
    <w:rsid w:val="0094132C"/>
    <w:rsid w:val="00941620"/>
    <w:rsid w:val="00941AB7"/>
    <w:rsid w:val="00942568"/>
    <w:rsid w:val="00942640"/>
    <w:rsid w:val="00942865"/>
    <w:rsid w:val="009428E5"/>
    <w:rsid w:val="00942992"/>
    <w:rsid w:val="00942C08"/>
    <w:rsid w:val="00942CED"/>
    <w:rsid w:val="00942FA0"/>
    <w:rsid w:val="0094327E"/>
    <w:rsid w:val="00943B1B"/>
    <w:rsid w:val="00944865"/>
    <w:rsid w:val="0094530D"/>
    <w:rsid w:val="00945D4D"/>
    <w:rsid w:val="00945F2C"/>
    <w:rsid w:val="009464D5"/>
    <w:rsid w:val="0094653A"/>
    <w:rsid w:val="0094678C"/>
    <w:rsid w:val="00946853"/>
    <w:rsid w:val="00946DB5"/>
    <w:rsid w:val="00947106"/>
    <w:rsid w:val="00947677"/>
    <w:rsid w:val="00947BD2"/>
    <w:rsid w:val="009503D0"/>
    <w:rsid w:val="00950455"/>
    <w:rsid w:val="00950665"/>
    <w:rsid w:val="0095075F"/>
    <w:rsid w:val="00950859"/>
    <w:rsid w:val="009509D8"/>
    <w:rsid w:val="009512B5"/>
    <w:rsid w:val="009513AB"/>
    <w:rsid w:val="00951530"/>
    <w:rsid w:val="00951C51"/>
    <w:rsid w:val="00951E4E"/>
    <w:rsid w:val="00951F22"/>
    <w:rsid w:val="0095222B"/>
    <w:rsid w:val="0095278C"/>
    <w:rsid w:val="009528BF"/>
    <w:rsid w:val="00952A4F"/>
    <w:rsid w:val="009534D2"/>
    <w:rsid w:val="00953B32"/>
    <w:rsid w:val="00953D77"/>
    <w:rsid w:val="00954890"/>
    <w:rsid w:val="00955082"/>
    <w:rsid w:val="009553AC"/>
    <w:rsid w:val="00955A13"/>
    <w:rsid w:val="00955B85"/>
    <w:rsid w:val="00955EB1"/>
    <w:rsid w:val="00955F23"/>
    <w:rsid w:val="009564B6"/>
    <w:rsid w:val="00956746"/>
    <w:rsid w:val="00956ADA"/>
    <w:rsid w:val="00956C92"/>
    <w:rsid w:val="00957BFE"/>
    <w:rsid w:val="00957EB0"/>
    <w:rsid w:val="009605FB"/>
    <w:rsid w:val="00960B48"/>
    <w:rsid w:val="00960BDD"/>
    <w:rsid w:val="009611C0"/>
    <w:rsid w:val="009613A9"/>
    <w:rsid w:val="00961429"/>
    <w:rsid w:val="00961666"/>
    <w:rsid w:val="009617E3"/>
    <w:rsid w:val="009620AB"/>
    <w:rsid w:val="009620F5"/>
    <w:rsid w:val="009621CD"/>
    <w:rsid w:val="00962503"/>
    <w:rsid w:val="00962D6E"/>
    <w:rsid w:val="0096384A"/>
    <w:rsid w:val="00963CE7"/>
    <w:rsid w:val="0096402E"/>
    <w:rsid w:val="00964B5F"/>
    <w:rsid w:val="00964E7C"/>
    <w:rsid w:val="009653EB"/>
    <w:rsid w:val="00965500"/>
    <w:rsid w:val="00965775"/>
    <w:rsid w:val="009659BD"/>
    <w:rsid w:val="00965D10"/>
    <w:rsid w:val="0096656D"/>
    <w:rsid w:val="00966721"/>
    <w:rsid w:val="00966890"/>
    <w:rsid w:val="00966B99"/>
    <w:rsid w:val="00967A02"/>
    <w:rsid w:val="00967ABE"/>
    <w:rsid w:val="00967AF4"/>
    <w:rsid w:val="00967EC5"/>
    <w:rsid w:val="009702C8"/>
    <w:rsid w:val="00970F00"/>
    <w:rsid w:val="00971308"/>
    <w:rsid w:val="009714B0"/>
    <w:rsid w:val="0097162D"/>
    <w:rsid w:val="00971760"/>
    <w:rsid w:val="00971DD4"/>
    <w:rsid w:val="009728CF"/>
    <w:rsid w:val="00972B0E"/>
    <w:rsid w:val="00972F5B"/>
    <w:rsid w:val="00973637"/>
    <w:rsid w:val="0097380B"/>
    <w:rsid w:val="00973957"/>
    <w:rsid w:val="0097411C"/>
    <w:rsid w:val="0097428A"/>
    <w:rsid w:val="00974FEB"/>
    <w:rsid w:val="00975586"/>
    <w:rsid w:val="009756A4"/>
    <w:rsid w:val="00975FC7"/>
    <w:rsid w:val="00976098"/>
    <w:rsid w:val="0097622F"/>
    <w:rsid w:val="0097635C"/>
    <w:rsid w:val="009763E9"/>
    <w:rsid w:val="009764AF"/>
    <w:rsid w:val="009765F7"/>
    <w:rsid w:val="0097715A"/>
    <w:rsid w:val="009772F0"/>
    <w:rsid w:val="00977580"/>
    <w:rsid w:val="00977C5E"/>
    <w:rsid w:val="0098004B"/>
    <w:rsid w:val="00980318"/>
    <w:rsid w:val="00980BDD"/>
    <w:rsid w:val="0098129C"/>
    <w:rsid w:val="009815DB"/>
    <w:rsid w:val="00981CAF"/>
    <w:rsid w:val="0098219B"/>
    <w:rsid w:val="009822B4"/>
    <w:rsid w:val="00982578"/>
    <w:rsid w:val="0098258F"/>
    <w:rsid w:val="0098364C"/>
    <w:rsid w:val="00983D3A"/>
    <w:rsid w:val="00983EAE"/>
    <w:rsid w:val="00983F47"/>
    <w:rsid w:val="00984494"/>
    <w:rsid w:val="0098488F"/>
    <w:rsid w:val="009848E8"/>
    <w:rsid w:val="009849F2"/>
    <w:rsid w:val="00984DE4"/>
    <w:rsid w:val="00984E62"/>
    <w:rsid w:val="009851D1"/>
    <w:rsid w:val="009855CE"/>
    <w:rsid w:val="00985A05"/>
    <w:rsid w:val="00985B43"/>
    <w:rsid w:val="00985E68"/>
    <w:rsid w:val="00986240"/>
    <w:rsid w:val="00986382"/>
    <w:rsid w:val="009864D3"/>
    <w:rsid w:val="00986758"/>
    <w:rsid w:val="009871DA"/>
    <w:rsid w:val="00987626"/>
    <w:rsid w:val="00987FB3"/>
    <w:rsid w:val="009908EE"/>
    <w:rsid w:val="009914BB"/>
    <w:rsid w:val="00991A02"/>
    <w:rsid w:val="00991E94"/>
    <w:rsid w:val="00991F88"/>
    <w:rsid w:val="009920DA"/>
    <w:rsid w:val="009920F1"/>
    <w:rsid w:val="00992F97"/>
    <w:rsid w:val="009930B4"/>
    <w:rsid w:val="009930EC"/>
    <w:rsid w:val="00993274"/>
    <w:rsid w:val="009934C2"/>
    <w:rsid w:val="00993623"/>
    <w:rsid w:val="009939DD"/>
    <w:rsid w:val="00993C43"/>
    <w:rsid w:val="00994698"/>
    <w:rsid w:val="00994F1F"/>
    <w:rsid w:val="00994FBA"/>
    <w:rsid w:val="0099571F"/>
    <w:rsid w:val="009957FF"/>
    <w:rsid w:val="00995995"/>
    <w:rsid w:val="00995BCB"/>
    <w:rsid w:val="00995E98"/>
    <w:rsid w:val="00996361"/>
    <w:rsid w:val="009964AC"/>
    <w:rsid w:val="009966F1"/>
    <w:rsid w:val="0099697C"/>
    <w:rsid w:val="00996E49"/>
    <w:rsid w:val="00997661"/>
    <w:rsid w:val="009A00A2"/>
    <w:rsid w:val="009A0386"/>
    <w:rsid w:val="009A071B"/>
    <w:rsid w:val="009A1309"/>
    <w:rsid w:val="009A1880"/>
    <w:rsid w:val="009A1953"/>
    <w:rsid w:val="009A1A6F"/>
    <w:rsid w:val="009A1AA8"/>
    <w:rsid w:val="009A1CAC"/>
    <w:rsid w:val="009A20E3"/>
    <w:rsid w:val="009A2109"/>
    <w:rsid w:val="009A212D"/>
    <w:rsid w:val="009A24AA"/>
    <w:rsid w:val="009A2DC7"/>
    <w:rsid w:val="009A32EE"/>
    <w:rsid w:val="009A40E0"/>
    <w:rsid w:val="009A4123"/>
    <w:rsid w:val="009A4483"/>
    <w:rsid w:val="009A45B1"/>
    <w:rsid w:val="009A4BE1"/>
    <w:rsid w:val="009A4D63"/>
    <w:rsid w:val="009A4D6E"/>
    <w:rsid w:val="009A4FCB"/>
    <w:rsid w:val="009A518F"/>
    <w:rsid w:val="009A5460"/>
    <w:rsid w:val="009A5544"/>
    <w:rsid w:val="009A578E"/>
    <w:rsid w:val="009A5880"/>
    <w:rsid w:val="009A6065"/>
    <w:rsid w:val="009A619E"/>
    <w:rsid w:val="009A62DC"/>
    <w:rsid w:val="009A65B2"/>
    <w:rsid w:val="009A67DB"/>
    <w:rsid w:val="009A6A45"/>
    <w:rsid w:val="009A6D72"/>
    <w:rsid w:val="009A6DC4"/>
    <w:rsid w:val="009A6E5F"/>
    <w:rsid w:val="009A7042"/>
    <w:rsid w:val="009A72B5"/>
    <w:rsid w:val="009A78B5"/>
    <w:rsid w:val="009A79DC"/>
    <w:rsid w:val="009B01D0"/>
    <w:rsid w:val="009B061C"/>
    <w:rsid w:val="009B096B"/>
    <w:rsid w:val="009B1357"/>
    <w:rsid w:val="009B13C0"/>
    <w:rsid w:val="009B1650"/>
    <w:rsid w:val="009B1D36"/>
    <w:rsid w:val="009B1FFD"/>
    <w:rsid w:val="009B21BF"/>
    <w:rsid w:val="009B229E"/>
    <w:rsid w:val="009B29DA"/>
    <w:rsid w:val="009B2DC2"/>
    <w:rsid w:val="009B2E83"/>
    <w:rsid w:val="009B31C3"/>
    <w:rsid w:val="009B3223"/>
    <w:rsid w:val="009B343A"/>
    <w:rsid w:val="009B3766"/>
    <w:rsid w:val="009B3840"/>
    <w:rsid w:val="009B3DCB"/>
    <w:rsid w:val="009B3DD4"/>
    <w:rsid w:val="009B3F32"/>
    <w:rsid w:val="009B4747"/>
    <w:rsid w:val="009B4B02"/>
    <w:rsid w:val="009B5605"/>
    <w:rsid w:val="009B5CDF"/>
    <w:rsid w:val="009B5F5C"/>
    <w:rsid w:val="009B6792"/>
    <w:rsid w:val="009B6BDD"/>
    <w:rsid w:val="009B754D"/>
    <w:rsid w:val="009C09A4"/>
    <w:rsid w:val="009C09AD"/>
    <w:rsid w:val="009C0EC3"/>
    <w:rsid w:val="009C0F37"/>
    <w:rsid w:val="009C1983"/>
    <w:rsid w:val="009C1FA3"/>
    <w:rsid w:val="009C1FD1"/>
    <w:rsid w:val="009C28CC"/>
    <w:rsid w:val="009C2D88"/>
    <w:rsid w:val="009C2DC0"/>
    <w:rsid w:val="009C3279"/>
    <w:rsid w:val="009C32AC"/>
    <w:rsid w:val="009C33ED"/>
    <w:rsid w:val="009C33F1"/>
    <w:rsid w:val="009C3461"/>
    <w:rsid w:val="009C3650"/>
    <w:rsid w:val="009C3C5E"/>
    <w:rsid w:val="009C4443"/>
    <w:rsid w:val="009C45A6"/>
    <w:rsid w:val="009C45BD"/>
    <w:rsid w:val="009C4725"/>
    <w:rsid w:val="009C4733"/>
    <w:rsid w:val="009C492F"/>
    <w:rsid w:val="009C4AD5"/>
    <w:rsid w:val="009C4F8C"/>
    <w:rsid w:val="009C5052"/>
    <w:rsid w:val="009C50A0"/>
    <w:rsid w:val="009C53B1"/>
    <w:rsid w:val="009C5411"/>
    <w:rsid w:val="009C59B1"/>
    <w:rsid w:val="009C5B51"/>
    <w:rsid w:val="009C62A3"/>
    <w:rsid w:val="009C6836"/>
    <w:rsid w:val="009C6A2E"/>
    <w:rsid w:val="009C6C93"/>
    <w:rsid w:val="009C763E"/>
    <w:rsid w:val="009C774C"/>
    <w:rsid w:val="009C7762"/>
    <w:rsid w:val="009C7938"/>
    <w:rsid w:val="009C7DCC"/>
    <w:rsid w:val="009D01B9"/>
    <w:rsid w:val="009D0B86"/>
    <w:rsid w:val="009D0C19"/>
    <w:rsid w:val="009D0EF3"/>
    <w:rsid w:val="009D1DE6"/>
    <w:rsid w:val="009D1F41"/>
    <w:rsid w:val="009D2090"/>
    <w:rsid w:val="009D2147"/>
    <w:rsid w:val="009D27DB"/>
    <w:rsid w:val="009D29DA"/>
    <w:rsid w:val="009D2FEF"/>
    <w:rsid w:val="009D32B3"/>
    <w:rsid w:val="009D4507"/>
    <w:rsid w:val="009D466D"/>
    <w:rsid w:val="009D4C09"/>
    <w:rsid w:val="009D4FA2"/>
    <w:rsid w:val="009D55CF"/>
    <w:rsid w:val="009D56F5"/>
    <w:rsid w:val="009D5FAD"/>
    <w:rsid w:val="009D6847"/>
    <w:rsid w:val="009D6CA9"/>
    <w:rsid w:val="009D6E73"/>
    <w:rsid w:val="009D7487"/>
    <w:rsid w:val="009D75B8"/>
    <w:rsid w:val="009D7844"/>
    <w:rsid w:val="009D78D1"/>
    <w:rsid w:val="009D7CA5"/>
    <w:rsid w:val="009D7D9F"/>
    <w:rsid w:val="009D7F1B"/>
    <w:rsid w:val="009E0179"/>
    <w:rsid w:val="009E0199"/>
    <w:rsid w:val="009E0D1D"/>
    <w:rsid w:val="009E0E7A"/>
    <w:rsid w:val="009E1018"/>
    <w:rsid w:val="009E12A7"/>
    <w:rsid w:val="009E151E"/>
    <w:rsid w:val="009E1CD1"/>
    <w:rsid w:val="009E2068"/>
    <w:rsid w:val="009E209C"/>
    <w:rsid w:val="009E21EC"/>
    <w:rsid w:val="009E23C2"/>
    <w:rsid w:val="009E283D"/>
    <w:rsid w:val="009E290E"/>
    <w:rsid w:val="009E2D68"/>
    <w:rsid w:val="009E307B"/>
    <w:rsid w:val="009E32CD"/>
    <w:rsid w:val="009E3420"/>
    <w:rsid w:val="009E3529"/>
    <w:rsid w:val="009E3954"/>
    <w:rsid w:val="009E4176"/>
    <w:rsid w:val="009E471F"/>
    <w:rsid w:val="009E4C77"/>
    <w:rsid w:val="009E4ECE"/>
    <w:rsid w:val="009E4FFD"/>
    <w:rsid w:val="009E5458"/>
    <w:rsid w:val="009E5679"/>
    <w:rsid w:val="009E5CCA"/>
    <w:rsid w:val="009E6021"/>
    <w:rsid w:val="009E62F2"/>
    <w:rsid w:val="009E65DE"/>
    <w:rsid w:val="009E6608"/>
    <w:rsid w:val="009E6802"/>
    <w:rsid w:val="009E6F25"/>
    <w:rsid w:val="009E6FA8"/>
    <w:rsid w:val="009F01E7"/>
    <w:rsid w:val="009F0F32"/>
    <w:rsid w:val="009F2533"/>
    <w:rsid w:val="009F265B"/>
    <w:rsid w:val="009F2697"/>
    <w:rsid w:val="009F27F3"/>
    <w:rsid w:val="009F2896"/>
    <w:rsid w:val="009F2B28"/>
    <w:rsid w:val="009F2BA0"/>
    <w:rsid w:val="009F2D1E"/>
    <w:rsid w:val="009F2E36"/>
    <w:rsid w:val="009F3220"/>
    <w:rsid w:val="009F336C"/>
    <w:rsid w:val="009F3EBF"/>
    <w:rsid w:val="009F4140"/>
    <w:rsid w:val="009F439C"/>
    <w:rsid w:val="009F4421"/>
    <w:rsid w:val="009F4563"/>
    <w:rsid w:val="009F4F44"/>
    <w:rsid w:val="009F5267"/>
    <w:rsid w:val="009F61F0"/>
    <w:rsid w:val="009F6265"/>
    <w:rsid w:val="009F637F"/>
    <w:rsid w:val="009F6A44"/>
    <w:rsid w:val="009F6CFA"/>
    <w:rsid w:val="009F6FA2"/>
    <w:rsid w:val="009F6FCD"/>
    <w:rsid w:val="009F7274"/>
    <w:rsid w:val="009F731E"/>
    <w:rsid w:val="009F74F6"/>
    <w:rsid w:val="009F78F6"/>
    <w:rsid w:val="00A0003B"/>
    <w:rsid w:val="00A002E9"/>
    <w:rsid w:val="00A00349"/>
    <w:rsid w:val="00A00D95"/>
    <w:rsid w:val="00A0124D"/>
    <w:rsid w:val="00A0188A"/>
    <w:rsid w:val="00A01915"/>
    <w:rsid w:val="00A01B0E"/>
    <w:rsid w:val="00A01BF2"/>
    <w:rsid w:val="00A0208A"/>
    <w:rsid w:val="00A020EC"/>
    <w:rsid w:val="00A021FC"/>
    <w:rsid w:val="00A02243"/>
    <w:rsid w:val="00A0224F"/>
    <w:rsid w:val="00A035F3"/>
    <w:rsid w:val="00A038BF"/>
    <w:rsid w:val="00A039FA"/>
    <w:rsid w:val="00A03CEB"/>
    <w:rsid w:val="00A03EDC"/>
    <w:rsid w:val="00A03F48"/>
    <w:rsid w:val="00A03F7F"/>
    <w:rsid w:val="00A04945"/>
    <w:rsid w:val="00A04991"/>
    <w:rsid w:val="00A04DB6"/>
    <w:rsid w:val="00A04EA8"/>
    <w:rsid w:val="00A0526D"/>
    <w:rsid w:val="00A0563A"/>
    <w:rsid w:val="00A05686"/>
    <w:rsid w:val="00A05812"/>
    <w:rsid w:val="00A05DBB"/>
    <w:rsid w:val="00A06467"/>
    <w:rsid w:val="00A0673C"/>
    <w:rsid w:val="00A06CC1"/>
    <w:rsid w:val="00A070FE"/>
    <w:rsid w:val="00A077DF"/>
    <w:rsid w:val="00A1003F"/>
    <w:rsid w:val="00A100E2"/>
    <w:rsid w:val="00A103A9"/>
    <w:rsid w:val="00A104B5"/>
    <w:rsid w:val="00A10627"/>
    <w:rsid w:val="00A109DA"/>
    <w:rsid w:val="00A10A55"/>
    <w:rsid w:val="00A10C82"/>
    <w:rsid w:val="00A11119"/>
    <w:rsid w:val="00A119F1"/>
    <w:rsid w:val="00A11AA0"/>
    <w:rsid w:val="00A121FB"/>
    <w:rsid w:val="00A12915"/>
    <w:rsid w:val="00A12EB6"/>
    <w:rsid w:val="00A130F0"/>
    <w:rsid w:val="00A1323D"/>
    <w:rsid w:val="00A13577"/>
    <w:rsid w:val="00A1392D"/>
    <w:rsid w:val="00A13A01"/>
    <w:rsid w:val="00A13A95"/>
    <w:rsid w:val="00A13C24"/>
    <w:rsid w:val="00A14001"/>
    <w:rsid w:val="00A14141"/>
    <w:rsid w:val="00A141C7"/>
    <w:rsid w:val="00A14648"/>
    <w:rsid w:val="00A14E29"/>
    <w:rsid w:val="00A14FBE"/>
    <w:rsid w:val="00A15A3C"/>
    <w:rsid w:val="00A15AC8"/>
    <w:rsid w:val="00A15EE4"/>
    <w:rsid w:val="00A160BF"/>
    <w:rsid w:val="00A164EC"/>
    <w:rsid w:val="00A16A56"/>
    <w:rsid w:val="00A16AA4"/>
    <w:rsid w:val="00A16AA7"/>
    <w:rsid w:val="00A16AAD"/>
    <w:rsid w:val="00A16B1C"/>
    <w:rsid w:val="00A17715"/>
    <w:rsid w:val="00A203ED"/>
    <w:rsid w:val="00A20C7D"/>
    <w:rsid w:val="00A20E22"/>
    <w:rsid w:val="00A20EF4"/>
    <w:rsid w:val="00A21473"/>
    <w:rsid w:val="00A216EB"/>
    <w:rsid w:val="00A21B2F"/>
    <w:rsid w:val="00A227CC"/>
    <w:rsid w:val="00A23291"/>
    <w:rsid w:val="00A2373E"/>
    <w:rsid w:val="00A23BA9"/>
    <w:rsid w:val="00A23CE0"/>
    <w:rsid w:val="00A23D27"/>
    <w:rsid w:val="00A23E5A"/>
    <w:rsid w:val="00A241BB"/>
    <w:rsid w:val="00A247C8"/>
    <w:rsid w:val="00A2482A"/>
    <w:rsid w:val="00A24CCC"/>
    <w:rsid w:val="00A251E1"/>
    <w:rsid w:val="00A25A1E"/>
    <w:rsid w:val="00A25C9D"/>
    <w:rsid w:val="00A25D6B"/>
    <w:rsid w:val="00A25E63"/>
    <w:rsid w:val="00A26413"/>
    <w:rsid w:val="00A265D3"/>
    <w:rsid w:val="00A26D32"/>
    <w:rsid w:val="00A26E47"/>
    <w:rsid w:val="00A2712F"/>
    <w:rsid w:val="00A2765A"/>
    <w:rsid w:val="00A27FCA"/>
    <w:rsid w:val="00A30DCD"/>
    <w:rsid w:val="00A30EE3"/>
    <w:rsid w:val="00A311DF"/>
    <w:rsid w:val="00A312C0"/>
    <w:rsid w:val="00A31A23"/>
    <w:rsid w:val="00A31ABA"/>
    <w:rsid w:val="00A31D02"/>
    <w:rsid w:val="00A31FDB"/>
    <w:rsid w:val="00A324B1"/>
    <w:rsid w:val="00A329DD"/>
    <w:rsid w:val="00A32B18"/>
    <w:rsid w:val="00A32B1D"/>
    <w:rsid w:val="00A333FE"/>
    <w:rsid w:val="00A336B8"/>
    <w:rsid w:val="00A3437C"/>
    <w:rsid w:val="00A34990"/>
    <w:rsid w:val="00A34B2D"/>
    <w:rsid w:val="00A34BD7"/>
    <w:rsid w:val="00A35754"/>
    <w:rsid w:val="00A35978"/>
    <w:rsid w:val="00A361DF"/>
    <w:rsid w:val="00A366E3"/>
    <w:rsid w:val="00A36851"/>
    <w:rsid w:val="00A368D6"/>
    <w:rsid w:val="00A36999"/>
    <w:rsid w:val="00A370C9"/>
    <w:rsid w:val="00A3717F"/>
    <w:rsid w:val="00A37A47"/>
    <w:rsid w:val="00A37FD0"/>
    <w:rsid w:val="00A408AE"/>
    <w:rsid w:val="00A408AF"/>
    <w:rsid w:val="00A40C89"/>
    <w:rsid w:val="00A4101D"/>
    <w:rsid w:val="00A410E5"/>
    <w:rsid w:val="00A41801"/>
    <w:rsid w:val="00A41A22"/>
    <w:rsid w:val="00A41E33"/>
    <w:rsid w:val="00A42161"/>
    <w:rsid w:val="00A422B5"/>
    <w:rsid w:val="00A424AD"/>
    <w:rsid w:val="00A42544"/>
    <w:rsid w:val="00A425CF"/>
    <w:rsid w:val="00A4292A"/>
    <w:rsid w:val="00A42B99"/>
    <w:rsid w:val="00A42DB1"/>
    <w:rsid w:val="00A430A0"/>
    <w:rsid w:val="00A43291"/>
    <w:rsid w:val="00A433AD"/>
    <w:rsid w:val="00A438C9"/>
    <w:rsid w:val="00A439F5"/>
    <w:rsid w:val="00A43C0E"/>
    <w:rsid w:val="00A43CB3"/>
    <w:rsid w:val="00A43E2D"/>
    <w:rsid w:val="00A43FE5"/>
    <w:rsid w:val="00A4408D"/>
    <w:rsid w:val="00A445D5"/>
    <w:rsid w:val="00A44E2F"/>
    <w:rsid w:val="00A44ECC"/>
    <w:rsid w:val="00A4517A"/>
    <w:rsid w:val="00A458C3"/>
    <w:rsid w:val="00A459BA"/>
    <w:rsid w:val="00A459D8"/>
    <w:rsid w:val="00A4604C"/>
    <w:rsid w:val="00A4685F"/>
    <w:rsid w:val="00A46A98"/>
    <w:rsid w:val="00A47AED"/>
    <w:rsid w:val="00A47C4C"/>
    <w:rsid w:val="00A47F80"/>
    <w:rsid w:val="00A50135"/>
    <w:rsid w:val="00A502B7"/>
    <w:rsid w:val="00A50481"/>
    <w:rsid w:val="00A5076F"/>
    <w:rsid w:val="00A50BCE"/>
    <w:rsid w:val="00A50FFB"/>
    <w:rsid w:val="00A511B9"/>
    <w:rsid w:val="00A51776"/>
    <w:rsid w:val="00A5223A"/>
    <w:rsid w:val="00A537C9"/>
    <w:rsid w:val="00A53A96"/>
    <w:rsid w:val="00A53B26"/>
    <w:rsid w:val="00A53E2A"/>
    <w:rsid w:val="00A53E51"/>
    <w:rsid w:val="00A54328"/>
    <w:rsid w:val="00A54DAF"/>
    <w:rsid w:val="00A550AC"/>
    <w:rsid w:val="00A5577B"/>
    <w:rsid w:val="00A55A4D"/>
    <w:rsid w:val="00A55A9E"/>
    <w:rsid w:val="00A55D54"/>
    <w:rsid w:val="00A55F5A"/>
    <w:rsid w:val="00A560ED"/>
    <w:rsid w:val="00A563E4"/>
    <w:rsid w:val="00A567A5"/>
    <w:rsid w:val="00A56EF1"/>
    <w:rsid w:val="00A57680"/>
    <w:rsid w:val="00A577C5"/>
    <w:rsid w:val="00A57DCA"/>
    <w:rsid w:val="00A605B1"/>
    <w:rsid w:val="00A607F4"/>
    <w:rsid w:val="00A60E1D"/>
    <w:rsid w:val="00A614BC"/>
    <w:rsid w:val="00A618B7"/>
    <w:rsid w:val="00A61948"/>
    <w:rsid w:val="00A61AA3"/>
    <w:rsid w:val="00A620D4"/>
    <w:rsid w:val="00A62400"/>
    <w:rsid w:val="00A62409"/>
    <w:rsid w:val="00A63970"/>
    <w:rsid w:val="00A63D0B"/>
    <w:rsid w:val="00A63E17"/>
    <w:rsid w:val="00A64673"/>
    <w:rsid w:val="00A64AA7"/>
    <w:rsid w:val="00A653D5"/>
    <w:rsid w:val="00A657A5"/>
    <w:rsid w:val="00A65B8E"/>
    <w:rsid w:val="00A65C1D"/>
    <w:rsid w:val="00A65E62"/>
    <w:rsid w:val="00A66787"/>
    <w:rsid w:val="00A669E4"/>
    <w:rsid w:val="00A66AA9"/>
    <w:rsid w:val="00A66E1E"/>
    <w:rsid w:val="00A66E35"/>
    <w:rsid w:val="00A66ED4"/>
    <w:rsid w:val="00A67AC6"/>
    <w:rsid w:val="00A67E15"/>
    <w:rsid w:val="00A7013B"/>
    <w:rsid w:val="00A70522"/>
    <w:rsid w:val="00A70545"/>
    <w:rsid w:val="00A70596"/>
    <w:rsid w:val="00A7065A"/>
    <w:rsid w:val="00A7107B"/>
    <w:rsid w:val="00A71256"/>
    <w:rsid w:val="00A71496"/>
    <w:rsid w:val="00A714CC"/>
    <w:rsid w:val="00A71E43"/>
    <w:rsid w:val="00A71E52"/>
    <w:rsid w:val="00A72B42"/>
    <w:rsid w:val="00A72E5A"/>
    <w:rsid w:val="00A7337F"/>
    <w:rsid w:val="00A74517"/>
    <w:rsid w:val="00A7475F"/>
    <w:rsid w:val="00A74810"/>
    <w:rsid w:val="00A74C92"/>
    <w:rsid w:val="00A74F8C"/>
    <w:rsid w:val="00A7546B"/>
    <w:rsid w:val="00A75891"/>
    <w:rsid w:val="00A75C5F"/>
    <w:rsid w:val="00A75D7A"/>
    <w:rsid w:val="00A760AE"/>
    <w:rsid w:val="00A768BC"/>
    <w:rsid w:val="00A769AF"/>
    <w:rsid w:val="00A76D65"/>
    <w:rsid w:val="00A772AF"/>
    <w:rsid w:val="00A7764F"/>
    <w:rsid w:val="00A779F3"/>
    <w:rsid w:val="00A77C8C"/>
    <w:rsid w:val="00A77D51"/>
    <w:rsid w:val="00A77DE8"/>
    <w:rsid w:val="00A80400"/>
    <w:rsid w:val="00A807D0"/>
    <w:rsid w:val="00A80E64"/>
    <w:rsid w:val="00A81526"/>
    <w:rsid w:val="00A82188"/>
    <w:rsid w:val="00A82448"/>
    <w:rsid w:val="00A83396"/>
    <w:rsid w:val="00A83831"/>
    <w:rsid w:val="00A838AA"/>
    <w:rsid w:val="00A84128"/>
    <w:rsid w:val="00A845EC"/>
    <w:rsid w:val="00A84E1A"/>
    <w:rsid w:val="00A85C5A"/>
    <w:rsid w:val="00A86125"/>
    <w:rsid w:val="00A861EE"/>
    <w:rsid w:val="00A86305"/>
    <w:rsid w:val="00A86329"/>
    <w:rsid w:val="00A8635D"/>
    <w:rsid w:val="00A865F0"/>
    <w:rsid w:val="00A86679"/>
    <w:rsid w:val="00A86907"/>
    <w:rsid w:val="00A869F5"/>
    <w:rsid w:val="00A86A1D"/>
    <w:rsid w:val="00A86C5F"/>
    <w:rsid w:val="00A8738A"/>
    <w:rsid w:val="00A875B7"/>
    <w:rsid w:val="00A87864"/>
    <w:rsid w:val="00A878F4"/>
    <w:rsid w:val="00A87AAC"/>
    <w:rsid w:val="00A9003F"/>
    <w:rsid w:val="00A90387"/>
    <w:rsid w:val="00A90950"/>
    <w:rsid w:val="00A90D09"/>
    <w:rsid w:val="00A90DC0"/>
    <w:rsid w:val="00A90DD8"/>
    <w:rsid w:val="00A9156C"/>
    <w:rsid w:val="00A91B11"/>
    <w:rsid w:val="00A91C28"/>
    <w:rsid w:val="00A91E4F"/>
    <w:rsid w:val="00A91ED1"/>
    <w:rsid w:val="00A91EF6"/>
    <w:rsid w:val="00A920EE"/>
    <w:rsid w:val="00A9255C"/>
    <w:rsid w:val="00A925EE"/>
    <w:rsid w:val="00A927C5"/>
    <w:rsid w:val="00A92A8E"/>
    <w:rsid w:val="00A92D71"/>
    <w:rsid w:val="00A92E3F"/>
    <w:rsid w:val="00A93485"/>
    <w:rsid w:val="00A936C1"/>
    <w:rsid w:val="00A93E21"/>
    <w:rsid w:val="00A9410F"/>
    <w:rsid w:val="00A9418A"/>
    <w:rsid w:val="00A942BD"/>
    <w:rsid w:val="00A94398"/>
    <w:rsid w:val="00A95546"/>
    <w:rsid w:val="00A9594F"/>
    <w:rsid w:val="00A96C79"/>
    <w:rsid w:val="00A96E9E"/>
    <w:rsid w:val="00A97204"/>
    <w:rsid w:val="00A9766A"/>
    <w:rsid w:val="00A97A48"/>
    <w:rsid w:val="00AA0277"/>
    <w:rsid w:val="00AA02A7"/>
    <w:rsid w:val="00AA054E"/>
    <w:rsid w:val="00AA09F6"/>
    <w:rsid w:val="00AA0EAA"/>
    <w:rsid w:val="00AA0EC3"/>
    <w:rsid w:val="00AA12D9"/>
    <w:rsid w:val="00AA153F"/>
    <w:rsid w:val="00AA15B7"/>
    <w:rsid w:val="00AA1670"/>
    <w:rsid w:val="00AA22F2"/>
    <w:rsid w:val="00AA24FD"/>
    <w:rsid w:val="00AA26DF"/>
    <w:rsid w:val="00AA2CD6"/>
    <w:rsid w:val="00AA363F"/>
    <w:rsid w:val="00AA395B"/>
    <w:rsid w:val="00AA3A06"/>
    <w:rsid w:val="00AA3BCA"/>
    <w:rsid w:val="00AA3F75"/>
    <w:rsid w:val="00AA421B"/>
    <w:rsid w:val="00AA50E8"/>
    <w:rsid w:val="00AA51CC"/>
    <w:rsid w:val="00AA5D2B"/>
    <w:rsid w:val="00AA6181"/>
    <w:rsid w:val="00AA6419"/>
    <w:rsid w:val="00AA682D"/>
    <w:rsid w:val="00AA6A87"/>
    <w:rsid w:val="00AA6D0F"/>
    <w:rsid w:val="00AA6D69"/>
    <w:rsid w:val="00AA6DFB"/>
    <w:rsid w:val="00AA722E"/>
    <w:rsid w:val="00AA77C1"/>
    <w:rsid w:val="00AA7ABA"/>
    <w:rsid w:val="00AA7CCC"/>
    <w:rsid w:val="00AB07D4"/>
    <w:rsid w:val="00AB0990"/>
    <w:rsid w:val="00AB10E4"/>
    <w:rsid w:val="00AB125F"/>
    <w:rsid w:val="00AB1271"/>
    <w:rsid w:val="00AB12FF"/>
    <w:rsid w:val="00AB2312"/>
    <w:rsid w:val="00AB24FA"/>
    <w:rsid w:val="00AB27CE"/>
    <w:rsid w:val="00AB2959"/>
    <w:rsid w:val="00AB2967"/>
    <w:rsid w:val="00AB2A64"/>
    <w:rsid w:val="00AB2E72"/>
    <w:rsid w:val="00AB2F68"/>
    <w:rsid w:val="00AB32C6"/>
    <w:rsid w:val="00AB3320"/>
    <w:rsid w:val="00AB34D3"/>
    <w:rsid w:val="00AB36B4"/>
    <w:rsid w:val="00AB36FF"/>
    <w:rsid w:val="00AB373C"/>
    <w:rsid w:val="00AB3AAF"/>
    <w:rsid w:val="00AB3D38"/>
    <w:rsid w:val="00AB3E3F"/>
    <w:rsid w:val="00AB4B62"/>
    <w:rsid w:val="00AB500B"/>
    <w:rsid w:val="00AB5438"/>
    <w:rsid w:val="00AB589C"/>
    <w:rsid w:val="00AB5B22"/>
    <w:rsid w:val="00AB6068"/>
    <w:rsid w:val="00AB6329"/>
    <w:rsid w:val="00AB6349"/>
    <w:rsid w:val="00AB65D0"/>
    <w:rsid w:val="00AB6D4D"/>
    <w:rsid w:val="00AB6E55"/>
    <w:rsid w:val="00AB7FAE"/>
    <w:rsid w:val="00AC0AFE"/>
    <w:rsid w:val="00AC0C33"/>
    <w:rsid w:val="00AC0F8E"/>
    <w:rsid w:val="00AC11D2"/>
    <w:rsid w:val="00AC11DE"/>
    <w:rsid w:val="00AC1B23"/>
    <w:rsid w:val="00AC1C74"/>
    <w:rsid w:val="00AC1FF9"/>
    <w:rsid w:val="00AC24F9"/>
    <w:rsid w:val="00AC25F2"/>
    <w:rsid w:val="00AC2D41"/>
    <w:rsid w:val="00AC2EFB"/>
    <w:rsid w:val="00AC334C"/>
    <w:rsid w:val="00AC38F3"/>
    <w:rsid w:val="00AC394B"/>
    <w:rsid w:val="00AC3B51"/>
    <w:rsid w:val="00AC49A1"/>
    <w:rsid w:val="00AC4EE4"/>
    <w:rsid w:val="00AC5A1C"/>
    <w:rsid w:val="00AC5BA9"/>
    <w:rsid w:val="00AC5FCE"/>
    <w:rsid w:val="00AC6204"/>
    <w:rsid w:val="00AC6248"/>
    <w:rsid w:val="00AC646B"/>
    <w:rsid w:val="00AC66C7"/>
    <w:rsid w:val="00AC6E20"/>
    <w:rsid w:val="00AC6F3B"/>
    <w:rsid w:val="00AC71A2"/>
    <w:rsid w:val="00AC71B1"/>
    <w:rsid w:val="00AC7790"/>
    <w:rsid w:val="00AC77A7"/>
    <w:rsid w:val="00AC7B68"/>
    <w:rsid w:val="00AC7B8F"/>
    <w:rsid w:val="00AC7EFE"/>
    <w:rsid w:val="00AD055E"/>
    <w:rsid w:val="00AD089E"/>
    <w:rsid w:val="00AD10DA"/>
    <w:rsid w:val="00AD1270"/>
    <w:rsid w:val="00AD137E"/>
    <w:rsid w:val="00AD1BDA"/>
    <w:rsid w:val="00AD2151"/>
    <w:rsid w:val="00AD2388"/>
    <w:rsid w:val="00AD23EE"/>
    <w:rsid w:val="00AD328B"/>
    <w:rsid w:val="00AD3362"/>
    <w:rsid w:val="00AD3A57"/>
    <w:rsid w:val="00AD3CE7"/>
    <w:rsid w:val="00AD443A"/>
    <w:rsid w:val="00AD465C"/>
    <w:rsid w:val="00AD4A6D"/>
    <w:rsid w:val="00AD4BB6"/>
    <w:rsid w:val="00AD5217"/>
    <w:rsid w:val="00AD5371"/>
    <w:rsid w:val="00AD53EA"/>
    <w:rsid w:val="00AD57D8"/>
    <w:rsid w:val="00AD5CA2"/>
    <w:rsid w:val="00AD6070"/>
    <w:rsid w:val="00AD6434"/>
    <w:rsid w:val="00AD71CD"/>
    <w:rsid w:val="00AD75C2"/>
    <w:rsid w:val="00AD775A"/>
    <w:rsid w:val="00AE02A1"/>
    <w:rsid w:val="00AE034A"/>
    <w:rsid w:val="00AE05F5"/>
    <w:rsid w:val="00AE088B"/>
    <w:rsid w:val="00AE0939"/>
    <w:rsid w:val="00AE0D44"/>
    <w:rsid w:val="00AE1E51"/>
    <w:rsid w:val="00AE21C5"/>
    <w:rsid w:val="00AE23CF"/>
    <w:rsid w:val="00AE2600"/>
    <w:rsid w:val="00AE2610"/>
    <w:rsid w:val="00AE26E3"/>
    <w:rsid w:val="00AE27E0"/>
    <w:rsid w:val="00AE2F95"/>
    <w:rsid w:val="00AE3165"/>
    <w:rsid w:val="00AE3A78"/>
    <w:rsid w:val="00AE3D63"/>
    <w:rsid w:val="00AE45D1"/>
    <w:rsid w:val="00AE465B"/>
    <w:rsid w:val="00AE52D1"/>
    <w:rsid w:val="00AE540F"/>
    <w:rsid w:val="00AE5653"/>
    <w:rsid w:val="00AE5777"/>
    <w:rsid w:val="00AE57AF"/>
    <w:rsid w:val="00AE5CE0"/>
    <w:rsid w:val="00AE5D50"/>
    <w:rsid w:val="00AE5FAE"/>
    <w:rsid w:val="00AE6B40"/>
    <w:rsid w:val="00AE6BC0"/>
    <w:rsid w:val="00AE70B5"/>
    <w:rsid w:val="00AE71CD"/>
    <w:rsid w:val="00AE732F"/>
    <w:rsid w:val="00AE782A"/>
    <w:rsid w:val="00AE7E4B"/>
    <w:rsid w:val="00AF031E"/>
    <w:rsid w:val="00AF0F21"/>
    <w:rsid w:val="00AF1832"/>
    <w:rsid w:val="00AF1836"/>
    <w:rsid w:val="00AF1F4B"/>
    <w:rsid w:val="00AF23CE"/>
    <w:rsid w:val="00AF2CAE"/>
    <w:rsid w:val="00AF2CDC"/>
    <w:rsid w:val="00AF33EF"/>
    <w:rsid w:val="00AF3589"/>
    <w:rsid w:val="00AF3652"/>
    <w:rsid w:val="00AF392C"/>
    <w:rsid w:val="00AF48BA"/>
    <w:rsid w:val="00AF48F1"/>
    <w:rsid w:val="00AF50E7"/>
    <w:rsid w:val="00AF556B"/>
    <w:rsid w:val="00AF5583"/>
    <w:rsid w:val="00AF56BD"/>
    <w:rsid w:val="00AF65ED"/>
    <w:rsid w:val="00AF6846"/>
    <w:rsid w:val="00AF6DB8"/>
    <w:rsid w:val="00AF74F8"/>
    <w:rsid w:val="00AF75EB"/>
    <w:rsid w:val="00AF77D7"/>
    <w:rsid w:val="00AF788C"/>
    <w:rsid w:val="00AF7B26"/>
    <w:rsid w:val="00B0023A"/>
    <w:rsid w:val="00B00C73"/>
    <w:rsid w:val="00B00C7F"/>
    <w:rsid w:val="00B0105E"/>
    <w:rsid w:val="00B0135F"/>
    <w:rsid w:val="00B0167C"/>
    <w:rsid w:val="00B01708"/>
    <w:rsid w:val="00B017E2"/>
    <w:rsid w:val="00B01BF4"/>
    <w:rsid w:val="00B01DDB"/>
    <w:rsid w:val="00B0224E"/>
    <w:rsid w:val="00B028B1"/>
    <w:rsid w:val="00B02B2B"/>
    <w:rsid w:val="00B02BE4"/>
    <w:rsid w:val="00B02C81"/>
    <w:rsid w:val="00B02CA0"/>
    <w:rsid w:val="00B0324B"/>
    <w:rsid w:val="00B0339C"/>
    <w:rsid w:val="00B0357C"/>
    <w:rsid w:val="00B035D7"/>
    <w:rsid w:val="00B0398F"/>
    <w:rsid w:val="00B03A03"/>
    <w:rsid w:val="00B03B3B"/>
    <w:rsid w:val="00B03C2E"/>
    <w:rsid w:val="00B0517F"/>
    <w:rsid w:val="00B056DE"/>
    <w:rsid w:val="00B05784"/>
    <w:rsid w:val="00B05794"/>
    <w:rsid w:val="00B05939"/>
    <w:rsid w:val="00B05D14"/>
    <w:rsid w:val="00B05E45"/>
    <w:rsid w:val="00B060F8"/>
    <w:rsid w:val="00B06220"/>
    <w:rsid w:val="00B0625E"/>
    <w:rsid w:val="00B06759"/>
    <w:rsid w:val="00B067B1"/>
    <w:rsid w:val="00B06E01"/>
    <w:rsid w:val="00B07973"/>
    <w:rsid w:val="00B101AD"/>
    <w:rsid w:val="00B10349"/>
    <w:rsid w:val="00B10BCA"/>
    <w:rsid w:val="00B10CB8"/>
    <w:rsid w:val="00B10CFB"/>
    <w:rsid w:val="00B10D2C"/>
    <w:rsid w:val="00B11062"/>
    <w:rsid w:val="00B1107E"/>
    <w:rsid w:val="00B110C0"/>
    <w:rsid w:val="00B111A2"/>
    <w:rsid w:val="00B11411"/>
    <w:rsid w:val="00B1194F"/>
    <w:rsid w:val="00B11AB7"/>
    <w:rsid w:val="00B11B0B"/>
    <w:rsid w:val="00B11D6C"/>
    <w:rsid w:val="00B11D85"/>
    <w:rsid w:val="00B121C4"/>
    <w:rsid w:val="00B122C0"/>
    <w:rsid w:val="00B12408"/>
    <w:rsid w:val="00B12F6E"/>
    <w:rsid w:val="00B13526"/>
    <w:rsid w:val="00B13A12"/>
    <w:rsid w:val="00B13BE8"/>
    <w:rsid w:val="00B14131"/>
    <w:rsid w:val="00B14241"/>
    <w:rsid w:val="00B14253"/>
    <w:rsid w:val="00B14733"/>
    <w:rsid w:val="00B15524"/>
    <w:rsid w:val="00B15C2F"/>
    <w:rsid w:val="00B15CD5"/>
    <w:rsid w:val="00B15F28"/>
    <w:rsid w:val="00B16E29"/>
    <w:rsid w:val="00B1729C"/>
    <w:rsid w:val="00B17342"/>
    <w:rsid w:val="00B1761A"/>
    <w:rsid w:val="00B1790F"/>
    <w:rsid w:val="00B20043"/>
    <w:rsid w:val="00B20B9F"/>
    <w:rsid w:val="00B20E43"/>
    <w:rsid w:val="00B2100B"/>
    <w:rsid w:val="00B21D9A"/>
    <w:rsid w:val="00B220B4"/>
    <w:rsid w:val="00B22245"/>
    <w:rsid w:val="00B22320"/>
    <w:rsid w:val="00B2281F"/>
    <w:rsid w:val="00B229F2"/>
    <w:rsid w:val="00B22D4E"/>
    <w:rsid w:val="00B22ED6"/>
    <w:rsid w:val="00B23660"/>
    <w:rsid w:val="00B23A23"/>
    <w:rsid w:val="00B23A60"/>
    <w:rsid w:val="00B23A89"/>
    <w:rsid w:val="00B23C0B"/>
    <w:rsid w:val="00B23C0C"/>
    <w:rsid w:val="00B23E80"/>
    <w:rsid w:val="00B24793"/>
    <w:rsid w:val="00B2485F"/>
    <w:rsid w:val="00B25174"/>
    <w:rsid w:val="00B25A97"/>
    <w:rsid w:val="00B25E6F"/>
    <w:rsid w:val="00B26652"/>
    <w:rsid w:val="00B26E46"/>
    <w:rsid w:val="00B26EE4"/>
    <w:rsid w:val="00B270E6"/>
    <w:rsid w:val="00B2725B"/>
    <w:rsid w:val="00B27C23"/>
    <w:rsid w:val="00B27DF1"/>
    <w:rsid w:val="00B27F79"/>
    <w:rsid w:val="00B303D1"/>
    <w:rsid w:val="00B309C5"/>
    <w:rsid w:val="00B30A0A"/>
    <w:rsid w:val="00B30EF4"/>
    <w:rsid w:val="00B31176"/>
    <w:rsid w:val="00B3166C"/>
    <w:rsid w:val="00B316C0"/>
    <w:rsid w:val="00B31FF8"/>
    <w:rsid w:val="00B32281"/>
    <w:rsid w:val="00B3242E"/>
    <w:rsid w:val="00B32436"/>
    <w:rsid w:val="00B327BC"/>
    <w:rsid w:val="00B32EF0"/>
    <w:rsid w:val="00B33711"/>
    <w:rsid w:val="00B3386E"/>
    <w:rsid w:val="00B33921"/>
    <w:rsid w:val="00B33CAC"/>
    <w:rsid w:val="00B33D9E"/>
    <w:rsid w:val="00B341A8"/>
    <w:rsid w:val="00B3437D"/>
    <w:rsid w:val="00B34CC0"/>
    <w:rsid w:val="00B351F5"/>
    <w:rsid w:val="00B3529E"/>
    <w:rsid w:val="00B352E6"/>
    <w:rsid w:val="00B35323"/>
    <w:rsid w:val="00B353F6"/>
    <w:rsid w:val="00B359AB"/>
    <w:rsid w:val="00B35CB9"/>
    <w:rsid w:val="00B35DC2"/>
    <w:rsid w:val="00B35E18"/>
    <w:rsid w:val="00B367B9"/>
    <w:rsid w:val="00B36970"/>
    <w:rsid w:val="00B372C5"/>
    <w:rsid w:val="00B3731B"/>
    <w:rsid w:val="00B373B5"/>
    <w:rsid w:val="00B40368"/>
    <w:rsid w:val="00B40497"/>
    <w:rsid w:val="00B4127D"/>
    <w:rsid w:val="00B412C2"/>
    <w:rsid w:val="00B4153B"/>
    <w:rsid w:val="00B416E3"/>
    <w:rsid w:val="00B41A02"/>
    <w:rsid w:val="00B41F95"/>
    <w:rsid w:val="00B42727"/>
    <w:rsid w:val="00B42ED4"/>
    <w:rsid w:val="00B43FB9"/>
    <w:rsid w:val="00B444B3"/>
    <w:rsid w:val="00B44C90"/>
    <w:rsid w:val="00B44E4F"/>
    <w:rsid w:val="00B45007"/>
    <w:rsid w:val="00B459F3"/>
    <w:rsid w:val="00B45FB4"/>
    <w:rsid w:val="00B4610B"/>
    <w:rsid w:val="00B468E7"/>
    <w:rsid w:val="00B46B26"/>
    <w:rsid w:val="00B46DD1"/>
    <w:rsid w:val="00B4732C"/>
    <w:rsid w:val="00B474BC"/>
    <w:rsid w:val="00B47A60"/>
    <w:rsid w:val="00B47F03"/>
    <w:rsid w:val="00B5001F"/>
    <w:rsid w:val="00B50453"/>
    <w:rsid w:val="00B507EB"/>
    <w:rsid w:val="00B50CFA"/>
    <w:rsid w:val="00B512E5"/>
    <w:rsid w:val="00B517E8"/>
    <w:rsid w:val="00B5190D"/>
    <w:rsid w:val="00B5196B"/>
    <w:rsid w:val="00B51A36"/>
    <w:rsid w:val="00B51D3C"/>
    <w:rsid w:val="00B5242C"/>
    <w:rsid w:val="00B5268C"/>
    <w:rsid w:val="00B5276F"/>
    <w:rsid w:val="00B5278A"/>
    <w:rsid w:val="00B52CBF"/>
    <w:rsid w:val="00B52CF5"/>
    <w:rsid w:val="00B53354"/>
    <w:rsid w:val="00B53972"/>
    <w:rsid w:val="00B53992"/>
    <w:rsid w:val="00B5399A"/>
    <w:rsid w:val="00B539D5"/>
    <w:rsid w:val="00B53CEE"/>
    <w:rsid w:val="00B53DBC"/>
    <w:rsid w:val="00B53F02"/>
    <w:rsid w:val="00B540DB"/>
    <w:rsid w:val="00B549A7"/>
    <w:rsid w:val="00B54AB1"/>
    <w:rsid w:val="00B54EFB"/>
    <w:rsid w:val="00B54FC5"/>
    <w:rsid w:val="00B5528F"/>
    <w:rsid w:val="00B552AA"/>
    <w:rsid w:val="00B56401"/>
    <w:rsid w:val="00B56FAB"/>
    <w:rsid w:val="00B56FE9"/>
    <w:rsid w:val="00B571F0"/>
    <w:rsid w:val="00B57230"/>
    <w:rsid w:val="00B5742E"/>
    <w:rsid w:val="00B57539"/>
    <w:rsid w:val="00B57563"/>
    <w:rsid w:val="00B5776D"/>
    <w:rsid w:val="00B579F3"/>
    <w:rsid w:val="00B60265"/>
    <w:rsid w:val="00B6031D"/>
    <w:rsid w:val="00B60BCA"/>
    <w:rsid w:val="00B60E92"/>
    <w:rsid w:val="00B60FB4"/>
    <w:rsid w:val="00B61CF8"/>
    <w:rsid w:val="00B61F25"/>
    <w:rsid w:val="00B62636"/>
    <w:rsid w:val="00B62B3C"/>
    <w:rsid w:val="00B6336C"/>
    <w:rsid w:val="00B634B3"/>
    <w:rsid w:val="00B63BD3"/>
    <w:rsid w:val="00B63C17"/>
    <w:rsid w:val="00B63E6C"/>
    <w:rsid w:val="00B641C5"/>
    <w:rsid w:val="00B642CE"/>
    <w:rsid w:val="00B64AD4"/>
    <w:rsid w:val="00B64C28"/>
    <w:rsid w:val="00B64F65"/>
    <w:rsid w:val="00B6541A"/>
    <w:rsid w:val="00B65468"/>
    <w:rsid w:val="00B657F9"/>
    <w:rsid w:val="00B65DB6"/>
    <w:rsid w:val="00B66305"/>
    <w:rsid w:val="00B66368"/>
    <w:rsid w:val="00B66C75"/>
    <w:rsid w:val="00B67876"/>
    <w:rsid w:val="00B67C21"/>
    <w:rsid w:val="00B67CDA"/>
    <w:rsid w:val="00B704E9"/>
    <w:rsid w:val="00B70504"/>
    <w:rsid w:val="00B70D66"/>
    <w:rsid w:val="00B70DBA"/>
    <w:rsid w:val="00B70F53"/>
    <w:rsid w:val="00B71176"/>
    <w:rsid w:val="00B718E6"/>
    <w:rsid w:val="00B71E7B"/>
    <w:rsid w:val="00B71F4C"/>
    <w:rsid w:val="00B725F5"/>
    <w:rsid w:val="00B72B3E"/>
    <w:rsid w:val="00B72C63"/>
    <w:rsid w:val="00B72FE4"/>
    <w:rsid w:val="00B73280"/>
    <w:rsid w:val="00B733BD"/>
    <w:rsid w:val="00B739B0"/>
    <w:rsid w:val="00B740CB"/>
    <w:rsid w:val="00B7442E"/>
    <w:rsid w:val="00B74704"/>
    <w:rsid w:val="00B7481D"/>
    <w:rsid w:val="00B74DB1"/>
    <w:rsid w:val="00B74FB1"/>
    <w:rsid w:val="00B75280"/>
    <w:rsid w:val="00B7552C"/>
    <w:rsid w:val="00B75581"/>
    <w:rsid w:val="00B75900"/>
    <w:rsid w:val="00B75A71"/>
    <w:rsid w:val="00B75C62"/>
    <w:rsid w:val="00B7618F"/>
    <w:rsid w:val="00B761B1"/>
    <w:rsid w:val="00B772C6"/>
    <w:rsid w:val="00B77436"/>
    <w:rsid w:val="00B7770F"/>
    <w:rsid w:val="00B77936"/>
    <w:rsid w:val="00B77D76"/>
    <w:rsid w:val="00B77E97"/>
    <w:rsid w:val="00B77F30"/>
    <w:rsid w:val="00B80241"/>
    <w:rsid w:val="00B8045B"/>
    <w:rsid w:val="00B80CC1"/>
    <w:rsid w:val="00B810FA"/>
    <w:rsid w:val="00B811B4"/>
    <w:rsid w:val="00B81326"/>
    <w:rsid w:val="00B81385"/>
    <w:rsid w:val="00B81529"/>
    <w:rsid w:val="00B81776"/>
    <w:rsid w:val="00B81D83"/>
    <w:rsid w:val="00B81DE6"/>
    <w:rsid w:val="00B82240"/>
    <w:rsid w:val="00B8236F"/>
    <w:rsid w:val="00B82A1F"/>
    <w:rsid w:val="00B82AE5"/>
    <w:rsid w:val="00B82BAC"/>
    <w:rsid w:val="00B83012"/>
    <w:rsid w:val="00B8306D"/>
    <w:rsid w:val="00B8332C"/>
    <w:rsid w:val="00B8346A"/>
    <w:rsid w:val="00B838F0"/>
    <w:rsid w:val="00B83A4E"/>
    <w:rsid w:val="00B83AE1"/>
    <w:rsid w:val="00B83C2B"/>
    <w:rsid w:val="00B83F91"/>
    <w:rsid w:val="00B840C9"/>
    <w:rsid w:val="00B8413C"/>
    <w:rsid w:val="00B843EC"/>
    <w:rsid w:val="00B845F4"/>
    <w:rsid w:val="00B84729"/>
    <w:rsid w:val="00B85116"/>
    <w:rsid w:val="00B8534C"/>
    <w:rsid w:val="00B85409"/>
    <w:rsid w:val="00B85439"/>
    <w:rsid w:val="00B855A2"/>
    <w:rsid w:val="00B85C5C"/>
    <w:rsid w:val="00B85E15"/>
    <w:rsid w:val="00B86572"/>
    <w:rsid w:val="00B867D0"/>
    <w:rsid w:val="00B867F5"/>
    <w:rsid w:val="00B86BD8"/>
    <w:rsid w:val="00B8727A"/>
    <w:rsid w:val="00B8763E"/>
    <w:rsid w:val="00B87760"/>
    <w:rsid w:val="00B878AC"/>
    <w:rsid w:val="00B87C08"/>
    <w:rsid w:val="00B9004F"/>
    <w:rsid w:val="00B902EE"/>
    <w:rsid w:val="00B9044E"/>
    <w:rsid w:val="00B9054E"/>
    <w:rsid w:val="00B9087B"/>
    <w:rsid w:val="00B908A6"/>
    <w:rsid w:val="00B90BEC"/>
    <w:rsid w:val="00B9126E"/>
    <w:rsid w:val="00B91CFE"/>
    <w:rsid w:val="00B91D8D"/>
    <w:rsid w:val="00B91E43"/>
    <w:rsid w:val="00B92443"/>
    <w:rsid w:val="00B92796"/>
    <w:rsid w:val="00B930B2"/>
    <w:rsid w:val="00B93154"/>
    <w:rsid w:val="00B93554"/>
    <w:rsid w:val="00B93565"/>
    <w:rsid w:val="00B939B4"/>
    <w:rsid w:val="00B94521"/>
    <w:rsid w:val="00B947AB"/>
    <w:rsid w:val="00B951DA"/>
    <w:rsid w:val="00B95206"/>
    <w:rsid w:val="00B954CE"/>
    <w:rsid w:val="00B95973"/>
    <w:rsid w:val="00B96219"/>
    <w:rsid w:val="00B9636E"/>
    <w:rsid w:val="00B96483"/>
    <w:rsid w:val="00B96522"/>
    <w:rsid w:val="00B96526"/>
    <w:rsid w:val="00B9678D"/>
    <w:rsid w:val="00B9699D"/>
    <w:rsid w:val="00B969F3"/>
    <w:rsid w:val="00B9727C"/>
    <w:rsid w:val="00B97341"/>
    <w:rsid w:val="00B974F6"/>
    <w:rsid w:val="00B97C03"/>
    <w:rsid w:val="00BA01CC"/>
    <w:rsid w:val="00BA0417"/>
    <w:rsid w:val="00BA09DC"/>
    <w:rsid w:val="00BA0A30"/>
    <w:rsid w:val="00BA0A62"/>
    <w:rsid w:val="00BA140D"/>
    <w:rsid w:val="00BA14A4"/>
    <w:rsid w:val="00BA1782"/>
    <w:rsid w:val="00BA1817"/>
    <w:rsid w:val="00BA1B32"/>
    <w:rsid w:val="00BA2CAE"/>
    <w:rsid w:val="00BA3229"/>
    <w:rsid w:val="00BA41DB"/>
    <w:rsid w:val="00BA4566"/>
    <w:rsid w:val="00BA45E2"/>
    <w:rsid w:val="00BA4745"/>
    <w:rsid w:val="00BA48BA"/>
    <w:rsid w:val="00BA4925"/>
    <w:rsid w:val="00BA4E7C"/>
    <w:rsid w:val="00BA520A"/>
    <w:rsid w:val="00BA5227"/>
    <w:rsid w:val="00BA52D1"/>
    <w:rsid w:val="00BA53AC"/>
    <w:rsid w:val="00BA5DAE"/>
    <w:rsid w:val="00BA5FEE"/>
    <w:rsid w:val="00BA6203"/>
    <w:rsid w:val="00BA6E0C"/>
    <w:rsid w:val="00BA7BA4"/>
    <w:rsid w:val="00BA7EDC"/>
    <w:rsid w:val="00BB0255"/>
    <w:rsid w:val="00BB05A0"/>
    <w:rsid w:val="00BB06D3"/>
    <w:rsid w:val="00BB07BE"/>
    <w:rsid w:val="00BB0989"/>
    <w:rsid w:val="00BB0A58"/>
    <w:rsid w:val="00BB0FA4"/>
    <w:rsid w:val="00BB12C0"/>
    <w:rsid w:val="00BB15DE"/>
    <w:rsid w:val="00BB24C4"/>
    <w:rsid w:val="00BB2A09"/>
    <w:rsid w:val="00BB2AF9"/>
    <w:rsid w:val="00BB2B93"/>
    <w:rsid w:val="00BB2EBE"/>
    <w:rsid w:val="00BB2F4D"/>
    <w:rsid w:val="00BB38B7"/>
    <w:rsid w:val="00BB3D80"/>
    <w:rsid w:val="00BB3DDF"/>
    <w:rsid w:val="00BB3FF2"/>
    <w:rsid w:val="00BB41DF"/>
    <w:rsid w:val="00BB43AA"/>
    <w:rsid w:val="00BB4778"/>
    <w:rsid w:val="00BB4CC3"/>
    <w:rsid w:val="00BB4CE9"/>
    <w:rsid w:val="00BB510B"/>
    <w:rsid w:val="00BB5A68"/>
    <w:rsid w:val="00BB61D1"/>
    <w:rsid w:val="00BB6265"/>
    <w:rsid w:val="00BB6B0F"/>
    <w:rsid w:val="00BB6FE7"/>
    <w:rsid w:val="00BB7706"/>
    <w:rsid w:val="00BB7992"/>
    <w:rsid w:val="00BC019B"/>
    <w:rsid w:val="00BC051C"/>
    <w:rsid w:val="00BC0B39"/>
    <w:rsid w:val="00BC1048"/>
    <w:rsid w:val="00BC150F"/>
    <w:rsid w:val="00BC188A"/>
    <w:rsid w:val="00BC20BE"/>
    <w:rsid w:val="00BC2221"/>
    <w:rsid w:val="00BC2455"/>
    <w:rsid w:val="00BC2985"/>
    <w:rsid w:val="00BC2DE7"/>
    <w:rsid w:val="00BC3127"/>
    <w:rsid w:val="00BC3526"/>
    <w:rsid w:val="00BC368D"/>
    <w:rsid w:val="00BC382F"/>
    <w:rsid w:val="00BC3944"/>
    <w:rsid w:val="00BC3977"/>
    <w:rsid w:val="00BC4260"/>
    <w:rsid w:val="00BC4432"/>
    <w:rsid w:val="00BC4AC9"/>
    <w:rsid w:val="00BC4F2D"/>
    <w:rsid w:val="00BC4FBB"/>
    <w:rsid w:val="00BC4FEF"/>
    <w:rsid w:val="00BC5554"/>
    <w:rsid w:val="00BC568D"/>
    <w:rsid w:val="00BC58B8"/>
    <w:rsid w:val="00BC5D47"/>
    <w:rsid w:val="00BC6144"/>
    <w:rsid w:val="00BC68D0"/>
    <w:rsid w:val="00BC725E"/>
    <w:rsid w:val="00BC726A"/>
    <w:rsid w:val="00BC78BC"/>
    <w:rsid w:val="00BC7CC3"/>
    <w:rsid w:val="00BD0176"/>
    <w:rsid w:val="00BD130B"/>
    <w:rsid w:val="00BD1A91"/>
    <w:rsid w:val="00BD1BB3"/>
    <w:rsid w:val="00BD2AB5"/>
    <w:rsid w:val="00BD3118"/>
    <w:rsid w:val="00BD3733"/>
    <w:rsid w:val="00BD3F8A"/>
    <w:rsid w:val="00BD43A7"/>
    <w:rsid w:val="00BD46D6"/>
    <w:rsid w:val="00BD4878"/>
    <w:rsid w:val="00BD4A1A"/>
    <w:rsid w:val="00BD4DCD"/>
    <w:rsid w:val="00BD4E91"/>
    <w:rsid w:val="00BD57F6"/>
    <w:rsid w:val="00BD5983"/>
    <w:rsid w:val="00BD5F0D"/>
    <w:rsid w:val="00BD65A8"/>
    <w:rsid w:val="00BD67AC"/>
    <w:rsid w:val="00BD6D93"/>
    <w:rsid w:val="00BD6DC2"/>
    <w:rsid w:val="00BD703F"/>
    <w:rsid w:val="00BD7798"/>
    <w:rsid w:val="00BD78C7"/>
    <w:rsid w:val="00BD7A8C"/>
    <w:rsid w:val="00BD7C22"/>
    <w:rsid w:val="00BE0278"/>
    <w:rsid w:val="00BE0B39"/>
    <w:rsid w:val="00BE15B1"/>
    <w:rsid w:val="00BE16D0"/>
    <w:rsid w:val="00BE189F"/>
    <w:rsid w:val="00BE1C68"/>
    <w:rsid w:val="00BE2575"/>
    <w:rsid w:val="00BE25FD"/>
    <w:rsid w:val="00BE3003"/>
    <w:rsid w:val="00BE3320"/>
    <w:rsid w:val="00BE3442"/>
    <w:rsid w:val="00BE3697"/>
    <w:rsid w:val="00BE3C6D"/>
    <w:rsid w:val="00BE42BC"/>
    <w:rsid w:val="00BE49AD"/>
    <w:rsid w:val="00BE4C02"/>
    <w:rsid w:val="00BE4FE0"/>
    <w:rsid w:val="00BE55D3"/>
    <w:rsid w:val="00BE5BB9"/>
    <w:rsid w:val="00BE5D6F"/>
    <w:rsid w:val="00BE5FE3"/>
    <w:rsid w:val="00BE6357"/>
    <w:rsid w:val="00BE661D"/>
    <w:rsid w:val="00BE66DE"/>
    <w:rsid w:val="00BE685C"/>
    <w:rsid w:val="00BE68C8"/>
    <w:rsid w:val="00BE68E6"/>
    <w:rsid w:val="00BE7357"/>
    <w:rsid w:val="00BE74E5"/>
    <w:rsid w:val="00BE7648"/>
    <w:rsid w:val="00BE7E76"/>
    <w:rsid w:val="00BE7E84"/>
    <w:rsid w:val="00BF0ECD"/>
    <w:rsid w:val="00BF0F64"/>
    <w:rsid w:val="00BF14EB"/>
    <w:rsid w:val="00BF1E90"/>
    <w:rsid w:val="00BF2232"/>
    <w:rsid w:val="00BF246E"/>
    <w:rsid w:val="00BF28E1"/>
    <w:rsid w:val="00BF2998"/>
    <w:rsid w:val="00BF2D85"/>
    <w:rsid w:val="00BF30C2"/>
    <w:rsid w:val="00BF30EE"/>
    <w:rsid w:val="00BF34FA"/>
    <w:rsid w:val="00BF3A23"/>
    <w:rsid w:val="00BF3E66"/>
    <w:rsid w:val="00BF494C"/>
    <w:rsid w:val="00BF49DF"/>
    <w:rsid w:val="00BF4E6E"/>
    <w:rsid w:val="00BF50C5"/>
    <w:rsid w:val="00BF52CA"/>
    <w:rsid w:val="00BF5A53"/>
    <w:rsid w:val="00BF5F92"/>
    <w:rsid w:val="00BF6345"/>
    <w:rsid w:val="00BF64BC"/>
    <w:rsid w:val="00BF6947"/>
    <w:rsid w:val="00BF6AD1"/>
    <w:rsid w:val="00BF74B9"/>
    <w:rsid w:val="00BF79F9"/>
    <w:rsid w:val="00BF7CBB"/>
    <w:rsid w:val="00C007F5"/>
    <w:rsid w:val="00C009F5"/>
    <w:rsid w:val="00C0113F"/>
    <w:rsid w:val="00C0196B"/>
    <w:rsid w:val="00C01CB7"/>
    <w:rsid w:val="00C01DE6"/>
    <w:rsid w:val="00C01F9C"/>
    <w:rsid w:val="00C02197"/>
    <w:rsid w:val="00C021E7"/>
    <w:rsid w:val="00C028EA"/>
    <w:rsid w:val="00C029F1"/>
    <w:rsid w:val="00C0332E"/>
    <w:rsid w:val="00C039B2"/>
    <w:rsid w:val="00C03C1B"/>
    <w:rsid w:val="00C03D72"/>
    <w:rsid w:val="00C03EFF"/>
    <w:rsid w:val="00C03FB6"/>
    <w:rsid w:val="00C04AC0"/>
    <w:rsid w:val="00C04F65"/>
    <w:rsid w:val="00C04F72"/>
    <w:rsid w:val="00C0557E"/>
    <w:rsid w:val="00C05C6F"/>
    <w:rsid w:val="00C05E7C"/>
    <w:rsid w:val="00C062F2"/>
    <w:rsid w:val="00C06554"/>
    <w:rsid w:val="00C06647"/>
    <w:rsid w:val="00C06C9B"/>
    <w:rsid w:val="00C07206"/>
    <w:rsid w:val="00C0736B"/>
    <w:rsid w:val="00C07FE0"/>
    <w:rsid w:val="00C07FE4"/>
    <w:rsid w:val="00C101C8"/>
    <w:rsid w:val="00C10498"/>
    <w:rsid w:val="00C104FF"/>
    <w:rsid w:val="00C1071C"/>
    <w:rsid w:val="00C109F1"/>
    <w:rsid w:val="00C10B28"/>
    <w:rsid w:val="00C10FAA"/>
    <w:rsid w:val="00C115E5"/>
    <w:rsid w:val="00C117B5"/>
    <w:rsid w:val="00C11941"/>
    <w:rsid w:val="00C11E87"/>
    <w:rsid w:val="00C12329"/>
    <w:rsid w:val="00C126C1"/>
    <w:rsid w:val="00C129C6"/>
    <w:rsid w:val="00C12B9F"/>
    <w:rsid w:val="00C137E4"/>
    <w:rsid w:val="00C13A26"/>
    <w:rsid w:val="00C13B7E"/>
    <w:rsid w:val="00C14485"/>
    <w:rsid w:val="00C14577"/>
    <w:rsid w:val="00C14596"/>
    <w:rsid w:val="00C1527E"/>
    <w:rsid w:val="00C15519"/>
    <w:rsid w:val="00C155C0"/>
    <w:rsid w:val="00C155F4"/>
    <w:rsid w:val="00C15812"/>
    <w:rsid w:val="00C15B2B"/>
    <w:rsid w:val="00C15E59"/>
    <w:rsid w:val="00C15FBD"/>
    <w:rsid w:val="00C15FE8"/>
    <w:rsid w:val="00C16620"/>
    <w:rsid w:val="00C1678B"/>
    <w:rsid w:val="00C16AA4"/>
    <w:rsid w:val="00C16B95"/>
    <w:rsid w:val="00C16DB6"/>
    <w:rsid w:val="00C170D4"/>
    <w:rsid w:val="00C172B8"/>
    <w:rsid w:val="00C1781A"/>
    <w:rsid w:val="00C17B35"/>
    <w:rsid w:val="00C17F56"/>
    <w:rsid w:val="00C204DC"/>
    <w:rsid w:val="00C205E3"/>
    <w:rsid w:val="00C2061A"/>
    <w:rsid w:val="00C208AE"/>
    <w:rsid w:val="00C209D6"/>
    <w:rsid w:val="00C20AA3"/>
    <w:rsid w:val="00C20B06"/>
    <w:rsid w:val="00C21566"/>
    <w:rsid w:val="00C215DA"/>
    <w:rsid w:val="00C2179B"/>
    <w:rsid w:val="00C21ADE"/>
    <w:rsid w:val="00C22B7B"/>
    <w:rsid w:val="00C22D55"/>
    <w:rsid w:val="00C2301A"/>
    <w:rsid w:val="00C230B3"/>
    <w:rsid w:val="00C23846"/>
    <w:rsid w:val="00C23DBD"/>
    <w:rsid w:val="00C24049"/>
    <w:rsid w:val="00C241E8"/>
    <w:rsid w:val="00C24406"/>
    <w:rsid w:val="00C24420"/>
    <w:rsid w:val="00C24424"/>
    <w:rsid w:val="00C24785"/>
    <w:rsid w:val="00C24F6A"/>
    <w:rsid w:val="00C24FA8"/>
    <w:rsid w:val="00C251D0"/>
    <w:rsid w:val="00C25254"/>
    <w:rsid w:val="00C25571"/>
    <w:rsid w:val="00C25A37"/>
    <w:rsid w:val="00C25FDF"/>
    <w:rsid w:val="00C2613E"/>
    <w:rsid w:val="00C261DE"/>
    <w:rsid w:val="00C2629A"/>
    <w:rsid w:val="00C262B8"/>
    <w:rsid w:val="00C266D6"/>
    <w:rsid w:val="00C2715A"/>
    <w:rsid w:val="00C2748E"/>
    <w:rsid w:val="00C30017"/>
    <w:rsid w:val="00C30AE8"/>
    <w:rsid w:val="00C30E5F"/>
    <w:rsid w:val="00C310A0"/>
    <w:rsid w:val="00C31348"/>
    <w:rsid w:val="00C3148E"/>
    <w:rsid w:val="00C3185D"/>
    <w:rsid w:val="00C3194A"/>
    <w:rsid w:val="00C319C3"/>
    <w:rsid w:val="00C31BE9"/>
    <w:rsid w:val="00C31F23"/>
    <w:rsid w:val="00C322F3"/>
    <w:rsid w:val="00C32716"/>
    <w:rsid w:val="00C3271F"/>
    <w:rsid w:val="00C328BB"/>
    <w:rsid w:val="00C3292A"/>
    <w:rsid w:val="00C32BDC"/>
    <w:rsid w:val="00C32C92"/>
    <w:rsid w:val="00C33479"/>
    <w:rsid w:val="00C334F7"/>
    <w:rsid w:val="00C33770"/>
    <w:rsid w:val="00C33F09"/>
    <w:rsid w:val="00C34429"/>
    <w:rsid w:val="00C349A1"/>
    <w:rsid w:val="00C34D45"/>
    <w:rsid w:val="00C34E25"/>
    <w:rsid w:val="00C34E73"/>
    <w:rsid w:val="00C34F7B"/>
    <w:rsid w:val="00C355D4"/>
    <w:rsid w:val="00C35973"/>
    <w:rsid w:val="00C35A0B"/>
    <w:rsid w:val="00C35C17"/>
    <w:rsid w:val="00C36678"/>
    <w:rsid w:val="00C36779"/>
    <w:rsid w:val="00C36B2F"/>
    <w:rsid w:val="00C36CD9"/>
    <w:rsid w:val="00C36FB8"/>
    <w:rsid w:val="00C36FE0"/>
    <w:rsid w:val="00C3708C"/>
    <w:rsid w:val="00C37338"/>
    <w:rsid w:val="00C376D0"/>
    <w:rsid w:val="00C37A3A"/>
    <w:rsid w:val="00C4070D"/>
    <w:rsid w:val="00C407BB"/>
    <w:rsid w:val="00C416A6"/>
    <w:rsid w:val="00C419E5"/>
    <w:rsid w:val="00C41AA1"/>
    <w:rsid w:val="00C41B29"/>
    <w:rsid w:val="00C41EDC"/>
    <w:rsid w:val="00C42779"/>
    <w:rsid w:val="00C42B0B"/>
    <w:rsid w:val="00C42EC5"/>
    <w:rsid w:val="00C43793"/>
    <w:rsid w:val="00C43B75"/>
    <w:rsid w:val="00C43BBF"/>
    <w:rsid w:val="00C441E1"/>
    <w:rsid w:val="00C44410"/>
    <w:rsid w:val="00C44458"/>
    <w:rsid w:val="00C44668"/>
    <w:rsid w:val="00C44BE8"/>
    <w:rsid w:val="00C44C60"/>
    <w:rsid w:val="00C44FA7"/>
    <w:rsid w:val="00C4595F"/>
    <w:rsid w:val="00C45E37"/>
    <w:rsid w:val="00C45FDF"/>
    <w:rsid w:val="00C46466"/>
    <w:rsid w:val="00C4647D"/>
    <w:rsid w:val="00C466FA"/>
    <w:rsid w:val="00C469F8"/>
    <w:rsid w:val="00C46B6D"/>
    <w:rsid w:val="00C46B7B"/>
    <w:rsid w:val="00C4724E"/>
    <w:rsid w:val="00C472DF"/>
    <w:rsid w:val="00C4752A"/>
    <w:rsid w:val="00C478AD"/>
    <w:rsid w:val="00C47FAB"/>
    <w:rsid w:val="00C50029"/>
    <w:rsid w:val="00C5072E"/>
    <w:rsid w:val="00C5091D"/>
    <w:rsid w:val="00C50BAD"/>
    <w:rsid w:val="00C50D66"/>
    <w:rsid w:val="00C50E9F"/>
    <w:rsid w:val="00C5105C"/>
    <w:rsid w:val="00C5110A"/>
    <w:rsid w:val="00C511CB"/>
    <w:rsid w:val="00C513F7"/>
    <w:rsid w:val="00C5182D"/>
    <w:rsid w:val="00C51938"/>
    <w:rsid w:val="00C51974"/>
    <w:rsid w:val="00C51A18"/>
    <w:rsid w:val="00C51B61"/>
    <w:rsid w:val="00C51B77"/>
    <w:rsid w:val="00C51CE5"/>
    <w:rsid w:val="00C522AD"/>
    <w:rsid w:val="00C5234B"/>
    <w:rsid w:val="00C52ED4"/>
    <w:rsid w:val="00C531FB"/>
    <w:rsid w:val="00C53A32"/>
    <w:rsid w:val="00C53E07"/>
    <w:rsid w:val="00C543A9"/>
    <w:rsid w:val="00C54446"/>
    <w:rsid w:val="00C5462E"/>
    <w:rsid w:val="00C547BA"/>
    <w:rsid w:val="00C54EE0"/>
    <w:rsid w:val="00C55478"/>
    <w:rsid w:val="00C55E79"/>
    <w:rsid w:val="00C56779"/>
    <w:rsid w:val="00C569DF"/>
    <w:rsid w:val="00C5715F"/>
    <w:rsid w:val="00C57310"/>
    <w:rsid w:val="00C6007E"/>
    <w:rsid w:val="00C6012F"/>
    <w:rsid w:val="00C6017B"/>
    <w:rsid w:val="00C60520"/>
    <w:rsid w:val="00C60885"/>
    <w:rsid w:val="00C60AF5"/>
    <w:rsid w:val="00C61075"/>
    <w:rsid w:val="00C610CB"/>
    <w:rsid w:val="00C611F2"/>
    <w:rsid w:val="00C616D4"/>
    <w:rsid w:val="00C617EF"/>
    <w:rsid w:val="00C61AAF"/>
    <w:rsid w:val="00C6266C"/>
    <w:rsid w:val="00C63075"/>
    <w:rsid w:val="00C6373A"/>
    <w:rsid w:val="00C63BD1"/>
    <w:rsid w:val="00C63D91"/>
    <w:rsid w:val="00C64213"/>
    <w:rsid w:val="00C644F9"/>
    <w:rsid w:val="00C6535C"/>
    <w:rsid w:val="00C660EA"/>
    <w:rsid w:val="00C66DAB"/>
    <w:rsid w:val="00C66E79"/>
    <w:rsid w:val="00C6756E"/>
    <w:rsid w:val="00C67B61"/>
    <w:rsid w:val="00C67F05"/>
    <w:rsid w:val="00C7002F"/>
    <w:rsid w:val="00C70231"/>
    <w:rsid w:val="00C70B72"/>
    <w:rsid w:val="00C717BF"/>
    <w:rsid w:val="00C71919"/>
    <w:rsid w:val="00C71AA9"/>
    <w:rsid w:val="00C71B0C"/>
    <w:rsid w:val="00C724C1"/>
    <w:rsid w:val="00C726DA"/>
    <w:rsid w:val="00C72A04"/>
    <w:rsid w:val="00C72D40"/>
    <w:rsid w:val="00C72F65"/>
    <w:rsid w:val="00C73634"/>
    <w:rsid w:val="00C73731"/>
    <w:rsid w:val="00C73C13"/>
    <w:rsid w:val="00C741E9"/>
    <w:rsid w:val="00C74209"/>
    <w:rsid w:val="00C74385"/>
    <w:rsid w:val="00C745CE"/>
    <w:rsid w:val="00C7494B"/>
    <w:rsid w:val="00C74FBE"/>
    <w:rsid w:val="00C751D6"/>
    <w:rsid w:val="00C7555C"/>
    <w:rsid w:val="00C75700"/>
    <w:rsid w:val="00C75917"/>
    <w:rsid w:val="00C75CD2"/>
    <w:rsid w:val="00C764CF"/>
    <w:rsid w:val="00C767E4"/>
    <w:rsid w:val="00C77122"/>
    <w:rsid w:val="00C77142"/>
    <w:rsid w:val="00C77754"/>
    <w:rsid w:val="00C77954"/>
    <w:rsid w:val="00C77B81"/>
    <w:rsid w:val="00C77BAB"/>
    <w:rsid w:val="00C806A8"/>
    <w:rsid w:val="00C8072C"/>
    <w:rsid w:val="00C808D9"/>
    <w:rsid w:val="00C81270"/>
    <w:rsid w:val="00C813A3"/>
    <w:rsid w:val="00C81409"/>
    <w:rsid w:val="00C81A39"/>
    <w:rsid w:val="00C81E86"/>
    <w:rsid w:val="00C83807"/>
    <w:rsid w:val="00C83BD5"/>
    <w:rsid w:val="00C83BEF"/>
    <w:rsid w:val="00C8426A"/>
    <w:rsid w:val="00C84A9E"/>
    <w:rsid w:val="00C853F7"/>
    <w:rsid w:val="00C858CD"/>
    <w:rsid w:val="00C85AE3"/>
    <w:rsid w:val="00C860DA"/>
    <w:rsid w:val="00C8666E"/>
    <w:rsid w:val="00C86A93"/>
    <w:rsid w:val="00C87493"/>
    <w:rsid w:val="00C874C8"/>
    <w:rsid w:val="00C877B8"/>
    <w:rsid w:val="00C90312"/>
    <w:rsid w:val="00C90EC7"/>
    <w:rsid w:val="00C90F42"/>
    <w:rsid w:val="00C914F7"/>
    <w:rsid w:val="00C91C9A"/>
    <w:rsid w:val="00C91CC8"/>
    <w:rsid w:val="00C92027"/>
    <w:rsid w:val="00C92085"/>
    <w:rsid w:val="00C921C8"/>
    <w:rsid w:val="00C921F6"/>
    <w:rsid w:val="00C924C8"/>
    <w:rsid w:val="00C92893"/>
    <w:rsid w:val="00C92E98"/>
    <w:rsid w:val="00C932F8"/>
    <w:rsid w:val="00C93383"/>
    <w:rsid w:val="00C9349F"/>
    <w:rsid w:val="00C938CF"/>
    <w:rsid w:val="00C94440"/>
    <w:rsid w:val="00C9458A"/>
    <w:rsid w:val="00C94724"/>
    <w:rsid w:val="00C9475E"/>
    <w:rsid w:val="00C94BFE"/>
    <w:rsid w:val="00C94FB2"/>
    <w:rsid w:val="00C95163"/>
    <w:rsid w:val="00C95451"/>
    <w:rsid w:val="00C954A8"/>
    <w:rsid w:val="00C955F8"/>
    <w:rsid w:val="00C95848"/>
    <w:rsid w:val="00C95D05"/>
    <w:rsid w:val="00C964AE"/>
    <w:rsid w:val="00C96C02"/>
    <w:rsid w:val="00C96FF7"/>
    <w:rsid w:val="00C97206"/>
    <w:rsid w:val="00C9738D"/>
    <w:rsid w:val="00C97705"/>
    <w:rsid w:val="00C97B7E"/>
    <w:rsid w:val="00CA0900"/>
    <w:rsid w:val="00CA0B43"/>
    <w:rsid w:val="00CA12DA"/>
    <w:rsid w:val="00CA19EA"/>
    <w:rsid w:val="00CA1DC8"/>
    <w:rsid w:val="00CA2427"/>
    <w:rsid w:val="00CA2FD0"/>
    <w:rsid w:val="00CA348F"/>
    <w:rsid w:val="00CA36B7"/>
    <w:rsid w:val="00CA3964"/>
    <w:rsid w:val="00CA3A4F"/>
    <w:rsid w:val="00CA3DF9"/>
    <w:rsid w:val="00CA3E6A"/>
    <w:rsid w:val="00CA3F7E"/>
    <w:rsid w:val="00CA3FE1"/>
    <w:rsid w:val="00CA4C00"/>
    <w:rsid w:val="00CA4E8F"/>
    <w:rsid w:val="00CA50FC"/>
    <w:rsid w:val="00CA5459"/>
    <w:rsid w:val="00CA5D3F"/>
    <w:rsid w:val="00CA5E0F"/>
    <w:rsid w:val="00CA61EE"/>
    <w:rsid w:val="00CA6E8A"/>
    <w:rsid w:val="00CA70C1"/>
    <w:rsid w:val="00CA70CD"/>
    <w:rsid w:val="00CA781F"/>
    <w:rsid w:val="00CA7A19"/>
    <w:rsid w:val="00CA7EAF"/>
    <w:rsid w:val="00CB01A2"/>
    <w:rsid w:val="00CB078B"/>
    <w:rsid w:val="00CB18C7"/>
    <w:rsid w:val="00CB2044"/>
    <w:rsid w:val="00CB2187"/>
    <w:rsid w:val="00CB234D"/>
    <w:rsid w:val="00CB2C08"/>
    <w:rsid w:val="00CB2E44"/>
    <w:rsid w:val="00CB2EA9"/>
    <w:rsid w:val="00CB3B43"/>
    <w:rsid w:val="00CB3F7C"/>
    <w:rsid w:val="00CB41CB"/>
    <w:rsid w:val="00CB482C"/>
    <w:rsid w:val="00CB4935"/>
    <w:rsid w:val="00CB49A8"/>
    <w:rsid w:val="00CB4B9A"/>
    <w:rsid w:val="00CB4C6E"/>
    <w:rsid w:val="00CB53B1"/>
    <w:rsid w:val="00CB56B9"/>
    <w:rsid w:val="00CB5D5E"/>
    <w:rsid w:val="00CB61F0"/>
    <w:rsid w:val="00CB6C45"/>
    <w:rsid w:val="00CB7149"/>
    <w:rsid w:val="00CB724F"/>
    <w:rsid w:val="00CB7266"/>
    <w:rsid w:val="00CC0AFC"/>
    <w:rsid w:val="00CC0B8C"/>
    <w:rsid w:val="00CC0EAD"/>
    <w:rsid w:val="00CC1016"/>
    <w:rsid w:val="00CC1330"/>
    <w:rsid w:val="00CC1470"/>
    <w:rsid w:val="00CC1932"/>
    <w:rsid w:val="00CC22D4"/>
    <w:rsid w:val="00CC24DF"/>
    <w:rsid w:val="00CC2571"/>
    <w:rsid w:val="00CC2611"/>
    <w:rsid w:val="00CC340C"/>
    <w:rsid w:val="00CC3578"/>
    <w:rsid w:val="00CC3A70"/>
    <w:rsid w:val="00CC3F8F"/>
    <w:rsid w:val="00CC47BD"/>
    <w:rsid w:val="00CC4A19"/>
    <w:rsid w:val="00CC4B11"/>
    <w:rsid w:val="00CC55CA"/>
    <w:rsid w:val="00CC5788"/>
    <w:rsid w:val="00CC5C3C"/>
    <w:rsid w:val="00CC6023"/>
    <w:rsid w:val="00CC607A"/>
    <w:rsid w:val="00CC609C"/>
    <w:rsid w:val="00CC618B"/>
    <w:rsid w:val="00CC63CE"/>
    <w:rsid w:val="00CC6CDC"/>
    <w:rsid w:val="00CC6FE9"/>
    <w:rsid w:val="00CC726C"/>
    <w:rsid w:val="00CC7680"/>
    <w:rsid w:val="00CC76C0"/>
    <w:rsid w:val="00CC781B"/>
    <w:rsid w:val="00CC7B61"/>
    <w:rsid w:val="00CC7C9C"/>
    <w:rsid w:val="00CC7CCA"/>
    <w:rsid w:val="00CC7CE5"/>
    <w:rsid w:val="00CC7D52"/>
    <w:rsid w:val="00CC7D54"/>
    <w:rsid w:val="00CD0502"/>
    <w:rsid w:val="00CD08BA"/>
    <w:rsid w:val="00CD09C9"/>
    <w:rsid w:val="00CD0CB2"/>
    <w:rsid w:val="00CD0D85"/>
    <w:rsid w:val="00CD1406"/>
    <w:rsid w:val="00CD1522"/>
    <w:rsid w:val="00CD1D42"/>
    <w:rsid w:val="00CD1E37"/>
    <w:rsid w:val="00CD22B3"/>
    <w:rsid w:val="00CD22D3"/>
    <w:rsid w:val="00CD23E1"/>
    <w:rsid w:val="00CD2415"/>
    <w:rsid w:val="00CD2BF6"/>
    <w:rsid w:val="00CD2C8A"/>
    <w:rsid w:val="00CD2E7C"/>
    <w:rsid w:val="00CD2E82"/>
    <w:rsid w:val="00CD309D"/>
    <w:rsid w:val="00CD341F"/>
    <w:rsid w:val="00CD3D33"/>
    <w:rsid w:val="00CD3DD2"/>
    <w:rsid w:val="00CD40C1"/>
    <w:rsid w:val="00CD4701"/>
    <w:rsid w:val="00CD4BEE"/>
    <w:rsid w:val="00CD50C4"/>
    <w:rsid w:val="00CD567A"/>
    <w:rsid w:val="00CD583C"/>
    <w:rsid w:val="00CD5CC1"/>
    <w:rsid w:val="00CD62B4"/>
    <w:rsid w:val="00CD639D"/>
    <w:rsid w:val="00CD64F3"/>
    <w:rsid w:val="00CD6C5B"/>
    <w:rsid w:val="00CD6DE9"/>
    <w:rsid w:val="00CD6EEC"/>
    <w:rsid w:val="00CD7828"/>
    <w:rsid w:val="00CD787F"/>
    <w:rsid w:val="00CE063B"/>
    <w:rsid w:val="00CE11B9"/>
    <w:rsid w:val="00CE13BE"/>
    <w:rsid w:val="00CE1433"/>
    <w:rsid w:val="00CE1EB0"/>
    <w:rsid w:val="00CE259B"/>
    <w:rsid w:val="00CE2FA6"/>
    <w:rsid w:val="00CE34B5"/>
    <w:rsid w:val="00CE376D"/>
    <w:rsid w:val="00CE37AA"/>
    <w:rsid w:val="00CE3AD5"/>
    <w:rsid w:val="00CE3E9A"/>
    <w:rsid w:val="00CE4175"/>
    <w:rsid w:val="00CE4313"/>
    <w:rsid w:val="00CE45D3"/>
    <w:rsid w:val="00CE4D04"/>
    <w:rsid w:val="00CE5636"/>
    <w:rsid w:val="00CE572C"/>
    <w:rsid w:val="00CE5A40"/>
    <w:rsid w:val="00CE5CC8"/>
    <w:rsid w:val="00CE5ED1"/>
    <w:rsid w:val="00CE5F16"/>
    <w:rsid w:val="00CE6211"/>
    <w:rsid w:val="00CE7058"/>
    <w:rsid w:val="00CE7A20"/>
    <w:rsid w:val="00CF005C"/>
    <w:rsid w:val="00CF0654"/>
    <w:rsid w:val="00CF0BA3"/>
    <w:rsid w:val="00CF125B"/>
    <w:rsid w:val="00CF12BD"/>
    <w:rsid w:val="00CF1875"/>
    <w:rsid w:val="00CF1FCF"/>
    <w:rsid w:val="00CF2CA6"/>
    <w:rsid w:val="00CF2E0B"/>
    <w:rsid w:val="00CF32A4"/>
    <w:rsid w:val="00CF3342"/>
    <w:rsid w:val="00CF3A19"/>
    <w:rsid w:val="00CF4262"/>
    <w:rsid w:val="00CF46C9"/>
    <w:rsid w:val="00CF4FFB"/>
    <w:rsid w:val="00CF5245"/>
    <w:rsid w:val="00CF5259"/>
    <w:rsid w:val="00CF534D"/>
    <w:rsid w:val="00CF5DA7"/>
    <w:rsid w:val="00CF6021"/>
    <w:rsid w:val="00CF6045"/>
    <w:rsid w:val="00CF67F1"/>
    <w:rsid w:val="00CF71E2"/>
    <w:rsid w:val="00CF7368"/>
    <w:rsid w:val="00CF7578"/>
    <w:rsid w:val="00CF7C9F"/>
    <w:rsid w:val="00CF7E7A"/>
    <w:rsid w:val="00D00442"/>
    <w:rsid w:val="00D0059F"/>
    <w:rsid w:val="00D00868"/>
    <w:rsid w:val="00D008C0"/>
    <w:rsid w:val="00D01490"/>
    <w:rsid w:val="00D01B40"/>
    <w:rsid w:val="00D01BA4"/>
    <w:rsid w:val="00D01BD3"/>
    <w:rsid w:val="00D028BB"/>
    <w:rsid w:val="00D031A5"/>
    <w:rsid w:val="00D03C88"/>
    <w:rsid w:val="00D044A2"/>
    <w:rsid w:val="00D04B3F"/>
    <w:rsid w:val="00D052B4"/>
    <w:rsid w:val="00D057A3"/>
    <w:rsid w:val="00D05AB7"/>
    <w:rsid w:val="00D05B57"/>
    <w:rsid w:val="00D05FB6"/>
    <w:rsid w:val="00D05FE3"/>
    <w:rsid w:val="00D06C1F"/>
    <w:rsid w:val="00D06F52"/>
    <w:rsid w:val="00D07E32"/>
    <w:rsid w:val="00D103FE"/>
    <w:rsid w:val="00D10944"/>
    <w:rsid w:val="00D110C4"/>
    <w:rsid w:val="00D1119B"/>
    <w:rsid w:val="00D1141F"/>
    <w:rsid w:val="00D11B56"/>
    <w:rsid w:val="00D1201E"/>
    <w:rsid w:val="00D1221A"/>
    <w:rsid w:val="00D12786"/>
    <w:rsid w:val="00D1317C"/>
    <w:rsid w:val="00D13478"/>
    <w:rsid w:val="00D13C8E"/>
    <w:rsid w:val="00D148FC"/>
    <w:rsid w:val="00D14C4C"/>
    <w:rsid w:val="00D14C6B"/>
    <w:rsid w:val="00D155BD"/>
    <w:rsid w:val="00D15932"/>
    <w:rsid w:val="00D15DBA"/>
    <w:rsid w:val="00D15FDB"/>
    <w:rsid w:val="00D168EE"/>
    <w:rsid w:val="00D16B08"/>
    <w:rsid w:val="00D17745"/>
    <w:rsid w:val="00D17B3E"/>
    <w:rsid w:val="00D17E51"/>
    <w:rsid w:val="00D17EA8"/>
    <w:rsid w:val="00D200A4"/>
    <w:rsid w:val="00D20447"/>
    <w:rsid w:val="00D208C0"/>
    <w:rsid w:val="00D20ED8"/>
    <w:rsid w:val="00D210E8"/>
    <w:rsid w:val="00D2122B"/>
    <w:rsid w:val="00D213FC"/>
    <w:rsid w:val="00D22026"/>
    <w:rsid w:val="00D223E0"/>
    <w:rsid w:val="00D22852"/>
    <w:rsid w:val="00D229CF"/>
    <w:rsid w:val="00D22D2D"/>
    <w:rsid w:val="00D22EA8"/>
    <w:rsid w:val="00D241BE"/>
    <w:rsid w:val="00D249BF"/>
    <w:rsid w:val="00D24B32"/>
    <w:rsid w:val="00D24CF8"/>
    <w:rsid w:val="00D24E38"/>
    <w:rsid w:val="00D24E3C"/>
    <w:rsid w:val="00D25D96"/>
    <w:rsid w:val="00D2649B"/>
    <w:rsid w:val="00D26B35"/>
    <w:rsid w:val="00D270EB"/>
    <w:rsid w:val="00D27174"/>
    <w:rsid w:val="00D278D3"/>
    <w:rsid w:val="00D27997"/>
    <w:rsid w:val="00D279E5"/>
    <w:rsid w:val="00D27A9D"/>
    <w:rsid w:val="00D27B40"/>
    <w:rsid w:val="00D27BEF"/>
    <w:rsid w:val="00D3037A"/>
    <w:rsid w:val="00D305F4"/>
    <w:rsid w:val="00D3099C"/>
    <w:rsid w:val="00D31986"/>
    <w:rsid w:val="00D31CB9"/>
    <w:rsid w:val="00D31DD1"/>
    <w:rsid w:val="00D31DD6"/>
    <w:rsid w:val="00D322A2"/>
    <w:rsid w:val="00D3260B"/>
    <w:rsid w:val="00D326F5"/>
    <w:rsid w:val="00D32D33"/>
    <w:rsid w:val="00D33017"/>
    <w:rsid w:val="00D33458"/>
    <w:rsid w:val="00D33580"/>
    <w:rsid w:val="00D3376C"/>
    <w:rsid w:val="00D337BF"/>
    <w:rsid w:val="00D33860"/>
    <w:rsid w:val="00D33B4F"/>
    <w:rsid w:val="00D34A7E"/>
    <w:rsid w:val="00D34E8C"/>
    <w:rsid w:val="00D350C5"/>
    <w:rsid w:val="00D35385"/>
    <w:rsid w:val="00D353BB"/>
    <w:rsid w:val="00D3540A"/>
    <w:rsid w:val="00D354AD"/>
    <w:rsid w:val="00D357E6"/>
    <w:rsid w:val="00D35952"/>
    <w:rsid w:val="00D35B83"/>
    <w:rsid w:val="00D35ED2"/>
    <w:rsid w:val="00D36048"/>
    <w:rsid w:val="00D36291"/>
    <w:rsid w:val="00D36819"/>
    <w:rsid w:val="00D369E0"/>
    <w:rsid w:val="00D36FB2"/>
    <w:rsid w:val="00D40838"/>
    <w:rsid w:val="00D40FD2"/>
    <w:rsid w:val="00D41FE9"/>
    <w:rsid w:val="00D42009"/>
    <w:rsid w:val="00D420B7"/>
    <w:rsid w:val="00D42428"/>
    <w:rsid w:val="00D42B39"/>
    <w:rsid w:val="00D430FF"/>
    <w:rsid w:val="00D434D9"/>
    <w:rsid w:val="00D43608"/>
    <w:rsid w:val="00D4383E"/>
    <w:rsid w:val="00D43E0D"/>
    <w:rsid w:val="00D43E9C"/>
    <w:rsid w:val="00D44008"/>
    <w:rsid w:val="00D441FB"/>
    <w:rsid w:val="00D44919"/>
    <w:rsid w:val="00D44AF3"/>
    <w:rsid w:val="00D45337"/>
    <w:rsid w:val="00D45677"/>
    <w:rsid w:val="00D45BA7"/>
    <w:rsid w:val="00D463F2"/>
    <w:rsid w:val="00D4657F"/>
    <w:rsid w:val="00D4763E"/>
    <w:rsid w:val="00D477D3"/>
    <w:rsid w:val="00D4780A"/>
    <w:rsid w:val="00D4785B"/>
    <w:rsid w:val="00D478AF"/>
    <w:rsid w:val="00D47C5E"/>
    <w:rsid w:val="00D50396"/>
    <w:rsid w:val="00D50A36"/>
    <w:rsid w:val="00D516CD"/>
    <w:rsid w:val="00D51D34"/>
    <w:rsid w:val="00D52147"/>
    <w:rsid w:val="00D521D2"/>
    <w:rsid w:val="00D5321E"/>
    <w:rsid w:val="00D5347A"/>
    <w:rsid w:val="00D53754"/>
    <w:rsid w:val="00D54788"/>
    <w:rsid w:val="00D54A2E"/>
    <w:rsid w:val="00D54AD1"/>
    <w:rsid w:val="00D54DB1"/>
    <w:rsid w:val="00D554B0"/>
    <w:rsid w:val="00D5588A"/>
    <w:rsid w:val="00D55BEA"/>
    <w:rsid w:val="00D55C7E"/>
    <w:rsid w:val="00D5670E"/>
    <w:rsid w:val="00D56785"/>
    <w:rsid w:val="00D5733B"/>
    <w:rsid w:val="00D57546"/>
    <w:rsid w:val="00D577BF"/>
    <w:rsid w:val="00D60052"/>
    <w:rsid w:val="00D6113B"/>
    <w:rsid w:val="00D61186"/>
    <w:rsid w:val="00D611F0"/>
    <w:rsid w:val="00D6122A"/>
    <w:rsid w:val="00D61C1B"/>
    <w:rsid w:val="00D621F2"/>
    <w:rsid w:val="00D622CD"/>
    <w:rsid w:val="00D622F2"/>
    <w:rsid w:val="00D6249E"/>
    <w:rsid w:val="00D629B3"/>
    <w:rsid w:val="00D62EE2"/>
    <w:rsid w:val="00D6326C"/>
    <w:rsid w:val="00D6329D"/>
    <w:rsid w:val="00D63994"/>
    <w:rsid w:val="00D63BD4"/>
    <w:rsid w:val="00D63BDA"/>
    <w:rsid w:val="00D63C74"/>
    <w:rsid w:val="00D64278"/>
    <w:rsid w:val="00D6468C"/>
    <w:rsid w:val="00D64D9F"/>
    <w:rsid w:val="00D64ECC"/>
    <w:rsid w:val="00D656A4"/>
    <w:rsid w:val="00D65C43"/>
    <w:rsid w:val="00D65EC7"/>
    <w:rsid w:val="00D665E8"/>
    <w:rsid w:val="00D66862"/>
    <w:rsid w:val="00D66C78"/>
    <w:rsid w:val="00D679DC"/>
    <w:rsid w:val="00D70463"/>
    <w:rsid w:val="00D70C31"/>
    <w:rsid w:val="00D70E99"/>
    <w:rsid w:val="00D70ED2"/>
    <w:rsid w:val="00D7119A"/>
    <w:rsid w:val="00D71434"/>
    <w:rsid w:val="00D71BFB"/>
    <w:rsid w:val="00D725A6"/>
    <w:rsid w:val="00D726CC"/>
    <w:rsid w:val="00D726D8"/>
    <w:rsid w:val="00D72792"/>
    <w:rsid w:val="00D72832"/>
    <w:rsid w:val="00D72B5F"/>
    <w:rsid w:val="00D72F49"/>
    <w:rsid w:val="00D73340"/>
    <w:rsid w:val="00D733EA"/>
    <w:rsid w:val="00D74224"/>
    <w:rsid w:val="00D74443"/>
    <w:rsid w:val="00D745AA"/>
    <w:rsid w:val="00D74662"/>
    <w:rsid w:val="00D746D9"/>
    <w:rsid w:val="00D747DA"/>
    <w:rsid w:val="00D749DF"/>
    <w:rsid w:val="00D75297"/>
    <w:rsid w:val="00D7578E"/>
    <w:rsid w:val="00D75930"/>
    <w:rsid w:val="00D7594D"/>
    <w:rsid w:val="00D75AFB"/>
    <w:rsid w:val="00D75C36"/>
    <w:rsid w:val="00D7630A"/>
    <w:rsid w:val="00D76515"/>
    <w:rsid w:val="00D76889"/>
    <w:rsid w:val="00D76B54"/>
    <w:rsid w:val="00D76D27"/>
    <w:rsid w:val="00D76E05"/>
    <w:rsid w:val="00D7741F"/>
    <w:rsid w:val="00D80816"/>
    <w:rsid w:val="00D808DB"/>
    <w:rsid w:val="00D80AA9"/>
    <w:rsid w:val="00D80F7A"/>
    <w:rsid w:val="00D80FFB"/>
    <w:rsid w:val="00D8169D"/>
    <w:rsid w:val="00D817AF"/>
    <w:rsid w:val="00D81BC6"/>
    <w:rsid w:val="00D81CA9"/>
    <w:rsid w:val="00D81CD7"/>
    <w:rsid w:val="00D81CDA"/>
    <w:rsid w:val="00D8275B"/>
    <w:rsid w:val="00D82A45"/>
    <w:rsid w:val="00D82A4A"/>
    <w:rsid w:val="00D83AD5"/>
    <w:rsid w:val="00D83E99"/>
    <w:rsid w:val="00D84224"/>
    <w:rsid w:val="00D843DA"/>
    <w:rsid w:val="00D849D9"/>
    <w:rsid w:val="00D85018"/>
    <w:rsid w:val="00D85085"/>
    <w:rsid w:val="00D8540D"/>
    <w:rsid w:val="00D8543F"/>
    <w:rsid w:val="00D85843"/>
    <w:rsid w:val="00D858AC"/>
    <w:rsid w:val="00D85DAF"/>
    <w:rsid w:val="00D86065"/>
    <w:rsid w:val="00D86587"/>
    <w:rsid w:val="00D86931"/>
    <w:rsid w:val="00D87B6F"/>
    <w:rsid w:val="00D9083B"/>
    <w:rsid w:val="00D90854"/>
    <w:rsid w:val="00D90DB8"/>
    <w:rsid w:val="00D90F50"/>
    <w:rsid w:val="00D91377"/>
    <w:rsid w:val="00D914D7"/>
    <w:rsid w:val="00D91A38"/>
    <w:rsid w:val="00D9258E"/>
    <w:rsid w:val="00D92D8F"/>
    <w:rsid w:val="00D9319B"/>
    <w:rsid w:val="00D93487"/>
    <w:rsid w:val="00D9393F"/>
    <w:rsid w:val="00D9395A"/>
    <w:rsid w:val="00D93DD3"/>
    <w:rsid w:val="00D9457B"/>
    <w:rsid w:val="00D94C5B"/>
    <w:rsid w:val="00D94E61"/>
    <w:rsid w:val="00D94F62"/>
    <w:rsid w:val="00D95ACC"/>
    <w:rsid w:val="00D95B16"/>
    <w:rsid w:val="00D95B30"/>
    <w:rsid w:val="00D95BD6"/>
    <w:rsid w:val="00D95D1E"/>
    <w:rsid w:val="00D96410"/>
    <w:rsid w:val="00D9650B"/>
    <w:rsid w:val="00D96717"/>
    <w:rsid w:val="00D9678C"/>
    <w:rsid w:val="00D968E7"/>
    <w:rsid w:val="00D96A97"/>
    <w:rsid w:val="00D9714E"/>
    <w:rsid w:val="00D9759F"/>
    <w:rsid w:val="00D976C0"/>
    <w:rsid w:val="00D978FC"/>
    <w:rsid w:val="00DA0304"/>
    <w:rsid w:val="00DA03C5"/>
    <w:rsid w:val="00DA0C04"/>
    <w:rsid w:val="00DA0CE5"/>
    <w:rsid w:val="00DA117B"/>
    <w:rsid w:val="00DA1761"/>
    <w:rsid w:val="00DA190D"/>
    <w:rsid w:val="00DA1F9B"/>
    <w:rsid w:val="00DA2527"/>
    <w:rsid w:val="00DA2992"/>
    <w:rsid w:val="00DA2ECC"/>
    <w:rsid w:val="00DA319A"/>
    <w:rsid w:val="00DA346B"/>
    <w:rsid w:val="00DA34B7"/>
    <w:rsid w:val="00DA3B58"/>
    <w:rsid w:val="00DA3D3B"/>
    <w:rsid w:val="00DA3DB3"/>
    <w:rsid w:val="00DA4802"/>
    <w:rsid w:val="00DA4C04"/>
    <w:rsid w:val="00DA5561"/>
    <w:rsid w:val="00DA5736"/>
    <w:rsid w:val="00DA5B08"/>
    <w:rsid w:val="00DA5DE7"/>
    <w:rsid w:val="00DA5DEF"/>
    <w:rsid w:val="00DA63A0"/>
    <w:rsid w:val="00DA707E"/>
    <w:rsid w:val="00DA739A"/>
    <w:rsid w:val="00DA7586"/>
    <w:rsid w:val="00DA78C6"/>
    <w:rsid w:val="00DA7E77"/>
    <w:rsid w:val="00DB0B0E"/>
    <w:rsid w:val="00DB0DC4"/>
    <w:rsid w:val="00DB0EE2"/>
    <w:rsid w:val="00DB13E6"/>
    <w:rsid w:val="00DB2922"/>
    <w:rsid w:val="00DB2A23"/>
    <w:rsid w:val="00DB2B4F"/>
    <w:rsid w:val="00DB2B57"/>
    <w:rsid w:val="00DB32C1"/>
    <w:rsid w:val="00DB333F"/>
    <w:rsid w:val="00DB3BCE"/>
    <w:rsid w:val="00DB3D51"/>
    <w:rsid w:val="00DB40C1"/>
    <w:rsid w:val="00DB4790"/>
    <w:rsid w:val="00DB4876"/>
    <w:rsid w:val="00DB4C74"/>
    <w:rsid w:val="00DB4E3A"/>
    <w:rsid w:val="00DB5186"/>
    <w:rsid w:val="00DB52E8"/>
    <w:rsid w:val="00DB57A7"/>
    <w:rsid w:val="00DB5CDC"/>
    <w:rsid w:val="00DB5F04"/>
    <w:rsid w:val="00DB61B8"/>
    <w:rsid w:val="00DB6438"/>
    <w:rsid w:val="00DB648B"/>
    <w:rsid w:val="00DB66CF"/>
    <w:rsid w:val="00DB6D69"/>
    <w:rsid w:val="00DB6FE7"/>
    <w:rsid w:val="00DB7098"/>
    <w:rsid w:val="00DB7384"/>
    <w:rsid w:val="00DB7505"/>
    <w:rsid w:val="00DB7D12"/>
    <w:rsid w:val="00DB7D28"/>
    <w:rsid w:val="00DB7D46"/>
    <w:rsid w:val="00DB7E0B"/>
    <w:rsid w:val="00DB7E0F"/>
    <w:rsid w:val="00DB7E7D"/>
    <w:rsid w:val="00DC01B9"/>
    <w:rsid w:val="00DC05AE"/>
    <w:rsid w:val="00DC0963"/>
    <w:rsid w:val="00DC0E36"/>
    <w:rsid w:val="00DC0EDA"/>
    <w:rsid w:val="00DC14D1"/>
    <w:rsid w:val="00DC169B"/>
    <w:rsid w:val="00DC1896"/>
    <w:rsid w:val="00DC18B3"/>
    <w:rsid w:val="00DC2293"/>
    <w:rsid w:val="00DC2435"/>
    <w:rsid w:val="00DC2794"/>
    <w:rsid w:val="00DC2A61"/>
    <w:rsid w:val="00DC3066"/>
    <w:rsid w:val="00DC3CE7"/>
    <w:rsid w:val="00DC3DAD"/>
    <w:rsid w:val="00DC3DFF"/>
    <w:rsid w:val="00DC41AC"/>
    <w:rsid w:val="00DC4415"/>
    <w:rsid w:val="00DC4930"/>
    <w:rsid w:val="00DC4BA2"/>
    <w:rsid w:val="00DC4D45"/>
    <w:rsid w:val="00DC4F7C"/>
    <w:rsid w:val="00DC5114"/>
    <w:rsid w:val="00DC5ADC"/>
    <w:rsid w:val="00DC673E"/>
    <w:rsid w:val="00DC6D05"/>
    <w:rsid w:val="00DD0799"/>
    <w:rsid w:val="00DD0C4D"/>
    <w:rsid w:val="00DD1101"/>
    <w:rsid w:val="00DD11DF"/>
    <w:rsid w:val="00DD13A3"/>
    <w:rsid w:val="00DD154D"/>
    <w:rsid w:val="00DD1D97"/>
    <w:rsid w:val="00DD2145"/>
    <w:rsid w:val="00DD330B"/>
    <w:rsid w:val="00DD35EC"/>
    <w:rsid w:val="00DD393B"/>
    <w:rsid w:val="00DD3B5F"/>
    <w:rsid w:val="00DD3FF8"/>
    <w:rsid w:val="00DD4648"/>
    <w:rsid w:val="00DD4A5E"/>
    <w:rsid w:val="00DD4CE7"/>
    <w:rsid w:val="00DD5093"/>
    <w:rsid w:val="00DD511C"/>
    <w:rsid w:val="00DD5556"/>
    <w:rsid w:val="00DD55EB"/>
    <w:rsid w:val="00DD6000"/>
    <w:rsid w:val="00DD6934"/>
    <w:rsid w:val="00DD6ACF"/>
    <w:rsid w:val="00DD6C33"/>
    <w:rsid w:val="00DD6C73"/>
    <w:rsid w:val="00DD6D05"/>
    <w:rsid w:val="00DD6D1D"/>
    <w:rsid w:val="00DD73B6"/>
    <w:rsid w:val="00DD74A0"/>
    <w:rsid w:val="00DD7663"/>
    <w:rsid w:val="00DD7778"/>
    <w:rsid w:val="00DD7856"/>
    <w:rsid w:val="00DD79C6"/>
    <w:rsid w:val="00DD7F94"/>
    <w:rsid w:val="00DE0523"/>
    <w:rsid w:val="00DE05A4"/>
    <w:rsid w:val="00DE0C82"/>
    <w:rsid w:val="00DE0F2F"/>
    <w:rsid w:val="00DE11BE"/>
    <w:rsid w:val="00DE1472"/>
    <w:rsid w:val="00DE1826"/>
    <w:rsid w:val="00DE18B0"/>
    <w:rsid w:val="00DE1A20"/>
    <w:rsid w:val="00DE1ADC"/>
    <w:rsid w:val="00DE1B29"/>
    <w:rsid w:val="00DE244A"/>
    <w:rsid w:val="00DE2DAB"/>
    <w:rsid w:val="00DE309F"/>
    <w:rsid w:val="00DE325F"/>
    <w:rsid w:val="00DE32D9"/>
    <w:rsid w:val="00DE374B"/>
    <w:rsid w:val="00DE39D4"/>
    <w:rsid w:val="00DE39FC"/>
    <w:rsid w:val="00DE43B5"/>
    <w:rsid w:val="00DE4AD7"/>
    <w:rsid w:val="00DE4B79"/>
    <w:rsid w:val="00DE504E"/>
    <w:rsid w:val="00DE5B94"/>
    <w:rsid w:val="00DE5C8C"/>
    <w:rsid w:val="00DE5FA0"/>
    <w:rsid w:val="00DE5FDE"/>
    <w:rsid w:val="00DE60F9"/>
    <w:rsid w:val="00DE668B"/>
    <w:rsid w:val="00DE685C"/>
    <w:rsid w:val="00DE6B14"/>
    <w:rsid w:val="00DE6CE2"/>
    <w:rsid w:val="00DE6D12"/>
    <w:rsid w:val="00DE6E1B"/>
    <w:rsid w:val="00DE6F9E"/>
    <w:rsid w:val="00DE707D"/>
    <w:rsid w:val="00DE7087"/>
    <w:rsid w:val="00DE70F7"/>
    <w:rsid w:val="00DE7931"/>
    <w:rsid w:val="00DE7969"/>
    <w:rsid w:val="00DE79AA"/>
    <w:rsid w:val="00DE7E22"/>
    <w:rsid w:val="00DF040F"/>
    <w:rsid w:val="00DF058C"/>
    <w:rsid w:val="00DF0689"/>
    <w:rsid w:val="00DF0798"/>
    <w:rsid w:val="00DF09B4"/>
    <w:rsid w:val="00DF0C18"/>
    <w:rsid w:val="00DF1000"/>
    <w:rsid w:val="00DF1199"/>
    <w:rsid w:val="00DF11E4"/>
    <w:rsid w:val="00DF1381"/>
    <w:rsid w:val="00DF150D"/>
    <w:rsid w:val="00DF1EFE"/>
    <w:rsid w:val="00DF2D13"/>
    <w:rsid w:val="00DF383E"/>
    <w:rsid w:val="00DF3C06"/>
    <w:rsid w:val="00DF401F"/>
    <w:rsid w:val="00DF426B"/>
    <w:rsid w:val="00DF4401"/>
    <w:rsid w:val="00DF4CA5"/>
    <w:rsid w:val="00DF4D29"/>
    <w:rsid w:val="00DF4E3F"/>
    <w:rsid w:val="00DF4F10"/>
    <w:rsid w:val="00DF5595"/>
    <w:rsid w:val="00DF59DF"/>
    <w:rsid w:val="00DF5C9C"/>
    <w:rsid w:val="00DF5D68"/>
    <w:rsid w:val="00DF61B5"/>
    <w:rsid w:val="00DF6206"/>
    <w:rsid w:val="00DF65B6"/>
    <w:rsid w:val="00DF6920"/>
    <w:rsid w:val="00DF6972"/>
    <w:rsid w:val="00DF7198"/>
    <w:rsid w:val="00DF7205"/>
    <w:rsid w:val="00DF7295"/>
    <w:rsid w:val="00DF77EA"/>
    <w:rsid w:val="00DF7C65"/>
    <w:rsid w:val="00E00259"/>
    <w:rsid w:val="00E004D2"/>
    <w:rsid w:val="00E006E4"/>
    <w:rsid w:val="00E0072B"/>
    <w:rsid w:val="00E0093F"/>
    <w:rsid w:val="00E00BA0"/>
    <w:rsid w:val="00E011AB"/>
    <w:rsid w:val="00E01448"/>
    <w:rsid w:val="00E014D9"/>
    <w:rsid w:val="00E0202A"/>
    <w:rsid w:val="00E02151"/>
    <w:rsid w:val="00E0261F"/>
    <w:rsid w:val="00E0270A"/>
    <w:rsid w:val="00E02953"/>
    <w:rsid w:val="00E02F1A"/>
    <w:rsid w:val="00E030AC"/>
    <w:rsid w:val="00E034B1"/>
    <w:rsid w:val="00E034D0"/>
    <w:rsid w:val="00E039ED"/>
    <w:rsid w:val="00E03A27"/>
    <w:rsid w:val="00E03AD0"/>
    <w:rsid w:val="00E04320"/>
    <w:rsid w:val="00E0435D"/>
    <w:rsid w:val="00E04D93"/>
    <w:rsid w:val="00E04E72"/>
    <w:rsid w:val="00E04FEA"/>
    <w:rsid w:val="00E05015"/>
    <w:rsid w:val="00E05301"/>
    <w:rsid w:val="00E0551B"/>
    <w:rsid w:val="00E05973"/>
    <w:rsid w:val="00E05BB6"/>
    <w:rsid w:val="00E06E48"/>
    <w:rsid w:val="00E077A7"/>
    <w:rsid w:val="00E07BEE"/>
    <w:rsid w:val="00E103B3"/>
    <w:rsid w:val="00E106BB"/>
    <w:rsid w:val="00E1086E"/>
    <w:rsid w:val="00E111F6"/>
    <w:rsid w:val="00E112B7"/>
    <w:rsid w:val="00E11358"/>
    <w:rsid w:val="00E117D5"/>
    <w:rsid w:val="00E11D4C"/>
    <w:rsid w:val="00E1200D"/>
    <w:rsid w:val="00E12287"/>
    <w:rsid w:val="00E13C10"/>
    <w:rsid w:val="00E14145"/>
    <w:rsid w:val="00E14B13"/>
    <w:rsid w:val="00E1508A"/>
    <w:rsid w:val="00E151B0"/>
    <w:rsid w:val="00E1590F"/>
    <w:rsid w:val="00E159D5"/>
    <w:rsid w:val="00E15B28"/>
    <w:rsid w:val="00E1607E"/>
    <w:rsid w:val="00E166D7"/>
    <w:rsid w:val="00E17263"/>
    <w:rsid w:val="00E173BC"/>
    <w:rsid w:val="00E17689"/>
    <w:rsid w:val="00E17FED"/>
    <w:rsid w:val="00E2045A"/>
    <w:rsid w:val="00E204A4"/>
    <w:rsid w:val="00E2096F"/>
    <w:rsid w:val="00E21F64"/>
    <w:rsid w:val="00E221BD"/>
    <w:rsid w:val="00E22B5B"/>
    <w:rsid w:val="00E22D62"/>
    <w:rsid w:val="00E23088"/>
    <w:rsid w:val="00E231A8"/>
    <w:rsid w:val="00E2324F"/>
    <w:rsid w:val="00E236F3"/>
    <w:rsid w:val="00E238F0"/>
    <w:rsid w:val="00E23D7F"/>
    <w:rsid w:val="00E243F6"/>
    <w:rsid w:val="00E24944"/>
    <w:rsid w:val="00E24EC6"/>
    <w:rsid w:val="00E24EF6"/>
    <w:rsid w:val="00E252CA"/>
    <w:rsid w:val="00E25675"/>
    <w:rsid w:val="00E258E7"/>
    <w:rsid w:val="00E25B16"/>
    <w:rsid w:val="00E26204"/>
    <w:rsid w:val="00E270D5"/>
    <w:rsid w:val="00E27983"/>
    <w:rsid w:val="00E27BE8"/>
    <w:rsid w:val="00E30640"/>
    <w:rsid w:val="00E306D6"/>
    <w:rsid w:val="00E30A3A"/>
    <w:rsid w:val="00E30A70"/>
    <w:rsid w:val="00E30AAB"/>
    <w:rsid w:val="00E30B95"/>
    <w:rsid w:val="00E30F60"/>
    <w:rsid w:val="00E3164F"/>
    <w:rsid w:val="00E31E47"/>
    <w:rsid w:val="00E32531"/>
    <w:rsid w:val="00E32A74"/>
    <w:rsid w:val="00E32BAE"/>
    <w:rsid w:val="00E32BD6"/>
    <w:rsid w:val="00E32C4A"/>
    <w:rsid w:val="00E3337E"/>
    <w:rsid w:val="00E33586"/>
    <w:rsid w:val="00E3365B"/>
    <w:rsid w:val="00E3387C"/>
    <w:rsid w:val="00E33B20"/>
    <w:rsid w:val="00E33ED7"/>
    <w:rsid w:val="00E345F7"/>
    <w:rsid w:val="00E34662"/>
    <w:rsid w:val="00E359BD"/>
    <w:rsid w:val="00E35B9B"/>
    <w:rsid w:val="00E35DD7"/>
    <w:rsid w:val="00E35E3E"/>
    <w:rsid w:val="00E36092"/>
    <w:rsid w:val="00E36150"/>
    <w:rsid w:val="00E3623B"/>
    <w:rsid w:val="00E36750"/>
    <w:rsid w:val="00E36AA7"/>
    <w:rsid w:val="00E3760D"/>
    <w:rsid w:val="00E37988"/>
    <w:rsid w:val="00E37AEB"/>
    <w:rsid w:val="00E401DE"/>
    <w:rsid w:val="00E403C3"/>
    <w:rsid w:val="00E40456"/>
    <w:rsid w:val="00E40836"/>
    <w:rsid w:val="00E413BC"/>
    <w:rsid w:val="00E4174E"/>
    <w:rsid w:val="00E418C6"/>
    <w:rsid w:val="00E41CE5"/>
    <w:rsid w:val="00E41D9B"/>
    <w:rsid w:val="00E41DAE"/>
    <w:rsid w:val="00E428FE"/>
    <w:rsid w:val="00E433C8"/>
    <w:rsid w:val="00E43424"/>
    <w:rsid w:val="00E43478"/>
    <w:rsid w:val="00E4382C"/>
    <w:rsid w:val="00E43D4B"/>
    <w:rsid w:val="00E44AB1"/>
    <w:rsid w:val="00E44BCC"/>
    <w:rsid w:val="00E44C73"/>
    <w:rsid w:val="00E44FCB"/>
    <w:rsid w:val="00E466E7"/>
    <w:rsid w:val="00E467B1"/>
    <w:rsid w:val="00E46805"/>
    <w:rsid w:val="00E46B5A"/>
    <w:rsid w:val="00E472DE"/>
    <w:rsid w:val="00E478E5"/>
    <w:rsid w:val="00E502A8"/>
    <w:rsid w:val="00E50492"/>
    <w:rsid w:val="00E504DA"/>
    <w:rsid w:val="00E5086B"/>
    <w:rsid w:val="00E50944"/>
    <w:rsid w:val="00E50A2B"/>
    <w:rsid w:val="00E50A50"/>
    <w:rsid w:val="00E50CE0"/>
    <w:rsid w:val="00E50E25"/>
    <w:rsid w:val="00E51288"/>
    <w:rsid w:val="00E51625"/>
    <w:rsid w:val="00E52252"/>
    <w:rsid w:val="00E5249F"/>
    <w:rsid w:val="00E524C9"/>
    <w:rsid w:val="00E527E7"/>
    <w:rsid w:val="00E52ABB"/>
    <w:rsid w:val="00E52B74"/>
    <w:rsid w:val="00E52F6E"/>
    <w:rsid w:val="00E52F88"/>
    <w:rsid w:val="00E530EC"/>
    <w:rsid w:val="00E531D2"/>
    <w:rsid w:val="00E535AF"/>
    <w:rsid w:val="00E53874"/>
    <w:rsid w:val="00E539AF"/>
    <w:rsid w:val="00E54706"/>
    <w:rsid w:val="00E547E4"/>
    <w:rsid w:val="00E548D5"/>
    <w:rsid w:val="00E55600"/>
    <w:rsid w:val="00E5577C"/>
    <w:rsid w:val="00E5582C"/>
    <w:rsid w:val="00E55C0E"/>
    <w:rsid w:val="00E5605B"/>
    <w:rsid w:val="00E5675C"/>
    <w:rsid w:val="00E56972"/>
    <w:rsid w:val="00E56ADF"/>
    <w:rsid w:val="00E56EFD"/>
    <w:rsid w:val="00E57006"/>
    <w:rsid w:val="00E571AC"/>
    <w:rsid w:val="00E572F9"/>
    <w:rsid w:val="00E57307"/>
    <w:rsid w:val="00E576A5"/>
    <w:rsid w:val="00E57B80"/>
    <w:rsid w:val="00E57DD7"/>
    <w:rsid w:val="00E6039B"/>
    <w:rsid w:val="00E60494"/>
    <w:rsid w:val="00E60D14"/>
    <w:rsid w:val="00E60E81"/>
    <w:rsid w:val="00E60FD8"/>
    <w:rsid w:val="00E61009"/>
    <w:rsid w:val="00E612B6"/>
    <w:rsid w:val="00E6207F"/>
    <w:rsid w:val="00E62449"/>
    <w:rsid w:val="00E62888"/>
    <w:rsid w:val="00E6368F"/>
    <w:rsid w:val="00E63ABA"/>
    <w:rsid w:val="00E63C81"/>
    <w:rsid w:val="00E63CB5"/>
    <w:rsid w:val="00E63CC7"/>
    <w:rsid w:val="00E64602"/>
    <w:rsid w:val="00E64C65"/>
    <w:rsid w:val="00E64EF9"/>
    <w:rsid w:val="00E6503B"/>
    <w:rsid w:val="00E6578C"/>
    <w:rsid w:val="00E6579F"/>
    <w:rsid w:val="00E65F39"/>
    <w:rsid w:val="00E660B5"/>
    <w:rsid w:val="00E66392"/>
    <w:rsid w:val="00E667E4"/>
    <w:rsid w:val="00E66804"/>
    <w:rsid w:val="00E668F7"/>
    <w:rsid w:val="00E66CC5"/>
    <w:rsid w:val="00E66CC9"/>
    <w:rsid w:val="00E670F8"/>
    <w:rsid w:val="00E67686"/>
    <w:rsid w:val="00E677EA"/>
    <w:rsid w:val="00E67870"/>
    <w:rsid w:val="00E67E4D"/>
    <w:rsid w:val="00E70399"/>
    <w:rsid w:val="00E70513"/>
    <w:rsid w:val="00E70B09"/>
    <w:rsid w:val="00E70B79"/>
    <w:rsid w:val="00E723D9"/>
    <w:rsid w:val="00E7249B"/>
    <w:rsid w:val="00E724BC"/>
    <w:rsid w:val="00E7287C"/>
    <w:rsid w:val="00E73407"/>
    <w:rsid w:val="00E734A4"/>
    <w:rsid w:val="00E74061"/>
    <w:rsid w:val="00E74139"/>
    <w:rsid w:val="00E7414D"/>
    <w:rsid w:val="00E74168"/>
    <w:rsid w:val="00E742D2"/>
    <w:rsid w:val="00E744A4"/>
    <w:rsid w:val="00E74C53"/>
    <w:rsid w:val="00E74CCC"/>
    <w:rsid w:val="00E74D74"/>
    <w:rsid w:val="00E75F60"/>
    <w:rsid w:val="00E761B0"/>
    <w:rsid w:val="00E76210"/>
    <w:rsid w:val="00E7633B"/>
    <w:rsid w:val="00E7639C"/>
    <w:rsid w:val="00E7661E"/>
    <w:rsid w:val="00E76F1B"/>
    <w:rsid w:val="00E7737A"/>
    <w:rsid w:val="00E774C9"/>
    <w:rsid w:val="00E7789F"/>
    <w:rsid w:val="00E77D78"/>
    <w:rsid w:val="00E811E3"/>
    <w:rsid w:val="00E81226"/>
    <w:rsid w:val="00E812EB"/>
    <w:rsid w:val="00E816A3"/>
    <w:rsid w:val="00E8184B"/>
    <w:rsid w:val="00E81A2B"/>
    <w:rsid w:val="00E81B1F"/>
    <w:rsid w:val="00E81ECE"/>
    <w:rsid w:val="00E8266C"/>
    <w:rsid w:val="00E82823"/>
    <w:rsid w:val="00E82B19"/>
    <w:rsid w:val="00E8302A"/>
    <w:rsid w:val="00E833A3"/>
    <w:rsid w:val="00E8357F"/>
    <w:rsid w:val="00E83E99"/>
    <w:rsid w:val="00E84FB4"/>
    <w:rsid w:val="00E850EF"/>
    <w:rsid w:val="00E8575F"/>
    <w:rsid w:val="00E85770"/>
    <w:rsid w:val="00E858D2"/>
    <w:rsid w:val="00E85B37"/>
    <w:rsid w:val="00E85C6E"/>
    <w:rsid w:val="00E85F41"/>
    <w:rsid w:val="00E862E6"/>
    <w:rsid w:val="00E86393"/>
    <w:rsid w:val="00E865CB"/>
    <w:rsid w:val="00E87113"/>
    <w:rsid w:val="00E8723E"/>
    <w:rsid w:val="00E872A0"/>
    <w:rsid w:val="00E87373"/>
    <w:rsid w:val="00E8799A"/>
    <w:rsid w:val="00E90701"/>
    <w:rsid w:val="00E90E5C"/>
    <w:rsid w:val="00E912E6"/>
    <w:rsid w:val="00E91414"/>
    <w:rsid w:val="00E917A5"/>
    <w:rsid w:val="00E91854"/>
    <w:rsid w:val="00E91C03"/>
    <w:rsid w:val="00E91EC3"/>
    <w:rsid w:val="00E9214F"/>
    <w:rsid w:val="00E926D8"/>
    <w:rsid w:val="00E92951"/>
    <w:rsid w:val="00E9305C"/>
    <w:rsid w:val="00E935B8"/>
    <w:rsid w:val="00E93752"/>
    <w:rsid w:val="00E937BF"/>
    <w:rsid w:val="00E93FA3"/>
    <w:rsid w:val="00E93FDD"/>
    <w:rsid w:val="00E940D6"/>
    <w:rsid w:val="00E9420B"/>
    <w:rsid w:val="00E9440C"/>
    <w:rsid w:val="00E95219"/>
    <w:rsid w:val="00E95358"/>
    <w:rsid w:val="00E957C5"/>
    <w:rsid w:val="00E96113"/>
    <w:rsid w:val="00E96C67"/>
    <w:rsid w:val="00E973A8"/>
    <w:rsid w:val="00E976DD"/>
    <w:rsid w:val="00E97DED"/>
    <w:rsid w:val="00E97E6B"/>
    <w:rsid w:val="00EA003A"/>
    <w:rsid w:val="00EA0156"/>
    <w:rsid w:val="00EA04D4"/>
    <w:rsid w:val="00EA087A"/>
    <w:rsid w:val="00EA087F"/>
    <w:rsid w:val="00EA0E54"/>
    <w:rsid w:val="00EA1267"/>
    <w:rsid w:val="00EA1817"/>
    <w:rsid w:val="00EA1E44"/>
    <w:rsid w:val="00EA293F"/>
    <w:rsid w:val="00EA2C06"/>
    <w:rsid w:val="00EA3192"/>
    <w:rsid w:val="00EA31E6"/>
    <w:rsid w:val="00EA3329"/>
    <w:rsid w:val="00EA3BBD"/>
    <w:rsid w:val="00EA4072"/>
    <w:rsid w:val="00EA44F7"/>
    <w:rsid w:val="00EA483E"/>
    <w:rsid w:val="00EA5139"/>
    <w:rsid w:val="00EA52C6"/>
    <w:rsid w:val="00EA53A8"/>
    <w:rsid w:val="00EA5439"/>
    <w:rsid w:val="00EA54D2"/>
    <w:rsid w:val="00EA5502"/>
    <w:rsid w:val="00EA601C"/>
    <w:rsid w:val="00EA6025"/>
    <w:rsid w:val="00EA63CA"/>
    <w:rsid w:val="00EA6FF0"/>
    <w:rsid w:val="00EA7929"/>
    <w:rsid w:val="00EA797D"/>
    <w:rsid w:val="00EA7A7D"/>
    <w:rsid w:val="00EB036B"/>
    <w:rsid w:val="00EB0403"/>
    <w:rsid w:val="00EB0717"/>
    <w:rsid w:val="00EB07CF"/>
    <w:rsid w:val="00EB0BA8"/>
    <w:rsid w:val="00EB0D7D"/>
    <w:rsid w:val="00EB123B"/>
    <w:rsid w:val="00EB12A4"/>
    <w:rsid w:val="00EB1595"/>
    <w:rsid w:val="00EB15CB"/>
    <w:rsid w:val="00EB1FB5"/>
    <w:rsid w:val="00EB2175"/>
    <w:rsid w:val="00EB25DE"/>
    <w:rsid w:val="00EB2797"/>
    <w:rsid w:val="00EB2AEA"/>
    <w:rsid w:val="00EB2D62"/>
    <w:rsid w:val="00EB3899"/>
    <w:rsid w:val="00EB3D6F"/>
    <w:rsid w:val="00EB4021"/>
    <w:rsid w:val="00EB4507"/>
    <w:rsid w:val="00EB4840"/>
    <w:rsid w:val="00EB5782"/>
    <w:rsid w:val="00EB5959"/>
    <w:rsid w:val="00EB59CF"/>
    <w:rsid w:val="00EB60F4"/>
    <w:rsid w:val="00EB651C"/>
    <w:rsid w:val="00EB65AE"/>
    <w:rsid w:val="00EB66B8"/>
    <w:rsid w:val="00EB699A"/>
    <w:rsid w:val="00EB6B0A"/>
    <w:rsid w:val="00EB6C76"/>
    <w:rsid w:val="00EB6F8A"/>
    <w:rsid w:val="00EB7301"/>
    <w:rsid w:val="00EB74D1"/>
    <w:rsid w:val="00EB7663"/>
    <w:rsid w:val="00EB7914"/>
    <w:rsid w:val="00EB7915"/>
    <w:rsid w:val="00EB7EDD"/>
    <w:rsid w:val="00EC021E"/>
    <w:rsid w:val="00EC0379"/>
    <w:rsid w:val="00EC09E4"/>
    <w:rsid w:val="00EC0A48"/>
    <w:rsid w:val="00EC0AC4"/>
    <w:rsid w:val="00EC0B64"/>
    <w:rsid w:val="00EC103A"/>
    <w:rsid w:val="00EC183D"/>
    <w:rsid w:val="00EC1CBE"/>
    <w:rsid w:val="00EC2186"/>
    <w:rsid w:val="00EC2491"/>
    <w:rsid w:val="00EC2745"/>
    <w:rsid w:val="00EC280A"/>
    <w:rsid w:val="00EC2DD6"/>
    <w:rsid w:val="00EC30BD"/>
    <w:rsid w:val="00EC36D9"/>
    <w:rsid w:val="00EC3B83"/>
    <w:rsid w:val="00EC3FA0"/>
    <w:rsid w:val="00EC3FD1"/>
    <w:rsid w:val="00EC40D0"/>
    <w:rsid w:val="00EC431C"/>
    <w:rsid w:val="00EC4611"/>
    <w:rsid w:val="00EC4627"/>
    <w:rsid w:val="00EC480A"/>
    <w:rsid w:val="00EC5104"/>
    <w:rsid w:val="00EC537E"/>
    <w:rsid w:val="00EC5717"/>
    <w:rsid w:val="00EC574B"/>
    <w:rsid w:val="00EC57CF"/>
    <w:rsid w:val="00EC57EF"/>
    <w:rsid w:val="00EC5812"/>
    <w:rsid w:val="00EC5F67"/>
    <w:rsid w:val="00EC61D7"/>
    <w:rsid w:val="00EC6273"/>
    <w:rsid w:val="00EC6542"/>
    <w:rsid w:val="00EC664F"/>
    <w:rsid w:val="00EC69E8"/>
    <w:rsid w:val="00EC6AC6"/>
    <w:rsid w:val="00EC6FAE"/>
    <w:rsid w:val="00EC7069"/>
    <w:rsid w:val="00EC7391"/>
    <w:rsid w:val="00EC7D2C"/>
    <w:rsid w:val="00ED0196"/>
    <w:rsid w:val="00ED07CD"/>
    <w:rsid w:val="00ED0929"/>
    <w:rsid w:val="00ED1529"/>
    <w:rsid w:val="00ED167B"/>
    <w:rsid w:val="00ED177E"/>
    <w:rsid w:val="00ED1B2A"/>
    <w:rsid w:val="00ED1C54"/>
    <w:rsid w:val="00ED1DA2"/>
    <w:rsid w:val="00ED1DA9"/>
    <w:rsid w:val="00ED1DB5"/>
    <w:rsid w:val="00ED2136"/>
    <w:rsid w:val="00ED2EF9"/>
    <w:rsid w:val="00ED3958"/>
    <w:rsid w:val="00ED3983"/>
    <w:rsid w:val="00ED3DB0"/>
    <w:rsid w:val="00ED3DBE"/>
    <w:rsid w:val="00ED410D"/>
    <w:rsid w:val="00ED4270"/>
    <w:rsid w:val="00ED5312"/>
    <w:rsid w:val="00ED54E4"/>
    <w:rsid w:val="00ED5659"/>
    <w:rsid w:val="00ED5C4B"/>
    <w:rsid w:val="00ED5F59"/>
    <w:rsid w:val="00ED6770"/>
    <w:rsid w:val="00ED68F5"/>
    <w:rsid w:val="00ED6FC4"/>
    <w:rsid w:val="00ED7035"/>
    <w:rsid w:val="00ED784E"/>
    <w:rsid w:val="00ED7A60"/>
    <w:rsid w:val="00EE00BB"/>
    <w:rsid w:val="00EE0BF2"/>
    <w:rsid w:val="00EE0D2F"/>
    <w:rsid w:val="00EE0D5C"/>
    <w:rsid w:val="00EE1B57"/>
    <w:rsid w:val="00EE1F3F"/>
    <w:rsid w:val="00EE23A0"/>
    <w:rsid w:val="00EE2937"/>
    <w:rsid w:val="00EE2B4A"/>
    <w:rsid w:val="00EE30D6"/>
    <w:rsid w:val="00EE329F"/>
    <w:rsid w:val="00EE33A5"/>
    <w:rsid w:val="00EE3506"/>
    <w:rsid w:val="00EE37A2"/>
    <w:rsid w:val="00EE3938"/>
    <w:rsid w:val="00EE3A76"/>
    <w:rsid w:val="00EE4C0E"/>
    <w:rsid w:val="00EE5991"/>
    <w:rsid w:val="00EE5B99"/>
    <w:rsid w:val="00EE6439"/>
    <w:rsid w:val="00EE6E97"/>
    <w:rsid w:val="00EE6F2B"/>
    <w:rsid w:val="00EE71EC"/>
    <w:rsid w:val="00EE7AAA"/>
    <w:rsid w:val="00EE7B5D"/>
    <w:rsid w:val="00EF07D3"/>
    <w:rsid w:val="00EF0A8D"/>
    <w:rsid w:val="00EF156B"/>
    <w:rsid w:val="00EF161E"/>
    <w:rsid w:val="00EF1941"/>
    <w:rsid w:val="00EF222B"/>
    <w:rsid w:val="00EF29C8"/>
    <w:rsid w:val="00EF2AB6"/>
    <w:rsid w:val="00EF2B79"/>
    <w:rsid w:val="00EF3664"/>
    <w:rsid w:val="00EF39EA"/>
    <w:rsid w:val="00EF45D6"/>
    <w:rsid w:val="00EF4982"/>
    <w:rsid w:val="00EF49E0"/>
    <w:rsid w:val="00EF504F"/>
    <w:rsid w:val="00EF51EC"/>
    <w:rsid w:val="00EF5205"/>
    <w:rsid w:val="00EF5740"/>
    <w:rsid w:val="00EF5782"/>
    <w:rsid w:val="00EF5916"/>
    <w:rsid w:val="00EF5AF6"/>
    <w:rsid w:val="00EF5FC0"/>
    <w:rsid w:val="00EF61D7"/>
    <w:rsid w:val="00EF62AE"/>
    <w:rsid w:val="00EF650F"/>
    <w:rsid w:val="00EF66E0"/>
    <w:rsid w:val="00EF677E"/>
    <w:rsid w:val="00EF67A9"/>
    <w:rsid w:val="00EF75C3"/>
    <w:rsid w:val="00EF797D"/>
    <w:rsid w:val="00EF79CF"/>
    <w:rsid w:val="00EF7D5F"/>
    <w:rsid w:val="00EF7F5B"/>
    <w:rsid w:val="00F00FB1"/>
    <w:rsid w:val="00F015A5"/>
    <w:rsid w:val="00F018C3"/>
    <w:rsid w:val="00F01A56"/>
    <w:rsid w:val="00F01DC2"/>
    <w:rsid w:val="00F01DC8"/>
    <w:rsid w:val="00F02166"/>
    <w:rsid w:val="00F02397"/>
    <w:rsid w:val="00F027FA"/>
    <w:rsid w:val="00F0281F"/>
    <w:rsid w:val="00F028F2"/>
    <w:rsid w:val="00F029CD"/>
    <w:rsid w:val="00F02DF8"/>
    <w:rsid w:val="00F030FF"/>
    <w:rsid w:val="00F0360E"/>
    <w:rsid w:val="00F03708"/>
    <w:rsid w:val="00F0376A"/>
    <w:rsid w:val="00F0397F"/>
    <w:rsid w:val="00F03C9A"/>
    <w:rsid w:val="00F03D51"/>
    <w:rsid w:val="00F04552"/>
    <w:rsid w:val="00F0471F"/>
    <w:rsid w:val="00F04722"/>
    <w:rsid w:val="00F04B40"/>
    <w:rsid w:val="00F04B68"/>
    <w:rsid w:val="00F04D71"/>
    <w:rsid w:val="00F04E14"/>
    <w:rsid w:val="00F052D0"/>
    <w:rsid w:val="00F05BF1"/>
    <w:rsid w:val="00F05E79"/>
    <w:rsid w:val="00F06261"/>
    <w:rsid w:val="00F0663C"/>
    <w:rsid w:val="00F068CF"/>
    <w:rsid w:val="00F06F45"/>
    <w:rsid w:val="00F07384"/>
    <w:rsid w:val="00F0738D"/>
    <w:rsid w:val="00F075FD"/>
    <w:rsid w:val="00F0795E"/>
    <w:rsid w:val="00F079BB"/>
    <w:rsid w:val="00F07A0E"/>
    <w:rsid w:val="00F07B8C"/>
    <w:rsid w:val="00F07CA3"/>
    <w:rsid w:val="00F100C7"/>
    <w:rsid w:val="00F10DC0"/>
    <w:rsid w:val="00F1125A"/>
    <w:rsid w:val="00F11261"/>
    <w:rsid w:val="00F113D6"/>
    <w:rsid w:val="00F11477"/>
    <w:rsid w:val="00F114B4"/>
    <w:rsid w:val="00F117D3"/>
    <w:rsid w:val="00F11C6D"/>
    <w:rsid w:val="00F121B5"/>
    <w:rsid w:val="00F12281"/>
    <w:rsid w:val="00F12973"/>
    <w:rsid w:val="00F12CF8"/>
    <w:rsid w:val="00F12FF5"/>
    <w:rsid w:val="00F13083"/>
    <w:rsid w:val="00F13208"/>
    <w:rsid w:val="00F13507"/>
    <w:rsid w:val="00F135FE"/>
    <w:rsid w:val="00F1369C"/>
    <w:rsid w:val="00F13B27"/>
    <w:rsid w:val="00F13C82"/>
    <w:rsid w:val="00F13FCF"/>
    <w:rsid w:val="00F1401E"/>
    <w:rsid w:val="00F140C3"/>
    <w:rsid w:val="00F144FB"/>
    <w:rsid w:val="00F14DD2"/>
    <w:rsid w:val="00F15457"/>
    <w:rsid w:val="00F15543"/>
    <w:rsid w:val="00F15625"/>
    <w:rsid w:val="00F1575B"/>
    <w:rsid w:val="00F15CE2"/>
    <w:rsid w:val="00F15D22"/>
    <w:rsid w:val="00F15D8E"/>
    <w:rsid w:val="00F16093"/>
    <w:rsid w:val="00F160EF"/>
    <w:rsid w:val="00F1624F"/>
    <w:rsid w:val="00F17349"/>
    <w:rsid w:val="00F179FC"/>
    <w:rsid w:val="00F17BE3"/>
    <w:rsid w:val="00F20385"/>
    <w:rsid w:val="00F2114C"/>
    <w:rsid w:val="00F21228"/>
    <w:rsid w:val="00F214AD"/>
    <w:rsid w:val="00F21E99"/>
    <w:rsid w:val="00F22096"/>
    <w:rsid w:val="00F221FC"/>
    <w:rsid w:val="00F225B4"/>
    <w:rsid w:val="00F22F92"/>
    <w:rsid w:val="00F235B0"/>
    <w:rsid w:val="00F23D6D"/>
    <w:rsid w:val="00F2404A"/>
    <w:rsid w:val="00F243EF"/>
    <w:rsid w:val="00F2462D"/>
    <w:rsid w:val="00F24B32"/>
    <w:rsid w:val="00F25664"/>
    <w:rsid w:val="00F2568C"/>
    <w:rsid w:val="00F25930"/>
    <w:rsid w:val="00F25A58"/>
    <w:rsid w:val="00F26168"/>
    <w:rsid w:val="00F26509"/>
    <w:rsid w:val="00F26C2D"/>
    <w:rsid w:val="00F2744F"/>
    <w:rsid w:val="00F276EF"/>
    <w:rsid w:val="00F27711"/>
    <w:rsid w:val="00F27BB0"/>
    <w:rsid w:val="00F27CBA"/>
    <w:rsid w:val="00F30E87"/>
    <w:rsid w:val="00F31733"/>
    <w:rsid w:val="00F317D1"/>
    <w:rsid w:val="00F31A7F"/>
    <w:rsid w:val="00F31DA3"/>
    <w:rsid w:val="00F31EAC"/>
    <w:rsid w:val="00F31F0B"/>
    <w:rsid w:val="00F3243C"/>
    <w:rsid w:val="00F3254F"/>
    <w:rsid w:val="00F326EB"/>
    <w:rsid w:val="00F328C9"/>
    <w:rsid w:val="00F328ED"/>
    <w:rsid w:val="00F32CA1"/>
    <w:rsid w:val="00F32EF9"/>
    <w:rsid w:val="00F32FF9"/>
    <w:rsid w:val="00F33126"/>
    <w:rsid w:val="00F3353C"/>
    <w:rsid w:val="00F3378E"/>
    <w:rsid w:val="00F33A12"/>
    <w:rsid w:val="00F33F4B"/>
    <w:rsid w:val="00F34244"/>
    <w:rsid w:val="00F34A23"/>
    <w:rsid w:val="00F34D30"/>
    <w:rsid w:val="00F35AC7"/>
    <w:rsid w:val="00F35B7A"/>
    <w:rsid w:val="00F35BD0"/>
    <w:rsid w:val="00F35F0D"/>
    <w:rsid w:val="00F35F8F"/>
    <w:rsid w:val="00F36620"/>
    <w:rsid w:val="00F36BBC"/>
    <w:rsid w:val="00F36DAA"/>
    <w:rsid w:val="00F3754B"/>
    <w:rsid w:val="00F37B3D"/>
    <w:rsid w:val="00F37C5B"/>
    <w:rsid w:val="00F4104C"/>
    <w:rsid w:val="00F41208"/>
    <w:rsid w:val="00F413EF"/>
    <w:rsid w:val="00F41488"/>
    <w:rsid w:val="00F41604"/>
    <w:rsid w:val="00F4177E"/>
    <w:rsid w:val="00F4184F"/>
    <w:rsid w:val="00F418DD"/>
    <w:rsid w:val="00F41C42"/>
    <w:rsid w:val="00F41E62"/>
    <w:rsid w:val="00F41EF6"/>
    <w:rsid w:val="00F4204E"/>
    <w:rsid w:val="00F42616"/>
    <w:rsid w:val="00F426B4"/>
    <w:rsid w:val="00F42A6B"/>
    <w:rsid w:val="00F42B41"/>
    <w:rsid w:val="00F42DC0"/>
    <w:rsid w:val="00F42E03"/>
    <w:rsid w:val="00F43048"/>
    <w:rsid w:val="00F43250"/>
    <w:rsid w:val="00F43372"/>
    <w:rsid w:val="00F43A5E"/>
    <w:rsid w:val="00F44B59"/>
    <w:rsid w:val="00F44B6E"/>
    <w:rsid w:val="00F44BE6"/>
    <w:rsid w:val="00F44C9D"/>
    <w:rsid w:val="00F44CAB"/>
    <w:rsid w:val="00F44E95"/>
    <w:rsid w:val="00F44EFE"/>
    <w:rsid w:val="00F44FD8"/>
    <w:rsid w:val="00F455FB"/>
    <w:rsid w:val="00F45A13"/>
    <w:rsid w:val="00F45AC0"/>
    <w:rsid w:val="00F45AFA"/>
    <w:rsid w:val="00F45EF0"/>
    <w:rsid w:val="00F46349"/>
    <w:rsid w:val="00F46745"/>
    <w:rsid w:val="00F47A5F"/>
    <w:rsid w:val="00F47B50"/>
    <w:rsid w:val="00F47B60"/>
    <w:rsid w:val="00F47DE3"/>
    <w:rsid w:val="00F5001C"/>
    <w:rsid w:val="00F5027D"/>
    <w:rsid w:val="00F50BD7"/>
    <w:rsid w:val="00F50EA5"/>
    <w:rsid w:val="00F51214"/>
    <w:rsid w:val="00F515F1"/>
    <w:rsid w:val="00F5189C"/>
    <w:rsid w:val="00F51D49"/>
    <w:rsid w:val="00F51F85"/>
    <w:rsid w:val="00F51F8C"/>
    <w:rsid w:val="00F51FFC"/>
    <w:rsid w:val="00F52747"/>
    <w:rsid w:val="00F52EDA"/>
    <w:rsid w:val="00F53096"/>
    <w:rsid w:val="00F530D6"/>
    <w:rsid w:val="00F5351E"/>
    <w:rsid w:val="00F535EE"/>
    <w:rsid w:val="00F535FA"/>
    <w:rsid w:val="00F53BF6"/>
    <w:rsid w:val="00F53DB9"/>
    <w:rsid w:val="00F54245"/>
    <w:rsid w:val="00F542C2"/>
    <w:rsid w:val="00F544EB"/>
    <w:rsid w:val="00F54552"/>
    <w:rsid w:val="00F54B56"/>
    <w:rsid w:val="00F554F8"/>
    <w:rsid w:val="00F5554F"/>
    <w:rsid w:val="00F5595B"/>
    <w:rsid w:val="00F562BA"/>
    <w:rsid w:val="00F5634C"/>
    <w:rsid w:val="00F56854"/>
    <w:rsid w:val="00F56D91"/>
    <w:rsid w:val="00F56DEE"/>
    <w:rsid w:val="00F5730A"/>
    <w:rsid w:val="00F57A26"/>
    <w:rsid w:val="00F602CC"/>
    <w:rsid w:val="00F6124D"/>
    <w:rsid w:val="00F6187E"/>
    <w:rsid w:val="00F61ACA"/>
    <w:rsid w:val="00F61FD7"/>
    <w:rsid w:val="00F62880"/>
    <w:rsid w:val="00F62977"/>
    <w:rsid w:val="00F62AC5"/>
    <w:rsid w:val="00F63400"/>
    <w:rsid w:val="00F63C56"/>
    <w:rsid w:val="00F63DBE"/>
    <w:rsid w:val="00F645FF"/>
    <w:rsid w:val="00F646B0"/>
    <w:rsid w:val="00F65900"/>
    <w:rsid w:val="00F65904"/>
    <w:rsid w:val="00F659F5"/>
    <w:rsid w:val="00F65C7B"/>
    <w:rsid w:val="00F663E4"/>
    <w:rsid w:val="00F66F63"/>
    <w:rsid w:val="00F70B9B"/>
    <w:rsid w:val="00F70ECB"/>
    <w:rsid w:val="00F722E0"/>
    <w:rsid w:val="00F726FD"/>
    <w:rsid w:val="00F728BC"/>
    <w:rsid w:val="00F72E78"/>
    <w:rsid w:val="00F73084"/>
    <w:rsid w:val="00F7339F"/>
    <w:rsid w:val="00F742F4"/>
    <w:rsid w:val="00F7431C"/>
    <w:rsid w:val="00F74380"/>
    <w:rsid w:val="00F74994"/>
    <w:rsid w:val="00F752C1"/>
    <w:rsid w:val="00F75678"/>
    <w:rsid w:val="00F759A9"/>
    <w:rsid w:val="00F75C43"/>
    <w:rsid w:val="00F75E36"/>
    <w:rsid w:val="00F761AF"/>
    <w:rsid w:val="00F7675C"/>
    <w:rsid w:val="00F769FD"/>
    <w:rsid w:val="00F76C36"/>
    <w:rsid w:val="00F76EDF"/>
    <w:rsid w:val="00F77391"/>
    <w:rsid w:val="00F7797A"/>
    <w:rsid w:val="00F77FC1"/>
    <w:rsid w:val="00F80603"/>
    <w:rsid w:val="00F80719"/>
    <w:rsid w:val="00F80DD8"/>
    <w:rsid w:val="00F80DFB"/>
    <w:rsid w:val="00F8163F"/>
    <w:rsid w:val="00F8186F"/>
    <w:rsid w:val="00F81A89"/>
    <w:rsid w:val="00F81B99"/>
    <w:rsid w:val="00F8249D"/>
    <w:rsid w:val="00F8274F"/>
    <w:rsid w:val="00F827FA"/>
    <w:rsid w:val="00F8283A"/>
    <w:rsid w:val="00F82AC5"/>
    <w:rsid w:val="00F82C77"/>
    <w:rsid w:val="00F8303A"/>
    <w:rsid w:val="00F831AB"/>
    <w:rsid w:val="00F83B47"/>
    <w:rsid w:val="00F83B5D"/>
    <w:rsid w:val="00F83F14"/>
    <w:rsid w:val="00F841AF"/>
    <w:rsid w:val="00F841C7"/>
    <w:rsid w:val="00F8422E"/>
    <w:rsid w:val="00F84621"/>
    <w:rsid w:val="00F849B3"/>
    <w:rsid w:val="00F849D0"/>
    <w:rsid w:val="00F84B74"/>
    <w:rsid w:val="00F84D03"/>
    <w:rsid w:val="00F84F9F"/>
    <w:rsid w:val="00F85415"/>
    <w:rsid w:val="00F85545"/>
    <w:rsid w:val="00F8590D"/>
    <w:rsid w:val="00F85992"/>
    <w:rsid w:val="00F859CB"/>
    <w:rsid w:val="00F85B84"/>
    <w:rsid w:val="00F86551"/>
    <w:rsid w:val="00F865F6"/>
    <w:rsid w:val="00F86B44"/>
    <w:rsid w:val="00F874B1"/>
    <w:rsid w:val="00F87BED"/>
    <w:rsid w:val="00F87CFE"/>
    <w:rsid w:val="00F90258"/>
    <w:rsid w:val="00F902E4"/>
    <w:rsid w:val="00F903CC"/>
    <w:rsid w:val="00F903F5"/>
    <w:rsid w:val="00F904CD"/>
    <w:rsid w:val="00F91483"/>
    <w:rsid w:val="00F91591"/>
    <w:rsid w:val="00F919BC"/>
    <w:rsid w:val="00F91C8A"/>
    <w:rsid w:val="00F92040"/>
    <w:rsid w:val="00F92666"/>
    <w:rsid w:val="00F92BF5"/>
    <w:rsid w:val="00F92C74"/>
    <w:rsid w:val="00F93021"/>
    <w:rsid w:val="00F934B4"/>
    <w:rsid w:val="00F94805"/>
    <w:rsid w:val="00F95264"/>
    <w:rsid w:val="00F95E2A"/>
    <w:rsid w:val="00F96501"/>
    <w:rsid w:val="00F96547"/>
    <w:rsid w:val="00F96647"/>
    <w:rsid w:val="00F96758"/>
    <w:rsid w:val="00F96791"/>
    <w:rsid w:val="00F96A15"/>
    <w:rsid w:val="00F96F75"/>
    <w:rsid w:val="00F96FAD"/>
    <w:rsid w:val="00F96FC1"/>
    <w:rsid w:val="00FA07AF"/>
    <w:rsid w:val="00FA10D0"/>
    <w:rsid w:val="00FA11F0"/>
    <w:rsid w:val="00FA2225"/>
    <w:rsid w:val="00FA262F"/>
    <w:rsid w:val="00FA2815"/>
    <w:rsid w:val="00FA2DED"/>
    <w:rsid w:val="00FA35C4"/>
    <w:rsid w:val="00FA3688"/>
    <w:rsid w:val="00FA3744"/>
    <w:rsid w:val="00FA3C0C"/>
    <w:rsid w:val="00FA3D30"/>
    <w:rsid w:val="00FA4313"/>
    <w:rsid w:val="00FA4D79"/>
    <w:rsid w:val="00FA4F2E"/>
    <w:rsid w:val="00FA5894"/>
    <w:rsid w:val="00FA5992"/>
    <w:rsid w:val="00FA59AA"/>
    <w:rsid w:val="00FA60C4"/>
    <w:rsid w:val="00FA6475"/>
    <w:rsid w:val="00FA7851"/>
    <w:rsid w:val="00FA7F60"/>
    <w:rsid w:val="00FB0839"/>
    <w:rsid w:val="00FB0995"/>
    <w:rsid w:val="00FB09DC"/>
    <w:rsid w:val="00FB1612"/>
    <w:rsid w:val="00FB1736"/>
    <w:rsid w:val="00FB190F"/>
    <w:rsid w:val="00FB1953"/>
    <w:rsid w:val="00FB23C9"/>
    <w:rsid w:val="00FB269B"/>
    <w:rsid w:val="00FB2DA4"/>
    <w:rsid w:val="00FB30A9"/>
    <w:rsid w:val="00FB37FE"/>
    <w:rsid w:val="00FB3967"/>
    <w:rsid w:val="00FB396F"/>
    <w:rsid w:val="00FB3C6E"/>
    <w:rsid w:val="00FB3CED"/>
    <w:rsid w:val="00FB4011"/>
    <w:rsid w:val="00FB4255"/>
    <w:rsid w:val="00FB4F3C"/>
    <w:rsid w:val="00FB52EE"/>
    <w:rsid w:val="00FB58D9"/>
    <w:rsid w:val="00FB5DD4"/>
    <w:rsid w:val="00FB6CCE"/>
    <w:rsid w:val="00FB6FC3"/>
    <w:rsid w:val="00FB77A6"/>
    <w:rsid w:val="00FB781C"/>
    <w:rsid w:val="00FB7A67"/>
    <w:rsid w:val="00FB7C15"/>
    <w:rsid w:val="00FB7FA0"/>
    <w:rsid w:val="00FC05F4"/>
    <w:rsid w:val="00FC06B8"/>
    <w:rsid w:val="00FC0DF4"/>
    <w:rsid w:val="00FC10F1"/>
    <w:rsid w:val="00FC146F"/>
    <w:rsid w:val="00FC1736"/>
    <w:rsid w:val="00FC17CE"/>
    <w:rsid w:val="00FC1B56"/>
    <w:rsid w:val="00FC1D83"/>
    <w:rsid w:val="00FC2392"/>
    <w:rsid w:val="00FC23EA"/>
    <w:rsid w:val="00FC2587"/>
    <w:rsid w:val="00FC2625"/>
    <w:rsid w:val="00FC2C74"/>
    <w:rsid w:val="00FC2FD2"/>
    <w:rsid w:val="00FC369B"/>
    <w:rsid w:val="00FC38E9"/>
    <w:rsid w:val="00FC3ADB"/>
    <w:rsid w:val="00FC4663"/>
    <w:rsid w:val="00FC474A"/>
    <w:rsid w:val="00FC4852"/>
    <w:rsid w:val="00FC4871"/>
    <w:rsid w:val="00FC4AD2"/>
    <w:rsid w:val="00FC4B65"/>
    <w:rsid w:val="00FC4CC5"/>
    <w:rsid w:val="00FC59B8"/>
    <w:rsid w:val="00FC5BB4"/>
    <w:rsid w:val="00FC64AE"/>
    <w:rsid w:val="00FC6682"/>
    <w:rsid w:val="00FC6CF6"/>
    <w:rsid w:val="00FC77EE"/>
    <w:rsid w:val="00FC7838"/>
    <w:rsid w:val="00FC7ECE"/>
    <w:rsid w:val="00FD058D"/>
    <w:rsid w:val="00FD109E"/>
    <w:rsid w:val="00FD1AA4"/>
    <w:rsid w:val="00FD1ABB"/>
    <w:rsid w:val="00FD1CDD"/>
    <w:rsid w:val="00FD2587"/>
    <w:rsid w:val="00FD2A46"/>
    <w:rsid w:val="00FD2F02"/>
    <w:rsid w:val="00FD2FEA"/>
    <w:rsid w:val="00FD31B0"/>
    <w:rsid w:val="00FD33EE"/>
    <w:rsid w:val="00FD3529"/>
    <w:rsid w:val="00FD3538"/>
    <w:rsid w:val="00FD4058"/>
    <w:rsid w:val="00FD40FA"/>
    <w:rsid w:val="00FD443C"/>
    <w:rsid w:val="00FD47D0"/>
    <w:rsid w:val="00FD48B7"/>
    <w:rsid w:val="00FD4A30"/>
    <w:rsid w:val="00FD4C56"/>
    <w:rsid w:val="00FD4DE1"/>
    <w:rsid w:val="00FD55D9"/>
    <w:rsid w:val="00FD5820"/>
    <w:rsid w:val="00FD5EC0"/>
    <w:rsid w:val="00FD5F37"/>
    <w:rsid w:val="00FD6127"/>
    <w:rsid w:val="00FD6518"/>
    <w:rsid w:val="00FD6E94"/>
    <w:rsid w:val="00FD76CB"/>
    <w:rsid w:val="00FD7913"/>
    <w:rsid w:val="00FD7B8D"/>
    <w:rsid w:val="00FD7FE7"/>
    <w:rsid w:val="00FE04C0"/>
    <w:rsid w:val="00FE05D1"/>
    <w:rsid w:val="00FE0BB6"/>
    <w:rsid w:val="00FE0C79"/>
    <w:rsid w:val="00FE10BA"/>
    <w:rsid w:val="00FE1463"/>
    <w:rsid w:val="00FE15E5"/>
    <w:rsid w:val="00FE19F5"/>
    <w:rsid w:val="00FE1B73"/>
    <w:rsid w:val="00FE1C1A"/>
    <w:rsid w:val="00FE2266"/>
    <w:rsid w:val="00FE28F8"/>
    <w:rsid w:val="00FE29EE"/>
    <w:rsid w:val="00FE2A90"/>
    <w:rsid w:val="00FE3C30"/>
    <w:rsid w:val="00FE45D0"/>
    <w:rsid w:val="00FE4AAD"/>
    <w:rsid w:val="00FE4D88"/>
    <w:rsid w:val="00FE4E2F"/>
    <w:rsid w:val="00FE4EF4"/>
    <w:rsid w:val="00FE4F17"/>
    <w:rsid w:val="00FE5497"/>
    <w:rsid w:val="00FE5949"/>
    <w:rsid w:val="00FE5B5E"/>
    <w:rsid w:val="00FE647B"/>
    <w:rsid w:val="00FE651D"/>
    <w:rsid w:val="00FE683C"/>
    <w:rsid w:val="00FE6A06"/>
    <w:rsid w:val="00FE71AF"/>
    <w:rsid w:val="00FE733D"/>
    <w:rsid w:val="00FE750F"/>
    <w:rsid w:val="00FF0C7A"/>
    <w:rsid w:val="00FF0DD2"/>
    <w:rsid w:val="00FF10AF"/>
    <w:rsid w:val="00FF1302"/>
    <w:rsid w:val="00FF1F68"/>
    <w:rsid w:val="00FF217E"/>
    <w:rsid w:val="00FF2816"/>
    <w:rsid w:val="00FF290D"/>
    <w:rsid w:val="00FF2AFB"/>
    <w:rsid w:val="00FF2CAC"/>
    <w:rsid w:val="00FF2F0C"/>
    <w:rsid w:val="00FF31CE"/>
    <w:rsid w:val="00FF336A"/>
    <w:rsid w:val="00FF3641"/>
    <w:rsid w:val="00FF37A7"/>
    <w:rsid w:val="00FF3F4F"/>
    <w:rsid w:val="00FF3FFA"/>
    <w:rsid w:val="00FF41C1"/>
    <w:rsid w:val="00FF42C5"/>
    <w:rsid w:val="00FF4AE8"/>
    <w:rsid w:val="00FF4F6E"/>
    <w:rsid w:val="00FF4FDC"/>
    <w:rsid w:val="00FF50CF"/>
    <w:rsid w:val="00FF53A7"/>
    <w:rsid w:val="00FF57E3"/>
    <w:rsid w:val="00FF57EF"/>
    <w:rsid w:val="00FF5807"/>
    <w:rsid w:val="00FF5973"/>
    <w:rsid w:val="00FF5F4C"/>
    <w:rsid w:val="00FF5F7D"/>
    <w:rsid w:val="00FF64F7"/>
    <w:rsid w:val="00FF678D"/>
    <w:rsid w:val="00FF72C4"/>
    <w:rsid w:val="00FF742D"/>
    <w:rsid w:val="00FF772D"/>
    <w:rsid w:val="00FF7831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>
      <o:colormenu v:ext="edit" fillcolor="none [3212]" strokecolor="none [3212]"/>
    </o:shapedefaults>
    <o:shapelayout v:ext="edit">
      <o:idmap v:ext="edit" data="1"/>
      <o:rules v:ext="edit">
        <o:r id="V:Rule11" type="connector" idref="#_x0000_s1176"/>
        <o:r id="V:Rule12" type="connector" idref="#_x0000_s1196"/>
        <o:r id="V:Rule13" type="connector" idref="#_x0000_s1173"/>
        <o:r id="V:Rule14" type="connector" idref="#_x0000_s1039"/>
        <o:r id="V:Rule15" type="connector" idref="#_x0000_s1041"/>
        <o:r id="V:Rule16" type="connector" idref="#_x0000_s1191"/>
        <o:r id="V:Rule17" type="connector" idref="#_x0000_s1027"/>
        <o:r id="V:Rule18" type="connector" idref="#_x0000_s1040"/>
        <o:r id="V:Rule19" type="connector" idref="#_x0000_s1143"/>
        <o:r id="V:Rule20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5B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241BB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27CB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  <w:outlineLvl w:val="4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F96A1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jc w:val="center"/>
      <w:textAlignment w:val="baseline"/>
      <w:outlineLvl w:val="6"/>
    </w:pPr>
    <w:rPr>
      <w:rFonts w:ascii="Times New Roman" w:eastAsia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nhideWhenUsed/>
    <w:qFormat/>
    <w:rsid w:val="00F96A1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Arial" w:eastAsia="Times New Roman" w:hAnsi="Arial"/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5B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B3386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A241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27CB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link w:val="5"/>
    <w:rsid w:val="00B3386E"/>
    <w:rPr>
      <w:rFonts w:ascii="Times New Roman" w:eastAsia="Times New Roman" w:hAnsi="Times New Roman"/>
      <w:b/>
      <w:color w:val="000000"/>
      <w:sz w:val="24"/>
    </w:rPr>
  </w:style>
  <w:style w:type="character" w:customStyle="1" w:styleId="60">
    <w:name w:val="Заголовок 6 Знак"/>
    <w:link w:val="6"/>
    <w:rsid w:val="00F96A1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rsid w:val="00B3386E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F96A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B3386E"/>
    <w:rPr>
      <w:rFonts w:ascii="Arial" w:eastAsia="Times New Roman" w:hAnsi="Arial"/>
      <w:b/>
      <w:i/>
      <w:sz w:val="16"/>
    </w:rPr>
  </w:style>
  <w:style w:type="paragraph" w:styleId="a3">
    <w:name w:val="header"/>
    <w:basedOn w:val="a"/>
    <w:link w:val="a4"/>
    <w:unhideWhenUsed/>
    <w:rsid w:val="0083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35B85"/>
  </w:style>
  <w:style w:type="paragraph" w:styleId="a5">
    <w:name w:val="footer"/>
    <w:basedOn w:val="a"/>
    <w:link w:val="a6"/>
    <w:unhideWhenUsed/>
    <w:rsid w:val="0083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35B85"/>
  </w:style>
  <w:style w:type="paragraph" w:styleId="a7">
    <w:name w:val="Balloon Text"/>
    <w:basedOn w:val="a"/>
    <w:link w:val="a8"/>
    <w:uiPriority w:val="99"/>
    <w:unhideWhenUsed/>
    <w:rsid w:val="00835B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5B85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81775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81775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8177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81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rsid w:val="008177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1775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ody Text Indent"/>
    <w:aliases w:val="Основной текст с отступом Знак Знак,Body Text Indent"/>
    <w:basedOn w:val="a"/>
    <w:link w:val="af"/>
    <w:uiPriority w:val="99"/>
    <w:rsid w:val="0081775E"/>
    <w:pPr>
      <w:spacing w:after="0" w:line="228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Основной текст с отступом Знак Знак Знак,Body Text Indent Знак"/>
    <w:link w:val="ae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81775E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unhideWhenUsed/>
    <w:rsid w:val="00F96A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96A15"/>
  </w:style>
  <w:style w:type="paragraph" w:styleId="32">
    <w:name w:val="Body Text 3"/>
    <w:basedOn w:val="a"/>
    <w:link w:val="33"/>
    <w:unhideWhenUsed/>
    <w:rsid w:val="00F96A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96A15"/>
    <w:rPr>
      <w:sz w:val="16"/>
      <w:szCs w:val="16"/>
    </w:rPr>
  </w:style>
  <w:style w:type="paragraph" w:customStyle="1" w:styleId="BodyTextIndent2312">
    <w:name w:val="Body Text Indent 2312"/>
    <w:basedOn w:val="a"/>
    <w:rsid w:val="004D3036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B7706"/>
    <w:pPr>
      <w:widowControl w:val="0"/>
      <w:spacing w:after="0" w:line="240" w:lineRule="auto"/>
      <w:ind w:firstLine="141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BB7706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"/>
    <w:rsid w:val="00BB770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unhideWhenUsed/>
    <w:rsid w:val="00A103A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A103A9"/>
    <w:rPr>
      <w:sz w:val="16"/>
      <w:szCs w:val="16"/>
    </w:rPr>
  </w:style>
  <w:style w:type="paragraph" w:customStyle="1" w:styleId="211">
    <w:name w:val="Основной текст 21"/>
    <w:basedOn w:val="a"/>
    <w:rsid w:val="00A103A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1">
    <w:name w:val="Знак Знак Знак Знак6"/>
    <w:basedOn w:val="a"/>
    <w:rsid w:val="00AC25F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320">
    <w:name w:val="Основной текст 32"/>
    <w:basedOn w:val="a"/>
    <w:rsid w:val="00A00D95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">
    <w:name w:val="Знак Знак Знак Знак5"/>
    <w:basedOn w:val="a"/>
    <w:rsid w:val="007F4B5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41">
    <w:name w:val="Знак Знак Знак Знак4"/>
    <w:basedOn w:val="a"/>
    <w:rsid w:val="00965D1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0">
    <w:name w:val="Intense Quote"/>
    <w:basedOn w:val="a"/>
    <w:next w:val="a"/>
    <w:link w:val="af1"/>
    <w:qFormat/>
    <w:rsid w:val="007636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1">
    <w:name w:val="Выделенная цитата Знак"/>
    <w:link w:val="af0"/>
    <w:rsid w:val="0076366A"/>
    <w:rPr>
      <w:rFonts w:ascii="Calibri" w:eastAsia="Calibri" w:hAnsi="Calibri" w:cs="Times New Roman"/>
      <w:b/>
      <w:bCs/>
      <w:i/>
      <w:iCs/>
      <w:color w:val="4F81BD"/>
    </w:rPr>
  </w:style>
  <w:style w:type="paragraph" w:styleId="af2">
    <w:name w:val="Block Text"/>
    <w:basedOn w:val="a"/>
    <w:rsid w:val="00BB2F4D"/>
    <w:pPr>
      <w:widowControl w:val="0"/>
      <w:overflowPunct w:val="0"/>
      <w:autoSpaceDE w:val="0"/>
      <w:autoSpaceDN w:val="0"/>
      <w:adjustRightInd w:val="0"/>
      <w:spacing w:after="0" w:line="216" w:lineRule="auto"/>
      <w:ind w:left="506" w:right="143" w:hanging="142"/>
      <w:jc w:val="center"/>
      <w:textAlignment w:val="baseline"/>
    </w:pPr>
    <w:rPr>
      <w:rFonts w:ascii="Arial" w:eastAsia="Times New Roman" w:hAnsi="Arial"/>
      <w:sz w:val="19"/>
      <w:szCs w:val="20"/>
      <w:lang w:eastAsia="ru-RU"/>
    </w:rPr>
  </w:style>
  <w:style w:type="paragraph" w:customStyle="1" w:styleId="xl29">
    <w:name w:val="xl29"/>
    <w:basedOn w:val="a"/>
    <w:rsid w:val="00BB2F4D"/>
    <w:pPr>
      <w:pBdr>
        <w:right w:val="single" w:sz="4" w:space="0" w:color="auto"/>
      </w:pBdr>
      <w:spacing w:before="100" w:after="100" w:line="240" w:lineRule="auto"/>
      <w:jc w:val="right"/>
      <w:textAlignment w:val="top"/>
    </w:pPr>
    <w:rPr>
      <w:rFonts w:ascii="Arial" w:eastAsia="Arial Unicode MS" w:hAnsi="Arial"/>
      <w:b/>
      <w:color w:val="000000"/>
      <w:sz w:val="24"/>
      <w:szCs w:val="20"/>
      <w:lang w:eastAsia="ru-RU"/>
    </w:rPr>
  </w:style>
  <w:style w:type="paragraph" w:customStyle="1" w:styleId="af3">
    <w:name w:val="Íèæíèé êîëîíòèòóë.ÍèæÊîëîíòèòóë"/>
    <w:basedOn w:val="a"/>
    <w:uiPriority w:val="99"/>
    <w:rsid w:val="00534F1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Peterburg" w:eastAsia="Times New Roman" w:hAnsi="Peterburg"/>
      <w:sz w:val="16"/>
      <w:szCs w:val="20"/>
      <w:lang w:eastAsia="ru-RU"/>
    </w:rPr>
  </w:style>
  <w:style w:type="paragraph" w:customStyle="1" w:styleId="Oaaeeoa">
    <w:name w:val="Oaaeeoa"/>
    <w:basedOn w:val="af4"/>
    <w:rsid w:val="00C938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line="220" w:lineRule="exact"/>
      <w:ind w:left="0" w:firstLine="0"/>
      <w:textAlignment w:val="baseline"/>
    </w:pPr>
    <w:rPr>
      <w:rFonts w:ascii="Arial" w:hAnsi="Arial"/>
      <w:sz w:val="20"/>
      <w:szCs w:val="20"/>
      <w:lang w:eastAsia="ru-RU"/>
    </w:rPr>
  </w:style>
  <w:style w:type="paragraph" w:styleId="af4">
    <w:name w:val="Message Header"/>
    <w:basedOn w:val="a"/>
    <w:link w:val="af5"/>
    <w:unhideWhenUsed/>
    <w:rsid w:val="00C93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af5">
    <w:name w:val="Шапка Знак"/>
    <w:link w:val="af4"/>
    <w:rsid w:val="00C938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xl24">
    <w:name w:val="xl24"/>
    <w:basedOn w:val="a"/>
    <w:rsid w:val="00C938CF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36">
    <w:name w:val="Знак Знак Знак Знак3"/>
    <w:basedOn w:val="a"/>
    <w:rsid w:val="00A241BB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BodyText21">
    <w:name w:val="Body Text 21"/>
    <w:basedOn w:val="a"/>
    <w:uiPriority w:val="99"/>
    <w:rsid w:val="00A241B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"/>
    <w:rsid w:val="00A241B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A241BB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Oaaeiono">
    <w:name w:val="Oaaeiono"/>
    <w:basedOn w:val="Oaaeeoa"/>
    <w:rsid w:val="00A241BB"/>
    <w:pPr>
      <w:ind w:left="85"/>
    </w:pPr>
  </w:style>
  <w:style w:type="paragraph" w:customStyle="1" w:styleId="caaieiaie61">
    <w:name w:val="caaieiaie 61"/>
    <w:basedOn w:val="a"/>
    <w:next w:val="a"/>
    <w:rsid w:val="00A241B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108" w:hanging="108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A241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Title"/>
    <w:basedOn w:val="a"/>
    <w:link w:val="af7"/>
    <w:qFormat/>
    <w:rsid w:val="00A241B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caps/>
      <w:sz w:val="24"/>
      <w:szCs w:val="20"/>
      <w:lang w:eastAsia="ru-RU"/>
    </w:rPr>
  </w:style>
  <w:style w:type="character" w:customStyle="1" w:styleId="af7">
    <w:name w:val="Название Знак"/>
    <w:link w:val="af6"/>
    <w:rsid w:val="00A241BB"/>
    <w:rPr>
      <w:rFonts w:ascii="Times New Roman" w:eastAsia="Times New Roman" w:hAnsi="Times New Roman" w:cs="Times New Roman"/>
      <w:b/>
      <w:i/>
      <w:caps/>
      <w:sz w:val="24"/>
      <w:szCs w:val="20"/>
      <w:lang w:eastAsia="ru-RU"/>
    </w:rPr>
  </w:style>
  <w:style w:type="paragraph" w:customStyle="1" w:styleId="Caaieaao">
    <w:name w:val="Caaiea?ao"/>
    <w:basedOn w:val="3"/>
    <w:rsid w:val="00A241BB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oaenoniinee">
    <w:name w:val="oaeno niinee"/>
    <w:basedOn w:val="a"/>
    <w:rsid w:val="00A241B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заголовок 311"/>
    <w:basedOn w:val="a"/>
    <w:next w:val="a"/>
    <w:rsid w:val="00A241B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af8">
    <w:name w:val="òåêñò ñíîñêè"/>
    <w:basedOn w:val="a"/>
    <w:rsid w:val="00A241BB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4">
    <w:name w:val="List Bullet 2"/>
    <w:basedOn w:val="a"/>
    <w:autoRedefine/>
    <w:rsid w:val="00A241BB"/>
    <w:pPr>
      <w:tabs>
        <w:tab w:val="num" w:pos="720"/>
      </w:tabs>
      <w:spacing w:after="0" w:line="240" w:lineRule="auto"/>
      <w:ind w:left="700" w:hanging="34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9">
    <w:name w:val="List Bullet"/>
    <w:basedOn w:val="a"/>
    <w:autoRedefine/>
    <w:rsid w:val="00A241BB"/>
    <w:pPr>
      <w:tabs>
        <w:tab w:val="num" w:pos="720"/>
      </w:tabs>
      <w:spacing w:after="0" w:line="240" w:lineRule="auto"/>
      <w:ind w:left="700" w:hanging="340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Список с маркерами"/>
    <w:basedOn w:val="aa"/>
    <w:rsid w:val="00A241BB"/>
    <w:pPr>
      <w:widowControl/>
      <w:tabs>
        <w:tab w:val="num" w:pos="720"/>
      </w:tabs>
      <w:overflowPunct/>
      <w:spacing w:before="120" w:line="288" w:lineRule="auto"/>
      <w:ind w:left="700" w:hanging="340"/>
      <w:textAlignment w:val="auto"/>
    </w:pPr>
    <w:rPr>
      <w:sz w:val="26"/>
    </w:rPr>
  </w:style>
  <w:style w:type="paragraph" w:customStyle="1" w:styleId="afb">
    <w:name w:val="Список с номерами"/>
    <w:basedOn w:val="afc"/>
    <w:rsid w:val="00A241BB"/>
    <w:pPr>
      <w:tabs>
        <w:tab w:val="num" w:pos="72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c">
    <w:name w:val="Абзац"/>
    <w:basedOn w:val="a"/>
    <w:rsid w:val="00A241BB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font5">
    <w:name w:val="font5"/>
    <w:basedOn w:val="a"/>
    <w:rsid w:val="00B2485F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  <w:lang w:eastAsia="ru-RU"/>
    </w:rPr>
  </w:style>
  <w:style w:type="paragraph" w:styleId="afd">
    <w:name w:val="List Paragraph"/>
    <w:basedOn w:val="a"/>
    <w:uiPriority w:val="34"/>
    <w:qFormat/>
    <w:rsid w:val="002E6100"/>
    <w:pPr>
      <w:ind w:left="720"/>
      <w:contextualSpacing/>
    </w:pPr>
  </w:style>
  <w:style w:type="paragraph" w:customStyle="1" w:styleId="25">
    <w:name w:val="Знак Знак Знак Знак2"/>
    <w:basedOn w:val="a"/>
    <w:rsid w:val="003907A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321">
    <w:name w:val="Основной текст с отступом 32"/>
    <w:basedOn w:val="a"/>
    <w:rsid w:val="003907A0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table" w:styleId="afe">
    <w:name w:val="Table Grid"/>
    <w:basedOn w:val="a1"/>
    <w:uiPriority w:val="99"/>
    <w:rsid w:val="00EB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FC258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FC2587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FC25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1">
    <w:name w:val="òåêñò ïðèìå÷àíèÿ1"/>
    <w:basedOn w:val="a"/>
    <w:rsid w:val="00FC258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екст примечания"/>
    <w:basedOn w:val="a"/>
    <w:rsid w:val="00FC258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E030A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Ieieeeieiioeooe2">
    <w:name w:val="Ie?iee eieiioeooe2"/>
    <w:basedOn w:val="a"/>
    <w:rsid w:val="00777AC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3">
    <w:name w:val="Список 1"/>
    <w:basedOn w:val="a"/>
    <w:rsid w:val="00777AC1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330">
    <w:name w:val="Основной текст с отступом 33"/>
    <w:basedOn w:val="a"/>
    <w:rsid w:val="00A47AED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aaieiaie15">
    <w:name w:val="caaieiaie 15"/>
    <w:basedOn w:val="a"/>
    <w:next w:val="a"/>
    <w:uiPriority w:val="99"/>
    <w:rsid w:val="005E446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25">
    <w:name w:val="caaieiaie 25"/>
    <w:basedOn w:val="a"/>
    <w:next w:val="a"/>
    <w:uiPriority w:val="99"/>
    <w:rsid w:val="005E4465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"/>
    <w:rsid w:val="00B9452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">
    <w:name w:val="Знак Знак Знак1 Знак Знак Знак Знак Знак Знак Знак Знак Знак Знак Знак Знак Знак"/>
    <w:basedOn w:val="a"/>
    <w:rsid w:val="004113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2">
    <w:name w:val="xl22"/>
    <w:basedOn w:val="a"/>
    <w:uiPriority w:val="99"/>
    <w:rsid w:val="00065DD5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065DD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065DD5"/>
    <w:pPr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065DD5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065DD5"/>
    <w:pP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065DD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065DD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065DD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065DD5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B3386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rsid w:val="00B3386E"/>
    <w:rPr>
      <w:sz w:val="22"/>
      <w:szCs w:val="22"/>
      <w:lang w:eastAsia="en-US"/>
    </w:rPr>
  </w:style>
  <w:style w:type="paragraph" w:customStyle="1" w:styleId="caaieiaie3">
    <w:name w:val="caaieiaie 3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4">
    <w:name w:val="caaieiaie 4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ind w:right="-16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iiianoaieou">
    <w:name w:val="iiia? no?aieou"/>
    <w:uiPriority w:val="99"/>
    <w:rsid w:val="00B3386E"/>
    <w:rPr>
      <w:sz w:val="20"/>
    </w:rPr>
  </w:style>
  <w:style w:type="paragraph" w:customStyle="1" w:styleId="caaieiaie21">
    <w:name w:val="caaieiaie 2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iaeniinee">
    <w:name w:val="ciae niinee"/>
    <w:uiPriority w:val="99"/>
    <w:rsid w:val="00B3386E"/>
    <w:rPr>
      <w:sz w:val="20"/>
      <w:vertAlign w:val="superscript"/>
    </w:rPr>
  </w:style>
  <w:style w:type="paragraph" w:customStyle="1" w:styleId="caaieiaie11">
    <w:name w:val="caaieiaie 1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Aaoieeeieiioeooe1">
    <w:name w:val="Aa?oiee eieiioeooe1"/>
    <w:basedOn w:val="a"/>
    <w:uiPriority w:val="99"/>
    <w:rsid w:val="00B3386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iianoaieou1">
    <w:name w:val="iiia? no?aieou1"/>
    <w:uiPriority w:val="99"/>
    <w:rsid w:val="00B3386E"/>
    <w:rPr>
      <w:sz w:val="20"/>
    </w:rPr>
  </w:style>
  <w:style w:type="paragraph" w:customStyle="1" w:styleId="Ieieeeieiioeooe1">
    <w:name w:val="Ie?iee eieiioeooe1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22">
    <w:name w:val="Iniiaiie oaeno 2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aenoieiaaiey">
    <w:name w:val="oaeno i?eia?aiey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iiaiieoeooaacaoa1">
    <w:name w:val="Iniiaiie o?eoo aacaoa1"/>
    <w:uiPriority w:val="99"/>
    <w:rsid w:val="00B3386E"/>
    <w:rPr>
      <w:sz w:val="20"/>
    </w:rPr>
  </w:style>
  <w:style w:type="paragraph" w:customStyle="1" w:styleId="BlockQuotation">
    <w:name w:val="Block Quotation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oaenoieiaaiey1">
    <w:name w:val="oaeno i?eia?aiey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21">
    <w:name w:val="Iniiaiie oaeno 2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eieeeieiioeooe3">
    <w:name w:val="Ie?iee eieiioeooe3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1">
    <w:name w:val="annotation reference"/>
    <w:uiPriority w:val="99"/>
    <w:rsid w:val="00B3386E"/>
    <w:rPr>
      <w:sz w:val="16"/>
    </w:rPr>
  </w:style>
  <w:style w:type="paragraph" w:styleId="aff2">
    <w:name w:val="annotation text"/>
    <w:basedOn w:val="a"/>
    <w:link w:val="aff3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rsid w:val="00B3386E"/>
    <w:rPr>
      <w:rFonts w:ascii="Times New Roman" w:eastAsia="Times New Roman" w:hAnsi="Times New Roman"/>
    </w:rPr>
  </w:style>
  <w:style w:type="character" w:styleId="aff4">
    <w:name w:val="footnote reference"/>
    <w:uiPriority w:val="99"/>
    <w:rsid w:val="00B3386E"/>
    <w:rPr>
      <w:sz w:val="20"/>
      <w:vertAlign w:val="superscript"/>
    </w:rPr>
  </w:style>
  <w:style w:type="paragraph" w:styleId="aff5">
    <w:name w:val="caption"/>
    <w:basedOn w:val="a"/>
    <w:next w:val="a"/>
    <w:qFormat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iaeieiaaiey">
    <w:name w:val="ciae i?eia?aiey"/>
    <w:uiPriority w:val="99"/>
    <w:rsid w:val="00B3386E"/>
    <w:rPr>
      <w:sz w:val="16"/>
    </w:rPr>
  </w:style>
  <w:style w:type="paragraph" w:customStyle="1" w:styleId="331">
    <w:name w:val="Основной текст 3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5">
    <w:name w:val="Цитата1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5">
    <w:name w:val="caaieiaie 5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108" w:hanging="108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6">
    <w:name w:val="page number"/>
    <w:uiPriority w:val="99"/>
    <w:rsid w:val="00B3386E"/>
    <w:rPr>
      <w:sz w:val="20"/>
    </w:rPr>
  </w:style>
  <w:style w:type="paragraph" w:customStyle="1" w:styleId="doklad">
    <w:name w:val="doklad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Indent32">
    <w:name w:val="Body Text Indent 3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2">
    <w:name w:val="Body Text Indent 2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">
    <w:name w:val="Текст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Iniiaiieoaenonionooiii1">
    <w:name w:val="Iniiaiie oaeno n ionooiii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7">
    <w:name w:val="endnote reference"/>
    <w:uiPriority w:val="99"/>
    <w:rsid w:val="00B3386E"/>
    <w:rPr>
      <w:sz w:val="20"/>
      <w:vertAlign w:val="superscript"/>
    </w:rPr>
  </w:style>
  <w:style w:type="paragraph" w:customStyle="1" w:styleId="BodyTextIndent23">
    <w:name w:val="Body Text Indent 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Iniiaiieoaeno23">
    <w:name w:val="Iniiaiie oaeno 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iiaiieoaenonionooiii2">
    <w:name w:val="niiaiie oaeno n ionooiii 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4">
    <w:name w:val="Body Text 2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4">
    <w:name w:val="Body Text Indent 2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3">
    <w:name w:val="Body Text Indent 33"/>
    <w:basedOn w:val="a"/>
    <w:uiPriority w:val="99"/>
    <w:rsid w:val="00B3386E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Oaaeiono2">
    <w:name w:val="Oaaeiono2"/>
    <w:basedOn w:val="Oaaeeoa"/>
    <w:uiPriority w:val="99"/>
    <w:rsid w:val="00B3386E"/>
    <w:pPr>
      <w:ind w:left="170"/>
    </w:pPr>
  </w:style>
  <w:style w:type="paragraph" w:customStyle="1" w:styleId="Aaeieou">
    <w:name w:val="Aaeieou"/>
    <w:basedOn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0" w:after="60" w:line="240" w:lineRule="auto"/>
      <w:ind w:right="284"/>
      <w:jc w:val="right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BodyTextIndent25">
    <w:name w:val="Body Text Indent 2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5">
    <w:name w:val="Body Text 2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34">
    <w:name w:val="Body Text Indent 34"/>
    <w:basedOn w:val="a"/>
    <w:uiPriority w:val="99"/>
    <w:rsid w:val="00B3386E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7">
    <w:name w:val="Строгий1"/>
    <w:uiPriority w:val="99"/>
    <w:rsid w:val="00B3386E"/>
    <w:rPr>
      <w:b/>
      <w:sz w:val="20"/>
    </w:rPr>
  </w:style>
  <w:style w:type="paragraph" w:customStyle="1" w:styleId="Niinea">
    <w:name w:val="Niinea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enoieiaaiey">
    <w:name w:val="aeno i?eia?aiey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endnote text"/>
    <w:basedOn w:val="a"/>
    <w:link w:val="aff9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rsid w:val="00B3386E"/>
    <w:rPr>
      <w:rFonts w:ascii="Times New Roman" w:eastAsia="Times New Roman" w:hAnsi="Times New Roman"/>
    </w:rPr>
  </w:style>
  <w:style w:type="character" w:customStyle="1" w:styleId="Iniiaiieoeooaacaoa3">
    <w:name w:val="Iniiaiie o?eoo aacaoa3"/>
    <w:uiPriority w:val="99"/>
    <w:rsid w:val="00B3386E"/>
    <w:rPr>
      <w:sz w:val="20"/>
    </w:rPr>
  </w:style>
  <w:style w:type="paragraph" w:customStyle="1" w:styleId="PlainText1">
    <w:name w:val="Plain Text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Iniiaiieoaeno24">
    <w:name w:val="Iniiaiie oaeno 2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7">
    <w:name w:val="Body Text 2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12">
    <w:name w:val="caaieiaie 1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Aaoieeeieiioeooe11">
    <w:name w:val="Aa?oiee eieiioeooe11"/>
    <w:basedOn w:val="a"/>
    <w:uiPriority w:val="99"/>
    <w:rsid w:val="00B3386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iianoaieou2">
    <w:name w:val="iiia? no?aieou2"/>
    <w:basedOn w:val="Iniiaiieoeooaacaoa3"/>
    <w:uiPriority w:val="99"/>
    <w:rsid w:val="00B3386E"/>
  </w:style>
  <w:style w:type="paragraph" w:customStyle="1" w:styleId="Ieieeeieiioeooe11">
    <w:name w:val="Ie?iee eieiioeooe11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32">
    <w:name w:val="caaieiaie 3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00" w:lineRule="exact"/>
      <w:ind w:left="142" w:right="-57" w:hanging="142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Ieieeeieiioeooe21">
    <w:name w:val="Ie?iee eieiioeooe21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2">
    <w:name w:val="caaieiaie 22"/>
    <w:basedOn w:val="a"/>
    <w:next w:val="a"/>
    <w:uiPriority w:val="99"/>
    <w:rsid w:val="00B3386E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ind w:right="-16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11">
    <w:name w:val="caaieiaie 21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11">
    <w:name w:val="caaieiaie 31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iaeniinee1">
    <w:name w:val="ciae niinee1"/>
    <w:uiPriority w:val="99"/>
    <w:rsid w:val="00B3386E"/>
    <w:rPr>
      <w:sz w:val="20"/>
      <w:vertAlign w:val="superscript"/>
    </w:rPr>
  </w:style>
  <w:style w:type="paragraph" w:customStyle="1" w:styleId="oaenoniinee1">
    <w:name w:val="oaeno niinee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111">
    <w:name w:val="caaieiaie 11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iiianoaieou11">
    <w:name w:val="iiia? no?aieou11"/>
    <w:basedOn w:val="Iniiaiieoeooaacaoa3"/>
    <w:uiPriority w:val="99"/>
    <w:rsid w:val="00B3386E"/>
  </w:style>
  <w:style w:type="paragraph" w:customStyle="1" w:styleId="Iniiaiieoaeno221">
    <w:name w:val="Iniiaiie oaeno 22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aenoieiaaiey2">
    <w:name w:val="oaeno i?eia?aiey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iiaiieoeooaacaoa11">
    <w:name w:val="Iniiaiie o?eoo aacaoa11"/>
    <w:uiPriority w:val="99"/>
    <w:rsid w:val="00B3386E"/>
    <w:rPr>
      <w:sz w:val="20"/>
    </w:rPr>
  </w:style>
  <w:style w:type="paragraph" w:customStyle="1" w:styleId="oaenoieiaaiey11">
    <w:name w:val="oaeno i?eia?aiey1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211">
    <w:name w:val="Iniiaiie oaeno 21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iaeieiaaiey1">
    <w:name w:val="ciae i?eia?aiey1"/>
    <w:uiPriority w:val="99"/>
    <w:rsid w:val="00B3386E"/>
    <w:rPr>
      <w:sz w:val="16"/>
    </w:rPr>
  </w:style>
  <w:style w:type="paragraph" w:customStyle="1" w:styleId="caaieiaie71">
    <w:name w:val="caaieiaie 7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51">
    <w:name w:val="caaieiaie 51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231">
    <w:name w:val="Iniiaiie oaeno 23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6">
    <w:name w:val="Body Text 2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Iniiaiieoeooaacaoa2">
    <w:name w:val="Iniiaiie o?eoo aacaoa2"/>
    <w:uiPriority w:val="99"/>
    <w:rsid w:val="00B3386E"/>
    <w:rPr>
      <w:sz w:val="20"/>
    </w:rPr>
  </w:style>
  <w:style w:type="paragraph" w:customStyle="1" w:styleId="BodyText31">
    <w:name w:val="Body Text 3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aaieiaie33">
    <w:name w:val="caaieiaie 33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0">
    <w:name w:val="Body Text 21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7">
    <w:name w:val="çàãîëîâîê 3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a">
    <w:name w:val="Òàáëèöà"/>
    <w:basedOn w:val="af4"/>
    <w:uiPriority w:val="99"/>
    <w:rsid w:val="00B338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  <w:lang w:eastAsia="ru-RU"/>
    </w:rPr>
  </w:style>
  <w:style w:type="paragraph" w:customStyle="1" w:styleId="affb">
    <w:name w:val="Åäèíèöû"/>
    <w:basedOn w:val="a"/>
    <w:uiPriority w:val="99"/>
    <w:rsid w:val="00B3386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affc">
    <w:name w:val="Òàáëîòñò"/>
    <w:basedOn w:val="affa"/>
    <w:uiPriority w:val="99"/>
    <w:rsid w:val="00B3386E"/>
    <w:pPr>
      <w:ind w:left="85"/>
    </w:pPr>
  </w:style>
  <w:style w:type="paragraph" w:customStyle="1" w:styleId="28">
    <w:name w:val="Òàáëîòñò2"/>
    <w:basedOn w:val="affa"/>
    <w:uiPriority w:val="99"/>
    <w:rsid w:val="00B3386E"/>
    <w:pPr>
      <w:ind w:left="170"/>
    </w:pPr>
  </w:style>
  <w:style w:type="paragraph" w:customStyle="1" w:styleId="affd">
    <w:name w:val="Единицы"/>
    <w:basedOn w:val="a"/>
    <w:uiPriority w:val="99"/>
    <w:rsid w:val="00B3386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affe">
    <w:name w:val="Таблица"/>
    <w:basedOn w:val="af4"/>
    <w:uiPriority w:val="99"/>
    <w:rsid w:val="00B338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  <w:lang w:eastAsia="ru-RU"/>
    </w:rPr>
  </w:style>
  <w:style w:type="paragraph" w:customStyle="1" w:styleId="18">
    <w:name w:val="çàãîëîâîê 1"/>
    <w:basedOn w:val="a"/>
    <w:next w:val="a"/>
    <w:uiPriority w:val="99"/>
    <w:rsid w:val="00B3386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9">
    <w:name w:val="Âåðõíèé êîëîíòèòóë1"/>
    <w:basedOn w:val="a"/>
    <w:uiPriority w:val="99"/>
    <w:rsid w:val="00B3386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">
    <w:name w:val="åêñò ïðèìå÷àíèÿ"/>
    <w:basedOn w:val="a"/>
    <w:uiPriority w:val="99"/>
    <w:rsid w:val="00B3386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0">
    <w:name w:val="Таблотст"/>
    <w:basedOn w:val="affe"/>
    <w:uiPriority w:val="99"/>
    <w:rsid w:val="00B3386E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BodyText29">
    <w:name w:val="Body Text 29"/>
    <w:basedOn w:val="a"/>
    <w:uiPriority w:val="99"/>
    <w:rsid w:val="00B3386E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6">
    <w:name w:val="Body Text Indent 26"/>
    <w:basedOn w:val="a"/>
    <w:uiPriority w:val="99"/>
    <w:rsid w:val="00B3386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8">
    <w:name w:val="Body Text 28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5">
    <w:name w:val="Body Text Indent 35"/>
    <w:basedOn w:val="a"/>
    <w:uiPriority w:val="99"/>
    <w:rsid w:val="00B3386E"/>
    <w:pPr>
      <w:widowControl w:val="0"/>
      <w:tabs>
        <w:tab w:val="left" w:pos="6096"/>
        <w:tab w:val="left" w:pos="6237"/>
      </w:tabs>
      <w:spacing w:after="0" w:line="240" w:lineRule="auto"/>
      <w:ind w:left="6946" w:hanging="425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oieeeieiioeooe3">
    <w:name w:val="Aa?oiee eieiioeooe3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eieeeieiioeooe4">
    <w:name w:val="Ie?iee eieiioeooe4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lockText1">
    <w:name w:val="Block Text1"/>
    <w:basedOn w:val="a"/>
    <w:uiPriority w:val="99"/>
    <w:rsid w:val="00B3386E"/>
    <w:pPr>
      <w:widowControl w:val="0"/>
      <w:spacing w:after="0" w:line="192" w:lineRule="auto"/>
      <w:ind w:left="265" w:right="-7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oieeeieiioeooe4">
    <w:name w:val="Aa?oiee eieiioeooe4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Iniiaiieoeooaacaoa4">
    <w:name w:val="Iniiaiie o?eoo aacaoa4"/>
    <w:uiPriority w:val="99"/>
    <w:rsid w:val="00B3386E"/>
    <w:rPr>
      <w:sz w:val="20"/>
    </w:rPr>
  </w:style>
  <w:style w:type="paragraph" w:customStyle="1" w:styleId="29">
    <w:name w:val="çàãîëîâîê 2"/>
    <w:basedOn w:val="a"/>
    <w:next w:val="a"/>
    <w:uiPriority w:val="99"/>
    <w:rsid w:val="00B3386E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8">
    <w:name w:val="заголовок 3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a">
    <w:name w:val="заголовок 1"/>
    <w:basedOn w:val="a"/>
    <w:next w:val="a"/>
    <w:uiPriority w:val="99"/>
    <w:rsid w:val="00B3386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2">
    <w:name w:val="çàãîëîâîê 4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spacing w:after="0" w:line="240" w:lineRule="auto"/>
      <w:ind w:right="-16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1">
    <w:name w:val="íîìåð ñòðàíèöû"/>
    <w:uiPriority w:val="99"/>
    <w:rsid w:val="00B3386E"/>
    <w:rPr>
      <w:sz w:val="20"/>
    </w:rPr>
  </w:style>
  <w:style w:type="paragraph" w:customStyle="1" w:styleId="212">
    <w:name w:val="çàãîëîâîê 21"/>
    <w:basedOn w:val="a"/>
    <w:next w:val="a"/>
    <w:uiPriority w:val="99"/>
    <w:rsid w:val="00B3386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2">
    <w:name w:val="çàãîëîâîê 31"/>
    <w:basedOn w:val="a"/>
    <w:next w:val="a"/>
    <w:uiPriority w:val="99"/>
    <w:rsid w:val="00B3386E"/>
    <w:pPr>
      <w:keepNext/>
      <w:widowControl w:val="0"/>
      <w:spacing w:after="0" w:line="240" w:lineRule="auto"/>
      <w:ind w:left="-5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f2">
    <w:name w:val="çíàê ñíîñêè"/>
    <w:uiPriority w:val="99"/>
    <w:rsid w:val="00B3386E"/>
    <w:rPr>
      <w:sz w:val="20"/>
      <w:vertAlign w:val="superscript"/>
    </w:rPr>
  </w:style>
  <w:style w:type="paragraph" w:customStyle="1" w:styleId="110">
    <w:name w:val="çàãîëîâîê 11"/>
    <w:basedOn w:val="a"/>
    <w:next w:val="a"/>
    <w:uiPriority w:val="99"/>
    <w:rsid w:val="00B3386E"/>
    <w:pPr>
      <w:keepNext/>
      <w:widowControl w:val="0"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1b">
    <w:name w:val="íîìåð ñòðàíèöû1"/>
    <w:uiPriority w:val="99"/>
    <w:rsid w:val="00B3386E"/>
    <w:rPr>
      <w:sz w:val="20"/>
    </w:rPr>
  </w:style>
  <w:style w:type="paragraph" w:customStyle="1" w:styleId="1c">
    <w:name w:val="Íèæíèé êîëîíòèòóë1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2">
    <w:name w:val="Îñíîâíîé òåêñò 22"/>
    <w:basedOn w:val="a"/>
    <w:uiPriority w:val="99"/>
    <w:rsid w:val="00B3386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3">
    <w:name w:val="òåêñò ïðèìå÷àíèÿ"/>
    <w:basedOn w:val="a"/>
    <w:uiPriority w:val="99"/>
    <w:rsid w:val="00B3386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d">
    <w:name w:val="Îñíîâíîé øðèôò àáçàöà1"/>
    <w:uiPriority w:val="99"/>
    <w:rsid w:val="00B3386E"/>
    <w:rPr>
      <w:sz w:val="20"/>
    </w:rPr>
  </w:style>
  <w:style w:type="paragraph" w:customStyle="1" w:styleId="213">
    <w:name w:val="Îñíîâíîé òåêñò 21"/>
    <w:basedOn w:val="a"/>
    <w:uiPriority w:val="99"/>
    <w:rsid w:val="00B3386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b">
    <w:name w:val="Âåðõíèé êîëîíòèòóë2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9">
    <w:name w:val="Íèæíèé êîëîíòèòóë3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çíàê ïðèìå÷àíèÿ"/>
    <w:uiPriority w:val="99"/>
    <w:rsid w:val="00B3386E"/>
    <w:rPr>
      <w:sz w:val="16"/>
    </w:rPr>
  </w:style>
  <w:style w:type="paragraph" w:customStyle="1" w:styleId="71">
    <w:name w:val="çàãîëîâîê 7"/>
    <w:basedOn w:val="a"/>
    <w:next w:val="a"/>
    <w:uiPriority w:val="99"/>
    <w:rsid w:val="00B3386E"/>
    <w:pPr>
      <w:keepNext/>
      <w:widowControl w:val="0"/>
      <w:spacing w:after="0" w:line="240" w:lineRule="auto"/>
      <w:ind w:left="-108" w:right="-25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rsid w:val="00B3386E"/>
    <w:pPr>
      <w:keepNext/>
      <w:widowControl w:val="0"/>
      <w:spacing w:after="0" w:line="240" w:lineRule="auto"/>
      <w:ind w:left="-108" w:right="-25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2">
    <w:name w:val="çàãîëîâîê 6"/>
    <w:basedOn w:val="a"/>
    <w:next w:val="a"/>
    <w:uiPriority w:val="99"/>
    <w:rsid w:val="00B3386E"/>
    <w:pPr>
      <w:keepNext/>
      <w:widowControl w:val="0"/>
      <w:spacing w:after="0" w:line="240" w:lineRule="auto"/>
      <w:ind w:right="-108" w:hanging="10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e">
    <w:name w:val="Îñíîâíîé òåêñò ñ îòñòóïîì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0">
    <w:name w:val="Îñíîâíîé òåêñò 2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c">
    <w:name w:val="ñíîâíîé òåêñò ñ îòñòóïîì 2"/>
    <w:basedOn w:val="a"/>
    <w:uiPriority w:val="99"/>
    <w:rsid w:val="00B3386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5">
    <w:name w:val="Çàãîëãðàô"/>
    <w:basedOn w:val="3"/>
    <w:uiPriority w:val="99"/>
    <w:rsid w:val="00B3386E"/>
    <w:pPr>
      <w:overflowPunct/>
      <w:autoSpaceDE/>
      <w:autoSpaceDN/>
      <w:adjustRightInd/>
      <w:spacing w:before="120" w:after="240"/>
      <w:jc w:val="center"/>
      <w:textAlignment w:val="auto"/>
      <w:outlineLvl w:val="9"/>
    </w:pPr>
    <w:rPr>
      <w:bCs w:val="0"/>
      <w:sz w:val="22"/>
      <w:szCs w:val="20"/>
    </w:rPr>
  </w:style>
  <w:style w:type="paragraph" w:customStyle="1" w:styleId="afff6">
    <w:name w:val="Ñíîñêà"/>
    <w:basedOn w:val="a"/>
    <w:uiPriority w:val="99"/>
    <w:rsid w:val="00B3386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3a">
    <w:name w:val="Îñíîâíîé øðèôò àáçàöà3"/>
    <w:uiPriority w:val="99"/>
    <w:rsid w:val="00B3386E"/>
    <w:rPr>
      <w:sz w:val="20"/>
    </w:rPr>
  </w:style>
  <w:style w:type="paragraph" w:customStyle="1" w:styleId="240">
    <w:name w:val="Îñíîâíîé òåêñò 24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d">
    <w:name w:val="Îñíîâíîé øðèôò àáçàöà2"/>
    <w:uiPriority w:val="99"/>
    <w:rsid w:val="00B3386E"/>
    <w:rPr>
      <w:sz w:val="20"/>
    </w:rPr>
  </w:style>
  <w:style w:type="paragraph" w:customStyle="1" w:styleId="afff7">
    <w:name w:val="Заголграф"/>
    <w:basedOn w:val="3"/>
    <w:uiPriority w:val="99"/>
    <w:rsid w:val="00B3386E"/>
    <w:pPr>
      <w:overflowPunct/>
      <w:autoSpaceDE/>
      <w:autoSpaceDN/>
      <w:adjustRightInd/>
      <w:spacing w:before="120" w:after="240"/>
      <w:jc w:val="center"/>
      <w:textAlignment w:val="auto"/>
      <w:outlineLvl w:val="9"/>
    </w:pPr>
    <w:rPr>
      <w:bCs w:val="0"/>
      <w:sz w:val="22"/>
      <w:szCs w:val="20"/>
    </w:rPr>
  </w:style>
  <w:style w:type="paragraph" w:customStyle="1" w:styleId="2e">
    <w:name w:val="Таблотст2"/>
    <w:basedOn w:val="affe"/>
    <w:uiPriority w:val="99"/>
    <w:rsid w:val="00B3386E"/>
    <w:pPr>
      <w:ind w:left="170"/>
    </w:pPr>
  </w:style>
  <w:style w:type="paragraph" w:customStyle="1" w:styleId="xl25">
    <w:name w:val="xl25"/>
    <w:basedOn w:val="a"/>
    <w:uiPriority w:val="99"/>
    <w:rsid w:val="00B3386E"/>
    <w:pPr>
      <w:pBdr>
        <w:left w:val="single" w:sz="4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B338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B3386E"/>
    <w:pPr>
      <w:pBdr>
        <w:top w:val="single" w:sz="4" w:space="0" w:color="auto"/>
        <w:bottom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B338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B3386E"/>
    <w:pPr>
      <w:pBdr>
        <w:top w:val="single" w:sz="4" w:space="0" w:color="auto"/>
        <w:left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B3386E"/>
    <w:pPr>
      <w:pBdr>
        <w:top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B3386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after="100" w:line="240" w:lineRule="auto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B3386E"/>
    <w:pPr>
      <w:pBdr>
        <w:bottom w:val="double" w:sz="6" w:space="0" w:color="auto"/>
        <w:right w:val="single" w:sz="4" w:space="0" w:color="auto"/>
      </w:pBdr>
      <w:spacing w:before="100" w:after="100" w:line="240" w:lineRule="auto"/>
      <w:jc w:val="center"/>
      <w:textAlignment w:val="top"/>
    </w:pPr>
    <w:rPr>
      <w:rFonts w:ascii="Arial" w:eastAsia="Arial Unicode MS" w:hAnsi="Arial"/>
      <w:color w:val="000000"/>
      <w:sz w:val="24"/>
      <w:szCs w:val="20"/>
      <w:lang w:eastAsia="ru-RU"/>
    </w:rPr>
  </w:style>
  <w:style w:type="paragraph" w:customStyle="1" w:styleId="1f">
    <w:name w:val="Верхний колонтитул1"/>
    <w:basedOn w:val="a"/>
    <w:uiPriority w:val="99"/>
    <w:rsid w:val="00B3386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f0">
    <w:name w:val="index 1"/>
    <w:basedOn w:val="a"/>
    <w:next w:val="a"/>
    <w:autoRedefine/>
    <w:uiPriority w:val="99"/>
    <w:rsid w:val="00B3386E"/>
    <w:pPr>
      <w:spacing w:after="0" w:line="240" w:lineRule="auto"/>
      <w:ind w:left="113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8">
    <w:name w:val="текст сноски"/>
    <w:basedOn w:val="a"/>
    <w:uiPriority w:val="99"/>
    <w:rsid w:val="00B3386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1f1">
    <w:name w:val="Обычный1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afff9">
    <w:name w:val="Обычный.Нормальный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</w:rPr>
  </w:style>
  <w:style w:type="character" w:customStyle="1" w:styleId="EmailStyle236">
    <w:name w:val="EmailStyle236"/>
    <w:rsid w:val="00B3386E"/>
    <w:rPr>
      <w:rFonts w:ascii="Arial" w:hAnsi="Arial" w:cs="Arial"/>
      <w:color w:val="auto"/>
      <w:sz w:val="20"/>
    </w:rPr>
  </w:style>
  <w:style w:type="paragraph" w:customStyle="1" w:styleId="BodyText311">
    <w:name w:val="Body Text 311"/>
    <w:basedOn w:val="a"/>
    <w:uiPriority w:val="99"/>
    <w:rsid w:val="00B3386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11">
    <w:name w:val="Ñòèëü111"/>
    <w:basedOn w:val="aa"/>
    <w:uiPriority w:val="99"/>
    <w:rsid w:val="00B3386E"/>
    <w:pPr>
      <w:numPr>
        <w:numId w:val="1"/>
      </w:numPr>
      <w:tabs>
        <w:tab w:val="clear" w:pos="360"/>
      </w:tabs>
      <w:overflowPunct/>
      <w:autoSpaceDE/>
      <w:autoSpaceDN/>
      <w:adjustRightInd/>
      <w:spacing w:after="120"/>
      <w:ind w:left="0" w:firstLine="0"/>
      <w:jc w:val="center"/>
      <w:textAlignment w:val="auto"/>
    </w:pPr>
    <w:rPr>
      <w:rFonts w:ascii="Arial" w:hAnsi="Arial"/>
      <w:b/>
      <w:sz w:val="28"/>
    </w:rPr>
  </w:style>
  <w:style w:type="paragraph" w:customStyle="1" w:styleId="3b">
    <w:name w:val="Верхний колонтитул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3">
    <w:name w:val="Верхний колонтитул3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a">
    <w:name w:val="Сноска"/>
    <w:basedOn w:val="a"/>
    <w:uiPriority w:val="99"/>
    <w:rsid w:val="00B3386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N2">
    <w:name w:val="ТаблотсN2"/>
    <w:basedOn w:val="affe"/>
    <w:uiPriority w:val="99"/>
    <w:rsid w:val="00B3386E"/>
    <w:pPr>
      <w:widowControl w:val="0"/>
      <w:spacing w:line="-220" w:lineRule="auto"/>
      <w:ind w:left="85"/>
    </w:pPr>
    <w:rPr>
      <w:snapToGrid w:val="0"/>
    </w:rPr>
  </w:style>
  <w:style w:type="paragraph" w:customStyle="1" w:styleId="afffb">
    <w:name w:val="Îáû÷íûé"/>
    <w:uiPriority w:val="99"/>
    <w:rsid w:val="00B3386E"/>
    <w:pPr>
      <w:spacing w:line="192" w:lineRule="auto"/>
    </w:pPr>
    <w:rPr>
      <w:rFonts w:ascii="Times New Roman" w:eastAsia="Times New Roman" w:hAnsi="Times New Roman"/>
    </w:rPr>
  </w:style>
  <w:style w:type="paragraph" w:customStyle="1" w:styleId="43">
    <w:name w:val="заголовок 4"/>
    <w:basedOn w:val="3"/>
    <w:next w:val="a"/>
    <w:uiPriority w:val="99"/>
    <w:rsid w:val="00B3386E"/>
    <w:pPr>
      <w:overflowPunct/>
      <w:autoSpaceDE/>
      <w:autoSpaceDN/>
      <w:adjustRightInd/>
      <w:spacing w:before="120" w:after="120"/>
      <w:textAlignment w:val="auto"/>
      <w:outlineLvl w:val="9"/>
    </w:pPr>
    <w:rPr>
      <w:b w:val="0"/>
      <w:bCs w:val="0"/>
      <w:i/>
      <w:sz w:val="22"/>
      <w:szCs w:val="20"/>
    </w:rPr>
  </w:style>
  <w:style w:type="paragraph" w:customStyle="1" w:styleId="1f2">
    <w:name w:val="Îáû÷íûé1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</w:rPr>
  </w:style>
  <w:style w:type="paragraph" w:customStyle="1" w:styleId="Title3211">
    <w:name w:val="Title32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31">
    <w:name w:val="заголовок 131"/>
    <w:basedOn w:val="a"/>
    <w:next w:val="a"/>
    <w:uiPriority w:val="99"/>
    <w:rsid w:val="00B3386E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402">
    <w:name w:val="xl402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Title32">
    <w:name w:val="Title3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131">
    <w:name w:val="заголовок 11131"/>
    <w:basedOn w:val="a"/>
    <w:next w:val="a"/>
    <w:uiPriority w:val="99"/>
    <w:rsid w:val="00B3386E"/>
    <w:pPr>
      <w:keepNext/>
      <w:spacing w:after="0" w:line="200" w:lineRule="exact"/>
      <w:ind w:right="227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f">
    <w:name w:val="Верхний колонтитул2"/>
    <w:basedOn w:val="a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xl401">
    <w:name w:val="xl401"/>
    <w:basedOn w:val="a"/>
    <w:uiPriority w:val="99"/>
    <w:rsid w:val="00B3386E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130">
    <w:name w:val="заголовок 13"/>
    <w:basedOn w:val="a"/>
    <w:next w:val="a"/>
    <w:uiPriority w:val="99"/>
    <w:rsid w:val="00B3386E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Title31">
    <w:name w:val="Title3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3130">
    <w:name w:val="Верхний колонтитул31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4">
    <w:name w:val="заголовок 2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57">
    <w:name w:val="заголовок5.7"/>
    <w:basedOn w:val="a"/>
    <w:next w:val="a"/>
    <w:rsid w:val="00B3386E"/>
    <w:pPr>
      <w:keepNext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eastAsia="ru-RU"/>
    </w:rPr>
  </w:style>
  <w:style w:type="paragraph" w:customStyle="1" w:styleId="xl2415">
    <w:name w:val="xl2415"/>
    <w:basedOn w:val="a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" w:hAnsi="Times New Roman"/>
      <w:sz w:val="16"/>
      <w:szCs w:val="20"/>
      <w:lang w:eastAsia="ru-RU"/>
    </w:rPr>
  </w:style>
  <w:style w:type="paragraph" w:customStyle="1" w:styleId="340">
    <w:name w:val="заголовок 3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5">
    <w:name w:val="xl245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404">
    <w:name w:val="xl404"/>
    <w:basedOn w:val="a"/>
    <w:uiPriority w:val="99"/>
    <w:rsid w:val="00B3386E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13">
    <w:name w:val="xl4013"/>
    <w:basedOn w:val="a"/>
    <w:uiPriority w:val="99"/>
    <w:rsid w:val="00B3386E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15">
    <w:name w:val="xl4015"/>
    <w:basedOn w:val="a"/>
    <w:uiPriority w:val="99"/>
    <w:rsid w:val="00B3386E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51">
    <w:name w:val="заголовок 35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4016">
    <w:name w:val="xl4016"/>
    <w:basedOn w:val="a"/>
    <w:uiPriority w:val="99"/>
    <w:rsid w:val="00B3386E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acaae">
    <w:name w:val="?acaae"/>
    <w:basedOn w:val="a"/>
    <w:uiPriority w:val="99"/>
    <w:rsid w:val="00B3386E"/>
    <w:pPr>
      <w:spacing w:after="840" w:line="240" w:lineRule="auto"/>
      <w:jc w:val="center"/>
    </w:pPr>
    <w:rPr>
      <w:rFonts w:ascii="Bodoni" w:eastAsia="Times New Roman" w:hAnsi="Bodoni"/>
      <w:b/>
      <w:i/>
      <w:sz w:val="44"/>
      <w:szCs w:val="20"/>
      <w:lang w:eastAsia="ru-RU"/>
    </w:rPr>
  </w:style>
  <w:style w:type="paragraph" w:customStyle="1" w:styleId="Niineaeoaaeeoa">
    <w:name w:val="Niinea e oaaeeoa"/>
    <w:basedOn w:val="a"/>
    <w:uiPriority w:val="99"/>
    <w:rsid w:val="00B3386E"/>
    <w:pPr>
      <w:spacing w:after="120" w:line="240" w:lineRule="auto"/>
      <w:ind w:firstLine="567"/>
      <w:jc w:val="right"/>
    </w:pPr>
    <w:rPr>
      <w:rFonts w:ascii="AGOpus" w:eastAsia="Times New Roman" w:hAnsi="AGOpus"/>
      <w:i/>
      <w:szCs w:val="20"/>
      <w:lang w:eastAsia="ru-RU"/>
    </w:rPr>
  </w:style>
  <w:style w:type="character" w:customStyle="1" w:styleId="Iniiaiieoeoo">
    <w:name w:val="Iniiaiie o?eoo"/>
    <w:uiPriority w:val="99"/>
    <w:rsid w:val="00B3386E"/>
  </w:style>
  <w:style w:type="paragraph" w:customStyle="1" w:styleId="Ieeiaiea">
    <w:name w:val="I?eei?aiea"/>
    <w:basedOn w:val="Niineaeoaaeeoa"/>
    <w:uiPriority w:val="99"/>
    <w:rsid w:val="00B3386E"/>
    <w:pPr>
      <w:pageBreakBefore/>
    </w:pPr>
  </w:style>
  <w:style w:type="paragraph" w:customStyle="1" w:styleId="1f3">
    <w:name w:val="Схема документа1"/>
    <w:basedOn w:val="a"/>
    <w:uiPriority w:val="99"/>
    <w:rsid w:val="00B338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fc">
    <w:name w:val="Ðàçäåë"/>
    <w:basedOn w:val="a"/>
    <w:uiPriority w:val="99"/>
    <w:rsid w:val="00B3386E"/>
    <w:pPr>
      <w:spacing w:after="840" w:line="240" w:lineRule="auto"/>
      <w:jc w:val="center"/>
    </w:pPr>
    <w:rPr>
      <w:rFonts w:ascii="Bodoni" w:eastAsia="Times New Roman" w:hAnsi="Bodoni"/>
      <w:b/>
      <w:i/>
      <w:sz w:val="44"/>
      <w:szCs w:val="20"/>
      <w:lang w:eastAsia="ru-RU"/>
    </w:rPr>
  </w:style>
  <w:style w:type="paragraph" w:customStyle="1" w:styleId="afffd">
    <w:name w:val="Ïðèëîæåíèå"/>
    <w:basedOn w:val="afffe"/>
    <w:uiPriority w:val="99"/>
    <w:rsid w:val="00B3386E"/>
    <w:pPr>
      <w:pageBreakBefore/>
    </w:pPr>
  </w:style>
  <w:style w:type="paragraph" w:customStyle="1" w:styleId="afffe">
    <w:name w:val="Ñíîñêà ê òàáëèöå"/>
    <w:basedOn w:val="a"/>
    <w:uiPriority w:val="99"/>
    <w:rsid w:val="00B3386E"/>
    <w:pPr>
      <w:spacing w:after="120" w:line="240" w:lineRule="auto"/>
      <w:ind w:firstLine="567"/>
      <w:jc w:val="right"/>
    </w:pPr>
    <w:rPr>
      <w:rFonts w:ascii="AGOpus" w:eastAsia="Times New Roman" w:hAnsi="AGOpus"/>
      <w:i/>
      <w:szCs w:val="20"/>
      <w:lang w:eastAsia="ru-RU"/>
    </w:rPr>
  </w:style>
  <w:style w:type="character" w:customStyle="1" w:styleId="affff">
    <w:name w:val="Îñíîâíîé øðèôò"/>
    <w:uiPriority w:val="99"/>
    <w:rsid w:val="00B3386E"/>
  </w:style>
  <w:style w:type="paragraph" w:customStyle="1" w:styleId="affff0">
    <w:name w:val="Раздел"/>
    <w:basedOn w:val="a"/>
    <w:uiPriority w:val="99"/>
    <w:rsid w:val="00B3386E"/>
    <w:pPr>
      <w:spacing w:after="840" w:line="240" w:lineRule="auto"/>
      <w:jc w:val="center"/>
    </w:pPr>
    <w:rPr>
      <w:rFonts w:ascii="Bodoni" w:eastAsia="Times New Roman" w:hAnsi="Bodoni"/>
      <w:b/>
      <w:i/>
      <w:sz w:val="44"/>
      <w:szCs w:val="20"/>
      <w:lang w:eastAsia="ru-RU"/>
    </w:rPr>
  </w:style>
  <w:style w:type="paragraph" w:customStyle="1" w:styleId="affff1">
    <w:name w:val="Приложение"/>
    <w:basedOn w:val="affff2"/>
    <w:uiPriority w:val="99"/>
    <w:rsid w:val="00B3386E"/>
    <w:pPr>
      <w:pageBreakBefore/>
    </w:pPr>
  </w:style>
  <w:style w:type="paragraph" w:customStyle="1" w:styleId="affff2">
    <w:name w:val="Сноска к таблице"/>
    <w:basedOn w:val="a"/>
    <w:uiPriority w:val="99"/>
    <w:rsid w:val="00B3386E"/>
    <w:pPr>
      <w:spacing w:after="120" w:line="240" w:lineRule="auto"/>
      <w:ind w:firstLine="567"/>
      <w:jc w:val="right"/>
    </w:pPr>
    <w:rPr>
      <w:rFonts w:ascii="AGOpus" w:eastAsia="Times New Roman" w:hAnsi="AGOpus"/>
      <w:i/>
      <w:szCs w:val="20"/>
      <w:lang w:eastAsia="ru-RU"/>
    </w:rPr>
  </w:style>
  <w:style w:type="paragraph" w:customStyle="1" w:styleId="3120">
    <w:name w:val="Верхний колонтитул31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4">
    <w:name w:val="цифры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3110">
    <w:name w:val="Верхний колонтитул31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3">
    <w:name w:val="Body Text3"/>
    <w:basedOn w:val="1f1"/>
    <w:uiPriority w:val="99"/>
    <w:rsid w:val="00B3386E"/>
    <w:pPr>
      <w:widowControl w:val="0"/>
      <w:spacing w:after="120"/>
    </w:pPr>
  </w:style>
  <w:style w:type="paragraph" w:customStyle="1" w:styleId="241">
    <w:name w:val="заголовок 24"/>
    <w:basedOn w:val="a"/>
    <w:next w:val="a"/>
    <w:uiPriority w:val="99"/>
    <w:rsid w:val="00B3386E"/>
    <w:pPr>
      <w:keepNext/>
      <w:spacing w:after="0" w:line="200" w:lineRule="exact"/>
      <w:ind w:left="-57" w:right="-57"/>
      <w:jc w:val="center"/>
    </w:pPr>
    <w:rPr>
      <w:rFonts w:ascii="Times New Roman" w:eastAsia="Times New Roman" w:hAnsi="Times New Roman"/>
      <w:sz w:val="16"/>
      <w:szCs w:val="20"/>
      <w:u w:val="single"/>
      <w:lang w:eastAsia="ru-RU"/>
    </w:rPr>
  </w:style>
  <w:style w:type="paragraph" w:customStyle="1" w:styleId="1f5">
    <w:name w:val="Основной текст1"/>
    <w:basedOn w:val="1f1"/>
    <w:uiPriority w:val="99"/>
    <w:rsid w:val="00B3386E"/>
    <w:pPr>
      <w:spacing w:after="120"/>
    </w:pPr>
  </w:style>
  <w:style w:type="character" w:customStyle="1" w:styleId="2f0">
    <w:name w:val="номер страницы2"/>
    <w:basedOn w:val="a0"/>
    <w:uiPriority w:val="99"/>
    <w:rsid w:val="00B3386E"/>
  </w:style>
  <w:style w:type="paragraph" w:customStyle="1" w:styleId="112">
    <w:name w:val="заголовок 11"/>
    <w:basedOn w:val="a"/>
    <w:next w:val="a"/>
    <w:uiPriority w:val="99"/>
    <w:rsid w:val="00B3386E"/>
    <w:pPr>
      <w:keepNext/>
      <w:widowControl w:val="0"/>
      <w:spacing w:after="0" w:line="200" w:lineRule="exact"/>
      <w:ind w:right="22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1f6">
    <w:name w:val="номер страницы1"/>
    <w:basedOn w:val="a0"/>
    <w:uiPriority w:val="99"/>
    <w:rsid w:val="00B3386E"/>
  </w:style>
  <w:style w:type="character" w:customStyle="1" w:styleId="affff3">
    <w:name w:val="номер страницы"/>
    <w:basedOn w:val="a0"/>
    <w:uiPriority w:val="99"/>
    <w:rsid w:val="00B3386E"/>
  </w:style>
  <w:style w:type="paragraph" w:customStyle="1" w:styleId="1f7">
    <w:name w:val="Название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314">
    <w:name w:val="Верхний колонтитул31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8">
    <w:name w:val="Подзаголовок1"/>
    <w:basedOn w:val="1f1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paragraph" w:customStyle="1" w:styleId="BodyText4">
    <w:name w:val="Body Text4"/>
    <w:basedOn w:val="1f1"/>
    <w:uiPriority w:val="99"/>
    <w:rsid w:val="00B3386E"/>
    <w:pPr>
      <w:widowControl w:val="0"/>
      <w:spacing w:after="120"/>
    </w:pPr>
  </w:style>
  <w:style w:type="paragraph" w:customStyle="1" w:styleId="Normal1">
    <w:name w:val="Normal1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Headintext">
    <w:name w:val="Head in text"/>
    <w:basedOn w:val="Textbody"/>
    <w:uiPriority w:val="99"/>
    <w:rsid w:val="00B3386E"/>
    <w:pPr>
      <w:spacing w:before="160"/>
    </w:pPr>
    <w:rPr>
      <w:b/>
    </w:rPr>
  </w:style>
  <w:style w:type="paragraph" w:customStyle="1" w:styleId="Textbody">
    <w:name w:val="Text body"/>
    <w:uiPriority w:val="99"/>
    <w:rsid w:val="00B3386E"/>
    <w:pPr>
      <w:spacing w:before="20" w:after="80" w:line="130" w:lineRule="exact"/>
    </w:pPr>
    <w:rPr>
      <w:rFonts w:ascii="ACSRS" w:eastAsia="Times New Roman" w:hAnsi="ACSRS"/>
      <w:noProof/>
      <w:sz w:val="13"/>
    </w:rPr>
  </w:style>
  <w:style w:type="paragraph" w:customStyle="1" w:styleId="Normal32">
    <w:name w:val="Normal32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  <w:sz w:val="24"/>
    </w:rPr>
  </w:style>
  <w:style w:type="paragraph" w:customStyle="1" w:styleId="1f9">
    <w:name w:val="текст сноски1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22">
    <w:name w:val="Верхний колонтитул32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2">
    <w:name w:val="заголовок 122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3c">
    <w:name w:val="номер страницы3"/>
    <w:uiPriority w:val="99"/>
    <w:rsid w:val="00B3386E"/>
    <w:rPr>
      <w:sz w:val="20"/>
    </w:rPr>
  </w:style>
  <w:style w:type="paragraph" w:customStyle="1" w:styleId="120">
    <w:name w:val="заголовок 12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Normal3">
    <w:name w:val="Normal3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  <w:sz w:val="24"/>
    </w:rPr>
  </w:style>
  <w:style w:type="paragraph" w:customStyle="1" w:styleId="affff4">
    <w:name w:val="Äîêóìåíò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fa">
    <w:name w:val="öèôðû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2110">
    <w:name w:val="заголовок 21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1">
    <w:name w:val="заголовок 121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BodyTextIndent21111">
    <w:name w:val="Body Text Indent 2111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111">
    <w:name w:val="Body Text Indent 211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11">
    <w:name w:val="Body Text Indent 21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3">
    <w:name w:val="Ñòèëü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f1">
    <w:name w:val="Ñòèëü2"/>
    <w:basedOn w:val="a"/>
    <w:uiPriority w:val="99"/>
    <w:rsid w:val="00B3386E"/>
    <w:pPr>
      <w:widowControl w:val="0"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132">
    <w:name w:val="çàãîëîâîê 13"/>
    <w:basedOn w:val="a"/>
    <w:next w:val="a"/>
    <w:uiPriority w:val="99"/>
    <w:rsid w:val="00B3386E"/>
    <w:pPr>
      <w:keepNext/>
      <w:widowControl w:val="0"/>
      <w:spacing w:before="160" w:after="0" w:line="200" w:lineRule="exact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fb">
    <w:name w:val="Ñòèëü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character" w:customStyle="1" w:styleId="1fc">
    <w:name w:val="Просмотренная гиперссылка1"/>
    <w:uiPriority w:val="99"/>
    <w:rsid w:val="00B3386E"/>
    <w:rPr>
      <w:color w:val="800080"/>
      <w:u w:val="single"/>
    </w:rPr>
  </w:style>
  <w:style w:type="character" w:customStyle="1" w:styleId="1fd">
    <w:name w:val="Гиперссылка1"/>
    <w:uiPriority w:val="99"/>
    <w:rsid w:val="00B3386E"/>
    <w:rPr>
      <w:color w:val="0000FF"/>
      <w:u w:val="single"/>
    </w:rPr>
  </w:style>
  <w:style w:type="paragraph" w:customStyle="1" w:styleId="140">
    <w:name w:val="заголовок 14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14">
    <w:name w:val="цифры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15">
    <w:name w:val="Список 11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fe">
    <w:name w:val="Список с маркерами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ff">
    <w:name w:val="Список с номерами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ff0">
    <w:name w:val="Абзац1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Normal321">
    <w:name w:val="Normal321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  <w:sz w:val="24"/>
    </w:rPr>
  </w:style>
  <w:style w:type="paragraph" w:customStyle="1" w:styleId="BodyTextIndent231">
    <w:name w:val="Body Text Indent 23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2">
    <w:name w:val="Верхний колонтитул33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3">
    <w:name w:val="Список 12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f2">
    <w:name w:val="Список с маркерами2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f3">
    <w:name w:val="Список с номерами2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2f4">
    <w:name w:val="Абзац2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41">
    <w:name w:val="Body Text Indent 24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f5">
    <w:name w:val="текст сноски2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Normal2">
    <w:name w:val="Normal2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Headintext1">
    <w:name w:val="Head in text1"/>
    <w:basedOn w:val="Textbody"/>
    <w:uiPriority w:val="99"/>
    <w:rsid w:val="00B3386E"/>
    <w:pPr>
      <w:spacing w:before="160"/>
    </w:pPr>
    <w:rPr>
      <w:b/>
    </w:rPr>
  </w:style>
  <w:style w:type="paragraph" w:customStyle="1" w:styleId="Normal322">
    <w:name w:val="Normal322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  <w:sz w:val="24"/>
    </w:rPr>
  </w:style>
  <w:style w:type="paragraph" w:customStyle="1" w:styleId="3d">
    <w:name w:val="текст сноски3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41">
    <w:name w:val="Верхний колонтитул34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44">
    <w:name w:val="номер страницы4"/>
    <w:uiPriority w:val="99"/>
    <w:rsid w:val="00B3386E"/>
    <w:rPr>
      <w:sz w:val="20"/>
    </w:rPr>
  </w:style>
  <w:style w:type="paragraph" w:customStyle="1" w:styleId="223">
    <w:name w:val="заголовок 22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22">
    <w:name w:val="Body Text Indent 22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11111">
    <w:name w:val="Body Text Indent 21111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1112">
    <w:name w:val="Body Text Indent 2111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4">
    <w:name w:val="цифры12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3">
    <w:name w:val="Список 13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e">
    <w:name w:val="Список с маркерами3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3f">
    <w:name w:val="Список с номерами3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3f0">
    <w:name w:val="Абзац3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Title321">
    <w:name w:val="Title32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34">
    <w:name w:val="цифры13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41">
    <w:name w:val="Список 14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45">
    <w:name w:val="Список с маркерами4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46">
    <w:name w:val="Список с номерами4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47">
    <w:name w:val="Абзац4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Title322">
    <w:name w:val="Title32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6">
    <w:name w:val="Абзац11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1">
    <w:name w:val="Верхний колонтитул312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28">
    <w:name w:val="Body Text Indent 28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42">
    <w:name w:val="цифры14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50">
    <w:name w:val="Список 15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53">
    <w:name w:val="Список с маркерами5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54">
    <w:name w:val="Список с номерами5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55">
    <w:name w:val="Абзац5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Title323">
    <w:name w:val="Title323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2">
    <w:name w:val="Верхний колонтитул312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tle3212">
    <w:name w:val="Title321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7">
    <w:name w:val="Список с номерами1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18">
    <w:name w:val="Список с маркерами1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Title32121">
    <w:name w:val="Title3212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310">
    <w:name w:val="Body Text31"/>
    <w:basedOn w:val="1f1"/>
    <w:uiPriority w:val="99"/>
    <w:rsid w:val="00B3386E"/>
    <w:pPr>
      <w:widowControl w:val="0"/>
      <w:spacing w:after="120"/>
    </w:pPr>
  </w:style>
  <w:style w:type="paragraph" w:customStyle="1" w:styleId="BodyText1">
    <w:name w:val="Body Text1"/>
    <w:basedOn w:val="1f1"/>
    <w:uiPriority w:val="99"/>
    <w:rsid w:val="00B3386E"/>
    <w:pPr>
      <w:spacing w:after="120"/>
    </w:pPr>
  </w:style>
  <w:style w:type="paragraph" w:customStyle="1" w:styleId="126">
    <w:name w:val="Ñòèëü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Title1">
    <w:name w:val="Title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3">
    <w:name w:val="Title3213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5">
    <w:name w:val="Верхний колонтитул31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11">
    <w:name w:val="цифры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3111">
    <w:name w:val="Верхний колонтитул311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10">
    <w:name w:val="заголовок 14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111">
    <w:name w:val="Основной текст 211"/>
    <w:basedOn w:val="a"/>
    <w:uiPriority w:val="99"/>
    <w:rsid w:val="00B3386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6">
    <w:name w:val="заголовок 31"/>
    <w:basedOn w:val="a"/>
    <w:next w:val="a"/>
    <w:uiPriority w:val="99"/>
    <w:rsid w:val="00B3386E"/>
    <w:pPr>
      <w:keepNext/>
      <w:widowControl w:val="0"/>
      <w:spacing w:before="16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51">
    <w:name w:val="заголовок 15"/>
    <w:basedOn w:val="a"/>
    <w:next w:val="a"/>
    <w:uiPriority w:val="99"/>
    <w:rsid w:val="00B3386E"/>
    <w:pPr>
      <w:keepNext/>
      <w:widowControl w:val="0"/>
      <w:spacing w:after="0" w:line="240" w:lineRule="auto"/>
      <w:ind w:left="-57" w:right="-57"/>
      <w:jc w:val="center"/>
    </w:pPr>
    <w:rPr>
      <w:rFonts w:ascii="Arial" w:eastAsia="Times New Roman" w:hAnsi="Arial"/>
      <w:b/>
      <w:caps/>
      <w:sz w:val="28"/>
      <w:szCs w:val="20"/>
      <w:lang w:eastAsia="ru-RU"/>
    </w:rPr>
  </w:style>
  <w:style w:type="paragraph" w:customStyle="1" w:styleId="BodyTextIndent232">
    <w:name w:val="Body Text Indent 232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410">
    <w:name w:val="заголовок 241"/>
    <w:basedOn w:val="a"/>
    <w:next w:val="a"/>
    <w:uiPriority w:val="99"/>
    <w:rsid w:val="00B3386E"/>
    <w:pPr>
      <w:keepNext/>
      <w:spacing w:after="0" w:line="200" w:lineRule="exact"/>
      <w:ind w:left="-57" w:right="-57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paragraph" w:customStyle="1" w:styleId="215">
    <w:name w:val="Верхний колонтитул21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ocumentMap1">
    <w:name w:val="Document Map1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1112">
    <w:name w:val="заголовок 111"/>
    <w:basedOn w:val="a"/>
    <w:next w:val="a"/>
    <w:uiPriority w:val="99"/>
    <w:rsid w:val="00B3386E"/>
    <w:pPr>
      <w:keepNext/>
      <w:widowControl w:val="0"/>
      <w:spacing w:after="0" w:line="200" w:lineRule="exact"/>
      <w:ind w:right="22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19">
    <w:name w:val="Верхний колонтитул11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10">
    <w:name w:val="çàãîëîâîê 131"/>
    <w:basedOn w:val="a"/>
    <w:next w:val="a"/>
    <w:uiPriority w:val="99"/>
    <w:rsid w:val="00B3386E"/>
    <w:pPr>
      <w:keepNext/>
      <w:widowControl w:val="0"/>
      <w:spacing w:before="160" w:after="0" w:line="200" w:lineRule="exact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3131">
    <w:name w:val="Верхний колонтитул313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6">
    <w:name w:val="Ñòèëü21"/>
    <w:basedOn w:val="a"/>
    <w:uiPriority w:val="99"/>
    <w:rsid w:val="00B3386E"/>
    <w:pPr>
      <w:widowControl w:val="0"/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customStyle="1" w:styleId="2210">
    <w:name w:val="Основной текст 221"/>
    <w:basedOn w:val="a"/>
    <w:uiPriority w:val="99"/>
    <w:rsid w:val="00B3386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2211">
    <w:name w:val="Body Text Indent 2211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41">
    <w:name w:val="Верхний колонтитул314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ubtitle1">
    <w:name w:val="Subtitle1"/>
    <w:basedOn w:val="1f1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paragraph" w:customStyle="1" w:styleId="BodyText41">
    <w:name w:val="Body Text41"/>
    <w:basedOn w:val="1f1"/>
    <w:uiPriority w:val="99"/>
    <w:rsid w:val="00B3386E"/>
    <w:pPr>
      <w:widowControl w:val="0"/>
      <w:spacing w:after="120"/>
    </w:pPr>
  </w:style>
  <w:style w:type="paragraph" w:customStyle="1" w:styleId="Normal11">
    <w:name w:val="Normal11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BodyTextIndent212">
    <w:name w:val="Body Text Indent 21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a">
    <w:name w:val="текст сноски11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2112">
    <w:name w:val="Body Text Indent 211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10">
    <w:name w:val="Верхний колонтитул321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21">
    <w:name w:val="заголовок 1221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230">
    <w:name w:val="заголовок 123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BodyTextIndent2311">
    <w:name w:val="Body Text Indent 231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17">
    <w:name w:val="Список с маркерами2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18">
    <w:name w:val="Список с номерами2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123">
    <w:name w:val="Title32123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affff5">
    <w:name w:val="*)"/>
    <w:basedOn w:val="ac"/>
    <w:uiPriority w:val="99"/>
    <w:rsid w:val="00B3386E"/>
    <w:pPr>
      <w:overflowPunct/>
      <w:autoSpaceDE/>
      <w:autoSpaceDN/>
      <w:adjustRightInd/>
      <w:jc w:val="both"/>
      <w:textAlignment w:val="auto"/>
    </w:pPr>
    <w:rPr>
      <w:sz w:val="16"/>
    </w:rPr>
  </w:style>
  <w:style w:type="paragraph" w:customStyle="1" w:styleId="1311">
    <w:name w:val="цифры13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0">
    <w:name w:val="цифры13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60">
    <w:name w:val="Список 16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63">
    <w:name w:val="Список с маркерами6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64">
    <w:name w:val="Список с номерами6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4">
    <w:name w:val="Title324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72">
    <w:name w:val="Список с маркерами7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73">
    <w:name w:val="Список с номерами7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411">
    <w:name w:val="цифры14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1">
    <w:name w:val="цифры13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2">
    <w:name w:val="цифры13112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Title325">
    <w:name w:val="Title325"/>
    <w:basedOn w:val="a"/>
    <w:uiPriority w:val="99"/>
    <w:rsid w:val="00B3386E"/>
    <w:pPr>
      <w:spacing w:after="0" w:line="240" w:lineRule="auto"/>
      <w:jc w:val="center"/>
    </w:pPr>
    <w:rPr>
      <w:rFonts w:ascii="Arial" w:eastAsia="Times New Roman" w:hAnsi="Arial"/>
      <w:b/>
      <w:caps/>
      <w:snapToGrid w:val="0"/>
      <w:sz w:val="28"/>
      <w:szCs w:val="20"/>
      <w:lang w:eastAsia="ru-RU"/>
    </w:rPr>
  </w:style>
  <w:style w:type="paragraph" w:customStyle="1" w:styleId="180">
    <w:name w:val="Список 18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1">
    <w:name w:val="Список с маркерами8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82">
    <w:name w:val="Список с номерами8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7">
    <w:name w:val="Список с номерами12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0"/>
      <w:szCs w:val="20"/>
    </w:rPr>
  </w:style>
  <w:style w:type="paragraph" w:customStyle="1" w:styleId="128">
    <w:name w:val="Список с маркерами12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Title326">
    <w:name w:val="Title326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f1"/>
    <w:uiPriority w:val="99"/>
    <w:rsid w:val="00B3386E"/>
    <w:pPr>
      <w:widowControl w:val="0"/>
      <w:spacing w:after="120"/>
    </w:pPr>
  </w:style>
  <w:style w:type="paragraph" w:customStyle="1" w:styleId="Title3241">
    <w:name w:val="Title324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21">
    <w:name w:val="цифры13112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90">
    <w:name w:val="Список 19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91">
    <w:name w:val="Список с маркерами9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92">
    <w:name w:val="Список с номерами9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5">
    <w:name w:val="Абзац13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6">
    <w:name w:val="Список с номерами13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0"/>
      <w:szCs w:val="20"/>
    </w:rPr>
  </w:style>
  <w:style w:type="paragraph" w:customStyle="1" w:styleId="137">
    <w:name w:val="Список с маркерами13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Title327">
    <w:name w:val="Title327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uiPriority w:val="99"/>
    <w:rsid w:val="00B3386E"/>
    <w:pPr>
      <w:spacing w:before="160"/>
    </w:pPr>
    <w:rPr>
      <w:b/>
    </w:rPr>
  </w:style>
  <w:style w:type="paragraph" w:customStyle="1" w:styleId="BodyTextIndent233">
    <w:name w:val="Body Text Indent 233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33">
    <w:name w:val="Body Text33"/>
    <w:basedOn w:val="1f1"/>
    <w:uiPriority w:val="99"/>
    <w:rsid w:val="00B3386E"/>
    <w:pPr>
      <w:widowControl w:val="0"/>
      <w:spacing w:after="120"/>
    </w:pPr>
  </w:style>
  <w:style w:type="paragraph" w:customStyle="1" w:styleId="1320">
    <w:name w:val="заголовок 132"/>
    <w:basedOn w:val="a"/>
    <w:next w:val="a"/>
    <w:uiPriority w:val="99"/>
    <w:rsid w:val="00B3386E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Title3242">
    <w:name w:val="Title324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00">
    <w:name w:val="Список с маркерами10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01">
    <w:name w:val="Список с номерами10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120">
    <w:name w:val="Список 112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43">
    <w:name w:val="Список с маркерами14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44">
    <w:name w:val="Список с номерами14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9">
    <w:name w:val="Title329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211">
    <w:name w:val="цифры13112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Title3221">
    <w:name w:val="Title3221"/>
    <w:basedOn w:val="a"/>
    <w:uiPriority w:val="99"/>
    <w:rsid w:val="00B3386E"/>
    <w:pPr>
      <w:spacing w:after="0" w:line="240" w:lineRule="auto"/>
      <w:jc w:val="center"/>
    </w:pPr>
    <w:rPr>
      <w:rFonts w:ascii="Arial" w:eastAsia="Times New Roman" w:hAnsi="Arial"/>
      <w:b/>
      <w:caps/>
      <w:snapToGrid w:val="0"/>
      <w:sz w:val="28"/>
      <w:szCs w:val="20"/>
      <w:lang w:eastAsia="ru-RU"/>
    </w:rPr>
  </w:style>
  <w:style w:type="paragraph" w:customStyle="1" w:styleId="Title324111">
    <w:name w:val="Title3241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2">
    <w:name w:val="Список с номерами15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0"/>
      <w:szCs w:val="20"/>
    </w:rPr>
  </w:style>
  <w:style w:type="paragraph" w:customStyle="1" w:styleId="153">
    <w:name w:val="Список с маркерами15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130">
    <w:name w:val="Список 113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1">
    <w:name w:val="Список с маркерами16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62">
    <w:name w:val="Список с номерами16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4"/>
      <w:szCs w:val="20"/>
    </w:rPr>
  </w:style>
  <w:style w:type="paragraph" w:customStyle="1" w:styleId="154">
    <w:name w:val="Абзац15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71">
    <w:name w:val="Список с номерами17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4"/>
      <w:szCs w:val="20"/>
    </w:rPr>
  </w:style>
  <w:style w:type="paragraph" w:customStyle="1" w:styleId="172">
    <w:name w:val="Список с маркерами17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140">
    <w:name w:val="Список 114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4">
    <w:name w:val="Body Text Indent 234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38">
    <w:name w:val="Ñòèëü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Title3216">
    <w:name w:val="Title3216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ff1">
    <w:name w:val="*)1"/>
    <w:basedOn w:val="ac"/>
    <w:uiPriority w:val="99"/>
    <w:rsid w:val="00B3386E"/>
    <w:pPr>
      <w:overflowPunct/>
      <w:autoSpaceDE/>
      <w:autoSpaceDN/>
      <w:adjustRightInd/>
      <w:jc w:val="both"/>
      <w:textAlignment w:val="auto"/>
    </w:pPr>
    <w:rPr>
      <w:sz w:val="16"/>
    </w:rPr>
  </w:style>
  <w:style w:type="paragraph" w:customStyle="1" w:styleId="BodyTextIndent2321">
    <w:name w:val="Body Text Indent 232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50">
    <w:name w:val="Список 115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81">
    <w:name w:val="Список с маркерами18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82">
    <w:name w:val="Список с номерами18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4"/>
      <w:szCs w:val="20"/>
    </w:rPr>
  </w:style>
  <w:style w:type="paragraph" w:customStyle="1" w:styleId="163">
    <w:name w:val="Абзац16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itle3210">
    <w:name w:val="Title3210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4"/>
      <w:szCs w:val="20"/>
    </w:rPr>
  </w:style>
  <w:style w:type="paragraph" w:customStyle="1" w:styleId="192">
    <w:name w:val="Список с маркерами19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1160">
    <w:name w:val="Список 116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21">
    <w:name w:val="цифры112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420">
    <w:name w:val="заголовок 142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3">
    <w:name w:val="çàãîëîâîê 3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5">
    <w:name w:val="Body Text Indent 235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lockText2">
    <w:name w:val="Block Text2"/>
    <w:basedOn w:val="a"/>
    <w:uiPriority w:val="99"/>
    <w:rsid w:val="00B3386E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/>
      <w:sz w:val="16"/>
      <w:szCs w:val="20"/>
      <w:u w:val="single"/>
      <w:lang w:eastAsia="ru-RU"/>
    </w:rPr>
  </w:style>
  <w:style w:type="paragraph" w:customStyle="1" w:styleId="DocumentMap2">
    <w:name w:val="Document Map2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3160">
    <w:name w:val="Верхний колонтитул316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6">
    <w:name w:val="Ñòèëü14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itle3217">
    <w:name w:val="Title3217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2f6">
    <w:name w:val="*)2"/>
    <w:basedOn w:val="ac"/>
    <w:uiPriority w:val="99"/>
    <w:rsid w:val="00B3386E"/>
    <w:pPr>
      <w:overflowPunct/>
      <w:autoSpaceDE/>
      <w:autoSpaceDN/>
      <w:adjustRightInd/>
      <w:jc w:val="both"/>
      <w:textAlignment w:val="auto"/>
    </w:pPr>
    <w:rPr>
      <w:sz w:val="16"/>
    </w:rPr>
  </w:style>
  <w:style w:type="paragraph" w:customStyle="1" w:styleId="BodyTextIndent2322">
    <w:name w:val="Body Text Indent 2322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2212">
    <w:name w:val="Body Text Indent 221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70">
    <w:name w:val="Список 117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00">
    <w:name w:val="Список с маркерами20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01">
    <w:name w:val="Список с номерами20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41111">
    <w:name w:val="Title32411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2111">
    <w:name w:val="цифры12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2111">
    <w:name w:val="цифры13112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Title32211">
    <w:name w:val="Title32211"/>
    <w:basedOn w:val="a"/>
    <w:uiPriority w:val="99"/>
    <w:rsid w:val="00B3386E"/>
    <w:pPr>
      <w:spacing w:after="0" w:line="240" w:lineRule="auto"/>
      <w:jc w:val="center"/>
    </w:pPr>
    <w:rPr>
      <w:rFonts w:ascii="Arial" w:eastAsia="Times New Roman" w:hAnsi="Arial"/>
      <w:b/>
      <w:caps/>
      <w:snapToGrid w:val="0"/>
      <w:sz w:val="28"/>
      <w:szCs w:val="20"/>
      <w:lang w:eastAsia="ru-RU"/>
    </w:rPr>
  </w:style>
  <w:style w:type="paragraph" w:customStyle="1" w:styleId="1180">
    <w:name w:val="Список 118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Title3218">
    <w:name w:val="Title3218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01">
    <w:name w:val="Список с номерами110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0"/>
      <w:szCs w:val="20"/>
    </w:rPr>
  </w:style>
  <w:style w:type="paragraph" w:customStyle="1" w:styleId="1102">
    <w:name w:val="Список с маркерами110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Title3281">
    <w:name w:val="Title328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1190">
    <w:name w:val="Список 119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24">
    <w:name w:val="Список с маркерами22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25">
    <w:name w:val="Список с номерами22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83">
    <w:name w:val="Абзац18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13">
    <w:name w:val="Список с номерами11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20"/>
      <w:szCs w:val="20"/>
    </w:rPr>
  </w:style>
  <w:style w:type="paragraph" w:customStyle="1" w:styleId="1114">
    <w:name w:val="Список с маркерами11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Title3219">
    <w:name w:val="Title3219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uiPriority w:val="99"/>
    <w:rsid w:val="00B3386E"/>
    <w:pPr>
      <w:spacing w:before="160"/>
    </w:pPr>
    <w:rPr>
      <w:b/>
    </w:rPr>
  </w:style>
  <w:style w:type="paragraph" w:customStyle="1" w:styleId="BodyTextIndent236">
    <w:name w:val="Body Text Indent 236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34">
    <w:name w:val="Body Text34"/>
    <w:basedOn w:val="1f1"/>
    <w:uiPriority w:val="99"/>
    <w:rsid w:val="00B3386E"/>
    <w:pPr>
      <w:widowControl w:val="0"/>
      <w:spacing w:after="120"/>
    </w:pPr>
  </w:style>
  <w:style w:type="paragraph" w:customStyle="1" w:styleId="1330">
    <w:name w:val="заголовок 133"/>
    <w:basedOn w:val="a"/>
    <w:next w:val="a"/>
    <w:uiPriority w:val="99"/>
    <w:rsid w:val="00B3386E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Title3243">
    <w:name w:val="Title3243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uiPriority w:val="99"/>
    <w:rsid w:val="00B3386E"/>
    <w:pPr>
      <w:spacing w:after="0" w:line="240" w:lineRule="auto"/>
      <w:jc w:val="center"/>
    </w:pPr>
    <w:rPr>
      <w:rFonts w:ascii="Arial" w:eastAsia="Times New Roman" w:hAnsi="Arial"/>
      <w:b/>
      <w:caps/>
      <w:snapToGrid w:val="0"/>
      <w:sz w:val="28"/>
      <w:szCs w:val="20"/>
      <w:lang w:eastAsia="ru-RU"/>
    </w:rPr>
  </w:style>
  <w:style w:type="paragraph" w:customStyle="1" w:styleId="121111">
    <w:name w:val="цифры121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31121111">
    <w:name w:val="цифры1311211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220">
    <w:name w:val="цифры122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1200">
    <w:name w:val="Список 120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31">
    <w:name w:val="Список с маркерами23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32">
    <w:name w:val="Список с номерами23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12">
    <w:name w:val="Список 121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42">
    <w:name w:val="Список с маркерами24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43">
    <w:name w:val="Список с номерами24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411112">
    <w:name w:val="Title3241111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22">
    <w:name w:val="Список 122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50">
    <w:name w:val="Список с маркерами25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51">
    <w:name w:val="Список с номерами25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31">
    <w:name w:val="Список 123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60">
    <w:name w:val="Список с маркерами26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61">
    <w:name w:val="Список с номерами26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40">
    <w:name w:val="Список 124"/>
    <w:basedOn w:val="a"/>
    <w:uiPriority w:val="99"/>
    <w:rsid w:val="00B3386E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70">
    <w:name w:val="Список с маркерами27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sz w:val="26"/>
    </w:rPr>
  </w:style>
  <w:style w:type="paragraph" w:customStyle="1" w:styleId="271">
    <w:name w:val="Список с номерами27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Title32811">
    <w:name w:val="Title328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xl2412">
    <w:name w:val="xl241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" w:hAnsi="Times New Roman"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paragraph" w:customStyle="1" w:styleId="affff6">
    <w:name w:val="Документ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Title319111">
    <w:name w:val="Title319111"/>
    <w:basedOn w:val="1f1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xl405">
    <w:name w:val="xl405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31">
    <w:name w:val="xl403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FR2">
    <w:name w:val="FR2"/>
    <w:uiPriority w:val="99"/>
    <w:rsid w:val="00B3386E"/>
    <w:pPr>
      <w:widowControl w:val="0"/>
      <w:spacing w:line="280" w:lineRule="auto"/>
      <w:ind w:firstLine="360"/>
      <w:jc w:val="both"/>
    </w:pPr>
    <w:rPr>
      <w:rFonts w:ascii="Times New Roman" w:eastAsia="Times New Roman" w:hAnsi="Times New Roman"/>
      <w:snapToGrid w:val="0"/>
      <w:sz w:val="12"/>
    </w:rPr>
  </w:style>
  <w:style w:type="paragraph" w:customStyle="1" w:styleId="11110">
    <w:name w:val="Ñòèëü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styleId="affff7">
    <w:name w:val="Subtitle"/>
    <w:basedOn w:val="a"/>
    <w:link w:val="affff8"/>
    <w:uiPriority w:val="99"/>
    <w:qFormat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b/>
      <w:i/>
      <w:color w:val="FF0000"/>
      <w:sz w:val="28"/>
      <w:szCs w:val="20"/>
    </w:rPr>
  </w:style>
  <w:style w:type="character" w:customStyle="1" w:styleId="affff8">
    <w:name w:val="Подзаголовок Знак"/>
    <w:link w:val="affff7"/>
    <w:uiPriority w:val="99"/>
    <w:rsid w:val="00B3386E"/>
    <w:rPr>
      <w:rFonts w:ascii="Times New Roman" w:eastAsia="Times New Roman" w:hAnsi="Times New Roman"/>
      <w:b/>
      <w:i/>
      <w:color w:val="FF0000"/>
      <w:sz w:val="28"/>
    </w:rPr>
  </w:style>
  <w:style w:type="paragraph" w:customStyle="1" w:styleId="1181">
    <w:name w:val="Ñòèëü118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32">
    <w:name w:val="çàãîëîâîê 313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23112">
    <w:name w:val="Body Text 2231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5112">
    <w:name w:val="çàãîëîâîê 35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52">
    <w:name w:val="xl245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141211122">
    <w:name w:val="Ñòèëü14121112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1111112">
    <w:name w:val="Ñòèëü1911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409">
    <w:name w:val="xl409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6111">
    <w:name w:val="xl4061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213">
    <w:name w:val="Ñòèëü12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55">
    <w:name w:val="Ñòèëü15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12">
    <w:name w:val="Ñòèëü13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0">
    <w:name w:val="заголовок 1211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ff2">
    <w:name w:val="Äîêóìåíò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b">
    <w:name w:val="öèôðû11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BodyText221">
    <w:name w:val="Body Text 22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64">
    <w:name w:val="Ñòèëü16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">
    <w:name w:val="Ñòèëü14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1">
    <w:name w:val="Body Text 23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23">
    <w:name w:val="Ñòèëü12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2">
    <w:name w:val="Ñòèëü12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24">
    <w:name w:val="заголовок 3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1110">
    <w:name w:val="Ñòèëü12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0">
    <w:name w:val="Ñòèëü14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3">
    <w:name w:val="Ñòèëü19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3">
    <w:name w:val="çàãîëîâîê 3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3">
    <w:name w:val="çàãîëîâîê 33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">
    <w:name w:val="Body Text 23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11110">
    <w:name w:val="Ñòèëü12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">
    <w:name w:val="Ñòèëü1412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10">
    <w:name w:val="Ñòèëü19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0">
    <w:name w:val="çàãîëîâîê 312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">
    <w:name w:val="Body Text 2312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0">
    <w:name w:val="çàãîëîâîê 33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11111">
    <w:name w:val="Ñòèëü12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74">
    <w:name w:val="Ñòèëü17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21">
    <w:name w:val="Ñòèëü13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11">
    <w:name w:val="Ñòèëü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10">
    <w:name w:val="Ñòèëü122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320">
    <w:name w:val="Body Text 32"/>
    <w:basedOn w:val="221"/>
    <w:uiPriority w:val="99"/>
    <w:rsid w:val="00B3386E"/>
    <w:pPr>
      <w:widowControl w:val="0"/>
      <w:overflowPunct/>
      <w:autoSpaceDE/>
      <w:autoSpaceDN/>
      <w:adjustRightInd/>
      <w:spacing w:after="120"/>
      <w:ind w:left="283" w:firstLine="0"/>
      <w:textAlignment w:val="auto"/>
    </w:pPr>
    <w:rPr>
      <w:sz w:val="16"/>
    </w:rPr>
  </w:style>
  <w:style w:type="paragraph" w:customStyle="1" w:styleId="12120">
    <w:name w:val="заголовок 1212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2220">
    <w:name w:val="заголовок 1222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241">
    <w:name w:val="заголовок 124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233">
    <w:name w:val="заголовок 23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23">
    <w:name w:val="Body Text Indent 223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2f7">
    <w:name w:val="Äîêóìåíò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9">
    <w:name w:val="çàãîëîâîê 12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a">
    <w:name w:val="öèôðû12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2120">
    <w:name w:val="заголовок 212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42">
    <w:name w:val="çàãîëîâîê 34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11112">
    <w:name w:val="Body Text Indent 211112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BodyTextIndent21113">
    <w:name w:val="Body Text Indent 21113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BodyText222">
    <w:name w:val="Body Text 22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84">
    <w:name w:val="Ñòèëü18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20">
    <w:name w:val="Ñòèëü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21">
    <w:name w:val="Ñòèëü14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2">
    <w:name w:val="Body Text 23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112">
    <w:name w:val="Ñòèëü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10">
    <w:name w:val="Ñòèëü14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21">
    <w:name w:val="Ñòèëü122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13">
    <w:name w:val="çàãîëîâîê 3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1">
    <w:name w:val="Body Text 23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4122">
    <w:name w:val="Ñòèëü1412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">
    <w:name w:val="Ñòèëü1412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20">
    <w:name w:val="Ñòèëü19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20">
    <w:name w:val="çàãîëîâîê 312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20">
    <w:name w:val="çàãîëîâîê 33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2">
    <w:name w:val="Body Text 2312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911">
    <w:name w:val="Ñòèëü19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1">
    <w:name w:val="çàãîëîâîê 312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11">
    <w:name w:val="çàãîëîâîê 32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">
    <w:name w:val="Body Text 2312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1">
    <w:name w:val="çàãîëîâîê 33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4">
    <w:name w:val="заголовок 3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111111">
    <w:name w:val="Ñòèëü12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212">
    <w:name w:val="çàãîëîâîê 32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412111">
    <w:name w:val="Ñòèëü1412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111">
    <w:name w:val="Ñòèëü19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11">
    <w:name w:val="çàãîëîâîê 312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1">
    <w:name w:val="Body Text 2312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11">
    <w:name w:val="çàãîëîâîê 33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61">
    <w:name w:val="Body Text 26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41">
    <w:name w:val="Body Text 24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1111112">
    <w:name w:val="Ñòèëü1211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2121">
    <w:name w:val="çàãîëîâîê 3212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11111121">
    <w:name w:val="Ñòèëü121111112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11">
    <w:name w:val="заголовок 141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103">
    <w:name w:val="Ñòèëü110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31">
    <w:name w:val="Ñòèëü13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13">
    <w:name w:val="Ñòèëü111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30">
    <w:name w:val="Ñòèëü122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330">
    <w:name w:val="Body Text 33"/>
    <w:basedOn w:val="221"/>
    <w:uiPriority w:val="99"/>
    <w:rsid w:val="00B3386E"/>
    <w:pPr>
      <w:widowControl w:val="0"/>
      <w:overflowPunct/>
      <w:autoSpaceDE/>
      <w:autoSpaceDN/>
      <w:adjustRightInd/>
      <w:spacing w:after="120"/>
      <w:ind w:left="283" w:firstLine="0"/>
      <w:textAlignment w:val="auto"/>
    </w:pPr>
    <w:rPr>
      <w:sz w:val="16"/>
    </w:rPr>
  </w:style>
  <w:style w:type="paragraph" w:customStyle="1" w:styleId="12130">
    <w:name w:val="заголовок 1213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48">
    <w:name w:val="текст сноски4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231">
    <w:name w:val="заголовок 1223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1250">
    <w:name w:val="заголовок 125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customStyle="1" w:styleId="BodyTextIndent224">
    <w:name w:val="Body Text Indent 224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3f1">
    <w:name w:val="Äîêóìåíò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47">
    <w:name w:val="çàãîëîâîê 14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39">
    <w:name w:val="öèôðû13"/>
    <w:basedOn w:val="a"/>
    <w:uiPriority w:val="99"/>
    <w:rsid w:val="00B3386E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/>
      <w:sz w:val="16"/>
      <w:szCs w:val="20"/>
      <w:lang w:eastAsia="ru-RU"/>
    </w:rPr>
  </w:style>
  <w:style w:type="paragraph" w:customStyle="1" w:styleId="2130">
    <w:name w:val="заголовок 213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50">
    <w:name w:val="çàãîëîâîê 35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11113">
    <w:name w:val="Body Text Indent 211113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BodyTextIndent21114">
    <w:name w:val="Body Text Indent 21114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BodyText223">
    <w:name w:val="Body Text 22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22">
    <w:name w:val="Ñòèëü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30">
    <w:name w:val="Ñòèëü11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30">
    <w:name w:val="Ñòèëü14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3">
    <w:name w:val="Body Text 23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114">
    <w:name w:val="Ñòèëü11114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3">
    <w:name w:val="Ñòèëü14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4">
    <w:name w:val="Ñòèëü1224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13">
    <w:name w:val="Body Text 231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4123">
    <w:name w:val="Ñòèëü1412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2">
    <w:name w:val="Ñòèëü1412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30">
    <w:name w:val="Ñòèëü19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30">
    <w:name w:val="çàãîëîâîê 3123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30">
    <w:name w:val="çàãîëîâîê 333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3">
    <w:name w:val="Body Text 2312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912">
    <w:name w:val="Ñòèëü19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2">
    <w:name w:val="çàãîëîâîê 312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20">
    <w:name w:val="çàãîëîâîê 32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2">
    <w:name w:val="Body Text 2312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2">
    <w:name w:val="çàãîëîâîê 33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4121111">
    <w:name w:val="Ñòèëü1412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2">
    <w:name w:val="Ñòèëü1412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112">
    <w:name w:val="Ñòèëü19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12">
    <w:name w:val="çàãîëîâîê 312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110">
    <w:name w:val="çàãîëîâîê 32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2">
    <w:name w:val="Body Text 23121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12">
    <w:name w:val="çàãîëîâîê 33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91111">
    <w:name w:val="Ñòèëü19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121111">
    <w:name w:val="çàãîëîâîê 312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122">
    <w:name w:val="çàãîëîâîê 3212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11">
    <w:name w:val="Body Text 2312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111">
    <w:name w:val="çàãîëîâîê 33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62">
    <w:name w:val="Body Text 26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611">
    <w:name w:val="Body Text 26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21211">
    <w:name w:val="çàãîëîâîê 3212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19">
    <w:name w:val="текст сноски21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56">
    <w:name w:val="текст сноски5"/>
    <w:basedOn w:val="a"/>
    <w:uiPriority w:val="99"/>
    <w:rsid w:val="00B3386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31">
    <w:name w:val="Ñòèëü1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">
    <w:name w:val="Ñòèëü114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2">
    <w:name w:val="xl24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12111111211">
    <w:name w:val="Ñòèëü121111112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1">
    <w:name w:val="xl24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52">
    <w:name w:val="заголовок 3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411">
    <w:name w:val="Body Text 24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110">
    <w:name w:val="çàãîëîâîê 3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710">
    <w:name w:val="Ñòèëü17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3410">
    <w:name w:val="çàãîëîâîê 34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3">
    <w:name w:val="xl243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BodyTextIndent2411">
    <w:name w:val="Body Text Indent 241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32">
    <w:name w:val="Ñòèëü12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21">
    <w:name w:val="Ñòèëü12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11">
    <w:name w:val="Body Text 2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1120">
    <w:name w:val="Ñòèëü12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2">
    <w:name w:val="Ñòèëü12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12">
    <w:name w:val="Ñòèëü12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112">
    <w:name w:val="Ñòèëü121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1111">
    <w:name w:val="Ñòèëü121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11122">
    <w:name w:val="Ñòèëü121111112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111111212">
    <w:name w:val="Ñòèëü121111112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4">
    <w:name w:val="xl244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121111112111">
    <w:name w:val="Ñòèëü121111112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11">
    <w:name w:val="xl241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1211111121111">
    <w:name w:val="Ñòèëü121111112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4">
    <w:name w:val="заголовок 1412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41110">
    <w:name w:val="заголовок 1411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Normal4">
    <w:name w:val="Normal4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14121112">
    <w:name w:val="Ñòèëü1412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111">
    <w:name w:val="Ñòèëü1412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21">
    <w:name w:val="xl242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212111">
    <w:name w:val="çàãîëîâîê 3212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911111">
    <w:name w:val="Ñòèëü19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2112">
    <w:name w:val="текст сноски211"/>
    <w:basedOn w:val="a"/>
    <w:uiPriority w:val="99"/>
    <w:rsid w:val="00B3386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31211111">
    <w:name w:val="Body Text 23121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11111">
    <w:name w:val="çàãîëîâîê 312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11111">
    <w:name w:val="çàãîëîâîê 33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9111111">
    <w:name w:val="Ñòèëü19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12111111">
    <w:name w:val="Body Text 231211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111111">
    <w:name w:val="çàãîëîâîê 312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3111111">
    <w:name w:val="çàãîëîâîê 33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231">
    <w:name w:val="Body Text 223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6111">
    <w:name w:val="Body Text 26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510">
    <w:name w:val="çàãîëîâîê 35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2311">
    <w:name w:val="Body Text 223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Normal21">
    <w:name w:val="Normal21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BodyText261111">
    <w:name w:val="Body Text 26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511">
    <w:name w:val="çàãîëîâîê 35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2121111">
    <w:name w:val="çàãîëîâîê 3212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171">
    <w:name w:val="Ñòèëü117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0">
    <w:name w:val="Ñòèëü114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1">
    <w:name w:val="Ñòèëü114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31">
    <w:name w:val="Body Text 233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221">
    <w:name w:val="Body Text 222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111111211111">
    <w:name w:val="Ñòèëü121111112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6112">
    <w:name w:val="Body Text 261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9113">
    <w:name w:val="Ñòèëü19113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1111">
    <w:name w:val="Ñòèëü1412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121">
    <w:name w:val="Ñòèëü14121112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51">
    <w:name w:val="xl245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191111111">
    <w:name w:val="Ñòèëü191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403">
    <w:name w:val="xl403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247">
    <w:name w:val="xl247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13">
    <w:name w:val="xl2413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21211111">
    <w:name w:val="çàãîëîâîê 3212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11111">
    <w:name w:val="Body Text 2312111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1111111">
    <w:name w:val="çàãîëîâîê 3121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25">
    <w:name w:val="Body Text Indent 225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xl24211">
    <w:name w:val="xl2421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31111111">
    <w:name w:val="çàãîëîâîê 331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14">
    <w:name w:val="Body Text 214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23111">
    <w:name w:val="Body Text 223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611111">
    <w:name w:val="Body Text 2611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Normal5">
    <w:name w:val="Normal5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35111">
    <w:name w:val="çàãîëîâîê 35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406">
    <w:name w:val="xl406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151">
    <w:name w:val="Ñòèëü115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2">
    <w:name w:val="Ñòèëü114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2">
    <w:name w:val="Ñòèëü114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11">
    <w:name w:val="Ñòèëü114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15">
    <w:name w:val="Ñòèëü11115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5">
    <w:name w:val="Ñòèëü1225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14">
    <w:name w:val="Body Text 2314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61">
    <w:name w:val="Ñòèëü116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51">
    <w:name w:val="Список 125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260">
    <w:name w:val="Список 126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80">
    <w:name w:val="Список с маркерами28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281">
    <w:name w:val="Список с номерами28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70">
    <w:name w:val="Список 127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90">
    <w:name w:val="Список с маркерами29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291">
    <w:name w:val="Список с номерами29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80">
    <w:name w:val="Список 128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00">
    <w:name w:val="Список с маркерами30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01">
    <w:name w:val="Список с номерами30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1111112111111">
    <w:name w:val="Ñòèëü121111112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61121">
    <w:name w:val="Body Text 26112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3311">
    <w:name w:val="Body Text 233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2211">
    <w:name w:val="Body Text 222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xl4011">
    <w:name w:val="xl40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91131">
    <w:name w:val="Ñòèëü19113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4021">
    <w:name w:val="xl402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8">
    <w:name w:val="xl408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61">
    <w:name w:val="xl406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212111111">
    <w:name w:val="çàãîëîâîê 3212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290">
    <w:name w:val="Список 129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7">
    <w:name w:val="Список с маркерами3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18">
    <w:name w:val="Список с номерами3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00">
    <w:name w:val="Список 130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25">
    <w:name w:val="Список с маркерами32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26">
    <w:name w:val="Список с номерами32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141111">
    <w:name w:val="Ñòèëü114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13">
    <w:name w:val="Список 131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5">
    <w:name w:val="Список с маркерами33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36">
    <w:name w:val="Список с номерами33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22">
    <w:name w:val="Список 132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43">
    <w:name w:val="Список с маркерами34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44">
    <w:name w:val="Список с номерами34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xl4081">
    <w:name w:val="xl408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611">
    <w:name w:val="xl406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2121111111">
    <w:name w:val="çàãîëîâîê 32121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332">
    <w:name w:val="Список 133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53">
    <w:name w:val="Список с маркерами35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54">
    <w:name w:val="Список с номерами35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xl4010">
    <w:name w:val="xl4010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211111121111111">
    <w:name w:val="Ñòèëü1211111121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3111">
    <w:name w:val="Body Text 233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71">
    <w:name w:val="Body Text 27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22111">
    <w:name w:val="Body Text 22211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xl40111">
    <w:name w:val="xl401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911311">
    <w:name w:val="Ñòèëü19113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40211">
    <w:name w:val="xl402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182">
    <w:name w:val="Ñòèëü118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911111112">
    <w:name w:val="Ñòèëü19111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4032">
    <w:name w:val="xl4032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2121111112">
    <w:name w:val="çàãîëîâîê 321211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4082">
    <w:name w:val="xl4082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612">
    <w:name w:val="xl40612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7">
    <w:name w:val="xl407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1211111112">
    <w:name w:val="çàãîëîâîê 312111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72">
    <w:name w:val="xl247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311111112">
    <w:name w:val="çàãîëîâîê 33111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512">
    <w:name w:val="xl2451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8">
    <w:name w:val="xl248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Normal7">
    <w:name w:val="Normal7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1340">
    <w:name w:val="Список 134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60">
    <w:name w:val="Список с маркерами36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61">
    <w:name w:val="Список с номерами36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50">
    <w:name w:val="Список 135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70">
    <w:name w:val="Список с маркерами37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71">
    <w:name w:val="Список с номерами37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2111111211112">
    <w:name w:val="Ñòèëü121111112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BodyText2332">
    <w:name w:val="Body Text 233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2222">
    <w:name w:val="Body Text 222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91">
    <w:name w:val="Ñòèëü119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41">
    <w:name w:val="Ñòèëü134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116">
    <w:name w:val="Ñòèëü11116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226">
    <w:name w:val="Ñòèëü1226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360">
    <w:name w:val="Список 136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80">
    <w:name w:val="Список с маркерами38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81">
    <w:name w:val="Список с номерами38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70">
    <w:name w:val="Список 137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90">
    <w:name w:val="Список с маркерами39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391">
    <w:name w:val="Список с номерами39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380">
    <w:name w:val="Список 138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400">
    <w:name w:val="Список с маркерами40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401">
    <w:name w:val="Список с номерами40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xl4012">
    <w:name w:val="xl4012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321211111111">
    <w:name w:val="çàãîëîâîê 321211111111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40811">
    <w:name w:val="xl408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40101">
    <w:name w:val="xl4010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11710">
    <w:name w:val="Ñòèëü117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412111112">
    <w:name w:val="Ñòèëü1412111112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xl246">
    <w:name w:val="xl246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21211112">
    <w:name w:val="çàãîëîâîê 3212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3121111112">
    <w:name w:val="Body Text 231211111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1111112">
    <w:name w:val="çàãîëîâîê 31211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26">
    <w:name w:val="Body Text Indent 226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 CYR" w:eastAsia="Times New Roman" w:hAnsi="Times New Roman CYR"/>
      <w:sz w:val="16"/>
      <w:szCs w:val="20"/>
      <w:lang w:eastAsia="ru-RU"/>
    </w:rPr>
  </w:style>
  <w:style w:type="paragraph" w:customStyle="1" w:styleId="xl24212">
    <w:name w:val="xl2421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331111112">
    <w:name w:val="çàãîëîâîê 331111112"/>
    <w:basedOn w:val="a"/>
    <w:next w:val="a"/>
    <w:uiPriority w:val="99"/>
    <w:rsid w:val="00B3386E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2611112">
    <w:name w:val="Body Text 2611112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Normal6">
    <w:name w:val="Normal6"/>
    <w:uiPriority w:val="99"/>
    <w:rsid w:val="00B3386E"/>
    <w:pPr>
      <w:widowControl w:val="0"/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1390">
    <w:name w:val="Список 139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410">
    <w:name w:val="Список с маркерами41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411">
    <w:name w:val="Список с номерами41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400">
    <w:name w:val="Список 140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420">
    <w:name w:val="Список с маркерами42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421">
    <w:name w:val="Список с номерами42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11411111">
    <w:name w:val="Ñòèëü114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11111">
    <w:name w:val="Ñòèëü114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a"/>
    <w:uiPriority w:val="99"/>
    <w:rsid w:val="00B3386E"/>
    <w:pPr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b/>
      <w:sz w:val="28"/>
    </w:rPr>
  </w:style>
  <w:style w:type="paragraph" w:customStyle="1" w:styleId="431">
    <w:name w:val="заголовок4.3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paragraph" w:customStyle="1" w:styleId="BodyText2238">
    <w:name w:val="Body Text 2238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affff9">
    <w:name w:val="Нижний.колонтитул"/>
    <w:basedOn w:val="a"/>
    <w:uiPriority w:val="99"/>
    <w:rsid w:val="00B3386E"/>
    <w:pPr>
      <w:tabs>
        <w:tab w:val="center" w:pos="4320"/>
        <w:tab w:val="right" w:pos="8640"/>
      </w:tabs>
      <w:spacing w:after="0" w:line="240" w:lineRule="auto"/>
    </w:pPr>
    <w:rPr>
      <w:rFonts w:ascii="MS Sans Serif" w:eastAsia="Times New Roman" w:hAnsi="MS Sans Serif"/>
      <w:snapToGrid w:val="0"/>
      <w:sz w:val="20"/>
      <w:szCs w:val="20"/>
      <w:lang w:val="en-US" w:eastAsia="ru-RU"/>
    </w:rPr>
  </w:style>
  <w:style w:type="paragraph" w:customStyle="1" w:styleId="1ff3">
    <w:name w:val="заголовок.1"/>
    <w:basedOn w:val="a"/>
    <w:next w:val="a"/>
    <w:uiPriority w:val="99"/>
    <w:rsid w:val="00B3386E"/>
    <w:pPr>
      <w:keepNext/>
      <w:spacing w:after="0" w:line="36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character" w:customStyle="1" w:styleId="Default1Paragraph1Font1">
    <w:name w:val="Default1.Paragraph1.Font1"/>
    <w:uiPriority w:val="99"/>
    <w:rsid w:val="00B3386E"/>
  </w:style>
  <w:style w:type="character" w:customStyle="1" w:styleId="Default2Paragraph2Font2">
    <w:name w:val="Default2.Paragraph2.Font2"/>
    <w:uiPriority w:val="99"/>
    <w:rsid w:val="00B3386E"/>
  </w:style>
  <w:style w:type="character" w:customStyle="1" w:styleId="Default3Paragraph3Font3">
    <w:name w:val="Default3.Paragraph3.Font3"/>
    <w:uiPriority w:val="99"/>
    <w:rsid w:val="00B3386E"/>
  </w:style>
  <w:style w:type="paragraph" w:customStyle="1" w:styleId="3313">
    <w:name w:val="заголовок 33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92">
    <w:name w:val="заголовок 39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3">
    <w:name w:val="заголовок4.3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paragraph" w:customStyle="1" w:styleId="382">
    <w:name w:val="заголовок 38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310">
    <w:name w:val="заголовок 231"/>
    <w:basedOn w:val="a"/>
    <w:next w:val="a"/>
    <w:uiPriority w:val="99"/>
    <w:rsid w:val="00B3386E"/>
    <w:pPr>
      <w:keepNext/>
      <w:widowControl w:val="0"/>
      <w:spacing w:before="120" w:after="0" w:line="240" w:lineRule="auto"/>
      <w:ind w:firstLine="720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13">
    <w:name w:val="Body Text Indent 213"/>
    <w:basedOn w:val="a"/>
    <w:uiPriority w:val="99"/>
    <w:rsid w:val="00B3386E"/>
    <w:pPr>
      <w:widowControl w:val="0"/>
      <w:spacing w:before="120" w:after="0" w:line="260" w:lineRule="exact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320">
    <w:name w:val="Верхний колонтитул313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21">
    <w:name w:val="заголовок 33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311">
    <w:name w:val="Верхний колонтитул3131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10">
    <w:name w:val="заголовок 33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">
    <w:name w:val="Body Text Indent 23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910">
    <w:name w:val="заголовок 39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9">
    <w:name w:val="Âåðõíèé êîëîíòèòóë31"/>
    <w:basedOn w:val="a"/>
    <w:uiPriority w:val="99"/>
    <w:rsid w:val="00B3386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Indent2331">
    <w:name w:val="Body Text Indent 233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">
    <w:name w:val="Body Text Indent 231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0">
    <w:name w:val="заголовок 33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51">
    <w:name w:val="Body Text Indent 235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0">
    <w:name w:val="заголовок 331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">
    <w:name w:val="Верхний колонтитул316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">
    <w:name w:val="Body Text Indent 236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">
    <w:name w:val="Body Text Indent 235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70">
    <w:name w:val="Верхний колонтитул317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62">
    <w:name w:val="заголовок 36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">
    <w:name w:val="Body Text Indent 238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3">
    <w:name w:val="Верхний колонтитул313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31">
    <w:name w:val="заголовок 33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3">
    <w:name w:val="Body Text Indent 23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12">
    <w:name w:val="Верхний колонтитул3131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20">
    <w:name w:val="заголовок 33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2">
    <w:name w:val="Body Text Indent 23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2">
    <w:name w:val="Body Text Indent 233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20">
    <w:name w:val="заголовок 331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2">
    <w:name w:val="Body Text Indent 231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11">
    <w:name w:val="Body Text Indent 233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2">
    <w:name w:val="Body Text Indent 235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1">
    <w:name w:val="Body Text Indent 2311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2">
    <w:name w:val="заголовок 3311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2">
    <w:name w:val="Верхний колонтитул316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2">
    <w:name w:val="Body Text Indent 236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2">
    <w:name w:val="Body Text Indent 235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10">
    <w:name w:val="заголовок 3311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1">
    <w:name w:val="Верхний колонтитул3161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1">
    <w:name w:val="Body Text Indent 236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1">
    <w:name w:val="Body Text Indent 235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80">
    <w:name w:val="Верхний колонтитул318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31">
    <w:name w:val="Верхний колонтитул312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72">
    <w:name w:val="заголовок 37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9">
    <w:name w:val="Body Text Indent 239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4">
    <w:name w:val="Верхний колонтитул313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40">
    <w:name w:val="заголовок 33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4">
    <w:name w:val="Body Text Indent 23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13">
    <w:name w:val="Верхний колонтитул3131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30">
    <w:name w:val="заголовок 33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3">
    <w:name w:val="Body Text Indent 23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3">
    <w:name w:val="Body Text Indent 233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3">
    <w:name w:val="заголовок 331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3">
    <w:name w:val="Body Text Indent 231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12">
    <w:name w:val="Body Text Indent 233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3">
    <w:name w:val="Body Text Indent 235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2">
    <w:name w:val="Body Text Indent 2311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3">
    <w:name w:val="заголовок 3311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3">
    <w:name w:val="Верхний колонтитул316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3">
    <w:name w:val="Body Text Indent 236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3">
    <w:name w:val="Body Text Indent 235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2">
    <w:name w:val="заголовок 33111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2">
    <w:name w:val="Верхний колонтитул3161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2">
    <w:name w:val="Body Text Indent 236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2">
    <w:name w:val="Body Text Indent 235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0">
    <w:name w:val="заголовок 36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1">
    <w:name w:val="Body Text Indent 238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6111">
    <w:name w:val="Верхний колонтитул316111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51111">
    <w:name w:val="Body Text Indent 2351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811">
    <w:name w:val="Body Text Indent 238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">
    <w:name w:val="заголовок 36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90">
    <w:name w:val="Верхний колонтитул319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4">
    <w:name w:val="Верхний колонтитул312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00">
    <w:name w:val="заголовок 310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0">
    <w:name w:val="Body Text Indent 2310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5">
    <w:name w:val="Верхний колонтитул313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50">
    <w:name w:val="заголовок 33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5">
    <w:name w:val="Body Text Indent 23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14">
    <w:name w:val="Верхний колонтитул3131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4">
    <w:name w:val="заголовок 331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4">
    <w:name w:val="Body Text Indent 231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4">
    <w:name w:val="Body Text Indent 233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4">
    <w:name w:val="заголовок 3311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4">
    <w:name w:val="Body Text Indent 2311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13">
    <w:name w:val="Body Text Indent 233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4">
    <w:name w:val="Body Text Indent 235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3">
    <w:name w:val="Body Text Indent 2311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4">
    <w:name w:val="заголовок 33111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4">
    <w:name w:val="Верхний колонтитул316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4">
    <w:name w:val="Body Text Indent 236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4">
    <w:name w:val="Body Text Indent 235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3">
    <w:name w:val="заголовок 33111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3">
    <w:name w:val="Верхний колонтитул3161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3">
    <w:name w:val="Body Text Indent 236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3">
    <w:name w:val="Body Text Indent 235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20">
    <w:name w:val="заголовок 36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2">
    <w:name w:val="Body Text Indent 238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6112">
    <w:name w:val="Верхний колонтитул316112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51112">
    <w:name w:val="Body Text Indent 2351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812">
    <w:name w:val="Body Text Indent 238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2">
    <w:name w:val="заголовок 36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111">
    <w:name w:val="Body Text Indent 238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1">
    <w:name w:val="заголовок 36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100">
    <w:name w:val="Верхний колонтитул3110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5">
    <w:name w:val="Верхний колонтитул312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16">
    <w:name w:val="Body Text Indent 231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6">
    <w:name w:val="Верхний колонтитул3136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60">
    <w:name w:val="заголовок 336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7">
    <w:name w:val="Body Text Indent 2317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15">
    <w:name w:val="Верхний колонтитул3131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5">
    <w:name w:val="заголовок 331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5">
    <w:name w:val="Body Text Indent 231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5">
    <w:name w:val="Body Text Indent 233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5">
    <w:name w:val="заголовок 3311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5">
    <w:name w:val="Body Text Indent 2311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14">
    <w:name w:val="Body Text Indent 233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5">
    <w:name w:val="Body Text Indent 235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4">
    <w:name w:val="Body Text Indent 23111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5">
    <w:name w:val="заголовок 33111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5">
    <w:name w:val="Верхний колонтитул316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5">
    <w:name w:val="Body Text Indent 236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5">
    <w:name w:val="Body Text Indent 235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4">
    <w:name w:val="заголовок 331111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4">
    <w:name w:val="Верхний колонтитул3161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4">
    <w:name w:val="Body Text Indent 236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4">
    <w:name w:val="Body Text Indent 2351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3">
    <w:name w:val="заголовок 36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3">
    <w:name w:val="Body Text Indent 238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6113">
    <w:name w:val="Верхний колонтитул316113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51113">
    <w:name w:val="Body Text Indent 2351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813">
    <w:name w:val="Body Text Indent 238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3">
    <w:name w:val="заголовок 36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112">
    <w:name w:val="Body Text Indent 238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2">
    <w:name w:val="заголовок 361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111">
    <w:name w:val="xl2411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BodyTextIndent2381111">
    <w:name w:val="Body Text Indent 2381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11">
    <w:name w:val="заголовок 361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1c">
    <w:name w:val="заголовок.11"/>
    <w:basedOn w:val="a"/>
    <w:next w:val="a"/>
    <w:uiPriority w:val="99"/>
    <w:rsid w:val="00B3386E"/>
    <w:pPr>
      <w:keepNext/>
      <w:spacing w:after="0" w:line="360" w:lineRule="auto"/>
      <w:jc w:val="both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65">
    <w:name w:val="Абзац6"/>
    <w:basedOn w:val="a"/>
    <w:uiPriority w:val="99"/>
    <w:rsid w:val="00B3386E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126">
    <w:name w:val="Верхний колонтитул3126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9">
    <w:name w:val="Body Text Indent 29"/>
    <w:basedOn w:val="a"/>
    <w:uiPriority w:val="99"/>
    <w:rsid w:val="00B3386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27">
    <w:name w:val="заголовок 3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8">
    <w:name w:val="Body Text Indent 2318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7">
    <w:name w:val="Верхний колонтитул3137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7">
    <w:name w:val="заголовок 337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9">
    <w:name w:val="Body Text Indent 2319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316">
    <w:name w:val="Верхний колонтитул31316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316">
    <w:name w:val="заголовок 3316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6">
    <w:name w:val="Body Text Indent 2311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6">
    <w:name w:val="Body Text Indent 233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6">
    <w:name w:val="заголовок 33116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1116">
    <w:name w:val="Body Text Indent 23111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315">
    <w:name w:val="Body Text Indent 233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6">
    <w:name w:val="Body Text Indent 235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11115">
    <w:name w:val="Body Text Indent 23111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6">
    <w:name w:val="заголовок 331116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6">
    <w:name w:val="Верхний колонтитул3166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6">
    <w:name w:val="Body Text Indent 236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6">
    <w:name w:val="Body Text Indent 23516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311115">
    <w:name w:val="заголовок 3311115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31615">
    <w:name w:val="Верхний колонтитул31615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615">
    <w:name w:val="Body Text Indent 236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5115">
    <w:name w:val="Body Text Indent 235115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4">
    <w:name w:val="заголовок 36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4">
    <w:name w:val="Body Text Indent 238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6114">
    <w:name w:val="Верхний колонтитул316114"/>
    <w:basedOn w:val="a"/>
    <w:uiPriority w:val="99"/>
    <w:rsid w:val="00B3386E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51114">
    <w:name w:val="Body Text Indent 23511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Indent23814">
    <w:name w:val="Body Text Indent 23814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4">
    <w:name w:val="заголовок 3614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238113">
    <w:name w:val="Body Text Indent 23811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3">
    <w:name w:val="заголовок 3611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112">
    <w:name w:val="xl24112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BodyTextIndent2381112">
    <w:name w:val="Body Text Indent 2381112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12">
    <w:name w:val="заголовок 361112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xl2431">
    <w:name w:val="xl243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1111">
    <w:name w:val="xl241111"/>
    <w:basedOn w:val="a"/>
    <w:uiPriority w:val="99"/>
    <w:rsid w:val="00B3386E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BodyTextIndent23811111">
    <w:name w:val="Body Text Indent 2381111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611111">
    <w:name w:val="заголовок 361111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43">
    <w:name w:val="Body Text Indent 343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430">
    <w:name w:val="заголовок 34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433">
    <w:name w:val="Body Text Indent 3433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1133">
    <w:name w:val="Body Text Indent 231133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433">
    <w:name w:val="заголовок 3433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61">
    <w:name w:val="Body Text Indent 36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3310">
    <w:name w:val="заголовок 1331"/>
    <w:basedOn w:val="a"/>
    <w:next w:val="a"/>
    <w:uiPriority w:val="99"/>
    <w:rsid w:val="00B3386E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1414">
    <w:name w:val="Список 141"/>
    <w:basedOn w:val="a"/>
    <w:uiPriority w:val="99"/>
    <w:rsid w:val="00B3386E"/>
    <w:pPr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430">
    <w:name w:val="Список с маркерами43"/>
    <w:basedOn w:val="aa"/>
    <w:uiPriority w:val="99"/>
    <w:rsid w:val="00B3386E"/>
    <w:pPr>
      <w:widowControl/>
      <w:tabs>
        <w:tab w:val="num" w:pos="1080"/>
      </w:tabs>
      <w:overflowPunct/>
      <w:spacing w:before="120" w:line="288" w:lineRule="auto"/>
      <w:ind w:left="1060" w:hanging="340"/>
      <w:textAlignment w:val="auto"/>
    </w:pPr>
    <w:rPr>
      <w:rFonts w:cs="Arial"/>
      <w:sz w:val="26"/>
      <w:szCs w:val="24"/>
    </w:rPr>
  </w:style>
  <w:style w:type="paragraph" w:customStyle="1" w:styleId="432">
    <w:name w:val="Список с номерами43"/>
    <w:basedOn w:val="afc"/>
    <w:uiPriority w:val="99"/>
    <w:rsid w:val="00B3386E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Cs w:val="20"/>
    </w:rPr>
  </w:style>
  <w:style w:type="paragraph" w:customStyle="1" w:styleId="3213">
    <w:name w:val="заголовок 32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41">
    <w:name w:val="Body Text Indent 34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3411">
    <w:name w:val="заголовок 34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431">
    <w:name w:val="Body Text Indent 343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1131">
    <w:name w:val="Body Text Indent 23113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431">
    <w:name w:val="заголовок 343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4331">
    <w:name w:val="Body Text Indent 3433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BodyTextIndent2311331">
    <w:name w:val="Body Text Indent 2311331"/>
    <w:basedOn w:val="a"/>
    <w:uiPriority w:val="99"/>
    <w:rsid w:val="00B3386E"/>
    <w:pPr>
      <w:spacing w:after="0" w:line="36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4331">
    <w:name w:val="заголовок 34331"/>
    <w:basedOn w:val="a"/>
    <w:next w:val="a"/>
    <w:uiPriority w:val="99"/>
    <w:rsid w:val="00B3386E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BodyTextIndent3611">
    <w:name w:val="Body Text Indent 3611"/>
    <w:basedOn w:val="a"/>
    <w:uiPriority w:val="99"/>
    <w:rsid w:val="00B3386E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1115">
    <w:name w:val="заголовок.111"/>
    <w:basedOn w:val="a"/>
    <w:next w:val="a"/>
    <w:uiPriority w:val="99"/>
    <w:rsid w:val="00B3386E"/>
    <w:pPr>
      <w:keepNext/>
      <w:spacing w:after="0" w:line="360" w:lineRule="auto"/>
      <w:jc w:val="both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customStyle="1" w:styleId="Tablehead">
    <w:name w:val="Table head"/>
    <w:basedOn w:val="Tablename"/>
    <w:uiPriority w:val="99"/>
    <w:rsid w:val="00B3386E"/>
    <w:pPr>
      <w:spacing w:before="60" w:after="40" w:line="120" w:lineRule="exact"/>
    </w:pPr>
    <w:rPr>
      <w:b w:val="0"/>
      <w:sz w:val="12"/>
    </w:rPr>
  </w:style>
  <w:style w:type="paragraph" w:customStyle="1" w:styleId="Tablename">
    <w:name w:val="Table name"/>
    <w:uiPriority w:val="99"/>
    <w:rsid w:val="00B3386E"/>
    <w:pPr>
      <w:spacing w:line="192" w:lineRule="auto"/>
      <w:jc w:val="center"/>
    </w:pPr>
    <w:rPr>
      <w:rFonts w:ascii="ACSRS" w:eastAsia="Times New Roman" w:hAnsi="ACSRS"/>
      <w:b/>
      <w:noProof/>
      <w:sz w:val="18"/>
    </w:rPr>
  </w:style>
  <w:style w:type="paragraph" w:customStyle="1" w:styleId="11117">
    <w:name w:val="заголовок1.111"/>
    <w:basedOn w:val="a"/>
    <w:next w:val="a"/>
    <w:uiPriority w:val="99"/>
    <w:rsid w:val="00B3386E"/>
    <w:pPr>
      <w:keepNext/>
      <w:widowControl w:val="0"/>
      <w:spacing w:before="100" w:after="0" w:line="200" w:lineRule="exact"/>
      <w:jc w:val="both"/>
    </w:pPr>
    <w:rPr>
      <w:rFonts w:ascii="Times New Roman" w:eastAsia="Times New Roman" w:hAnsi="Times New Roman"/>
      <w:b/>
      <w:i/>
      <w:snapToGrid w:val="0"/>
      <w:sz w:val="16"/>
      <w:szCs w:val="20"/>
      <w:lang w:eastAsia="ru-RU"/>
    </w:rPr>
  </w:style>
  <w:style w:type="paragraph" w:customStyle="1" w:styleId="58">
    <w:name w:val="Документ5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ffffa">
    <w:name w:val="Normal (Web)"/>
    <w:basedOn w:val="a"/>
    <w:uiPriority w:val="99"/>
    <w:rsid w:val="00B338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P">
    <w:name w:val="Строка PP"/>
    <w:basedOn w:val="affffb"/>
    <w:uiPriority w:val="99"/>
    <w:rsid w:val="00B3386E"/>
  </w:style>
  <w:style w:type="paragraph" w:styleId="affffb">
    <w:name w:val="Signature"/>
    <w:basedOn w:val="a"/>
    <w:link w:val="affffc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fffc">
    <w:name w:val="Подпись Знак"/>
    <w:link w:val="affffb"/>
    <w:uiPriority w:val="99"/>
    <w:rsid w:val="00B3386E"/>
    <w:rPr>
      <w:rFonts w:ascii="Times New Roman" w:eastAsia="Times New Roman" w:hAnsi="Times New Roman"/>
    </w:rPr>
  </w:style>
  <w:style w:type="paragraph" w:styleId="2f8">
    <w:name w:val="List 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d">
    <w:name w:val="Основной текст с отступом.Основной текст с отступом Знак Знак"/>
    <w:basedOn w:val="a"/>
    <w:uiPriority w:val="99"/>
    <w:rsid w:val="00B3386E"/>
    <w:pPr>
      <w:spacing w:after="0" w:line="228" w:lineRule="auto"/>
      <w:ind w:firstLine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Web">
    <w:name w:val="Обычный (Web)"/>
    <w:basedOn w:val="a"/>
    <w:uiPriority w:val="99"/>
    <w:rsid w:val="00B338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"/>
      <w:sz w:val="24"/>
      <w:szCs w:val="24"/>
      <w:lang w:eastAsia="ru-RU"/>
    </w:rPr>
  </w:style>
  <w:style w:type="paragraph" w:customStyle="1" w:styleId="BodyText215">
    <w:name w:val="Body Text 21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13">
    <w:name w:val="caaieiaie 1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Aaoieeeieiioeooe12">
    <w:name w:val="Aa?oiee eieiioeooe12"/>
    <w:basedOn w:val="a"/>
    <w:uiPriority w:val="99"/>
    <w:rsid w:val="00B3386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iianoaieou3">
    <w:name w:val="iiia? no?aieou3"/>
    <w:uiPriority w:val="99"/>
    <w:rsid w:val="00B3386E"/>
    <w:rPr>
      <w:sz w:val="20"/>
    </w:rPr>
  </w:style>
  <w:style w:type="paragraph" w:customStyle="1" w:styleId="Ieieeeieiioeooe12">
    <w:name w:val="Ie?iee eieiioeooe12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34">
    <w:name w:val="caaieiaie 34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00" w:lineRule="exact"/>
      <w:ind w:left="142" w:right="-57" w:hanging="142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Ieieeeieiioeooe22">
    <w:name w:val="Ie?iee eieiioeooe22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10">
    <w:name w:val="Body Text Indent 21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3">
    <w:name w:val="Body Text 2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3">
    <w:name w:val="caaieiaie 23"/>
    <w:basedOn w:val="a"/>
    <w:next w:val="a"/>
    <w:uiPriority w:val="99"/>
    <w:rsid w:val="00B3386E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6">
    <w:name w:val="Body Text Indent 36"/>
    <w:basedOn w:val="a"/>
    <w:uiPriority w:val="99"/>
    <w:rsid w:val="00B3386E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aaieiaie42">
    <w:name w:val="caaieiaie 42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ind w:right="-16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12">
    <w:name w:val="caaieiaie 21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12">
    <w:name w:val="caaieiaie 31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iaeniinee2">
    <w:name w:val="ciae niinee2"/>
    <w:uiPriority w:val="99"/>
    <w:rsid w:val="00B3386E"/>
    <w:rPr>
      <w:sz w:val="20"/>
      <w:vertAlign w:val="superscript"/>
    </w:rPr>
  </w:style>
  <w:style w:type="paragraph" w:customStyle="1" w:styleId="oaenoniinee2">
    <w:name w:val="oaeno niinee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112">
    <w:name w:val="caaieiaie 11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iiianoaieou12">
    <w:name w:val="iiia? no?aieou12"/>
    <w:uiPriority w:val="99"/>
    <w:rsid w:val="00B3386E"/>
    <w:rPr>
      <w:sz w:val="20"/>
    </w:rPr>
  </w:style>
  <w:style w:type="paragraph" w:customStyle="1" w:styleId="Iniiaiieoaeno222">
    <w:name w:val="Iniiaiie oaeno 22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aenoieiaaiey3">
    <w:name w:val="oaeno i?eia?aiey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iiaiieoeooaacaoa12">
    <w:name w:val="Iniiaiie o?eoo aacaoa12"/>
    <w:uiPriority w:val="99"/>
    <w:rsid w:val="00B3386E"/>
    <w:rPr>
      <w:sz w:val="20"/>
    </w:rPr>
  </w:style>
  <w:style w:type="paragraph" w:customStyle="1" w:styleId="oaenoieiaaiey12">
    <w:name w:val="oaeno i?eia?aiey1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212">
    <w:name w:val="Iniiaiie oaeno 21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iaeieiaaiey2">
    <w:name w:val="ciae i?eia?aiey2"/>
    <w:uiPriority w:val="99"/>
    <w:rsid w:val="00B3386E"/>
    <w:rPr>
      <w:sz w:val="16"/>
    </w:rPr>
  </w:style>
  <w:style w:type="paragraph" w:customStyle="1" w:styleId="caaieiaie72">
    <w:name w:val="caaieiaie 7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52">
    <w:name w:val="caaieiaie 5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62">
    <w:name w:val="caaieiaie 62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108" w:hanging="108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232">
    <w:name w:val="Iniiaiie oaeno 23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iiaiieoaenonionooiii21">
    <w:name w:val="niiaiie oaeno n ionooiii 2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aao1">
    <w:name w:val="Caaiea?ao1"/>
    <w:basedOn w:val="3"/>
    <w:uiPriority w:val="99"/>
    <w:rsid w:val="00B3386E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Oaaeiono1">
    <w:name w:val="Oaaeiono1"/>
    <w:basedOn w:val="Oaaeeoa1"/>
    <w:uiPriority w:val="99"/>
    <w:rsid w:val="00B3386E"/>
    <w:pPr>
      <w:ind w:left="85"/>
    </w:pPr>
  </w:style>
  <w:style w:type="paragraph" w:customStyle="1" w:styleId="Oaaeeoa1">
    <w:name w:val="Oaaeeoa1"/>
    <w:basedOn w:val="af4"/>
    <w:uiPriority w:val="99"/>
    <w:rsid w:val="00B33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line="220" w:lineRule="exact"/>
      <w:ind w:left="0" w:firstLine="0"/>
      <w:textAlignment w:val="baseline"/>
    </w:pPr>
    <w:rPr>
      <w:rFonts w:ascii="Arial" w:hAnsi="Arial"/>
      <w:sz w:val="20"/>
      <w:szCs w:val="20"/>
      <w:lang w:eastAsia="ru-RU"/>
    </w:rPr>
  </w:style>
  <w:style w:type="paragraph" w:customStyle="1" w:styleId="Aaeieou1">
    <w:name w:val="Aaeieou1"/>
    <w:basedOn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0" w:after="60" w:line="240" w:lineRule="auto"/>
      <w:ind w:right="284"/>
      <w:jc w:val="right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Oaaeiono21">
    <w:name w:val="Oaaeiono21"/>
    <w:basedOn w:val="Oaaeeoa1"/>
    <w:uiPriority w:val="99"/>
    <w:rsid w:val="00B3386E"/>
    <w:pPr>
      <w:ind w:left="170"/>
    </w:pPr>
  </w:style>
  <w:style w:type="paragraph" w:customStyle="1" w:styleId="BlockText3">
    <w:name w:val="Block Text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192" w:lineRule="auto"/>
      <w:ind w:left="265" w:right="-72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340">
    <w:name w:val="Body Text 3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Iniiaiieoaeno241">
    <w:name w:val="Iniiaiie oaeno 24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2">
    <w:name w:val="Body Text 212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e">
    <w:name w:val="Основной текст с отступом Знак Знак Знак Знак"/>
    <w:uiPriority w:val="99"/>
    <w:locked/>
    <w:rsid w:val="00B3386E"/>
    <w:rPr>
      <w:lang w:val="ru-RU" w:eastAsia="ru-RU" w:bidi="ar-SA"/>
    </w:rPr>
  </w:style>
  <w:style w:type="character" w:customStyle="1" w:styleId="afffff">
    <w:name w:val="Знак Знак"/>
    <w:uiPriority w:val="99"/>
    <w:rsid w:val="00B3386E"/>
    <w:rPr>
      <w:sz w:val="24"/>
      <w:lang w:val="ru-RU" w:eastAsia="ru-RU" w:bidi="ar-SA"/>
    </w:rPr>
  </w:style>
  <w:style w:type="paragraph" w:styleId="afffff0">
    <w:name w:val="Plain Text"/>
    <w:basedOn w:val="a"/>
    <w:link w:val="afffff1"/>
    <w:uiPriority w:val="99"/>
    <w:rsid w:val="00B3386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1">
    <w:name w:val="Текст Знак"/>
    <w:link w:val="afffff0"/>
    <w:uiPriority w:val="99"/>
    <w:rsid w:val="00B3386E"/>
    <w:rPr>
      <w:rFonts w:ascii="Courier New" w:eastAsia="Times New Roman" w:hAnsi="Courier New" w:cs="Courier New"/>
    </w:rPr>
  </w:style>
  <w:style w:type="paragraph" w:customStyle="1" w:styleId="BodyTextIndent214">
    <w:name w:val="Body Text Indent 21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Oaaeiono3">
    <w:name w:val="Oaaeiono3"/>
    <w:basedOn w:val="Oaaeeoa2"/>
    <w:uiPriority w:val="99"/>
    <w:rsid w:val="00B3386E"/>
    <w:pPr>
      <w:ind w:left="85"/>
    </w:pPr>
  </w:style>
  <w:style w:type="paragraph" w:customStyle="1" w:styleId="Oaaeeoa2">
    <w:name w:val="Oaaeeoa2"/>
    <w:basedOn w:val="af4"/>
    <w:uiPriority w:val="99"/>
    <w:rsid w:val="00B33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line="220" w:lineRule="exact"/>
      <w:ind w:left="0" w:firstLine="0"/>
      <w:textAlignment w:val="baseline"/>
    </w:pPr>
    <w:rPr>
      <w:rFonts w:ascii="Arial" w:hAnsi="Arial"/>
      <w:sz w:val="20"/>
      <w:szCs w:val="20"/>
      <w:lang w:eastAsia="ru-RU"/>
    </w:rPr>
  </w:style>
  <w:style w:type="paragraph" w:customStyle="1" w:styleId="BodyText35">
    <w:name w:val="Body Text 3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aaieiaie35">
    <w:name w:val="caaieiaie 35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00" w:lineRule="exact"/>
      <w:ind w:left="142" w:right="-57" w:hanging="142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oaenoniinee3">
    <w:name w:val="oaeno niinee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6">
    <w:name w:val="Body Text 216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5111111">
    <w:name w:val="xl25111111"/>
    <w:basedOn w:val="a"/>
    <w:uiPriority w:val="99"/>
    <w:rsid w:val="00B3386E"/>
    <w:pPr>
      <w:pBdr>
        <w:left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4111111">
    <w:name w:val="xl24111111"/>
    <w:basedOn w:val="a"/>
    <w:uiPriority w:val="99"/>
    <w:rsid w:val="00B338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0111111">
    <w:name w:val="xl40111111"/>
    <w:basedOn w:val="a"/>
    <w:uiPriority w:val="99"/>
    <w:rsid w:val="00B3386E"/>
    <w:pPr>
      <w:spacing w:before="100" w:after="100" w:line="240" w:lineRule="auto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afffff2">
    <w:name w:val="Заголовок таблицы"/>
    <w:basedOn w:val="a"/>
    <w:next w:val="a"/>
    <w:uiPriority w:val="99"/>
    <w:rsid w:val="00B3386E"/>
    <w:pPr>
      <w:keepNext/>
      <w:spacing w:before="120" w:after="18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ff4">
    <w:name w:val="Основной шрифт абзаца1"/>
    <w:uiPriority w:val="99"/>
    <w:rsid w:val="00B3386E"/>
    <w:rPr>
      <w:sz w:val="20"/>
    </w:rPr>
  </w:style>
  <w:style w:type="paragraph" w:customStyle="1" w:styleId="1ff5">
    <w:name w:val="Знак Знак Знак1 Знак Знак Знак Знак Знак Знак Знак Знак Знак Знак Знак Знак Знак"/>
    <w:basedOn w:val="a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3">
    <w:name w:val="List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9">
    <w:name w:val="Нижний колонтитул4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6">
    <w:name w:val="Нижний колонтитул1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9">
    <w:name w:val="Нижний колонтитул2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4">
    <w:name w:val="текст примечания"/>
    <w:basedOn w:val="a"/>
    <w:uiPriority w:val="99"/>
    <w:rsid w:val="00B3386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ff7">
    <w:name w:val="текст примечания1"/>
    <w:basedOn w:val="a"/>
    <w:uiPriority w:val="99"/>
    <w:rsid w:val="00B3386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f2">
    <w:name w:val="Нижний колонтитул3"/>
    <w:basedOn w:val="a"/>
    <w:uiPriority w:val="99"/>
    <w:rsid w:val="00B3386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4">
    <w:name w:val="заголовок 7"/>
    <w:basedOn w:val="a"/>
    <w:next w:val="a"/>
    <w:uiPriority w:val="99"/>
    <w:rsid w:val="00B3386E"/>
    <w:pPr>
      <w:keepNext/>
      <w:widowControl w:val="0"/>
      <w:spacing w:after="0" w:line="240" w:lineRule="auto"/>
      <w:ind w:left="-108" w:right="-25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9">
    <w:name w:val="заголовок 5"/>
    <w:basedOn w:val="a"/>
    <w:next w:val="a"/>
    <w:uiPriority w:val="99"/>
    <w:rsid w:val="00B3386E"/>
    <w:pPr>
      <w:keepNext/>
      <w:widowControl w:val="0"/>
      <w:spacing w:after="0" w:line="240" w:lineRule="auto"/>
      <w:ind w:left="-108" w:right="-25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6">
    <w:name w:val="заголовок 6"/>
    <w:basedOn w:val="a"/>
    <w:next w:val="a"/>
    <w:uiPriority w:val="99"/>
    <w:rsid w:val="00B3386E"/>
    <w:pPr>
      <w:keepNext/>
      <w:widowControl w:val="0"/>
      <w:spacing w:after="0" w:line="240" w:lineRule="auto"/>
      <w:ind w:right="-108" w:hanging="108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f8">
    <w:name w:val="Основной текст с отступом1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4">
    <w:name w:val="Основной текст 23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fa">
    <w:name w:val="сновной текст с отступом 2"/>
    <w:basedOn w:val="a"/>
    <w:uiPriority w:val="99"/>
    <w:rsid w:val="00B3386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4">
    <w:name w:val="Основной текст 24"/>
    <w:basedOn w:val="a"/>
    <w:uiPriority w:val="99"/>
    <w:rsid w:val="00B3386E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65">
    <w:name w:val="xl65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67">
    <w:name w:val="xl67"/>
    <w:basedOn w:val="a"/>
    <w:rsid w:val="00B3386E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70">
    <w:name w:val="xl70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3386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B338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338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B3386E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79">
    <w:name w:val="xl79"/>
    <w:basedOn w:val="a"/>
    <w:rsid w:val="00B338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338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B3386E"/>
    <w:pP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xl82">
    <w:name w:val="xl82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/>
      <w:b/>
      <w:bCs/>
      <w:i/>
      <w:i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B338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338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B338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1"/>
      <w:szCs w:val="21"/>
      <w:lang w:eastAsia="ru-RU"/>
    </w:rPr>
  </w:style>
  <w:style w:type="paragraph" w:customStyle="1" w:styleId="xl86">
    <w:name w:val="xl86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i/>
      <w:i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338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i/>
      <w:iCs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B3386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B3386E"/>
    <w:pPr>
      <w:pBdr>
        <w:top w:val="single" w:sz="4" w:space="0" w:color="C0C0C0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B3386E"/>
    <w:pPr>
      <w:pBdr>
        <w:top w:val="single" w:sz="4" w:space="0" w:color="C0C0C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B3386E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B3386E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B3386E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33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3386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B3386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B3386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B3386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B3386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B338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B33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3386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338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386E"/>
    <w:pPr>
      <w:widowControl w:val="0"/>
      <w:autoSpaceDE w:val="0"/>
      <w:autoSpaceDN w:val="0"/>
      <w:adjustRightInd w:val="0"/>
      <w:spacing w:line="192" w:lineRule="auto"/>
    </w:pPr>
    <w:rPr>
      <w:rFonts w:ascii="Arial" w:eastAsia="Times New Roman" w:hAnsi="Arial" w:cs="Arial"/>
      <w:b/>
      <w:bCs/>
    </w:rPr>
  </w:style>
  <w:style w:type="character" w:customStyle="1" w:styleId="ciaeniinee3">
    <w:name w:val="ciae niinee3"/>
    <w:uiPriority w:val="99"/>
    <w:rsid w:val="00B3386E"/>
    <w:rPr>
      <w:sz w:val="20"/>
      <w:vertAlign w:val="superscript"/>
    </w:rPr>
  </w:style>
  <w:style w:type="paragraph" w:customStyle="1" w:styleId="Oaaeiono22">
    <w:name w:val="Oaaeiono22"/>
    <w:basedOn w:val="Oaaeeoa2"/>
    <w:uiPriority w:val="99"/>
    <w:rsid w:val="00B3386E"/>
    <w:pPr>
      <w:ind w:left="170"/>
    </w:pPr>
  </w:style>
  <w:style w:type="character" w:customStyle="1" w:styleId="4a">
    <w:name w:val="Знак Знак4"/>
    <w:uiPriority w:val="99"/>
    <w:rsid w:val="00B3386E"/>
    <w:rPr>
      <w:sz w:val="24"/>
    </w:rPr>
  </w:style>
  <w:style w:type="character" w:styleId="afffff5">
    <w:name w:val="Hyperlink"/>
    <w:uiPriority w:val="99"/>
    <w:unhideWhenUsed/>
    <w:rsid w:val="00B3386E"/>
    <w:rPr>
      <w:color w:val="0000FF"/>
      <w:u w:val="single"/>
    </w:rPr>
  </w:style>
  <w:style w:type="paragraph" w:customStyle="1" w:styleId="BodyText219">
    <w:name w:val="Body Text 219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14">
    <w:name w:val="caaieiaie 14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Aaoieeeieiioeooe13">
    <w:name w:val="Aa?oiee eieiioeooe13"/>
    <w:basedOn w:val="a"/>
    <w:uiPriority w:val="99"/>
    <w:rsid w:val="00B3386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iianoaieou4">
    <w:name w:val="iiia? no?aieou4"/>
    <w:uiPriority w:val="99"/>
    <w:rsid w:val="00B3386E"/>
    <w:rPr>
      <w:sz w:val="20"/>
    </w:rPr>
  </w:style>
  <w:style w:type="paragraph" w:customStyle="1" w:styleId="Ieieeeieiioeooe13">
    <w:name w:val="Ie?iee eieiioeooe13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36">
    <w:name w:val="caaieiaie 36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00" w:lineRule="exact"/>
      <w:ind w:left="142" w:right="-57" w:hanging="142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Ieieeeieiioeooe23">
    <w:name w:val="Ie?iee eieiioeooe23"/>
    <w:basedOn w:val="a"/>
    <w:uiPriority w:val="99"/>
    <w:rsid w:val="00B3386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215">
    <w:name w:val="Body Text Indent 21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8">
    <w:name w:val="Body Text 21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4">
    <w:name w:val="caaieiaie 24"/>
    <w:basedOn w:val="a"/>
    <w:next w:val="a"/>
    <w:uiPriority w:val="99"/>
    <w:rsid w:val="00B3386E"/>
    <w:pPr>
      <w:keepNext/>
      <w:widowControl w:val="0"/>
      <w:tabs>
        <w:tab w:val="left" w:pos="2376"/>
        <w:tab w:val="left" w:pos="3400"/>
        <w:tab w:val="left" w:pos="4424"/>
        <w:tab w:val="left" w:pos="5448"/>
        <w:tab w:val="left" w:pos="6472"/>
        <w:tab w:val="left" w:pos="7496"/>
        <w:tab w:val="left" w:pos="8520"/>
      </w:tabs>
      <w:overflowPunct w:val="0"/>
      <w:autoSpaceDE w:val="0"/>
      <w:autoSpaceDN w:val="0"/>
      <w:adjustRightInd w:val="0"/>
      <w:spacing w:after="0" w:line="240" w:lineRule="auto"/>
      <w:ind w:firstLine="99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7">
    <w:name w:val="Body Text Indent 37"/>
    <w:basedOn w:val="a"/>
    <w:uiPriority w:val="99"/>
    <w:rsid w:val="00B3386E"/>
    <w:pPr>
      <w:widowControl w:val="0"/>
      <w:tabs>
        <w:tab w:val="left" w:pos="6096"/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6946" w:hanging="425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aaieiaie43">
    <w:name w:val="caaieiaie 43"/>
    <w:basedOn w:val="a"/>
    <w:next w:val="a"/>
    <w:uiPriority w:val="99"/>
    <w:rsid w:val="00B3386E"/>
    <w:pPr>
      <w:keepNext/>
      <w:widowControl w:val="0"/>
      <w:tabs>
        <w:tab w:val="left" w:pos="2376"/>
        <w:tab w:val="left" w:pos="4928"/>
        <w:tab w:val="left" w:pos="5646"/>
        <w:tab w:val="left" w:pos="6364"/>
        <w:tab w:val="left" w:pos="7082"/>
        <w:tab w:val="left" w:pos="7800"/>
        <w:tab w:val="left" w:pos="8518"/>
      </w:tabs>
      <w:overflowPunct w:val="0"/>
      <w:autoSpaceDE w:val="0"/>
      <w:autoSpaceDN w:val="0"/>
      <w:adjustRightInd w:val="0"/>
      <w:spacing w:after="0" w:line="240" w:lineRule="auto"/>
      <w:ind w:right="-16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213">
    <w:name w:val="caaieiaie 21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313">
    <w:name w:val="caaieiaie 31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7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iaeniinee4">
    <w:name w:val="ciae niinee4"/>
    <w:uiPriority w:val="99"/>
    <w:rsid w:val="00B3386E"/>
    <w:rPr>
      <w:sz w:val="20"/>
      <w:vertAlign w:val="superscript"/>
    </w:rPr>
  </w:style>
  <w:style w:type="paragraph" w:customStyle="1" w:styleId="oaenoniinee4">
    <w:name w:val="oaeno niinee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aaieiaie113">
    <w:name w:val="caaieiaie 11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iiianoaieou13">
    <w:name w:val="iiia? no?aieou13"/>
    <w:uiPriority w:val="99"/>
    <w:rsid w:val="00B3386E"/>
    <w:rPr>
      <w:sz w:val="20"/>
    </w:rPr>
  </w:style>
  <w:style w:type="paragraph" w:customStyle="1" w:styleId="Iniiaiieoaeno223">
    <w:name w:val="Iniiaiie oaeno 2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oaenoieiaaiey4">
    <w:name w:val="oaeno i?eia?aiey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iiaiieoeooaacaoa13">
    <w:name w:val="Iniiaiie o?eoo aacaoa13"/>
    <w:uiPriority w:val="99"/>
    <w:rsid w:val="00B3386E"/>
    <w:rPr>
      <w:sz w:val="20"/>
    </w:rPr>
  </w:style>
  <w:style w:type="paragraph" w:customStyle="1" w:styleId="oaenoieiaaiey13">
    <w:name w:val="oaeno i?eia?aiey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niiaiieoaeno213">
    <w:name w:val="Iniiaiie oaeno 2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iaeieiaaiey3">
    <w:name w:val="ciae i?eia?aiey3"/>
    <w:uiPriority w:val="99"/>
    <w:rsid w:val="00B3386E"/>
    <w:rPr>
      <w:sz w:val="16"/>
    </w:rPr>
  </w:style>
  <w:style w:type="paragraph" w:customStyle="1" w:styleId="caaieiaie73">
    <w:name w:val="caaieiaie 7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53">
    <w:name w:val="caaieiaie 5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108" w:right="-2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iaie63">
    <w:name w:val="caaieiaie 63"/>
    <w:basedOn w:val="a"/>
    <w:next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108" w:hanging="108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233">
    <w:name w:val="Iniiaiie oaeno 23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iiaiieoaenonionooiii22">
    <w:name w:val="niiaiie oaeno n ionooiii 2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aaieaao2">
    <w:name w:val="Caaiea?ao2"/>
    <w:basedOn w:val="3"/>
    <w:uiPriority w:val="99"/>
    <w:rsid w:val="00B3386E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Oaaeiono4">
    <w:name w:val="Oaaeiono4"/>
    <w:basedOn w:val="Oaaeeoa3"/>
    <w:uiPriority w:val="99"/>
    <w:rsid w:val="00B3386E"/>
    <w:pPr>
      <w:ind w:left="85"/>
    </w:pPr>
  </w:style>
  <w:style w:type="paragraph" w:customStyle="1" w:styleId="Oaaeeoa3">
    <w:name w:val="Oaaeeoa3"/>
    <w:basedOn w:val="af4"/>
    <w:uiPriority w:val="99"/>
    <w:rsid w:val="00B338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line="220" w:lineRule="exact"/>
      <w:ind w:left="0" w:firstLine="0"/>
      <w:textAlignment w:val="baseline"/>
    </w:pPr>
    <w:rPr>
      <w:rFonts w:ascii="Arial" w:hAnsi="Arial"/>
      <w:sz w:val="20"/>
      <w:szCs w:val="20"/>
      <w:lang w:eastAsia="ru-RU"/>
    </w:rPr>
  </w:style>
  <w:style w:type="paragraph" w:customStyle="1" w:styleId="Aaeieou2">
    <w:name w:val="Aaeieou2"/>
    <w:basedOn w:val="a"/>
    <w:uiPriority w:val="99"/>
    <w:rsid w:val="00B3386E"/>
    <w:pPr>
      <w:keepNext/>
      <w:widowControl w:val="0"/>
      <w:overflowPunct w:val="0"/>
      <w:autoSpaceDE w:val="0"/>
      <w:autoSpaceDN w:val="0"/>
      <w:adjustRightInd w:val="0"/>
      <w:spacing w:before="20" w:after="60" w:line="240" w:lineRule="auto"/>
      <w:ind w:right="284"/>
      <w:jc w:val="right"/>
      <w:textAlignment w:val="baseline"/>
    </w:pPr>
    <w:rPr>
      <w:rFonts w:ascii="Arial" w:eastAsia="Times New Roman" w:hAnsi="Arial"/>
      <w:szCs w:val="20"/>
      <w:lang w:eastAsia="ru-RU"/>
    </w:rPr>
  </w:style>
  <w:style w:type="paragraph" w:customStyle="1" w:styleId="Oaaeiono23">
    <w:name w:val="Oaaeiono23"/>
    <w:basedOn w:val="Oaaeeoa3"/>
    <w:uiPriority w:val="99"/>
    <w:rsid w:val="00B3386E"/>
    <w:pPr>
      <w:ind w:left="170"/>
    </w:pPr>
  </w:style>
  <w:style w:type="paragraph" w:customStyle="1" w:styleId="BlockText4">
    <w:name w:val="Block Text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192" w:lineRule="auto"/>
      <w:ind w:left="265" w:right="-72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36">
    <w:name w:val="Body Text 3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Iniiaiieoaeno242">
    <w:name w:val="Iniiaiie oaeno 24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17">
    <w:name w:val="Body Text 217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eaderChar">
    <w:name w:val="Header Char"/>
    <w:uiPriority w:val="99"/>
    <w:locked/>
    <w:rsid w:val="00B3386E"/>
    <w:rPr>
      <w:lang w:val="ru-RU" w:eastAsia="ru-RU" w:bidi="ar-SA"/>
    </w:rPr>
  </w:style>
  <w:style w:type="character" w:customStyle="1" w:styleId="1ff9">
    <w:name w:val="Знак Знак1"/>
    <w:uiPriority w:val="99"/>
    <w:rsid w:val="00B3386E"/>
    <w:rPr>
      <w:sz w:val="24"/>
      <w:lang w:val="ru-RU" w:eastAsia="ru-RU" w:bidi="ar-SA"/>
    </w:rPr>
  </w:style>
  <w:style w:type="character" w:customStyle="1" w:styleId="EmailStyle1281">
    <w:name w:val="EmailStyle1281"/>
    <w:rsid w:val="00B3386E"/>
    <w:rPr>
      <w:rFonts w:ascii="Arial" w:hAnsi="Arial" w:cs="Arial"/>
      <w:color w:val="auto"/>
      <w:sz w:val="20"/>
    </w:rPr>
  </w:style>
  <w:style w:type="character" w:customStyle="1" w:styleId="4b">
    <w:name w:val="Основной шрифт абзаца4"/>
    <w:uiPriority w:val="99"/>
    <w:rsid w:val="00B3386E"/>
    <w:rPr>
      <w:sz w:val="20"/>
    </w:rPr>
  </w:style>
  <w:style w:type="character" w:customStyle="1" w:styleId="afffff6">
    <w:name w:val="знак сноски"/>
    <w:uiPriority w:val="99"/>
    <w:rsid w:val="00B3386E"/>
    <w:rPr>
      <w:sz w:val="20"/>
      <w:vertAlign w:val="superscript"/>
    </w:rPr>
  </w:style>
  <w:style w:type="character" w:customStyle="1" w:styleId="afffff7">
    <w:name w:val="знак примечания"/>
    <w:uiPriority w:val="99"/>
    <w:rsid w:val="00B3386E"/>
    <w:rPr>
      <w:sz w:val="16"/>
    </w:rPr>
  </w:style>
  <w:style w:type="character" w:customStyle="1" w:styleId="3f3">
    <w:name w:val="Основной шрифт абзаца3"/>
    <w:uiPriority w:val="99"/>
    <w:rsid w:val="00B3386E"/>
    <w:rPr>
      <w:sz w:val="20"/>
    </w:rPr>
  </w:style>
  <w:style w:type="character" w:customStyle="1" w:styleId="2fb">
    <w:name w:val="Основной шрифт абзаца2"/>
    <w:uiPriority w:val="99"/>
    <w:rsid w:val="00B3386E"/>
    <w:rPr>
      <w:sz w:val="20"/>
    </w:rPr>
  </w:style>
  <w:style w:type="character" w:styleId="afffff8">
    <w:name w:val="FollowedHyperlink"/>
    <w:uiPriority w:val="99"/>
    <w:unhideWhenUsed/>
    <w:rsid w:val="00B3386E"/>
    <w:rPr>
      <w:color w:val="800080"/>
      <w:u w:val="single"/>
    </w:rPr>
  </w:style>
  <w:style w:type="character" w:customStyle="1" w:styleId="165">
    <w:name w:val="Знак Знак16"/>
    <w:uiPriority w:val="99"/>
    <w:locked/>
    <w:rsid w:val="00B3386E"/>
    <w:rPr>
      <w:lang w:val="ru-RU" w:eastAsia="ru-RU" w:bidi="ar-SA"/>
    </w:rPr>
  </w:style>
  <w:style w:type="paragraph" w:customStyle="1" w:styleId="252">
    <w:name w:val="Основной текст 25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5">
    <w:name w:val="Основной текст с отступом 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45">
    <w:name w:val="Основной текст 3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fc">
    <w:name w:val="Цитата2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fd">
    <w:name w:val="Текст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fe">
    <w:name w:val="Строгий2"/>
    <w:uiPriority w:val="99"/>
    <w:rsid w:val="00B3386E"/>
    <w:rPr>
      <w:b/>
      <w:sz w:val="20"/>
    </w:rPr>
  </w:style>
  <w:style w:type="paragraph" w:customStyle="1" w:styleId="2ff">
    <w:name w:val="Обычный2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1299">
    <w:name w:val="EmailStyle1299"/>
    <w:rsid w:val="00B3386E"/>
    <w:rPr>
      <w:rFonts w:ascii="Arial" w:hAnsi="Arial" w:cs="Arial"/>
      <w:color w:val="auto"/>
      <w:sz w:val="20"/>
    </w:rPr>
  </w:style>
  <w:style w:type="paragraph" w:customStyle="1" w:styleId="2ff0">
    <w:name w:val="Схема документа2"/>
    <w:basedOn w:val="a"/>
    <w:uiPriority w:val="99"/>
    <w:rsid w:val="00B338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ff1">
    <w:name w:val="Основной текст2"/>
    <w:basedOn w:val="2ff"/>
    <w:uiPriority w:val="99"/>
    <w:rsid w:val="00B3386E"/>
    <w:pPr>
      <w:spacing w:after="120"/>
    </w:pPr>
  </w:style>
  <w:style w:type="paragraph" w:customStyle="1" w:styleId="2ff2">
    <w:name w:val="Название2"/>
    <w:basedOn w:val="2ff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2ff3">
    <w:name w:val="Подзаголовок2"/>
    <w:basedOn w:val="2ff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2ff4">
    <w:name w:val="Просмотренная гиперссылка2"/>
    <w:uiPriority w:val="99"/>
    <w:rsid w:val="00B3386E"/>
    <w:rPr>
      <w:color w:val="800080"/>
      <w:u w:val="single"/>
    </w:rPr>
  </w:style>
  <w:style w:type="character" w:customStyle="1" w:styleId="2ff5">
    <w:name w:val="Гиперссылка2"/>
    <w:uiPriority w:val="99"/>
    <w:rsid w:val="00B3386E"/>
    <w:rPr>
      <w:color w:val="0000FF"/>
      <w:u w:val="single"/>
    </w:rPr>
  </w:style>
  <w:style w:type="character" w:customStyle="1" w:styleId="EmailStyle1306">
    <w:name w:val="EmailStyle1306"/>
    <w:rsid w:val="00B3386E"/>
    <w:rPr>
      <w:rFonts w:ascii="Arial" w:hAnsi="Arial" w:cs="Arial"/>
      <w:color w:val="auto"/>
      <w:sz w:val="20"/>
    </w:rPr>
  </w:style>
  <w:style w:type="character" w:customStyle="1" w:styleId="2ff6">
    <w:name w:val="Знак Знак2"/>
    <w:uiPriority w:val="99"/>
    <w:locked/>
    <w:rsid w:val="00B3386E"/>
    <w:rPr>
      <w:lang w:val="ru-RU" w:eastAsia="ru-RU" w:bidi="ar-SA"/>
    </w:rPr>
  </w:style>
  <w:style w:type="paragraph" w:styleId="afffff9">
    <w:name w:val="Document Map"/>
    <w:basedOn w:val="a"/>
    <w:link w:val="afffffa"/>
    <w:uiPriority w:val="99"/>
    <w:unhideWhenUsed/>
    <w:rsid w:val="00B3386E"/>
    <w:rPr>
      <w:rFonts w:ascii="Tahoma" w:hAnsi="Tahoma"/>
      <w:sz w:val="16"/>
      <w:szCs w:val="16"/>
    </w:rPr>
  </w:style>
  <w:style w:type="character" w:customStyle="1" w:styleId="afffffa">
    <w:name w:val="Схема документа Знак"/>
    <w:link w:val="afffff9"/>
    <w:uiPriority w:val="99"/>
    <w:rsid w:val="00B3386E"/>
    <w:rPr>
      <w:rFonts w:ascii="Tahoma" w:hAnsi="Tahoma" w:cs="Tahoma"/>
      <w:sz w:val="16"/>
      <w:szCs w:val="16"/>
      <w:lang w:eastAsia="en-US"/>
    </w:rPr>
  </w:style>
  <w:style w:type="paragraph" w:customStyle="1" w:styleId="245">
    <w:name w:val="Основной текст с отступом 2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55">
    <w:name w:val="Основной текст 3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62">
    <w:name w:val="Основной текст 2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f4">
    <w:name w:val="Цитата3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f5">
    <w:name w:val="Текст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3f6">
    <w:name w:val="Строгий3"/>
    <w:uiPriority w:val="99"/>
    <w:rsid w:val="00B3386E"/>
    <w:rPr>
      <w:b/>
      <w:sz w:val="20"/>
    </w:rPr>
  </w:style>
  <w:style w:type="paragraph" w:customStyle="1" w:styleId="3f7">
    <w:name w:val="Обычный3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1318">
    <w:name w:val="EmailStyle1318"/>
    <w:rsid w:val="00B3386E"/>
    <w:rPr>
      <w:rFonts w:ascii="Arial" w:hAnsi="Arial" w:cs="Arial"/>
      <w:color w:val="auto"/>
      <w:sz w:val="20"/>
    </w:rPr>
  </w:style>
  <w:style w:type="paragraph" w:customStyle="1" w:styleId="3f8">
    <w:name w:val="Схема документа3"/>
    <w:basedOn w:val="a"/>
    <w:uiPriority w:val="99"/>
    <w:rsid w:val="00B3386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3f9">
    <w:name w:val="Основной текст3"/>
    <w:basedOn w:val="3f7"/>
    <w:uiPriority w:val="99"/>
    <w:rsid w:val="00B3386E"/>
    <w:pPr>
      <w:spacing w:after="120"/>
    </w:pPr>
  </w:style>
  <w:style w:type="paragraph" w:customStyle="1" w:styleId="3fa">
    <w:name w:val="Название3"/>
    <w:basedOn w:val="3f7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3fb">
    <w:name w:val="Подзаголовок3"/>
    <w:basedOn w:val="3f7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3fc">
    <w:name w:val="Просмотренная гиперссылка3"/>
    <w:uiPriority w:val="99"/>
    <w:rsid w:val="00B3386E"/>
    <w:rPr>
      <w:color w:val="800080"/>
      <w:u w:val="single"/>
    </w:rPr>
  </w:style>
  <w:style w:type="character" w:customStyle="1" w:styleId="3fd">
    <w:name w:val="Гиперссылка3"/>
    <w:uiPriority w:val="99"/>
    <w:rsid w:val="00B3386E"/>
    <w:rPr>
      <w:color w:val="0000FF"/>
      <w:u w:val="single"/>
    </w:rPr>
  </w:style>
  <w:style w:type="character" w:customStyle="1" w:styleId="EmailStyle1325">
    <w:name w:val="EmailStyle1325"/>
    <w:rsid w:val="00B3386E"/>
    <w:rPr>
      <w:rFonts w:ascii="Arial" w:hAnsi="Arial" w:cs="Arial"/>
      <w:color w:val="auto"/>
      <w:sz w:val="20"/>
    </w:rPr>
  </w:style>
  <w:style w:type="paragraph" w:customStyle="1" w:styleId="365">
    <w:name w:val="Основной текст 3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73">
    <w:name w:val="Основной текст 3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83">
    <w:name w:val="Основной текст 3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72">
    <w:name w:val="Основной текст 27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3">
    <w:name w:val="Основной текст с отступом 2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220">
    <w:name w:val="Body Text 22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263">
    <w:name w:val="Основной текст с отступом 2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82">
    <w:name w:val="Основной текст 28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92">
    <w:name w:val="Основной текст 29"/>
    <w:basedOn w:val="a"/>
    <w:uiPriority w:val="99"/>
    <w:rsid w:val="00B3386E"/>
    <w:pPr>
      <w:widowControl w:val="0"/>
      <w:spacing w:after="0" w:line="260" w:lineRule="atLeast"/>
    </w:pPr>
    <w:rPr>
      <w:rFonts w:ascii="Arial" w:eastAsia="Times New Roman" w:hAnsi="Arial"/>
      <w:b/>
      <w:sz w:val="26"/>
      <w:szCs w:val="20"/>
      <w:lang w:eastAsia="ru-RU"/>
    </w:rPr>
  </w:style>
  <w:style w:type="paragraph" w:customStyle="1" w:styleId="393">
    <w:name w:val="Основной текст 39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73">
    <w:name w:val="Основной текст с отступом 2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eaderChar1">
    <w:name w:val="Header Char1"/>
    <w:uiPriority w:val="99"/>
    <w:rsid w:val="00B3386E"/>
    <w:rPr>
      <w:rFonts w:ascii="Times New Roman" w:hAnsi="Times New Roman" w:cs="Times New Roman"/>
    </w:rPr>
  </w:style>
  <w:style w:type="paragraph" w:customStyle="1" w:styleId="75">
    <w:name w:val="Знак Знак Знак Знак7"/>
    <w:basedOn w:val="a"/>
    <w:rsid w:val="00B3386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EmailStyle1344">
    <w:name w:val="EmailStyle1344"/>
    <w:uiPriority w:val="99"/>
    <w:rsid w:val="00B3386E"/>
    <w:rPr>
      <w:rFonts w:ascii="Arial" w:hAnsi="Arial" w:cs="Arial"/>
      <w:color w:val="auto"/>
      <w:sz w:val="20"/>
      <w:szCs w:val="20"/>
    </w:rPr>
  </w:style>
  <w:style w:type="paragraph" w:customStyle="1" w:styleId="2220">
    <w:name w:val="Основной текст 222"/>
    <w:basedOn w:val="a"/>
    <w:uiPriority w:val="99"/>
    <w:rsid w:val="00B3386E"/>
    <w:pPr>
      <w:widowControl w:val="0"/>
      <w:spacing w:after="120" w:line="240" w:lineRule="auto"/>
      <w:ind w:left="283"/>
      <w:jc w:val="both"/>
    </w:pPr>
    <w:rPr>
      <w:rFonts w:eastAsia="Times New Roman" w:cs="Calibri"/>
      <w:sz w:val="20"/>
      <w:szCs w:val="20"/>
      <w:lang w:eastAsia="ru-RU"/>
    </w:rPr>
  </w:style>
  <w:style w:type="character" w:customStyle="1" w:styleId="EmailStyle1346">
    <w:name w:val="EmailStyle13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48">
    <w:name w:val="EmailStyle1348"/>
    <w:rsid w:val="00B3386E"/>
    <w:rPr>
      <w:rFonts w:ascii="Arial" w:hAnsi="Arial" w:cs="Arial"/>
      <w:color w:val="auto"/>
      <w:sz w:val="20"/>
      <w:szCs w:val="20"/>
    </w:rPr>
  </w:style>
  <w:style w:type="character" w:customStyle="1" w:styleId="3fe">
    <w:name w:val="Знак Знак3"/>
    <w:uiPriority w:val="99"/>
    <w:rsid w:val="00B3386E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2b">
    <w:name w:val="Знак Знак Знак1 Знак Знак Знак Знак Знак Знак Знак Знак Знак Знак Знак Знак Знак2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22">
    <w:name w:val="Знак Знак42"/>
    <w:uiPriority w:val="99"/>
    <w:rsid w:val="00B3386E"/>
    <w:rPr>
      <w:rFonts w:ascii="Times New Roman" w:hAnsi="Times New Roman" w:cs="Times New Roman"/>
      <w:sz w:val="24"/>
      <w:szCs w:val="24"/>
    </w:rPr>
  </w:style>
  <w:style w:type="character" w:customStyle="1" w:styleId="EmailStyle1352">
    <w:name w:val="EmailStyle13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1610">
    <w:name w:val="Знак Знак161"/>
    <w:uiPriority w:val="99"/>
    <w:rsid w:val="00B3386E"/>
    <w:rPr>
      <w:rFonts w:ascii="Times New Roman" w:hAnsi="Times New Roman" w:cs="Times New Roman"/>
      <w:lang w:val="ru-RU" w:eastAsia="ru-RU"/>
    </w:rPr>
  </w:style>
  <w:style w:type="character" w:customStyle="1" w:styleId="11d">
    <w:name w:val="Знак Знак11"/>
    <w:uiPriority w:val="99"/>
    <w:rsid w:val="00B3386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EmailStyle1356">
    <w:name w:val="EmailStyle1356"/>
    <w:rsid w:val="00B3386E"/>
    <w:rPr>
      <w:rFonts w:ascii="Arial" w:hAnsi="Arial" w:cs="Arial"/>
      <w:color w:val="auto"/>
      <w:sz w:val="20"/>
      <w:szCs w:val="20"/>
    </w:rPr>
  </w:style>
  <w:style w:type="paragraph" w:customStyle="1" w:styleId="11e">
    <w:name w:val="Знак Знак Знак1 Знак Знак Знак Знак Знак Знак Знак Знак Знак Знак Знак Знак Знак1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2">
    <w:name w:val="Знак Знак41"/>
    <w:uiPriority w:val="99"/>
    <w:rsid w:val="00B3386E"/>
    <w:rPr>
      <w:rFonts w:ascii="Times New Roman" w:hAnsi="Times New Roman" w:cs="Times New Roman"/>
      <w:sz w:val="24"/>
      <w:szCs w:val="24"/>
    </w:rPr>
  </w:style>
  <w:style w:type="character" w:customStyle="1" w:styleId="EmailStyle1359">
    <w:name w:val="EmailStyle1359"/>
    <w:rsid w:val="00B3386E"/>
    <w:rPr>
      <w:rFonts w:ascii="Arial" w:hAnsi="Arial" w:cs="Arial"/>
      <w:color w:val="auto"/>
      <w:sz w:val="20"/>
      <w:szCs w:val="20"/>
    </w:rPr>
  </w:style>
  <w:style w:type="paragraph" w:customStyle="1" w:styleId="2100">
    <w:name w:val="Основной текст 21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83">
    <w:name w:val="Основной текст с отступом 2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ffa">
    <w:name w:val="Верхний колонтитул Знак1"/>
    <w:uiPriority w:val="99"/>
    <w:locked/>
    <w:rsid w:val="00B3386E"/>
    <w:rPr>
      <w:rFonts w:eastAsia="Times New Roman"/>
      <w:sz w:val="22"/>
      <w:szCs w:val="22"/>
      <w:lang w:eastAsia="en-US"/>
    </w:rPr>
  </w:style>
  <w:style w:type="character" w:customStyle="1" w:styleId="1ffb">
    <w:name w:val="Текст сноски Знак1"/>
    <w:locked/>
    <w:rsid w:val="00B3386E"/>
    <w:rPr>
      <w:rFonts w:ascii="Times New Roman" w:hAnsi="Times New Roman"/>
    </w:rPr>
  </w:style>
  <w:style w:type="paragraph" w:styleId="2ff7">
    <w:name w:val="envelope return"/>
    <w:basedOn w:val="a"/>
    <w:uiPriority w:val="99"/>
    <w:rsid w:val="00B3386E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93">
    <w:name w:val="Основной текст с отступом 29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1">
    <w:name w:val="Основной текст 31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21">
    <w:name w:val="Основной текст 21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Style1370">
    <w:name w:val="EmailStyle1370"/>
    <w:rsid w:val="00B3386E"/>
    <w:rPr>
      <w:rFonts w:ascii="Arial" w:hAnsi="Arial" w:cs="Arial"/>
      <w:color w:val="auto"/>
      <w:sz w:val="20"/>
    </w:rPr>
  </w:style>
  <w:style w:type="character" w:customStyle="1" w:styleId="EmailStyle1371">
    <w:name w:val="EmailStyle1371"/>
    <w:rsid w:val="00B3386E"/>
    <w:rPr>
      <w:rFonts w:ascii="Arial" w:hAnsi="Arial" w:cs="Arial"/>
      <w:color w:val="auto"/>
      <w:sz w:val="20"/>
    </w:rPr>
  </w:style>
  <w:style w:type="character" w:customStyle="1" w:styleId="EmailStyle1372">
    <w:name w:val="EmailStyle13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373">
    <w:name w:val="EmailStyle1373"/>
    <w:rsid w:val="00B3386E"/>
    <w:rPr>
      <w:rFonts w:ascii="Arial" w:hAnsi="Arial" w:cs="Arial"/>
      <w:color w:val="auto"/>
      <w:sz w:val="20"/>
    </w:rPr>
  </w:style>
  <w:style w:type="character" w:customStyle="1" w:styleId="EmailStyle1374">
    <w:name w:val="EmailStyle1374"/>
    <w:rsid w:val="00B3386E"/>
    <w:rPr>
      <w:rFonts w:ascii="Arial" w:hAnsi="Arial" w:cs="Arial"/>
      <w:color w:val="auto"/>
      <w:sz w:val="20"/>
    </w:rPr>
  </w:style>
  <w:style w:type="character" w:customStyle="1" w:styleId="EmailStyle1375">
    <w:name w:val="EmailStyle137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376">
    <w:name w:val="EmailStyle1376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77">
    <w:name w:val="EmailStyle13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78">
    <w:name w:val="EmailStyle13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79">
    <w:name w:val="EmailStyle137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80">
    <w:name w:val="EmailStyle1380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81">
    <w:name w:val="EmailStyle1381"/>
    <w:rsid w:val="00B3386E"/>
    <w:rPr>
      <w:rFonts w:ascii="Arial" w:hAnsi="Arial" w:cs="Arial"/>
      <w:color w:val="auto"/>
      <w:sz w:val="20"/>
      <w:szCs w:val="20"/>
    </w:rPr>
  </w:style>
  <w:style w:type="paragraph" w:customStyle="1" w:styleId="3114">
    <w:name w:val="Основной текст 31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ffc">
    <w:name w:val="Выделенная цитата1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Calibri"/>
      <w:b/>
      <w:bCs/>
      <w:i/>
      <w:iCs/>
      <w:color w:val="4F81BD"/>
    </w:rPr>
  </w:style>
  <w:style w:type="paragraph" w:customStyle="1" w:styleId="3128">
    <w:name w:val="Основной текст 31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31">
    <w:name w:val="Основной текст 2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1">
    <w:name w:val="Основной текст с отступом 21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Style1387">
    <w:name w:val="EmailStyle1387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88">
    <w:name w:val="EmailStyle13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89">
    <w:name w:val="EmailStyle13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90">
    <w:name w:val="EmailStyle13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91">
    <w:name w:val="EmailStyle1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392">
    <w:name w:val="EmailStyle1392"/>
    <w:uiPriority w:val="99"/>
    <w:rsid w:val="00B3386E"/>
    <w:rPr>
      <w:rFonts w:ascii="Arial" w:hAnsi="Arial" w:cs="Arial"/>
      <w:color w:val="auto"/>
      <w:sz w:val="20"/>
      <w:szCs w:val="20"/>
    </w:rPr>
  </w:style>
  <w:style w:type="paragraph" w:customStyle="1" w:styleId="3138">
    <w:name w:val="Основной текст 3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140">
    <w:name w:val="Основной текст 31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13">
    <w:name w:val="Основной текст с отступом 21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40">
    <w:name w:val="Основной текст 214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66">
    <w:name w:val="Знак Знак Знак Знак16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56">
    <w:name w:val="Знак Знак Знак Знак15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8">
    <w:name w:val="Знак Знак Знак Знак14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230">
    <w:name w:val="Основной текст 223"/>
    <w:basedOn w:val="a"/>
    <w:uiPriority w:val="99"/>
    <w:rsid w:val="00B3386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a">
    <w:name w:val="Знак Знак Знак Знак13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5a">
    <w:name w:val="Знак Знак5"/>
    <w:uiPriority w:val="99"/>
    <w:rsid w:val="00B3386E"/>
    <w:rPr>
      <w:sz w:val="24"/>
      <w:lang w:val="ru-RU" w:eastAsia="ru-RU" w:bidi="ar-SA"/>
    </w:rPr>
  </w:style>
  <w:style w:type="paragraph" w:customStyle="1" w:styleId="149">
    <w:name w:val="Знак Знак Знак1 Знак Знак Знак Знак Знак Знак Знак Знак Знак Знак Знак Знак Знак4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40">
    <w:name w:val="Знак Знак44"/>
    <w:uiPriority w:val="99"/>
    <w:rsid w:val="00B3386E"/>
    <w:rPr>
      <w:sz w:val="24"/>
    </w:rPr>
  </w:style>
  <w:style w:type="character" w:customStyle="1" w:styleId="1620">
    <w:name w:val="Знак Знак162"/>
    <w:uiPriority w:val="99"/>
    <w:locked/>
    <w:rsid w:val="00B3386E"/>
    <w:rPr>
      <w:lang w:val="ru-RU" w:eastAsia="ru-RU" w:bidi="ar-SA"/>
    </w:rPr>
  </w:style>
  <w:style w:type="character" w:customStyle="1" w:styleId="12c">
    <w:name w:val="Знак Знак12"/>
    <w:uiPriority w:val="99"/>
    <w:rsid w:val="00B3386E"/>
    <w:rPr>
      <w:sz w:val="24"/>
      <w:lang w:val="ru-RU" w:eastAsia="ru-RU" w:bidi="ar-SA"/>
    </w:rPr>
  </w:style>
  <w:style w:type="paragraph" w:customStyle="1" w:styleId="12d">
    <w:name w:val="Знак Знак Знак Знак12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3b">
    <w:name w:val="Знак Знак Знак1 Знак Знак Знак Знак Знак Знак Знак Знак Знак Знак Знак Знак Знак3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33">
    <w:name w:val="Знак Знак43"/>
    <w:uiPriority w:val="99"/>
    <w:rsid w:val="00B3386E"/>
    <w:rPr>
      <w:sz w:val="24"/>
    </w:rPr>
  </w:style>
  <w:style w:type="paragraph" w:customStyle="1" w:styleId="11f">
    <w:name w:val="Знак Знак Знак Знак11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02">
    <w:name w:val="Знак Знак Знак Знак10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EmailStyle1412">
    <w:name w:val="EmailStyle14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13">
    <w:name w:val="EmailStyle14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14">
    <w:name w:val="EmailStyle14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15">
    <w:name w:val="EmailStyle14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16">
    <w:name w:val="EmailStyle14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17">
    <w:name w:val="EmailStyle1417"/>
    <w:uiPriority w:val="99"/>
    <w:rsid w:val="00B3386E"/>
    <w:rPr>
      <w:rFonts w:ascii="Arial" w:hAnsi="Arial" w:cs="Arial"/>
      <w:color w:val="auto"/>
      <w:sz w:val="20"/>
      <w:szCs w:val="20"/>
    </w:rPr>
  </w:style>
  <w:style w:type="paragraph" w:customStyle="1" w:styleId="93">
    <w:name w:val="Знак Знак Знак Знак9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83">
    <w:name w:val="Знак Знак Знак Знак8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4c">
    <w:name w:val="Текст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50">
    <w:name w:val="Основной текст 31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3167">
    <w:name w:val="Основной текст 31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22">
    <w:name w:val="Основной текст с отступом 21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Style1424">
    <w:name w:val="EmailStyle1424"/>
    <w:rsid w:val="00B3386E"/>
    <w:rPr>
      <w:rFonts w:ascii="Arial" w:hAnsi="Arial" w:cs="Arial"/>
      <w:color w:val="auto"/>
      <w:sz w:val="20"/>
    </w:rPr>
  </w:style>
  <w:style w:type="character" w:customStyle="1" w:styleId="EmailStyle1425">
    <w:name w:val="EmailStyle1425"/>
    <w:rsid w:val="00B3386E"/>
    <w:rPr>
      <w:rFonts w:ascii="Arial" w:hAnsi="Arial" w:cs="Arial"/>
      <w:color w:val="auto"/>
      <w:sz w:val="20"/>
    </w:rPr>
  </w:style>
  <w:style w:type="character" w:customStyle="1" w:styleId="EmailStyle1426">
    <w:name w:val="EmailStyle1426"/>
    <w:rsid w:val="00B3386E"/>
    <w:rPr>
      <w:rFonts w:ascii="Arial" w:hAnsi="Arial" w:cs="Arial"/>
      <w:color w:val="auto"/>
      <w:sz w:val="20"/>
    </w:rPr>
  </w:style>
  <w:style w:type="character" w:customStyle="1" w:styleId="EmailStyle1427">
    <w:name w:val="EmailStyle1427"/>
    <w:rsid w:val="00B3386E"/>
    <w:rPr>
      <w:rFonts w:ascii="Arial" w:hAnsi="Arial" w:cs="Arial"/>
      <w:color w:val="auto"/>
      <w:sz w:val="20"/>
    </w:rPr>
  </w:style>
  <w:style w:type="character" w:customStyle="1" w:styleId="EmailStyle1428">
    <w:name w:val="EmailStyle1428"/>
    <w:rsid w:val="00B3386E"/>
    <w:rPr>
      <w:rFonts w:ascii="Arial" w:hAnsi="Arial" w:cs="Arial"/>
      <w:color w:val="auto"/>
      <w:sz w:val="20"/>
    </w:rPr>
  </w:style>
  <w:style w:type="character" w:customStyle="1" w:styleId="EmailStyle1429">
    <w:name w:val="EmailStyle1429"/>
    <w:rsid w:val="00B3386E"/>
    <w:rPr>
      <w:rFonts w:ascii="Arial" w:hAnsi="Arial" w:cs="Arial"/>
      <w:color w:val="auto"/>
      <w:sz w:val="20"/>
    </w:rPr>
  </w:style>
  <w:style w:type="character" w:customStyle="1" w:styleId="EmailStyle1430">
    <w:name w:val="EmailStyle1430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1">
    <w:name w:val="EmailStyle1431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2">
    <w:name w:val="EmailStyle1432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3">
    <w:name w:val="EmailStyle14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4">
    <w:name w:val="EmailStyle14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5">
    <w:name w:val="EmailStyle14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36">
    <w:name w:val="EmailStyle14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437">
    <w:name w:val="EmailStyle14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438">
    <w:name w:val="EmailStyle14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439">
    <w:name w:val="EmailStyle1439"/>
    <w:rsid w:val="00B3386E"/>
    <w:rPr>
      <w:rFonts w:ascii="Arial" w:hAnsi="Arial" w:cs="Arial"/>
      <w:color w:val="auto"/>
      <w:sz w:val="20"/>
    </w:rPr>
  </w:style>
  <w:style w:type="character" w:customStyle="1" w:styleId="EmailStyle1440">
    <w:name w:val="EmailStyle1440"/>
    <w:rsid w:val="00B3386E"/>
    <w:rPr>
      <w:rFonts w:ascii="Arial" w:hAnsi="Arial" w:cs="Arial"/>
      <w:color w:val="auto"/>
      <w:sz w:val="20"/>
    </w:rPr>
  </w:style>
  <w:style w:type="character" w:customStyle="1" w:styleId="EmailStyle1441">
    <w:name w:val="EmailStyle1441"/>
    <w:rsid w:val="00B3386E"/>
    <w:rPr>
      <w:rFonts w:ascii="Arial" w:hAnsi="Arial" w:cs="Arial"/>
      <w:color w:val="auto"/>
      <w:sz w:val="20"/>
    </w:rPr>
  </w:style>
  <w:style w:type="character" w:customStyle="1" w:styleId="EmailStyle1442">
    <w:name w:val="EmailStyle1442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3">
    <w:name w:val="EmailStyle1443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4">
    <w:name w:val="EmailStyle14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5">
    <w:name w:val="EmailStyle14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6">
    <w:name w:val="EmailStyle14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7">
    <w:name w:val="EmailStyle14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8">
    <w:name w:val="EmailStyle14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49">
    <w:name w:val="EmailStyle14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0">
    <w:name w:val="EmailStyle14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1">
    <w:name w:val="EmailStyle1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2">
    <w:name w:val="EmailStyle14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3">
    <w:name w:val="EmailStyle14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4">
    <w:name w:val="EmailStyle14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5">
    <w:name w:val="EmailStyle14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6">
    <w:name w:val="EmailStyle14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7">
    <w:name w:val="EmailStyle14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8">
    <w:name w:val="EmailStyle14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459">
    <w:name w:val="EmailStyle1459"/>
    <w:uiPriority w:val="99"/>
    <w:rsid w:val="00B3386E"/>
    <w:rPr>
      <w:rFonts w:ascii="Arial" w:hAnsi="Arial" w:cs="Arial"/>
      <w:color w:val="auto"/>
      <w:sz w:val="20"/>
      <w:szCs w:val="20"/>
    </w:rPr>
  </w:style>
  <w:style w:type="paragraph" w:customStyle="1" w:styleId="284">
    <w:name w:val="Знак Знак Знак Знак28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74">
    <w:name w:val="Знак Знак Знак Знак27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64">
    <w:name w:val="Знак Знак Знак Знак26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240">
    <w:name w:val="Основной текст 224"/>
    <w:basedOn w:val="a"/>
    <w:uiPriority w:val="99"/>
    <w:rsid w:val="00B3386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4">
    <w:name w:val="Знак Знак Знак Знак25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67">
    <w:name w:val="Знак Знак6"/>
    <w:uiPriority w:val="99"/>
    <w:rsid w:val="00B3386E"/>
    <w:rPr>
      <w:sz w:val="24"/>
      <w:lang w:val="ru-RU" w:eastAsia="ru-RU" w:bidi="ar-SA"/>
    </w:rPr>
  </w:style>
  <w:style w:type="paragraph" w:customStyle="1" w:styleId="167">
    <w:name w:val="Знак Знак Знак1 Знак Знак Знак Знак Знак Знак Знак Знак Знак Знак Знак Знак Знак6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60">
    <w:name w:val="Знак Знак46"/>
    <w:uiPriority w:val="99"/>
    <w:rsid w:val="00B3386E"/>
    <w:rPr>
      <w:sz w:val="24"/>
    </w:rPr>
  </w:style>
  <w:style w:type="character" w:customStyle="1" w:styleId="1630">
    <w:name w:val="Знак Знак163"/>
    <w:uiPriority w:val="99"/>
    <w:locked/>
    <w:rsid w:val="00B3386E"/>
    <w:rPr>
      <w:lang w:val="ru-RU" w:eastAsia="ru-RU" w:bidi="ar-SA"/>
    </w:rPr>
  </w:style>
  <w:style w:type="character" w:customStyle="1" w:styleId="13c">
    <w:name w:val="Знак Знак13"/>
    <w:uiPriority w:val="99"/>
    <w:rsid w:val="00B3386E"/>
    <w:rPr>
      <w:sz w:val="24"/>
      <w:lang w:val="ru-RU" w:eastAsia="ru-RU" w:bidi="ar-SA"/>
    </w:rPr>
  </w:style>
  <w:style w:type="paragraph" w:customStyle="1" w:styleId="246">
    <w:name w:val="Знак Знак Знак Знак24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57">
    <w:name w:val="Знак Знак Знак1 Знак Знак Знак Знак Знак Знак Знак Знак Знак Знак Знак Знак Знак5"/>
    <w:basedOn w:val="a"/>
    <w:uiPriority w:val="99"/>
    <w:rsid w:val="00B33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50">
    <w:name w:val="Знак Знак45"/>
    <w:uiPriority w:val="99"/>
    <w:rsid w:val="00B3386E"/>
    <w:rPr>
      <w:sz w:val="24"/>
    </w:rPr>
  </w:style>
  <w:style w:type="paragraph" w:customStyle="1" w:styleId="236">
    <w:name w:val="Знак Знак Знак Знак23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26">
    <w:name w:val="Знак Знак Знак Знак22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1a">
    <w:name w:val="Знак Знак Знак Знак21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202">
    <w:name w:val="Знак Знак Знак Знак20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94">
    <w:name w:val="Знак Знак Знак Знак19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85">
    <w:name w:val="Знак Знак Знак Знак18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75">
    <w:name w:val="Знак Знак Знак Знак17"/>
    <w:basedOn w:val="a"/>
    <w:uiPriority w:val="99"/>
    <w:rsid w:val="00B3386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3171">
    <w:name w:val="Основной текст 31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181">
    <w:name w:val="Основной текст 31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32">
    <w:name w:val="Основной текст с отступом 21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5">
    <w:name w:val="Знак Знак25"/>
    <w:uiPriority w:val="99"/>
    <w:rsid w:val="00B338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47">
    <w:name w:val="Знак Знак24"/>
    <w:uiPriority w:val="99"/>
    <w:rsid w:val="00B338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7">
    <w:name w:val="Знак Знак23"/>
    <w:uiPriority w:val="99"/>
    <w:rsid w:val="00B338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7">
    <w:name w:val="Знак Знак22"/>
    <w:uiPriority w:val="99"/>
    <w:rsid w:val="00B3386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1b">
    <w:name w:val="Знак Знак21"/>
    <w:uiPriority w:val="99"/>
    <w:rsid w:val="00B3386E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203">
    <w:name w:val="Знак Знак20"/>
    <w:uiPriority w:val="99"/>
    <w:rsid w:val="00B3386E"/>
    <w:rPr>
      <w:rFonts w:ascii="Cambria" w:eastAsia="Times New Roman" w:hAnsi="Cambria" w:cs="Times New Roman"/>
      <w:i/>
      <w:iCs/>
      <w:color w:val="243F60"/>
    </w:rPr>
  </w:style>
  <w:style w:type="character" w:customStyle="1" w:styleId="195">
    <w:name w:val="Знак Знак19"/>
    <w:uiPriority w:val="99"/>
    <w:rsid w:val="00B338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6">
    <w:name w:val="Знак Знак18"/>
    <w:uiPriority w:val="99"/>
    <w:rsid w:val="00B3386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76">
    <w:name w:val="Знак Знак17"/>
    <w:uiPriority w:val="99"/>
    <w:rsid w:val="00B3386E"/>
    <w:rPr>
      <w:rFonts w:ascii="Arial" w:eastAsia="Times New Roman" w:hAnsi="Arial" w:cs="Times New Roman"/>
      <w:b/>
      <w:i/>
      <w:sz w:val="16"/>
      <w:szCs w:val="20"/>
      <w:lang w:eastAsia="ru-RU"/>
    </w:rPr>
  </w:style>
  <w:style w:type="character" w:customStyle="1" w:styleId="158">
    <w:name w:val="Знак Знак15"/>
    <w:basedOn w:val="a0"/>
    <w:uiPriority w:val="99"/>
    <w:rsid w:val="00B3386E"/>
  </w:style>
  <w:style w:type="character" w:customStyle="1" w:styleId="14a">
    <w:name w:val="Знак Знак14"/>
    <w:uiPriority w:val="99"/>
    <w:rsid w:val="00B3386E"/>
    <w:rPr>
      <w:rFonts w:ascii="Tahoma" w:hAnsi="Tahoma" w:cs="Tahoma"/>
      <w:sz w:val="16"/>
      <w:szCs w:val="16"/>
    </w:rPr>
  </w:style>
  <w:style w:type="character" w:customStyle="1" w:styleId="103">
    <w:name w:val="Знак Знак10"/>
    <w:uiPriority w:val="99"/>
    <w:rsid w:val="00B3386E"/>
    <w:rPr>
      <w:sz w:val="16"/>
      <w:szCs w:val="16"/>
    </w:rPr>
  </w:style>
  <w:style w:type="character" w:customStyle="1" w:styleId="94">
    <w:name w:val="Знак Знак9"/>
    <w:uiPriority w:val="99"/>
    <w:rsid w:val="00B3386E"/>
    <w:rPr>
      <w:sz w:val="16"/>
      <w:szCs w:val="16"/>
    </w:rPr>
  </w:style>
  <w:style w:type="character" w:customStyle="1" w:styleId="84">
    <w:name w:val="Знак Знак8"/>
    <w:basedOn w:val="a0"/>
    <w:uiPriority w:val="99"/>
    <w:rsid w:val="00B3386E"/>
  </w:style>
  <w:style w:type="character" w:customStyle="1" w:styleId="76">
    <w:name w:val="Знак Знак7"/>
    <w:uiPriority w:val="99"/>
    <w:rsid w:val="00B33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50">
    <w:name w:val="Основной текст 21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mailStyle1499">
    <w:name w:val="EmailStyle14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0">
    <w:name w:val="EmailStyle15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1">
    <w:name w:val="EmailStyle15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2">
    <w:name w:val="EmailStyle15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3">
    <w:name w:val="EmailStyle15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4">
    <w:name w:val="EmailStyle1504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2ff8">
    <w:name w:val="Выделенная цитата2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EmailStyle1506">
    <w:name w:val="EmailStyle1506"/>
    <w:rsid w:val="00B3386E"/>
    <w:rPr>
      <w:rFonts w:ascii="Arial" w:hAnsi="Arial" w:cs="Arial"/>
      <w:color w:val="auto"/>
      <w:sz w:val="20"/>
    </w:rPr>
  </w:style>
  <w:style w:type="character" w:customStyle="1" w:styleId="EmailStyle1507">
    <w:name w:val="EmailStyle15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8">
    <w:name w:val="EmailStyle15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09">
    <w:name w:val="EmailStyle15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10">
    <w:name w:val="EmailStyle15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11">
    <w:name w:val="EmailStyle15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12">
    <w:name w:val="EmailStyle15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13">
    <w:name w:val="EmailStyle1513"/>
    <w:rsid w:val="00B3386E"/>
    <w:rPr>
      <w:rFonts w:ascii="Arial" w:hAnsi="Arial" w:cs="Arial"/>
      <w:color w:val="auto"/>
      <w:sz w:val="20"/>
    </w:rPr>
  </w:style>
  <w:style w:type="paragraph" w:customStyle="1" w:styleId="3ff">
    <w:name w:val="Выделенная цитата3"/>
    <w:basedOn w:val="a"/>
    <w:next w:val="a"/>
    <w:link w:val="IntenseQuoteChar"/>
    <w:uiPriority w:val="99"/>
    <w:qFormat/>
    <w:rsid w:val="00B338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3ff"/>
    <w:uiPriority w:val="99"/>
    <w:locked/>
    <w:rsid w:val="00B3386E"/>
    <w:rPr>
      <w:rFonts w:cs="Calibri"/>
      <w:b/>
      <w:bCs/>
      <w:i/>
      <w:iCs/>
      <w:color w:val="4F81BD"/>
      <w:sz w:val="22"/>
      <w:szCs w:val="22"/>
      <w:lang w:eastAsia="en-US"/>
    </w:rPr>
  </w:style>
  <w:style w:type="paragraph" w:customStyle="1" w:styleId="1ffd">
    <w:name w:val="Абзац списка1"/>
    <w:basedOn w:val="a"/>
    <w:uiPriority w:val="99"/>
    <w:qFormat/>
    <w:rsid w:val="00B3386E"/>
    <w:pPr>
      <w:ind w:left="720"/>
    </w:pPr>
    <w:rPr>
      <w:rFonts w:cs="Calibri"/>
    </w:rPr>
  </w:style>
  <w:style w:type="paragraph" w:customStyle="1" w:styleId="346">
    <w:name w:val="Основной текст с отступом 3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4d">
    <w:name w:val="Цитата4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e">
    <w:name w:val="Строгий4"/>
    <w:uiPriority w:val="99"/>
    <w:rsid w:val="00B3386E"/>
    <w:rPr>
      <w:b/>
      <w:sz w:val="20"/>
    </w:rPr>
  </w:style>
  <w:style w:type="paragraph" w:customStyle="1" w:styleId="4f">
    <w:name w:val="Обычный4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4f0">
    <w:name w:val="Гиперссылка4"/>
    <w:uiPriority w:val="99"/>
    <w:rsid w:val="00B3386E"/>
    <w:rPr>
      <w:color w:val="0000FF"/>
      <w:u w:val="single"/>
    </w:rPr>
  </w:style>
  <w:style w:type="character" w:customStyle="1" w:styleId="4f1">
    <w:name w:val="Просмотренная гиперссылка4"/>
    <w:uiPriority w:val="99"/>
    <w:rsid w:val="00B3386E"/>
    <w:rPr>
      <w:color w:val="800080"/>
      <w:u w:val="single"/>
    </w:rPr>
  </w:style>
  <w:style w:type="paragraph" w:customStyle="1" w:styleId="4f2">
    <w:name w:val="Схема документа4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4f3">
    <w:name w:val="Основной текст4"/>
    <w:basedOn w:val="4f"/>
    <w:uiPriority w:val="99"/>
    <w:rsid w:val="00B3386E"/>
    <w:pPr>
      <w:spacing w:after="120"/>
    </w:pPr>
  </w:style>
  <w:style w:type="paragraph" w:customStyle="1" w:styleId="4f4">
    <w:name w:val="Название4"/>
    <w:basedOn w:val="4f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4f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EmailStyle1527">
    <w:name w:val="EmailStyle1527"/>
    <w:rsid w:val="00B3386E"/>
    <w:rPr>
      <w:rFonts w:ascii="Arial" w:hAnsi="Arial" w:cs="Arial"/>
      <w:color w:val="auto"/>
      <w:sz w:val="20"/>
    </w:rPr>
  </w:style>
  <w:style w:type="paragraph" w:customStyle="1" w:styleId="4f6">
    <w:name w:val="Выделенная цитата4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customStyle="1" w:styleId="356">
    <w:name w:val="Основной текст с отступом 3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5b">
    <w:name w:val="Цитата5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c">
    <w:name w:val="Текст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5d">
    <w:name w:val="Строгий5"/>
    <w:uiPriority w:val="99"/>
    <w:rsid w:val="00B3386E"/>
    <w:rPr>
      <w:b/>
      <w:sz w:val="20"/>
    </w:rPr>
  </w:style>
  <w:style w:type="paragraph" w:customStyle="1" w:styleId="5e">
    <w:name w:val="Обычный5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1534">
    <w:name w:val="EmailStyle15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5f">
    <w:name w:val="Гиперссылка5"/>
    <w:uiPriority w:val="99"/>
    <w:rsid w:val="00B3386E"/>
    <w:rPr>
      <w:color w:val="0000FF"/>
      <w:u w:val="single"/>
    </w:rPr>
  </w:style>
  <w:style w:type="character" w:customStyle="1" w:styleId="5f0">
    <w:name w:val="Просмотренная гиперссылка5"/>
    <w:uiPriority w:val="99"/>
    <w:rsid w:val="00B3386E"/>
    <w:rPr>
      <w:color w:val="800080"/>
      <w:u w:val="single"/>
    </w:rPr>
  </w:style>
  <w:style w:type="paragraph" w:customStyle="1" w:styleId="5f1">
    <w:name w:val="Схема документа5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5f2">
    <w:name w:val="Основной текст5"/>
    <w:basedOn w:val="5e"/>
    <w:uiPriority w:val="99"/>
    <w:rsid w:val="00B3386E"/>
    <w:pPr>
      <w:spacing w:after="120"/>
    </w:pPr>
  </w:style>
  <w:style w:type="paragraph" w:customStyle="1" w:styleId="5f3">
    <w:name w:val="Название5"/>
    <w:basedOn w:val="5e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5f4">
    <w:name w:val="Подзаголовок5"/>
    <w:basedOn w:val="5e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EmailStyle1541">
    <w:name w:val="EmailStyle154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5f5">
    <w:name w:val="Выделенная цитата5"/>
    <w:basedOn w:val="a"/>
    <w:next w:val="a"/>
    <w:uiPriority w:val="99"/>
    <w:qFormat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customStyle="1" w:styleId="2ff9">
    <w:name w:val="Абзац списка2"/>
    <w:basedOn w:val="a"/>
    <w:uiPriority w:val="99"/>
    <w:qFormat/>
    <w:rsid w:val="00B3386E"/>
    <w:pPr>
      <w:ind w:left="720"/>
    </w:pPr>
    <w:rPr>
      <w:rFonts w:cs="Calibri"/>
    </w:rPr>
  </w:style>
  <w:style w:type="character" w:customStyle="1" w:styleId="EmailStyle1544">
    <w:name w:val="EmailStyle15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45">
    <w:name w:val="EmailStyle15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46">
    <w:name w:val="EmailStyle15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47">
    <w:name w:val="EmailStyle15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48">
    <w:name w:val="EmailStyle15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49">
    <w:name w:val="EmailStyle15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0">
    <w:name w:val="EmailStyle15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1">
    <w:name w:val="EmailStyle1551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2">
    <w:name w:val="EmailStyle15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3">
    <w:name w:val="EmailStyle15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4">
    <w:name w:val="EmailStyle15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5">
    <w:name w:val="EmailStyle15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6">
    <w:name w:val="EmailStyle15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7">
    <w:name w:val="EmailStyle15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8">
    <w:name w:val="EmailStyle15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59">
    <w:name w:val="EmailStyle15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60">
    <w:name w:val="EmailStyle1560"/>
    <w:rsid w:val="00B3386E"/>
    <w:rPr>
      <w:rFonts w:ascii="Arial" w:hAnsi="Arial" w:cs="Arial"/>
      <w:color w:val="auto"/>
      <w:sz w:val="20"/>
      <w:szCs w:val="20"/>
    </w:rPr>
  </w:style>
  <w:style w:type="paragraph" w:customStyle="1" w:styleId="366">
    <w:name w:val="Основной текст с отступом 3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68">
    <w:name w:val="Цитата6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69">
    <w:name w:val="Текст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6a">
    <w:name w:val="Строгий6"/>
    <w:uiPriority w:val="99"/>
    <w:rsid w:val="00B3386E"/>
    <w:rPr>
      <w:b/>
      <w:sz w:val="20"/>
    </w:rPr>
  </w:style>
  <w:style w:type="paragraph" w:customStyle="1" w:styleId="6b">
    <w:name w:val="Обычный6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1566">
    <w:name w:val="EmailStyle15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6c">
    <w:name w:val="Гиперссылка6"/>
    <w:uiPriority w:val="99"/>
    <w:rsid w:val="00B3386E"/>
    <w:rPr>
      <w:color w:val="0000FF"/>
      <w:u w:val="single"/>
    </w:rPr>
  </w:style>
  <w:style w:type="character" w:customStyle="1" w:styleId="6d">
    <w:name w:val="Просмотренная гиперссылка6"/>
    <w:uiPriority w:val="99"/>
    <w:rsid w:val="00B3386E"/>
    <w:rPr>
      <w:color w:val="800080"/>
      <w:u w:val="single"/>
    </w:rPr>
  </w:style>
  <w:style w:type="paragraph" w:customStyle="1" w:styleId="6e">
    <w:name w:val="Схема документа6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6f">
    <w:name w:val="Основной текст6"/>
    <w:basedOn w:val="6b"/>
    <w:uiPriority w:val="99"/>
    <w:rsid w:val="00B3386E"/>
    <w:pPr>
      <w:spacing w:after="120"/>
    </w:pPr>
  </w:style>
  <w:style w:type="paragraph" w:customStyle="1" w:styleId="6f0">
    <w:name w:val="Название6"/>
    <w:basedOn w:val="6b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6f1">
    <w:name w:val="Подзаголовок6"/>
    <w:basedOn w:val="6b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EmailStyle1573">
    <w:name w:val="EmailStyle1573"/>
    <w:rsid w:val="00B3386E"/>
    <w:rPr>
      <w:rFonts w:ascii="Arial" w:hAnsi="Arial" w:cs="Arial"/>
      <w:color w:val="auto"/>
      <w:sz w:val="20"/>
    </w:rPr>
  </w:style>
  <w:style w:type="paragraph" w:customStyle="1" w:styleId="6f2">
    <w:name w:val="Выделенная цитата6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customStyle="1" w:styleId="3191">
    <w:name w:val="Основной текст 319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200">
    <w:name w:val="Основной текст 320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60">
    <w:name w:val="Основной текст 216"/>
    <w:basedOn w:val="a"/>
    <w:uiPriority w:val="99"/>
    <w:rsid w:val="00B338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Style1578">
    <w:name w:val="EmailStyle1578"/>
    <w:rsid w:val="00B3386E"/>
    <w:rPr>
      <w:rFonts w:ascii="Arial" w:hAnsi="Arial" w:cs="Arial"/>
      <w:color w:val="auto"/>
      <w:sz w:val="20"/>
    </w:rPr>
  </w:style>
  <w:style w:type="character" w:customStyle="1" w:styleId="EmailStyle1579">
    <w:name w:val="EmailStyle1579"/>
    <w:rsid w:val="00B3386E"/>
    <w:rPr>
      <w:rFonts w:ascii="Arial" w:hAnsi="Arial" w:cs="Arial"/>
      <w:color w:val="auto"/>
      <w:sz w:val="20"/>
    </w:rPr>
  </w:style>
  <w:style w:type="character" w:customStyle="1" w:styleId="EmailStyle1580">
    <w:name w:val="EmailStyle1580"/>
    <w:rsid w:val="00B3386E"/>
    <w:rPr>
      <w:rFonts w:ascii="Arial" w:hAnsi="Arial" w:cs="Arial"/>
      <w:color w:val="auto"/>
      <w:sz w:val="20"/>
    </w:rPr>
  </w:style>
  <w:style w:type="character" w:customStyle="1" w:styleId="EmailStyle1581">
    <w:name w:val="EmailStyle1581"/>
    <w:rsid w:val="00B3386E"/>
    <w:rPr>
      <w:rFonts w:ascii="Arial" w:hAnsi="Arial" w:cs="Arial"/>
      <w:color w:val="auto"/>
      <w:sz w:val="20"/>
    </w:rPr>
  </w:style>
  <w:style w:type="character" w:customStyle="1" w:styleId="EmailStyle1582">
    <w:name w:val="EmailStyle1582"/>
    <w:rsid w:val="00B3386E"/>
    <w:rPr>
      <w:rFonts w:ascii="Arial" w:hAnsi="Arial" w:cs="Arial"/>
      <w:color w:val="auto"/>
      <w:sz w:val="20"/>
    </w:rPr>
  </w:style>
  <w:style w:type="character" w:customStyle="1" w:styleId="EmailStyle1583">
    <w:name w:val="EmailStyle15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84">
    <w:name w:val="EmailStyle1584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85">
    <w:name w:val="EmailStyle1585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86">
    <w:name w:val="EmailStyle1586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87">
    <w:name w:val="EmailStyle1587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88">
    <w:name w:val="EmailStyle1588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89">
    <w:name w:val="EmailStyle158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90">
    <w:name w:val="EmailStyle15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91">
    <w:name w:val="EmailStyle1591"/>
    <w:rsid w:val="00B3386E"/>
    <w:rPr>
      <w:rFonts w:ascii="Arial" w:hAnsi="Arial" w:cs="Arial"/>
      <w:color w:val="auto"/>
      <w:sz w:val="20"/>
    </w:rPr>
  </w:style>
  <w:style w:type="character" w:customStyle="1" w:styleId="EmailStyle1592">
    <w:name w:val="EmailStyle1592"/>
    <w:rsid w:val="00B3386E"/>
    <w:rPr>
      <w:rFonts w:ascii="Arial" w:hAnsi="Arial" w:cs="Arial"/>
      <w:color w:val="auto"/>
      <w:sz w:val="20"/>
    </w:rPr>
  </w:style>
  <w:style w:type="character" w:customStyle="1" w:styleId="EmailStyle1593">
    <w:name w:val="EmailStyle15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94">
    <w:name w:val="EmailStyle159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95">
    <w:name w:val="EmailStyle159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596">
    <w:name w:val="EmailStyle15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97">
    <w:name w:val="EmailStyle15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98">
    <w:name w:val="EmailStyle15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599">
    <w:name w:val="EmailStyle15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0">
    <w:name w:val="EmailStyle16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1">
    <w:name w:val="EmailStyle1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2">
    <w:name w:val="EmailStyle16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3">
    <w:name w:val="EmailStyle16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4">
    <w:name w:val="EmailStyle16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5">
    <w:name w:val="EmailStyle16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6">
    <w:name w:val="EmailStyle16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7">
    <w:name w:val="EmailStyle16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8">
    <w:name w:val="EmailStyle16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09">
    <w:name w:val="EmailStyle16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10">
    <w:name w:val="EmailStyle16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11">
    <w:name w:val="EmailStyle16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12">
    <w:name w:val="EmailStyle16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13">
    <w:name w:val="EmailStyle16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14">
    <w:name w:val="EmailStyle16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15">
    <w:name w:val="EmailStyle16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16">
    <w:name w:val="EmailStyle16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17">
    <w:name w:val="EmailStyle16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18">
    <w:name w:val="EmailStyle16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19">
    <w:name w:val="EmailStyle161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20">
    <w:name w:val="EmailStyle1620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1">
    <w:name w:val="EmailStyle1621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2">
    <w:name w:val="EmailStyle1622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3">
    <w:name w:val="EmailStyle16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4">
    <w:name w:val="EmailStyle1624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5">
    <w:name w:val="EmailStyle1625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26">
    <w:name w:val="EmailStyle16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27">
    <w:name w:val="EmailStyle1627"/>
    <w:rsid w:val="00B3386E"/>
    <w:rPr>
      <w:rFonts w:ascii="Arial" w:hAnsi="Arial" w:cs="Arial"/>
      <w:color w:val="auto"/>
      <w:sz w:val="20"/>
    </w:rPr>
  </w:style>
  <w:style w:type="character" w:customStyle="1" w:styleId="EmailStyle1628">
    <w:name w:val="EmailStyle16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29">
    <w:name w:val="EmailStyle16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30">
    <w:name w:val="EmailStyle16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31">
    <w:name w:val="EmailStyle16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32">
    <w:name w:val="EmailStyle16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3">
    <w:name w:val="EmailStyle16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4">
    <w:name w:val="EmailStyle16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5">
    <w:name w:val="EmailStyle16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6">
    <w:name w:val="EmailStyle16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7">
    <w:name w:val="EmailStyle16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8">
    <w:name w:val="EmailStyle16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39">
    <w:name w:val="EmailStyle16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0">
    <w:name w:val="EmailStyle16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1">
    <w:name w:val="EmailStyle16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2">
    <w:name w:val="EmailStyle16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3">
    <w:name w:val="EmailStyle16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4">
    <w:name w:val="EmailStyle16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5">
    <w:name w:val="EmailStyle16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6">
    <w:name w:val="EmailStyle16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7">
    <w:name w:val="EmailStyle16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8">
    <w:name w:val="EmailStyle16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49">
    <w:name w:val="EmailStyle16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50">
    <w:name w:val="EmailStyle16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1">
    <w:name w:val="EmailStyle1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2">
    <w:name w:val="EmailStyle16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3">
    <w:name w:val="EmailStyle16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4">
    <w:name w:val="EmailStyle16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5">
    <w:name w:val="EmailStyle16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6">
    <w:name w:val="EmailStyle16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7">
    <w:name w:val="EmailStyle16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8">
    <w:name w:val="EmailStyle16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59">
    <w:name w:val="EmailStyle16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0">
    <w:name w:val="EmailStyle16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1">
    <w:name w:val="EmailStyle16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2">
    <w:name w:val="EmailStyle16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3">
    <w:name w:val="EmailStyle16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4">
    <w:name w:val="EmailStyle16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5">
    <w:name w:val="EmailStyle16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6">
    <w:name w:val="EmailStyle16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67">
    <w:name w:val="EmailStyle16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68">
    <w:name w:val="EmailStyle16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69">
    <w:name w:val="EmailStyle16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0">
    <w:name w:val="EmailStyle16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1">
    <w:name w:val="EmailStyle1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2">
    <w:name w:val="EmailStyle16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3">
    <w:name w:val="EmailStyle16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4">
    <w:name w:val="EmailStyle16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5">
    <w:name w:val="EmailStyle16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6">
    <w:name w:val="EmailStyle16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7">
    <w:name w:val="EmailStyle16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8">
    <w:name w:val="EmailStyle16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79">
    <w:name w:val="EmailStyle16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80">
    <w:name w:val="EmailStyle16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81">
    <w:name w:val="EmailStyle1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82">
    <w:name w:val="EmailStyle16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83">
    <w:name w:val="EmailStyle16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84">
    <w:name w:val="EmailStyle16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85">
    <w:name w:val="EmailStyle1685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77">
    <w:name w:val="Обычный7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1687">
    <w:name w:val="EmailStyle16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88">
    <w:name w:val="EmailStyle16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89">
    <w:name w:val="EmailStyle16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90">
    <w:name w:val="EmailStyle16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91">
    <w:name w:val="EmailStyle16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92">
    <w:name w:val="EmailStyle16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693">
    <w:name w:val="EmailStyle16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4">
    <w:name w:val="EmailStyle16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5">
    <w:name w:val="EmailStyle16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6">
    <w:name w:val="EmailStyle16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7">
    <w:name w:val="EmailStyle16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8">
    <w:name w:val="EmailStyle16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699">
    <w:name w:val="EmailStyle16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0">
    <w:name w:val="EmailStyle17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1">
    <w:name w:val="EmailStyle17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2">
    <w:name w:val="EmailStyle17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3">
    <w:name w:val="EmailStyle17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4">
    <w:name w:val="EmailStyle17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05">
    <w:name w:val="EmailStyle17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06">
    <w:name w:val="EmailStyle17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07">
    <w:name w:val="EmailStyle17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08">
    <w:name w:val="EmailStyle17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09">
    <w:name w:val="EmailStyle17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0">
    <w:name w:val="EmailStyle17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1">
    <w:name w:val="EmailStyle1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2">
    <w:name w:val="EmailStyle17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3">
    <w:name w:val="EmailStyle17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4">
    <w:name w:val="EmailStyle17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5">
    <w:name w:val="EmailStyle17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6">
    <w:name w:val="EmailStyle17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7">
    <w:name w:val="EmailStyle17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8">
    <w:name w:val="EmailStyle17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19">
    <w:name w:val="EmailStyle17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20">
    <w:name w:val="EmailStyle17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21">
    <w:name w:val="EmailStyle1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22">
    <w:name w:val="EmailStyle17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23">
    <w:name w:val="EmailStyle17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4">
    <w:name w:val="EmailStyle17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5">
    <w:name w:val="EmailStyle17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6">
    <w:name w:val="EmailStyle17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7">
    <w:name w:val="EmailStyle17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8">
    <w:name w:val="EmailStyle17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29">
    <w:name w:val="EmailStyle17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0">
    <w:name w:val="EmailStyle17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1">
    <w:name w:val="EmailStyle1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2">
    <w:name w:val="EmailStyle17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3">
    <w:name w:val="EmailStyle17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4">
    <w:name w:val="EmailStyle17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35">
    <w:name w:val="EmailStyle17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36">
    <w:name w:val="EmailStyle17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37">
    <w:name w:val="EmailStyle17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38">
    <w:name w:val="EmailStyle17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39">
    <w:name w:val="EmailStyle17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40">
    <w:name w:val="EmailStyle174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41">
    <w:name w:val="EmailStyle1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2">
    <w:name w:val="EmailStyle17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3">
    <w:name w:val="EmailStyle17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4">
    <w:name w:val="EmailStyle17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5">
    <w:name w:val="EmailStyle17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6">
    <w:name w:val="EmailStyle17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7">
    <w:name w:val="EmailStyle17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8">
    <w:name w:val="EmailStyle17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49">
    <w:name w:val="EmailStyle17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0">
    <w:name w:val="EmailStyle17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1">
    <w:name w:val="EmailStyle1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2">
    <w:name w:val="EmailStyle17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3">
    <w:name w:val="EmailStyle17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4">
    <w:name w:val="EmailStyle17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5">
    <w:name w:val="EmailStyle17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6">
    <w:name w:val="EmailStyle17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7">
    <w:name w:val="EmailStyle17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8">
    <w:name w:val="EmailStyle17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59">
    <w:name w:val="EmailStyle17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0">
    <w:name w:val="EmailStyle17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1">
    <w:name w:val="EmailStyle1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2">
    <w:name w:val="EmailStyle17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3">
    <w:name w:val="EmailStyle17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4">
    <w:name w:val="EmailStyle17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5">
    <w:name w:val="EmailStyle17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6">
    <w:name w:val="EmailStyle17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7">
    <w:name w:val="EmailStyle176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8">
    <w:name w:val="EmailStyle17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69">
    <w:name w:val="EmailStyle17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0">
    <w:name w:val="EmailStyle177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1">
    <w:name w:val="EmailStyle17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2">
    <w:name w:val="EmailStyle17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3">
    <w:name w:val="EmailStyle17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4">
    <w:name w:val="EmailStyle177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5">
    <w:name w:val="EmailStyle177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76">
    <w:name w:val="EmailStyle17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77">
    <w:name w:val="EmailStyle17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78">
    <w:name w:val="EmailStyle17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79">
    <w:name w:val="EmailStyle17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0">
    <w:name w:val="EmailStyle17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1">
    <w:name w:val="EmailStyle1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2">
    <w:name w:val="EmailStyle17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3">
    <w:name w:val="EmailStyle17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4">
    <w:name w:val="EmailStyle17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5">
    <w:name w:val="EmailStyle17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6">
    <w:name w:val="EmailStyle17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7">
    <w:name w:val="EmailStyle17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8">
    <w:name w:val="EmailStyle17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89">
    <w:name w:val="EmailStyle17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90">
    <w:name w:val="EmailStyle17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91">
    <w:name w:val="EmailStyle1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92">
    <w:name w:val="EmailStyle17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793">
    <w:name w:val="EmailStyle17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794">
    <w:name w:val="EmailStyle1794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85">
    <w:name w:val="Обычный8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paragraph" w:customStyle="1" w:styleId="2141">
    <w:name w:val="Основной текст с отступом 214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14">
    <w:name w:val="Основной текст 321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221">
    <w:name w:val="Основной текст 322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51">
    <w:name w:val="Основной текст с отступом 215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Style1800">
    <w:name w:val="EmailStyle18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1">
    <w:name w:val="EmailStyle18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2">
    <w:name w:val="EmailStyle18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3">
    <w:name w:val="EmailStyle18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4">
    <w:name w:val="EmailStyle18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5">
    <w:name w:val="EmailStyle18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06">
    <w:name w:val="EmailStyle18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07">
    <w:name w:val="EmailStyle18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08">
    <w:name w:val="EmailStyle18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09">
    <w:name w:val="EmailStyle18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10">
    <w:name w:val="EmailStyle18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11">
    <w:name w:val="EmailStyle1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12">
    <w:name w:val="EmailStyle18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3">
    <w:name w:val="EmailStyle18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4">
    <w:name w:val="EmailStyle18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5">
    <w:name w:val="EmailStyle18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6">
    <w:name w:val="EmailStyle18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7">
    <w:name w:val="EmailStyle18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18">
    <w:name w:val="EmailStyle18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19">
    <w:name w:val="EmailStyle18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0">
    <w:name w:val="EmailStyle18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1">
    <w:name w:val="EmailStyle1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2">
    <w:name w:val="EmailStyle18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3">
    <w:name w:val="EmailStyle18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4">
    <w:name w:val="EmailStyle18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5">
    <w:name w:val="EmailStyle18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6">
    <w:name w:val="EmailStyle18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7">
    <w:name w:val="EmailStyle18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8">
    <w:name w:val="EmailStyle18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29">
    <w:name w:val="EmailStyle18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0">
    <w:name w:val="EmailStyle18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1">
    <w:name w:val="EmailStyle1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2">
    <w:name w:val="EmailStyle18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3">
    <w:name w:val="EmailStyle18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4">
    <w:name w:val="EmailStyle18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5">
    <w:name w:val="EmailStyle18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36">
    <w:name w:val="EmailStyle18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37">
    <w:name w:val="EmailStyle18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38">
    <w:name w:val="EmailStyle18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39">
    <w:name w:val="EmailStyle18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40">
    <w:name w:val="EmailStyle184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41">
    <w:name w:val="EmailStyle18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42">
    <w:name w:val="EmailStyle18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3">
    <w:name w:val="EmailStyle18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4">
    <w:name w:val="EmailStyle18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5">
    <w:name w:val="EmailStyle18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6">
    <w:name w:val="EmailStyle18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7">
    <w:name w:val="EmailStyle18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48">
    <w:name w:val="EmailStyle18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49">
    <w:name w:val="EmailStyle18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50">
    <w:name w:val="EmailStyle18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51">
    <w:name w:val="EmailStyle18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52">
    <w:name w:val="EmailStyle18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53">
    <w:name w:val="EmailStyle18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54">
    <w:name w:val="EmailStyle18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55">
    <w:name w:val="EmailStyle18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56">
    <w:name w:val="EmailStyle18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57">
    <w:name w:val="EmailStyle18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58">
    <w:name w:val="EmailStyle18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59">
    <w:name w:val="EmailStyle18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0">
    <w:name w:val="EmailStyle18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1">
    <w:name w:val="EmailStyle1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2">
    <w:name w:val="EmailStyle18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3">
    <w:name w:val="EmailStyle18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4">
    <w:name w:val="EmailStyle18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5">
    <w:name w:val="EmailStyle18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6">
    <w:name w:val="EmailStyle18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7">
    <w:name w:val="EmailStyle18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8">
    <w:name w:val="EmailStyle18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69">
    <w:name w:val="EmailStyle18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70">
    <w:name w:val="EmailStyle18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71">
    <w:name w:val="EmailStyle18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72">
    <w:name w:val="EmailStyle18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3">
    <w:name w:val="EmailStyle18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4">
    <w:name w:val="EmailStyle187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5">
    <w:name w:val="EmailStyle187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6">
    <w:name w:val="EmailStyle187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7">
    <w:name w:val="EmailStyle187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8">
    <w:name w:val="EmailStyle187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79">
    <w:name w:val="EmailStyle187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0">
    <w:name w:val="EmailStyle18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1">
    <w:name w:val="EmailStyle1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2">
    <w:name w:val="EmailStyle188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3">
    <w:name w:val="EmailStyle18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4">
    <w:name w:val="EmailStyle18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5">
    <w:name w:val="EmailStyle18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6">
    <w:name w:val="EmailStyle188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7">
    <w:name w:val="EmailStyle18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8">
    <w:name w:val="EmailStyle18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889">
    <w:name w:val="EmailStyle18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0">
    <w:name w:val="EmailStyle18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1">
    <w:name w:val="EmailStyle18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2">
    <w:name w:val="EmailStyle18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3">
    <w:name w:val="EmailStyle18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4">
    <w:name w:val="EmailStyle18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5">
    <w:name w:val="EmailStyle18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6">
    <w:name w:val="EmailStyle18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7">
    <w:name w:val="EmailStyle18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8">
    <w:name w:val="EmailStyle18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899">
    <w:name w:val="EmailStyle18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0">
    <w:name w:val="EmailStyle19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1">
    <w:name w:val="EmailStyle19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2">
    <w:name w:val="EmailStyle19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3">
    <w:name w:val="EmailStyle19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4">
    <w:name w:val="EmailStyle19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5">
    <w:name w:val="EmailStyle19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06">
    <w:name w:val="EmailStyle190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07">
    <w:name w:val="EmailStyle19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08">
    <w:name w:val="EmailStyle19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09">
    <w:name w:val="EmailStyle19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10">
    <w:name w:val="EmailStyle19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11">
    <w:name w:val="EmailStyle1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12">
    <w:name w:val="EmailStyle19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13">
    <w:name w:val="EmailStyle19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14">
    <w:name w:val="EmailStyle19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15">
    <w:name w:val="EmailStyle19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16">
    <w:name w:val="EmailStyle19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17">
    <w:name w:val="EmailStyle19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18">
    <w:name w:val="EmailStyle19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19">
    <w:name w:val="EmailStyle19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20">
    <w:name w:val="EmailStyle19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1">
    <w:name w:val="EmailStyle1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2">
    <w:name w:val="EmailStyle19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3">
    <w:name w:val="EmailStyle19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4">
    <w:name w:val="EmailStyle19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5">
    <w:name w:val="EmailStyle19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26">
    <w:name w:val="EmailStyle19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27">
    <w:name w:val="EmailStyle19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28">
    <w:name w:val="EmailStyle19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29">
    <w:name w:val="EmailStyle19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0">
    <w:name w:val="EmailStyle19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1">
    <w:name w:val="EmailStyle19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2">
    <w:name w:val="EmailStyle19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3">
    <w:name w:val="EmailStyle19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4">
    <w:name w:val="EmailStyle19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5">
    <w:name w:val="EmailStyle19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6">
    <w:name w:val="EmailStyle19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7">
    <w:name w:val="EmailStyle19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8">
    <w:name w:val="EmailStyle19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39">
    <w:name w:val="EmailStyle19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40">
    <w:name w:val="EmailStyle19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41">
    <w:name w:val="EmailStyle1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42">
    <w:name w:val="EmailStyle19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43">
    <w:name w:val="EmailStyle19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44">
    <w:name w:val="EmailStyle19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45">
    <w:name w:val="EmailStyle19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46">
    <w:name w:val="EmailStyle19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47">
    <w:name w:val="EmailStyle19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48">
    <w:name w:val="EmailStyle19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49">
    <w:name w:val="EmailStyle19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50">
    <w:name w:val="EmailStyle19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1">
    <w:name w:val="EmailStyle1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2">
    <w:name w:val="EmailStyle19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3">
    <w:name w:val="EmailStyle19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4">
    <w:name w:val="EmailStyle19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5">
    <w:name w:val="EmailStyle19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56">
    <w:name w:val="EmailStyle19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57">
    <w:name w:val="EmailStyle19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58">
    <w:name w:val="EmailStyle19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59">
    <w:name w:val="EmailStyle19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60">
    <w:name w:val="EmailStyle19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61">
    <w:name w:val="EmailStyle1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62">
    <w:name w:val="EmailStyle19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3">
    <w:name w:val="EmailStyle19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4">
    <w:name w:val="EmailStyle19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5">
    <w:name w:val="EmailStyle19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6">
    <w:name w:val="EmailStyle19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7">
    <w:name w:val="EmailStyle19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8">
    <w:name w:val="EmailStyle19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69">
    <w:name w:val="EmailStyle19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0">
    <w:name w:val="EmailStyle19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1">
    <w:name w:val="EmailStyle1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2">
    <w:name w:val="EmailStyle19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3">
    <w:name w:val="EmailStyle19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4">
    <w:name w:val="EmailStyle19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5">
    <w:name w:val="EmailStyle19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6">
    <w:name w:val="EmailStyle19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7">
    <w:name w:val="EmailStyle19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8">
    <w:name w:val="EmailStyle19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79">
    <w:name w:val="EmailStyle19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80">
    <w:name w:val="EmailStyle19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1">
    <w:name w:val="EmailStyle1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2">
    <w:name w:val="EmailStyle198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3">
    <w:name w:val="EmailStyle19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4">
    <w:name w:val="EmailStyle19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5">
    <w:name w:val="EmailStyle19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6">
    <w:name w:val="EmailStyle198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7">
    <w:name w:val="EmailStyle19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8">
    <w:name w:val="EmailStyle19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89">
    <w:name w:val="EmailStyle19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0">
    <w:name w:val="EmailStyle19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1">
    <w:name w:val="EmailStyle19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2">
    <w:name w:val="EmailStyle19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3">
    <w:name w:val="EmailStyle19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4">
    <w:name w:val="EmailStyle199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5">
    <w:name w:val="EmailStyle199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6">
    <w:name w:val="EmailStyle19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1997">
    <w:name w:val="EmailStyle19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98">
    <w:name w:val="EmailStyle19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1999">
    <w:name w:val="EmailStyle19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0">
    <w:name w:val="EmailStyle20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1">
    <w:name w:val="EmailStyle2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2">
    <w:name w:val="EmailStyle20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3">
    <w:name w:val="EmailStyle20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4">
    <w:name w:val="EmailStyle20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5">
    <w:name w:val="EmailStyle20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6">
    <w:name w:val="EmailStyle20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7">
    <w:name w:val="EmailStyle20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8">
    <w:name w:val="EmailStyle20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09">
    <w:name w:val="EmailStyle20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10">
    <w:name w:val="EmailStyle20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11">
    <w:name w:val="EmailStyle2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12">
    <w:name w:val="EmailStyle20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13">
    <w:name w:val="EmailStyle20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14">
    <w:name w:val="EmailStyle20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15">
    <w:name w:val="EmailStyle20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16">
    <w:name w:val="EmailStyle20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17">
    <w:name w:val="EmailStyle20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18">
    <w:name w:val="EmailStyle20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19">
    <w:name w:val="EmailStyle201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20">
    <w:name w:val="EmailStyle20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21">
    <w:name w:val="EmailStyle20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22">
    <w:name w:val="EmailStyle20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3">
    <w:name w:val="EmailStyle20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4">
    <w:name w:val="EmailStyle20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5">
    <w:name w:val="EmailStyle20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6">
    <w:name w:val="EmailStyle20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7">
    <w:name w:val="EmailStyle20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28">
    <w:name w:val="EmailStyle20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29">
    <w:name w:val="EmailStyle20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30">
    <w:name w:val="EmailStyle20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31">
    <w:name w:val="EmailStyle20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32">
    <w:name w:val="EmailStyle20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33">
    <w:name w:val="EmailStyle20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34">
    <w:name w:val="EmailStyle20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35">
    <w:name w:val="EmailStyle20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36">
    <w:name w:val="EmailStyle20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37">
    <w:name w:val="EmailStyle20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38">
    <w:name w:val="EmailStyle20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39">
    <w:name w:val="EmailStyle20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0">
    <w:name w:val="EmailStyle20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1">
    <w:name w:val="EmailStyle2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2">
    <w:name w:val="EmailStyle20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3">
    <w:name w:val="EmailStyle20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4">
    <w:name w:val="EmailStyle20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5">
    <w:name w:val="EmailStyle20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6">
    <w:name w:val="EmailStyle20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7">
    <w:name w:val="EmailStyle20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8">
    <w:name w:val="EmailStyle20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49">
    <w:name w:val="EmailStyle20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50">
    <w:name w:val="EmailStyle20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51">
    <w:name w:val="EmailStyle2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52">
    <w:name w:val="EmailStyle20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3">
    <w:name w:val="EmailStyle20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4">
    <w:name w:val="EmailStyle20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5">
    <w:name w:val="EmailStyle20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6">
    <w:name w:val="EmailStyle20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7">
    <w:name w:val="EmailStyle20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58">
    <w:name w:val="EmailStyle20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59">
    <w:name w:val="EmailStyle20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60">
    <w:name w:val="EmailStyle20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61">
    <w:name w:val="EmailStyle2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62">
    <w:name w:val="EmailStyle20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63">
    <w:name w:val="EmailStyle20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64">
    <w:name w:val="EmailStyle20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65">
    <w:name w:val="EmailStyle20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66">
    <w:name w:val="EmailStyle20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67">
    <w:name w:val="EmailStyle206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68">
    <w:name w:val="EmailStyle20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69">
    <w:name w:val="EmailStyle20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70">
    <w:name w:val="EmailStyle20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1">
    <w:name w:val="EmailStyle2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2">
    <w:name w:val="EmailStyle20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3">
    <w:name w:val="EmailStyle20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4">
    <w:name w:val="EmailStyle20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5">
    <w:name w:val="EmailStyle20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6">
    <w:name w:val="EmailStyle20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7">
    <w:name w:val="EmailStyle20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8">
    <w:name w:val="EmailStyle20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79">
    <w:name w:val="EmailStyle20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0">
    <w:name w:val="EmailStyle20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1">
    <w:name w:val="EmailStyle2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2">
    <w:name w:val="EmailStyle20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3">
    <w:name w:val="EmailStyle20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4">
    <w:name w:val="EmailStyle20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5">
    <w:name w:val="EmailStyle20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6">
    <w:name w:val="EmailStyle20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7">
    <w:name w:val="EmailStyle20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088">
    <w:name w:val="EmailStyle20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89">
    <w:name w:val="EmailStyle20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0">
    <w:name w:val="EmailStyle20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1">
    <w:name w:val="EmailStyle20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2">
    <w:name w:val="EmailStyle20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3">
    <w:name w:val="EmailStyle20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4">
    <w:name w:val="EmailStyle209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5">
    <w:name w:val="EmailStyle209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6">
    <w:name w:val="EmailStyle20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7">
    <w:name w:val="EmailStyle209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8">
    <w:name w:val="EmailStyle209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099">
    <w:name w:val="EmailStyle20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0">
    <w:name w:val="EmailStyle21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1">
    <w:name w:val="EmailStyle21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2">
    <w:name w:val="EmailStyle21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3">
    <w:name w:val="EmailStyle21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4">
    <w:name w:val="EmailStyle21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05">
    <w:name w:val="EmailStyle21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06">
    <w:name w:val="EmailStyle21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07">
    <w:name w:val="EmailStyle21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08">
    <w:name w:val="EmailStyle21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09">
    <w:name w:val="EmailStyle21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0">
    <w:name w:val="EmailStyle21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1">
    <w:name w:val="EmailStyle2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2">
    <w:name w:val="EmailStyle21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3">
    <w:name w:val="EmailStyle21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4">
    <w:name w:val="EmailStyle21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5">
    <w:name w:val="EmailStyle21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6">
    <w:name w:val="EmailStyle21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7">
    <w:name w:val="EmailStyle21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8">
    <w:name w:val="EmailStyle21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19">
    <w:name w:val="EmailStyle21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20">
    <w:name w:val="EmailStyle21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21">
    <w:name w:val="EmailStyle2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22">
    <w:name w:val="EmailStyle21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3">
    <w:name w:val="EmailStyle21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4">
    <w:name w:val="EmailStyle21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5">
    <w:name w:val="EmailStyle21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6">
    <w:name w:val="EmailStyle21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7">
    <w:name w:val="EmailStyle21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8">
    <w:name w:val="EmailStyle21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29">
    <w:name w:val="EmailStyle21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0">
    <w:name w:val="EmailStyle21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1">
    <w:name w:val="EmailStyle21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2">
    <w:name w:val="EmailStyle21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3">
    <w:name w:val="EmailStyle21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4">
    <w:name w:val="EmailStyle21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5">
    <w:name w:val="EmailStyle21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6">
    <w:name w:val="EmailStyle21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7">
    <w:name w:val="EmailStyle21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8">
    <w:name w:val="EmailStyle21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39">
    <w:name w:val="EmailStyle21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40">
    <w:name w:val="EmailStyle21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1">
    <w:name w:val="EmailStyle2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2">
    <w:name w:val="EmailStyle21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3">
    <w:name w:val="EmailStyle21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4">
    <w:name w:val="EmailStyle21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5">
    <w:name w:val="EmailStyle21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6">
    <w:name w:val="EmailStyle21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7">
    <w:name w:val="EmailStyle21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8">
    <w:name w:val="EmailStyle21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491">
    <w:name w:val="EmailStyle21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01">
    <w:name w:val="EmailStyle21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11">
    <w:name w:val="EmailStyle21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21">
    <w:name w:val="EmailStyle21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31">
    <w:name w:val="EmailStyle215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41">
    <w:name w:val="EmailStyle21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51">
    <w:name w:val="EmailStyle21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61">
    <w:name w:val="EmailStyle21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571">
    <w:name w:val="EmailStyle2157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374">
    <w:name w:val="Основной текст с отступом 3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170">
    <w:name w:val="Основной текст 21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8">
    <w:name w:val="Цитата7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79">
    <w:name w:val="Текст7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7a">
    <w:name w:val="Строгий7"/>
    <w:uiPriority w:val="99"/>
    <w:rsid w:val="00B3386E"/>
    <w:rPr>
      <w:b/>
      <w:sz w:val="20"/>
    </w:rPr>
  </w:style>
  <w:style w:type="paragraph" w:customStyle="1" w:styleId="95">
    <w:name w:val="Обычный9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21641">
    <w:name w:val="EmailStyle21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7b">
    <w:name w:val="Гиперссылка7"/>
    <w:uiPriority w:val="99"/>
    <w:rsid w:val="00B3386E"/>
    <w:rPr>
      <w:color w:val="0000FF"/>
      <w:u w:val="single"/>
    </w:rPr>
  </w:style>
  <w:style w:type="character" w:customStyle="1" w:styleId="7c">
    <w:name w:val="Просмотренная гиперссылка7"/>
    <w:uiPriority w:val="99"/>
    <w:rsid w:val="00B3386E"/>
    <w:rPr>
      <w:color w:val="800080"/>
      <w:u w:val="single"/>
    </w:rPr>
  </w:style>
  <w:style w:type="paragraph" w:customStyle="1" w:styleId="7d">
    <w:name w:val="Схема документа7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7e">
    <w:name w:val="Основной текст7"/>
    <w:basedOn w:val="95"/>
    <w:uiPriority w:val="99"/>
    <w:rsid w:val="00B3386E"/>
    <w:pPr>
      <w:spacing w:after="120"/>
    </w:pPr>
  </w:style>
  <w:style w:type="paragraph" w:customStyle="1" w:styleId="7f">
    <w:name w:val="Название7"/>
    <w:basedOn w:val="95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7f0">
    <w:name w:val="Подзаголовок7"/>
    <w:basedOn w:val="95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EmailStyle21711">
    <w:name w:val="EmailStyle2171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7f1">
    <w:name w:val="Выделенная цитата7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2ffa">
    <w:name w:val="Верхний колонтитул Знак2"/>
    <w:uiPriority w:val="99"/>
    <w:locked/>
    <w:rsid w:val="00B3386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mailStyle21741">
    <w:name w:val="EmailStyle217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751">
    <w:name w:val="EmailStyle217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761">
    <w:name w:val="EmailStyle21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771">
    <w:name w:val="EmailStyle217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781">
    <w:name w:val="EmailStyle217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791">
    <w:name w:val="EmailStyle217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801">
    <w:name w:val="EmailStyle21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11">
    <w:name w:val="EmailStyle21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21">
    <w:name w:val="EmailStyle21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31">
    <w:name w:val="EmailStyle21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41">
    <w:name w:val="EmailStyle21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51">
    <w:name w:val="EmailStyle21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861">
    <w:name w:val="EmailStyle218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871">
    <w:name w:val="EmailStyle218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881">
    <w:name w:val="EmailStyle21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891">
    <w:name w:val="EmailStyle21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901">
    <w:name w:val="EmailStyle21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911">
    <w:name w:val="EmailStyle21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1921">
    <w:name w:val="EmailStyle219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31">
    <w:name w:val="EmailStyle219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41">
    <w:name w:val="EmailStyle21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51">
    <w:name w:val="EmailStyle21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61">
    <w:name w:val="EmailStyle219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71">
    <w:name w:val="EmailStyle21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81">
    <w:name w:val="EmailStyle219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1991">
    <w:name w:val="EmailStyle21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01">
    <w:name w:val="EmailStyle22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11">
    <w:name w:val="EmailStyle22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21">
    <w:name w:val="EmailStyle22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31">
    <w:name w:val="EmailStyle22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41">
    <w:name w:val="EmailStyle22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51">
    <w:name w:val="EmailStyle22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61">
    <w:name w:val="EmailStyle22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71">
    <w:name w:val="EmailStyle22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81">
    <w:name w:val="EmailStyle22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091">
    <w:name w:val="EmailStyle22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101">
    <w:name w:val="EmailStyle221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1">
    <w:name w:val="EmailStyle2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2">
    <w:name w:val="EmailStyle22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3">
    <w:name w:val="EmailStyle22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4">
    <w:name w:val="EmailStyle22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5">
    <w:name w:val="EmailStyle22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6">
    <w:name w:val="EmailStyle22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7">
    <w:name w:val="EmailStyle22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8">
    <w:name w:val="EmailStyle22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191">
    <w:name w:val="EmailStyle22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20">
    <w:name w:val="EmailStyle22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21">
    <w:name w:val="EmailStyle2221"/>
    <w:rsid w:val="00B3386E"/>
    <w:rPr>
      <w:rFonts w:ascii="Arial" w:hAnsi="Arial" w:cs="Arial"/>
      <w:color w:val="auto"/>
      <w:sz w:val="20"/>
    </w:rPr>
  </w:style>
  <w:style w:type="character" w:customStyle="1" w:styleId="EmailStyle2222">
    <w:name w:val="EmailStyle2222"/>
    <w:rsid w:val="00B3386E"/>
    <w:rPr>
      <w:rFonts w:ascii="Arial" w:hAnsi="Arial" w:cs="Arial"/>
      <w:color w:val="auto"/>
      <w:sz w:val="20"/>
    </w:rPr>
  </w:style>
  <w:style w:type="character" w:customStyle="1" w:styleId="EmailStyle2223">
    <w:name w:val="EmailStyle2223"/>
    <w:rsid w:val="00B3386E"/>
    <w:rPr>
      <w:rFonts w:ascii="Arial" w:hAnsi="Arial" w:cs="Arial"/>
      <w:color w:val="auto"/>
      <w:sz w:val="20"/>
    </w:rPr>
  </w:style>
  <w:style w:type="character" w:customStyle="1" w:styleId="EmailStyle2224">
    <w:name w:val="EmailStyle2224"/>
    <w:rsid w:val="00B3386E"/>
    <w:rPr>
      <w:rFonts w:ascii="Arial" w:hAnsi="Arial" w:cs="Arial"/>
      <w:color w:val="auto"/>
      <w:sz w:val="20"/>
    </w:rPr>
  </w:style>
  <w:style w:type="character" w:customStyle="1" w:styleId="EmailStyle2225">
    <w:name w:val="EmailStyle2225"/>
    <w:rsid w:val="00B3386E"/>
    <w:rPr>
      <w:rFonts w:ascii="Arial" w:hAnsi="Arial" w:cs="Arial"/>
      <w:color w:val="auto"/>
      <w:sz w:val="20"/>
    </w:rPr>
  </w:style>
  <w:style w:type="character" w:customStyle="1" w:styleId="EmailStyle22261">
    <w:name w:val="EmailStyle22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27">
    <w:name w:val="EmailStyle2227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28">
    <w:name w:val="EmailStyle2228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29">
    <w:name w:val="EmailStyle22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0">
    <w:name w:val="EmailStyle2230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1">
    <w:name w:val="EmailStyle2231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21">
    <w:name w:val="EmailStyle223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31">
    <w:name w:val="EmailStyle22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41">
    <w:name w:val="EmailStyle22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51">
    <w:name w:val="EmailStyle22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61">
    <w:name w:val="EmailStyle223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71">
    <w:name w:val="EmailStyle223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81">
    <w:name w:val="EmailStyle22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391">
    <w:name w:val="EmailStyle22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401">
    <w:name w:val="EmailStyle224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411">
    <w:name w:val="EmailStyle224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421">
    <w:name w:val="EmailStyle22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431">
    <w:name w:val="EmailStyle224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41">
    <w:name w:val="EmailStyle224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51">
    <w:name w:val="EmailStyle224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61">
    <w:name w:val="EmailStyle224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71">
    <w:name w:val="EmailStyle224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81">
    <w:name w:val="EmailStyle224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491">
    <w:name w:val="EmailStyle224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501">
    <w:name w:val="EmailStyle225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511">
    <w:name w:val="EmailStyle22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21">
    <w:name w:val="EmailStyle22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31">
    <w:name w:val="EmailStyle225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41">
    <w:name w:val="EmailStyle22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51">
    <w:name w:val="EmailStyle22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61">
    <w:name w:val="EmailStyle22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571">
    <w:name w:val="EmailStyle225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581">
    <w:name w:val="EmailStyle225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591">
    <w:name w:val="EmailStyle225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601">
    <w:name w:val="EmailStyle226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611">
    <w:name w:val="EmailStyle226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621">
    <w:name w:val="EmailStyle226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631">
    <w:name w:val="EmailStyle226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41">
    <w:name w:val="EmailStyle226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51">
    <w:name w:val="EmailStyle226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61">
    <w:name w:val="EmailStyle22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71">
    <w:name w:val="EmailStyle22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81">
    <w:name w:val="EmailStyle22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691">
    <w:name w:val="EmailStyle22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01">
    <w:name w:val="EmailStyle22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11">
    <w:name w:val="EmailStyle22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21">
    <w:name w:val="EmailStyle22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31">
    <w:name w:val="EmailStyle22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41">
    <w:name w:val="EmailStyle22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51">
    <w:name w:val="EmailStyle22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61">
    <w:name w:val="EmailStyle22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71">
    <w:name w:val="EmailStyle22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81">
    <w:name w:val="EmailStyle22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791">
    <w:name w:val="EmailStyle22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801">
    <w:name w:val="EmailStyle22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811">
    <w:name w:val="EmailStyle228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21">
    <w:name w:val="EmailStyle228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31">
    <w:name w:val="EmailStyle228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41">
    <w:name w:val="EmailStyle228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51">
    <w:name w:val="EmailStyle228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61">
    <w:name w:val="EmailStyle228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71">
    <w:name w:val="EmailStyle228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81">
    <w:name w:val="EmailStyle22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891">
    <w:name w:val="EmailStyle22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01">
    <w:name w:val="EmailStyle22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11">
    <w:name w:val="EmailStyle22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21">
    <w:name w:val="EmailStyle22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31">
    <w:name w:val="EmailStyle22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41">
    <w:name w:val="EmailStyle229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51">
    <w:name w:val="EmailStyle229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61">
    <w:name w:val="EmailStyle22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2971">
    <w:name w:val="EmailStyle22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981">
    <w:name w:val="EmailStyle229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2991">
    <w:name w:val="EmailStyle22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01">
    <w:name w:val="EmailStyle23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11">
    <w:name w:val="EmailStyle23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21">
    <w:name w:val="EmailStyle23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31">
    <w:name w:val="EmailStyle23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41">
    <w:name w:val="EmailStyle23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51">
    <w:name w:val="EmailStyle23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61">
    <w:name w:val="EmailStyle23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71">
    <w:name w:val="EmailStyle23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81">
    <w:name w:val="EmailStyle23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091">
    <w:name w:val="EmailStyle23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101">
    <w:name w:val="EmailStyle23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111">
    <w:name w:val="EmailStyle23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121">
    <w:name w:val="EmailStyle23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131">
    <w:name w:val="EmailStyle23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141">
    <w:name w:val="EmailStyle231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151">
    <w:name w:val="EmailStyle231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161">
    <w:name w:val="EmailStyle231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171">
    <w:name w:val="EmailStyle231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181">
    <w:name w:val="EmailStyle231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191">
    <w:name w:val="EmailStyle23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201">
    <w:name w:val="EmailStyle232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211">
    <w:name w:val="EmailStyle23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221">
    <w:name w:val="EmailStyle232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31">
    <w:name w:val="EmailStyle232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41">
    <w:name w:val="EmailStyle232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51">
    <w:name w:val="EmailStyle232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61">
    <w:name w:val="EmailStyle23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71">
    <w:name w:val="EmailStyle232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281">
    <w:name w:val="EmailStyle232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291">
    <w:name w:val="EmailStyle232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301">
    <w:name w:val="EmailStyle233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311">
    <w:name w:val="EmailStyle233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321">
    <w:name w:val="EmailStyle233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331">
    <w:name w:val="EmailStyle23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41">
    <w:name w:val="EmailStyle23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51">
    <w:name w:val="EmailStyle23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61">
    <w:name w:val="EmailStyle233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71">
    <w:name w:val="EmailStyle233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81">
    <w:name w:val="EmailStyle23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391">
    <w:name w:val="EmailStyle23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01">
    <w:name w:val="EmailStyle234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11">
    <w:name w:val="EmailStyle234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21">
    <w:name w:val="EmailStyle23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31">
    <w:name w:val="EmailStyle23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41">
    <w:name w:val="EmailStyle23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51">
    <w:name w:val="EmailStyle23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61">
    <w:name w:val="EmailStyle234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71">
    <w:name w:val="EmailStyle234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81">
    <w:name w:val="EmailStyle234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491">
    <w:name w:val="EmailStyle23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501">
    <w:name w:val="EmailStyle23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511">
    <w:name w:val="EmailStyle235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21">
    <w:name w:val="EmailStyle235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31">
    <w:name w:val="EmailStyle235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41">
    <w:name w:val="EmailStyle235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51">
    <w:name w:val="EmailStyle235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61">
    <w:name w:val="EmailStyle235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571">
    <w:name w:val="EmailStyle235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581">
    <w:name w:val="EmailStyle23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591">
    <w:name w:val="EmailStyle23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601">
    <w:name w:val="EmailStyle23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611">
    <w:name w:val="EmailStyle236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621">
    <w:name w:val="EmailStyle236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631">
    <w:name w:val="EmailStyle236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41">
    <w:name w:val="EmailStyle23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51">
    <w:name w:val="EmailStyle23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61">
    <w:name w:val="EmailStyle236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71">
    <w:name w:val="EmailStyle236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81">
    <w:name w:val="EmailStyle236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691">
    <w:name w:val="EmailStyle23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01">
    <w:name w:val="EmailStyle23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11">
    <w:name w:val="EmailStyle23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21">
    <w:name w:val="EmailStyle23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31">
    <w:name w:val="EmailStyle23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41">
    <w:name w:val="EmailStyle23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51">
    <w:name w:val="EmailStyle23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61">
    <w:name w:val="EmailStyle23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71">
    <w:name w:val="EmailStyle23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81">
    <w:name w:val="EmailStyle23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791">
    <w:name w:val="EmailStyle23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01">
    <w:name w:val="EmailStyle23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11">
    <w:name w:val="EmailStyle23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21">
    <w:name w:val="EmailStyle23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31">
    <w:name w:val="EmailStyle23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41">
    <w:name w:val="EmailStyle23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51">
    <w:name w:val="EmailStyle23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61">
    <w:name w:val="EmailStyle23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3871">
    <w:name w:val="EmailStyle238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881">
    <w:name w:val="EmailStyle23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891">
    <w:name w:val="EmailStyle23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01">
    <w:name w:val="EmailStyle23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11">
    <w:name w:val="EmailStyle23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21">
    <w:name w:val="EmailStyle23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31">
    <w:name w:val="EmailStyle23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41">
    <w:name w:val="EmailStyle239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51">
    <w:name w:val="EmailStyle239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61">
    <w:name w:val="EmailStyle23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71">
    <w:name w:val="EmailStyle239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81">
    <w:name w:val="EmailStyle23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3991">
    <w:name w:val="EmailStyle239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001">
    <w:name w:val="EmailStyle240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011">
    <w:name w:val="EmailStyle240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021">
    <w:name w:val="EmailStyle240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031">
    <w:name w:val="EmailStyle240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041">
    <w:name w:val="EmailStyle24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051">
    <w:name w:val="EmailStyle24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061">
    <w:name w:val="EmailStyle24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071">
    <w:name w:val="EmailStyle24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081">
    <w:name w:val="EmailStyle24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091">
    <w:name w:val="EmailStyle24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01">
    <w:name w:val="EmailStyle24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11">
    <w:name w:val="EmailStyle24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21">
    <w:name w:val="EmailStyle24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31">
    <w:name w:val="EmailStyle24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41">
    <w:name w:val="EmailStyle24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51">
    <w:name w:val="EmailStyle241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61">
    <w:name w:val="EmailStyle241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71">
    <w:name w:val="EmailStyle241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81">
    <w:name w:val="EmailStyle241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191">
    <w:name w:val="EmailStyle241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201">
    <w:name w:val="EmailStyle242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211">
    <w:name w:val="EmailStyle24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21">
    <w:name w:val="EmailStyle2422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3230">
    <w:name w:val="Основной текст 323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EmailStyle24241">
    <w:name w:val="EmailStyle242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51">
    <w:name w:val="EmailStyle242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61">
    <w:name w:val="EmailStyle242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71">
    <w:name w:val="EmailStyle242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81">
    <w:name w:val="EmailStyle242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291">
    <w:name w:val="EmailStyle242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301">
    <w:name w:val="EmailStyle243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11">
    <w:name w:val="EmailStyle243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21">
    <w:name w:val="EmailStyle243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31">
    <w:name w:val="EmailStyle24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41">
    <w:name w:val="EmailStyle24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51">
    <w:name w:val="EmailStyle24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361">
    <w:name w:val="EmailStyle243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371">
    <w:name w:val="EmailStyle243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381">
    <w:name w:val="EmailStyle243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391">
    <w:name w:val="EmailStyle243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401">
    <w:name w:val="EmailStyle244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411">
    <w:name w:val="EmailStyle244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421">
    <w:name w:val="EmailStyle24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31">
    <w:name w:val="EmailStyle24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41">
    <w:name w:val="EmailStyle24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51">
    <w:name w:val="EmailStyle24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61">
    <w:name w:val="EmailStyle244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71">
    <w:name w:val="EmailStyle244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81">
    <w:name w:val="EmailStyle244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491">
    <w:name w:val="EmailStyle24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01">
    <w:name w:val="EmailStyle24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11">
    <w:name w:val="EmailStyle24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21">
    <w:name w:val="EmailStyle24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31">
    <w:name w:val="EmailStyle245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41">
    <w:name w:val="EmailStyle24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51">
    <w:name w:val="EmailStyle24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61">
    <w:name w:val="EmailStyle24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71">
    <w:name w:val="EmailStyle245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81">
    <w:name w:val="EmailStyle24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591">
    <w:name w:val="EmailStyle24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601">
    <w:name w:val="EmailStyle246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11">
    <w:name w:val="EmailStyle246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21">
    <w:name w:val="EmailStyle246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31">
    <w:name w:val="EmailStyle246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41">
    <w:name w:val="EmailStyle24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51">
    <w:name w:val="EmailStyle24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661">
    <w:name w:val="EmailStyle24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671">
    <w:name w:val="EmailStyle24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681">
    <w:name w:val="EmailStyle24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691">
    <w:name w:val="EmailStyle24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701">
    <w:name w:val="EmailStyle24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711">
    <w:name w:val="EmailStyle24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721">
    <w:name w:val="EmailStyle247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31">
    <w:name w:val="EmailStyle247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41">
    <w:name w:val="EmailStyle247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51">
    <w:name w:val="EmailStyle247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61">
    <w:name w:val="EmailStyle24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71">
    <w:name w:val="EmailStyle247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781">
    <w:name w:val="EmailStyle24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791">
    <w:name w:val="EmailStyle24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01">
    <w:name w:val="EmailStyle24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11">
    <w:name w:val="EmailStyle24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2">
    <w:name w:val="EmailStyle24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3">
    <w:name w:val="EmailStyle24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4">
    <w:name w:val="EmailStyle24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5">
    <w:name w:val="EmailStyle24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6">
    <w:name w:val="EmailStyle24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7">
    <w:name w:val="EmailStyle24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8">
    <w:name w:val="EmailStyle24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89">
    <w:name w:val="EmailStyle24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0">
    <w:name w:val="EmailStyle24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1">
    <w:name w:val="EmailStyle2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2">
    <w:name w:val="EmailStyle24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3">
    <w:name w:val="EmailStyle24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4">
    <w:name w:val="EmailStyle24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5">
    <w:name w:val="EmailStyle24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496">
    <w:name w:val="EmailStyle24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97">
    <w:name w:val="EmailStyle249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98">
    <w:name w:val="EmailStyle249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499">
    <w:name w:val="EmailStyle24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0">
    <w:name w:val="EmailStyle25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1">
    <w:name w:val="EmailStyle25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2">
    <w:name w:val="EmailStyle25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3">
    <w:name w:val="EmailStyle25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4">
    <w:name w:val="EmailStyle25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5">
    <w:name w:val="EmailStyle25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6">
    <w:name w:val="EmailStyle250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7">
    <w:name w:val="EmailStyle25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8">
    <w:name w:val="EmailStyle25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09">
    <w:name w:val="EmailStyle25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10">
    <w:name w:val="EmailStyle25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11">
    <w:name w:val="EmailStyle25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12">
    <w:name w:val="EmailStyle25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13">
    <w:name w:val="EmailStyle25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4">
    <w:name w:val="EmailStyle25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5">
    <w:name w:val="EmailStyle25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6">
    <w:name w:val="EmailStyle25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7">
    <w:name w:val="EmailStyle25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8">
    <w:name w:val="EmailStyle25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19">
    <w:name w:val="EmailStyle25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0">
    <w:name w:val="EmailStyle25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1">
    <w:name w:val="EmailStyle2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2">
    <w:name w:val="EmailStyle25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3">
    <w:name w:val="EmailStyle25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4">
    <w:name w:val="EmailStyle25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5">
    <w:name w:val="EmailStyle25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6">
    <w:name w:val="EmailStyle25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7">
    <w:name w:val="EmailStyle25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8">
    <w:name w:val="EmailStyle25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29">
    <w:name w:val="EmailStyle25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30">
    <w:name w:val="EmailStyle25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1">
    <w:name w:val="EmailStyle25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2">
    <w:name w:val="EmailStyle25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3">
    <w:name w:val="EmailStyle25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4">
    <w:name w:val="EmailStyle25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5">
    <w:name w:val="EmailStyle25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6">
    <w:name w:val="EmailStyle25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7">
    <w:name w:val="EmailStyle25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38">
    <w:name w:val="EmailStyle25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39">
    <w:name w:val="EmailStyle25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40">
    <w:name w:val="EmailStyle25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41">
    <w:name w:val="EmailStyle2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42">
    <w:name w:val="EmailStyle25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43">
    <w:name w:val="EmailStyle25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44">
    <w:name w:val="EmailStyle25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45">
    <w:name w:val="EmailStyle25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46">
    <w:name w:val="EmailStyle25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47">
    <w:name w:val="EmailStyle25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48">
    <w:name w:val="EmailStyle25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49">
    <w:name w:val="EmailStyle25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50">
    <w:name w:val="EmailStyle25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1">
    <w:name w:val="EmailStyle2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2">
    <w:name w:val="EmailStyle25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3">
    <w:name w:val="EmailStyle25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4">
    <w:name w:val="EmailStyle25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5">
    <w:name w:val="EmailStyle25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6">
    <w:name w:val="EmailStyle25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7">
    <w:name w:val="EmailStyle25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8">
    <w:name w:val="EmailStyle25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59">
    <w:name w:val="EmailStyle25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0">
    <w:name w:val="EmailStyle25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1">
    <w:name w:val="EmailStyle2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2">
    <w:name w:val="EmailStyle25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3">
    <w:name w:val="EmailStyle25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4">
    <w:name w:val="EmailStyle25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5">
    <w:name w:val="EmailStyle25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6">
    <w:name w:val="EmailStyle25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7">
    <w:name w:val="EmailStyle25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68">
    <w:name w:val="EmailStyle25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69">
    <w:name w:val="EmailStyle25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70">
    <w:name w:val="EmailStyle257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71">
    <w:name w:val="EmailStyle25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72">
    <w:name w:val="EmailStyle25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73">
    <w:name w:val="EmailStyle25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74">
    <w:name w:val="EmailStyle25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75">
    <w:name w:val="EmailStyle25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76">
    <w:name w:val="EmailStyle25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77">
    <w:name w:val="EmailStyle25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78">
    <w:name w:val="EmailStyle25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79">
    <w:name w:val="EmailStyle25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80">
    <w:name w:val="EmailStyle25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1">
    <w:name w:val="EmailStyle25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2">
    <w:name w:val="EmailStyle258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3">
    <w:name w:val="EmailStyle25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4">
    <w:name w:val="EmailStyle25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5">
    <w:name w:val="EmailStyle25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586">
    <w:name w:val="EmailStyle25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87">
    <w:name w:val="EmailStyle25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88">
    <w:name w:val="EmailStyle25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89">
    <w:name w:val="EmailStyle25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0">
    <w:name w:val="EmailStyle25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1">
    <w:name w:val="EmailStyle2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2">
    <w:name w:val="EmailStyle25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3">
    <w:name w:val="EmailStyle25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4">
    <w:name w:val="EmailStyle25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5">
    <w:name w:val="EmailStyle25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6">
    <w:name w:val="EmailStyle25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7">
    <w:name w:val="EmailStyle25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8">
    <w:name w:val="EmailStyle25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599">
    <w:name w:val="EmailStyle25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00">
    <w:name w:val="EmailStyle26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01">
    <w:name w:val="EmailStyle2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02">
    <w:name w:val="EmailStyle26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03">
    <w:name w:val="EmailStyle26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04">
    <w:name w:val="EmailStyle26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05">
    <w:name w:val="EmailStyle26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06">
    <w:name w:val="EmailStyle260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07">
    <w:name w:val="EmailStyle26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08">
    <w:name w:val="EmailStyle26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09">
    <w:name w:val="EmailStyle26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0">
    <w:name w:val="EmailStyle26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1">
    <w:name w:val="EmailStyle26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2">
    <w:name w:val="EmailStyle26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3">
    <w:name w:val="EmailStyle26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4">
    <w:name w:val="EmailStyle26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5">
    <w:name w:val="EmailStyle26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6">
    <w:name w:val="EmailStyle26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7">
    <w:name w:val="EmailStyle26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8">
    <w:name w:val="EmailStyle26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19">
    <w:name w:val="EmailStyle261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20">
    <w:name w:val="EmailStyle26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21">
    <w:name w:val="EmailStyle26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2">
    <w:name w:val="EmailStyle26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3">
    <w:name w:val="EmailStyle26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4">
    <w:name w:val="EmailStyle26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5">
    <w:name w:val="EmailStyle26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6">
    <w:name w:val="EmailStyle26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7">
    <w:name w:val="EmailStyle26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8">
    <w:name w:val="EmailStyle26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29">
    <w:name w:val="EmailStyle26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0">
    <w:name w:val="EmailStyle26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1">
    <w:name w:val="EmailStyle26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2">
    <w:name w:val="EmailStyle26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3">
    <w:name w:val="EmailStyle26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4">
    <w:name w:val="EmailStyle26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5">
    <w:name w:val="EmailStyle26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6">
    <w:name w:val="EmailStyle26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7">
    <w:name w:val="EmailStyle26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38">
    <w:name w:val="EmailStyle26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39">
    <w:name w:val="EmailStyle26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0">
    <w:name w:val="EmailStyle264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1">
    <w:name w:val="EmailStyle2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2">
    <w:name w:val="EmailStyle264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3">
    <w:name w:val="EmailStyle264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4">
    <w:name w:val="EmailStyle26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5">
    <w:name w:val="EmailStyle26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46">
    <w:name w:val="EmailStyle26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47">
    <w:name w:val="EmailStyle26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48">
    <w:name w:val="EmailStyle26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49">
    <w:name w:val="EmailStyle26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50">
    <w:name w:val="EmailStyle26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51">
    <w:name w:val="EmailStyle26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52">
    <w:name w:val="EmailStyle26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3">
    <w:name w:val="EmailStyle26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4">
    <w:name w:val="EmailStyle26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5">
    <w:name w:val="EmailStyle26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6">
    <w:name w:val="EmailStyle26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7">
    <w:name w:val="EmailStyle26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58">
    <w:name w:val="EmailStyle26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59">
    <w:name w:val="EmailStyle26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0">
    <w:name w:val="EmailStyle26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1">
    <w:name w:val="EmailStyle2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2">
    <w:name w:val="EmailStyle26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3">
    <w:name w:val="EmailStyle26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4">
    <w:name w:val="EmailStyle26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5">
    <w:name w:val="EmailStyle26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6">
    <w:name w:val="EmailStyle26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7">
    <w:name w:val="EmailStyle26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8">
    <w:name w:val="EmailStyle26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69">
    <w:name w:val="EmailStyle26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0">
    <w:name w:val="EmailStyle26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1">
    <w:name w:val="EmailStyle2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2">
    <w:name w:val="EmailStyle26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3">
    <w:name w:val="EmailStyle26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4">
    <w:name w:val="EmailStyle26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5">
    <w:name w:val="EmailStyle26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76">
    <w:name w:val="EmailStyle267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77">
    <w:name w:val="EmailStyle267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78">
    <w:name w:val="EmailStyle267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79">
    <w:name w:val="EmailStyle267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80">
    <w:name w:val="EmailStyle26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81">
    <w:name w:val="EmailStyle26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82">
    <w:name w:val="EmailStyle26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3">
    <w:name w:val="EmailStyle26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4">
    <w:name w:val="EmailStyle26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5">
    <w:name w:val="EmailStyle26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6">
    <w:name w:val="EmailStyle26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7">
    <w:name w:val="EmailStyle26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88">
    <w:name w:val="EmailStyle26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89">
    <w:name w:val="EmailStyle26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90">
    <w:name w:val="EmailStyle26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91">
    <w:name w:val="EmailStyle26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92">
    <w:name w:val="EmailStyle26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93">
    <w:name w:val="EmailStyle26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694">
    <w:name w:val="EmailStyle26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95">
    <w:name w:val="EmailStyle26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96">
    <w:name w:val="EmailStyle26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97">
    <w:name w:val="EmailStyle26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98">
    <w:name w:val="EmailStyle26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699">
    <w:name w:val="EmailStyle26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0">
    <w:name w:val="EmailStyle27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1">
    <w:name w:val="EmailStyle2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2">
    <w:name w:val="EmailStyle27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3">
    <w:name w:val="EmailStyle27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4">
    <w:name w:val="EmailStyle27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5">
    <w:name w:val="EmailStyle27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6">
    <w:name w:val="EmailStyle27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7">
    <w:name w:val="EmailStyle27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8">
    <w:name w:val="EmailStyle27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09">
    <w:name w:val="EmailStyle27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10">
    <w:name w:val="EmailStyle27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11">
    <w:name w:val="EmailStyle2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12">
    <w:name w:val="EmailStyle27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3">
    <w:name w:val="EmailStyle27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4">
    <w:name w:val="EmailStyle27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5">
    <w:name w:val="EmailStyle27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6">
    <w:name w:val="EmailStyle27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7">
    <w:name w:val="EmailStyle27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8">
    <w:name w:val="EmailStyle27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19">
    <w:name w:val="EmailStyle271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0">
    <w:name w:val="EmailStyle27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1">
    <w:name w:val="EmailStyle27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2">
    <w:name w:val="EmailStyle27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3">
    <w:name w:val="EmailStyle27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4">
    <w:name w:val="EmailStyle27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5">
    <w:name w:val="EmailStyle27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6">
    <w:name w:val="EmailStyle27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7">
    <w:name w:val="EmailStyle27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8">
    <w:name w:val="EmailStyle27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29">
    <w:name w:val="EmailStyle27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0">
    <w:name w:val="EmailStyle27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1">
    <w:name w:val="EmailStyle2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2">
    <w:name w:val="EmailStyle27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3">
    <w:name w:val="EmailStyle27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4">
    <w:name w:val="EmailStyle27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5">
    <w:name w:val="EmailStyle27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6">
    <w:name w:val="EmailStyle27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7">
    <w:name w:val="EmailStyle27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8">
    <w:name w:val="EmailStyle27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39">
    <w:name w:val="EmailStyle27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0">
    <w:name w:val="EmailStyle27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1">
    <w:name w:val="EmailStyle2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2">
    <w:name w:val="EmailStyle27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3">
    <w:name w:val="EmailStyle27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4">
    <w:name w:val="EmailStyle27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5">
    <w:name w:val="EmailStyle27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46">
    <w:name w:val="EmailStyle27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47">
    <w:name w:val="EmailStyle27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48">
    <w:name w:val="EmailStyle27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49">
    <w:name w:val="EmailStyle27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50">
    <w:name w:val="EmailStyle27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51">
    <w:name w:val="EmailStyle27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52">
    <w:name w:val="EmailStyle27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53">
    <w:name w:val="EmailStyle27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54">
    <w:name w:val="EmailStyle27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55">
    <w:name w:val="EmailStyle27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56">
    <w:name w:val="EmailStyle27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57">
    <w:name w:val="EmailStyle27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58">
    <w:name w:val="EmailStyle27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59">
    <w:name w:val="EmailStyle27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60">
    <w:name w:val="EmailStyle27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1">
    <w:name w:val="EmailStyle2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2">
    <w:name w:val="EmailStyle27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3">
    <w:name w:val="EmailStyle27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4">
    <w:name w:val="EmailStyle27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5">
    <w:name w:val="EmailStyle27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66">
    <w:name w:val="EmailStyle27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67">
    <w:name w:val="EmailStyle27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68">
    <w:name w:val="EmailStyle27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69">
    <w:name w:val="EmailStyle27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0">
    <w:name w:val="EmailStyle27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1">
    <w:name w:val="EmailStyle2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2">
    <w:name w:val="EmailStyle27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3">
    <w:name w:val="EmailStyle27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4">
    <w:name w:val="EmailStyle27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5">
    <w:name w:val="EmailStyle27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6">
    <w:name w:val="EmailStyle27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7">
    <w:name w:val="EmailStyle27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8">
    <w:name w:val="EmailStyle27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79">
    <w:name w:val="EmailStyle27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80">
    <w:name w:val="EmailStyle27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81">
    <w:name w:val="EmailStyle2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82">
    <w:name w:val="EmailStyle27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83">
    <w:name w:val="EmailStyle27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84">
    <w:name w:val="EmailStyle27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85">
    <w:name w:val="EmailStyle27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86">
    <w:name w:val="EmailStyle278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87">
    <w:name w:val="EmailStyle27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88">
    <w:name w:val="EmailStyle27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89">
    <w:name w:val="EmailStyle27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90">
    <w:name w:val="EmailStyle27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1">
    <w:name w:val="EmailStyle2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2">
    <w:name w:val="EmailStyle27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3">
    <w:name w:val="EmailStyle27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4">
    <w:name w:val="EmailStyle27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5">
    <w:name w:val="EmailStyle27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796">
    <w:name w:val="EmailStyle27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97">
    <w:name w:val="EmailStyle279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98">
    <w:name w:val="EmailStyle279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799">
    <w:name w:val="EmailStyle27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00">
    <w:name w:val="EmailStyle28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01">
    <w:name w:val="EmailStyle28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02">
    <w:name w:val="EmailStyle28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3">
    <w:name w:val="EmailStyle28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4">
    <w:name w:val="EmailStyle28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5">
    <w:name w:val="EmailStyle28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6">
    <w:name w:val="EmailStyle28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7">
    <w:name w:val="EmailStyle28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8">
    <w:name w:val="EmailStyle28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09">
    <w:name w:val="EmailStyle28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0">
    <w:name w:val="EmailStyle28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1">
    <w:name w:val="EmailStyle2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2">
    <w:name w:val="EmailStyle28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3">
    <w:name w:val="EmailStyle28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4">
    <w:name w:val="EmailStyle28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5">
    <w:name w:val="EmailStyle28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6">
    <w:name w:val="EmailStyle28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7">
    <w:name w:val="EmailStyle28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8">
    <w:name w:val="EmailStyle28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19">
    <w:name w:val="EmailStyle28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20">
    <w:name w:val="EmailStyle28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1">
    <w:name w:val="EmailStyle28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2">
    <w:name w:val="EmailStyle28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3">
    <w:name w:val="EmailStyle28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4">
    <w:name w:val="EmailStyle28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5">
    <w:name w:val="EmailStyle28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6">
    <w:name w:val="EmailStyle28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7">
    <w:name w:val="EmailStyle28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8">
    <w:name w:val="EmailStyle28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29">
    <w:name w:val="EmailStyle28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0">
    <w:name w:val="EmailStyle28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1">
    <w:name w:val="EmailStyle28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2">
    <w:name w:val="EmailStyle28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3">
    <w:name w:val="EmailStyle28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4">
    <w:name w:val="EmailStyle28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5">
    <w:name w:val="EmailStyle28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6">
    <w:name w:val="EmailStyle28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37">
    <w:name w:val="EmailStyle28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38">
    <w:name w:val="EmailStyle28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39">
    <w:name w:val="EmailStyle28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0">
    <w:name w:val="EmailStyle28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1">
    <w:name w:val="EmailStyle2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2">
    <w:name w:val="EmailStyle28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3">
    <w:name w:val="EmailStyle28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4">
    <w:name w:val="EmailStyle28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5">
    <w:name w:val="EmailStyle28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6">
    <w:name w:val="EmailStyle28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7">
    <w:name w:val="EmailStyle28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8">
    <w:name w:val="EmailStyle28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49">
    <w:name w:val="EmailStyle28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50">
    <w:name w:val="EmailStyle28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51">
    <w:name w:val="EmailStyle2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52">
    <w:name w:val="EmailStyle28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53">
    <w:name w:val="EmailStyle28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54">
    <w:name w:val="EmailStyle28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55">
    <w:name w:val="EmailStyle28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56">
    <w:name w:val="EmailStyle28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57">
    <w:name w:val="EmailStyle28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58">
    <w:name w:val="EmailStyle28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59">
    <w:name w:val="EmailStyle28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60">
    <w:name w:val="EmailStyle28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61">
    <w:name w:val="EmailStyle28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62">
    <w:name w:val="EmailStyle28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3">
    <w:name w:val="EmailStyle28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4">
    <w:name w:val="EmailStyle28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5">
    <w:name w:val="EmailStyle28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6">
    <w:name w:val="EmailStyle28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7">
    <w:name w:val="EmailStyle28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68">
    <w:name w:val="EmailStyle28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69">
    <w:name w:val="EmailStyle28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70">
    <w:name w:val="EmailStyle287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71">
    <w:name w:val="EmailStyle28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72">
    <w:name w:val="EmailStyle28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73">
    <w:name w:val="EmailStyle28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74">
    <w:name w:val="EmailStyle28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75">
    <w:name w:val="EmailStyle28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76">
    <w:name w:val="EmailStyle28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77">
    <w:name w:val="EmailStyle28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78">
    <w:name w:val="EmailStyle28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79">
    <w:name w:val="EmailStyle28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0">
    <w:name w:val="EmailStyle28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1">
    <w:name w:val="EmailStyle28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2">
    <w:name w:val="EmailStyle28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3">
    <w:name w:val="EmailStyle28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4">
    <w:name w:val="EmailStyle28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5">
    <w:name w:val="EmailStyle28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6">
    <w:name w:val="EmailStyle28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7">
    <w:name w:val="EmailStyle28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8">
    <w:name w:val="EmailStyle28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89">
    <w:name w:val="EmailStyle28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90">
    <w:name w:val="EmailStyle28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91">
    <w:name w:val="EmailStyle28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92">
    <w:name w:val="EmailStyle28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3">
    <w:name w:val="EmailStyle28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4">
    <w:name w:val="EmailStyle289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5">
    <w:name w:val="EmailStyle289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6">
    <w:name w:val="EmailStyle28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7">
    <w:name w:val="EmailStyle289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898">
    <w:name w:val="EmailStyle28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899">
    <w:name w:val="EmailStyle28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00">
    <w:name w:val="EmailStyle29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01">
    <w:name w:val="EmailStyle29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02">
    <w:name w:val="EmailStyle29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03">
    <w:name w:val="EmailStyle29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04">
    <w:name w:val="EmailStyle29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05">
    <w:name w:val="EmailStyle29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06">
    <w:name w:val="EmailStyle290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07">
    <w:name w:val="EmailStyle29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08">
    <w:name w:val="EmailStyle29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09">
    <w:name w:val="EmailStyle29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10">
    <w:name w:val="EmailStyle29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1">
    <w:name w:val="EmailStyle29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2">
    <w:name w:val="EmailStyle29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3">
    <w:name w:val="EmailStyle29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4">
    <w:name w:val="EmailStyle29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5">
    <w:name w:val="EmailStyle29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6">
    <w:name w:val="EmailStyle29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7">
    <w:name w:val="EmailStyle29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8">
    <w:name w:val="EmailStyle29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19">
    <w:name w:val="EmailStyle29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0">
    <w:name w:val="EmailStyle29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1">
    <w:name w:val="EmailStyle29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2">
    <w:name w:val="EmailStyle29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3">
    <w:name w:val="EmailStyle29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4">
    <w:name w:val="EmailStyle29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5">
    <w:name w:val="EmailStyle29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6">
    <w:name w:val="EmailStyle29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7">
    <w:name w:val="EmailStyle29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28">
    <w:name w:val="EmailStyle29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29">
    <w:name w:val="EmailStyle29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0">
    <w:name w:val="EmailStyle29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1">
    <w:name w:val="EmailStyle2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2">
    <w:name w:val="EmailStyle29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3">
    <w:name w:val="EmailStyle29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4">
    <w:name w:val="EmailStyle29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5">
    <w:name w:val="EmailStyle29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6">
    <w:name w:val="EmailStyle29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7">
    <w:name w:val="EmailStyle29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8">
    <w:name w:val="EmailStyle29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39">
    <w:name w:val="EmailStyle29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0">
    <w:name w:val="EmailStyle294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1">
    <w:name w:val="EmailStyle29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2">
    <w:name w:val="EmailStyle294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3">
    <w:name w:val="EmailStyle294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4">
    <w:name w:val="EmailStyle29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45">
    <w:name w:val="EmailStyle29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46">
    <w:name w:val="EmailStyle29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47">
    <w:name w:val="EmailStyle29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48">
    <w:name w:val="EmailStyle29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49">
    <w:name w:val="EmailStyle29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0">
    <w:name w:val="EmailStyle29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1">
    <w:name w:val="EmailStyle2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2">
    <w:name w:val="EmailStyle29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3">
    <w:name w:val="EmailStyle29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4">
    <w:name w:val="EmailStyle29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5">
    <w:name w:val="EmailStyle29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6">
    <w:name w:val="EmailStyle29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7">
    <w:name w:val="EmailStyle29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8">
    <w:name w:val="EmailStyle29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59">
    <w:name w:val="EmailStyle29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60">
    <w:name w:val="EmailStyle29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61">
    <w:name w:val="EmailStyle29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62">
    <w:name w:val="EmailStyle29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3">
    <w:name w:val="EmailStyle29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4">
    <w:name w:val="EmailStyle29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5">
    <w:name w:val="EmailStyle29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6">
    <w:name w:val="EmailStyle29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7">
    <w:name w:val="EmailStyle296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8">
    <w:name w:val="EmailStyle29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69">
    <w:name w:val="EmailStyle29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70">
    <w:name w:val="EmailStyle29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1">
    <w:name w:val="EmailStyle2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2">
    <w:name w:val="EmailStyle29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3">
    <w:name w:val="EmailStyle29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4">
    <w:name w:val="EmailStyle29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5">
    <w:name w:val="EmailStyle29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76">
    <w:name w:val="EmailStyle297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77">
    <w:name w:val="EmailStyle297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78">
    <w:name w:val="EmailStyle297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79">
    <w:name w:val="EmailStyle297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80">
    <w:name w:val="EmailStyle29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81">
    <w:name w:val="EmailStyle2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2982">
    <w:name w:val="EmailStyle29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3">
    <w:name w:val="EmailStyle29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4">
    <w:name w:val="EmailStyle29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5">
    <w:name w:val="EmailStyle29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6">
    <w:name w:val="EmailStyle29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7">
    <w:name w:val="EmailStyle29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8">
    <w:name w:val="EmailStyle29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89">
    <w:name w:val="EmailStyle29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0">
    <w:name w:val="EmailStyle29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1">
    <w:name w:val="EmailStyle2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2">
    <w:name w:val="EmailStyle29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3">
    <w:name w:val="EmailStyle29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4">
    <w:name w:val="EmailStyle29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5">
    <w:name w:val="EmailStyle29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6">
    <w:name w:val="EmailStyle29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7">
    <w:name w:val="EmailStyle29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8">
    <w:name w:val="EmailStyle29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2999">
    <w:name w:val="EmailStyle29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00">
    <w:name w:val="EmailStyle30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1">
    <w:name w:val="EmailStyle30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2">
    <w:name w:val="EmailStyle30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3">
    <w:name w:val="EmailStyle300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4">
    <w:name w:val="EmailStyle300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5">
    <w:name w:val="EmailStyle30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06">
    <w:name w:val="EmailStyle30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07">
    <w:name w:val="EmailStyle30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08">
    <w:name w:val="EmailStyle30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09">
    <w:name w:val="EmailStyle30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10">
    <w:name w:val="EmailStyle30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11">
    <w:name w:val="EmailStyle3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12">
    <w:name w:val="EmailStyle30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3">
    <w:name w:val="EmailStyle30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4">
    <w:name w:val="EmailStyle301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5">
    <w:name w:val="EmailStyle30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6">
    <w:name w:val="EmailStyle30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7">
    <w:name w:val="EmailStyle30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18">
    <w:name w:val="EmailStyle30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19">
    <w:name w:val="EmailStyle30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0">
    <w:name w:val="EmailStyle30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1">
    <w:name w:val="EmailStyle3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2">
    <w:name w:val="EmailStyle302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3">
    <w:name w:val="EmailStyle302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4">
    <w:name w:val="EmailStyle302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5">
    <w:name w:val="EmailStyle302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6">
    <w:name w:val="EmailStyle30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7">
    <w:name w:val="EmailStyle30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8">
    <w:name w:val="EmailStyle30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29">
    <w:name w:val="EmailStyle30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0">
    <w:name w:val="EmailStyle30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1">
    <w:name w:val="EmailStyle3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2">
    <w:name w:val="EmailStyle30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3">
    <w:name w:val="EmailStyle30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4">
    <w:name w:val="EmailStyle30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5">
    <w:name w:val="EmailStyle30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36">
    <w:name w:val="EmailStyle30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37">
    <w:name w:val="EmailStyle30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38">
    <w:name w:val="EmailStyle303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39">
    <w:name w:val="EmailStyle303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0">
    <w:name w:val="EmailStyle304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1">
    <w:name w:val="EmailStyle30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2">
    <w:name w:val="EmailStyle304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3">
    <w:name w:val="EmailStyle304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4">
    <w:name w:val="EmailStyle30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5">
    <w:name w:val="EmailStyle30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6">
    <w:name w:val="EmailStyle30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7">
    <w:name w:val="EmailStyle30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8">
    <w:name w:val="EmailStyle30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49">
    <w:name w:val="EmailStyle30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50">
    <w:name w:val="EmailStyle30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51">
    <w:name w:val="EmailStyle30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52">
    <w:name w:val="EmailStyle30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53">
    <w:name w:val="EmailStyle30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4">
    <w:name w:val="EmailStyle30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5">
    <w:name w:val="EmailStyle30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6">
    <w:name w:val="EmailStyle30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7">
    <w:name w:val="EmailStyle30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8">
    <w:name w:val="EmailStyle30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59">
    <w:name w:val="EmailStyle30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0">
    <w:name w:val="EmailStyle30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1">
    <w:name w:val="EmailStyle3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2">
    <w:name w:val="EmailStyle30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3">
    <w:name w:val="EmailStyle30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4">
    <w:name w:val="EmailStyle30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5">
    <w:name w:val="EmailStyle30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6">
    <w:name w:val="EmailStyle30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7">
    <w:name w:val="EmailStyle30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8">
    <w:name w:val="EmailStyle30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69">
    <w:name w:val="EmailStyle30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70">
    <w:name w:val="EmailStyle307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1">
    <w:name w:val="EmailStyle30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2">
    <w:name w:val="EmailStyle30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3">
    <w:name w:val="EmailStyle30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4">
    <w:name w:val="EmailStyle307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5">
    <w:name w:val="EmailStyle307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6">
    <w:name w:val="EmailStyle307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7">
    <w:name w:val="EmailStyle307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8">
    <w:name w:val="EmailStyle307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79">
    <w:name w:val="EmailStyle307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0">
    <w:name w:val="EmailStyle30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1">
    <w:name w:val="EmailStyle30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2">
    <w:name w:val="EmailStyle308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3">
    <w:name w:val="EmailStyle30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4">
    <w:name w:val="EmailStyle30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5">
    <w:name w:val="EmailStyle30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6">
    <w:name w:val="EmailStyle308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7">
    <w:name w:val="EmailStyle30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088">
    <w:name w:val="EmailStyle30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89">
    <w:name w:val="EmailStyle30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0">
    <w:name w:val="EmailStyle30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1">
    <w:name w:val="EmailStyle3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2">
    <w:name w:val="EmailStyle30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3">
    <w:name w:val="EmailStyle30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4">
    <w:name w:val="EmailStyle30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5">
    <w:name w:val="EmailStyle30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6">
    <w:name w:val="EmailStyle30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7">
    <w:name w:val="EmailStyle30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8">
    <w:name w:val="EmailStyle30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099">
    <w:name w:val="EmailStyle30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0">
    <w:name w:val="EmailStyle31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1">
    <w:name w:val="EmailStyle3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2">
    <w:name w:val="EmailStyle31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3">
    <w:name w:val="EmailStyle31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4">
    <w:name w:val="EmailStyle31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05">
    <w:name w:val="EmailStyle310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06">
    <w:name w:val="EmailStyle310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07">
    <w:name w:val="EmailStyle310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08">
    <w:name w:val="EmailStyle31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09">
    <w:name w:val="EmailStyle31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10">
    <w:name w:val="EmailStyle31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11">
    <w:name w:val="EmailStyle31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12">
    <w:name w:val="EmailStyle31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13">
    <w:name w:val="EmailStyle31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14">
    <w:name w:val="EmailStyle31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15">
    <w:name w:val="EmailStyle31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16">
    <w:name w:val="EmailStyle31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17">
    <w:name w:val="EmailStyle31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18">
    <w:name w:val="EmailStyle31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19">
    <w:name w:val="EmailStyle31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20">
    <w:name w:val="EmailStyle31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1">
    <w:name w:val="EmailStyle31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2">
    <w:name w:val="EmailStyle31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3">
    <w:name w:val="EmailStyle31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4">
    <w:name w:val="EmailStyle31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5">
    <w:name w:val="EmailStyle31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26">
    <w:name w:val="EmailStyle31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27">
    <w:name w:val="EmailStyle31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28">
    <w:name w:val="EmailStyle31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29">
    <w:name w:val="EmailStyle31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0">
    <w:name w:val="EmailStyle31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1">
    <w:name w:val="EmailStyle3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2">
    <w:name w:val="EmailStyle31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3">
    <w:name w:val="EmailStyle31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4">
    <w:name w:val="EmailStyle31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5">
    <w:name w:val="EmailStyle31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6">
    <w:name w:val="EmailStyle31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7">
    <w:name w:val="EmailStyle31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8">
    <w:name w:val="EmailStyle31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39">
    <w:name w:val="EmailStyle31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40">
    <w:name w:val="EmailStyle31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41">
    <w:name w:val="EmailStyle3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42">
    <w:name w:val="EmailStyle31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43">
    <w:name w:val="EmailStyle31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44">
    <w:name w:val="EmailStyle31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45">
    <w:name w:val="EmailStyle31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46">
    <w:name w:val="EmailStyle31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47">
    <w:name w:val="EmailStyle31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48">
    <w:name w:val="EmailStyle31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49">
    <w:name w:val="EmailStyle31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0">
    <w:name w:val="EmailStyle31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1">
    <w:name w:val="EmailStyle31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2">
    <w:name w:val="EmailStyle31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3">
    <w:name w:val="EmailStyle31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4">
    <w:name w:val="EmailStyle31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5">
    <w:name w:val="EmailStyle31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6">
    <w:name w:val="EmailStyle31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7">
    <w:name w:val="EmailStyle31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8">
    <w:name w:val="EmailStyle31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59">
    <w:name w:val="EmailStyle31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60">
    <w:name w:val="EmailStyle31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1">
    <w:name w:val="EmailStyle31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2">
    <w:name w:val="EmailStyle316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3">
    <w:name w:val="EmailStyle316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4">
    <w:name w:val="EmailStyle316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5">
    <w:name w:val="EmailStyle316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6">
    <w:name w:val="EmailStyle31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7">
    <w:name w:val="EmailStyle31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8">
    <w:name w:val="EmailStyle31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69">
    <w:name w:val="EmailStyle31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0">
    <w:name w:val="EmailStyle31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1">
    <w:name w:val="EmailStyle31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2">
    <w:name w:val="EmailStyle31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3">
    <w:name w:val="EmailStyle31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4">
    <w:name w:val="EmailStyle31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5">
    <w:name w:val="EmailStyle31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6">
    <w:name w:val="EmailStyle31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77">
    <w:name w:val="EmailStyle317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78">
    <w:name w:val="EmailStyle317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79">
    <w:name w:val="EmailStyle317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0">
    <w:name w:val="EmailStyle318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1">
    <w:name w:val="EmailStyle31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2">
    <w:name w:val="EmailStyle318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3">
    <w:name w:val="EmailStyle318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4">
    <w:name w:val="EmailStyle318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85">
    <w:name w:val="EmailStyle31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86">
    <w:name w:val="EmailStyle31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87">
    <w:name w:val="EmailStyle31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88">
    <w:name w:val="EmailStyle31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89">
    <w:name w:val="EmailStyle31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90">
    <w:name w:val="EmailStyle31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91">
    <w:name w:val="EmailStyle3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2">
    <w:name w:val="EmailStyle319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3">
    <w:name w:val="EmailStyle319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4">
    <w:name w:val="EmailStyle319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5">
    <w:name w:val="EmailStyle319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6">
    <w:name w:val="EmailStyle319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197">
    <w:name w:val="EmailStyle319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98">
    <w:name w:val="EmailStyle319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199">
    <w:name w:val="EmailStyle319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0">
    <w:name w:val="EmailStyle320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1">
    <w:name w:val="EmailStyle32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2">
    <w:name w:val="EmailStyle320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3">
    <w:name w:val="EmailStyle32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4">
    <w:name w:val="EmailStyle32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5">
    <w:name w:val="EmailStyle32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6">
    <w:name w:val="EmailStyle32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7">
    <w:name w:val="EmailStyle32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8">
    <w:name w:val="EmailStyle32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09">
    <w:name w:val="EmailStyle32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0">
    <w:name w:val="EmailStyle32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1">
    <w:name w:val="EmailStyle32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2">
    <w:name w:val="EmailStyle32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3">
    <w:name w:val="EmailStyle32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4">
    <w:name w:val="EmailStyle32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15">
    <w:name w:val="EmailStyle321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16">
    <w:name w:val="EmailStyle321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17">
    <w:name w:val="EmailStyle321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18">
    <w:name w:val="EmailStyle321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19">
    <w:name w:val="EmailStyle321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0">
    <w:name w:val="EmailStyle32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1">
    <w:name w:val="EmailStyle32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2">
    <w:name w:val="EmailStyle32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3">
    <w:name w:val="EmailStyle32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4">
    <w:name w:val="EmailStyle32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5">
    <w:name w:val="EmailStyle32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6">
    <w:name w:val="EmailStyle32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7">
    <w:name w:val="EmailStyle32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8">
    <w:name w:val="EmailStyle32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29">
    <w:name w:val="EmailStyle32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30">
    <w:name w:val="EmailStyle32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31">
    <w:name w:val="EmailStyle32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2">
    <w:name w:val="EmailStyle32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3">
    <w:name w:val="EmailStyle32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4">
    <w:name w:val="EmailStyle32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5">
    <w:name w:val="EmailStyle32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6">
    <w:name w:val="EmailStyle32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7">
    <w:name w:val="EmailStyle32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8">
    <w:name w:val="EmailStyle32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39">
    <w:name w:val="EmailStyle32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0">
    <w:name w:val="EmailStyle32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1">
    <w:name w:val="EmailStyle32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2">
    <w:name w:val="EmailStyle32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3">
    <w:name w:val="EmailStyle32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4">
    <w:name w:val="EmailStyle32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5">
    <w:name w:val="EmailStyle32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6">
    <w:name w:val="EmailStyle32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7">
    <w:name w:val="EmailStyle32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48">
    <w:name w:val="EmailStyle32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49">
    <w:name w:val="EmailStyle32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0">
    <w:name w:val="EmailStyle325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1">
    <w:name w:val="EmailStyle32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2">
    <w:name w:val="EmailStyle325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3">
    <w:name w:val="EmailStyle325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4">
    <w:name w:val="EmailStyle325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5">
    <w:name w:val="EmailStyle32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56">
    <w:name w:val="EmailStyle325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57">
    <w:name w:val="EmailStyle325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58">
    <w:name w:val="EmailStyle325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59">
    <w:name w:val="EmailStyle325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60">
    <w:name w:val="EmailStyle326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61">
    <w:name w:val="EmailStyle3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62">
    <w:name w:val="EmailStyle32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63">
    <w:name w:val="EmailStyle32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64">
    <w:name w:val="EmailStyle32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65">
    <w:name w:val="EmailStyle32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66">
    <w:name w:val="EmailStyle32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67">
    <w:name w:val="EmailStyle326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68">
    <w:name w:val="EmailStyle326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69">
    <w:name w:val="EmailStyle32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0">
    <w:name w:val="EmailStyle327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1">
    <w:name w:val="EmailStyle32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2">
    <w:name w:val="EmailStyle327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3">
    <w:name w:val="EmailStyle327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4">
    <w:name w:val="EmailStyle32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5">
    <w:name w:val="EmailStyle32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6">
    <w:name w:val="EmailStyle32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7">
    <w:name w:val="EmailStyle32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8">
    <w:name w:val="EmailStyle32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79">
    <w:name w:val="EmailStyle32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0">
    <w:name w:val="EmailStyle32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1">
    <w:name w:val="EmailStyle32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2">
    <w:name w:val="EmailStyle32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3">
    <w:name w:val="EmailStyle32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4">
    <w:name w:val="EmailStyle32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85">
    <w:name w:val="EmailStyle328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86">
    <w:name w:val="EmailStyle328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87">
    <w:name w:val="EmailStyle328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88">
    <w:name w:val="EmailStyle328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89">
    <w:name w:val="EmailStyle328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90">
    <w:name w:val="EmailStyle329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91">
    <w:name w:val="EmailStyle32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2">
    <w:name w:val="EmailStyle329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3">
    <w:name w:val="EmailStyle329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4">
    <w:name w:val="EmailStyle329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5">
    <w:name w:val="EmailStyle329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6">
    <w:name w:val="EmailStyle329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297">
    <w:name w:val="EmailStyle329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98">
    <w:name w:val="EmailStyle329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299">
    <w:name w:val="EmailStyle329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00">
    <w:name w:val="EmailStyle330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01">
    <w:name w:val="EmailStyle33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02">
    <w:name w:val="EmailStyle330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03">
    <w:name w:val="EmailStyle330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4">
    <w:name w:val="EmailStyle330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5">
    <w:name w:val="EmailStyle330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6">
    <w:name w:val="EmailStyle330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7">
    <w:name w:val="EmailStyle330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8">
    <w:name w:val="EmailStyle330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09">
    <w:name w:val="EmailStyle330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0">
    <w:name w:val="EmailStyle331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1">
    <w:name w:val="EmailStyle33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2">
    <w:name w:val="EmailStyle331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3">
    <w:name w:val="EmailStyle331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4">
    <w:name w:val="EmailStyle33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5">
    <w:name w:val="EmailStyle33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6">
    <w:name w:val="EmailStyle33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7">
    <w:name w:val="EmailStyle33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8">
    <w:name w:val="EmailStyle33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19">
    <w:name w:val="EmailStyle33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20">
    <w:name w:val="EmailStyle332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21">
    <w:name w:val="EmailStyle33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2">
    <w:name w:val="EmailStyle33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3">
    <w:name w:val="EmailStyle33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4">
    <w:name w:val="EmailStyle33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5">
    <w:name w:val="EmailStyle33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6">
    <w:name w:val="EmailStyle332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7">
    <w:name w:val="EmailStyle332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8">
    <w:name w:val="EmailStyle332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29">
    <w:name w:val="EmailStyle332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0">
    <w:name w:val="EmailStyle333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1">
    <w:name w:val="EmailStyle33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2">
    <w:name w:val="EmailStyle333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3">
    <w:name w:val="EmailStyle333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4">
    <w:name w:val="EmailStyle333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5">
    <w:name w:val="EmailStyle333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6">
    <w:name w:val="EmailStyle333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7">
    <w:name w:val="EmailStyle333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38">
    <w:name w:val="EmailStyle33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39">
    <w:name w:val="EmailStyle33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0">
    <w:name w:val="EmailStyle33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1">
    <w:name w:val="EmailStyle3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2">
    <w:name w:val="EmailStyle33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3">
    <w:name w:val="EmailStyle33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4">
    <w:name w:val="EmailStyle334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5">
    <w:name w:val="EmailStyle334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6">
    <w:name w:val="EmailStyle334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7">
    <w:name w:val="EmailStyle334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8">
    <w:name w:val="EmailStyle334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49">
    <w:name w:val="EmailStyle334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0">
    <w:name w:val="EmailStyle33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1">
    <w:name w:val="EmailStyle3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2">
    <w:name w:val="EmailStyle33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3">
    <w:name w:val="EmailStyle33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4">
    <w:name w:val="EmailStyle33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55">
    <w:name w:val="EmailStyle335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56">
    <w:name w:val="EmailStyle3356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2180">
    <w:name w:val="Основной текст 21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mailStyle3358">
    <w:name w:val="EmailStyle33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59">
    <w:name w:val="EmailStyle33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0">
    <w:name w:val="EmailStyle33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1">
    <w:name w:val="EmailStyle33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2">
    <w:name w:val="EmailStyle336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3">
    <w:name w:val="EmailStyle336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4">
    <w:name w:val="EmailStyle336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5">
    <w:name w:val="EmailStyle336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6">
    <w:name w:val="EmailStyle336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7">
    <w:name w:val="EmailStyle336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8">
    <w:name w:val="EmailStyle336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69">
    <w:name w:val="EmailStyle336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70">
    <w:name w:val="EmailStyle337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71">
    <w:name w:val="EmailStyle33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72">
    <w:name w:val="EmailStyle337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73">
    <w:name w:val="EmailStyle337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374">
    <w:name w:val="EmailStyle337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75">
    <w:name w:val="EmailStyle337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76">
    <w:name w:val="EmailStyle337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77">
    <w:name w:val="EmailStyle337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78">
    <w:name w:val="EmailStyle337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79">
    <w:name w:val="EmailStyle337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0">
    <w:name w:val="EmailStyle338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1">
    <w:name w:val="EmailStyle3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2">
    <w:name w:val="EmailStyle338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3">
    <w:name w:val="EmailStyle338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4">
    <w:name w:val="EmailStyle338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5">
    <w:name w:val="EmailStyle338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6">
    <w:name w:val="EmailStyle338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7">
    <w:name w:val="EmailStyle338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8">
    <w:name w:val="EmailStyle338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89">
    <w:name w:val="EmailStyle338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90">
    <w:name w:val="EmailStyle339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391">
    <w:name w:val="EmailStyle339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2161">
    <w:name w:val="Основной текст с отступом 216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84">
    <w:name w:val="Основной текст с отступом 3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86">
    <w:name w:val="Цитата8"/>
    <w:basedOn w:val="a"/>
    <w:uiPriority w:val="99"/>
    <w:rsid w:val="00B3386E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-142" w:right="-1" w:firstLine="56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87">
    <w:name w:val="Текст8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88">
    <w:name w:val="Строгий8"/>
    <w:uiPriority w:val="99"/>
    <w:rsid w:val="00B3386E"/>
    <w:rPr>
      <w:b/>
      <w:sz w:val="20"/>
    </w:rPr>
  </w:style>
  <w:style w:type="paragraph" w:customStyle="1" w:styleId="104">
    <w:name w:val="Обычный10"/>
    <w:uiPriority w:val="99"/>
    <w:rsid w:val="00B3386E"/>
    <w:pPr>
      <w:spacing w:line="192" w:lineRule="auto"/>
    </w:pPr>
    <w:rPr>
      <w:rFonts w:ascii="Times New Roman" w:eastAsia="Times New Roman" w:hAnsi="Times New Roman"/>
      <w:snapToGrid w:val="0"/>
    </w:rPr>
  </w:style>
  <w:style w:type="character" w:customStyle="1" w:styleId="EmailStyle3398">
    <w:name w:val="EmailStyle339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89">
    <w:name w:val="Гиперссылка8"/>
    <w:uiPriority w:val="99"/>
    <w:rsid w:val="00B3386E"/>
    <w:rPr>
      <w:color w:val="0000FF"/>
      <w:u w:val="single"/>
    </w:rPr>
  </w:style>
  <w:style w:type="character" w:customStyle="1" w:styleId="8a">
    <w:name w:val="Просмотренная гиперссылка8"/>
    <w:uiPriority w:val="99"/>
    <w:rsid w:val="00B3386E"/>
    <w:rPr>
      <w:color w:val="800080"/>
      <w:u w:val="single"/>
    </w:rPr>
  </w:style>
  <w:style w:type="paragraph" w:customStyle="1" w:styleId="8b">
    <w:name w:val="Схема документа8"/>
    <w:basedOn w:val="a"/>
    <w:uiPriority w:val="99"/>
    <w:rsid w:val="00B3386E"/>
    <w:pPr>
      <w:widowControl w:val="0"/>
      <w:shd w:val="clear" w:color="auto" w:fill="000080"/>
      <w:spacing w:after="0" w:line="240" w:lineRule="auto"/>
      <w:jc w:val="both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8c">
    <w:name w:val="Основной текст8"/>
    <w:basedOn w:val="104"/>
    <w:uiPriority w:val="99"/>
    <w:rsid w:val="00B3386E"/>
    <w:pPr>
      <w:spacing w:after="120"/>
    </w:pPr>
  </w:style>
  <w:style w:type="paragraph" w:customStyle="1" w:styleId="8d">
    <w:name w:val="Название8"/>
    <w:basedOn w:val="104"/>
    <w:uiPriority w:val="99"/>
    <w:rsid w:val="00B3386E"/>
    <w:pPr>
      <w:jc w:val="center"/>
    </w:pPr>
    <w:rPr>
      <w:rFonts w:ascii="Arial" w:hAnsi="Arial"/>
      <w:b/>
      <w:caps/>
      <w:sz w:val="28"/>
    </w:rPr>
  </w:style>
  <w:style w:type="paragraph" w:customStyle="1" w:styleId="8e">
    <w:name w:val="Подзаголовок8"/>
    <w:basedOn w:val="104"/>
    <w:uiPriority w:val="99"/>
    <w:rsid w:val="00B3386E"/>
    <w:pPr>
      <w:spacing w:after="60"/>
      <w:jc w:val="center"/>
    </w:pPr>
    <w:rPr>
      <w:rFonts w:ascii="Arial" w:hAnsi="Arial"/>
      <w:i/>
      <w:sz w:val="24"/>
    </w:rPr>
  </w:style>
  <w:style w:type="character" w:customStyle="1" w:styleId="EmailStyle3405">
    <w:name w:val="EmailStyle3405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8f">
    <w:name w:val="Выделенная цитата8"/>
    <w:basedOn w:val="a"/>
    <w:next w:val="a"/>
    <w:uiPriority w:val="99"/>
    <w:rsid w:val="00B3386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customStyle="1" w:styleId="2190">
    <w:name w:val="Основной текст 219"/>
    <w:basedOn w:val="a"/>
    <w:uiPriority w:val="99"/>
    <w:rsid w:val="00B3386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mailStyle3408">
    <w:name w:val="EmailStyle340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09">
    <w:name w:val="EmailStyle340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10">
    <w:name w:val="EmailStyle341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11">
    <w:name w:val="EmailStyle34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12">
    <w:name w:val="EmailStyle341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13">
    <w:name w:val="EmailStyle341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14">
    <w:name w:val="EmailStyle341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15">
    <w:name w:val="EmailStyle341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16">
    <w:name w:val="EmailStyle341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17">
    <w:name w:val="EmailStyle341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18">
    <w:name w:val="EmailStyle341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19">
    <w:name w:val="EmailStyle341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20">
    <w:name w:val="EmailStyle342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1">
    <w:name w:val="EmailStyle34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2">
    <w:name w:val="EmailStyle3422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3">
    <w:name w:val="EmailStyle3423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4">
    <w:name w:val="EmailStyle342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5">
    <w:name w:val="EmailStyle342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26">
    <w:name w:val="EmailStyle342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27">
    <w:name w:val="EmailStyle342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28">
    <w:name w:val="EmailStyle342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29">
    <w:name w:val="EmailStyle342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0">
    <w:name w:val="EmailStyle343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1">
    <w:name w:val="EmailStyle3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2">
    <w:name w:val="EmailStyle343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3">
    <w:name w:val="EmailStyle343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4">
    <w:name w:val="EmailStyle343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5">
    <w:name w:val="EmailStyle343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6">
    <w:name w:val="EmailStyle343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7">
    <w:name w:val="EmailStyle3437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8">
    <w:name w:val="EmailStyle3438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39">
    <w:name w:val="EmailStyle343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40">
    <w:name w:val="EmailStyle344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41">
    <w:name w:val="EmailStyle3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42">
    <w:name w:val="EmailStyle344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43">
    <w:name w:val="EmailStyle344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44">
    <w:name w:val="EmailStyle3444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45">
    <w:name w:val="EmailStyle3445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46">
    <w:name w:val="EmailStyle344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47">
    <w:name w:val="EmailStyle344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48">
    <w:name w:val="EmailStyle344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49">
    <w:name w:val="EmailStyle344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50">
    <w:name w:val="EmailStyle345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1">
    <w:name w:val="EmailStyle3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2">
    <w:name w:val="EmailStyle3452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3">
    <w:name w:val="EmailStyle3453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4">
    <w:name w:val="EmailStyle3454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5">
    <w:name w:val="EmailStyle3455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56">
    <w:name w:val="EmailStyle3456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57">
    <w:name w:val="EmailStyle3457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58">
    <w:name w:val="EmailStyle3458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59">
    <w:name w:val="EmailStyle3459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60">
    <w:name w:val="EmailStyle346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61">
    <w:name w:val="EmailStyle34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62">
    <w:name w:val="EmailStyle3462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3">
    <w:name w:val="EmailStyle3463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4">
    <w:name w:val="EmailStyle3464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5">
    <w:name w:val="EmailStyle3465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6">
    <w:name w:val="EmailStyle3466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7">
    <w:name w:val="EmailStyle3467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8">
    <w:name w:val="EmailStyle3468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69">
    <w:name w:val="EmailStyle3469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0">
    <w:name w:val="EmailStyle3470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1">
    <w:name w:val="EmailStyle3471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2">
    <w:name w:val="EmailStyle3472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31">
    <w:name w:val="EmailStyle34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41">
    <w:name w:val="EmailStyle34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51">
    <w:name w:val="EmailStyle34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61">
    <w:name w:val="EmailStyle34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71">
    <w:name w:val="EmailStyle34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81">
    <w:name w:val="EmailStyle34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791">
    <w:name w:val="EmailStyle34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801">
    <w:name w:val="EmailStyle348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11">
    <w:name w:val="EmailStyle348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21">
    <w:name w:val="EmailStyle348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31">
    <w:name w:val="EmailStyle348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41">
    <w:name w:val="EmailStyle348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51">
    <w:name w:val="EmailStyle348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61">
    <w:name w:val="EmailStyle348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71">
    <w:name w:val="EmailStyle348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81">
    <w:name w:val="EmailStyle34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891">
    <w:name w:val="EmailStyle34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01">
    <w:name w:val="EmailStyle34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11">
    <w:name w:val="EmailStyle34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21">
    <w:name w:val="EmailStyle34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31">
    <w:name w:val="EmailStyle34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41">
    <w:name w:val="EmailStyle349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51">
    <w:name w:val="EmailStyle349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61">
    <w:name w:val="EmailStyle34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4971">
    <w:name w:val="EmailStyle34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981">
    <w:name w:val="EmailStyle349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4991">
    <w:name w:val="EmailStyle34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01">
    <w:name w:val="EmailStyle35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11">
    <w:name w:val="EmailStyle35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21">
    <w:name w:val="EmailStyle35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31">
    <w:name w:val="EmailStyle35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41">
    <w:name w:val="EmailStyle35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51">
    <w:name w:val="EmailStyle35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61">
    <w:name w:val="EmailStyle35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71">
    <w:name w:val="EmailStyle35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81">
    <w:name w:val="EmailStyle35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091">
    <w:name w:val="EmailStyle35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101">
    <w:name w:val="EmailStyle35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111">
    <w:name w:val="EmailStyle35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121">
    <w:name w:val="EmailStyle35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131">
    <w:name w:val="EmailStyle35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141">
    <w:name w:val="EmailStyle351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151">
    <w:name w:val="EmailStyle351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161">
    <w:name w:val="EmailStyle351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171">
    <w:name w:val="EmailStyle351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181">
    <w:name w:val="EmailStyle351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191">
    <w:name w:val="EmailStyle35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201">
    <w:name w:val="EmailStyle352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211">
    <w:name w:val="EmailStyle35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221">
    <w:name w:val="EmailStyle352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31">
    <w:name w:val="EmailStyle352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41">
    <w:name w:val="EmailStyle352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51">
    <w:name w:val="EmailStyle352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61">
    <w:name w:val="EmailStyle35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71">
    <w:name w:val="EmailStyle352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281">
    <w:name w:val="EmailStyle352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291">
    <w:name w:val="EmailStyle352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301">
    <w:name w:val="EmailStyle353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311">
    <w:name w:val="EmailStyle353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321">
    <w:name w:val="EmailStyle353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331">
    <w:name w:val="EmailStyle353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341">
    <w:name w:val="EmailStyle35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351">
    <w:name w:val="EmailStyle35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361">
    <w:name w:val="EmailStyle353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371">
    <w:name w:val="EmailStyle353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381">
    <w:name w:val="EmailStyle35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391">
    <w:name w:val="EmailStyle35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01">
    <w:name w:val="EmailStyle354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11">
    <w:name w:val="EmailStyle354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21">
    <w:name w:val="EmailStyle35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31">
    <w:name w:val="EmailStyle35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41">
    <w:name w:val="EmailStyle35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51">
    <w:name w:val="EmailStyle35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61">
    <w:name w:val="EmailStyle354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71">
    <w:name w:val="EmailStyle354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81">
    <w:name w:val="EmailStyle354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491">
    <w:name w:val="EmailStyle35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501">
    <w:name w:val="EmailStyle35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511">
    <w:name w:val="EmailStyle35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521">
    <w:name w:val="EmailStyle355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31">
    <w:name w:val="EmailStyle355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41">
    <w:name w:val="EmailStyle355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51">
    <w:name w:val="EmailStyle355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61">
    <w:name w:val="EmailStyle355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71">
    <w:name w:val="EmailStyle355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581">
    <w:name w:val="EmailStyle35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591">
    <w:name w:val="EmailStyle35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601">
    <w:name w:val="EmailStyle35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611">
    <w:name w:val="EmailStyle356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621">
    <w:name w:val="EmailStyle356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631">
    <w:name w:val="EmailStyle356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641">
    <w:name w:val="EmailStyle35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651">
    <w:name w:val="EmailStyle35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661">
    <w:name w:val="EmailStyle356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671">
    <w:name w:val="EmailStyle356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681">
    <w:name w:val="EmailStyle356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691">
    <w:name w:val="EmailStyle356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701">
    <w:name w:val="EmailStyle35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11">
    <w:name w:val="EmailStyle35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21">
    <w:name w:val="EmailStyle35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31">
    <w:name w:val="EmailStyle35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41">
    <w:name w:val="EmailStyle35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51">
    <w:name w:val="EmailStyle35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61">
    <w:name w:val="EmailStyle35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71">
    <w:name w:val="EmailStyle35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81">
    <w:name w:val="EmailStyle35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791">
    <w:name w:val="EmailStyle35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01">
    <w:name w:val="EmailStyle35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11">
    <w:name w:val="EmailStyle35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21">
    <w:name w:val="EmailStyle35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31">
    <w:name w:val="EmailStyle35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41">
    <w:name w:val="EmailStyle35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51">
    <w:name w:val="EmailStyle35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61">
    <w:name w:val="EmailStyle35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71">
    <w:name w:val="EmailStyle358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5881">
    <w:name w:val="EmailStyle35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891">
    <w:name w:val="EmailStyle35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01">
    <w:name w:val="EmailStyle35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11">
    <w:name w:val="EmailStyle35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21">
    <w:name w:val="EmailStyle35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31">
    <w:name w:val="EmailStyle35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41">
    <w:name w:val="EmailStyle359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51">
    <w:name w:val="EmailStyle359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61">
    <w:name w:val="EmailStyle35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71">
    <w:name w:val="EmailStyle359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81">
    <w:name w:val="EmailStyle35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5991">
    <w:name w:val="EmailStyle359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01">
    <w:name w:val="EmailStyle360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11">
    <w:name w:val="EmailStyle360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21">
    <w:name w:val="EmailStyle360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31">
    <w:name w:val="EmailStyle360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41">
    <w:name w:val="EmailStyle360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051">
    <w:name w:val="EmailStyle36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061">
    <w:name w:val="EmailStyle36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071">
    <w:name w:val="EmailStyle36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081">
    <w:name w:val="EmailStyle36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091">
    <w:name w:val="EmailStyle36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01">
    <w:name w:val="EmailStyle36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11">
    <w:name w:val="EmailStyle36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21">
    <w:name w:val="EmailStyle36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31">
    <w:name w:val="EmailStyle36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41">
    <w:name w:val="EmailStyle36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51">
    <w:name w:val="EmailStyle361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61">
    <w:name w:val="EmailStyle361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71">
    <w:name w:val="EmailStyle361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81">
    <w:name w:val="EmailStyle361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191">
    <w:name w:val="EmailStyle361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201">
    <w:name w:val="EmailStyle362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211">
    <w:name w:val="EmailStyle362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221">
    <w:name w:val="EmailStyle362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31">
    <w:name w:val="EmailStyle362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41">
    <w:name w:val="EmailStyle362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51">
    <w:name w:val="EmailStyle362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61">
    <w:name w:val="EmailStyle362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71">
    <w:name w:val="EmailStyle362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81">
    <w:name w:val="EmailStyle362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291">
    <w:name w:val="EmailStyle362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301">
    <w:name w:val="EmailStyle363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11">
    <w:name w:val="EmailStyle363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21">
    <w:name w:val="EmailStyle363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31">
    <w:name w:val="EmailStyle36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41">
    <w:name w:val="EmailStyle36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51">
    <w:name w:val="EmailStyle36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361">
    <w:name w:val="EmailStyle363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371">
    <w:name w:val="EmailStyle363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381">
    <w:name w:val="EmailStyle363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391">
    <w:name w:val="EmailStyle363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401">
    <w:name w:val="EmailStyle364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411">
    <w:name w:val="EmailStyle364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421">
    <w:name w:val="EmailStyle36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31">
    <w:name w:val="EmailStyle36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41">
    <w:name w:val="EmailStyle36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51">
    <w:name w:val="EmailStyle36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61">
    <w:name w:val="EmailStyle364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71">
    <w:name w:val="EmailStyle364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81">
    <w:name w:val="EmailStyle364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491">
    <w:name w:val="EmailStyle36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01">
    <w:name w:val="EmailStyle36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11">
    <w:name w:val="EmailStyle36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21">
    <w:name w:val="EmailStyle36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31">
    <w:name w:val="EmailStyle365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41">
    <w:name w:val="EmailStyle36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51">
    <w:name w:val="EmailStyle36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61">
    <w:name w:val="EmailStyle36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71">
    <w:name w:val="EmailStyle365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81">
    <w:name w:val="EmailStyle36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591">
    <w:name w:val="EmailStyle36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601">
    <w:name w:val="EmailStyle366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11">
    <w:name w:val="EmailStyle366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21">
    <w:name w:val="EmailStyle366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31">
    <w:name w:val="EmailStyle366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41">
    <w:name w:val="EmailStyle36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51">
    <w:name w:val="EmailStyle36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661">
    <w:name w:val="EmailStyle36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671">
    <w:name w:val="EmailStyle36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681">
    <w:name w:val="EmailStyle36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691">
    <w:name w:val="EmailStyle36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701">
    <w:name w:val="EmailStyle36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711">
    <w:name w:val="EmailStyle36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721">
    <w:name w:val="EmailStyle367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31">
    <w:name w:val="EmailStyle367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41">
    <w:name w:val="EmailStyle367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51">
    <w:name w:val="EmailStyle367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61">
    <w:name w:val="EmailStyle36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71">
    <w:name w:val="EmailStyle367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781">
    <w:name w:val="EmailStyle36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791">
    <w:name w:val="EmailStyle36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01">
    <w:name w:val="EmailStyle36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11">
    <w:name w:val="EmailStyle36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21">
    <w:name w:val="EmailStyle36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31">
    <w:name w:val="EmailStyle36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41">
    <w:name w:val="EmailStyle36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51">
    <w:name w:val="EmailStyle36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61">
    <w:name w:val="EmailStyle36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71">
    <w:name w:val="EmailStyle368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81">
    <w:name w:val="EmailStyle368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891">
    <w:name w:val="EmailStyle368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01">
    <w:name w:val="EmailStyle369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11">
    <w:name w:val="EmailStyle369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21">
    <w:name w:val="EmailStyle369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31">
    <w:name w:val="EmailStyle369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41">
    <w:name w:val="EmailStyle36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51">
    <w:name w:val="EmailStyle36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6961">
    <w:name w:val="EmailStyle36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971">
    <w:name w:val="EmailStyle369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981">
    <w:name w:val="EmailStyle36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6991">
    <w:name w:val="EmailStyle369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01">
    <w:name w:val="EmailStyle370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11">
    <w:name w:val="EmailStyle370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21">
    <w:name w:val="EmailStyle370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31">
    <w:name w:val="EmailStyle370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41">
    <w:name w:val="EmailStyle370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51">
    <w:name w:val="EmailStyle370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61">
    <w:name w:val="EmailStyle370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71">
    <w:name w:val="EmailStyle370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81">
    <w:name w:val="EmailStyle370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091">
    <w:name w:val="EmailStyle370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101">
    <w:name w:val="EmailStyle371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111">
    <w:name w:val="EmailStyle371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121">
    <w:name w:val="EmailStyle371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131">
    <w:name w:val="EmailStyle37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41">
    <w:name w:val="EmailStyle37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51">
    <w:name w:val="EmailStyle371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61">
    <w:name w:val="EmailStyle371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71">
    <w:name w:val="EmailStyle371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81">
    <w:name w:val="EmailStyle371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191">
    <w:name w:val="EmailStyle371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01">
    <w:name w:val="EmailStyle372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11">
    <w:name w:val="EmailStyle372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21">
    <w:name w:val="EmailStyle372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31">
    <w:name w:val="EmailStyle372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41">
    <w:name w:val="EmailStyle372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51">
    <w:name w:val="EmailStyle372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61">
    <w:name w:val="EmailStyle37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71">
    <w:name w:val="EmailStyle372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81">
    <w:name w:val="EmailStyle372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291">
    <w:name w:val="EmailStyle372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301">
    <w:name w:val="EmailStyle373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11">
    <w:name w:val="EmailStyle373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21">
    <w:name w:val="EmailStyle373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31">
    <w:name w:val="EmailStyle373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41">
    <w:name w:val="EmailStyle373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51">
    <w:name w:val="EmailStyle373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61">
    <w:name w:val="EmailStyle373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71">
    <w:name w:val="EmailStyle373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381">
    <w:name w:val="EmailStyle37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391">
    <w:name w:val="EmailStyle37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401">
    <w:name w:val="EmailStyle374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411">
    <w:name w:val="EmailStyle374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421">
    <w:name w:val="EmailStyle37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431">
    <w:name w:val="EmailStyle37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441">
    <w:name w:val="EmailStyle374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451">
    <w:name w:val="EmailStyle374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461">
    <w:name w:val="EmailStyle374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471">
    <w:name w:val="EmailStyle374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481">
    <w:name w:val="EmailStyle374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491">
    <w:name w:val="EmailStyle374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501">
    <w:name w:val="EmailStyle37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11">
    <w:name w:val="EmailStyle37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21">
    <w:name w:val="EmailStyle375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31">
    <w:name w:val="EmailStyle375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41">
    <w:name w:val="EmailStyle37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51">
    <w:name w:val="EmailStyle37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61">
    <w:name w:val="EmailStyle37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71">
    <w:name w:val="EmailStyle375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81">
    <w:name w:val="EmailStyle37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591">
    <w:name w:val="EmailStyle37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01">
    <w:name w:val="EmailStyle37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11">
    <w:name w:val="EmailStyle376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21">
    <w:name w:val="EmailStyle376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31">
    <w:name w:val="EmailStyle376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41">
    <w:name w:val="EmailStyle376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51">
    <w:name w:val="EmailStyle376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61">
    <w:name w:val="EmailStyle37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71">
    <w:name w:val="EmailStyle37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681">
    <w:name w:val="EmailStyle376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691">
    <w:name w:val="EmailStyle376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701">
    <w:name w:val="EmailStyle377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711">
    <w:name w:val="EmailStyle377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721">
    <w:name w:val="EmailStyle377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731">
    <w:name w:val="EmailStyle377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741">
    <w:name w:val="EmailStyle37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751">
    <w:name w:val="EmailStyle37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761">
    <w:name w:val="EmailStyle37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771">
    <w:name w:val="EmailStyle37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781">
    <w:name w:val="EmailStyle37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791">
    <w:name w:val="EmailStyle37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801">
    <w:name w:val="EmailStyle378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11">
    <w:name w:val="EmailStyle378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21">
    <w:name w:val="EmailStyle378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31">
    <w:name w:val="EmailStyle378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41">
    <w:name w:val="EmailStyle378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51">
    <w:name w:val="EmailStyle378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7861">
    <w:name w:val="EmailStyle37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871">
    <w:name w:val="EmailStyle378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881">
    <w:name w:val="EmailStyle378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891">
    <w:name w:val="EmailStyle378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01">
    <w:name w:val="EmailStyle379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11">
    <w:name w:val="EmailStyle379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21">
    <w:name w:val="EmailStyle379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31">
    <w:name w:val="EmailStyle379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41">
    <w:name w:val="EmailStyle37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51">
    <w:name w:val="EmailStyle37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61">
    <w:name w:val="EmailStyle379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71">
    <w:name w:val="EmailStyle37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81">
    <w:name w:val="EmailStyle379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7991">
    <w:name w:val="EmailStyle37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001">
    <w:name w:val="EmailStyle38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011">
    <w:name w:val="EmailStyle38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021">
    <w:name w:val="EmailStyle38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031">
    <w:name w:val="EmailStyle38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041">
    <w:name w:val="EmailStyle380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051">
    <w:name w:val="EmailStyle380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061">
    <w:name w:val="EmailStyle380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071">
    <w:name w:val="EmailStyle380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081">
    <w:name w:val="EmailStyle380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091">
    <w:name w:val="EmailStyle380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01">
    <w:name w:val="EmailStyle381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11">
    <w:name w:val="EmailStyle381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21">
    <w:name w:val="EmailStyle381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31">
    <w:name w:val="EmailStyle381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41">
    <w:name w:val="EmailStyle381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51">
    <w:name w:val="EmailStyle381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61">
    <w:name w:val="EmailStyle381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71">
    <w:name w:val="EmailStyle381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81">
    <w:name w:val="EmailStyle381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191">
    <w:name w:val="EmailStyle38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201">
    <w:name w:val="EmailStyle382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211">
    <w:name w:val="EmailStyle382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21">
    <w:name w:val="EmailStyle382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31">
    <w:name w:val="EmailStyle382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41">
    <w:name w:val="EmailStyle382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51">
    <w:name w:val="EmailStyle382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61">
    <w:name w:val="EmailStyle382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71">
    <w:name w:val="EmailStyle382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81">
    <w:name w:val="EmailStyle382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291">
    <w:name w:val="EmailStyle382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01">
    <w:name w:val="EmailStyle383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11">
    <w:name w:val="EmailStyle383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21">
    <w:name w:val="EmailStyle383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31">
    <w:name w:val="EmailStyle38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41">
    <w:name w:val="EmailStyle38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51">
    <w:name w:val="EmailStyle38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61">
    <w:name w:val="EmailStyle383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71">
    <w:name w:val="EmailStyle383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381">
    <w:name w:val="EmailStyle383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391">
    <w:name w:val="EmailStyle383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01">
    <w:name w:val="EmailStyle384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11">
    <w:name w:val="EmailStyle384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21">
    <w:name w:val="EmailStyle384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31">
    <w:name w:val="EmailStyle384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41">
    <w:name w:val="EmailStyle384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51">
    <w:name w:val="EmailStyle384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461">
    <w:name w:val="EmailStyle384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471">
    <w:name w:val="EmailStyle384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481">
    <w:name w:val="EmailStyle384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491">
    <w:name w:val="EmailStyle384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501">
    <w:name w:val="EmailStyle385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511">
    <w:name w:val="EmailStyle385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521">
    <w:name w:val="EmailStyle385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31">
    <w:name w:val="EmailStyle385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41">
    <w:name w:val="EmailStyle385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51">
    <w:name w:val="EmailStyle385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61">
    <w:name w:val="EmailStyle385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71">
    <w:name w:val="EmailStyle385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581">
    <w:name w:val="EmailStyle38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591">
    <w:name w:val="EmailStyle38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01">
    <w:name w:val="EmailStyle386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11">
    <w:name w:val="EmailStyle386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21">
    <w:name w:val="EmailStyle386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31">
    <w:name w:val="EmailStyle386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41">
    <w:name w:val="EmailStyle386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51">
    <w:name w:val="EmailStyle386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61">
    <w:name w:val="EmailStyle38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71">
    <w:name w:val="EmailStyle38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81">
    <w:name w:val="EmailStyle38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691">
    <w:name w:val="EmailStyle38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01">
    <w:name w:val="EmailStyle38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11">
    <w:name w:val="EmailStyle38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21">
    <w:name w:val="EmailStyle38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31">
    <w:name w:val="EmailStyle38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41">
    <w:name w:val="EmailStyle38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51">
    <w:name w:val="EmailStyle38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761">
    <w:name w:val="EmailStyle387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771">
    <w:name w:val="EmailStyle387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781">
    <w:name w:val="EmailStyle387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791">
    <w:name w:val="EmailStyle387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801">
    <w:name w:val="EmailStyle388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811">
    <w:name w:val="EmailStyle388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821">
    <w:name w:val="EmailStyle38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31">
    <w:name w:val="EmailStyle38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41">
    <w:name w:val="EmailStyle388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51">
    <w:name w:val="EmailStyle388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61">
    <w:name w:val="EmailStyle388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71">
    <w:name w:val="EmailStyle388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881">
    <w:name w:val="EmailStyle38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891">
    <w:name w:val="EmailStyle388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901">
    <w:name w:val="EmailStyle389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911">
    <w:name w:val="EmailStyle389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921">
    <w:name w:val="EmailStyle389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931">
    <w:name w:val="EmailStyle389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8941">
    <w:name w:val="EmailStyle38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951">
    <w:name w:val="EmailStyle38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961">
    <w:name w:val="EmailStyle389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971">
    <w:name w:val="EmailStyle389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981">
    <w:name w:val="EmailStyle389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8991">
    <w:name w:val="EmailStyle389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01">
    <w:name w:val="EmailStyle390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11">
    <w:name w:val="EmailStyle390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21">
    <w:name w:val="EmailStyle39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31">
    <w:name w:val="EmailStyle39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41">
    <w:name w:val="EmailStyle39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51">
    <w:name w:val="EmailStyle39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61">
    <w:name w:val="EmailStyle39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71">
    <w:name w:val="EmailStyle39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81">
    <w:name w:val="EmailStyle39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091">
    <w:name w:val="EmailStyle39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101">
    <w:name w:val="EmailStyle39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111">
    <w:name w:val="EmailStyle39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121">
    <w:name w:val="EmailStyle391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31">
    <w:name w:val="EmailStyle391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41">
    <w:name w:val="EmailStyle391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51">
    <w:name w:val="EmailStyle391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61">
    <w:name w:val="EmailStyle39161"/>
    <w:basedOn w:val="a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71">
    <w:name w:val="EmailStyle391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81">
    <w:name w:val="EmailStyle391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191">
    <w:name w:val="EmailStyle391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01">
    <w:name w:val="EmailStyle392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11">
    <w:name w:val="EmailStyle39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21">
    <w:name w:val="EmailStyle392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31">
    <w:name w:val="EmailStyle392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41">
    <w:name w:val="EmailStyle392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51">
    <w:name w:val="EmailStyle392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61">
    <w:name w:val="EmailStyle392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71">
    <w:name w:val="EmailStyle392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81">
    <w:name w:val="EmailStyle392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291">
    <w:name w:val="EmailStyle392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01">
    <w:name w:val="EmailStyle393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11">
    <w:name w:val="EmailStyle393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21">
    <w:name w:val="EmailStyle393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31">
    <w:name w:val="EmailStyle393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41">
    <w:name w:val="EmailStyle393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51">
    <w:name w:val="EmailStyle393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61">
    <w:name w:val="EmailStyle393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71">
    <w:name w:val="EmailStyle39371"/>
    <w:basedOn w:val="a0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81">
    <w:name w:val="EmailStyle393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391">
    <w:name w:val="EmailStyle393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01">
    <w:name w:val="EmailStyle394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11">
    <w:name w:val="EmailStyle394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21">
    <w:name w:val="EmailStyle394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31">
    <w:name w:val="EmailStyle394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41">
    <w:name w:val="EmailStyle394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51">
    <w:name w:val="EmailStyle394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461">
    <w:name w:val="EmailStyle394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471">
    <w:name w:val="EmailStyle394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481">
    <w:name w:val="EmailStyle394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491">
    <w:name w:val="EmailStyle394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501">
    <w:name w:val="EmailStyle395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511">
    <w:name w:val="EmailStyle395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521">
    <w:name w:val="EmailStyle395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531">
    <w:name w:val="EmailStyle395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541">
    <w:name w:val="EmailStyle395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551">
    <w:name w:val="EmailStyle395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561">
    <w:name w:val="EmailStyle395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571">
    <w:name w:val="EmailStyle395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581">
    <w:name w:val="EmailStyle395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591">
    <w:name w:val="EmailStyle395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601">
    <w:name w:val="EmailStyle396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11">
    <w:name w:val="EmailStyle396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21">
    <w:name w:val="EmailStyle396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31">
    <w:name w:val="EmailStyle396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41">
    <w:name w:val="EmailStyle396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51">
    <w:name w:val="EmailStyle396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661">
    <w:name w:val="EmailStyle396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671">
    <w:name w:val="EmailStyle396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681">
    <w:name w:val="EmailStyle396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691">
    <w:name w:val="EmailStyle396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01">
    <w:name w:val="EmailStyle397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11">
    <w:name w:val="EmailStyle397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21">
    <w:name w:val="EmailStyle397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31">
    <w:name w:val="EmailStyle397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41">
    <w:name w:val="EmailStyle397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51">
    <w:name w:val="EmailStyle397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61">
    <w:name w:val="EmailStyle397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71">
    <w:name w:val="EmailStyle397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81">
    <w:name w:val="EmailStyle397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791">
    <w:name w:val="EmailStyle397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801">
    <w:name w:val="EmailStyle398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811">
    <w:name w:val="EmailStyle398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821">
    <w:name w:val="EmailStyle398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831">
    <w:name w:val="EmailStyle398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841">
    <w:name w:val="EmailStyle398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851">
    <w:name w:val="EmailStyle398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861">
    <w:name w:val="EmailStyle398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871">
    <w:name w:val="EmailStyle39871"/>
    <w:basedOn w:val="a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881">
    <w:name w:val="EmailStyle398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891">
    <w:name w:val="EmailStyle39891"/>
    <w:basedOn w:val="a0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901">
    <w:name w:val="EmailStyle399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11">
    <w:name w:val="EmailStyle399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21">
    <w:name w:val="EmailStyle399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31">
    <w:name w:val="EmailStyle399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41">
    <w:name w:val="EmailStyle399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51">
    <w:name w:val="EmailStyle399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39961">
    <w:name w:val="EmailStyle399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971">
    <w:name w:val="EmailStyle3997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981">
    <w:name w:val="EmailStyle3998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39991">
    <w:name w:val="EmailStyle3999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001">
    <w:name w:val="EmailStyle400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011">
    <w:name w:val="EmailStyle400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021">
    <w:name w:val="EmailStyle400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31">
    <w:name w:val="EmailStyle400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41">
    <w:name w:val="EmailStyle400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51">
    <w:name w:val="EmailStyle400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61">
    <w:name w:val="EmailStyle400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71">
    <w:name w:val="EmailStyle400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81">
    <w:name w:val="EmailStyle400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091">
    <w:name w:val="EmailStyle400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01">
    <w:name w:val="EmailStyle4010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11">
    <w:name w:val="EmailStyle4011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21">
    <w:name w:val="EmailStyle4012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31">
    <w:name w:val="EmailStyle4013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41">
    <w:name w:val="EmailStyle4014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51">
    <w:name w:val="EmailStyle4015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61">
    <w:name w:val="EmailStyle4016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71">
    <w:name w:val="EmailStyle4017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81">
    <w:name w:val="EmailStyle4018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191">
    <w:name w:val="EmailStyle40191"/>
    <w:uiPriority w:val="99"/>
    <w:rsid w:val="00B3386E"/>
    <w:rPr>
      <w:rFonts w:ascii="Arial" w:hAnsi="Arial" w:cs="Arial"/>
      <w:color w:val="auto"/>
      <w:sz w:val="20"/>
      <w:szCs w:val="20"/>
    </w:rPr>
  </w:style>
  <w:style w:type="character" w:customStyle="1" w:styleId="EmailStyle40201">
    <w:name w:val="EmailStyle4020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11">
    <w:name w:val="EmailStyle4021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21">
    <w:name w:val="EmailStyle4022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31">
    <w:name w:val="EmailStyle4023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41">
    <w:name w:val="EmailStyle4024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51">
    <w:name w:val="EmailStyle4025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61">
    <w:name w:val="EmailStyle40261"/>
    <w:uiPriority w:val="99"/>
    <w:rsid w:val="00B3386E"/>
    <w:rPr>
      <w:rFonts w:ascii="Arial" w:hAnsi="Arial" w:cs="Arial"/>
      <w:color w:val="auto"/>
      <w:sz w:val="20"/>
    </w:rPr>
  </w:style>
  <w:style w:type="character" w:customStyle="1" w:styleId="EmailStyle40271">
    <w:name w:val="EmailStyle40271"/>
    <w:uiPriority w:val="99"/>
    <w:rsid w:val="00B3386E"/>
    <w:rPr>
      <w:rFonts w:ascii="Arial" w:hAnsi="Arial" w:cs="Arial"/>
      <w:color w:val="auto"/>
      <w:sz w:val="20"/>
    </w:rPr>
  </w:style>
  <w:style w:type="paragraph" w:customStyle="1" w:styleId="1ffe">
    <w:name w:val="Текст выноски1"/>
    <w:basedOn w:val="a"/>
    <w:rsid w:val="00995B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EmailStyle242">
    <w:name w:val="EmailStyle242"/>
    <w:basedOn w:val="a0"/>
    <w:rsid w:val="00962D6E"/>
    <w:rPr>
      <w:rFonts w:ascii="Arial" w:hAnsi="Arial" w:cs="Arial"/>
      <w:color w:val="auto"/>
      <w:sz w:val="20"/>
    </w:rPr>
  </w:style>
  <w:style w:type="character" w:customStyle="1" w:styleId="EmailStyle1287">
    <w:name w:val="EmailStyle1287"/>
    <w:rsid w:val="00962D6E"/>
    <w:rPr>
      <w:rFonts w:ascii="Arial" w:hAnsi="Arial" w:cs="Arial"/>
      <w:color w:val="auto"/>
      <w:sz w:val="20"/>
    </w:rPr>
  </w:style>
  <w:style w:type="character" w:customStyle="1" w:styleId="EmailStyle1305">
    <w:name w:val="EmailStyle1305"/>
    <w:uiPriority w:val="99"/>
    <w:rsid w:val="00962D6E"/>
    <w:rPr>
      <w:rFonts w:ascii="Arial" w:hAnsi="Arial" w:cs="Arial"/>
      <w:color w:val="auto"/>
      <w:sz w:val="20"/>
    </w:rPr>
  </w:style>
  <w:style w:type="character" w:customStyle="1" w:styleId="EmailStyle1312">
    <w:name w:val="EmailStyle1312"/>
    <w:rsid w:val="00962D6E"/>
    <w:rPr>
      <w:rFonts w:ascii="Arial" w:hAnsi="Arial" w:cs="Arial"/>
      <w:color w:val="auto"/>
      <w:sz w:val="20"/>
    </w:rPr>
  </w:style>
  <w:style w:type="character" w:customStyle="1" w:styleId="EmailStyle1324">
    <w:name w:val="EmailStyle1324"/>
    <w:rsid w:val="00962D6E"/>
    <w:rPr>
      <w:rFonts w:ascii="Arial" w:hAnsi="Arial" w:cs="Arial"/>
      <w:color w:val="auto"/>
      <w:sz w:val="20"/>
    </w:rPr>
  </w:style>
  <w:style w:type="character" w:customStyle="1" w:styleId="EmailStyle1331">
    <w:name w:val="EmailStyle1331"/>
    <w:rsid w:val="00962D6E"/>
    <w:rPr>
      <w:rFonts w:ascii="Arial" w:hAnsi="Arial" w:cs="Arial"/>
      <w:color w:val="auto"/>
      <w:sz w:val="20"/>
    </w:rPr>
  </w:style>
  <w:style w:type="character" w:customStyle="1" w:styleId="EmailStyle1350">
    <w:name w:val="EmailStyle1350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54">
    <w:name w:val="EmailStyle1354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58">
    <w:name w:val="EmailStyle1358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62">
    <w:name w:val="EmailStyle1362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65">
    <w:name w:val="EmailStyle1365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82">
    <w:name w:val="EmailStyle1382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83">
    <w:name w:val="EmailStyle1383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84">
    <w:name w:val="EmailStyle1384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85">
    <w:name w:val="EmailStyle1385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86">
    <w:name w:val="EmailStyle1386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31">
    <w:name w:val="EmailStyle1393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41">
    <w:name w:val="EmailStyle1394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51">
    <w:name w:val="EmailStyle1395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61">
    <w:name w:val="EmailStyle1396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71">
    <w:name w:val="EmailStyle13971"/>
    <w:basedOn w:val="a0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3981">
    <w:name w:val="EmailStyle1398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18">
    <w:name w:val="EmailStyle1418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19">
    <w:name w:val="EmailStyle1419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20">
    <w:name w:val="EmailStyle1420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21">
    <w:name w:val="EmailStyle1421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22">
    <w:name w:val="EmailStyle1422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23">
    <w:name w:val="EmailStyle1423"/>
    <w:uiPriority w:val="99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321">
    <w:name w:val="EmailStyle14321"/>
    <w:rsid w:val="00962D6E"/>
    <w:rPr>
      <w:rFonts w:ascii="Arial" w:hAnsi="Arial" w:cs="Arial"/>
      <w:color w:val="auto"/>
      <w:sz w:val="20"/>
    </w:rPr>
  </w:style>
  <w:style w:type="character" w:customStyle="1" w:styleId="EmailStyle14331">
    <w:name w:val="EmailStyle14331"/>
    <w:rsid w:val="00962D6E"/>
    <w:rPr>
      <w:rFonts w:ascii="Arial" w:hAnsi="Arial" w:cs="Arial"/>
      <w:color w:val="auto"/>
      <w:sz w:val="20"/>
    </w:rPr>
  </w:style>
  <w:style w:type="character" w:customStyle="1" w:styleId="EmailStyle14341">
    <w:name w:val="EmailStyle14341"/>
    <w:rsid w:val="00962D6E"/>
    <w:rPr>
      <w:rFonts w:ascii="Arial" w:hAnsi="Arial" w:cs="Arial"/>
      <w:color w:val="auto"/>
      <w:sz w:val="20"/>
    </w:rPr>
  </w:style>
  <w:style w:type="character" w:customStyle="1" w:styleId="EmailStyle14351">
    <w:name w:val="EmailStyle14351"/>
    <w:rsid w:val="00962D6E"/>
    <w:rPr>
      <w:rFonts w:ascii="Arial" w:hAnsi="Arial" w:cs="Arial"/>
      <w:color w:val="auto"/>
      <w:sz w:val="20"/>
    </w:rPr>
  </w:style>
  <w:style w:type="character" w:customStyle="1" w:styleId="EmailStyle14361">
    <w:name w:val="EmailStyle1436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371">
    <w:name w:val="EmailStyle1437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451">
    <w:name w:val="EmailStyle14451"/>
    <w:rsid w:val="00962D6E"/>
    <w:rPr>
      <w:rFonts w:ascii="Arial" w:hAnsi="Arial" w:cs="Arial"/>
      <w:color w:val="auto"/>
      <w:sz w:val="20"/>
    </w:rPr>
  </w:style>
  <w:style w:type="character" w:customStyle="1" w:styleId="EmailStyle14461">
    <w:name w:val="EmailStyle14461"/>
    <w:rsid w:val="00962D6E"/>
    <w:rPr>
      <w:rFonts w:ascii="Arial" w:hAnsi="Arial" w:cs="Arial"/>
      <w:color w:val="auto"/>
      <w:sz w:val="20"/>
    </w:rPr>
  </w:style>
  <w:style w:type="character" w:customStyle="1" w:styleId="EmailStyle14471">
    <w:name w:val="EmailStyle14471"/>
    <w:rsid w:val="00962D6E"/>
    <w:rPr>
      <w:rFonts w:ascii="Arial" w:hAnsi="Arial" w:cs="Arial"/>
      <w:color w:val="auto"/>
      <w:sz w:val="20"/>
    </w:rPr>
  </w:style>
  <w:style w:type="character" w:customStyle="1" w:styleId="EmailStyle14481">
    <w:name w:val="EmailStyle1448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491">
    <w:name w:val="EmailStyle1449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01">
    <w:name w:val="EmailStyle1450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11">
    <w:name w:val="EmailStyle1451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21">
    <w:name w:val="EmailStyle1452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31">
    <w:name w:val="EmailStyle1453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41">
    <w:name w:val="EmailStyle1454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51">
    <w:name w:val="EmailStyle1455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61">
    <w:name w:val="EmailStyle1456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71">
    <w:name w:val="EmailStyle1457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81">
    <w:name w:val="EmailStyle1458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591">
    <w:name w:val="EmailStyle1459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01">
    <w:name w:val="EmailStyle1460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11">
    <w:name w:val="EmailStyle1461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21">
    <w:name w:val="EmailStyle1462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31">
    <w:name w:val="EmailStyle1463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41">
    <w:name w:val="EmailStyle1464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4651">
    <w:name w:val="EmailStyle14651"/>
    <w:rsid w:val="00962D6E"/>
    <w:rPr>
      <w:rFonts w:ascii="Arial" w:hAnsi="Arial" w:cs="Arial"/>
      <w:color w:val="auto"/>
      <w:sz w:val="20"/>
      <w:szCs w:val="20"/>
    </w:rPr>
  </w:style>
  <w:style w:type="character" w:customStyle="1" w:styleId="EmailStyle1505">
    <w:name w:val="EmailStyle1505"/>
    <w:uiPriority w:val="99"/>
    <w:rsid w:val="00962D6E"/>
    <w:rPr>
      <w:rFonts w:ascii="Arial" w:hAnsi="Arial" w:cs="Arial"/>
      <w:color w:val="auto"/>
      <w:sz w:val="20"/>
    </w:rPr>
  </w:style>
  <w:style w:type="paragraph" w:customStyle="1" w:styleId="490">
    <w:name w:val="Знак Знак Знак Знак49"/>
    <w:basedOn w:val="a"/>
    <w:uiPriority w:val="99"/>
    <w:rsid w:val="0062047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80">
    <w:name w:val="Знак Знак Знак Знак48"/>
    <w:basedOn w:val="a"/>
    <w:uiPriority w:val="99"/>
    <w:rsid w:val="0062047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470">
    <w:name w:val="Знак Знак Знак Знак47"/>
    <w:basedOn w:val="a"/>
    <w:uiPriority w:val="99"/>
    <w:rsid w:val="0062047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EmailStyle24010">
    <w:name w:val="EmailStyle24010"/>
    <w:uiPriority w:val="99"/>
    <w:rsid w:val="00620478"/>
    <w:rPr>
      <w:rFonts w:ascii="Arial" w:hAnsi="Arial" w:cs="Arial"/>
      <w:color w:val="auto"/>
      <w:sz w:val="20"/>
      <w:szCs w:val="20"/>
    </w:rPr>
  </w:style>
  <w:style w:type="paragraph" w:customStyle="1" w:styleId="2250">
    <w:name w:val="Основной текст 225"/>
    <w:basedOn w:val="a"/>
    <w:uiPriority w:val="99"/>
    <w:rsid w:val="00620478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mailStyle1285">
    <w:name w:val="EmailStyle1285"/>
    <w:uiPriority w:val="99"/>
    <w:rsid w:val="0062047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img_url=http://sphotos-b.xx.fbcdn.net/hphotos-snc6/181472_458439240848790_352781541_n.jpg&amp;iorient=&amp;ih=&amp;icolor=&amp;p=1&amp;site=&amp;text=%D0%BF%D1%80%D0%B5%D0%B4%D0%BF%D1%80%D0%B8%D0%BD%D0%B8%D0%BC%D0%B0%D1%82%D0%B5%D0%BB%D1%8C%D1%81%D1%82%D0%B2%D0%BE%20%D0%BA%D0%B0%D1%80%D1%82%D0%B8%D0%BD%D0%BA%D0%B0%20%D0%BD%D0%B0%20%D0%B1%D0%B5%D0%BB%D0%BE%D0%BC%20%D1%84%D0%BE%D0%BD%D0%B5&amp;iw=&amp;wp=&amp;pos=38&amp;recent=&amp;type=&amp;isize=&amp;rpt=simage&amp;itype=&amp;nojs=1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A397-4D6A-477B-9A53-33BAF51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2</Words>
  <Characters>641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КОМИТЕТ 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СОЦИАЛЬНО-ЭКОНОМИЧЕСКОМУ МОНИТОРИНГУ</Company>
  <LinksUpToDate>false</LinksUpToDate>
  <CharactersWithSpaces>7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User</dc:creator>
  <cp:lastModifiedBy>Novoshesh</cp:lastModifiedBy>
  <cp:revision>3</cp:revision>
  <cp:lastPrinted>2015-04-24T11:00:00Z</cp:lastPrinted>
  <dcterms:created xsi:type="dcterms:W3CDTF">2015-04-29T10:09:00Z</dcterms:created>
  <dcterms:modified xsi:type="dcterms:W3CDTF">2015-04-29T10:09:00Z</dcterms:modified>
</cp:coreProperties>
</file>